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28DA8" w14:textId="77777777" w:rsidR="00667304" w:rsidRDefault="00667304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4"/>
          <w:szCs w:val="24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  <w:r w:rsidRPr="00353DC5">
        <w:rPr>
          <w:rFonts w:ascii="Times New Roman" w:hAnsi="Times New Roman"/>
          <w:b/>
          <w:sz w:val="28"/>
          <w:szCs w:val="28"/>
        </w:rPr>
        <w:tab/>
      </w:r>
    </w:p>
    <w:p w14:paraId="22213CF3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702C04BA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63BE343A" w14:textId="77777777" w:rsidR="00E52559" w:rsidRDefault="00E52559" w:rsidP="00E52559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12E67B33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2F111D1C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3E967CE2" w14:textId="77777777" w:rsid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2E41CF68" w14:textId="77777777" w:rsidR="00353DC5" w:rsidRPr="00353DC5" w:rsidRDefault="00353DC5" w:rsidP="00353DC5">
      <w:pPr>
        <w:pStyle w:val="a3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14:paraId="2DBE9270" w14:textId="77777777" w:rsidR="00667304" w:rsidRPr="00353DC5" w:rsidRDefault="00667304" w:rsidP="00353DC5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3049B5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sz w:val="72"/>
          <w:szCs w:val="72"/>
        </w:rPr>
      </w:pPr>
      <w:r w:rsidRPr="00353DC5">
        <w:rPr>
          <w:rFonts w:ascii="Times New Roman" w:hAnsi="Times New Roman"/>
          <w:b/>
          <w:sz w:val="72"/>
          <w:szCs w:val="72"/>
        </w:rPr>
        <w:t>ПУБЛИЧНЫЙ ОТЧЕТ</w:t>
      </w:r>
    </w:p>
    <w:p w14:paraId="62C94654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14:paraId="5E9BF4E9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МБОУ</w:t>
      </w:r>
    </w:p>
    <w:p w14:paraId="200F6ACF" w14:textId="77777777" w:rsidR="00667304" w:rsidRPr="00353DC5" w:rsidRDefault="00667304" w:rsidP="008E4C61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«Нюрбинска</w:t>
      </w:r>
      <w:r w:rsidR="008E4C61">
        <w:rPr>
          <w:rFonts w:ascii="Times New Roman" w:hAnsi="Times New Roman"/>
          <w:b/>
          <w:i/>
          <w:sz w:val="40"/>
          <w:szCs w:val="40"/>
        </w:rPr>
        <w:t xml:space="preserve">я начальная общеобразовательная </w:t>
      </w:r>
      <w:r w:rsidRPr="00353DC5">
        <w:rPr>
          <w:rFonts w:ascii="Times New Roman" w:hAnsi="Times New Roman"/>
          <w:b/>
          <w:i/>
          <w:sz w:val="40"/>
          <w:szCs w:val="40"/>
        </w:rPr>
        <w:t>школа № 3»</w:t>
      </w:r>
    </w:p>
    <w:p w14:paraId="0A814AB7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г. Нюрба</w:t>
      </w:r>
    </w:p>
    <w:p w14:paraId="1D1BF4D9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Нюрбинского района</w:t>
      </w:r>
    </w:p>
    <w:p w14:paraId="548CDC4F" w14:textId="77777777" w:rsidR="00667304" w:rsidRPr="00353DC5" w:rsidRDefault="00667304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353DC5">
        <w:rPr>
          <w:rFonts w:ascii="Times New Roman" w:hAnsi="Times New Roman"/>
          <w:b/>
          <w:i/>
          <w:sz w:val="40"/>
          <w:szCs w:val="40"/>
        </w:rPr>
        <w:t>РС (Якутия)</w:t>
      </w:r>
    </w:p>
    <w:p w14:paraId="3AEC945F" w14:textId="77777777" w:rsidR="00667304" w:rsidRPr="00353DC5" w:rsidRDefault="000928FE" w:rsidP="00353DC5">
      <w:pPr>
        <w:pStyle w:val="a3"/>
        <w:ind w:firstLine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за 201</w:t>
      </w:r>
      <w:r w:rsidR="00AA6B3D">
        <w:rPr>
          <w:rFonts w:ascii="Times New Roman" w:hAnsi="Times New Roman"/>
          <w:b/>
          <w:i/>
          <w:sz w:val="40"/>
          <w:szCs w:val="40"/>
          <w:lang w:val="en-US"/>
        </w:rPr>
        <w:t>8</w:t>
      </w:r>
      <w:r>
        <w:rPr>
          <w:rFonts w:ascii="Times New Roman" w:hAnsi="Times New Roman"/>
          <w:b/>
          <w:i/>
          <w:sz w:val="40"/>
          <w:szCs w:val="40"/>
        </w:rPr>
        <w:t>-201</w:t>
      </w:r>
      <w:r w:rsidR="00AA6B3D">
        <w:rPr>
          <w:rFonts w:ascii="Times New Roman" w:hAnsi="Times New Roman"/>
          <w:b/>
          <w:i/>
          <w:sz w:val="40"/>
          <w:szCs w:val="40"/>
          <w:lang w:val="en-US"/>
        </w:rPr>
        <w:t>9</w:t>
      </w:r>
      <w:r w:rsidR="00667304" w:rsidRPr="00353DC5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14:paraId="2104D9E7" w14:textId="77777777" w:rsidR="00667304" w:rsidRPr="00353DC5" w:rsidRDefault="00667304" w:rsidP="00353DC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14:paraId="52284124" w14:textId="77777777" w:rsidR="008A248F" w:rsidRPr="00353DC5" w:rsidRDefault="008A248F" w:rsidP="00353D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D57F431" w14:textId="77777777" w:rsidR="00C93897" w:rsidRDefault="00C93897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623FEE24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499FBC1C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100060A2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7987CDE3" w14:textId="77777777" w:rsid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69F26FA7" w14:textId="77777777" w:rsidR="008E4C61" w:rsidRDefault="008E4C61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14B252FB" w14:textId="77777777" w:rsidR="008E4C61" w:rsidRDefault="008E4C61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18261D96" w14:textId="77777777" w:rsidR="00320382" w:rsidRDefault="00320382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0949B207" w14:textId="77777777" w:rsidR="00353DC5" w:rsidRPr="00353DC5" w:rsidRDefault="00353DC5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6B3F624C" w14:textId="77777777" w:rsidR="00667304" w:rsidRPr="00353DC5" w:rsidRDefault="00667304" w:rsidP="00353DC5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14:paraId="79AB00CE" w14:textId="77777777" w:rsidR="00667304" w:rsidRPr="00353DC5" w:rsidRDefault="00667304" w:rsidP="00DE2AC8">
      <w:pPr>
        <w:pStyle w:val="a3"/>
        <w:numPr>
          <w:ilvl w:val="0"/>
          <w:numId w:val="9"/>
        </w:num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53DC5">
        <w:rPr>
          <w:rFonts w:ascii="Times New Roman" w:hAnsi="Times New Roman"/>
          <w:b/>
          <w:sz w:val="24"/>
          <w:szCs w:val="24"/>
        </w:rPr>
        <w:lastRenderedPageBreak/>
        <w:t>Общая характеристика образовательного учреждения</w:t>
      </w:r>
    </w:p>
    <w:p w14:paraId="304AE123" w14:textId="77777777" w:rsidR="00667304" w:rsidRPr="00353DC5" w:rsidRDefault="00667304" w:rsidP="00353DC5">
      <w:pPr>
        <w:pStyle w:val="a3"/>
        <w:ind w:right="-1" w:firstLine="567"/>
        <w:rPr>
          <w:rFonts w:ascii="Times New Roman" w:hAnsi="Times New Roman"/>
          <w:b/>
          <w:sz w:val="24"/>
          <w:szCs w:val="24"/>
        </w:rPr>
      </w:pPr>
    </w:p>
    <w:p w14:paraId="43ABD0C2" w14:textId="77777777" w:rsidR="00667304" w:rsidRPr="00353DC5" w:rsidRDefault="00667304" w:rsidP="00353DC5">
      <w:pPr>
        <w:pStyle w:val="a3"/>
        <w:ind w:right="-1" w:firstLine="567"/>
        <w:rPr>
          <w:rFonts w:ascii="Times New Roman" w:hAnsi="Times New Roman"/>
          <w:sz w:val="24"/>
          <w:szCs w:val="24"/>
        </w:rPr>
      </w:pPr>
      <w:r w:rsidRPr="00353DC5">
        <w:rPr>
          <w:rFonts w:ascii="Times New Roman" w:hAnsi="Times New Roman"/>
          <w:sz w:val="24"/>
          <w:szCs w:val="24"/>
        </w:rPr>
        <w:t>Нюрбинская начальная общеобразовательная школа № 3 основана в 2005 году</w:t>
      </w:r>
      <w:r w:rsidR="008940D9">
        <w:rPr>
          <w:rFonts w:ascii="Times New Roman" w:hAnsi="Times New Roman"/>
          <w:sz w:val="24"/>
          <w:szCs w:val="24"/>
        </w:rPr>
        <w:t xml:space="preserve">.  31 марта 2016 года ОУ </w:t>
      </w:r>
      <w:r w:rsidR="007271E7" w:rsidRPr="00353DC5">
        <w:rPr>
          <w:rFonts w:ascii="Times New Roman" w:hAnsi="Times New Roman"/>
          <w:sz w:val="24"/>
          <w:szCs w:val="24"/>
        </w:rPr>
        <w:t>прошло государст</w:t>
      </w:r>
      <w:r w:rsidR="008940D9">
        <w:rPr>
          <w:rFonts w:ascii="Times New Roman" w:hAnsi="Times New Roman"/>
          <w:sz w:val="24"/>
          <w:szCs w:val="24"/>
        </w:rPr>
        <w:t xml:space="preserve">венную аккредитацию сроком до 14 мая 2027 </w:t>
      </w:r>
      <w:r w:rsidR="007271E7" w:rsidRPr="00353DC5">
        <w:rPr>
          <w:rFonts w:ascii="Times New Roman" w:hAnsi="Times New Roman"/>
          <w:sz w:val="24"/>
          <w:szCs w:val="24"/>
        </w:rPr>
        <w:t xml:space="preserve">г.   и получило бессрочную Лицензию на </w:t>
      </w:r>
      <w:proofErr w:type="gramStart"/>
      <w:r w:rsidR="007271E7" w:rsidRPr="00353DC5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="007271E7" w:rsidRPr="00353DC5">
        <w:rPr>
          <w:rFonts w:ascii="Times New Roman" w:hAnsi="Times New Roman"/>
          <w:sz w:val="24"/>
          <w:szCs w:val="24"/>
        </w:rPr>
        <w:t xml:space="preserve"> образовательной деятельности.</w:t>
      </w:r>
      <w:r w:rsidRPr="00353DC5">
        <w:rPr>
          <w:rFonts w:ascii="Times New Roman" w:hAnsi="Times New Roman"/>
          <w:sz w:val="24"/>
          <w:szCs w:val="24"/>
        </w:rPr>
        <w:t xml:space="preserve"> В школе оборудован</w:t>
      </w:r>
      <w:r w:rsidR="007271E7" w:rsidRPr="00353DC5">
        <w:rPr>
          <w:rFonts w:ascii="Times New Roman" w:hAnsi="Times New Roman"/>
          <w:sz w:val="24"/>
          <w:szCs w:val="24"/>
        </w:rPr>
        <w:t>о</w:t>
      </w:r>
      <w:r w:rsidRPr="00353DC5">
        <w:rPr>
          <w:rFonts w:ascii="Times New Roman" w:hAnsi="Times New Roman"/>
          <w:sz w:val="24"/>
          <w:szCs w:val="24"/>
        </w:rPr>
        <w:t xml:space="preserve"> 6 классных кабинетов, имеется приспособленная б</w:t>
      </w:r>
      <w:r w:rsidR="008940D9">
        <w:rPr>
          <w:rFonts w:ascii="Times New Roman" w:hAnsi="Times New Roman"/>
          <w:sz w:val="24"/>
          <w:szCs w:val="24"/>
        </w:rPr>
        <w:t>иблиотека.</w:t>
      </w:r>
    </w:p>
    <w:p w14:paraId="31748289" w14:textId="77777777" w:rsidR="00A62D6A" w:rsidRPr="00353DC5" w:rsidRDefault="00A62D6A" w:rsidP="00353DC5">
      <w:pPr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ab/>
        <w:t>Исходя из государственной гарантии прав граждан на получение бесплатного начального общего образования и в соответствии с Законом РФ «Об образовании», приказами Министерства образования и науки РФ и РС (Я) «Об утверждении и введении в действие Федерального государственного</w:t>
      </w:r>
      <w:r w:rsidR="00772E25">
        <w:rPr>
          <w:rFonts w:eastAsiaTheme="minorHAnsi"/>
          <w:sz w:val="24"/>
          <w:szCs w:val="24"/>
          <w:lang w:eastAsia="en-US"/>
        </w:rPr>
        <w:t xml:space="preserve"> образовательного стандарта», </w:t>
      </w:r>
      <w:r w:rsidRPr="00353DC5">
        <w:rPr>
          <w:rFonts w:eastAsiaTheme="minorHAnsi"/>
          <w:sz w:val="24"/>
          <w:szCs w:val="24"/>
          <w:lang w:eastAsia="en-US"/>
        </w:rPr>
        <w:t xml:space="preserve">школа осуществляет образовательный процесс, соответствующий первой ступени образования. На основе Примерной основной образовательной программы начального общего образования. Исходя из этого, школа работает по проблеме: </w:t>
      </w:r>
    </w:p>
    <w:p w14:paraId="5DC0965D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 xml:space="preserve">«Создание оптимального климата обучения детей с учетом индивидуальных особенностей младшего школьника, воспитания их средствами современного содержания образования». </w:t>
      </w:r>
    </w:p>
    <w:p w14:paraId="40554A66" w14:textId="77777777" w:rsidR="00A62D6A" w:rsidRPr="00353DC5" w:rsidRDefault="00D52BDE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БОУ «ННОШ №3» </w:t>
      </w:r>
      <w:r w:rsidR="008940D9">
        <w:rPr>
          <w:rFonts w:eastAsia="Calibri"/>
          <w:sz w:val="24"/>
          <w:szCs w:val="24"/>
          <w:lang w:eastAsia="en-US"/>
        </w:rPr>
        <w:t xml:space="preserve">г. </w:t>
      </w:r>
      <w:proofErr w:type="gramStart"/>
      <w:r w:rsidR="008940D9">
        <w:rPr>
          <w:rFonts w:eastAsia="Calibri"/>
          <w:sz w:val="24"/>
          <w:szCs w:val="24"/>
          <w:lang w:eastAsia="en-US"/>
        </w:rPr>
        <w:t>Нюрба</w:t>
      </w:r>
      <w:proofErr w:type="gramEnd"/>
      <w:r w:rsidR="008940D9">
        <w:rPr>
          <w:rFonts w:eastAsia="Calibri"/>
          <w:sz w:val="24"/>
          <w:szCs w:val="24"/>
          <w:lang w:eastAsia="en-US"/>
        </w:rPr>
        <w:t xml:space="preserve"> </w:t>
      </w:r>
      <w:r w:rsidR="00A62D6A" w:rsidRPr="00353DC5">
        <w:rPr>
          <w:rFonts w:eastAsia="Calibri"/>
          <w:sz w:val="24"/>
          <w:szCs w:val="24"/>
          <w:lang w:eastAsia="en-US"/>
        </w:rPr>
        <w:t xml:space="preserve">учитывая изменения, происходящие в обществе, определяет следующую стратегическую </w:t>
      </w:r>
      <w:r w:rsidR="00A62D6A" w:rsidRPr="00353DC5">
        <w:rPr>
          <w:rFonts w:eastAsia="Calibri"/>
          <w:b/>
          <w:i/>
          <w:sz w:val="24"/>
          <w:szCs w:val="24"/>
          <w:lang w:eastAsia="en-US"/>
        </w:rPr>
        <w:t>цель</w:t>
      </w:r>
      <w:r w:rsidR="00A62D6A" w:rsidRPr="00353DC5">
        <w:rPr>
          <w:rFonts w:eastAsia="Calibri"/>
          <w:sz w:val="24"/>
          <w:szCs w:val="24"/>
          <w:lang w:eastAsia="en-US"/>
        </w:rPr>
        <w:t xml:space="preserve"> развития:</w:t>
      </w:r>
    </w:p>
    <w:tbl>
      <w:tblPr>
        <w:tblW w:w="22110" w:type="dxa"/>
        <w:tblInd w:w="-176" w:type="dxa"/>
        <w:tblLook w:val="01E0" w:firstRow="1" w:lastRow="1" w:firstColumn="1" w:lastColumn="1" w:noHBand="0" w:noVBand="0"/>
      </w:tblPr>
      <w:tblGrid>
        <w:gridCol w:w="14459"/>
        <w:gridCol w:w="7651"/>
      </w:tblGrid>
      <w:tr w:rsidR="00A62D6A" w:rsidRPr="00353DC5" w14:paraId="3AB4393A" w14:textId="77777777" w:rsidTr="00C93897">
        <w:trPr>
          <w:trHeight w:val="80"/>
        </w:trPr>
        <w:tc>
          <w:tcPr>
            <w:tcW w:w="22110" w:type="dxa"/>
            <w:gridSpan w:val="2"/>
          </w:tcPr>
          <w:p w14:paraId="2313F204" w14:textId="77777777" w:rsidR="008940D9" w:rsidRDefault="00A62D6A" w:rsidP="00353DC5">
            <w:pPr>
              <w:widowControl w:val="0"/>
              <w:jc w:val="both"/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«</w:t>
            </w:r>
            <w:r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 xml:space="preserve">Создание условий для общекультурного, личностного, познавательного и творческого развития обучающихся и </w:t>
            </w:r>
            <w:r w:rsidR="008940D9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>о</w:t>
            </w:r>
            <w:r w:rsidR="00C93897"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 xml:space="preserve">владения </w:t>
            </w:r>
          </w:p>
          <w:p w14:paraId="4F383774" w14:textId="77777777" w:rsidR="00A62D6A" w:rsidRPr="00353DC5" w:rsidRDefault="00A62D6A" w:rsidP="008940D9">
            <w:pPr>
              <w:widowControl w:val="0"/>
              <w:tabs>
                <w:tab w:val="left" w:pos="14212"/>
              </w:tabs>
              <w:jc w:val="both"/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b/>
                <w:i/>
                <w:color w:val="000000"/>
                <w:sz w:val="24"/>
                <w:szCs w:val="24"/>
                <w:lang w:eastAsia="en-US"/>
              </w:rPr>
              <w:t>универсальными учебными действиями, определяющими степень готовности младших школьников к дальнейшему обучению»</w:t>
            </w: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62D6A" w:rsidRPr="00353DC5" w14:paraId="440668B0" w14:textId="77777777" w:rsidTr="00C93897">
        <w:trPr>
          <w:gridAfter w:val="1"/>
          <w:wAfter w:w="7651" w:type="dxa"/>
          <w:trHeight w:val="653"/>
        </w:trPr>
        <w:tc>
          <w:tcPr>
            <w:tcW w:w="14459" w:type="dxa"/>
          </w:tcPr>
          <w:p w14:paraId="2F0448FA" w14:textId="77777777" w:rsidR="00A62D6A" w:rsidRPr="00353DC5" w:rsidRDefault="008940D9" w:rsidP="008940D9">
            <w:pPr>
              <w:ind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вя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перед собой цель – подготовить реб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ка к безболезненному включению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в следующую ступень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и учитывая, возрастные особенности школа должна помочь личности определиться до момента выпуска  из нее, быть физически развитыми и придерживаться здорового образа жизни. Исходя из этого, были поставлены следующ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2D6A" w:rsidRPr="00353DC5">
              <w:rPr>
                <w:rFonts w:eastAsiaTheme="minorHAnsi"/>
                <w:sz w:val="24"/>
                <w:szCs w:val="24"/>
                <w:lang w:eastAsia="en-US"/>
              </w:rPr>
              <w:t>задачи на этот учебный год:</w:t>
            </w:r>
          </w:p>
          <w:p w14:paraId="52706FAB" w14:textId="77777777" w:rsidR="00A62D6A" w:rsidRPr="00353DC5" w:rsidRDefault="00A62D6A" w:rsidP="00353DC5">
            <w:pPr>
              <w:numPr>
                <w:ilvl w:val="0"/>
                <w:numId w:val="1"/>
              </w:numPr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Оптимизация процесса обучения посредством использования современных технологий, создания в школе информационной среды;</w:t>
            </w:r>
          </w:p>
          <w:p w14:paraId="3E78CC96" w14:textId="77777777" w:rsidR="00A62D6A" w:rsidRPr="00353DC5" w:rsidRDefault="00A62D6A" w:rsidP="00353DC5">
            <w:pPr>
              <w:numPr>
                <w:ilvl w:val="0"/>
                <w:numId w:val="1"/>
              </w:numPr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="@Arial Unicode MS"/>
                <w:color w:val="000000"/>
                <w:sz w:val="24"/>
                <w:szCs w:val="24"/>
                <w:lang w:eastAsia="en-US"/>
              </w:rPr>
              <w:t>Создание условий для общекультурного, личностного, познавательного и творческого развития обучающихся и овладения универсальными учебными действиями, определяющими степень готовности младших школьников к дальнейшему обучению</w:t>
            </w:r>
          </w:p>
          <w:p w14:paraId="3B4D6BB0" w14:textId="77777777" w:rsidR="00A62D6A" w:rsidRPr="00353DC5" w:rsidRDefault="00A62D6A" w:rsidP="00353DC5">
            <w:pPr>
              <w:numPr>
                <w:ilvl w:val="0"/>
                <w:numId w:val="1"/>
              </w:numPr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Работа над</w:t>
            </w:r>
            <w:r w:rsidR="008940D9">
              <w:rPr>
                <w:rFonts w:eastAsiaTheme="minorHAnsi"/>
                <w:sz w:val="24"/>
                <w:szCs w:val="24"/>
                <w:lang w:eastAsia="en-US"/>
              </w:rPr>
              <w:t xml:space="preserve"> повышением качества обучения, </w:t>
            </w: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учитывая индивидуальные особенности младших школьников;</w:t>
            </w:r>
          </w:p>
          <w:p w14:paraId="24290692" w14:textId="77777777" w:rsidR="00A62D6A" w:rsidRPr="00353DC5" w:rsidRDefault="00A62D6A" w:rsidP="00353DC5">
            <w:pPr>
              <w:numPr>
                <w:ilvl w:val="0"/>
                <w:numId w:val="1"/>
              </w:numPr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Развитие творческой активности учителей и акцентирование внимания на повышение уровня самообразования учителей;</w:t>
            </w:r>
          </w:p>
          <w:p w14:paraId="54EDDB64" w14:textId="77777777" w:rsidR="00A62D6A" w:rsidRPr="00353DC5" w:rsidRDefault="00A62D6A" w:rsidP="00353DC5">
            <w:pPr>
              <w:numPr>
                <w:ilvl w:val="0"/>
                <w:numId w:val="1"/>
              </w:numPr>
              <w:ind w:left="0" w:right="-1"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sz w:val="24"/>
                <w:szCs w:val="24"/>
                <w:lang w:eastAsia="en-US"/>
              </w:rPr>
              <w:t>Усиление внимания к дифференциации и индивидуализации обучения на основе разнообразия программ и государственного стандарта;</w:t>
            </w:r>
          </w:p>
        </w:tc>
      </w:tr>
    </w:tbl>
    <w:p w14:paraId="44EB0E37" w14:textId="77777777" w:rsidR="00196ED2" w:rsidRPr="008940D9" w:rsidRDefault="00A62D6A" w:rsidP="008940D9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Школа работает по режим</w:t>
      </w:r>
      <w:r w:rsidR="001B2947">
        <w:rPr>
          <w:rFonts w:eastAsiaTheme="minorHAnsi"/>
          <w:sz w:val="24"/>
          <w:szCs w:val="24"/>
          <w:lang w:eastAsia="en-US"/>
        </w:rPr>
        <w:t xml:space="preserve">у: 1 – классы   по пятидневке, </w:t>
      </w:r>
      <w:r w:rsidRPr="00353DC5">
        <w:rPr>
          <w:rFonts w:eastAsiaTheme="minorHAnsi"/>
          <w:sz w:val="24"/>
          <w:szCs w:val="24"/>
          <w:lang w:eastAsia="en-US"/>
        </w:rPr>
        <w:t>2 – 4  класс</w:t>
      </w:r>
      <w:proofErr w:type="gramStart"/>
      <w:r w:rsidRPr="00353DC5">
        <w:rPr>
          <w:rFonts w:eastAsiaTheme="minorHAnsi"/>
          <w:sz w:val="24"/>
          <w:szCs w:val="24"/>
          <w:lang w:eastAsia="en-US"/>
        </w:rPr>
        <w:t>ы–</w:t>
      </w:r>
      <w:proofErr w:type="gramEnd"/>
      <w:r w:rsidRPr="00353DC5">
        <w:rPr>
          <w:rFonts w:eastAsiaTheme="minorHAnsi"/>
          <w:sz w:val="24"/>
          <w:szCs w:val="24"/>
          <w:lang w:eastAsia="en-US"/>
        </w:rPr>
        <w:t xml:space="preserve"> по шестидневке. Продолжительность уроков – 35, 45 минут. Режим работы школы в две смены и отсутствие свободных кабинетов не полностью обеспечивают занятость учащихся по интересам во второй половине дня.</w:t>
      </w:r>
    </w:p>
    <w:p w14:paraId="088D2B80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Адрес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678450 Республика Саха (Якутия) Нюрбинский район, г. Нюрба ул.Ст. Васильева 83</w:t>
      </w:r>
    </w:p>
    <w:p w14:paraId="2ACA86F9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Директор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Петр Петрович Кузьмин.</w:t>
      </w:r>
    </w:p>
    <w:p w14:paraId="36A8BE26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меститель директора по УВР: </w:t>
      </w:r>
      <w:r w:rsidR="000928FE">
        <w:rPr>
          <w:rFonts w:eastAsiaTheme="minorHAnsi"/>
          <w:sz w:val="24"/>
          <w:szCs w:val="24"/>
          <w:lang w:eastAsia="en-US"/>
        </w:rPr>
        <w:t>Гагарина Эльза Григорьевна</w:t>
      </w:r>
    </w:p>
    <w:p w14:paraId="02937A6C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меститель директора по ВР: </w:t>
      </w:r>
      <w:r w:rsidR="000928FE">
        <w:rPr>
          <w:rFonts w:eastAsiaTheme="minorHAnsi"/>
          <w:sz w:val="24"/>
          <w:szCs w:val="24"/>
          <w:lang w:eastAsia="en-US"/>
        </w:rPr>
        <w:t>Спиридонова Октябрина Константиновна</w:t>
      </w:r>
    </w:p>
    <w:p w14:paraId="6ECC20B4" w14:textId="77777777" w:rsidR="00A62D6A" w:rsidRPr="00353DC5" w:rsidRDefault="008940D9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вхоз</w:t>
      </w:r>
      <w:r w:rsidR="000928FE">
        <w:rPr>
          <w:rFonts w:eastAsiaTheme="minorHAnsi"/>
          <w:sz w:val="24"/>
          <w:szCs w:val="24"/>
          <w:lang w:eastAsia="en-US"/>
        </w:rPr>
        <w:t>: Чиряева Павла Михайловна</w:t>
      </w:r>
    </w:p>
    <w:p w14:paraId="280F7E53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Электронная почта</w:t>
      </w:r>
      <w:r w:rsidRPr="00353DC5">
        <w:rPr>
          <w:rFonts w:eastAsiaTheme="minorHAnsi"/>
          <w:i/>
          <w:sz w:val="24"/>
          <w:szCs w:val="24"/>
          <w:lang w:eastAsia="en-US"/>
        </w:rPr>
        <w:t xml:space="preserve">: </w:t>
      </w:r>
      <w:hyperlink r:id="rId9" w:history="1"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nnosh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3@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.</w:t>
        </w:r>
        <w:r w:rsidRPr="00353DC5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53DC5">
        <w:rPr>
          <w:rFonts w:eastAsiaTheme="minorHAnsi"/>
          <w:sz w:val="24"/>
          <w:szCs w:val="24"/>
          <w:lang w:eastAsia="en-US"/>
        </w:rPr>
        <w:tab/>
      </w:r>
      <w:r w:rsidRPr="00353DC5">
        <w:rPr>
          <w:rFonts w:eastAsiaTheme="minorHAnsi"/>
          <w:i/>
          <w:sz w:val="24"/>
          <w:szCs w:val="24"/>
          <w:lang w:eastAsia="en-US"/>
        </w:rPr>
        <w:t>Телефон:</w:t>
      </w:r>
      <w:r w:rsidRPr="00353DC5">
        <w:rPr>
          <w:rFonts w:eastAsiaTheme="minorHAnsi"/>
          <w:sz w:val="24"/>
          <w:szCs w:val="24"/>
          <w:lang w:eastAsia="en-US"/>
        </w:rPr>
        <w:t xml:space="preserve"> 8 (411)34 2 – 36 – 55 </w:t>
      </w:r>
    </w:p>
    <w:p w14:paraId="756DF3F7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i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Сайт школы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nnosch</w:t>
      </w:r>
      <w:r w:rsidRPr="00353DC5">
        <w:rPr>
          <w:rFonts w:eastAsiaTheme="minorHAnsi"/>
          <w:b/>
          <w:i/>
          <w:sz w:val="24"/>
          <w:szCs w:val="24"/>
          <w:lang w:eastAsia="en-US"/>
        </w:rPr>
        <w:t>3.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ucoz</w:t>
      </w:r>
      <w:r w:rsidRPr="00353DC5">
        <w:rPr>
          <w:rFonts w:eastAsiaTheme="minorHAnsi"/>
          <w:b/>
          <w:i/>
          <w:sz w:val="24"/>
          <w:szCs w:val="24"/>
          <w:lang w:eastAsia="en-US"/>
        </w:rPr>
        <w:t>.</w:t>
      </w:r>
      <w:r w:rsidRPr="00353DC5">
        <w:rPr>
          <w:rFonts w:eastAsiaTheme="minorHAnsi"/>
          <w:b/>
          <w:i/>
          <w:sz w:val="24"/>
          <w:szCs w:val="24"/>
          <w:lang w:val="en-US" w:eastAsia="en-US"/>
        </w:rPr>
        <w:t>ru</w:t>
      </w:r>
    </w:p>
    <w:p w14:paraId="16354551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/>
          <w:i/>
          <w:sz w:val="24"/>
          <w:szCs w:val="24"/>
          <w:lang w:eastAsia="en-US"/>
        </w:rPr>
        <w:t>Учредитель</w:t>
      </w:r>
      <w:r w:rsidRPr="00353DC5">
        <w:rPr>
          <w:rFonts w:eastAsiaTheme="minorHAnsi"/>
          <w:i/>
          <w:sz w:val="24"/>
          <w:szCs w:val="24"/>
          <w:lang w:eastAsia="en-US"/>
        </w:rPr>
        <w:t>:</w:t>
      </w:r>
      <w:r w:rsidRPr="00353DC5">
        <w:rPr>
          <w:rFonts w:eastAsiaTheme="minorHAnsi"/>
          <w:sz w:val="24"/>
          <w:szCs w:val="24"/>
          <w:lang w:eastAsia="en-US"/>
        </w:rPr>
        <w:t xml:space="preserve"> Администрация МР «Нюрбинский район». </w:t>
      </w:r>
    </w:p>
    <w:p w14:paraId="14B0EE33" w14:textId="77777777" w:rsidR="00C93897" w:rsidRPr="00353DC5" w:rsidRDefault="008C239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5-2016</w:t>
      </w:r>
      <w:r w:rsidR="00826436">
        <w:rPr>
          <w:rFonts w:eastAsiaTheme="minorHAnsi"/>
          <w:sz w:val="24"/>
          <w:szCs w:val="24"/>
          <w:lang w:eastAsia="en-US"/>
        </w:rPr>
        <w:t xml:space="preserve"> учебном году по распоряжению главы русские классы в количестве 99 </w:t>
      </w:r>
      <w:proofErr w:type="gramStart"/>
      <w:r w:rsidR="00826436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="00826436">
        <w:rPr>
          <w:rFonts w:eastAsiaTheme="minorHAnsi"/>
          <w:sz w:val="24"/>
          <w:szCs w:val="24"/>
          <w:lang w:eastAsia="en-US"/>
        </w:rPr>
        <w:t xml:space="preserve"> переданы в МБОУ «НСОШ №2»</w:t>
      </w:r>
      <w:r w:rsidR="000E09FA">
        <w:rPr>
          <w:rFonts w:eastAsiaTheme="minorHAnsi"/>
          <w:sz w:val="24"/>
          <w:szCs w:val="24"/>
          <w:lang w:eastAsia="en-US"/>
        </w:rPr>
        <w:t>.</w:t>
      </w:r>
      <w:r w:rsidR="00826436">
        <w:rPr>
          <w:rFonts w:eastAsiaTheme="minorHAnsi"/>
          <w:sz w:val="24"/>
          <w:szCs w:val="24"/>
          <w:lang w:eastAsia="en-US"/>
        </w:rPr>
        <w:t xml:space="preserve"> </w:t>
      </w:r>
      <w:r w:rsidR="000E09FA">
        <w:rPr>
          <w:rFonts w:eastAsiaTheme="minorHAnsi"/>
          <w:sz w:val="24"/>
          <w:szCs w:val="24"/>
          <w:lang w:eastAsia="en-US"/>
        </w:rPr>
        <w:t>В связи с этим, ч</w:t>
      </w:r>
      <w:r w:rsidR="00A62D6A" w:rsidRPr="00353DC5">
        <w:rPr>
          <w:rFonts w:eastAsiaTheme="minorHAnsi"/>
          <w:sz w:val="24"/>
          <w:szCs w:val="24"/>
          <w:lang w:eastAsia="en-US"/>
        </w:rPr>
        <w:t>исленность обучающихся</w:t>
      </w:r>
      <w:r w:rsidR="00A62D6A" w:rsidRPr="00353DC5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826436">
        <w:rPr>
          <w:rFonts w:eastAsiaTheme="minorHAnsi"/>
          <w:sz w:val="24"/>
          <w:szCs w:val="24"/>
          <w:lang w:eastAsia="en-US"/>
        </w:rPr>
        <w:t>в школе на 1 сентября 2015</w:t>
      </w:r>
      <w:r w:rsidR="000928FE">
        <w:rPr>
          <w:rFonts w:eastAsiaTheme="minorHAnsi"/>
          <w:sz w:val="24"/>
          <w:szCs w:val="24"/>
          <w:lang w:eastAsia="en-US"/>
        </w:rPr>
        <w:t xml:space="preserve"> г</w:t>
      </w:r>
      <w:r w:rsidR="00826436">
        <w:rPr>
          <w:rFonts w:eastAsiaTheme="minorHAnsi"/>
          <w:sz w:val="24"/>
          <w:szCs w:val="24"/>
          <w:lang w:eastAsia="en-US"/>
        </w:rPr>
        <w:t>ода составила  186 учащихся в 8</w:t>
      </w:r>
      <w:r w:rsidR="00A62D6A" w:rsidRPr="00353DC5">
        <w:rPr>
          <w:rFonts w:eastAsiaTheme="minorHAnsi"/>
          <w:sz w:val="24"/>
          <w:szCs w:val="24"/>
          <w:lang w:eastAsia="en-US"/>
        </w:rPr>
        <w:t xml:space="preserve"> классах-комплектах. А в конце </w:t>
      </w:r>
      <w:r w:rsidR="00780FA6" w:rsidRPr="00780FA6">
        <w:rPr>
          <w:rFonts w:eastAsiaTheme="minorHAnsi"/>
          <w:sz w:val="24"/>
          <w:szCs w:val="24"/>
          <w:lang w:eastAsia="en-US"/>
        </w:rPr>
        <w:t xml:space="preserve">2018-2019 </w:t>
      </w:r>
      <w:r w:rsidR="00A62D6A" w:rsidRPr="00353DC5">
        <w:rPr>
          <w:rFonts w:eastAsiaTheme="minorHAnsi"/>
          <w:sz w:val="24"/>
          <w:szCs w:val="24"/>
          <w:lang w:eastAsia="en-US"/>
        </w:rPr>
        <w:t>учебного год</w:t>
      </w:r>
      <w:r w:rsidR="00780FA6">
        <w:rPr>
          <w:rFonts w:eastAsiaTheme="minorHAnsi"/>
          <w:sz w:val="24"/>
          <w:szCs w:val="24"/>
          <w:lang w:eastAsia="en-US"/>
        </w:rPr>
        <w:t>а составило всего 210</w:t>
      </w:r>
      <w:r w:rsidR="00C93897" w:rsidRPr="00353DC5">
        <w:rPr>
          <w:rFonts w:eastAsiaTheme="minorHAnsi"/>
          <w:sz w:val="24"/>
          <w:szCs w:val="24"/>
          <w:lang w:eastAsia="en-US"/>
        </w:rPr>
        <w:t xml:space="preserve"> учащихся.</w:t>
      </w:r>
    </w:p>
    <w:p w14:paraId="62AECFBA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lastRenderedPageBreak/>
        <w:t>Численность учащихся</w:t>
      </w:r>
    </w:p>
    <w:p w14:paraId="6763EB0F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7FA78C69" wp14:editId="59C28D55">
            <wp:extent cx="6648450" cy="1809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3D8C24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Законом об Образовании, Уставом школы предусмотрена безусловная возможность равного доступа граждан к получению общего начального образования. В соответствии с Уставом </w:t>
      </w:r>
      <w:r w:rsidR="00B9004A">
        <w:rPr>
          <w:rFonts w:eastAsiaTheme="minorHAnsi"/>
          <w:sz w:val="24"/>
          <w:szCs w:val="24"/>
          <w:lang w:eastAsia="en-US"/>
        </w:rPr>
        <w:t>в школу принимаются все желающие</w:t>
      </w:r>
      <w:r w:rsidRPr="00353DC5">
        <w:rPr>
          <w:rFonts w:eastAsiaTheme="minorHAnsi"/>
          <w:sz w:val="24"/>
          <w:szCs w:val="24"/>
          <w:lang w:eastAsia="en-US"/>
        </w:rPr>
        <w:t xml:space="preserve"> без конкурса и отбора. Но за последние годы наметилась тенденция увеличения численности </w:t>
      </w:r>
      <w:proofErr w:type="gramStart"/>
      <w:r w:rsidRPr="00353DC5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353DC5">
        <w:rPr>
          <w:rFonts w:eastAsiaTheme="minorHAnsi"/>
          <w:sz w:val="24"/>
          <w:szCs w:val="24"/>
          <w:lang w:eastAsia="en-US"/>
        </w:rPr>
        <w:t>. Этому способствовали увеличения количества детей поступающих в первый класс. Анализ данных за 2 последних года показывает следующее:</w:t>
      </w:r>
    </w:p>
    <w:p w14:paraId="77363E48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 прибывают в нашу школу дети в основном из прикрепленного к школе микрорайона;</w:t>
      </w:r>
    </w:p>
    <w:p w14:paraId="77003E13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значительное число детей прибывают из сел района, других регионов республики и страны в целом;</w:t>
      </w:r>
    </w:p>
    <w:p w14:paraId="5F5A4AB9" w14:textId="77777777" w:rsidR="00C93897" w:rsidRPr="00353DC5" w:rsidRDefault="00B9004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Наша школа ведет </w:t>
      </w:r>
      <w:r w:rsidR="000E09FA">
        <w:rPr>
          <w:rFonts w:eastAsiaTheme="minorHAnsi"/>
          <w:sz w:val="24"/>
          <w:szCs w:val="24"/>
          <w:lang w:eastAsia="en-US"/>
        </w:rPr>
        <w:t xml:space="preserve">мониторинг </w:t>
      </w:r>
      <w:r w:rsidR="00A62D6A" w:rsidRPr="00353DC5">
        <w:rPr>
          <w:rFonts w:eastAsiaTheme="minorHAnsi"/>
          <w:sz w:val="24"/>
          <w:szCs w:val="24"/>
          <w:lang w:eastAsia="en-US"/>
        </w:rPr>
        <w:t>учета детей, проживающих в микрорайоне школы по данным медика школы и детских с</w:t>
      </w:r>
      <w:r w:rsidR="00C93897" w:rsidRPr="00353DC5">
        <w:rPr>
          <w:rFonts w:eastAsiaTheme="minorHAnsi"/>
          <w:sz w:val="24"/>
          <w:szCs w:val="24"/>
          <w:lang w:eastAsia="en-US"/>
        </w:rPr>
        <w:t xml:space="preserve">адов города. </w:t>
      </w:r>
    </w:p>
    <w:p w14:paraId="25F183BC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 xml:space="preserve">Поступление выпускников в </w:t>
      </w:r>
      <w:proofErr w:type="gramStart"/>
      <w:r w:rsidRPr="00353DC5">
        <w:rPr>
          <w:rFonts w:eastAsiaTheme="minorHAnsi"/>
          <w:b/>
          <w:sz w:val="24"/>
          <w:szCs w:val="24"/>
          <w:lang w:eastAsia="en-US"/>
        </w:rPr>
        <w:t>разные</w:t>
      </w:r>
      <w:proofErr w:type="gramEnd"/>
      <w:r w:rsidRPr="00353DC5">
        <w:rPr>
          <w:rFonts w:eastAsiaTheme="minorHAnsi"/>
          <w:b/>
          <w:sz w:val="24"/>
          <w:szCs w:val="24"/>
          <w:lang w:eastAsia="en-US"/>
        </w:rPr>
        <w:t xml:space="preserve"> ОУ.</w:t>
      </w:r>
    </w:p>
    <w:tbl>
      <w:tblPr>
        <w:tblStyle w:val="4"/>
        <w:tblpPr w:leftFromText="180" w:rightFromText="180" w:vertAnchor="text" w:horzAnchor="margin" w:tblpXSpec="center" w:tblpY="371"/>
        <w:tblW w:w="8897" w:type="dxa"/>
        <w:tblLook w:val="04A0" w:firstRow="1" w:lastRow="0" w:firstColumn="1" w:lastColumn="0" w:noHBand="0" w:noVBand="1"/>
      </w:tblPr>
      <w:tblGrid>
        <w:gridCol w:w="1526"/>
        <w:gridCol w:w="1794"/>
        <w:gridCol w:w="1325"/>
        <w:gridCol w:w="1417"/>
        <w:gridCol w:w="1560"/>
        <w:gridCol w:w="1275"/>
      </w:tblGrid>
      <w:tr w:rsidR="00A62D6A" w:rsidRPr="00353DC5" w14:paraId="51F37158" w14:textId="77777777" w:rsidTr="00A62D6A">
        <w:tc>
          <w:tcPr>
            <w:tcW w:w="1526" w:type="dxa"/>
          </w:tcPr>
          <w:p w14:paraId="3D5785AF" w14:textId="77777777" w:rsidR="00A62D6A" w:rsidRPr="00353DC5" w:rsidRDefault="00A62D6A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1B061DD" w14:textId="77777777" w:rsidR="00A62D6A" w:rsidRPr="00353DC5" w:rsidRDefault="00A62D6A" w:rsidP="00353DC5">
            <w:pPr>
              <w:ind w:right="-1"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Всего выпускников</w:t>
            </w:r>
          </w:p>
        </w:tc>
        <w:tc>
          <w:tcPr>
            <w:tcW w:w="1325" w:type="dxa"/>
          </w:tcPr>
          <w:p w14:paraId="46A74C94" w14:textId="77777777" w:rsidR="00A62D6A" w:rsidRPr="00353DC5" w:rsidRDefault="00A62D6A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НТЛ </w:t>
            </w:r>
          </w:p>
        </w:tc>
        <w:tc>
          <w:tcPr>
            <w:tcW w:w="1417" w:type="dxa"/>
          </w:tcPr>
          <w:p w14:paraId="1B3195D2" w14:textId="77777777" w:rsidR="00A62D6A" w:rsidRPr="00353DC5" w:rsidRDefault="00A62D6A" w:rsidP="00353DC5">
            <w:pPr>
              <w:ind w:right="-1"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ОШ №1</w:t>
            </w:r>
          </w:p>
        </w:tc>
        <w:tc>
          <w:tcPr>
            <w:tcW w:w="1560" w:type="dxa"/>
          </w:tcPr>
          <w:p w14:paraId="584D5AC6" w14:textId="77777777" w:rsidR="00A62D6A" w:rsidRPr="00353DC5" w:rsidRDefault="00A62D6A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ОШ №2</w:t>
            </w:r>
          </w:p>
        </w:tc>
        <w:tc>
          <w:tcPr>
            <w:tcW w:w="1275" w:type="dxa"/>
          </w:tcPr>
          <w:p w14:paraId="2AA054B1" w14:textId="77777777" w:rsidR="00A62D6A" w:rsidRPr="00353DC5" w:rsidRDefault="00A62D6A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в другие </w:t>
            </w:r>
          </w:p>
          <w:p w14:paraId="63DDE051" w14:textId="77777777" w:rsidR="00A62D6A" w:rsidRPr="00353DC5" w:rsidRDefault="00A62D6A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ОУ</w:t>
            </w:r>
          </w:p>
        </w:tc>
      </w:tr>
      <w:tr w:rsidR="000E09FA" w:rsidRPr="00353DC5" w14:paraId="3B9C05A0" w14:textId="77777777" w:rsidTr="00A62D6A">
        <w:tc>
          <w:tcPr>
            <w:tcW w:w="1526" w:type="dxa"/>
          </w:tcPr>
          <w:p w14:paraId="035028B8" w14:textId="77777777" w:rsidR="000E09FA" w:rsidRPr="00353DC5" w:rsidRDefault="000E09FA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013-2014</w:t>
            </w:r>
          </w:p>
        </w:tc>
        <w:tc>
          <w:tcPr>
            <w:tcW w:w="1794" w:type="dxa"/>
          </w:tcPr>
          <w:p w14:paraId="3536D5F7" w14:textId="77777777" w:rsidR="000E09FA" w:rsidRPr="00353DC5" w:rsidRDefault="000E09FA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1325" w:type="dxa"/>
          </w:tcPr>
          <w:p w14:paraId="13BB2446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D6B5D1C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DFC02E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14:paraId="24DC89B7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E09FA" w:rsidRPr="00353DC5" w14:paraId="6E34EA58" w14:textId="77777777" w:rsidTr="00A62D6A">
        <w:tc>
          <w:tcPr>
            <w:tcW w:w="1526" w:type="dxa"/>
          </w:tcPr>
          <w:p w14:paraId="6B90A44A" w14:textId="77777777" w:rsidR="000E09FA" w:rsidRPr="00353DC5" w:rsidRDefault="000E09FA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-2015</w:t>
            </w:r>
          </w:p>
        </w:tc>
        <w:tc>
          <w:tcPr>
            <w:tcW w:w="1794" w:type="dxa"/>
          </w:tcPr>
          <w:p w14:paraId="26FB8A91" w14:textId="77777777" w:rsidR="000E09FA" w:rsidRPr="00353DC5" w:rsidRDefault="000E09FA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1325" w:type="dxa"/>
          </w:tcPr>
          <w:p w14:paraId="1AFFB4DE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ECA7A78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8C934EC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7A0007B7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E09FA" w:rsidRPr="00353DC5" w14:paraId="72E3DA0D" w14:textId="77777777" w:rsidTr="00A62D6A">
        <w:tc>
          <w:tcPr>
            <w:tcW w:w="1526" w:type="dxa"/>
          </w:tcPr>
          <w:p w14:paraId="7F0F1D56" w14:textId="77777777" w:rsidR="000E09FA" w:rsidRPr="00353DC5" w:rsidRDefault="000E09FA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-2016</w:t>
            </w:r>
          </w:p>
        </w:tc>
        <w:tc>
          <w:tcPr>
            <w:tcW w:w="1794" w:type="dxa"/>
          </w:tcPr>
          <w:p w14:paraId="01E577B0" w14:textId="77777777" w:rsidR="000E09FA" w:rsidRPr="00353DC5" w:rsidRDefault="000E09FA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1325" w:type="dxa"/>
          </w:tcPr>
          <w:p w14:paraId="5B2D4FC3" w14:textId="77777777" w:rsidR="000E09FA" w:rsidRPr="00353DC5" w:rsidRDefault="000E09FA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459C7DA" w14:textId="77777777" w:rsidR="000E09FA" w:rsidRPr="00353DC5" w:rsidRDefault="001331AF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54E923" w14:textId="77777777" w:rsidR="000E09FA" w:rsidRPr="00353DC5" w:rsidRDefault="001331AF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5B80AFC4" w14:textId="77777777" w:rsidR="000E09FA" w:rsidRPr="00353DC5" w:rsidRDefault="001331AF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C1494" w:rsidRPr="00353DC5" w14:paraId="77F0E2D5" w14:textId="77777777" w:rsidTr="00A62D6A">
        <w:tc>
          <w:tcPr>
            <w:tcW w:w="1526" w:type="dxa"/>
          </w:tcPr>
          <w:p w14:paraId="2A311B7C" w14:textId="77777777" w:rsidR="00FC1494" w:rsidRPr="00FC1494" w:rsidRDefault="00FC1494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794" w:type="dxa"/>
          </w:tcPr>
          <w:p w14:paraId="38F83A24" w14:textId="77777777" w:rsidR="00FC1494" w:rsidRPr="00FC1494" w:rsidRDefault="00FC1494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5" w:type="dxa"/>
          </w:tcPr>
          <w:p w14:paraId="25DB459B" w14:textId="77777777" w:rsidR="00FC1494" w:rsidRPr="00FC1494" w:rsidRDefault="00FC1494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80A0C92" w14:textId="77777777" w:rsidR="00FC1494" w:rsidRPr="00FC1494" w:rsidRDefault="00FC1494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64911EE5" w14:textId="77777777" w:rsidR="00FC1494" w:rsidRPr="00FC1494" w:rsidRDefault="00FC1494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</w:tcPr>
          <w:p w14:paraId="2E5B1993" w14:textId="77777777" w:rsidR="00FC1494" w:rsidRPr="00FC1494" w:rsidRDefault="00FC1494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6C5469" w:rsidRPr="00353DC5" w14:paraId="546C5D56" w14:textId="77777777" w:rsidTr="00A62D6A">
        <w:tc>
          <w:tcPr>
            <w:tcW w:w="1526" w:type="dxa"/>
          </w:tcPr>
          <w:p w14:paraId="6F3AFBB0" w14:textId="77777777" w:rsidR="006C5469" w:rsidRPr="006C5469" w:rsidRDefault="006C5469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7-2018</w:t>
            </w:r>
          </w:p>
        </w:tc>
        <w:tc>
          <w:tcPr>
            <w:tcW w:w="1794" w:type="dxa"/>
          </w:tcPr>
          <w:p w14:paraId="44D687F2" w14:textId="77777777" w:rsidR="006C5469" w:rsidRPr="006C5469" w:rsidRDefault="006C5469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752A363D" w14:textId="77777777" w:rsidR="006C5469" w:rsidRPr="006C5469" w:rsidRDefault="006C5469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F6FAE81" w14:textId="77777777" w:rsidR="006C5469" w:rsidRDefault="006C5469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A867DE1" w14:textId="77777777" w:rsidR="006C5469" w:rsidRPr="006C5469" w:rsidRDefault="006C5469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0497F3B0" w14:textId="77777777" w:rsidR="006C5469" w:rsidRDefault="00780FA6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780FA6" w:rsidRPr="00353DC5" w14:paraId="5869F661" w14:textId="77777777" w:rsidTr="00A62D6A">
        <w:tc>
          <w:tcPr>
            <w:tcW w:w="1526" w:type="dxa"/>
          </w:tcPr>
          <w:p w14:paraId="5C458122" w14:textId="77777777" w:rsidR="00780FA6" w:rsidRPr="00780FA6" w:rsidRDefault="00780FA6" w:rsidP="000E09FA">
            <w:pPr>
              <w:ind w:right="-1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794" w:type="dxa"/>
          </w:tcPr>
          <w:p w14:paraId="7177EDD5" w14:textId="77777777" w:rsidR="00780FA6" w:rsidRPr="00780FA6" w:rsidRDefault="00780FA6" w:rsidP="000E09FA">
            <w:pPr>
              <w:tabs>
                <w:tab w:val="left" w:pos="1537"/>
              </w:tabs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61</w:t>
            </w:r>
          </w:p>
        </w:tc>
        <w:tc>
          <w:tcPr>
            <w:tcW w:w="1325" w:type="dxa"/>
          </w:tcPr>
          <w:p w14:paraId="20EC0795" w14:textId="77777777" w:rsidR="00780FA6" w:rsidRPr="00780FA6" w:rsidRDefault="00780FA6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</w:tcPr>
          <w:p w14:paraId="19EB94B5" w14:textId="77777777" w:rsidR="00780FA6" w:rsidRDefault="00780FA6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7DB4925B" w14:textId="77777777" w:rsidR="00780FA6" w:rsidRPr="00780FA6" w:rsidRDefault="00780FA6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5" w:type="dxa"/>
          </w:tcPr>
          <w:p w14:paraId="135FAC84" w14:textId="77777777" w:rsidR="00780FA6" w:rsidRDefault="00780FA6" w:rsidP="000E09FA">
            <w:pPr>
              <w:ind w:right="-1" w:firstLine="567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</w:tbl>
    <w:p w14:paraId="741DCA71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5EC3DC6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430A9DFC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95BAA36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C9D8F0B" w14:textId="77777777" w:rsidR="00A62D6A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3856007" w14:textId="77777777" w:rsidR="001C2D2F" w:rsidRDefault="001C2D2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0EC1CDE1" w14:textId="77777777" w:rsidR="001C2D2F" w:rsidRDefault="001C2D2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3C03E257" w14:textId="77777777" w:rsidR="001C2D2F" w:rsidRPr="00353DC5" w:rsidRDefault="001C2D2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C0F06E2" w14:textId="77777777" w:rsidR="00C93897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787FFCA" w14:textId="77777777" w:rsidR="00320382" w:rsidRPr="00353DC5" w:rsidRDefault="00320382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76CD39A" w14:textId="77777777" w:rsidR="00A62D6A" w:rsidRPr="00353DC5" w:rsidRDefault="00A62D6A" w:rsidP="00DE2AC8">
      <w:pPr>
        <w:pStyle w:val="ac"/>
        <w:numPr>
          <w:ilvl w:val="0"/>
          <w:numId w:val="9"/>
        </w:numPr>
        <w:ind w:right="-1"/>
        <w:jc w:val="center"/>
        <w:rPr>
          <w:rFonts w:eastAsiaTheme="minorEastAsia"/>
          <w:b/>
        </w:rPr>
      </w:pPr>
      <w:r w:rsidRPr="00353DC5">
        <w:rPr>
          <w:rFonts w:eastAsiaTheme="minorEastAsia"/>
          <w:b/>
        </w:rPr>
        <w:t>Качество образования.</w:t>
      </w:r>
    </w:p>
    <w:p w14:paraId="54FEB860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14:paraId="4AF41743" w14:textId="77777777" w:rsidR="00A62D6A" w:rsidRPr="00353DC5" w:rsidRDefault="00A62D6A" w:rsidP="00353DC5">
      <w:pPr>
        <w:tabs>
          <w:tab w:val="left" w:pos="540"/>
        </w:tabs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В МБОУ «ННОШ №3» реализованы мероприятия и проекты в области модернизации структуры и содержания образования:  </w:t>
      </w:r>
    </w:p>
    <w:p w14:paraId="112D3DC2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1. Модернизация учебных инновационных программ:</w:t>
      </w:r>
    </w:p>
    <w:p w14:paraId="0FA6FBD8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разработан новый вариант основной образовательной программы начальной школы с учётом вариативности и личностной направленности системы общего образования, в соответствии с новыми образовательными стандартами, социальным заказом общества;</w:t>
      </w:r>
    </w:p>
    <w:p w14:paraId="14184212" w14:textId="77777777" w:rsidR="001B2947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- </w:t>
      </w:r>
      <w:r w:rsidR="000B3F44">
        <w:rPr>
          <w:rFonts w:eastAsiaTheme="minorHAnsi"/>
          <w:sz w:val="24"/>
          <w:szCs w:val="24"/>
          <w:lang w:eastAsia="en-US"/>
        </w:rPr>
        <w:t>в начальных классах работают по программам «Школа России»;</w:t>
      </w:r>
      <w:r w:rsidR="001B2947" w:rsidRPr="001B2947">
        <w:rPr>
          <w:rFonts w:eastAsiaTheme="minorHAnsi"/>
          <w:sz w:val="24"/>
          <w:szCs w:val="24"/>
          <w:lang w:eastAsia="en-US"/>
        </w:rPr>
        <w:t xml:space="preserve"> </w:t>
      </w:r>
      <w:r w:rsidR="001B2947">
        <w:rPr>
          <w:rFonts w:eastAsiaTheme="minorHAnsi"/>
          <w:sz w:val="24"/>
          <w:szCs w:val="24"/>
          <w:lang w:eastAsia="en-US"/>
        </w:rPr>
        <w:t>УМК «Гармония»;</w:t>
      </w:r>
    </w:p>
    <w:p w14:paraId="01AB73A6" w14:textId="77777777" w:rsidR="00A62D6A" w:rsidRPr="00353DC5" w:rsidRDefault="001B294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</w:t>
      </w:r>
      <w:r w:rsidR="00A62D6A" w:rsidRPr="00353DC5">
        <w:rPr>
          <w:rFonts w:eastAsiaTheme="minorHAnsi"/>
          <w:sz w:val="24"/>
          <w:szCs w:val="24"/>
          <w:lang w:eastAsia="en-US"/>
        </w:rPr>
        <w:t>- разрабатывается мониторинг индивидуальной успешности учащихся школы;</w:t>
      </w:r>
    </w:p>
    <w:p w14:paraId="2980693E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Cs/>
          <w:iCs/>
          <w:sz w:val="24"/>
          <w:szCs w:val="24"/>
          <w:lang w:eastAsia="en-US"/>
        </w:rPr>
        <w:lastRenderedPageBreak/>
        <w:t xml:space="preserve">2. </w:t>
      </w:r>
      <w:r w:rsidRPr="00353DC5">
        <w:rPr>
          <w:rFonts w:eastAsiaTheme="minorHAnsi"/>
          <w:sz w:val="24"/>
          <w:szCs w:val="24"/>
          <w:lang w:eastAsia="en-US"/>
        </w:rPr>
        <w:t>Введение продуктивных технологий, основанных на компетентностном подходе:</w:t>
      </w:r>
    </w:p>
    <w:p w14:paraId="3E52435F" w14:textId="77777777" w:rsidR="00A62D6A" w:rsidRPr="00353DC5" w:rsidRDefault="0004351B" w:rsidP="00353DC5">
      <w:pPr>
        <w:ind w:right="-1" w:firstLine="567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продолжается </w:t>
      </w:r>
      <w:r w:rsidR="00A62D6A" w:rsidRPr="00353DC5">
        <w:rPr>
          <w:rFonts w:eastAsiaTheme="minorHAnsi"/>
          <w:sz w:val="24"/>
          <w:szCs w:val="24"/>
          <w:lang w:eastAsia="en-US"/>
        </w:rPr>
        <w:t>работа по формированию базы данных и обобщению передового опыта в школе;</w:t>
      </w:r>
    </w:p>
    <w:p w14:paraId="74EF67CE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коллектив ознакомлен с новым Законом РФ «Об образовании»;</w:t>
      </w:r>
    </w:p>
    <w:p w14:paraId="1F6E30F1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разработаны рабочие программы и п</w:t>
      </w:r>
      <w:r w:rsidR="000B3F44">
        <w:rPr>
          <w:rFonts w:eastAsiaTheme="minorHAnsi"/>
          <w:sz w:val="24"/>
          <w:szCs w:val="24"/>
          <w:lang w:eastAsia="en-US"/>
        </w:rPr>
        <w:t xml:space="preserve">рограммы ВУД </w:t>
      </w:r>
      <w:r w:rsidRPr="00353DC5">
        <w:rPr>
          <w:rFonts w:eastAsiaTheme="minorHAnsi"/>
          <w:sz w:val="24"/>
          <w:szCs w:val="24"/>
          <w:lang w:eastAsia="en-US"/>
        </w:rPr>
        <w:t>в соответствии с ФГОС второго поколения;</w:t>
      </w:r>
    </w:p>
    <w:p w14:paraId="61583EA1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bCs/>
          <w:iCs/>
          <w:sz w:val="24"/>
          <w:szCs w:val="24"/>
          <w:lang w:eastAsia="en-US"/>
        </w:rPr>
        <w:t xml:space="preserve">3. </w:t>
      </w:r>
      <w:r w:rsidRPr="00353DC5">
        <w:rPr>
          <w:rFonts w:eastAsiaTheme="minorHAnsi"/>
          <w:sz w:val="24"/>
          <w:szCs w:val="24"/>
          <w:lang w:eastAsia="en-US"/>
        </w:rPr>
        <w:t>Модернизация программ дополнительного образования:</w:t>
      </w:r>
    </w:p>
    <w:p w14:paraId="11677F5B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- увеличилось количество учащихся, охваченных формами дополнительного образования;</w:t>
      </w:r>
    </w:p>
    <w:p w14:paraId="4A8D89DE" w14:textId="77777777" w:rsidR="00A62D6A" w:rsidRPr="00353DC5" w:rsidRDefault="00BF20E3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систематически </w:t>
      </w:r>
      <w:r w:rsidR="0004351B">
        <w:rPr>
          <w:rFonts w:eastAsiaTheme="minorHAnsi"/>
          <w:sz w:val="24"/>
          <w:szCs w:val="24"/>
          <w:lang w:eastAsia="en-US"/>
        </w:rPr>
        <w:t xml:space="preserve">проводится </w:t>
      </w:r>
      <w:r w:rsidR="00A62D6A" w:rsidRPr="00353DC5">
        <w:rPr>
          <w:rFonts w:eastAsiaTheme="minorHAnsi"/>
          <w:sz w:val="24"/>
          <w:szCs w:val="24"/>
          <w:lang w:eastAsia="en-US"/>
        </w:rPr>
        <w:t>диагностика уровня готовности к обучению в школе: уровень развития образного мышления, памяти, внимания, речи;</w:t>
      </w:r>
    </w:p>
    <w:p w14:paraId="32EEF240" w14:textId="77777777" w:rsidR="000B3F44" w:rsidRDefault="000B3F44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ежегодно проводилась</w:t>
      </w:r>
      <w:r w:rsidR="00A62D6A" w:rsidRPr="00353DC5">
        <w:rPr>
          <w:rFonts w:eastAsiaTheme="minorHAnsi"/>
          <w:sz w:val="24"/>
          <w:szCs w:val="24"/>
          <w:lang w:eastAsia="en-US"/>
        </w:rPr>
        <w:t xml:space="preserve"> работа по подготовке детей к обуче</w:t>
      </w:r>
      <w:r w:rsidR="00E113A0">
        <w:rPr>
          <w:rFonts w:eastAsiaTheme="minorHAnsi"/>
          <w:sz w:val="24"/>
          <w:szCs w:val="24"/>
          <w:lang w:eastAsia="en-US"/>
        </w:rPr>
        <w:t>нию в школе;</w:t>
      </w:r>
    </w:p>
    <w:p w14:paraId="13D04A9C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- систематически измеряется уров</w:t>
      </w:r>
      <w:r w:rsidR="00BF20E3">
        <w:rPr>
          <w:rFonts w:eastAsiaTheme="minorHAnsi"/>
          <w:sz w:val="24"/>
          <w:szCs w:val="24"/>
          <w:lang w:eastAsia="en-US"/>
        </w:rPr>
        <w:t xml:space="preserve">ень адаптации первоклассников, </w:t>
      </w:r>
      <w:r w:rsidRPr="00353DC5">
        <w:rPr>
          <w:rFonts w:eastAsiaTheme="minorHAnsi"/>
          <w:sz w:val="24"/>
          <w:szCs w:val="24"/>
          <w:lang w:eastAsia="en-US"/>
        </w:rPr>
        <w:t xml:space="preserve">отслеживаются результаты контрольных срезов по предметам, а также уровень воспитанности учащихся, уровень удовлетворенности родителей работой ОУ. </w:t>
      </w:r>
    </w:p>
    <w:p w14:paraId="38CAEF7B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14:paraId="5C520CFC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4. Образовательные достижения учащихся.</w:t>
      </w:r>
    </w:p>
    <w:p w14:paraId="52C90E71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Результаты образовательной деятельности</w:t>
      </w:r>
      <w:r w:rsidR="0004351B">
        <w:rPr>
          <w:rFonts w:eastAsia="Calibri"/>
          <w:sz w:val="24"/>
          <w:szCs w:val="24"/>
          <w:lang w:eastAsia="en-US"/>
        </w:rPr>
        <w:t xml:space="preserve"> учащихся школы </w:t>
      </w:r>
      <w:r w:rsidRPr="00353DC5">
        <w:rPr>
          <w:rFonts w:eastAsia="Calibri"/>
          <w:sz w:val="24"/>
          <w:szCs w:val="24"/>
          <w:lang w:eastAsia="en-US"/>
        </w:rPr>
        <w:t>прослеживаются по нескольким направлениям:</w:t>
      </w:r>
    </w:p>
    <w:p w14:paraId="063BD84D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уровень обученности и качество знаний в целом по ОУ;</w:t>
      </w:r>
    </w:p>
    <w:p w14:paraId="40E5ADE2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итоги школьных, кустовых, районных олимпиад и творческих конкурсов;</w:t>
      </w:r>
    </w:p>
    <w:p w14:paraId="464C7B83" w14:textId="77777777" w:rsidR="00A62D6A" w:rsidRPr="00353DC5" w:rsidRDefault="00A62D6A" w:rsidP="00353DC5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353DC5">
        <w:rPr>
          <w:rFonts w:eastAsia="Calibri"/>
          <w:sz w:val="24"/>
          <w:szCs w:val="24"/>
          <w:lang w:eastAsia="en-US"/>
        </w:rPr>
        <w:t>- качество освоения выпускниками программ по итоговым контрольным работам.</w:t>
      </w:r>
    </w:p>
    <w:p w14:paraId="7F2B2435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         Усп</w:t>
      </w:r>
      <w:r w:rsidR="0004351B">
        <w:rPr>
          <w:rFonts w:eastAsiaTheme="minorHAnsi"/>
          <w:sz w:val="24"/>
          <w:szCs w:val="24"/>
          <w:lang w:eastAsia="en-US"/>
        </w:rPr>
        <w:t xml:space="preserve">еваемость учащихся нашей школы </w:t>
      </w:r>
      <w:r w:rsidRPr="00353DC5">
        <w:rPr>
          <w:rFonts w:eastAsiaTheme="minorHAnsi"/>
          <w:sz w:val="24"/>
          <w:szCs w:val="24"/>
          <w:lang w:eastAsia="en-US"/>
        </w:rPr>
        <w:t>стабильная на</w:t>
      </w:r>
      <w:r w:rsidR="00780FA6">
        <w:rPr>
          <w:rFonts w:eastAsiaTheme="minorHAnsi"/>
          <w:sz w:val="24"/>
          <w:szCs w:val="24"/>
          <w:lang w:eastAsia="en-US"/>
        </w:rPr>
        <w:t xml:space="preserve"> протяжении 5</w:t>
      </w:r>
      <w:r w:rsidR="0004351B">
        <w:rPr>
          <w:rFonts w:eastAsiaTheme="minorHAnsi"/>
          <w:sz w:val="24"/>
          <w:szCs w:val="24"/>
          <w:lang w:eastAsia="en-US"/>
        </w:rPr>
        <w:t xml:space="preserve"> лет и составляет </w:t>
      </w:r>
      <w:r w:rsidR="00BF3A7A">
        <w:rPr>
          <w:rFonts w:eastAsiaTheme="minorHAnsi"/>
          <w:sz w:val="24"/>
          <w:szCs w:val="24"/>
          <w:lang w:eastAsia="en-US"/>
        </w:rPr>
        <w:t>99-100%. Неуспевающий</w:t>
      </w:r>
      <w:r w:rsidR="00E113A0">
        <w:rPr>
          <w:rFonts w:eastAsiaTheme="minorHAnsi"/>
          <w:sz w:val="24"/>
          <w:szCs w:val="24"/>
          <w:lang w:eastAsia="en-US"/>
        </w:rPr>
        <w:t xml:space="preserve"> </w:t>
      </w:r>
      <w:r w:rsidRPr="00353DC5">
        <w:rPr>
          <w:rFonts w:eastAsiaTheme="minorHAnsi"/>
          <w:sz w:val="24"/>
          <w:szCs w:val="24"/>
          <w:lang w:eastAsia="en-US"/>
        </w:rPr>
        <w:t>в 201</w:t>
      </w:r>
      <w:r w:rsidR="00780FA6">
        <w:rPr>
          <w:rFonts w:eastAsiaTheme="minorHAnsi"/>
          <w:sz w:val="24"/>
          <w:szCs w:val="24"/>
          <w:lang w:eastAsia="en-US"/>
        </w:rPr>
        <w:t>8-2019</w:t>
      </w:r>
      <w:r w:rsidR="008F3876">
        <w:rPr>
          <w:rFonts w:eastAsiaTheme="minorHAnsi"/>
          <w:sz w:val="24"/>
          <w:szCs w:val="24"/>
          <w:lang w:eastAsia="en-US"/>
        </w:rPr>
        <w:t xml:space="preserve"> </w:t>
      </w:r>
      <w:r w:rsidR="002310A9">
        <w:rPr>
          <w:rFonts w:eastAsiaTheme="minorHAnsi"/>
          <w:sz w:val="24"/>
          <w:szCs w:val="24"/>
          <w:lang w:eastAsia="en-US"/>
        </w:rPr>
        <w:t>уч.г. один</w:t>
      </w:r>
      <w:r w:rsidR="0004351B">
        <w:rPr>
          <w:rFonts w:eastAsiaTheme="minorHAnsi"/>
          <w:sz w:val="24"/>
          <w:szCs w:val="24"/>
          <w:lang w:eastAsia="en-US"/>
        </w:rPr>
        <w:t>.</w:t>
      </w:r>
    </w:p>
    <w:p w14:paraId="3518FA5E" w14:textId="77777777" w:rsidR="00A62D6A" w:rsidRPr="00CF0094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     </w:t>
      </w:r>
      <w:r w:rsidR="00780FA6">
        <w:rPr>
          <w:rFonts w:eastAsiaTheme="minorHAnsi"/>
          <w:sz w:val="24"/>
          <w:szCs w:val="24"/>
          <w:lang w:eastAsia="en-US"/>
        </w:rPr>
        <w:t xml:space="preserve"> Качество знаний </w:t>
      </w:r>
      <w:r w:rsidR="00CF0094">
        <w:rPr>
          <w:rFonts w:eastAsiaTheme="minorHAnsi"/>
          <w:sz w:val="24"/>
          <w:szCs w:val="24"/>
          <w:lang w:eastAsia="en-US"/>
        </w:rPr>
        <w:t>повысился на 2 %.</w:t>
      </w:r>
    </w:p>
    <w:p w14:paraId="1A49BE65" w14:textId="77777777" w:rsidR="0004351B" w:rsidRDefault="0004351B" w:rsidP="00353DC5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1A19DECB" w14:textId="77777777" w:rsidR="001C2D2F" w:rsidRPr="00353DC5" w:rsidRDefault="001C2D2F" w:rsidP="00353DC5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6D84CAC4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Качество образовательной деятельности школы за 5 лет.</w:t>
      </w:r>
    </w:p>
    <w:tbl>
      <w:tblPr>
        <w:tblW w:w="14087" w:type="dxa"/>
        <w:tblInd w:w="9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1E0" w:firstRow="1" w:lastRow="1" w:firstColumn="1" w:lastColumn="1" w:noHBand="0" w:noVBand="0"/>
      </w:tblPr>
      <w:tblGrid>
        <w:gridCol w:w="4527"/>
        <w:gridCol w:w="1912"/>
        <w:gridCol w:w="1912"/>
        <w:gridCol w:w="1912"/>
        <w:gridCol w:w="1912"/>
        <w:gridCol w:w="1912"/>
      </w:tblGrid>
      <w:tr w:rsidR="00780FA6" w:rsidRPr="00353DC5" w14:paraId="45574E8A" w14:textId="77777777" w:rsidTr="00780FA6">
        <w:trPr>
          <w:trHeight w:val="303"/>
        </w:trPr>
        <w:tc>
          <w:tcPr>
            <w:tcW w:w="4527" w:type="dxa"/>
            <w:shd w:val="clear" w:color="auto" w:fill="FDE9D9" w:themeFill="accent6" w:themeFillTint="33"/>
            <w:hideMark/>
          </w:tcPr>
          <w:p w14:paraId="1A63A3D0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7B901789" w14:textId="77777777" w:rsidR="00780FA6" w:rsidRPr="00353DC5" w:rsidRDefault="00780FA6" w:rsidP="00353DC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- 2015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61E3CCB7" w14:textId="77777777" w:rsidR="00780FA6" w:rsidRDefault="00780FA6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7B3182AF" w14:textId="77777777" w:rsidR="00780FA6" w:rsidRDefault="00780FA6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356F7D98" w14:textId="77777777" w:rsidR="00780FA6" w:rsidRDefault="00780FA6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1131FA2D" w14:textId="77777777" w:rsidR="00780FA6" w:rsidRPr="00780FA6" w:rsidRDefault="00780FA6" w:rsidP="00B37403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2018-2019</w:t>
            </w:r>
          </w:p>
        </w:tc>
      </w:tr>
      <w:tr w:rsidR="00780FA6" w:rsidRPr="00353DC5" w14:paraId="1C7059E4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416CD4D5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исло учащихся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72DBAE9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06833B9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3894E0BA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427E12F8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9AA7C52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210</w:t>
            </w:r>
          </w:p>
        </w:tc>
      </w:tr>
      <w:tr w:rsidR="00780FA6" w:rsidRPr="00353DC5" w14:paraId="40F75D45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1D353C4C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ттестованы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1E56F97E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9AE0E00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55BC474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5C8C87A8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163D1911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68</w:t>
            </w:r>
          </w:p>
        </w:tc>
      </w:tr>
      <w:tr w:rsidR="00780FA6" w:rsidRPr="00353DC5" w14:paraId="4BE45643" w14:textId="77777777" w:rsidTr="00780FA6">
        <w:trPr>
          <w:trHeight w:val="303"/>
        </w:trPr>
        <w:tc>
          <w:tcPr>
            <w:tcW w:w="4527" w:type="dxa"/>
            <w:shd w:val="clear" w:color="auto" w:fill="EEECE1" w:themeFill="background2"/>
            <w:hideMark/>
          </w:tcPr>
          <w:p w14:paraId="6CC1ED77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Успеваемость</w:t>
            </w:r>
            <w:proofErr w:type="gramStart"/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12" w:type="dxa"/>
            <w:shd w:val="clear" w:color="auto" w:fill="EAF1DD" w:themeFill="accent3" w:themeFillTint="33"/>
          </w:tcPr>
          <w:p w14:paraId="66BFE06B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14:paraId="6A11622E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14:paraId="37F05B79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14:paraId="1AF205DA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912" w:type="dxa"/>
            <w:shd w:val="clear" w:color="auto" w:fill="EAF1DD" w:themeFill="accent3" w:themeFillTint="33"/>
          </w:tcPr>
          <w:p w14:paraId="51D74E51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99</w:t>
            </w:r>
          </w:p>
        </w:tc>
      </w:tr>
      <w:tr w:rsidR="00780FA6" w:rsidRPr="00353DC5" w14:paraId="49D002FC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11CE2434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>Качество</w:t>
            </w:r>
            <w:proofErr w:type="gramStart"/>
            <w:r w:rsidRPr="00353DC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12" w:type="dxa"/>
            <w:shd w:val="clear" w:color="auto" w:fill="DAEEF3" w:themeFill="accent5" w:themeFillTint="33"/>
          </w:tcPr>
          <w:p w14:paraId="2C4FACE4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7A8840B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66DE4BF9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9156F36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46587010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57</w:t>
            </w:r>
          </w:p>
        </w:tc>
      </w:tr>
      <w:tr w:rsidR="00780FA6" w:rsidRPr="00353DC5" w14:paraId="54A13DEF" w14:textId="77777777" w:rsidTr="00780FA6">
        <w:trPr>
          <w:trHeight w:val="303"/>
        </w:trPr>
        <w:tc>
          <w:tcPr>
            <w:tcW w:w="4527" w:type="dxa"/>
            <w:shd w:val="clear" w:color="auto" w:fill="E5DFEC" w:themeFill="accent4" w:themeFillTint="33"/>
            <w:hideMark/>
          </w:tcPr>
          <w:p w14:paraId="4C0F49F9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атся на «5» (чел.)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0195B9CA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7</w:t>
            </w:r>
          </w:p>
          <w:p w14:paraId="6805362C" w14:textId="77777777" w:rsidR="00780FA6" w:rsidRPr="00353DC5" w:rsidRDefault="00780FA6" w:rsidP="009D7465">
            <w:pPr>
              <w:ind w:right="-1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5,8%)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2AFC343E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  <w:p w14:paraId="286CEFF0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9%)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763D939D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  <w:p w14:paraId="3354EE8A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21%)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5C4FEB63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20 </w:t>
            </w:r>
          </w:p>
          <w:p w14:paraId="01062B35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12%)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64B4357E" w14:textId="77777777" w:rsid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  <w:t>26</w:t>
            </w:r>
          </w:p>
          <w:p w14:paraId="7075072D" w14:textId="77777777" w:rsidR="00780FA6" w:rsidRPr="00780FA6" w:rsidRDefault="00780FA6" w:rsidP="009D7465">
            <w:pPr>
              <w:ind w:right="-1" w:firstLine="56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  <w:t>(15%)</w:t>
            </w:r>
          </w:p>
        </w:tc>
      </w:tr>
      <w:tr w:rsidR="00780FA6" w:rsidRPr="00353DC5" w14:paraId="6BE953B7" w14:textId="77777777" w:rsidTr="00780FA6">
        <w:trPr>
          <w:trHeight w:val="303"/>
        </w:trPr>
        <w:tc>
          <w:tcPr>
            <w:tcW w:w="4527" w:type="dxa"/>
            <w:shd w:val="clear" w:color="auto" w:fill="F2DBDB" w:themeFill="accent2" w:themeFillTint="33"/>
            <w:hideMark/>
          </w:tcPr>
          <w:p w14:paraId="48D1EBF1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чатся на «4» и «5»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14:paraId="38554887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66</w:t>
            </w:r>
          </w:p>
          <w:p w14:paraId="3ACC43ED" w14:textId="77777777" w:rsidR="00780FA6" w:rsidRPr="00353DC5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8,8%)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14:paraId="4956AF9E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41</w:t>
            </w:r>
          </w:p>
          <w:p w14:paraId="1D9C160B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4%)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14:paraId="08066F14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14:paraId="79E005E3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38%)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14:paraId="224EDB70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70</w:t>
            </w:r>
          </w:p>
          <w:p w14:paraId="464528D6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(43%)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14:paraId="663C68B7" w14:textId="77777777" w:rsid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  <w:t>70</w:t>
            </w:r>
          </w:p>
          <w:p w14:paraId="368A1F8E" w14:textId="77777777" w:rsidR="00780FA6" w:rsidRPr="00780FA6" w:rsidRDefault="00780FA6" w:rsidP="00BF20E3">
            <w:pPr>
              <w:ind w:right="-1" w:hanging="107"/>
              <w:jc w:val="center"/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val="en-US" w:eastAsia="en-US"/>
              </w:rPr>
              <w:t>(41%)</w:t>
            </w:r>
          </w:p>
        </w:tc>
      </w:tr>
      <w:tr w:rsidR="00780FA6" w:rsidRPr="00353DC5" w14:paraId="51F285C5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713D781B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 успевают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5E35A1E9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4A915C75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4594D529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9C26BDE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32B12C05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780FA6" w:rsidRPr="00353DC5" w14:paraId="7053623F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6002BB1E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тавлены</w:t>
            </w:r>
            <w:proofErr w:type="gramEnd"/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 2-й год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63D164F5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31AFCE4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6D64BAA0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4C587972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937E4D9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780FA6" w:rsidRPr="00353DC5" w14:paraId="368CDE38" w14:textId="77777777" w:rsidTr="00780FA6">
        <w:trPr>
          <w:trHeight w:val="303"/>
        </w:trPr>
        <w:tc>
          <w:tcPr>
            <w:tcW w:w="4527" w:type="dxa"/>
            <w:shd w:val="clear" w:color="auto" w:fill="DAEEF3" w:themeFill="accent5" w:themeFillTint="33"/>
            <w:hideMark/>
          </w:tcPr>
          <w:p w14:paraId="49ED102F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реведены условно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2692BA4F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023D5E" w14:textId="77777777" w:rsidR="00780FA6" w:rsidRPr="00353DC5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7EF922BA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36B622C5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460BA4F" w14:textId="77777777" w:rsid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0DD81AE8" w14:textId="77777777" w:rsidR="00780FA6" w:rsidRPr="00780FA6" w:rsidRDefault="00780FA6" w:rsidP="00353DC5">
            <w:pPr>
              <w:ind w:right="-1" w:firstLine="567"/>
              <w:jc w:val="both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</w:p>
        </w:tc>
      </w:tr>
    </w:tbl>
    <w:tbl>
      <w:tblPr>
        <w:tblStyle w:val="4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6487"/>
        <w:gridCol w:w="7229"/>
      </w:tblGrid>
      <w:tr w:rsidR="00DE5555" w:rsidRPr="00353DC5" w14:paraId="448B1D2A" w14:textId="77777777" w:rsidTr="00DE5555">
        <w:tc>
          <w:tcPr>
            <w:tcW w:w="6487" w:type="dxa"/>
          </w:tcPr>
          <w:p w14:paraId="5535DD10" w14:textId="77777777" w:rsidR="00DE5555" w:rsidRPr="00353DC5" w:rsidRDefault="00DE5555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lastRenderedPageBreak/>
              <w:t>Факторы, способствующие или препятствующие выполнению задачи</w:t>
            </w:r>
          </w:p>
        </w:tc>
        <w:tc>
          <w:tcPr>
            <w:tcW w:w="7229" w:type="dxa"/>
          </w:tcPr>
          <w:p w14:paraId="0E6E9D09" w14:textId="77777777" w:rsidR="00DE5555" w:rsidRPr="00353DC5" w:rsidRDefault="00DE5555" w:rsidP="00353DC5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DE5555" w:rsidRPr="00353DC5" w14:paraId="669DF0F3" w14:textId="77777777" w:rsidTr="001B53F7">
        <w:trPr>
          <w:trHeight w:val="1993"/>
        </w:trPr>
        <w:tc>
          <w:tcPr>
            <w:tcW w:w="6487" w:type="dxa"/>
          </w:tcPr>
          <w:p w14:paraId="27EAA542" w14:textId="77777777" w:rsidR="00DE5555" w:rsidRPr="00353DC5" w:rsidRDefault="00DE5555" w:rsidP="001100D4">
            <w:pPr>
              <w:numPr>
                <w:ilvl w:val="0"/>
                <w:numId w:val="3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Задача по повышению качества знаний учащихся решена частично. </w:t>
            </w:r>
          </w:p>
          <w:p w14:paraId="6FD29603" w14:textId="77777777" w:rsidR="00DE5555" w:rsidRPr="00353DC5" w:rsidRDefault="00DE5555" w:rsidP="001100D4">
            <w:pPr>
              <w:numPr>
                <w:ilvl w:val="0"/>
                <w:numId w:val="3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Классные руководители не достаточно вели работу с предметниками на устранение учащимися пробелов.</w:t>
            </w:r>
          </w:p>
        </w:tc>
        <w:tc>
          <w:tcPr>
            <w:tcW w:w="7229" w:type="dxa"/>
          </w:tcPr>
          <w:p w14:paraId="7CD1E467" w14:textId="77777777" w:rsidR="00DE5555" w:rsidRPr="00353DC5" w:rsidRDefault="00DE5555" w:rsidP="001100D4">
            <w:pPr>
              <w:numPr>
                <w:ilvl w:val="0"/>
                <w:numId w:val="2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Отслеживать индивидуально по учащимся промежуточные результаты по предметам</w:t>
            </w:r>
            <w:proofErr w:type="gramStart"/>
            <w:r w:rsidRPr="00353DC5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353DC5">
              <w:rPr>
                <w:rFonts w:eastAsiaTheme="minorEastAsia"/>
                <w:sz w:val="24"/>
                <w:szCs w:val="24"/>
              </w:rPr>
              <w:t xml:space="preserve"> (</w:t>
            </w:r>
            <w:proofErr w:type="gramStart"/>
            <w:r w:rsidRPr="00353DC5">
              <w:rPr>
                <w:rFonts w:eastAsiaTheme="minorEastAsia"/>
                <w:sz w:val="24"/>
                <w:szCs w:val="24"/>
              </w:rPr>
              <w:t>с</w:t>
            </w:r>
            <w:proofErr w:type="gramEnd"/>
            <w:r w:rsidRPr="00353DC5">
              <w:rPr>
                <w:rFonts w:eastAsiaTheme="minorEastAsia"/>
                <w:sz w:val="24"/>
                <w:szCs w:val="24"/>
              </w:rPr>
              <w:t>истему разработать в МО).</w:t>
            </w:r>
          </w:p>
          <w:p w14:paraId="1B34323D" w14:textId="77777777" w:rsidR="00DE5555" w:rsidRPr="00353DC5" w:rsidRDefault="00DE5555" w:rsidP="001100D4">
            <w:pPr>
              <w:numPr>
                <w:ilvl w:val="0"/>
                <w:numId w:val="2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Усилить работу внутришкольного контроля по отстающим учащимся и </w:t>
            </w:r>
            <w:proofErr w:type="gramStart"/>
            <w:r w:rsidRPr="00353DC5">
              <w:rPr>
                <w:rFonts w:eastAsiaTheme="minorEastAsia"/>
                <w:sz w:val="24"/>
                <w:szCs w:val="24"/>
              </w:rPr>
              <w:t>учащимся</w:t>
            </w:r>
            <w:proofErr w:type="gramEnd"/>
            <w:r w:rsidRPr="00353DC5">
              <w:rPr>
                <w:rFonts w:eastAsiaTheme="minorEastAsia"/>
                <w:sz w:val="24"/>
                <w:szCs w:val="24"/>
              </w:rPr>
              <w:t xml:space="preserve"> имеющим по одной «3» и «4».</w:t>
            </w:r>
          </w:p>
          <w:p w14:paraId="3C781A83" w14:textId="77777777" w:rsidR="00DE5555" w:rsidRPr="00353DC5" w:rsidRDefault="00DE5555" w:rsidP="00353DC5">
            <w:pPr>
              <w:ind w:left="720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431808E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A1D9F1B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D6D8848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E11F1D8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177D471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D1DDF40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E0A58D1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DFE171B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67C91DBB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9866E3E" w14:textId="77777777" w:rsidR="00A62D6A" w:rsidRPr="00353DC5" w:rsidRDefault="00A62D6A" w:rsidP="00353DC5">
      <w:pPr>
        <w:ind w:right="-1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5401C2A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785305B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B9CD645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0AD4EC49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579707B" w14:textId="77777777" w:rsidR="001C2D2F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русскому языку</w:t>
      </w:r>
    </w:p>
    <w:p w14:paraId="3EDCEEDB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"/>
        <w:gridCol w:w="168"/>
        <w:gridCol w:w="170"/>
        <w:gridCol w:w="171"/>
        <w:gridCol w:w="541"/>
        <w:gridCol w:w="211"/>
        <w:gridCol w:w="316"/>
        <w:gridCol w:w="316"/>
        <w:gridCol w:w="316"/>
        <w:gridCol w:w="1114"/>
        <w:gridCol w:w="140"/>
        <w:gridCol w:w="1426"/>
        <w:gridCol w:w="1490"/>
        <w:gridCol w:w="1013"/>
        <w:gridCol w:w="1822"/>
        <w:gridCol w:w="1590"/>
        <w:gridCol w:w="1245"/>
        <w:gridCol w:w="3120"/>
      </w:tblGrid>
      <w:tr w:rsidR="00CF0094" w:rsidRPr="00E06912" w14:paraId="397D5968" w14:textId="77777777" w:rsidTr="00E47F6B">
        <w:trPr>
          <w:trHeight w:val="89"/>
        </w:trPr>
        <w:tc>
          <w:tcPr>
            <w:tcW w:w="3607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42F09" w14:textId="77777777" w:rsidR="00CF0094" w:rsidRPr="00E06912" w:rsidRDefault="00CF0094" w:rsidP="00E06912">
            <w:pPr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29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D4030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45C10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C977E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</w:tcPr>
          <w:p w14:paraId="4BFCBA21" w14:textId="77777777" w:rsidR="00CF0094" w:rsidRPr="00E06912" w:rsidRDefault="00CF0094" w:rsidP="00E06912">
            <w:pPr>
              <w:jc w:val="center"/>
              <w:rPr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8-2019</w:t>
            </w:r>
          </w:p>
        </w:tc>
      </w:tr>
      <w:tr w:rsidR="00CF0094" w:rsidRPr="00E06912" w14:paraId="76A928E8" w14:textId="77777777" w:rsidTr="00E47F6B">
        <w:trPr>
          <w:trHeight w:val="297"/>
        </w:trPr>
        <w:tc>
          <w:tcPr>
            <w:tcW w:w="3607" w:type="dxa"/>
            <w:gridSpan w:val="11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BC752" w14:textId="77777777" w:rsidR="00CF0094" w:rsidRPr="00E06912" w:rsidRDefault="00CF0094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291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54C7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78%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334C6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0%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C9200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4%</w:t>
            </w:r>
          </w:p>
        </w:tc>
        <w:tc>
          <w:tcPr>
            <w:tcW w:w="3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11DA16CB" w14:textId="77777777" w:rsidR="00CF0094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96%</w:t>
            </w:r>
          </w:p>
        </w:tc>
      </w:tr>
      <w:tr w:rsidR="00CF0094" w:rsidRPr="00E06912" w14:paraId="2F25CD6E" w14:textId="77777777" w:rsidTr="00E47F6B">
        <w:trPr>
          <w:trHeight w:val="131"/>
        </w:trPr>
        <w:tc>
          <w:tcPr>
            <w:tcW w:w="3607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35134" w14:textId="77777777" w:rsidR="00CF0094" w:rsidRPr="00E06912" w:rsidRDefault="00CF0094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Качество</w:t>
            </w:r>
          </w:p>
        </w:tc>
        <w:tc>
          <w:tcPr>
            <w:tcW w:w="29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F1AB8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39%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0F517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2%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72ABB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</w:tcPr>
          <w:p w14:paraId="640F0453" w14:textId="77777777" w:rsidR="00CF0094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0%</w:t>
            </w:r>
          </w:p>
        </w:tc>
      </w:tr>
      <w:tr w:rsidR="00CF0094" w:rsidRPr="00E06912" w14:paraId="188995DF" w14:textId="77777777" w:rsidTr="00E47F6B">
        <w:trPr>
          <w:trHeight w:val="338"/>
        </w:trPr>
        <w:tc>
          <w:tcPr>
            <w:tcW w:w="3607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6B04E" w14:textId="77777777" w:rsidR="00CF0094" w:rsidRPr="00E06912" w:rsidRDefault="00CF0094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29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674C8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3%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AEB54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1%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EB14" w14:textId="77777777" w:rsidR="00CF0094" w:rsidRPr="00E06912" w:rsidRDefault="00CF0094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7%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1DC137E2" w14:textId="77777777" w:rsidR="00CF0094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2%</w:t>
            </w:r>
          </w:p>
        </w:tc>
      </w:tr>
      <w:tr w:rsidR="00E47F6B" w:rsidRPr="00E47F6B" w14:paraId="57247B85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38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474B6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47F6B" w:rsidRPr="00E47F6B" w14:paraId="729AD126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2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A373B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6DB76620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493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569C4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Максимальный первичный балл: 38</w:t>
            </w:r>
          </w:p>
        </w:tc>
      </w:tr>
      <w:tr w:rsidR="00E47F6B" w:rsidRPr="00E47F6B" w14:paraId="3A490961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217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D5DB4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6C7AE45F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603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9B3F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</w:tr>
      <w:tr w:rsidR="00E47F6B" w:rsidRPr="00E47F6B" w14:paraId="013EF43C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438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0D3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E47F6B" w:rsidRPr="00E47F6B" w14:paraId="2B06CDA6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7777" w:type="dxa"/>
          <w:trHeight w:hRule="exact" w:val="86"/>
        </w:trPr>
        <w:tc>
          <w:tcPr>
            <w:tcW w:w="73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2C56B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4DBD5608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329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F0C163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E47F6B" w:rsidRPr="00E47F6B" w14:paraId="7279369F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A5C2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D350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E47F6B" w:rsidRPr="00E47F6B" w14:paraId="50772B40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1581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E2F2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46E4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Нюрбинский муниципальный район</w:t>
            </w:r>
          </w:p>
        </w:tc>
      </w:tr>
      <w:tr w:rsidR="00E47F6B" w:rsidRPr="00E47F6B" w14:paraId="1D18825D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144" w:type="dxa"/>
          <w:wAfter w:w="10280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31C75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75EB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869E5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3358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F6B">
              <w:rPr>
                <w:rFonts w:ascii="Arial" w:hAnsi="Arial" w:cs="Arial"/>
                <w:color w:val="000000"/>
                <w:sz w:val="18"/>
                <w:szCs w:val="18"/>
              </w:rPr>
              <w:t>(sch146115) МБОУ "Нюрбинская НОШ №3"</w:t>
            </w:r>
          </w:p>
        </w:tc>
      </w:tr>
      <w:tr w:rsidR="00E47F6B" w:rsidRPr="00E47F6B" w14:paraId="4AD2A259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144" w:type="dxa"/>
          <w:wAfter w:w="7777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DDDD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523FA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20C9B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68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2A6788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77A91505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276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AB174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Общая гистограмма отметок</w:t>
            </w:r>
          </w:p>
        </w:tc>
      </w:tr>
      <w:tr w:rsidR="00E47F6B" w:rsidRPr="00E47F6B" w14:paraId="6DE5A1F1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3791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98684A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E47F6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7B4D304" wp14:editId="0F1011D4">
                  <wp:extent cx="6699250" cy="2435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6B" w:rsidRPr="00E47F6B" w14:paraId="33FC6C84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133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828A3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0F5FA058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4" w:type="dxa"/>
          <w:wAfter w:w="4365" w:type="dxa"/>
          <w:trHeight w:hRule="exact" w:val="2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DBE15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E47F6B" w:rsidRPr="00E47F6B" w14:paraId="1BBF02AA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144" w:type="dxa"/>
          <w:wAfter w:w="11846" w:type="dxa"/>
          <w:trHeight w:hRule="exact" w:val="319"/>
        </w:trPr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97013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5C1F7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Отметка</w:t>
            </w:r>
          </w:p>
        </w:tc>
      </w:tr>
      <w:tr w:rsidR="00E47F6B" w:rsidRPr="00E47F6B" w14:paraId="658ABD13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144" w:type="dxa"/>
          <w:wAfter w:w="11846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5F6B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7BFB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2065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A79B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601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B312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Кол-во уч.</w:t>
            </w:r>
          </w:p>
        </w:tc>
      </w:tr>
      <w:tr w:rsidR="00E47F6B" w:rsidRPr="00E47F6B" w14:paraId="1DA3F159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144" w:type="dxa"/>
          <w:wAfter w:w="11846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47C6A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A14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336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0ECB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E539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8C90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47F6B" w:rsidRPr="00E47F6B" w14:paraId="2411F641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144" w:type="dxa"/>
          <w:wAfter w:w="11846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AFD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C69A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EFE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897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693D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14B48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47F6B" w:rsidRPr="00E47F6B" w14:paraId="05B11691" w14:textId="77777777" w:rsidTr="00E47F6B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144" w:type="dxa"/>
          <w:wAfter w:w="11846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0E11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757F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766B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B6FB7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98A0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14AD7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75BB60E9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081B93D" w14:textId="77777777" w:rsidR="001C2D2F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математике</w:t>
      </w:r>
    </w:p>
    <w:p w14:paraId="7BAC36E4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1"/>
        <w:gridCol w:w="3062"/>
        <w:gridCol w:w="3062"/>
        <w:gridCol w:w="3062"/>
        <w:gridCol w:w="2896"/>
      </w:tblGrid>
      <w:tr w:rsidR="00115D10" w:rsidRPr="00E06912" w14:paraId="358F99F6" w14:textId="77777777" w:rsidTr="00115D10">
        <w:trPr>
          <w:trHeight w:val="135"/>
        </w:trPr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2D1F3" w14:textId="77777777" w:rsidR="00115D10" w:rsidRPr="00E06912" w:rsidRDefault="00115D10" w:rsidP="00E06912">
            <w:pPr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D1A58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844E2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784AA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</w:tcPr>
          <w:p w14:paraId="3699639F" w14:textId="77777777" w:rsidR="00115D10" w:rsidRPr="00E06912" w:rsidRDefault="0064075B" w:rsidP="00E06912">
            <w:pPr>
              <w:jc w:val="center"/>
              <w:rPr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8-2019</w:t>
            </w:r>
          </w:p>
        </w:tc>
      </w:tr>
      <w:tr w:rsidR="00115D10" w:rsidRPr="00E06912" w14:paraId="1316A55B" w14:textId="77777777" w:rsidTr="00115D10">
        <w:trPr>
          <w:trHeight w:val="230"/>
        </w:trPr>
        <w:tc>
          <w:tcPr>
            <w:tcW w:w="3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24BFB" w14:textId="77777777" w:rsidR="00115D10" w:rsidRPr="00E06912" w:rsidRDefault="00115D10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9BF51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5%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D45D1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8%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C3007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8%</w:t>
            </w:r>
          </w:p>
        </w:tc>
        <w:tc>
          <w:tcPr>
            <w:tcW w:w="28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422B52DC" w14:textId="77777777" w:rsidR="00115D10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96%</w:t>
            </w:r>
          </w:p>
        </w:tc>
      </w:tr>
      <w:tr w:rsidR="00115D10" w:rsidRPr="00E06912" w14:paraId="4245C20F" w14:textId="77777777" w:rsidTr="00115D10">
        <w:trPr>
          <w:trHeight w:val="18"/>
        </w:trPr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248F5" w14:textId="77777777" w:rsidR="00115D10" w:rsidRPr="00E06912" w:rsidRDefault="00115D10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Качество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5C1FC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78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FB85E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2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09D21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7%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</w:tcPr>
          <w:p w14:paraId="3858D08F" w14:textId="77777777" w:rsidR="00115D10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8%</w:t>
            </w:r>
          </w:p>
        </w:tc>
      </w:tr>
      <w:tr w:rsidR="00115D10" w:rsidRPr="00E06912" w14:paraId="66F661F5" w14:textId="77777777" w:rsidTr="00115D10">
        <w:trPr>
          <w:trHeight w:val="18"/>
        </w:trPr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29790" w14:textId="77777777" w:rsidR="00115D10" w:rsidRPr="00E06912" w:rsidRDefault="00115D10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D282E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9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B67BE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1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C7C1" w14:textId="77777777" w:rsidR="00115D10" w:rsidRPr="00E06912" w:rsidRDefault="00115D10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73F707E2" w14:textId="77777777" w:rsidR="00115D10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4%</w:t>
            </w:r>
          </w:p>
        </w:tc>
      </w:tr>
    </w:tbl>
    <w:p w14:paraId="1518F3C2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41"/>
        <w:gridCol w:w="211"/>
        <w:gridCol w:w="316"/>
        <w:gridCol w:w="316"/>
        <w:gridCol w:w="316"/>
        <w:gridCol w:w="1114"/>
        <w:gridCol w:w="1566"/>
        <w:gridCol w:w="2503"/>
        <w:gridCol w:w="3412"/>
      </w:tblGrid>
      <w:tr w:rsidR="00E47F6B" w:rsidRPr="00E47F6B" w14:paraId="799BF024" w14:textId="77777777" w:rsidTr="001A5347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4C27B3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47F6B" w:rsidRPr="00E47F6B" w14:paraId="5552D4B3" w14:textId="77777777" w:rsidTr="001A5347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58877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2C500A76" w14:textId="77777777" w:rsidTr="001A5347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B6AE77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lastRenderedPageBreak/>
              <w:t>Максимальный первичный балл: 20</w:t>
            </w:r>
          </w:p>
        </w:tc>
      </w:tr>
      <w:tr w:rsidR="00E47F6B" w:rsidRPr="00E47F6B" w14:paraId="525C1972" w14:textId="77777777" w:rsidTr="001A5347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AE14A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397C5D86" w14:textId="77777777" w:rsidTr="001A5347">
        <w:trPr>
          <w:gridAfter w:val="2"/>
          <w:wAfter w:w="5915" w:type="dxa"/>
          <w:trHeight w:hRule="exact" w:val="603"/>
        </w:trPr>
        <w:tc>
          <w:tcPr>
            <w:tcW w:w="488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91A2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ОО</w:t>
            </w:r>
          </w:p>
        </w:tc>
      </w:tr>
      <w:tr w:rsidR="00E47F6B" w:rsidRPr="00E47F6B" w14:paraId="2D8B9414" w14:textId="77777777" w:rsidTr="001A5347">
        <w:trPr>
          <w:gridAfter w:val="2"/>
          <w:wAfter w:w="5915" w:type="dxa"/>
          <w:trHeight w:hRule="exact" w:val="438"/>
        </w:trPr>
        <w:tc>
          <w:tcPr>
            <w:tcW w:w="4889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CA8FB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E47F6B" w:rsidRPr="00E47F6B" w14:paraId="03E6F1DD" w14:textId="77777777" w:rsidTr="001A5347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BC968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299ED349" w14:textId="77777777" w:rsidTr="001A5347">
        <w:trPr>
          <w:gridAfter w:val="2"/>
          <w:wAfter w:w="5915" w:type="dxa"/>
          <w:trHeight w:hRule="exact" w:val="329"/>
        </w:trPr>
        <w:tc>
          <w:tcPr>
            <w:tcW w:w="4889" w:type="dxa"/>
            <w:gridSpan w:val="10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DD96FB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</w:tr>
      <w:tr w:rsidR="00E47F6B" w:rsidRPr="00E47F6B" w14:paraId="7FC94249" w14:textId="77777777" w:rsidTr="001A5347">
        <w:trPr>
          <w:gridAfter w:val="2"/>
          <w:wAfter w:w="591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C6645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C3B3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E47F6B" w:rsidRPr="00E47F6B" w14:paraId="5C81C35E" w14:textId="77777777" w:rsidTr="001A5347">
        <w:trPr>
          <w:gridAfter w:val="2"/>
          <w:wAfter w:w="591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0F463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C5C33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9C90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Нюрбинский муниципальный район</w:t>
            </w:r>
          </w:p>
        </w:tc>
      </w:tr>
      <w:tr w:rsidR="00E47F6B" w:rsidRPr="00E47F6B" w14:paraId="3211B095" w14:textId="77777777" w:rsidTr="001A5347">
        <w:trPr>
          <w:gridAfter w:val="2"/>
          <w:wAfter w:w="591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30E555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AD534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2184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B8888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F6B">
              <w:rPr>
                <w:rFonts w:ascii="Arial" w:hAnsi="Arial" w:cs="Arial"/>
                <w:color w:val="000000"/>
                <w:sz w:val="18"/>
                <w:szCs w:val="18"/>
              </w:rPr>
              <w:t>(sch146115) МБОУ "Нюрбинская НОШ №3"</w:t>
            </w:r>
          </w:p>
        </w:tc>
      </w:tr>
      <w:tr w:rsidR="00E47F6B" w:rsidRPr="00E47F6B" w14:paraId="64C54990" w14:textId="77777777" w:rsidTr="001A5347">
        <w:trPr>
          <w:gridAfter w:val="1"/>
          <w:wAfter w:w="3412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0228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9DCE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B67F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18DA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54CA1641" w14:textId="77777777" w:rsidTr="001A5347">
        <w:trPr>
          <w:trHeight w:hRule="exact" w:val="27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A41517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Общая гистограмма отметок</w:t>
            </w:r>
          </w:p>
        </w:tc>
      </w:tr>
      <w:tr w:rsidR="00E47F6B" w:rsidRPr="00E47F6B" w14:paraId="7D893F15" w14:textId="77777777" w:rsidTr="001A5347">
        <w:trPr>
          <w:trHeight w:hRule="exact" w:val="3791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C4A20A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E47F6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688AF87" wp14:editId="74C2D31D">
                  <wp:extent cx="6699250" cy="2435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6B" w:rsidRPr="00E47F6B" w14:paraId="3A776902" w14:textId="77777777" w:rsidTr="001A5347">
        <w:trPr>
          <w:trHeight w:hRule="exact" w:val="13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6069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7F6B" w:rsidRPr="00E47F6B" w14:paraId="4655D391" w14:textId="77777777" w:rsidTr="001A5347">
        <w:trPr>
          <w:trHeight w:hRule="exact" w:val="274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043444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Распределение отметок по вариантам</w:t>
            </w:r>
          </w:p>
        </w:tc>
      </w:tr>
      <w:tr w:rsidR="00E47F6B" w:rsidRPr="00E47F6B" w14:paraId="5577B351" w14:textId="77777777" w:rsidTr="001A5347">
        <w:trPr>
          <w:gridAfter w:val="3"/>
          <w:wAfter w:w="7481" w:type="dxa"/>
          <w:trHeight w:hRule="exact" w:val="319"/>
        </w:trPr>
        <w:tc>
          <w:tcPr>
            <w:tcW w:w="105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A24AB9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98E6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Отметка</w:t>
            </w:r>
          </w:p>
        </w:tc>
      </w:tr>
      <w:tr w:rsidR="00E47F6B" w:rsidRPr="00E47F6B" w14:paraId="10716B29" w14:textId="77777777" w:rsidTr="001A5347">
        <w:trPr>
          <w:gridAfter w:val="3"/>
          <w:wAfter w:w="7481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71E56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3C95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10C5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4373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7BE8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2B8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Кол-во уч.</w:t>
            </w:r>
          </w:p>
        </w:tc>
      </w:tr>
      <w:tr w:rsidR="00E47F6B" w:rsidRPr="00E47F6B" w14:paraId="4D77E6DB" w14:textId="77777777" w:rsidTr="001A5347">
        <w:trPr>
          <w:gridAfter w:val="3"/>
          <w:wAfter w:w="7481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8BA71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563E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59EFC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0C5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BBA63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A331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E47F6B" w:rsidRPr="00E47F6B" w14:paraId="0DAEDA64" w14:textId="77777777" w:rsidTr="001A5347">
        <w:trPr>
          <w:gridAfter w:val="3"/>
          <w:wAfter w:w="7481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03B0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60CE2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9058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6EF0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DB73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B801F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47F6B" w:rsidRPr="00E47F6B" w14:paraId="73498E1B" w14:textId="77777777" w:rsidTr="001A5347">
        <w:trPr>
          <w:gridAfter w:val="3"/>
          <w:wAfter w:w="7481" w:type="dxa"/>
          <w:trHeight w:hRule="exact" w:val="319"/>
        </w:trPr>
        <w:tc>
          <w:tcPr>
            <w:tcW w:w="1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CD97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7F6B">
              <w:rPr>
                <w:rFonts w:ascii="Arial" w:hAnsi="Arial" w:cs="Arial"/>
                <w:b/>
                <w:bCs/>
                <w:color w:val="000000"/>
              </w:rPr>
              <w:t>Комплек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05BD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103C0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9CE1D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527FE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C25F8" w14:textId="77777777" w:rsidR="00E47F6B" w:rsidRPr="00E47F6B" w:rsidRDefault="00E47F6B" w:rsidP="00E47F6B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</w:rPr>
            </w:pPr>
            <w:r w:rsidRPr="00E47F6B">
              <w:rPr>
                <w:rFonts w:ascii="Arial" w:hAnsi="Arial" w:cs="Arial"/>
                <w:color w:val="000000"/>
              </w:rPr>
              <w:t>54</w:t>
            </w:r>
          </w:p>
        </w:tc>
      </w:tr>
    </w:tbl>
    <w:p w14:paraId="67DD9B0A" w14:textId="77777777" w:rsidR="001C2D2F" w:rsidRDefault="001C2D2F" w:rsidP="00353DC5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B91CAF0" w14:textId="77777777" w:rsidR="001C2D2F" w:rsidRDefault="001C2D2F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3234023" w14:textId="77777777" w:rsidR="00E47F6B" w:rsidRDefault="00E47F6B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A606E95" w14:textId="77777777" w:rsidR="00E47F6B" w:rsidRDefault="00E47F6B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07F2B3C" w14:textId="77777777" w:rsidR="0032038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нализ ВПР по окружающему миру</w:t>
      </w:r>
    </w:p>
    <w:p w14:paraId="69AA8638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24"/>
        <w:gridCol w:w="3062"/>
        <w:gridCol w:w="3062"/>
        <w:gridCol w:w="3062"/>
        <w:gridCol w:w="2903"/>
      </w:tblGrid>
      <w:tr w:rsidR="0064075B" w:rsidRPr="00E06912" w14:paraId="05682E4B" w14:textId="77777777" w:rsidTr="0064075B">
        <w:trPr>
          <w:trHeight w:val="131"/>
        </w:trPr>
        <w:tc>
          <w:tcPr>
            <w:tcW w:w="3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C01FD" w14:textId="77777777" w:rsidR="0064075B" w:rsidRPr="00E06912" w:rsidRDefault="0064075B" w:rsidP="00E06912">
            <w:pPr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 xml:space="preserve">По школе  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5131C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B0EF6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9BB86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F10D0E">
              <w:rPr>
                <w:b/>
                <w:bCs/>
                <w:color w:val="FFFFFF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2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</w:tcPr>
          <w:p w14:paraId="382BDA73" w14:textId="77777777" w:rsidR="0064075B" w:rsidRPr="00F10D0E" w:rsidRDefault="0064075B" w:rsidP="00E06912">
            <w:pPr>
              <w:jc w:val="center"/>
              <w:rPr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b/>
                <w:bCs/>
                <w:color w:val="FFFFFF"/>
                <w:kern w:val="24"/>
                <w:sz w:val="24"/>
                <w:szCs w:val="24"/>
              </w:rPr>
              <w:t>2018-2019</w:t>
            </w:r>
          </w:p>
        </w:tc>
      </w:tr>
      <w:tr w:rsidR="0064075B" w:rsidRPr="00E06912" w14:paraId="6572661E" w14:textId="77777777" w:rsidTr="0064075B">
        <w:trPr>
          <w:trHeight w:val="23"/>
        </w:trPr>
        <w:tc>
          <w:tcPr>
            <w:tcW w:w="3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4B5C9" w14:textId="77777777" w:rsidR="0064075B" w:rsidRPr="00E06912" w:rsidRDefault="0064075B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E9EE2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88%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2D26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2%</w:t>
            </w:r>
          </w:p>
        </w:tc>
        <w:tc>
          <w:tcPr>
            <w:tcW w:w="3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FE1E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98%</w:t>
            </w:r>
          </w:p>
        </w:tc>
        <w:tc>
          <w:tcPr>
            <w:tcW w:w="29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27E3B3B8" w14:textId="77777777" w:rsidR="0064075B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98%</w:t>
            </w:r>
          </w:p>
        </w:tc>
      </w:tr>
      <w:tr w:rsidR="0064075B" w:rsidRPr="00E06912" w14:paraId="1A43681F" w14:textId="77777777" w:rsidTr="0064075B">
        <w:trPr>
          <w:trHeight w:val="59"/>
        </w:trPr>
        <w:tc>
          <w:tcPr>
            <w:tcW w:w="3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489A7" w14:textId="77777777" w:rsidR="0064075B" w:rsidRPr="00E06912" w:rsidRDefault="0064075B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Качество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1B611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1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28151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8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7E3C9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63%</w:t>
            </w:r>
          </w:p>
        </w:tc>
        <w:tc>
          <w:tcPr>
            <w:tcW w:w="2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</w:tcPr>
          <w:p w14:paraId="34EA441A" w14:textId="77777777" w:rsidR="0064075B" w:rsidRPr="00E06912" w:rsidRDefault="00E47F6B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84%</w:t>
            </w:r>
          </w:p>
        </w:tc>
      </w:tr>
      <w:tr w:rsidR="0064075B" w:rsidRPr="00E06912" w14:paraId="7B603BA7" w14:textId="77777777" w:rsidTr="0064075B">
        <w:trPr>
          <w:trHeight w:val="52"/>
        </w:trPr>
        <w:tc>
          <w:tcPr>
            <w:tcW w:w="3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E3C76" w14:textId="77777777" w:rsidR="0064075B" w:rsidRPr="00E06912" w:rsidRDefault="0064075B" w:rsidP="00E06912">
            <w:pPr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Обученность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2547C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45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FD5D1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0%</w:t>
            </w:r>
          </w:p>
        </w:tc>
        <w:tc>
          <w:tcPr>
            <w:tcW w:w="3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A7251" w14:textId="77777777" w:rsidR="0064075B" w:rsidRPr="00E06912" w:rsidRDefault="0064075B" w:rsidP="00E06912">
            <w:pPr>
              <w:jc w:val="center"/>
              <w:rPr>
                <w:sz w:val="24"/>
                <w:szCs w:val="24"/>
              </w:rPr>
            </w:pPr>
            <w:r w:rsidRPr="00E06912">
              <w:rPr>
                <w:color w:val="000000"/>
                <w:kern w:val="24"/>
                <w:sz w:val="24"/>
                <w:szCs w:val="24"/>
              </w:rPr>
              <w:t>56%</w:t>
            </w:r>
          </w:p>
        </w:tc>
        <w:tc>
          <w:tcPr>
            <w:tcW w:w="2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</w:tcPr>
          <w:p w14:paraId="77907187" w14:textId="77777777" w:rsidR="0064075B" w:rsidRPr="00E06912" w:rsidRDefault="00CD65C7" w:rsidP="00E06912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575</w:t>
            </w:r>
          </w:p>
        </w:tc>
      </w:tr>
    </w:tbl>
    <w:p w14:paraId="35DD805C" w14:textId="77777777" w:rsidR="00E06912" w:rsidRDefault="00E06912" w:rsidP="00E0691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D922BA8" w14:textId="77777777" w:rsidR="00C93897" w:rsidRDefault="00C93897" w:rsidP="007148FF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3BA18487" w14:textId="77777777" w:rsidR="00F10D0E" w:rsidRPr="00353DC5" w:rsidRDefault="00F10D0E" w:rsidP="007148FF">
      <w:pPr>
        <w:ind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з </w:t>
      </w:r>
      <w:proofErr w:type="gramStart"/>
      <w:r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но сделать следующий вывод, по всем предметам успеваемость повысил</w:t>
      </w:r>
      <w:r w:rsidR="00F57E75">
        <w:rPr>
          <w:rFonts w:eastAsiaTheme="minorHAnsi"/>
          <w:sz w:val="24"/>
          <w:szCs w:val="24"/>
          <w:lang w:eastAsia="en-US"/>
        </w:rPr>
        <w:t>ся. Качество по русскому языку повысился на 2</w:t>
      </w:r>
      <w:r>
        <w:rPr>
          <w:rFonts w:eastAsiaTheme="minorHAnsi"/>
          <w:sz w:val="24"/>
          <w:szCs w:val="24"/>
          <w:lang w:eastAsia="en-US"/>
        </w:rPr>
        <w:t xml:space="preserve">5%, </w:t>
      </w:r>
      <w:r w:rsidR="00F57E75">
        <w:rPr>
          <w:rFonts w:eastAsiaTheme="minorHAnsi"/>
          <w:sz w:val="24"/>
          <w:szCs w:val="24"/>
          <w:lang w:eastAsia="en-US"/>
        </w:rPr>
        <w:t>по математике на 31%, по окр</w:t>
      </w:r>
      <w:proofErr w:type="gramStart"/>
      <w:r w:rsidR="00F57E75">
        <w:rPr>
          <w:rFonts w:eastAsiaTheme="minorHAnsi"/>
          <w:sz w:val="24"/>
          <w:szCs w:val="24"/>
          <w:lang w:eastAsia="en-US"/>
        </w:rPr>
        <w:t>.м</w:t>
      </w:r>
      <w:proofErr w:type="gramEnd"/>
      <w:r w:rsidR="00F57E75">
        <w:rPr>
          <w:rFonts w:eastAsiaTheme="minorHAnsi"/>
          <w:sz w:val="24"/>
          <w:szCs w:val="24"/>
          <w:lang w:eastAsia="en-US"/>
        </w:rPr>
        <w:t>иру на 21 %.</w:t>
      </w:r>
    </w:p>
    <w:p w14:paraId="3E66073C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 xml:space="preserve">Одним из показателей качества результатов обучения является участие в предметных олимпиадах различных уровней. </w:t>
      </w:r>
    </w:p>
    <w:p w14:paraId="6B305A9E" w14:textId="77777777" w:rsidR="00A62D6A" w:rsidRPr="00353DC5" w:rsidRDefault="00A62D6A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Результаты участия в предметных олимпиадах</w:t>
      </w:r>
    </w:p>
    <w:tbl>
      <w:tblPr>
        <w:tblW w:w="14459" w:type="dxa"/>
        <w:tblInd w:w="-34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969"/>
        <w:gridCol w:w="4536"/>
      </w:tblGrid>
      <w:tr w:rsidR="00A62D6A" w:rsidRPr="00353DC5" w14:paraId="4AA4DAF5" w14:textId="77777777" w:rsidTr="005B638B">
        <w:trPr>
          <w:trHeight w:val="299"/>
        </w:trPr>
        <w:tc>
          <w:tcPr>
            <w:tcW w:w="1985" w:type="dxa"/>
            <w:shd w:val="clear" w:color="auto" w:fill="FDE4D0"/>
          </w:tcPr>
          <w:p w14:paraId="391146BA" w14:textId="77777777" w:rsidR="00A62D6A" w:rsidRPr="00353DC5" w:rsidRDefault="00A62D6A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gridSpan w:val="3"/>
            <w:shd w:val="clear" w:color="auto" w:fill="FDE4D0"/>
          </w:tcPr>
          <w:p w14:paraId="66D313A0" w14:textId="77777777" w:rsidR="00A62D6A" w:rsidRPr="00353DC5" w:rsidRDefault="00E47F6B" w:rsidP="00A95448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айонные </w:t>
            </w:r>
            <w:r w:rsidR="00A62D6A"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лимпиады</w:t>
            </w:r>
          </w:p>
        </w:tc>
      </w:tr>
      <w:tr w:rsidR="00A62D6A" w:rsidRPr="00353DC5" w14:paraId="7E9E08B8" w14:textId="77777777" w:rsidTr="005B638B">
        <w:trPr>
          <w:trHeight w:val="276"/>
        </w:trPr>
        <w:tc>
          <w:tcPr>
            <w:tcW w:w="1985" w:type="dxa"/>
            <w:shd w:val="clear" w:color="auto" w:fill="FBCAA2"/>
          </w:tcPr>
          <w:p w14:paraId="3170D02E" w14:textId="77777777" w:rsidR="00A62D6A" w:rsidRPr="00353DC5" w:rsidRDefault="00A62D6A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FBCAA2"/>
          </w:tcPr>
          <w:p w14:paraId="4FEF531F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shd w:val="clear" w:color="auto" w:fill="FBCAA2"/>
          </w:tcPr>
          <w:p w14:paraId="2B54A102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shd w:val="clear" w:color="auto" w:fill="FBCAA2"/>
          </w:tcPr>
          <w:p w14:paraId="68B18DE9" w14:textId="77777777" w:rsidR="00A62D6A" w:rsidRPr="00353DC5" w:rsidRDefault="00A62D6A" w:rsidP="00A95448">
            <w:pPr>
              <w:ind w:left="-38" w:right="-106" w:hanging="3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6D31A7" w:rsidRPr="00353DC5" w14:paraId="39042285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0FC17C53" w14:textId="77777777" w:rsidR="006D31A7" w:rsidRPr="00353DC5" w:rsidRDefault="006D31A7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0CCB2AD6" w14:textId="77777777" w:rsidR="006D31A7" w:rsidRDefault="006D31A7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1A7">
              <w:rPr>
                <w:rFonts w:eastAsia="Calibri"/>
                <w:sz w:val="24"/>
                <w:szCs w:val="24"/>
                <w:lang w:eastAsia="en-US"/>
              </w:rPr>
              <w:t>Попова Алина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в окр. мир.</w:t>
            </w:r>
          </w:p>
          <w:p w14:paraId="69370D6F" w14:textId="77777777" w:rsidR="006D31A7" w:rsidRDefault="006D31A7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горова Юлия – 4б англ.яз.</w:t>
            </w:r>
          </w:p>
          <w:p w14:paraId="000B5649" w14:textId="77777777" w:rsidR="006D31A7" w:rsidRPr="006D31A7" w:rsidRDefault="006D31A7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31A7">
              <w:rPr>
                <w:rFonts w:eastAsia="Calibri"/>
                <w:sz w:val="24"/>
                <w:szCs w:val="24"/>
                <w:lang w:eastAsia="en-US"/>
              </w:rPr>
              <w:t>Попова Алина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4DF9E4C4" w14:textId="77777777" w:rsidR="006D31A7" w:rsidRPr="00BC75FE" w:rsidRDefault="006D31A7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игорьев Вова – 4в окр. мир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06CA2087" w14:textId="77777777" w:rsidR="006D31A7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Cs/>
                <w:sz w:val="24"/>
                <w:szCs w:val="24"/>
                <w:lang w:eastAsia="en-US"/>
              </w:rPr>
              <w:t>Егорова Юлия – 4б окр. мир</w:t>
            </w:r>
          </w:p>
          <w:p w14:paraId="134E9CAF" w14:textId="77777777" w:rsidR="006D31A7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гнатьев Коля – 4а англ.яз.</w:t>
            </w:r>
          </w:p>
          <w:p w14:paraId="49DD9D8C" w14:textId="77777777" w:rsidR="00D26120" w:rsidRDefault="00D26120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– 4а -  матем.</w:t>
            </w:r>
          </w:p>
          <w:p w14:paraId="55F1D1A2" w14:textId="77777777" w:rsidR="00D26120" w:rsidRPr="006D31A7" w:rsidRDefault="00D26120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-4б – я/я</w:t>
            </w:r>
          </w:p>
        </w:tc>
      </w:tr>
      <w:tr w:rsidR="00AD5561" w:rsidRPr="00353DC5" w14:paraId="02A58BEC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6EAD2D04" w14:textId="77777777" w:rsidR="00AD5561" w:rsidRDefault="00AD5561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04A4F774" w14:textId="77777777" w:rsidR="00AD5561" w:rsidRDefault="00AD5561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менова Сайаана – </w:t>
            </w:r>
            <w:r w:rsidR="00B0196F">
              <w:rPr>
                <w:rFonts w:eastAsia="Calibri"/>
                <w:sz w:val="24"/>
                <w:szCs w:val="24"/>
                <w:lang w:eastAsia="en-US"/>
              </w:rPr>
              <w:t xml:space="preserve">4б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я</w:t>
            </w:r>
          </w:p>
          <w:p w14:paraId="47B5E080" w14:textId="77777777" w:rsidR="00AD5561" w:rsidRPr="006D31A7" w:rsidRDefault="00F10D0E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овлев Р</w:t>
            </w:r>
            <w:r w:rsidR="00B0196F">
              <w:rPr>
                <w:rFonts w:eastAsia="Calibri"/>
                <w:sz w:val="24"/>
                <w:szCs w:val="24"/>
                <w:lang w:eastAsia="en-US"/>
              </w:rPr>
              <w:t>оман – 4б анг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277273A8" w14:textId="77777777" w:rsidR="00AD5561" w:rsidRDefault="00AD5561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ковлев Роман – </w:t>
            </w:r>
            <w:r w:rsidR="00B0196F">
              <w:rPr>
                <w:rFonts w:eastAsiaTheme="minorHAnsi"/>
                <w:sz w:val="24"/>
                <w:szCs w:val="24"/>
                <w:lang w:eastAsia="en-US"/>
              </w:rPr>
              <w:t xml:space="preserve">4б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я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6CCBAFBF" w14:textId="77777777" w:rsidR="00AD5561" w:rsidRDefault="00AD5561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асильева Анастасия – </w:t>
            </w:r>
            <w:r w:rsidR="00B019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/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  <w:p w14:paraId="5D2229AC" w14:textId="77777777" w:rsidR="00B0196F" w:rsidRPr="006D31A7" w:rsidRDefault="00B0196F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а Сайаана – 4б анг/я</w:t>
            </w:r>
          </w:p>
        </w:tc>
      </w:tr>
      <w:tr w:rsidR="005454E8" w:rsidRPr="00353DC5" w14:paraId="3183530C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23F58772" w14:textId="77777777" w:rsidR="005454E8" w:rsidRDefault="005454E8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D59E86D" w14:textId="77777777" w:rsidR="005454E8" w:rsidRDefault="005454E8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F2DBDB" w:themeFill="accent2" w:themeFillTint="33"/>
          </w:tcPr>
          <w:p w14:paraId="1D365712" w14:textId="77777777" w:rsidR="005454E8" w:rsidRPr="008D0D19" w:rsidRDefault="008D0D19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менов Айсен – англ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зык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48B70D3A" w14:textId="77777777" w:rsidR="005454E8" w:rsidRDefault="005454E8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10D0E" w:rsidRPr="00353DC5" w14:paraId="3B3E9933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1615B932" w14:textId="77777777" w:rsidR="00F10D0E" w:rsidRDefault="00F10D0E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5A6E71BA" w14:textId="77777777" w:rsidR="00F10D0E" w:rsidRDefault="00F10D0E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менова Айта – 4а анг/я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5A0DE01C" w14:textId="77777777" w:rsidR="00F10D0E" w:rsidRDefault="00F10D0E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а Валерия – 4б окруж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ир</w:t>
            </w:r>
          </w:p>
          <w:p w14:paraId="615B6F75" w14:textId="77777777" w:rsidR="00F10D0E" w:rsidRDefault="00F10D0E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а Валерия – 4б анг/я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0BCFBAD1" w14:textId="77777777" w:rsidR="00F10D0E" w:rsidRDefault="00F10D0E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A1C42" w:rsidRPr="00353DC5" w14:paraId="777D2950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6B8818FC" w14:textId="77777777" w:rsidR="001A1C42" w:rsidRDefault="001A1C42" w:rsidP="005B638B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5F33651F" w14:textId="77777777" w:rsidR="001A1C42" w:rsidRDefault="001A1C42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хлопков Кеша -4б ок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</w:t>
            </w:r>
          </w:p>
          <w:p w14:paraId="51BB2D8D" w14:textId="77777777" w:rsidR="001A1C42" w:rsidRDefault="001A1C42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ввинова Виолетта-4б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я</w:t>
            </w:r>
          </w:p>
          <w:p w14:paraId="14CF6B84" w14:textId="77777777" w:rsidR="00997DFB" w:rsidRDefault="00997DFB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дреев Егор-4в ан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зык</w:t>
            </w:r>
          </w:p>
          <w:p w14:paraId="745C7301" w14:textId="77777777" w:rsidR="001A1C42" w:rsidRDefault="00997DFB" w:rsidP="006D31A7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ванов Айтал -3а анг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зык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14:paraId="19B4D537" w14:textId="77777777" w:rsidR="001A1C42" w:rsidRDefault="00997DFB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место в районном конкурсе «Математическая регата»</w:t>
            </w:r>
          </w:p>
          <w:p w14:paraId="49646F87" w14:textId="77777777" w:rsidR="00997DFB" w:rsidRDefault="00997DFB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зеры районной олимпиады «Дьо5ур»: Саввинов Эльдар,4а, Федотова Герда, 4а, Андреева Анита, 4б, Васильев Гена, 4б.</w:t>
            </w:r>
          </w:p>
        </w:tc>
        <w:tc>
          <w:tcPr>
            <w:tcW w:w="4536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2D177200" w14:textId="77777777" w:rsidR="001A1C42" w:rsidRDefault="001A1C42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горова Кюннэй-4в окр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р</w:t>
            </w:r>
          </w:p>
        </w:tc>
      </w:tr>
      <w:tr w:rsidR="006D31A7" w:rsidRPr="00353DC5" w14:paraId="774D9F04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17A6CE90" w14:textId="77777777" w:rsidR="006D31A7" w:rsidRPr="00353DC5" w:rsidRDefault="006D31A7" w:rsidP="006D31A7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gridSpan w:val="3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754F1E62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е олимпиады</w:t>
            </w:r>
          </w:p>
        </w:tc>
      </w:tr>
      <w:tr w:rsidR="006D31A7" w:rsidRPr="00353DC5" w14:paraId="52DAE26E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77DA61BF" w14:textId="77777777" w:rsidR="006D31A7" w:rsidRPr="00353DC5" w:rsidRDefault="006D31A7" w:rsidP="006D31A7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0FE4E1FD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ABE554A" w14:textId="77777777" w:rsidR="006D31A7" w:rsidRPr="00353DC5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10 места</w:t>
            </w:r>
          </w:p>
        </w:tc>
      </w:tr>
      <w:tr w:rsidR="006D31A7" w:rsidRPr="00353DC5" w14:paraId="61D68541" w14:textId="77777777" w:rsidTr="005B638B">
        <w:trPr>
          <w:trHeight w:val="322"/>
        </w:trPr>
        <w:tc>
          <w:tcPr>
            <w:tcW w:w="1985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DE4D0"/>
          </w:tcPr>
          <w:p w14:paraId="322D7B0A" w14:textId="77777777" w:rsidR="006D31A7" w:rsidRPr="00353DC5" w:rsidRDefault="006D31A7" w:rsidP="00CB7348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013-2014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15D609C0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нглийский язык – Николаева Виктория 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4F40B96E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усский язык: </w:t>
            </w:r>
          </w:p>
          <w:p w14:paraId="01169106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 Диана(3б) – 4 место,</w:t>
            </w:r>
          </w:p>
          <w:p w14:paraId="59C64169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Николаева Виктория (4б)– 7место;</w:t>
            </w:r>
          </w:p>
          <w:p w14:paraId="25C835C2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C325E7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Якутский язык:</w:t>
            </w:r>
          </w:p>
          <w:p w14:paraId="3591BAE7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3б)- 7 место;</w:t>
            </w:r>
          </w:p>
          <w:p w14:paraId="32BBFB4C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0A4621B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Английский язык:</w:t>
            </w:r>
          </w:p>
          <w:p w14:paraId="6D549B4B" w14:textId="77777777" w:rsidR="006D31A7" w:rsidRPr="00A95448" w:rsidRDefault="006D31A7" w:rsidP="006D31A7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544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3б) – 7 место</w:t>
            </w:r>
          </w:p>
        </w:tc>
      </w:tr>
      <w:tr w:rsidR="00D26120" w:rsidRPr="00353DC5" w14:paraId="69E08A1A" w14:textId="77777777" w:rsidTr="005B638B">
        <w:trPr>
          <w:trHeight w:val="322"/>
        </w:trPr>
        <w:tc>
          <w:tcPr>
            <w:tcW w:w="1985" w:type="dxa"/>
            <w:vMerge w:val="restart"/>
            <w:tcBorders>
              <w:top w:val="single" w:sz="18" w:space="0" w:color="F9B074"/>
            </w:tcBorders>
            <w:shd w:val="clear" w:color="auto" w:fill="FDE4D0"/>
          </w:tcPr>
          <w:p w14:paraId="7DC2F5F0" w14:textId="77777777" w:rsidR="00D26120" w:rsidRPr="00353DC5" w:rsidRDefault="00D26120" w:rsidP="00CB7348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3B61E489" w14:textId="77777777" w:rsidR="00D26120" w:rsidRPr="00353DC5" w:rsidRDefault="00D26120" w:rsidP="00D26120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 – 3 места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3589286C" w14:textId="77777777" w:rsidR="00D26120" w:rsidRPr="00353DC5" w:rsidRDefault="00D26120" w:rsidP="00D2612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10 места</w:t>
            </w:r>
          </w:p>
        </w:tc>
      </w:tr>
      <w:tr w:rsidR="00D26120" w:rsidRPr="00353DC5" w14:paraId="6096EE82" w14:textId="77777777" w:rsidTr="00721BDE">
        <w:trPr>
          <w:trHeight w:val="322"/>
        </w:trPr>
        <w:tc>
          <w:tcPr>
            <w:tcW w:w="1985" w:type="dxa"/>
            <w:vMerge/>
            <w:shd w:val="clear" w:color="auto" w:fill="FDE4D0"/>
          </w:tcPr>
          <w:p w14:paraId="661F0399" w14:textId="77777777" w:rsidR="00D26120" w:rsidRDefault="00D26120" w:rsidP="006D31A7">
            <w:pPr>
              <w:ind w:right="-1" w:hanging="26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4EDA03F6" w14:textId="77777777" w:rsidR="00D26120" w:rsidRPr="00276655" w:rsidRDefault="005B638B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ванов Александр – 2а – 2-</w:t>
            </w:r>
            <w:r w:rsidR="00276655"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место </w:t>
            </w:r>
            <w:proofErr w:type="gramStart"/>
            <w:r w:rsidR="00276655"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="00276655"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/Я</w:t>
            </w:r>
          </w:p>
          <w:p w14:paraId="1CD6C61E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Бускарова Кира 2б – 2-3 место </w:t>
            </w:r>
            <w:proofErr w:type="gramStart"/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/Я</w:t>
            </w:r>
          </w:p>
          <w:p w14:paraId="767B26E4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пова Алина 4в – 2 место по </w:t>
            </w:r>
            <w:proofErr w:type="gramStart"/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</w:t>
            </w:r>
            <w:proofErr w:type="gramEnd"/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\Я</w:t>
            </w:r>
          </w:p>
          <w:p w14:paraId="6D8FE94B" w14:textId="77777777" w:rsidR="00276655" w:rsidRPr="00276655" w:rsidRDefault="00276655" w:rsidP="005B638B">
            <w:pPr>
              <w:ind w:right="-1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Егорова Юлия 4б – 3 место англ.яз.</w:t>
            </w:r>
          </w:p>
          <w:p w14:paraId="44F5D4D0" w14:textId="77777777" w:rsidR="00276655" w:rsidRDefault="00276655" w:rsidP="005B638B">
            <w:pPr>
              <w:ind w:right="-1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гнатьев Коля 4а– 2 место англ.яз.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5F1FF10" w14:textId="77777777" w:rsidR="00D26120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:</w:t>
            </w:r>
          </w:p>
          <w:p w14:paraId="4FD2D7F0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(2б) – 7-9 место</w:t>
            </w:r>
          </w:p>
          <w:p w14:paraId="66B2E4D5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4б) – 6 место</w:t>
            </w:r>
          </w:p>
          <w:p w14:paraId="7801A6A1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горова Юлия (4б) – 5 место</w:t>
            </w:r>
          </w:p>
          <w:p w14:paraId="726253DD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(4а) – 7 место</w:t>
            </w:r>
          </w:p>
          <w:p w14:paraId="41383C59" w14:textId="77777777" w:rsidR="00276655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глийский язык:</w:t>
            </w:r>
          </w:p>
          <w:p w14:paraId="256FEDF0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ванов Александр (2а) – 7 место</w:t>
            </w:r>
          </w:p>
          <w:p w14:paraId="5207CE3A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тепанов Дима (4в) – 7 место</w:t>
            </w:r>
          </w:p>
          <w:p w14:paraId="107F7033" w14:textId="77777777" w:rsidR="00EE4788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ерасимова Маша (4а) – 7 место</w:t>
            </w:r>
          </w:p>
          <w:p w14:paraId="040001F0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Аэлина (4а) – 7 место</w:t>
            </w:r>
          </w:p>
          <w:p w14:paraId="0F570A84" w14:textId="77777777" w:rsidR="00276655" w:rsidRPr="00276655" w:rsidRDefault="00276655" w:rsidP="00276655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  <w:p w14:paraId="193B1185" w14:textId="77777777" w:rsidR="00276655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ускаров Руслан (4в) – 5 место</w:t>
            </w:r>
          </w:p>
          <w:p w14:paraId="0A1BCB33" w14:textId="77777777" w:rsidR="00276655" w:rsidRPr="00EE4788" w:rsidRDefault="00276655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665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кутский язык:</w:t>
            </w:r>
          </w:p>
          <w:p w14:paraId="674F19A0" w14:textId="77777777" w:rsidR="00721BDE" w:rsidRPr="00721BDE" w:rsidRDefault="00EE4788" w:rsidP="00276655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E4788">
              <w:rPr>
                <w:rFonts w:eastAsiaTheme="minorHAnsi"/>
                <w:bCs/>
                <w:sz w:val="24"/>
                <w:szCs w:val="24"/>
                <w:lang w:eastAsia="en-US"/>
              </w:rPr>
              <w:t>Саввинова Диана (4б) – 4-5 место</w:t>
            </w:r>
          </w:p>
        </w:tc>
      </w:tr>
      <w:tr w:rsidR="00721BDE" w:rsidRPr="00353DC5" w14:paraId="602222A7" w14:textId="77777777" w:rsidTr="00721BDE">
        <w:trPr>
          <w:trHeight w:val="322"/>
        </w:trPr>
        <w:tc>
          <w:tcPr>
            <w:tcW w:w="1985" w:type="dxa"/>
            <w:vMerge w:val="restart"/>
            <w:shd w:val="clear" w:color="auto" w:fill="FDE4D0"/>
          </w:tcPr>
          <w:p w14:paraId="1948D3D6" w14:textId="77777777" w:rsidR="00721BDE" w:rsidRDefault="00721BD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19F36DB8" w14:textId="77777777" w:rsidR="00721BDE" w:rsidRPr="00721BDE" w:rsidRDefault="00721BD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721BDE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-3 места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AC4EF6E" w14:textId="77777777" w:rsidR="00721BDE" w:rsidRPr="00276655" w:rsidRDefault="004E1E94" w:rsidP="00721BDE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-20</w:t>
            </w:r>
            <w:r w:rsidR="00721BD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еста</w:t>
            </w:r>
          </w:p>
        </w:tc>
      </w:tr>
      <w:tr w:rsidR="00721BDE" w:rsidRPr="00353DC5" w14:paraId="4A35CF11" w14:textId="77777777" w:rsidTr="00B71451">
        <w:trPr>
          <w:trHeight w:val="322"/>
        </w:trPr>
        <w:tc>
          <w:tcPr>
            <w:tcW w:w="1985" w:type="dxa"/>
            <w:vMerge/>
            <w:shd w:val="clear" w:color="auto" w:fill="FDE4D0"/>
          </w:tcPr>
          <w:p w14:paraId="18985CC0" w14:textId="77777777" w:rsidR="00721BDE" w:rsidRDefault="00721BD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82B03CC" w14:textId="77777777" w:rsidR="00721BDE" w:rsidRPr="00721BDE" w:rsidRDefault="00721BD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153D7EFB" w14:textId="77777777" w:rsid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14:paraId="733D1CCD" w14:textId="77777777" w:rsidR="00223A4C" w:rsidRDefault="00223A4C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>Алексеев Вячеслав (3)</w:t>
            </w:r>
            <w:r w:rsidR="004E1E9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-11</w:t>
            </w: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сто</w:t>
            </w:r>
          </w:p>
          <w:p w14:paraId="0A86D877" w14:textId="77777777" w:rsidR="004E1E94" w:rsidRP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E1E9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  <w:p w14:paraId="722B0799" w14:textId="77777777" w:rsidR="00223A4C" w:rsidRDefault="00223A4C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 (3)–</w:t>
            </w:r>
            <w:r w:rsidR="004E1E9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9</w:t>
            </w:r>
            <w:r w:rsidRPr="00223A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сто</w:t>
            </w:r>
          </w:p>
          <w:p w14:paraId="77CF6586" w14:textId="77777777" w:rsidR="004E1E94" w:rsidRP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E1E9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глийский язык</w:t>
            </w:r>
          </w:p>
          <w:p w14:paraId="6A76CA13" w14:textId="77777777" w:rsidR="004E1E94" w:rsidRDefault="004E1E94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ригорьев Виктор (2А) – 10 место</w:t>
            </w:r>
          </w:p>
          <w:p w14:paraId="6A33399B" w14:textId="77777777" w:rsidR="004E1E94" w:rsidRDefault="004E1E94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 (3) – 6 место</w:t>
            </w:r>
          </w:p>
        </w:tc>
      </w:tr>
      <w:tr w:rsidR="00B71451" w:rsidRPr="00353DC5" w14:paraId="2D8E46E0" w14:textId="77777777" w:rsidTr="00F10D0E">
        <w:trPr>
          <w:trHeight w:val="322"/>
        </w:trPr>
        <w:tc>
          <w:tcPr>
            <w:tcW w:w="1985" w:type="dxa"/>
            <w:shd w:val="clear" w:color="auto" w:fill="FDE4D0"/>
          </w:tcPr>
          <w:p w14:paraId="0D559E43" w14:textId="77777777" w:rsidR="00B71451" w:rsidRDefault="00B71451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28A53713" w14:textId="77777777" w:rsidR="00B71451" w:rsidRPr="00721BDE" w:rsidRDefault="00B71451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53E995C" w14:textId="77777777" w:rsidR="00B71451" w:rsidRDefault="00B71451" w:rsidP="00223A4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10D0E" w:rsidRPr="00353DC5" w14:paraId="08773F5B" w14:textId="77777777" w:rsidTr="00997DFB">
        <w:trPr>
          <w:trHeight w:val="322"/>
        </w:trPr>
        <w:tc>
          <w:tcPr>
            <w:tcW w:w="1985" w:type="dxa"/>
            <w:shd w:val="clear" w:color="auto" w:fill="FDE4D0"/>
          </w:tcPr>
          <w:p w14:paraId="4641BACB" w14:textId="77777777" w:rsidR="00F10D0E" w:rsidRDefault="00F10D0E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3969" w:type="dxa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62A7D928" w14:textId="77777777" w:rsidR="00F10D0E" w:rsidRDefault="00F10D0E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F9B074"/>
              <w:bottom w:val="single" w:sz="18" w:space="0" w:color="F9B074"/>
            </w:tcBorders>
            <w:shd w:val="clear" w:color="auto" w:fill="FBCAA2"/>
          </w:tcPr>
          <w:p w14:paraId="5C42C472" w14:textId="77777777" w:rsidR="00F10D0E" w:rsidRPr="00CF2909" w:rsidRDefault="00CF2909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ванова Малена по </w:t>
            </w:r>
            <w:proofErr w:type="gramStart"/>
            <w:r w:rsidRPr="00CF2909">
              <w:rPr>
                <w:rFonts w:eastAsiaTheme="minorHAnsi"/>
                <w:bCs/>
                <w:sz w:val="24"/>
                <w:szCs w:val="24"/>
                <w:lang w:eastAsia="en-US"/>
              </w:rPr>
              <w:t>англ</w:t>
            </w:r>
            <w:proofErr w:type="gramEnd"/>
            <w:r w:rsidRPr="00CF2909">
              <w:rPr>
                <w:rFonts w:eastAsiaTheme="minorHAnsi"/>
                <w:bCs/>
                <w:sz w:val="24"/>
                <w:szCs w:val="24"/>
                <w:lang w:eastAsia="en-US"/>
              </w:rPr>
              <w:t>/яз 2 место</w:t>
            </w:r>
          </w:p>
        </w:tc>
      </w:tr>
      <w:tr w:rsidR="00997DFB" w:rsidRPr="00353DC5" w14:paraId="4F02B923" w14:textId="77777777" w:rsidTr="005B638B">
        <w:trPr>
          <w:trHeight w:val="322"/>
        </w:trPr>
        <w:tc>
          <w:tcPr>
            <w:tcW w:w="1985" w:type="dxa"/>
            <w:shd w:val="clear" w:color="auto" w:fill="FDE4D0"/>
          </w:tcPr>
          <w:p w14:paraId="61C635C9" w14:textId="77777777" w:rsidR="00997DFB" w:rsidRDefault="00997DFB" w:rsidP="00721BDE">
            <w:pPr>
              <w:ind w:right="-1" w:hanging="26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969" w:type="dxa"/>
            <w:tcBorders>
              <w:top w:val="single" w:sz="18" w:space="0" w:color="F9B074"/>
            </w:tcBorders>
            <w:shd w:val="clear" w:color="auto" w:fill="FBCAA2"/>
          </w:tcPr>
          <w:p w14:paraId="0C0A54E9" w14:textId="77777777" w:rsidR="00997DFB" w:rsidRDefault="00997DFB" w:rsidP="00721BDE">
            <w:pPr>
              <w:ind w:right="-1"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F9B074"/>
            </w:tcBorders>
            <w:shd w:val="clear" w:color="auto" w:fill="FBCAA2"/>
          </w:tcPr>
          <w:p w14:paraId="03682FE9" w14:textId="77777777" w:rsidR="00997DFB" w:rsidRPr="00CF2909" w:rsidRDefault="00997DFB" w:rsidP="00223A4C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едотова Герда, 4а в десятку попала.</w:t>
            </w:r>
          </w:p>
        </w:tc>
      </w:tr>
    </w:tbl>
    <w:p w14:paraId="36855619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444C384" w14:textId="77777777" w:rsidR="00320382" w:rsidRDefault="00320382" w:rsidP="00CB7348">
      <w:pPr>
        <w:ind w:right="-1"/>
        <w:rPr>
          <w:rFonts w:eastAsiaTheme="minorHAnsi"/>
          <w:b/>
          <w:sz w:val="24"/>
          <w:szCs w:val="24"/>
          <w:lang w:eastAsia="en-US"/>
        </w:rPr>
      </w:pPr>
    </w:p>
    <w:p w14:paraId="4D0D6EE7" w14:textId="77777777" w:rsidR="00997DFB" w:rsidRDefault="00997DFB" w:rsidP="00CB7348">
      <w:pPr>
        <w:ind w:right="-1"/>
        <w:rPr>
          <w:rFonts w:eastAsiaTheme="minorHAnsi"/>
          <w:b/>
          <w:sz w:val="24"/>
          <w:szCs w:val="24"/>
          <w:lang w:eastAsia="en-US"/>
        </w:rPr>
      </w:pPr>
    </w:p>
    <w:p w14:paraId="1764667E" w14:textId="77777777" w:rsidR="001C2D2F" w:rsidRDefault="001C2D2F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1BCA9B2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353DC5">
        <w:rPr>
          <w:rFonts w:eastAsiaTheme="minorHAnsi"/>
          <w:b/>
          <w:sz w:val="24"/>
          <w:szCs w:val="24"/>
          <w:lang w:eastAsia="en-US"/>
        </w:rPr>
        <w:t>Результаты участия в предметных олимпиадах среди 3-х классов.</w:t>
      </w:r>
    </w:p>
    <w:p w14:paraId="3DC6D4CD" w14:textId="77777777" w:rsidR="008A2ED5" w:rsidRPr="00353DC5" w:rsidRDefault="008A2ED5" w:rsidP="00353DC5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600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93"/>
        <w:gridCol w:w="3719"/>
        <w:gridCol w:w="2835"/>
        <w:gridCol w:w="3543"/>
      </w:tblGrid>
      <w:tr w:rsidR="00BC75FE" w:rsidRPr="00353DC5" w14:paraId="472D8DA4" w14:textId="77777777" w:rsidTr="00CF2909">
        <w:trPr>
          <w:trHeight w:val="299"/>
        </w:trPr>
        <w:tc>
          <w:tcPr>
            <w:tcW w:w="2410" w:type="dxa"/>
            <w:shd w:val="clear" w:color="auto" w:fill="FDE4D0"/>
          </w:tcPr>
          <w:p w14:paraId="0FDE8CBA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DE4D0"/>
          </w:tcPr>
          <w:p w14:paraId="67C9744A" w14:textId="77777777" w:rsidR="00BC75FE" w:rsidRPr="00353DC5" w:rsidRDefault="00BC75FE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7" w:type="dxa"/>
            <w:gridSpan w:val="3"/>
            <w:shd w:val="clear" w:color="auto" w:fill="FDE4D0"/>
          </w:tcPr>
          <w:p w14:paraId="367F27FB" w14:textId="77777777" w:rsidR="00BC75FE" w:rsidRPr="00353DC5" w:rsidRDefault="00BC75FE" w:rsidP="00353DC5">
            <w:pPr>
              <w:ind w:right="-1" w:firstLine="567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ые  олимпиады</w:t>
            </w:r>
          </w:p>
        </w:tc>
      </w:tr>
      <w:tr w:rsidR="00BC75FE" w:rsidRPr="00353DC5" w14:paraId="61FE90D1" w14:textId="77777777" w:rsidTr="00CF2909">
        <w:trPr>
          <w:trHeight w:val="276"/>
        </w:trPr>
        <w:tc>
          <w:tcPr>
            <w:tcW w:w="2410" w:type="dxa"/>
            <w:shd w:val="clear" w:color="auto" w:fill="FBCAA2"/>
          </w:tcPr>
          <w:p w14:paraId="399FB507" w14:textId="77777777" w:rsidR="00BC75FE" w:rsidRPr="00353DC5" w:rsidRDefault="00BC75FE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BCAA2"/>
          </w:tcPr>
          <w:p w14:paraId="3EF0AF53" w14:textId="77777777" w:rsidR="00BC75FE" w:rsidRPr="00353DC5" w:rsidRDefault="00BC75FE" w:rsidP="00353DC5">
            <w:pPr>
              <w:ind w:right="-1" w:firstLine="567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BCAA2"/>
          </w:tcPr>
          <w:p w14:paraId="3282DE91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BCAA2"/>
          </w:tcPr>
          <w:p w14:paraId="61A12B3A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BCAA2"/>
          </w:tcPr>
          <w:p w14:paraId="7F044601" w14:textId="77777777" w:rsidR="00BC75FE" w:rsidRPr="00353DC5" w:rsidRDefault="00BC75FE" w:rsidP="00353DC5">
            <w:pPr>
              <w:ind w:left="-38" w:right="-106" w:hanging="38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53DC5">
              <w:rPr>
                <w:rFonts w:eastAsiaTheme="minorHAnsi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6D31A7" w:rsidRPr="00353DC5" w14:paraId="10131598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7E0696E3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4 </w:t>
            </w:r>
            <w:r w:rsidR="00997DF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2015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5DD7710F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2D192A30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9742FD5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395BC14A" w14:textId="77777777" w:rsidR="006D31A7" w:rsidRPr="00BC75FE" w:rsidRDefault="006D31A7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C75F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6D31A7" w:rsidRPr="00353DC5" w14:paraId="41757F88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4730164D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1AD456A6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5F0CED81" w14:textId="77777777" w:rsidR="006D31A7" w:rsidRPr="006D31A7" w:rsidRDefault="00EE4788" w:rsidP="006D31A7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 Сергей (3а) окр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E00477B" w14:textId="77777777" w:rsidR="006D31A7" w:rsidRPr="00BC75FE" w:rsidRDefault="006D31A7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F2DBDB" w:themeFill="accent2" w:themeFillTint="33"/>
          </w:tcPr>
          <w:p w14:paraId="3BC2F673" w14:textId="77777777" w:rsidR="006D31A7" w:rsidRPr="00BC75FE" w:rsidRDefault="006D31A7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6D31A7" w:rsidRPr="00353DC5" w14:paraId="1F6BBDEE" w14:textId="77777777" w:rsidTr="006D31A7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3AA5182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4805BE8B" w14:textId="77777777" w:rsidR="006D31A7" w:rsidRPr="006D31A7" w:rsidRDefault="006D31A7" w:rsidP="006D31A7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6D31A7" w:rsidRPr="00353DC5" w14:paraId="02EB986B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0362085D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62E79466" w14:textId="77777777" w:rsidR="006D31A7" w:rsidRPr="006D31A7" w:rsidRDefault="006D31A7" w:rsidP="00BC75FE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69350B3B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2FCD224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281684A6" w14:textId="77777777" w:rsidR="006D31A7" w:rsidRPr="006D31A7" w:rsidRDefault="006D31A7" w:rsidP="00BC75FE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6D31A7" w:rsidRPr="00353DC5" w14:paraId="59D70229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2342F89F" w14:textId="77777777" w:rsidR="006D31A7" w:rsidRDefault="006D31A7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5B48A4A2" w14:textId="77777777" w:rsidR="006D31A7" w:rsidRPr="00BC75FE" w:rsidRDefault="006D31A7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0CE0C687" w14:textId="77777777" w:rsidR="006D31A7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 Сергей (3а)</w:t>
            </w:r>
          </w:p>
          <w:p w14:paraId="262CDD32" w14:textId="77777777" w:rsidR="00A73D0A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а Наина (3в)</w:t>
            </w:r>
          </w:p>
          <w:p w14:paraId="222E8AD4" w14:textId="77777777" w:rsidR="00A73D0A" w:rsidRPr="00BC75FE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ангаев Нюргун (3б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E909B50" w14:textId="77777777" w:rsidR="006D31A7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еева Марина (3в)</w:t>
            </w:r>
          </w:p>
          <w:p w14:paraId="3CA34406" w14:textId="77777777" w:rsidR="00A73D0A" w:rsidRPr="00BC75FE" w:rsidRDefault="00A73D0A" w:rsidP="00BC75FE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илова Сардана (3б)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E756CAD" w14:textId="77777777" w:rsidR="006D31A7" w:rsidRPr="00BC75FE" w:rsidRDefault="00A73D0A" w:rsidP="00BC75FE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Миронова Полина (3а)</w:t>
            </w:r>
          </w:p>
        </w:tc>
      </w:tr>
      <w:tr w:rsidR="005912F0" w:rsidRPr="00353DC5" w14:paraId="6BE00A6D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287ACC84" w14:textId="77777777" w:rsidR="005912F0" w:rsidRDefault="005912F0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5 </w:t>
            </w:r>
            <w:r w:rsidR="00997DF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0A04B3D5" w14:textId="77777777" w:rsidR="005912F0" w:rsidRPr="00BC75FE" w:rsidRDefault="005912F0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7173979E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A8C6CCD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7836DD98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5912F0" w:rsidRPr="00353DC5" w14:paraId="32B65095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0CFCDB55" w14:textId="77777777" w:rsidR="005912F0" w:rsidRDefault="005912F0" w:rsidP="00BC75FE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5B76F65D" w14:textId="77777777" w:rsidR="005912F0" w:rsidRPr="00BC75FE" w:rsidRDefault="005912F0" w:rsidP="00BC75FE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7DD6273F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BAC9772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473AB81F" w14:textId="77777777" w:rsidR="005912F0" w:rsidRPr="005912F0" w:rsidRDefault="005912F0" w:rsidP="005912F0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912F0" w:rsidRPr="00353DC5" w14:paraId="2B47FD78" w14:textId="77777777" w:rsidTr="00D466F3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173E3D5F" w14:textId="77777777" w:rsidR="005912F0" w:rsidRDefault="005912F0" w:rsidP="005912F0">
            <w:pPr>
              <w:ind w:left="-1243" w:right="-1" w:firstLine="181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49C525CD" w14:textId="77777777" w:rsidR="005912F0" w:rsidRDefault="005912F0" w:rsidP="005912F0">
            <w:pPr>
              <w:ind w:right="-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5912F0" w:rsidRPr="00353DC5" w14:paraId="3D5982BD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03D3AFD3" w14:textId="77777777" w:rsidR="005912F0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6B0CF336" w14:textId="77777777" w:rsidR="005912F0" w:rsidRPr="006D31A7" w:rsidRDefault="005912F0" w:rsidP="005912F0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6ADB5C58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C729460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2B3232E" w14:textId="77777777" w:rsidR="005912F0" w:rsidRPr="006D31A7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5912F0" w:rsidRPr="00353DC5" w14:paraId="65972E59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2DF95D22" w14:textId="77777777" w:rsidR="005912F0" w:rsidRDefault="005912F0" w:rsidP="005912F0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5276BE56" w14:textId="77777777" w:rsidR="005912F0" w:rsidRPr="00BC75FE" w:rsidRDefault="00556F4E" w:rsidP="005912F0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еменов Айсен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3070D30B" w14:textId="77777777" w:rsidR="005912F0" w:rsidRPr="00BC75FE" w:rsidRDefault="005912F0" w:rsidP="005912F0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35D12C0" w14:textId="77777777" w:rsidR="005912F0" w:rsidRPr="00BC75FE" w:rsidRDefault="00556F4E" w:rsidP="005912F0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ев Слава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4A55413" w14:textId="77777777" w:rsidR="005912F0" w:rsidRPr="00BC75FE" w:rsidRDefault="00556F4E" w:rsidP="005912F0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фанасьев Давид</w:t>
            </w:r>
          </w:p>
        </w:tc>
      </w:tr>
      <w:tr w:rsidR="008D0D19" w:rsidRPr="00353DC5" w14:paraId="76FFFFB3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73D9F72D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0BEC7A4E" w14:textId="77777777" w:rsidR="008D0D19" w:rsidRDefault="008D0D19" w:rsidP="008D0D19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0A1CA6AE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833185D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2B3A4F46" w14:textId="77777777" w:rsidR="008D0D19" w:rsidRPr="005912F0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12F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8D0D19" w:rsidRPr="00353DC5" w14:paraId="4066148E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6017CF9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12243B8B" w14:textId="77777777" w:rsidR="008D0D19" w:rsidRDefault="008D0D19" w:rsidP="008D0D19">
            <w:pPr>
              <w:ind w:right="-1" w:firstLine="3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130D0A3B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0D19">
              <w:rPr>
                <w:rFonts w:eastAsiaTheme="minorHAnsi"/>
                <w:sz w:val="24"/>
                <w:szCs w:val="24"/>
                <w:lang w:eastAsia="en-US"/>
              </w:rPr>
              <w:t>Семенова Айта (3а) англ</w:t>
            </w:r>
            <w:proofErr w:type="gramStart"/>
            <w:r w:rsidRPr="008D0D19">
              <w:rPr>
                <w:rFonts w:eastAsiaTheme="minorHAnsi"/>
                <w:sz w:val="24"/>
                <w:szCs w:val="24"/>
                <w:lang w:eastAsia="en-US"/>
              </w:rPr>
              <w:t>.я</w:t>
            </w:r>
            <w:proofErr w:type="gramEnd"/>
            <w:r w:rsidRPr="008D0D19">
              <w:rPr>
                <w:rFonts w:eastAsiaTheme="minorHAnsi"/>
                <w:sz w:val="24"/>
                <w:szCs w:val="24"/>
                <w:lang w:eastAsia="en-US"/>
              </w:rPr>
              <w:t>зык</w:t>
            </w:r>
          </w:p>
          <w:p w14:paraId="764E3EE4" w14:textId="77777777" w:rsidR="00063188" w:rsidRPr="008D0D19" w:rsidRDefault="00063188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3188">
              <w:rPr>
                <w:rFonts w:eastAsiaTheme="minorHAnsi"/>
                <w:sz w:val="24"/>
                <w:szCs w:val="24"/>
                <w:lang w:eastAsia="en-US"/>
              </w:rPr>
              <w:t>Васильева Настя (3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я/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2CF9948" w14:textId="77777777" w:rsidR="008D0D19" w:rsidRPr="008D0D19" w:rsidRDefault="008D0D19" w:rsidP="008D0D1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0D19">
              <w:rPr>
                <w:rFonts w:eastAsiaTheme="minorHAnsi"/>
                <w:sz w:val="24"/>
                <w:szCs w:val="24"/>
                <w:lang w:eastAsia="en-US"/>
              </w:rPr>
              <w:t>Алексеева Валерия (3б) англ</w:t>
            </w:r>
            <w:proofErr w:type="gramStart"/>
            <w:r w:rsidRPr="008D0D19">
              <w:rPr>
                <w:rFonts w:eastAsiaTheme="minorHAnsi"/>
                <w:sz w:val="24"/>
                <w:szCs w:val="24"/>
                <w:lang w:eastAsia="en-US"/>
              </w:rPr>
              <w:t>.я</w:t>
            </w:r>
            <w:proofErr w:type="gramEnd"/>
            <w:r w:rsidRPr="008D0D19">
              <w:rPr>
                <w:rFonts w:eastAsiaTheme="minorHAnsi"/>
                <w:sz w:val="24"/>
                <w:szCs w:val="24"/>
                <w:lang w:eastAsia="en-US"/>
              </w:rPr>
              <w:t>зык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61381AB9" w14:textId="77777777" w:rsidR="008D0D19" w:rsidRPr="00063188" w:rsidRDefault="00063188" w:rsidP="008D0D19">
            <w:pPr>
              <w:ind w:right="-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6318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еменова Айта (3а) </w:t>
            </w:r>
            <w:proofErr w:type="gramStart"/>
            <w:r w:rsidRPr="00063188"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063188">
              <w:rPr>
                <w:rFonts w:eastAsiaTheme="minorHAnsi"/>
                <w:bCs/>
                <w:sz w:val="24"/>
                <w:szCs w:val="24"/>
                <w:lang w:eastAsia="en-US"/>
              </w:rPr>
              <w:t>/я</w:t>
            </w:r>
          </w:p>
        </w:tc>
      </w:tr>
      <w:tr w:rsidR="00B71451" w:rsidRPr="00353DC5" w14:paraId="2FB58ECF" w14:textId="77777777" w:rsidTr="00BC7335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272F7443" w14:textId="77777777" w:rsidR="00B71451" w:rsidRDefault="00B71451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0" w:type="dxa"/>
            <w:gridSpan w:val="4"/>
            <w:shd w:val="clear" w:color="auto" w:fill="F2DBDB" w:themeFill="accent2" w:themeFillTint="33"/>
          </w:tcPr>
          <w:p w14:paraId="628BFEA9" w14:textId="77777777" w:rsidR="00B71451" w:rsidRPr="00B71451" w:rsidRDefault="00B71451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b/>
                <w:sz w:val="24"/>
                <w:szCs w:val="24"/>
                <w:lang w:eastAsia="en-US"/>
              </w:rPr>
              <w:t>В 10-ку лучших попали:</w:t>
            </w:r>
          </w:p>
        </w:tc>
      </w:tr>
      <w:tr w:rsidR="008D0D19" w:rsidRPr="00353DC5" w14:paraId="5E2C41F2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633466E0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6C5B8ABF" w14:textId="77777777" w:rsidR="008D0D19" w:rsidRPr="006D31A7" w:rsidRDefault="008D0D1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: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0EE6A665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18A1E79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sz w:val="24"/>
                <w:szCs w:val="24"/>
                <w:lang w:eastAsia="en-US"/>
              </w:rPr>
              <w:t>Якутский язык: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6ABFE11F" w14:textId="77777777" w:rsidR="008D0D19" w:rsidRPr="006D31A7" w:rsidRDefault="008D0D19" w:rsidP="008D0D19">
            <w:pPr>
              <w:ind w:right="-1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D31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:</w:t>
            </w:r>
          </w:p>
        </w:tc>
      </w:tr>
      <w:tr w:rsidR="008D0D19" w:rsidRPr="00353DC5" w14:paraId="40D172B4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62EAB907" w14:textId="77777777" w:rsidR="008D0D19" w:rsidRDefault="008D0D1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61C932C2" w14:textId="77777777" w:rsidR="008D0D19" w:rsidRPr="006D31A7" w:rsidRDefault="008D0D1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7EAD27EC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sz w:val="24"/>
                <w:szCs w:val="24"/>
                <w:lang w:eastAsia="en-US"/>
              </w:rPr>
              <w:t>Семенова Айта (3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3E174B5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sz w:val="24"/>
                <w:szCs w:val="24"/>
                <w:lang w:eastAsia="en-US"/>
              </w:rPr>
              <w:t>Васильева Настя (3а)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B4713DB" w14:textId="77777777" w:rsidR="008D0D19" w:rsidRPr="00B71451" w:rsidRDefault="00B71451" w:rsidP="008D0D19">
            <w:pPr>
              <w:ind w:right="-1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1451">
              <w:rPr>
                <w:rFonts w:eastAsiaTheme="minorHAnsi"/>
                <w:bCs/>
                <w:sz w:val="24"/>
                <w:szCs w:val="24"/>
                <w:lang w:eastAsia="en-US"/>
              </w:rPr>
              <w:t>Босоева Анна (3б)</w:t>
            </w:r>
          </w:p>
        </w:tc>
      </w:tr>
      <w:tr w:rsidR="00CF2909" w:rsidRPr="00353DC5" w14:paraId="2D381CC3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3E2A3B6F" w14:textId="77777777" w:rsidR="00CF2909" w:rsidRDefault="00CF290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7536D535" w14:textId="77777777" w:rsidR="00CF2909" w:rsidRPr="006D31A7" w:rsidRDefault="00CF2909" w:rsidP="008D0D19">
            <w:pPr>
              <w:ind w:right="-1" w:firstLine="34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539E41D2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95000F5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D41B7E2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CF2909" w:rsidRPr="00353DC5" w14:paraId="5D928B62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5CB43F80" w14:textId="77777777" w:rsidR="00CF2909" w:rsidRDefault="00CF2909" w:rsidP="008D0D1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09F50977" w14:textId="77777777" w:rsidR="00CF2909" w:rsidRPr="006D31A7" w:rsidRDefault="00CF2909" w:rsidP="00CF2909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1878C64B" w14:textId="77777777" w:rsid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Андреев Егор (3в) – окр</w:t>
            </w:r>
            <w:proofErr w:type="gramStart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ир</w:t>
            </w:r>
          </w:p>
          <w:p w14:paraId="6C5BD73A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лепцова Диана (3в) –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я</w:t>
            </w:r>
          </w:p>
          <w:p w14:paraId="1A5CBDD0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 xml:space="preserve">Саввинов Эльдар (3а) </w:t>
            </w:r>
            <w:r w:rsidR="00997DF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CF2909">
              <w:rPr>
                <w:rFonts w:eastAsiaTheme="minorHAnsi"/>
                <w:sz w:val="24"/>
                <w:szCs w:val="24"/>
                <w:lang w:eastAsia="en-US"/>
              </w:rPr>
              <w:t xml:space="preserve"> матем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2EAA435" w14:textId="77777777" w:rsidR="00CF2909" w:rsidRPr="00CF2909" w:rsidRDefault="00CF2909" w:rsidP="00CF2909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Охлопков Кеша (3б) – окр</w:t>
            </w:r>
            <w:proofErr w:type="gramStart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ир</w:t>
            </w:r>
          </w:p>
          <w:p w14:paraId="2EAA88AE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ввинова Виолетта (3б) –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я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5F4A45C3" w14:textId="77777777" w:rsidR="00CF2909" w:rsidRDefault="00CF2909" w:rsidP="00CF2909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sz w:val="24"/>
                <w:szCs w:val="24"/>
                <w:lang w:eastAsia="en-US"/>
              </w:rPr>
              <w:t>Саввинова Виолетта (3б) – окр</w:t>
            </w:r>
            <w:proofErr w:type="gramStart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gramEnd"/>
            <w:r w:rsidRPr="00CF2909">
              <w:rPr>
                <w:rFonts w:eastAsiaTheme="minorHAnsi"/>
                <w:sz w:val="24"/>
                <w:szCs w:val="24"/>
                <w:lang w:eastAsia="en-US"/>
              </w:rPr>
              <w:t>ир</w:t>
            </w:r>
          </w:p>
          <w:p w14:paraId="3F633FC7" w14:textId="77777777" w:rsidR="00CF2909" w:rsidRPr="00CF2909" w:rsidRDefault="00CF2909" w:rsidP="00CF2909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7DFB" w:rsidRPr="00353DC5" w14:paraId="2A97EEA0" w14:textId="77777777" w:rsidTr="00CF2909">
        <w:trPr>
          <w:trHeight w:val="299"/>
        </w:trPr>
        <w:tc>
          <w:tcPr>
            <w:tcW w:w="2410" w:type="dxa"/>
            <w:vMerge w:val="restart"/>
            <w:shd w:val="clear" w:color="auto" w:fill="F2DBDB" w:themeFill="accent2" w:themeFillTint="33"/>
          </w:tcPr>
          <w:p w14:paraId="59FA237D" w14:textId="77777777" w:rsidR="00997DFB" w:rsidRDefault="00997DFB" w:rsidP="00997DFB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6C305A09" w14:textId="77777777" w:rsidR="00997DFB" w:rsidRPr="006D31A7" w:rsidRDefault="00997DFB" w:rsidP="00997DFB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9" w:type="dxa"/>
            <w:shd w:val="clear" w:color="auto" w:fill="F2DBDB" w:themeFill="accent2" w:themeFillTint="33"/>
          </w:tcPr>
          <w:p w14:paraId="15FAED21" w14:textId="77777777" w:rsidR="00997DFB" w:rsidRPr="00CF2909" w:rsidRDefault="00997DFB" w:rsidP="00997DFB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667C728" w14:textId="77777777" w:rsidR="00997DFB" w:rsidRPr="00CF2909" w:rsidRDefault="00997DFB" w:rsidP="00997DFB">
            <w:pPr>
              <w:ind w:right="-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66501DE6" w14:textId="77777777" w:rsidR="00997DFB" w:rsidRPr="00CF2909" w:rsidRDefault="00997DFB" w:rsidP="00997DFB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290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997DFB" w:rsidRPr="00353DC5" w14:paraId="3ED2A3EE" w14:textId="77777777" w:rsidTr="00CF2909">
        <w:trPr>
          <w:trHeight w:val="299"/>
        </w:trPr>
        <w:tc>
          <w:tcPr>
            <w:tcW w:w="2410" w:type="dxa"/>
            <w:vMerge/>
            <w:shd w:val="clear" w:color="auto" w:fill="F2DBDB" w:themeFill="accent2" w:themeFillTint="33"/>
          </w:tcPr>
          <w:p w14:paraId="21AA4373" w14:textId="77777777" w:rsidR="00997DFB" w:rsidRDefault="00997DFB" w:rsidP="00997DFB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1BEA45A8" w14:textId="77777777" w:rsidR="00997DFB" w:rsidRPr="006D31A7" w:rsidRDefault="007050A8" w:rsidP="00997DFB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кутский язык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057EFE53" w14:textId="77777777" w:rsidR="00997DFB" w:rsidRPr="007050A8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7050A8">
              <w:rPr>
                <w:rFonts w:eastAsiaTheme="minorHAnsi"/>
                <w:sz w:val="24"/>
                <w:szCs w:val="24"/>
                <w:lang w:eastAsia="en-US"/>
              </w:rPr>
              <w:t>Ушканова Элика, 3б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3EF63C8" w14:textId="77777777" w:rsidR="00997DFB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 w:rsidRPr="007050A8">
              <w:rPr>
                <w:rFonts w:eastAsiaTheme="minorHAnsi"/>
                <w:sz w:val="24"/>
                <w:szCs w:val="24"/>
                <w:lang w:eastAsia="en-US"/>
              </w:rPr>
              <w:t>Ефремова Наташа, 3в</w:t>
            </w:r>
          </w:p>
          <w:p w14:paraId="41D3E13F" w14:textId="77777777" w:rsidR="007050A8" w:rsidRPr="007050A8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ов Айтал, 3а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787515CF" w14:textId="77777777" w:rsidR="00997DFB" w:rsidRPr="007050A8" w:rsidRDefault="007050A8" w:rsidP="007050A8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050A8">
              <w:rPr>
                <w:rFonts w:eastAsiaTheme="minorHAnsi"/>
                <w:bCs/>
                <w:sz w:val="24"/>
                <w:szCs w:val="24"/>
                <w:lang w:eastAsia="en-US"/>
              </w:rPr>
              <w:t>Тихонов Андрей, 3б</w:t>
            </w:r>
          </w:p>
        </w:tc>
      </w:tr>
      <w:tr w:rsidR="007050A8" w:rsidRPr="00353DC5" w14:paraId="303BB919" w14:textId="77777777" w:rsidTr="00CF2909">
        <w:trPr>
          <w:trHeight w:val="299"/>
        </w:trPr>
        <w:tc>
          <w:tcPr>
            <w:tcW w:w="2410" w:type="dxa"/>
            <w:shd w:val="clear" w:color="auto" w:fill="F2DBDB" w:themeFill="accent2" w:themeFillTint="33"/>
          </w:tcPr>
          <w:p w14:paraId="31E7B382" w14:textId="77777777" w:rsidR="007050A8" w:rsidRDefault="007050A8" w:rsidP="00997DFB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20DE5819" w14:textId="77777777" w:rsidR="007050A8" w:rsidRDefault="007050A8" w:rsidP="00997DFB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0CE670B5" w14:textId="77777777" w:rsidR="007050A8" w:rsidRPr="007050A8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7F7E7703" w14:textId="77777777" w:rsidR="007050A8" w:rsidRPr="007050A8" w:rsidRDefault="00DF0386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фремова Наташа,3в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31A8B530" w14:textId="77777777" w:rsidR="007050A8" w:rsidRPr="007050A8" w:rsidRDefault="007050A8" w:rsidP="007050A8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050A8" w:rsidRPr="00353DC5" w14:paraId="1B12D3D8" w14:textId="77777777" w:rsidTr="00CF2909">
        <w:trPr>
          <w:trHeight w:val="299"/>
        </w:trPr>
        <w:tc>
          <w:tcPr>
            <w:tcW w:w="2410" w:type="dxa"/>
            <w:shd w:val="clear" w:color="auto" w:fill="F2DBDB" w:themeFill="accent2" w:themeFillTint="33"/>
          </w:tcPr>
          <w:p w14:paraId="7E38B292" w14:textId="77777777" w:rsidR="007050A8" w:rsidRDefault="007050A8" w:rsidP="00997DFB">
            <w:pPr>
              <w:ind w:right="-1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shd w:val="clear" w:color="auto" w:fill="F2DBDB" w:themeFill="accent2" w:themeFillTint="33"/>
          </w:tcPr>
          <w:p w14:paraId="6027779C" w14:textId="77777777" w:rsidR="007050A8" w:rsidRDefault="007050A8" w:rsidP="00997DFB">
            <w:pPr>
              <w:ind w:right="-1" w:firstLine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719" w:type="dxa"/>
            <w:shd w:val="clear" w:color="auto" w:fill="F2DBDB" w:themeFill="accent2" w:themeFillTint="33"/>
          </w:tcPr>
          <w:p w14:paraId="65247D27" w14:textId="77777777" w:rsidR="007050A8" w:rsidRPr="007050A8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3E22712" w14:textId="77777777" w:rsidR="007050A8" w:rsidRPr="007050A8" w:rsidRDefault="007050A8" w:rsidP="007050A8">
            <w:pPr>
              <w:ind w:right="-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F2DBDB" w:themeFill="accent2" w:themeFillTint="33"/>
          </w:tcPr>
          <w:p w14:paraId="5601B893" w14:textId="77777777" w:rsidR="007050A8" w:rsidRPr="007050A8" w:rsidRDefault="00DF0386" w:rsidP="007050A8">
            <w:pPr>
              <w:ind w:right="-1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иколаева Настя,3а</w:t>
            </w:r>
          </w:p>
        </w:tc>
      </w:tr>
    </w:tbl>
    <w:p w14:paraId="3C55C349" w14:textId="77777777" w:rsidR="003F5674" w:rsidRPr="00353DC5" w:rsidRDefault="003F5674" w:rsidP="00B71451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4"/>
        <w:tblpPr w:leftFromText="180" w:rightFromText="180" w:vertAnchor="text" w:horzAnchor="page" w:tblpX="2094" w:tblpY="269"/>
        <w:tblW w:w="0" w:type="auto"/>
        <w:tblLook w:val="04A0" w:firstRow="1" w:lastRow="0" w:firstColumn="1" w:lastColumn="0" w:noHBand="0" w:noVBand="1"/>
      </w:tblPr>
      <w:tblGrid>
        <w:gridCol w:w="6204"/>
        <w:gridCol w:w="6945"/>
      </w:tblGrid>
      <w:tr w:rsidR="00DE5555" w:rsidRPr="00353DC5" w14:paraId="0AF02450" w14:textId="77777777" w:rsidTr="00DE5555">
        <w:tc>
          <w:tcPr>
            <w:tcW w:w="6204" w:type="dxa"/>
          </w:tcPr>
          <w:p w14:paraId="41319BBD" w14:textId="77777777" w:rsidR="00DE5555" w:rsidRPr="00353DC5" w:rsidRDefault="00DE5555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Факторы, способствующие или препятствующие выполнению задачи</w:t>
            </w:r>
          </w:p>
        </w:tc>
        <w:tc>
          <w:tcPr>
            <w:tcW w:w="6945" w:type="dxa"/>
          </w:tcPr>
          <w:p w14:paraId="273081CC" w14:textId="77777777" w:rsidR="00DE5555" w:rsidRPr="00353DC5" w:rsidRDefault="00DE5555" w:rsidP="00353DC5">
            <w:pPr>
              <w:ind w:right="-1"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DE5555" w:rsidRPr="00353DC5" w14:paraId="46478AAB" w14:textId="77777777" w:rsidTr="00DE5555">
        <w:tc>
          <w:tcPr>
            <w:tcW w:w="6204" w:type="dxa"/>
          </w:tcPr>
          <w:p w14:paraId="39ADC331" w14:textId="77777777" w:rsidR="00DE5555" w:rsidRPr="00353DC5" w:rsidRDefault="006E486D" w:rsidP="00DE2AC8">
            <w:pPr>
              <w:numPr>
                <w:ilvl w:val="0"/>
                <w:numId w:val="4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есистематическая </w:t>
            </w:r>
            <w:r w:rsidR="00DE5555" w:rsidRPr="00353DC5">
              <w:rPr>
                <w:rFonts w:eastAsiaTheme="minorEastAsia"/>
                <w:sz w:val="24"/>
                <w:szCs w:val="24"/>
              </w:rPr>
              <w:t xml:space="preserve">работа </w:t>
            </w:r>
            <w:proofErr w:type="gramStart"/>
            <w:r w:rsidR="00DE5555" w:rsidRPr="00353DC5">
              <w:rPr>
                <w:rFonts w:eastAsiaTheme="minorEastAsia"/>
                <w:sz w:val="24"/>
                <w:szCs w:val="24"/>
              </w:rPr>
              <w:t>с</w:t>
            </w:r>
            <w:proofErr w:type="gramEnd"/>
            <w:r w:rsidR="00DE5555" w:rsidRPr="00353DC5">
              <w:rPr>
                <w:rFonts w:eastAsiaTheme="minorEastAsia"/>
                <w:sz w:val="24"/>
                <w:szCs w:val="24"/>
              </w:rPr>
              <w:t xml:space="preserve"> будущими олимпиадниками.  </w:t>
            </w:r>
          </w:p>
          <w:p w14:paraId="5A25F622" w14:textId="77777777" w:rsidR="00DE5555" w:rsidRPr="00353DC5" w:rsidRDefault="00DE5555" w:rsidP="00DE2AC8">
            <w:pPr>
              <w:numPr>
                <w:ilvl w:val="0"/>
                <w:numId w:val="4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Для выявления олимпиадников ввести проведение школьной олимпиады в 1,2 классах в 3-4 четверти.</w:t>
            </w:r>
          </w:p>
          <w:p w14:paraId="7D604D31" w14:textId="77777777" w:rsidR="00DE5555" w:rsidRPr="00353DC5" w:rsidRDefault="00DE5555" w:rsidP="00353DC5">
            <w:pPr>
              <w:ind w:left="720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727E3EA5" w14:textId="77777777" w:rsidR="00DE5555" w:rsidRPr="00353DC5" w:rsidRDefault="00DE5555" w:rsidP="00DE2AC8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Учителям 3-х классов по итогам районных олимпиад выявить детей для участия на следующий учебный год в районных олимпиадах по предметам.</w:t>
            </w:r>
          </w:p>
          <w:p w14:paraId="703624DE" w14:textId="77777777" w:rsidR="00DE5555" w:rsidRPr="00353DC5" w:rsidRDefault="00DE5555" w:rsidP="00DE2AC8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С начала</w:t>
            </w:r>
            <w:r w:rsidR="00CF12EA">
              <w:rPr>
                <w:rFonts w:eastAsiaTheme="minorEastAsia"/>
                <w:sz w:val="24"/>
                <w:szCs w:val="24"/>
              </w:rPr>
              <w:t xml:space="preserve"> учебного года целенаправленно </w:t>
            </w:r>
            <w:r w:rsidRPr="00353DC5">
              <w:rPr>
                <w:rFonts w:eastAsiaTheme="minorEastAsia"/>
                <w:sz w:val="24"/>
                <w:szCs w:val="24"/>
              </w:rPr>
              <w:t>вести работу с од</w:t>
            </w:r>
            <w:r w:rsidR="00CF12EA">
              <w:rPr>
                <w:rFonts w:eastAsiaTheme="minorEastAsia"/>
                <w:sz w:val="24"/>
                <w:szCs w:val="24"/>
              </w:rPr>
              <w:t>аренными детьми</w:t>
            </w:r>
            <w:r w:rsidRPr="00353DC5">
              <w:rPr>
                <w:rFonts w:eastAsiaTheme="minorEastAsia"/>
                <w:sz w:val="24"/>
                <w:szCs w:val="24"/>
              </w:rPr>
              <w:t>. Для этого составить программу работы по предметам.</w:t>
            </w:r>
          </w:p>
          <w:p w14:paraId="68314C43" w14:textId="77777777" w:rsidR="00DE5555" w:rsidRPr="00353DC5" w:rsidRDefault="00DE5555" w:rsidP="00DE2AC8">
            <w:pPr>
              <w:numPr>
                <w:ilvl w:val="0"/>
                <w:numId w:val="7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 Продолжить участие в регион</w:t>
            </w:r>
            <w:r w:rsidR="00CF12EA">
              <w:rPr>
                <w:rFonts w:eastAsiaTheme="minorEastAsia"/>
                <w:sz w:val="24"/>
                <w:szCs w:val="24"/>
              </w:rPr>
              <w:t xml:space="preserve">альной олимпиаде </w:t>
            </w:r>
            <w:r w:rsidRPr="00353DC5">
              <w:rPr>
                <w:rFonts w:eastAsiaTheme="minorEastAsia"/>
                <w:sz w:val="24"/>
                <w:szCs w:val="24"/>
              </w:rPr>
              <w:t>среди учащихся начальных классов в г. Вилюйске</w:t>
            </w:r>
          </w:p>
        </w:tc>
      </w:tr>
    </w:tbl>
    <w:p w14:paraId="419FA447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246E0FB0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2D5C88E3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51FC3DE9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54DFFE7E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3033025D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2FEE746A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9F4DD0C" w14:textId="77777777" w:rsidR="00C93897" w:rsidRPr="00353DC5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1D10DB1" w14:textId="77777777" w:rsidR="00C93897" w:rsidRPr="00353DC5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7C07348F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3B785C7E" w14:textId="77777777" w:rsidR="00C93897" w:rsidRDefault="00C93897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13812212" w14:textId="77777777" w:rsidR="00900898" w:rsidRPr="00900898" w:rsidRDefault="00900898" w:rsidP="00900898">
      <w:pPr>
        <w:ind w:right="-1"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C04CD47" w14:textId="77777777" w:rsidR="00B71451" w:rsidRDefault="00B71451" w:rsidP="007F3A72">
      <w:pPr>
        <w:ind w:right="-1"/>
        <w:rPr>
          <w:rFonts w:eastAsiaTheme="minorHAnsi"/>
          <w:b/>
          <w:sz w:val="24"/>
          <w:szCs w:val="24"/>
          <w:lang w:eastAsia="en-US"/>
        </w:rPr>
      </w:pPr>
    </w:p>
    <w:p w14:paraId="3F43F43C" w14:textId="77777777" w:rsidR="00A62D6A" w:rsidRPr="00353DC5" w:rsidRDefault="00A62D6A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353DC5">
        <w:rPr>
          <w:rFonts w:eastAsiaTheme="minorHAnsi"/>
          <w:sz w:val="24"/>
          <w:szCs w:val="24"/>
          <w:lang w:eastAsia="en-US"/>
        </w:rPr>
        <w:t>Формирование навыков исследовательской деятельности является важ</w:t>
      </w:r>
      <w:r w:rsidR="00565C8E">
        <w:rPr>
          <w:rFonts w:eastAsiaTheme="minorHAnsi"/>
          <w:sz w:val="24"/>
          <w:szCs w:val="24"/>
          <w:lang w:eastAsia="en-US"/>
        </w:rPr>
        <w:t xml:space="preserve">ной составляющей частью работы </w:t>
      </w:r>
      <w:r w:rsidRPr="00353DC5">
        <w:rPr>
          <w:rFonts w:eastAsiaTheme="minorHAnsi"/>
          <w:sz w:val="24"/>
          <w:szCs w:val="24"/>
          <w:lang w:eastAsia="en-US"/>
        </w:rPr>
        <w:t>с одарёнными детьми. Приняло во внутриш</w:t>
      </w:r>
      <w:r w:rsidR="00565E4B">
        <w:rPr>
          <w:rFonts w:eastAsiaTheme="minorHAnsi"/>
          <w:sz w:val="24"/>
          <w:szCs w:val="24"/>
          <w:lang w:eastAsia="en-US"/>
        </w:rPr>
        <w:t>к</w:t>
      </w:r>
      <w:r w:rsidR="001A5347">
        <w:rPr>
          <w:rFonts w:eastAsiaTheme="minorHAnsi"/>
          <w:sz w:val="24"/>
          <w:szCs w:val="24"/>
          <w:lang w:eastAsia="en-US"/>
        </w:rPr>
        <w:t>ольной НПК «Первый шаг» всего 27</w:t>
      </w:r>
      <w:r w:rsidR="00F55F1C">
        <w:rPr>
          <w:rFonts w:eastAsiaTheme="minorHAnsi"/>
          <w:sz w:val="24"/>
          <w:szCs w:val="24"/>
          <w:lang w:eastAsia="en-US"/>
        </w:rPr>
        <w:t xml:space="preserve"> учащихся. Это средний </w:t>
      </w:r>
      <w:r w:rsidRPr="00353DC5">
        <w:rPr>
          <w:rFonts w:eastAsiaTheme="minorHAnsi"/>
          <w:sz w:val="24"/>
          <w:szCs w:val="24"/>
          <w:lang w:eastAsia="en-US"/>
        </w:rPr>
        <w:t xml:space="preserve">показатель участия.   </w:t>
      </w:r>
    </w:p>
    <w:p w14:paraId="2CFD7AAA" w14:textId="77777777" w:rsidR="001C2D2F" w:rsidRPr="001A5347" w:rsidRDefault="00533FC5" w:rsidP="00F55F1C">
      <w:pPr>
        <w:ind w:right="-1" w:firstLine="567"/>
        <w:jc w:val="both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щиеся, </w:t>
      </w:r>
      <w:r w:rsidR="00A62D6A" w:rsidRPr="00353DC5">
        <w:rPr>
          <w:rFonts w:eastAsiaTheme="minorHAnsi"/>
          <w:sz w:val="24"/>
          <w:szCs w:val="24"/>
          <w:lang w:eastAsia="en-US"/>
        </w:rPr>
        <w:t>занявшие призовые места на школьной научно-практи</w:t>
      </w:r>
      <w:r>
        <w:rPr>
          <w:rFonts w:eastAsiaTheme="minorHAnsi"/>
          <w:sz w:val="24"/>
          <w:szCs w:val="24"/>
          <w:lang w:eastAsia="en-US"/>
        </w:rPr>
        <w:t xml:space="preserve">ческой конференции «Первый шаг», </w:t>
      </w:r>
      <w:r w:rsidR="00A62D6A" w:rsidRPr="00353DC5">
        <w:rPr>
          <w:rFonts w:eastAsiaTheme="minorHAnsi"/>
          <w:sz w:val="24"/>
          <w:szCs w:val="24"/>
          <w:lang w:eastAsia="en-US"/>
        </w:rPr>
        <w:t>были направлены для участия в районную н</w:t>
      </w:r>
      <w:r w:rsidR="00737C51">
        <w:rPr>
          <w:rFonts w:eastAsiaTheme="minorHAnsi"/>
          <w:sz w:val="24"/>
          <w:szCs w:val="24"/>
          <w:lang w:eastAsia="en-US"/>
        </w:rPr>
        <w:t>аучно-практическую конференцию. В этом году имеем хорошие рез</w:t>
      </w:r>
      <w:r w:rsidR="001A5347">
        <w:rPr>
          <w:rFonts w:eastAsiaTheme="minorHAnsi"/>
          <w:sz w:val="24"/>
          <w:szCs w:val="24"/>
          <w:lang w:eastAsia="en-US"/>
        </w:rPr>
        <w:t>ультаты в НПК</w:t>
      </w:r>
    </w:p>
    <w:p w14:paraId="13578F92" w14:textId="77777777" w:rsidR="001C2D2F" w:rsidRPr="00353DC5" w:rsidRDefault="001C2D2F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504" w:type="dxa"/>
        <w:tblInd w:w="108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301"/>
        <w:gridCol w:w="4394"/>
        <w:gridCol w:w="3589"/>
      </w:tblGrid>
      <w:tr w:rsidR="008F40BF" w:rsidRPr="00353DC5" w14:paraId="0FB9E3FA" w14:textId="77777777" w:rsidTr="00A44C3A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212B9647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2030EB2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Первый шаг»</w:t>
            </w:r>
          </w:p>
        </w:tc>
      </w:tr>
      <w:tr w:rsidR="008F40BF" w:rsidRPr="00353DC5" w14:paraId="2A641916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96BB91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4A9C927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6096D6C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15BA6291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8F40BF" w:rsidRPr="00353DC5" w14:paraId="48FF8A4D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D23349C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AA639C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гнатьев Коля </w:t>
            </w:r>
            <w:r w:rsidRPr="00A44C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 «а»</w:t>
            </w:r>
          </w:p>
          <w:p w14:paraId="4603AA30" w14:textId="77777777" w:rsidR="008F40BF" w:rsidRDefault="008B5210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ковлев Роман «3</w:t>
            </w:r>
            <w:r w:rsidR="008F40B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» </w:t>
            </w:r>
          </w:p>
        </w:tc>
        <w:tc>
          <w:tcPr>
            <w:tcW w:w="4394" w:type="dxa"/>
            <w:shd w:val="clear" w:color="auto" w:fill="FBCAA2"/>
          </w:tcPr>
          <w:p w14:paraId="15A4C8EF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6DBD35F7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а Диана 1 «а»</w:t>
            </w:r>
          </w:p>
          <w:p w14:paraId="0ECC26F7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батова Эвелина</w:t>
            </w:r>
            <w:r w:rsidRPr="00A44C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1 «а»</w:t>
            </w:r>
          </w:p>
        </w:tc>
      </w:tr>
      <w:tr w:rsidR="008F40BF" w:rsidRPr="00353DC5" w14:paraId="0A308B6D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E698B23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020B650E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Кэнчээри»</w:t>
            </w:r>
          </w:p>
        </w:tc>
      </w:tr>
      <w:tr w:rsidR="008F40BF" w:rsidRPr="00353DC5" w14:paraId="46574D37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3619711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1ED0FB4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горова Юлия 4б</w:t>
            </w:r>
          </w:p>
        </w:tc>
        <w:tc>
          <w:tcPr>
            <w:tcW w:w="4394" w:type="dxa"/>
            <w:shd w:val="clear" w:color="auto" w:fill="FBCAA2"/>
          </w:tcPr>
          <w:p w14:paraId="0E80413E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695393BB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1E013EE8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E3A207B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36FCDEEF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8F40BF" w:rsidRPr="00353DC5" w14:paraId="12B08990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0D71A15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7105C43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горова Юлия 4б</w:t>
            </w:r>
          </w:p>
        </w:tc>
        <w:tc>
          <w:tcPr>
            <w:tcW w:w="4394" w:type="dxa"/>
            <w:shd w:val="clear" w:color="auto" w:fill="FBCAA2"/>
          </w:tcPr>
          <w:p w14:paraId="59B05EDD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E342D09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7C073140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99A243E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496D2A93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спубликанская НПК «Олонхо быстыбат ситимэ»</w:t>
            </w:r>
          </w:p>
        </w:tc>
      </w:tr>
      <w:tr w:rsidR="008F40BF" w:rsidRPr="00353DC5" w14:paraId="05FC4D1D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AF95B03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B255830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епанов Дима 4в</w:t>
            </w:r>
          </w:p>
        </w:tc>
        <w:tc>
          <w:tcPr>
            <w:tcW w:w="4394" w:type="dxa"/>
            <w:shd w:val="clear" w:color="auto" w:fill="FBCAA2"/>
          </w:tcPr>
          <w:p w14:paraId="32B4D19A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DD9C235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7DC2DAC3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B270D8E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643FC704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Ɵлбөт ө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өгөй»</w:t>
            </w:r>
          </w:p>
        </w:tc>
      </w:tr>
      <w:tr w:rsidR="008F40BF" w:rsidRPr="00353DC5" w14:paraId="2EC8E509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74F63C6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BB3835C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30C357DC" w14:textId="77777777" w:rsidR="008F40BF" w:rsidRDefault="008F40BF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лексеев Слава 2б</w:t>
            </w:r>
          </w:p>
        </w:tc>
        <w:tc>
          <w:tcPr>
            <w:tcW w:w="3589" w:type="dxa"/>
            <w:shd w:val="clear" w:color="auto" w:fill="FBCAA2"/>
          </w:tcPr>
          <w:p w14:paraId="510E5B14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40BF" w:rsidRPr="00353DC5" w14:paraId="407703D0" w14:textId="77777777" w:rsidTr="00BE7A8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C074AC8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6ECCC38E" w14:textId="77777777" w:rsidR="008F40BF" w:rsidRDefault="008F40BF" w:rsidP="00876421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1 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е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, посвященному 1-му востоковеду Е.Сидорову</w:t>
            </w:r>
          </w:p>
        </w:tc>
      </w:tr>
      <w:tr w:rsidR="008F40BF" w:rsidRPr="00353DC5" w14:paraId="745E8F0F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0DA2BB0" w14:textId="77777777" w:rsidR="008F40BF" w:rsidRDefault="008F40BF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CCAD2B5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4C024671" w14:textId="77777777" w:rsidR="008F40BF" w:rsidRDefault="008F40BF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Егорова Юлия 4б </w:t>
            </w:r>
          </w:p>
        </w:tc>
        <w:tc>
          <w:tcPr>
            <w:tcW w:w="3589" w:type="dxa"/>
            <w:shd w:val="clear" w:color="auto" w:fill="FBCAA2"/>
          </w:tcPr>
          <w:p w14:paraId="0E552AFB" w14:textId="77777777" w:rsidR="008F40BF" w:rsidRDefault="008F40BF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1б – Юный исследователь.</w:t>
            </w:r>
          </w:p>
        </w:tc>
      </w:tr>
      <w:tr w:rsidR="00D25DC9" w:rsidRPr="00353DC5" w14:paraId="2D9BD6E9" w14:textId="77777777" w:rsidTr="00F55F1C">
        <w:trPr>
          <w:trHeight w:val="353"/>
        </w:trPr>
        <w:tc>
          <w:tcPr>
            <w:tcW w:w="2220" w:type="dxa"/>
            <w:vMerge w:val="restart"/>
            <w:shd w:val="clear" w:color="auto" w:fill="FBCAA2"/>
          </w:tcPr>
          <w:p w14:paraId="6AA33546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123F9DF7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Юный исследователь» с 1-3 классы</w:t>
            </w:r>
          </w:p>
        </w:tc>
      </w:tr>
      <w:tr w:rsidR="00D25DC9" w:rsidRPr="00353DC5" w14:paraId="41C302B9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E907BBD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7E7EC5C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37635213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785075C5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25DC9" w:rsidRPr="00353DC5" w14:paraId="57D69FCE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14C4C4B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717D854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нокуров Никон 3 кл</w:t>
            </w:r>
          </w:p>
        </w:tc>
        <w:tc>
          <w:tcPr>
            <w:tcW w:w="4394" w:type="dxa"/>
            <w:shd w:val="clear" w:color="auto" w:fill="FBCAA2"/>
          </w:tcPr>
          <w:p w14:paraId="08D2C465" w14:textId="77777777" w:rsidR="00D25DC9" w:rsidRDefault="00D25DC9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2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3589" w:type="dxa"/>
            <w:shd w:val="clear" w:color="auto" w:fill="FBCAA2"/>
          </w:tcPr>
          <w:p w14:paraId="18C4FACF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5DC9" w:rsidRPr="00353DC5" w14:paraId="2C0D2DC9" w14:textId="77777777" w:rsidTr="00A44C3A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FBD7C0C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34CCCE0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 Айсен 3 кл</w:t>
            </w:r>
          </w:p>
        </w:tc>
        <w:tc>
          <w:tcPr>
            <w:tcW w:w="4394" w:type="dxa"/>
            <w:shd w:val="clear" w:color="auto" w:fill="FBCAA2"/>
          </w:tcPr>
          <w:p w14:paraId="345C7229" w14:textId="77777777" w:rsidR="00D25DC9" w:rsidRDefault="00D25DC9" w:rsidP="00876421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9945EFE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5DC9" w:rsidRPr="00353DC5" w14:paraId="24F84477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0A246FF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3C8A6959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ПК «Открой в себе ученого»</w:t>
            </w:r>
          </w:p>
        </w:tc>
      </w:tr>
      <w:tr w:rsidR="00D25DC9" w:rsidRPr="00353DC5" w14:paraId="4EBAF055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367477E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0C2EAACE" w14:textId="77777777" w:rsidR="00D25DC9" w:rsidRDefault="00D25DC9" w:rsidP="00F55F1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Сайаана 4б – диплом 1 степени</w:t>
            </w:r>
          </w:p>
          <w:p w14:paraId="755B683D" w14:textId="77777777" w:rsidR="00D25DC9" w:rsidRDefault="00D25DC9" w:rsidP="00F55F1C">
            <w:pPr>
              <w:ind w:right="-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Яковлев Роман 4б </w:t>
            </w:r>
            <w:r w:rsid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лауреат</w:t>
            </w:r>
          </w:p>
        </w:tc>
      </w:tr>
      <w:tr w:rsidR="00D25DC9" w:rsidRPr="00353DC5" w14:paraId="43F01C50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4A2D69A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260FB71A" w14:textId="77777777" w:rsidR="00D25DC9" w:rsidRDefault="00D25DC9" w:rsidP="00F55F1C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D25DC9" w:rsidRPr="00353DC5" w14:paraId="265515FF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D7B07EB" w14:textId="77777777" w:rsidR="00D25DC9" w:rsidRDefault="00D25DC9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23EBC0ED" w14:textId="77777777" w:rsidR="00D25DC9" w:rsidRDefault="00D25DC9" w:rsidP="00A44C3A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асильева Настя 2а – 2 место</w:t>
            </w:r>
          </w:p>
        </w:tc>
      </w:tr>
      <w:tr w:rsidR="001E11B2" w:rsidRPr="00353DC5" w14:paraId="24711BCC" w14:textId="77777777" w:rsidTr="000D3BBE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29399F92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6 -2017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22AB65E7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-я 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юношеская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районная НПК, посвященная ВОВ</w:t>
            </w:r>
          </w:p>
        </w:tc>
      </w:tr>
      <w:tr w:rsidR="001E11B2" w:rsidRPr="00353DC5" w14:paraId="3CCDF1CB" w14:textId="77777777" w:rsidTr="00AC1FB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2442286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AED381C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698E644F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16AB183F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1C3FC217" w14:textId="77777777" w:rsidTr="00AC1FB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3C1C878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C34879F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0643CB69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71DF3D4E" w14:textId="77777777" w:rsidR="001E11B2" w:rsidRDefault="001E11B2" w:rsidP="00AC1FB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 Айсен</w:t>
            </w:r>
          </w:p>
        </w:tc>
      </w:tr>
      <w:tr w:rsidR="001E11B2" w:rsidRPr="00353DC5" w14:paraId="5E5D0F9C" w14:textId="77777777" w:rsidTr="000D3BBE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5059D6F" w14:textId="77777777" w:rsidR="001E11B2" w:rsidRDefault="001E11B2" w:rsidP="004568C6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375843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1 </w:t>
            </w:r>
            <w:proofErr w:type="gramStart"/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е</w:t>
            </w:r>
            <w:proofErr w:type="gramEnd"/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, посвященному 1-му востоковеду Е.Сидорову</w:t>
            </w:r>
          </w:p>
        </w:tc>
      </w:tr>
      <w:tr w:rsidR="001E11B2" w:rsidRPr="00353DC5" w14:paraId="35436757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32CBC46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63F92C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5FEEFC3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6E4DAF1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68870313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5E047D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8314878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лепцова Диана (2в)</w:t>
            </w:r>
          </w:p>
        </w:tc>
        <w:tc>
          <w:tcPr>
            <w:tcW w:w="4394" w:type="dxa"/>
            <w:shd w:val="clear" w:color="auto" w:fill="FBCAA2"/>
          </w:tcPr>
          <w:p w14:paraId="55B5E827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(2б)</w:t>
            </w:r>
          </w:p>
        </w:tc>
        <w:tc>
          <w:tcPr>
            <w:tcW w:w="3589" w:type="dxa"/>
            <w:shd w:val="clear" w:color="auto" w:fill="FBCAA2"/>
          </w:tcPr>
          <w:p w14:paraId="3E9801BA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тапова Сияна (3а)</w:t>
            </w:r>
          </w:p>
        </w:tc>
      </w:tr>
      <w:tr w:rsidR="001E11B2" w:rsidRPr="00353DC5" w14:paraId="7BF4DF55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E8DED2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45D0F286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Юные исследователи»</w:t>
            </w:r>
          </w:p>
        </w:tc>
      </w:tr>
      <w:tr w:rsidR="001E11B2" w:rsidRPr="00353DC5" w14:paraId="0B5C96B7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C28CC3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42F626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68DFC09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6AEC6E9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2F9CAF8C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A0EB2E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0F36D77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3а)</w:t>
            </w:r>
          </w:p>
          <w:p w14:paraId="35BB44C6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а Айыына (2б)</w:t>
            </w:r>
          </w:p>
          <w:p w14:paraId="6C4A31E6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Айта (3а)</w:t>
            </w:r>
          </w:p>
        </w:tc>
        <w:tc>
          <w:tcPr>
            <w:tcW w:w="4394" w:type="dxa"/>
            <w:shd w:val="clear" w:color="auto" w:fill="FBCAA2"/>
          </w:tcPr>
          <w:p w14:paraId="756939D1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тапова Сияна (3а)</w:t>
            </w:r>
          </w:p>
          <w:p w14:paraId="60DBEB1A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инокурова Малена (2б)</w:t>
            </w:r>
          </w:p>
        </w:tc>
        <w:tc>
          <w:tcPr>
            <w:tcW w:w="3589" w:type="dxa"/>
            <w:shd w:val="clear" w:color="auto" w:fill="FBCAA2"/>
          </w:tcPr>
          <w:p w14:paraId="6FD73F1A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Харитонова Лилия (2в)</w:t>
            </w:r>
          </w:p>
        </w:tc>
      </w:tr>
      <w:tr w:rsidR="001E11B2" w:rsidRPr="00353DC5" w14:paraId="5DDE1106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907654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BC613D7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18F3E2EB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F55139B" w14:textId="77777777" w:rsidR="001E11B2" w:rsidRDefault="001E11B2" w:rsidP="00533FC5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11B2" w:rsidRPr="00353DC5" w14:paraId="23164E8D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B400CB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33493C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Открой в себе ученого»</w:t>
            </w:r>
          </w:p>
        </w:tc>
      </w:tr>
      <w:tr w:rsidR="001E11B2" w:rsidRPr="00353DC5" w14:paraId="76B9E449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9D04A7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6C5AFD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58F89C0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5487BF11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53B1C00F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477C10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135E55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5BAD123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фанасьев Давид (4)</w:t>
            </w:r>
          </w:p>
        </w:tc>
        <w:tc>
          <w:tcPr>
            <w:tcW w:w="3589" w:type="dxa"/>
            <w:shd w:val="clear" w:color="auto" w:fill="FBCAA2"/>
          </w:tcPr>
          <w:p w14:paraId="19A1151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11B2" w:rsidRPr="00353DC5" w14:paraId="5321CEA8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521D09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D4C4C8E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йонная</w:t>
            </w: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Кэнчээри»</w:t>
            </w:r>
          </w:p>
        </w:tc>
      </w:tr>
      <w:tr w:rsidR="001E11B2" w:rsidRPr="00353DC5" w14:paraId="13AA7B66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5301F286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0CC1E350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053A255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22B84E8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7B6E0A26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E4CBB6B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0BEB6A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а Анита (2б)</w:t>
            </w:r>
          </w:p>
        </w:tc>
        <w:tc>
          <w:tcPr>
            <w:tcW w:w="4394" w:type="dxa"/>
            <w:shd w:val="clear" w:color="auto" w:fill="FBCAA2"/>
          </w:tcPr>
          <w:p w14:paraId="1F72537A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Саша (4)</w:t>
            </w:r>
          </w:p>
        </w:tc>
        <w:tc>
          <w:tcPr>
            <w:tcW w:w="3589" w:type="dxa"/>
            <w:shd w:val="clear" w:color="auto" w:fill="FBCAA2"/>
          </w:tcPr>
          <w:p w14:paraId="7FF9403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 Кеша (2б)</w:t>
            </w:r>
          </w:p>
          <w:p w14:paraId="18226AF5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а Сардана (3а)</w:t>
            </w:r>
          </w:p>
        </w:tc>
      </w:tr>
      <w:tr w:rsidR="001E11B2" w:rsidRPr="00353DC5" w14:paraId="6785C20A" w14:textId="77777777" w:rsidTr="00BC733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7884924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526AD54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1E11B2" w:rsidRPr="00353DC5" w14:paraId="0F543E08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171D606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72C563B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5AF4FC29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037A8BDD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E11B2" w:rsidRPr="00353DC5" w14:paraId="30486854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DDC7AD8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E61844F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Саша (4)</w:t>
            </w:r>
          </w:p>
        </w:tc>
        <w:tc>
          <w:tcPr>
            <w:tcW w:w="4394" w:type="dxa"/>
            <w:shd w:val="clear" w:color="auto" w:fill="FBCAA2"/>
          </w:tcPr>
          <w:p w14:paraId="7E1DD4B7" w14:textId="77777777" w:rsidR="001E11B2" w:rsidRDefault="001E11B2" w:rsidP="00533FC5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597660CC" w14:textId="77777777" w:rsidR="001E11B2" w:rsidRDefault="001E11B2" w:rsidP="00EF6993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а Сардана (3а)</w:t>
            </w:r>
          </w:p>
          <w:p w14:paraId="2D6C56BD" w14:textId="77777777" w:rsidR="001E11B2" w:rsidRDefault="001E11B2" w:rsidP="00EF6993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лопков Кеша (2б)</w:t>
            </w:r>
          </w:p>
        </w:tc>
      </w:tr>
      <w:tr w:rsidR="00D93EA4" w:rsidRPr="00353DC5" w14:paraId="42A63A38" w14:textId="77777777" w:rsidTr="00C40F9F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64D725E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7 - 2018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2CD6AC8C" w14:textId="77777777" w:rsidR="00D93EA4" w:rsidRDefault="00160450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60450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160450">
              <w:rPr>
                <w:rFonts w:eastAsia="Calibri"/>
                <w:sz w:val="24"/>
                <w:szCs w:val="24"/>
                <w:lang w:eastAsia="en-US"/>
              </w:rPr>
              <w:t xml:space="preserve"> юношеская районная НПК, посвященная 100-летию Великой Октябрьской революции и 75-летию начала контрнаступления Сталинградской битвы</w:t>
            </w:r>
          </w:p>
        </w:tc>
      </w:tr>
      <w:tr w:rsidR="00D93EA4" w:rsidRPr="00353DC5" w14:paraId="17B5008D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E145B7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E06F93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1C93AA5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67FAB314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46B46C7D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5E2E57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C8A8BBB" w14:textId="77777777" w:rsidR="00D93EA4" w:rsidRDefault="00D93EA4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2A1F5BED" w14:textId="77777777" w:rsidR="00D93EA4" w:rsidRDefault="00160450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игорьев Витя, 4а</w:t>
            </w:r>
          </w:p>
        </w:tc>
        <w:tc>
          <w:tcPr>
            <w:tcW w:w="3589" w:type="dxa"/>
            <w:shd w:val="clear" w:color="auto" w:fill="FBCAA2"/>
          </w:tcPr>
          <w:p w14:paraId="10166885" w14:textId="77777777" w:rsidR="00D93EA4" w:rsidRDefault="00D93EA4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57662BDD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2B2DDC4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72F2605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Юные исследователи»</w:t>
            </w:r>
          </w:p>
        </w:tc>
      </w:tr>
      <w:tr w:rsidR="00D93EA4" w:rsidRPr="00353DC5" w14:paraId="686AC5AF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5ADA3B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716E6291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32C852A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4A16D15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7F4F0F52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32EAFC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11B3486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 Егор (3в)</w:t>
            </w:r>
          </w:p>
        </w:tc>
        <w:tc>
          <w:tcPr>
            <w:tcW w:w="4394" w:type="dxa"/>
            <w:shd w:val="clear" w:color="auto" w:fill="FBCAA2"/>
          </w:tcPr>
          <w:p w14:paraId="5BBAC57B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лепцова Диана (3в)</w:t>
            </w:r>
          </w:p>
        </w:tc>
        <w:tc>
          <w:tcPr>
            <w:tcW w:w="3589" w:type="dxa"/>
            <w:shd w:val="clear" w:color="auto" w:fill="FBCAA2"/>
          </w:tcPr>
          <w:p w14:paraId="2736E07E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ихонов Андрей (2б)</w:t>
            </w:r>
          </w:p>
        </w:tc>
      </w:tr>
      <w:tr w:rsidR="00D93EA4" w:rsidRPr="00353DC5" w14:paraId="18AB951B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70BBCEB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85B4E3A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шканова Элика (2б)</w:t>
            </w:r>
          </w:p>
        </w:tc>
        <w:tc>
          <w:tcPr>
            <w:tcW w:w="4394" w:type="dxa"/>
            <w:shd w:val="clear" w:color="auto" w:fill="FBCAA2"/>
          </w:tcPr>
          <w:p w14:paraId="21D4CC28" w14:textId="77777777" w:rsidR="00D93EA4" w:rsidRDefault="00D93EA4" w:rsidP="00D93EA4">
            <w:pPr>
              <w:ind w:left="34" w:right="-1" w:hanging="34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7BA8E023" w14:textId="77777777" w:rsidR="00D93EA4" w:rsidRDefault="00FC19CF" w:rsidP="00FC19CF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одезникова Ювена (1а)</w:t>
            </w:r>
          </w:p>
        </w:tc>
      </w:tr>
      <w:tr w:rsidR="00D93EA4" w:rsidRPr="00353DC5" w14:paraId="3552E3A1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0983DFF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2334A2B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Открой в себе ученого»</w:t>
            </w:r>
          </w:p>
        </w:tc>
      </w:tr>
      <w:tr w:rsidR="00D93EA4" w:rsidRPr="00353DC5" w14:paraId="7D3966B3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7F3643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F586BD1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5E2D28F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05893EC3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51561CF3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E25D32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C21FE7F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тапова Сияна (4а)</w:t>
            </w:r>
          </w:p>
          <w:p w14:paraId="2F2D0FA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6EBD3D8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  <w:p w14:paraId="6CEE13B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0476819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Айтал (4б)</w:t>
            </w:r>
          </w:p>
        </w:tc>
      </w:tr>
      <w:tr w:rsidR="00D93EA4" w:rsidRPr="00353DC5" w14:paraId="14C7600A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6FA17EB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187875B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менова Айта (4а)</w:t>
            </w:r>
          </w:p>
        </w:tc>
        <w:tc>
          <w:tcPr>
            <w:tcW w:w="4394" w:type="dxa"/>
            <w:shd w:val="clear" w:color="auto" w:fill="FBCAA2"/>
          </w:tcPr>
          <w:p w14:paraId="6760632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ычкин Иван (4а)</w:t>
            </w:r>
          </w:p>
        </w:tc>
        <w:tc>
          <w:tcPr>
            <w:tcW w:w="3589" w:type="dxa"/>
            <w:shd w:val="clear" w:color="auto" w:fill="FBCAA2"/>
          </w:tcPr>
          <w:p w14:paraId="77C9D398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426B2852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FBC0FD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CB7708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ригорьев Витя (4а)</w:t>
            </w:r>
          </w:p>
        </w:tc>
        <w:tc>
          <w:tcPr>
            <w:tcW w:w="4394" w:type="dxa"/>
            <w:shd w:val="clear" w:color="auto" w:fill="FBCAA2"/>
          </w:tcPr>
          <w:p w14:paraId="146506A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02BDB23B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3EA4" w:rsidRPr="00353DC5" w14:paraId="45042262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3F6B60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4AB2B63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йонная</w:t>
            </w:r>
            <w:r w:rsidRPr="00533F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Кэнчээри»</w:t>
            </w:r>
          </w:p>
        </w:tc>
      </w:tr>
      <w:tr w:rsidR="00D93EA4" w:rsidRPr="00353DC5" w14:paraId="61084457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AA7E65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63D52A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1999AF5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37E82CB7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4B3AA164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1532B1F9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54E2544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09C90CAE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00F8289C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</w:tc>
      </w:tr>
      <w:tr w:rsidR="00D93EA4" w:rsidRPr="00353DC5" w14:paraId="7C37B2BF" w14:textId="77777777" w:rsidTr="00C40F9F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234E666D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84" w:type="dxa"/>
            <w:gridSpan w:val="3"/>
            <w:shd w:val="clear" w:color="auto" w:fill="FBCAA2"/>
          </w:tcPr>
          <w:p w14:paraId="11BC3486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ая НПК «Кэнчээри»</w:t>
            </w:r>
          </w:p>
        </w:tc>
      </w:tr>
      <w:tr w:rsidR="00D93EA4" w:rsidRPr="00353DC5" w14:paraId="4289C019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FD140D2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9B0A6D0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28FC2A0B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6CE5AF7A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D93EA4" w:rsidRPr="00353DC5" w14:paraId="73B3C7AB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399B64C3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197552FA" w14:textId="77777777" w:rsidR="00D93EA4" w:rsidRDefault="00FC19CF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ыдыгиева Алена (4а)</w:t>
            </w:r>
          </w:p>
        </w:tc>
        <w:tc>
          <w:tcPr>
            <w:tcW w:w="4394" w:type="dxa"/>
            <w:shd w:val="clear" w:color="auto" w:fill="FBCAA2"/>
          </w:tcPr>
          <w:p w14:paraId="44FCF4E5" w14:textId="77777777" w:rsidR="00D93EA4" w:rsidRDefault="00D93EA4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9" w:type="dxa"/>
            <w:shd w:val="clear" w:color="auto" w:fill="FBCAA2"/>
          </w:tcPr>
          <w:p w14:paraId="374BD83F" w14:textId="77777777" w:rsidR="00D93EA4" w:rsidRDefault="00FC19CF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дреева Анита (3б)</w:t>
            </w:r>
          </w:p>
        </w:tc>
      </w:tr>
      <w:tr w:rsidR="001A5347" w:rsidRPr="00353DC5" w14:paraId="19CC069E" w14:textId="77777777" w:rsidTr="001A5347">
        <w:trPr>
          <w:trHeight w:val="320"/>
        </w:trPr>
        <w:tc>
          <w:tcPr>
            <w:tcW w:w="2220" w:type="dxa"/>
            <w:vMerge w:val="restart"/>
            <w:shd w:val="clear" w:color="auto" w:fill="FBCAA2"/>
          </w:tcPr>
          <w:p w14:paraId="52FFE2B5" w14:textId="77777777" w:rsidR="001A5347" w:rsidRPr="001A5347" w:rsidRDefault="001A5347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2018-2019</w:t>
            </w:r>
          </w:p>
        </w:tc>
        <w:tc>
          <w:tcPr>
            <w:tcW w:w="12284" w:type="dxa"/>
            <w:gridSpan w:val="3"/>
            <w:shd w:val="clear" w:color="auto" w:fill="FBCAA2"/>
          </w:tcPr>
          <w:p w14:paraId="3DA90FB2" w14:textId="77777777" w:rsidR="001A5347" w:rsidRDefault="001A5347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A53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йонная</w:t>
            </w:r>
            <w:proofErr w:type="gramEnd"/>
            <w:r w:rsidRPr="001A53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ПК «Юные исследователи»</w:t>
            </w:r>
          </w:p>
        </w:tc>
      </w:tr>
      <w:tr w:rsidR="001D745D" w:rsidRPr="00353DC5" w14:paraId="5F026A0E" w14:textId="77777777" w:rsidTr="001D745D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4326A4E7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3C911307" w14:textId="77777777" w:rsidR="001D745D" w:rsidRP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shd w:val="clear" w:color="auto" w:fill="FBCAA2"/>
          </w:tcPr>
          <w:p w14:paraId="2493B69B" w14:textId="77777777" w:rsidR="001D745D" w:rsidRP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89" w:type="dxa"/>
            <w:shd w:val="clear" w:color="auto" w:fill="FBCAA2"/>
          </w:tcPr>
          <w:p w14:paraId="51D12196" w14:textId="77777777" w:rsidR="001D745D" w:rsidRP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 место</w:t>
            </w:r>
          </w:p>
        </w:tc>
      </w:tr>
      <w:tr w:rsidR="001A5347" w:rsidRPr="00353DC5" w14:paraId="251A55B7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AAB90DF" w14:textId="77777777" w:rsidR="001A5347" w:rsidRDefault="001A5347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22E1A988" w14:textId="77777777" w:rsid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шканова Элика, 3б</w:t>
            </w:r>
          </w:p>
        </w:tc>
        <w:tc>
          <w:tcPr>
            <w:tcW w:w="4394" w:type="dxa"/>
            <w:shd w:val="clear" w:color="auto" w:fill="FBCAA2"/>
          </w:tcPr>
          <w:p w14:paraId="46319D40" w14:textId="77777777" w:rsid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D745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одезникова Ювена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 2а</w:t>
            </w:r>
          </w:p>
        </w:tc>
        <w:tc>
          <w:tcPr>
            <w:tcW w:w="3589" w:type="dxa"/>
            <w:shd w:val="clear" w:color="auto" w:fill="FBCAA2"/>
          </w:tcPr>
          <w:p w14:paraId="786A67BA" w14:textId="77777777" w:rsid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а Милена, 4б</w:t>
            </w:r>
          </w:p>
        </w:tc>
      </w:tr>
      <w:tr w:rsidR="001A5347" w:rsidRPr="00353DC5" w14:paraId="6F2675E3" w14:textId="77777777" w:rsidTr="00533FC5">
        <w:trPr>
          <w:trHeight w:val="320"/>
        </w:trPr>
        <w:tc>
          <w:tcPr>
            <w:tcW w:w="2220" w:type="dxa"/>
            <w:vMerge/>
            <w:shd w:val="clear" w:color="auto" w:fill="FBCAA2"/>
          </w:tcPr>
          <w:p w14:paraId="7E570CCB" w14:textId="77777777" w:rsidR="001A5347" w:rsidRDefault="001A5347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C92B43D" w14:textId="77777777" w:rsidR="001A5347" w:rsidRDefault="001A5347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531988F6" w14:textId="77777777" w:rsid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далищев Эрсан, 4а</w:t>
            </w:r>
          </w:p>
        </w:tc>
        <w:tc>
          <w:tcPr>
            <w:tcW w:w="3589" w:type="dxa"/>
            <w:shd w:val="clear" w:color="auto" w:fill="FBCAA2"/>
          </w:tcPr>
          <w:p w14:paraId="15A82880" w14:textId="77777777" w:rsidR="001A5347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нтонов Витя, 1а</w:t>
            </w:r>
          </w:p>
        </w:tc>
      </w:tr>
      <w:tr w:rsidR="001D745D" w:rsidRPr="00353DC5" w14:paraId="767B87C6" w14:textId="77777777" w:rsidTr="00533FC5">
        <w:trPr>
          <w:trHeight w:val="320"/>
        </w:trPr>
        <w:tc>
          <w:tcPr>
            <w:tcW w:w="2220" w:type="dxa"/>
            <w:shd w:val="clear" w:color="auto" w:fill="FBCAA2"/>
          </w:tcPr>
          <w:p w14:paraId="318578EE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687D18DA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222F4D98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ванов Эдик, 4б</w:t>
            </w:r>
          </w:p>
        </w:tc>
        <w:tc>
          <w:tcPr>
            <w:tcW w:w="3589" w:type="dxa"/>
            <w:shd w:val="clear" w:color="auto" w:fill="FBCAA2"/>
          </w:tcPr>
          <w:p w14:paraId="0BC0975D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ихонова Айна, 4а поощрение</w:t>
            </w:r>
          </w:p>
        </w:tc>
      </w:tr>
      <w:tr w:rsidR="001D745D" w:rsidRPr="00353DC5" w14:paraId="6F40F83E" w14:textId="77777777" w:rsidTr="00533FC5">
        <w:trPr>
          <w:trHeight w:val="320"/>
        </w:trPr>
        <w:tc>
          <w:tcPr>
            <w:tcW w:w="2220" w:type="dxa"/>
            <w:shd w:val="clear" w:color="auto" w:fill="FBCAA2"/>
          </w:tcPr>
          <w:p w14:paraId="7C14B195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1" w:type="dxa"/>
            <w:shd w:val="clear" w:color="auto" w:fill="FBCAA2"/>
          </w:tcPr>
          <w:p w14:paraId="40EDAEAB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FBCAA2"/>
          </w:tcPr>
          <w:p w14:paraId="7952B49A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дратьева Элина, 1б</w:t>
            </w:r>
          </w:p>
        </w:tc>
        <w:tc>
          <w:tcPr>
            <w:tcW w:w="3589" w:type="dxa"/>
            <w:shd w:val="clear" w:color="auto" w:fill="FBCAA2"/>
          </w:tcPr>
          <w:p w14:paraId="74E77A05" w14:textId="77777777" w:rsidR="001D745D" w:rsidRDefault="001D745D" w:rsidP="00D93EA4">
            <w:pPr>
              <w:ind w:left="34" w:right="-1" w:hanging="34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A80480E" w14:textId="77777777" w:rsidR="00320382" w:rsidRDefault="00320382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1658F95C" w14:textId="77777777" w:rsidR="009309CC" w:rsidRDefault="009309CC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этом учебном году наш ученик, Андреев Егор, 4в стал лауреатом 1 степени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еспубликанской НПК «Я-исследователь». Это очень хороший результат.</w:t>
      </w:r>
    </w:p>
    <w:p w14:paraId="6E6301B4" w14:textId="77777777" w:rsidR="00FD668B" w:rsidRDefault="00FD668B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p w14:paraId="67455AF0" w14:textId="77777777" w:rsidR="00A44C3A" w:rsidRDefault="00A44C3A" w:rsidP="002B4969">
      <w:pPr>
        <w:ind w:right="-1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4"/>
        <w:tblpPr w:leftFromText="180" w:rightFromText="180" w:vertAnchor="text" w:horzAnchor="margin" w:tblpY="-75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6520"/>
      </w:tblGrid>
      <w:tr w:rsidR="00C7469F" w:rsidRPr="00353DC5" w14:paraId="33074239" w14:textId="77777777" w:rsidTr="00C7469F">
        <w:tc>
          <w:tcPr>
            <w:tcW w:w="6487" w:type="dxa"/>
          </w:tcPr>
          <w:p w14:paraId="6ABE8F76" w14:textId="77777777" w:rsidR="00C7469F" w:rsidRPr="00353DC5" w:rsidRDefault="00C7469F" w:rsidP="00C7469F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Факторы, способствующие или препятствующие выполнению задачи</w:t>
            </w:r>
          </w:p>
        </w:tc>
        <w:tc>
          <w:tcPr>
            <w:tcW w:w="6520" w:type="dxa"/>
          </w:tcPr>
          <w:p w14:paraId="2B929FC0" w14:textId="77777777" w:rsidR="00C7469F" w:rsidRPr="00353DC5" w:rsidRDefault="00C7469F" w:rsidP="00C7469F">
            <w:pPr>
              <w:ind w:right="-1"/>
              <w:jc w:val="center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Задачи школы на новый учебный год.</w:t>
            </w:r>
          </w:p>
        </w:tc>
      </w:tr>
      <w:tr w:rsidR="00C7469F" w:rsidRPr="00353DC5" w14:paraId="34AA3737" w14:textId="77777777" w:rsidTr="00C7469F">
        <w:tc>
          <w:tcPr>
            <w:tcW w:w="6487" w:type="dxa"/>
          </w:tcPr>
          <w:p w14:paraId="38844466" w14:textId="77777777" w:rsidR="00C7469F" w:rsidRPr="00353DC5" w:rsidRDefault="00C7469F" w:rsidP="00DE2AC8">
            <w:pPr>
              <w:numPr>
                <w:ilvl w:val="0"/>
                <w:numId w:val="5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>Не все учителя, классные руководители занимаются с учащимися научно практической деятельностью.</w:t>
            </w:r>
          </w:p>
          <w:p w14:paraId="4540BFAA" w14:textId="77777777" w:rsidR="00C7469F" w:rsidRPr="00353DC5" w:rsidRDefault="00C7469F" w:rsidP="00C7469F">
            <w:pPr>
              <w:ind w:left="644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005C8F4" w14:textId="77777777" w:rsidR="00C7469F" w:rsidRPr="00353DC5" w:rsidRDefault="00C7469F" w:rsidP="00DE2AC8">
            <w:pPr>
              <w:numPr>
                <w:ilvl w:val="0"/>
                <w:numId w:val="6"/>
              </w:numPr>
              <w:ind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53DC5">
              <w:rPr>
                <w:rFonts w:eastAsiaTheme="minorEastAsia"/>
                <w:sz w:val="24"/>
                <w:szCs w:val="24"/>
              </w:rPr>
              <w:t xml:space="preserve">Всем классным руководителям </w:t>
            </w:r>
          </w:p>
          <w:p w14:paraId="58FB1D91" w14:textId="77777777" w:rsidR="00C7469F" w:rsidRPr="00353DC5" w:rsidRDefault="00C7469F" w:rsidP="00C7469F">
            <w:pPr>
              <w:ind w:left="1004" w:right="-1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353DC5">
              <w:rPr>
                <w:rFonts w:eastAsiaTheme="minorEastAsia"/>
                <w:sz w:val="24"/>
                <w:szCs w:val="24"/>
              </w:rPr>
              <w:t>-4 классов обяз</w:t>
            </w:r>
            <w:r w:rsidR="00D25DC9">
              <w:rPr>
                <w:rFonts w:eastAsiaTheme="minorEastAsia"/>
                <w:sz w:val="24"/>
                <w:szCs w:val="24"/>
              </w:rPr>
              <w:t>ать подготовку к НПК 1</w:t>
            </w:r>
            <w:r w:rsidRPr="00353DC5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4 учащихся.</w:t>
            </w:r>
          </w:p>
        </w:tc>
      </w:tr>
    </w:tbl>
    <w:p w14:paraId="01151645" w14:textId="77777777" w:rsidR="00320382" w:rsidRDefault="00320382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21040E04" w14:textId="77777777" w:rsidR="00320382" w:rsidRDefault="00320382" w:rsidP="00353DC5">
      <w:pPr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339A64BB" w14:textId="77777777" w:rsidR="004568C6" w:rsidRDefault="004568C6" w:rsidP="004568C6">
      <w:pPr>
        <w:ind w:right="-1"/>
        <w:rPr>
          <w:rFonts w:eastAsiaTheme="minorHAnsi"/>
          <w:sz w:val="24"/>
          <w:szCs w:val="24"/>
          <w:lang w:eastAsia="en-US"/>
        </w:rPr>
      </w:pPr>
    </w:p>
    <w:p w14:paraId="45171E88" w14:textId="77777777" w:rsidR="00785C7E" w:rsidRPr="00117AC5" w:rsidRDefault="00785C7E" w:rsidP="00117AC5">
      <w:pPr>
        <w:rPr>
          <w:rFonts w:eastAsiaTheme="minorHAnsi"/>
          <w:b/>
          <w:lang w:eastAsia="en-US"/>
        </w:rPr>
      </w:pPr>
    </w:p>
    <w:p w14:paraId="22FB1944" w14:textId="77777777" w:rsidR="00785C7E" w:rsidRDefault="00785C7E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16051D5F" w14:textId="77777777" w:rsidR="00785C7E" w:rsidRDefault="00785C7E" w:rsidP="00892055">
      <w:pPr>
        <w:pStyle w:val="ac"/>
        <w:jc w:val="center"/>
        <w:rPr>
          <w:rFonts w:eastAsiaTheme="minorHAnsi"/>
          <w:b/>
          <w:lang w:eastAsia="en-US"/>
        </w:rPr>
      </w:pPr>
    </w:p>
    <w:p w14:paraId="5D448CEB" w14:textId="77777777" w:rsidR="006A645D" w:rsidRPr="006A645D" w:rsidRDefault="006A645D" w:rsidP="006A645D">
      <w:pPr>
        <w:rPr>
          <w:sz w:val="24"/>
          <w:szCs w:val="24"/>
        </w:rPr>
      </w:pPr>
      <w:r w:rsidRPr="006A645D">
        <w:rPr>
          <w:sz w:val="24"/>
          <w:szCs w:val="24"/>
        </w:rPr>
        <w:t> </w:t>
      </w:r>
    </w:p>
    <w:p w14:paraId="29DEF12F" w14:textId="77777777" w:rsidR="00785C7E" w:rsidRPr="008F2D27" w:rsidRDefault="00785C7E" w:rsidP="008F2D27">
      <w:pPr>
        <w:rPr>
          <w:rFonts w:eastAsiaTheme="minorHAnsi"/>
          <w:b/>
          <w:lang w:eastAsia="en-US"/>
        </w:rPr>
      </w:pPr>
    </w:p>
    <w:p w14:paraId="68D75B6F" w14:textId="77777777" w:rsidR="00317B4A" w:rsidRPr="00317B4A" w:rsidRDefault="00317B4A" w:rsidP="00317B4A">
      <w:pPr>
        <w:ind w:right="-366" w:firstLine="708"/>
        <w:jc w:val="center"/>
        <w:rPr>
          <w:rFonts w:eastAsiaTheme="minorEastAsia" w:cstheme="minorBidi"/>
          <w:b/>
          <w:sz w:val="24"/>
          <w:szCs w:val="24"/>
        </w:rPr>
      </w:pPr>
      <w:r w:rsidRPr="00317B4A">
        <w:rPr>
          <w:rFonts w:eastAsiaTheme="minorEastAsia" w:cstheme="minorBidi"/>
          <w:b/>
          <w:sz w:val="24"/>
          <w:szCs w:val="24"/>
        </w:rPr>
        <w:t>Отчет</w:t>
      </w:r>
    </w:p>
    <w:p w14:paraId="28DB967B" w14:textId="77777777" w:rsidR="00317B4A" w:rsidRPr="00317B4A" w:rsidRDefault="00317B4A" w:rsidP="00317B4A">
      <w:pPr>
        <w:ind w:left="-360" w:right="-366" w:firstLine="360"/>
        <w:jc w:val="center"/>
        <w:rPr>
          <w:rFonts w:eastAsiaTheme="minorEastAsia" w:cstheme="minorBidi"/>
          <w:b/>
          <w:sz w:val="24"/>
          <w:szCs w:val="24"/>
        </w:rPr>
      </w:pPr>
      <w:r w:rsidRPr="00317B4A">
        <w:rPr>
          <w:rFonts w:eastAsiaTheme="minorEastAsia" w:cstheme="minorBidi"/>
          <w:b/>
          <w:sz w:val="24"/>
          <w:szCs w:val="24"/>
        </w:rPr>
        <w:t xml:space="preserve">методического объединения учителей начальной школы </w:t>
      </w:r>
    </w:p>
    <w:p w14:paraId="0B28A868" w14:textId="77777777" w:rsidR="00317B4A" w:rsidRPr="00317B4A" w:rsidRDefault="00317B4A" w:rsidP="00317B4A">
      <w:pPr>
        <w:ind w:left="-360" w:right="-366" w:firstLine="360"/>
        <w:jc w:val="center"/>
        <w:rPr>
          <w:rFonts w:eastAsiaTheme="minorEastAsia" w:cstheme="minorBidi"/>
          <w:b/>
          <w:sz w:val="24"/>
          <w:szCs w:val="24"/>
        </w:rPr>
      </w:pPr>
      <w:r w:rsidRPr="00317B4A">
        <w:rPr>
          <w:rFonts w:eastAsiaTheme="minorEastAsia" w:cstheme="minorBidi"/>
          <w:b/>
          <w:sz w:val="24"/>
          <w:szCs w:val="24"/>
        </w:rPr>
        <w:t>МБОУ ННОШ № 3</w:t>
      </w:r>
    </w:p>
    <w:p w14:paraId="31D14857" w14:textId="77777777" w:rsidR="00317B4A" w:rsidRPr="00317B4A" w:rsidRDefault="00317B4A" w:rsidP="00317B4A">
      <w:pPr>
        <w:ind w:left="-360" w:right="-366" w:firstLine="360"/>
        <w:jc w:val="center"/>
        <w:rPr>
          <w:rFonts w:eastAsiaTheme="minorEastAsia" w:cstheme="minorBidi"/>
          <w:b/>
          <w:sz w:val="24"/>
          <w:szCs w:val="24"/>
        </w:rPr>
      </w:pPr>
      <w:r w:rsidRPr="00317B4A">
        <w:rPr>
          <w:rFonts w:eastAsiaTheme="minorEastAsia" w:cstheme="minorBidi"/>
          <w:b/>
          <w:sz w:val="24"/>
          <w:szCs w:val="24"/>
        </w:rPr>
        <w:t>на 2018-2019 учебный год</w:t>
      </w:r>
    </w:p>
    <w:p w14:paraId="44D1120A" w14:textId="77777777" w:rsidR="00317B4A" w:rsidRPr="00317B4A" w:rsidRDefault="00317B4A" w:rsidP="00317B4A">
      <w:pPr>
        <w:jc w:val="both"/>
        <w:rPr>
          <w:rFonts w:cstheme="minorBidi"/>
          <w:sz w:val="24"/>
          <w:szCs w:val="24"/>
        </w:rPr>
      </w:pPr>
      <w:r w:rsidRPr="00317B4A">
        <w:rPr>
          <w:rFonts w:cstheme="minorBidi"/>
          <w:b/>
          <w:sz w:val="24"/>
          <w:szCs w:val="24"/>
        </w:rPr>
        <w:t> </w:t>
      </w:r>
    </w:p>
    <w:p w14:paraId="23ADDAB5" w14:textId="77777777" w:rsidR="00317B4A" w:rsidRPr="00317B4A" w:rsidRDefault="00317B4A" w:rsidP="00317B4A">
      <w:pPr>
        <w:ind w:firstLine="709"/>
        <w:rPr>
          <w:rFonts w:cstheme="minorBidi"/>
          <w:sz w:val="24"/>
          <w:szCs w:val="24"/>
        </w:rPr>
      </w:pPr>
      <w:r w:rsidRPr="00317B4A">
        <w:rPr>
          <w:rFonts w:cstheme="minorBidi"/>
          <w:sz w:val="24"/>
          <w:szCs w:val="24"/>
        </w:rPr>
        <w:t>Методическое объединение учителей начальных классов работало по теме: «Образование – драйвер перемен жизни».</w:t>
      </w:r>
    </w:p>
    <w:p w14:paraId="5FAC19C2" w14:textId="77777777" w:rsidR="00317B4A" w:rsidRPr="00317B4A" w:rsidRDefault="00317B4A" w:rsidP="00317B4A">
      <w:pPr>
        <w:spacing w:line="360" w:lineRule="auto"/>
        <w:ind w:firstLine="709"/>
        <w:jc w:val="both"/>
        <w:rPr>
          <w:rFonts w:cstheme="minorBidi"/>
          <w:sz w:val="24"/>
          <w:szCs w:val="24"/>
        </w:rPr>
      </w:pPr>
      <w:r w:rsidRPr="00317B4A">
        <w:rPr>
          <w:rFonts w:cstheme="minorBidi"/>
          <w:b/>
          <w:sz w:val="24"/>
          <w:szCs w:val="24"/>
        </w:rPr>
        <w:t xml:space="preserve">Цель: </w:t>
      </w:r>
      <w:r w:rsidRPr="00317B4A">
        <w:rPr>
          <w:rFonts w:cstheme="minorBidi"/>
          <w:sz w:val="24"/>
          <w:szCs w:val="24"/>
        </w:rPr>
        <w:t xml:space="preserve">повышение социального статуса учителя, престижности профессии и общего уровня преподавания в начальной школе.  </w:t>
      </w:r>
    </w:p>
    <w:p w14:paraId="686516AB" w14:textId="77777777" w:rsidR="00317B4A" w:rsidRPr="00317B4A" w:rsidRDefault="00317B4A" w:rsidP="00317B4A">
      <w:pPr>
        <w:spacing w:line="360" w:lineRule="auto"/>
        <w:jc w:val="both"/>
        <w:rPr>
          <w:rFonts w:cstheme="minorBidi"/>
          <w:sz w:val="24"/>
          <w:szCs w:val="24"/>
        </w:rPr>
      </w:pPr>
      <w:r w:rsidRPr="00317B4A">
        <w:rPr>
          <w:rFonts w:cstheme="minorBidi"/>
          <w:b/>
          <w:sz w:val="24"/>
          <w:szCs w:val="24"/>
        </w:rPr>
        <w:t xml:space="preserve">Задачи: </w:t>
      </w:r>
    </w:p>
    <w:p w14:paraId="09238D3E" w14:textId="77777777" w:rsidR="00317B4A" w:rsidRPr="00317B4A" w:rsidRDefault="00317B4A" w:rsidP="00DE2AC8">
      <w:pPr>
        <w:numPr>
          <w:ilvl w:val="0"/>
          <w:numId w:val="13"/>
        </w:numPr>
        <w:tabs>
          <w:tab w:val="num" w:pos="540"/>
        </w:tabs>
        <w:spacing w:after="200" w:line="360" w:lineRule="auto"/>
        <w:contextualSpacing/>
        <w:jc w:val="both"/>
        <w:rPr>
          <w:sz w:val="24"/>
          <w:szCs w:val="24"/>
        </w:rPr>
      </w:pPr>
      <w:r w:rsidRPr="00317B4A">
        <w:rPr>
          <w:sz w:val="24"/>
          <w:szCs w:val="24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14:paraId="33EE4550" w14:textId="77777777" w:rsidR="00317B4A" w:rsidRPr="00317B4A" w:rsidRDefault="00317B4A" w:rsidP="00DE2AC8">
      <w:pPr>
        <w:numPr>
          <w:ilvl w:val="0"/>
          <w:numId w:val="13"/>
        </w:numPr>
        <w:tabs>
          <w:tab w:val="num" w:pos="540"/>
        </w:tabs>
        <w:spacing w:after="200" w:line="360" w:lineRule="auto"/>
        <w:contextualSpacing/>
        <w:jc w:val="both"/>
        <w:rPr>
          <w:sz w:val="24"/>
          <w:szCs w:val="24"/>
        </w:rPr>
      </w:pPr>
      <w:r w:rsidRPr="00317B4A">
        <w:rPr>
          <w:sz w:val="24"/>
          <w:szCs w:val="24"/>
        </w:rPr>
        <w:t>Создавать условия для повышения уровня квалификации педагога.</w:t>
      </w:r>
    </w:p>
    <w:p w14:paraId="56E5D3F8" w14:textId="77777777" w:rsidR="00317B4A" w:rsidRPr="00317B4A" w:rsidRDefault="00317B4A" w:rsidP="00DE2AC8">
      <w:pPr>
        <w:numPr>
          <w:ilvl w:val="0"/>
          <w:numId w:val="13"/>
        </w:numPr>
        <w:tabs>
          <w:tab w:val="num" w:pos="540"/>
        </w:tabs>
        <w:spacing w:after="200" w:line="360" w:lineRule="auto"/>
        <w:contextualSpacing/>
        <w:jc w:val="both"/>
        <w:rPr>
          <w:sz w:val="24"/>
          <w:szCs w:val="24"/>
        </w:rPr>
      </w:pPr>
      <w:r w:rsidRPr="00317B4A">
        <w:rPr>
          <w:sz w:val="24"/>
          <w:szCs w:val="24"/>
        </w:rPr>
        <w:t>Способствовать выявлению, изучению ценного передового педагогического опыта и его распространения.</w:t>
      </w:r>
    </w:p>
    <w:p w14:paraId="4A01BCFD" w14:textId="77777777" w:rsidR="00317B4A" w:rsidRPr="00317B4A" w:rsidRDefault="00317B4A" w:rsidP="00DE2AC8">
      <w:pPr>
        <w:numPr>
          <w:ilvl w:val="0"/>
          <w:numId w:val="13"/>
        </w:numPr>
        <w:tabs>
          <w:tab w:val="num" w:pos="540"/>
        </w:tabs>
        <w:spacing w:after="200" w:line="360" w:lineRule="auto"/>
        <w:contextualSpacing/>
        <w:jc w:val="both"/>
        <w:rPr>
          <w:sz w:val="24"/>
          <w:szCs w:val="24"/>
        </w:rPr>
      </w:pPr>
      <w:r w:rsidRPr="00317B4A">
        <w:rPr>
          <w:sz w:val="24"/>
          <w:szCs w:val="24"/>
        </w:rPr>
        <w:t>Обеспечить  методическое сопровождение функционирующих программ и проектов.</w:t>
      </w:r>
    </w:p>
    <w:p w14:paraId="3FBC2554" w14:textId="77777777" w:rsidR="00317B4A" w:rsidRPr="00317B4A" w:rsidRDefault="00317B4A" w:rsidP="00317B4A">
      <w:pPr>
        <w:spacing w:after="200" w:line="276" w:lineRule="auto"/>
        <w:rPr>
          <w:rFonts w:eastAsiaTheme="minorEastAsia" w:cstheme="minorBidi"/>
          <w:sz w:val="24"/>
          <w:szCs w:val="24"/>
        </w:rPr>
      </w:pPr>
      <w:r w:rsidRPr="00317B4A">
        <w:rPr>
          <w:rFonts w:eastAsiaTheme="minorEastAsia" w:cstheme="minorBidi"/>
          <w:sz w:val="24"/>
          <w:szCs w:val="24"/>
        </w:rPr>
        <w:t>Формы методической работы:</w:t>
      </w:r>
    </w:p>
    <w:p w14:paraId="2FF0E52D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Целевые и взаимные посещения уроков с последующим обсуждением их результатов.</w:t>
      </w:r>
    </w:p>
    <w:p w14:paraId="4794CB22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Открытые уроки.</w:t>
      </w:r>
    </w:p>
    <w:p w14:paraId="3241C4BF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Организация и проведение предметных недель.</w:t>
      </w:r>
    </w:p>
    <w:p w14:paraId="2025B4B9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Изучение передового педагогического опыта. Ознакомление с методическими разработками по уроку.</w:t>
      </w:r>
    </w:p>
    <w:p w14:paraId="6192CECF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Участие в семинарах и конференциях.</w:t>
      </w:r>
    </w:p>
    <w:p w14:paraId="5814BE7A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Организация предметных  олимпиад.</w:t>
      </w:r>
    </w:p>
    <w:p w14:paraId="2EDC4203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Работа с одаренными детьми.</w:t>
      </w:r>
    </w:p>
    <w:p w14:paraId="52DD31F3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Работа со слабоуспевающими детьми.</w:t>
      </w:r>
    </w:p>
    <w:p w14:paraId="0AD20E59" w14:textId="77777777" w:rsidR="00317B4A" w:rsidRPr="00317B4A" w:rsidRDefault="00317B4A" w:rsidP="00DE2AC8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317B4A">
        <w:rPr>
          <w:rFonts w:eastAsia="Calibri"/>
          <w:sz w:val="24"/>
          <w:szCs w:val="24"/>
        </w:rPr>
        <w:t>Повышение квалификации педагогов на курсах.</w:t>
      </w:r>
    </w:p>
    <w:p w14:paraId="377D225B" w14:textId="77777777" w:rsidR="00317B4A" w:rsidRPr="00317B4A" w:rsidRDefault="00317B4A" w:rsidP="00317B4A">
      <w:pPr>
        <w:spacing w:after="200" w:line="276" w:lineRule="auto"/>
        <w:rPr>
          <w:rFonts w:asciiTheme="minorHAnsi" w:eastAsia="Calibri" w:hAnsiTheme="minorHAnsi" w:cstheme="minorBidi"/>
          <w:sz w:val="22"/>
          <w:szCs w:val="22"/>
        </w:rPr>
      </w:pPr>
    </w:p>
    <w:p w14:paraId="569BD579" w14:textId="77777777" w:rsidR="00317B4A" w:rsidRPr="00317B4A" w:rsidRDefault="00317B4A" w:rsidP="00317B4A">
      <w:pPr>
        <w:spacing w:after="200" w:line="276" w:lineRule="auto"/>
        <w:rPr>
          <w:rFonts w:asciiTheme="minorHAnsi" w:eastAsia="Calibri" w:hAnsiTheme="minorHAnsi" w:cstheme="minorBidi"/>
          <w:sz w:val="22"/>
          <w:szCs w:val="22"/>
        </w:rPr>
      </w:pPr>
    </w:p>
    <w:p w14:paraId="335969AF" w14:textId="77777777" w:rsidR="00317B4A" w:rsidRPr="00317B4A" w:rsidRDefault="00317B4A" w:rsidP="00317B4A">
      <w:pPr>
        <w:spacing w:after="200" w:line="276" w:lineRule="auto"/>
        <w:rPr>
          <w:rFonts w:asciiTheme="minorHAnsi" w:eastAsia="Calibri" w:hAnsiTheme="minorHAnsi" w:cstheme="minorBidi"/>
          <w:sz w:val="22"/>
          <w:szCs w:val="22"/>
        </w:rPr>
      </w:pPr>
    </w:p>
    <w:p w14:paraId="0838398A" w14:textId="77777777" w:rsidR="00317B4A" w:rsidRPr="00317B4A" w:rsidRDefault="00317B4A" w:rsidP="00317B4A">
      <w:pPr>
        <w:jc w:val="center"/>
        <w:rPr>
          <w:rFonts w:eastAsiaTheme="minorEastAsia"/>
          <w:b/>
          <w:iCs/>
          <w:sz w:val="22"/>
          <w:szCs w:val="22"/>
        </w:rPr>
      </w:pPr>
      <w:r w:rsidRPr="00317B4A">
        <w:rPr>
          <w:rFonts w:eastAsiaTheme="minorEastAsia"/>
          <w:b/>
          <w:iCs/>
          <w:sz w:val="24"/>
          <w:szCs w:val="24"/>
        </w:rPr>
        <w:t>Сведения о прохождении курсов</w:t>
      </w:r>
    </w:p>
    <w:p w14:paraId="70042A3D" w14:textId="77777777" w:rsidR="00317B4A" w:rsidRPr="00317B4A" w:rsidRDefault="00317B4A" w:rsidP="00317B4A">
      <w:pPr>
        <w:jc w:val="center"/>
        <w:rPr>
          <w:rFonts w:eastAsiaTheme="minorEastAsia"/>
          <w:b/>
          <w:iCs/>
          <w:sz w:val="24"/>
          <w:szCs w:val="24"/>
        </w:rPr>
      </w:pPr>
      <w:r w:rsidRPr="00317B4A">
        <w:rPr>
          <w:rFonts w:eastAsiaTheme="minorEastAsia"/>
          <w:b/>
          <w:iCs/>
          <w:sz w:val="24"/>
          <w:szCs w:val="24"/>
        </w:rPr>
        <w:t>2018-2019 уч. год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5670"/>
        <w:gridCol w:w="4253"/>
      </w:tblGrid>
      <w:tr w:rsidR="00317B4A" w:rsidRPr="00317B4A" w14:paraId="782CF626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4E75" w14:textId="77777777" w:rsidR="00317B4A" w:rsidRPr="00317B4A" w:rsidRDefault="00317B4A" w:rsidP="00317B4A">
            <w:pPr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D8B7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Ф.И.О. учи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A1DA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D29B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 xml:space="preserve">Организатор  курсов </w:t>
            </w:r>
          </w:p>
          <w:p w14:paraId="12B656CF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proofErr w:type="gramStart"/>
            <w:r w:rsidRPr="00317B4A">
              <w:rPr>
                <w:rFonts w:eastAsiaTheme="minorEastAsia"/>
                <w:iCs/>
                <w:sz w:val="24"/>
                <w:szCs w:val="24"/>
              </w:rPr>
              <w:t>(ИРОиПК, СВФУ, иные</w:t>
            </w:r>
            <w:proofErr w:type="gramEnd"/>
          </w:p>
        </w:tc>
      </w:tr>
      <w:tr w:rsidR="00317B4A" w:rsidRPr="00317B4A" w14:paraId="318044EA" w14:textId="77777777" w:rsidTr="00D0752C">
        <w:trPr>
          <w:trHeight w:val="7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FD6C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E8C" w14:textId="77777777" w:rsidR="00317B4A" w:rsidRPr="003F7CF5" w:rsidRDefault="00317B4A" w:rsidP="003F7CF5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Апросимова Туяр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E382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Инклюзивное образование как ресурс коррекционно-развивающего обучения 72 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B31D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ВПК им Н.Г.Чернышевского</w:t>
            </w:r>
          </w:p>
        </w:tc>
      </w:tr>
      <w:tr w:rsidR="00317B4A" w:rsidRPr="00317B4A" w14:paraId="4E98A9D7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95B5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C48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Алексеева Але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0398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Системно-деятельностный подход в образовании: от планируемых результатов к формированию конкурентноспособной личности 72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519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Казанский универститет</w:t>
            </w:r>
          </w:p>
        </w:tc>
      </w:tr>
      <w:tr w:rsidR="00317B4A" w:rsidRPr="00317B4A" w14:paraId="51112200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7D63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2877" w14:textId="77777777" w:rsidR="00317B4A" w:rsidRPr="00317B4A" w:rsidRDefault="00317B4A" w:rsidP="003F7CF5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Гагарина Эльза Григорь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D7B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Системно-деятельностный подход в образовании: от планируемых результатов к формированию конкурентноспособной личности </w:t>
            </w:r>
            <w:r w:rsidRPr="00317B4A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72 ч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8FC5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Казанский универститет </w:t>
            </w:r>
          </w:p>
        </w:tc>
      </w:tr>
      <w:tr w:rsidR="00317B4A" w:rsidRPr="00317B4A" w14:paraId="5B8CC9CC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4500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D32A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Десенко Ири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B4A4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Системно-деятельностный подход в образовании: от планируемых результатов к формированию конкурентноспособной личности </w:t>
            </w:r>
            <w:r w:rsidRPr="00317B4A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72 ч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F53B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Казанский универститет </w:t>
            </w:r>
          </w:p>
        </w:tc>
      </w:tr>
      <w:tr w:rsidR="00317B4A" w:rsidRPr="00317B4A" w14:paraId="4B3B0195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907E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581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Егорова Ульяна Геннадьевна</w:t>
            </w:r>
          </w:p>
          <w:p w14:paraId="4E7FC6A3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2DB7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Системно-деятельностный подход в образовании: от планируемых результатов к формированию конкурентноспособной личности </w:t>
            </w:r>
            <w:r w:rsidRPr="00317B4A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72 ч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786F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Казанский универститет </w:t>
            </w:r>
          </w:p>
        </w:tc>
      </w:tr>
      <w:tr w:rsidR="00317B4A" w:rsidRPr="00317B4A" w14:paraId="2157A718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8101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EF8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Иванова Наталья Владимиро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E22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Инклюзивное образование как ресурс коррекционно-развивающего обучения 72 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779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ВПК им Н.Г.Чернышевского</w:t>
            </w:r>
          </w:p>
        </w:tc>
      </w:tr>
      <w:tr w:rsidR="00317B4A" w:rsidRPr="00317B4A" w14:paraId="5E75E347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A31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05A9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Игнатьева Валентина Семё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18C1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Специфика преподавания английского языка с учетом требований ФГОС 72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A7B1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дистанционно, ИНФОУРОК</w:t>
            </w:r>
          </w:p>
        </w:tc>
      </w:tr>
      <w:tr w:rsidR="003F7CF5" w:rsidRPr="00317B4A" w14:paraId="310E2362" w14:textId="77777777" w:rsidTr="0005496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CFA8D" w14:textId="77777777" w:rsidR="003F7CF5" w:rsidRPr="00317B4A" w:rsidRDefault="003F7CF5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4D250" w14:textId="77777777" w:rsidR="003F7CF5" w:rsidRPr="00317B4A" w:rsidRDefault="003F7CF5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Кузьмин Петр Петрови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E781" w14:textId="77777777" w:rsidR="003F7CF5" w:rsidRPr="00317B4A" w:rsidRDefault="003F7CF5" w:rsidP="00317B4A">
            <w:pPr>
              <w:spacing w:after="200" w:line="276" w:lineRule="auto"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Эффективный контракт в О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32A8" w14:textId="77777777" w:rsidR="003F7CF5" w:rsidRPr="00317B4A" w:rsidRDefault="003F7CF5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</w:p>
        </w:tc>
      </w:tr>
      <w:tr w:rsidR="003F7CF5" w:rsidRPr="00317B4A" w14:paraId="220DEC4C" w14:textId="77777777" w:rsidTr="003F7CF5">
        <w:trPr>
          <w:trHeight w:val="278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3F7" w14:textId="77777777" w:rsidR="003F7CF5" w:rsidRPr="00317B4A" w:rsidRDefault="003F7CF5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1AA6" w14:textId="77777777" w:rsidR="003F7CF5" w:rsidRPr="00317B4A" w:rsidRDefault="003F7CF5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375" w14:textId="77777777" w:rsidR="003F7CF5" w:rsidRPr="00317B4A" w:rsidRDefault="003F7CF5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Системно-деятельностный подход в образовании: от планируемых результатов к формированию </w:t>
            </w:r>
            <w:r w:rsidRPr="00317B4A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конкурентноспособной личности </w:t>
            </w:r>
            <w:r w:rsidRPr="00317B4A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72 ч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7F57" w14:textId="77777777" w:rsidR="003F7CF5" w:rsidRPr="00317B4A" w:rsidRDefault="003F7CF5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Казанский универститет </w:t>
            </w:r>
          </w:p>
        </w:tc>
      </w:tr>
      <w:tr w:rsidR="00317B4A" w:rsidRPr="00317B4A" w14:paraId="51266E32" w14:textId="77777777" w:rsidTr="003F7CF5">
        <w:trPr>
          <w:trHeight w:val="6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E239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6A8B" w14:textId="77777777" w:rsidR="00317B4A" w:rsidRPr="00317B4A" w:rsidRDefault="003F7CF5" w:rsidP="003F7CF5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Семенова Ефросинья Михайл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510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Инклюзивное образование как ресурс коррекционно-развивающего обучения 72 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D3FD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ВПК им Н.Г.Чернышевского</w:t>
            </w:r>
          </w:p>
        </w:tc>
      </w:tr>
      <w:tr w:rsidR="00317B4A" w:rsidRPr="00317B4A" w14:paraId="62CA131A" w14:textId="77777777" w:rsidTr="003F7CF5">
        <w:trPr>
          <w:trHeight w:val="4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5379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2499" w14:textId="77777777" w:rsidR="00317B4A" w:rsidRPr="00317B4A" w:rsidRDefault="00317B4A" w:rsidP="003F7CF5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Спиридонова Октябрина Константин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BAAE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Эффективные модели инновационной </w:t>
            </w:r>
            <w:proofErr w:type="gramStart"/>
            <w:r w:rsidRPr="00317B4A">
              <w:rPr>
                <w:rFonts w:eastAsiaTheme="minorEastAsia"/>
                <w:color w:val="000000"/>
                <w:sz w:val="22"/>
                <w:szCs w:val="22"/>
              </w:rPr>
              <w:t>пед-практики</w:t>
            </w:r>
            <w:proofErr w:type="gramEnd"/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 в условиях реализации ФГОС, 16.01 по 19.01.2018 40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686C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</w:p>
          <w:p w14:paraId="0531CE75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ИРО и ПК</w:t>
            </w:r>
          </w:p>
        </w:tc>
      </w:tr>
      <w:tr w:rsidR="00317B4A" w:rsidRPr="00317B4A" w14:paraId="693AD9F8" w14:textId="77777777" w:rsidTr="00D075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B9EA" w14:textId="77777777" w:rsidR="00317B4A" w:rsidRPr="00317B4A" w:rsidRDefault="00317B4A" w:rsidP="00317B4A">
            <w:pPr>
              <w:ind w:left="720"/>
              <w:contextualSpacing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2E4E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 xml:space="preserve">Охлопкова Евгения Геннадие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608B" w14:textId="77777777" w:rsidR="00317B4A" w:rsidRPr="00317B4A" w:rsidRDefault="00317B4A" w:rsidP="00317B4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317B4A">
              <w:rPr>
                <w:rFonts w:eastAsiaTheme="minorEastAsia"/>
                <w:color w:val="000000"/>
                <w:sz w:val="22"/>
                <w:szCs w:val="22"/>
              </w:rPr>
              <w:t>Современная система партнерства дошкольного, школьного и дополнительного образования 144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9827" w14:textId="77777777" w:rsidR="00317B4A" w:rsidRPr="00317B4A" w:rsidRDefault="00317B4A" w:rsidP="00317B4A">
            <w:pPr>
              <w:ind w:left="72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Казанский универститет, г</w:t>
            </w:r>
            <w:proofErr w:type="gramStart"/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.К</w:t>
            </w:r>
            <w:proofErr w:type="gramEnd"/>
            <w:r w:rsidRPr="00317B4A">
              <w:rPr>
                <w:rFonts w:eastAsiaTheme="minorEastAsia"/>
                <w:iCs/>
                <w:sz w:val="24"/>
                <w:szCs w:val="24"/>
                <w:lang w:eastAsia="en-US"/>
              </w:rPr>
              <w:t>азань</w:t>
            </w:r>
          </w:p>
        </w:tc>
      </w:tr>
    </w:tbl>
    <w:p w14:paraId="11C8FC14" w14:textId="77777777" w:rsidR="00317B4A" w:rsidRPr="00317B4A" w:rsidRDefault="00317B4A" w:rsidP="00317B4A">
      <w:pPr>
        <w:rPr>
          <w:rFonts w:eastAsiaTheme="minorEastAsia"/>
          <w:iCs/>
          <w:sz w:val="24"/>
          <w:szCs w:val="24"/>
          <w:lang w:eastAsia="en-US"/>
        </w:rPr>
      </w:pPr>
    </w:p>
    <w:p w14:paraId="667B3DD7" w14:textId="77777777" w:rsidR="00317B4A" w:rsidRPr="00317B4A" w:rsidRDefault="00317B4A" w:rsidP="00317B4A">
      <w:pPr>
        <w:rPr>
          <w:rFonts w:eastAsiaTheme="minorEastAsia"/>
          <w:iCs/>
          <w:sz w:val="24"/>
          <w:szCs w:val="24"/>
        </w:rPr>
      </w:pPr>
    </w:p>
    <w:p w14:paraId="21005240" w14:textId="77777777" w:rsidR="00317B4A" w:rsidRPr="00317B4A" w:rsidRDefault="00317B4A" w:rsidP="00317B4A">
      <w:pPr>
        <w:ind w:firstLine="426"/>
        <w:jc w:val="both"/>
        <w:rPr>
          <w:sz w:val="22"/>
          <w:szCs w:val="22"/>
        </w:rPr>
      </w:pPr>
      <w:r w:rsidRPr="00317B4A">
        <w:rPr>
          <w:sz w:val="24"/>
          <w:szCs w:val="24"/>
        </w:rPr>
        <w:t>В 2018 – 2019 учебном году прошли курсы 11 учителей. Таким образом,  в этом учебном году большинство учителей прошли курсы повышения квалификации.</w:t>
      </w:r>
    </w:p>
    <w:p w14:paraId="24601F5E" w14:textId="77777777" w:rsidR="00317B4A" w:rsidRPr="00317B4A" w:rsidRDefault="00317B4A" w:rsidP="00317B4A">
      <w:pPr>
        <w:jc w:val="both"/>
        <w:rPr>
          <w:sz w:val="24"/>
          <w:szCs w:val="24"/>
        </w:rPr>
      </w:pPr>
    </w:p>
    <w:p w14:paraId="16A022E1" w14:textId="77777777" w:rsidR="00317B4A" w:rsidRPr="00317B4A" w:rsidRDefault="00317B4A" w:rsidP="00317B4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7B4A">
        <w:rPr>
          <w:rFonts w:eastAsiaTheme="minorEastAsia"/>
          <w:b/>
          <w:sz w:val="24"/>
          <w:szCs w:val="24"/>
        </w:rPr>
        <w:t>Аттестация учителей.</w:t>
      </w:r>
    </w:p>
    <w:p w14:paraId="1866E164" w14:textId="77777777" w:rsidR="00317B4A" w:rsidRPr="00317B4A" w:rsidRDefault="00317B4A" w:rsidP="00317B4A">
      <w:pPr>
        <w:ind w:left="180"/>
        <w:jc w:val="center"/>
        <w:rPr>
          <w:b/>
          <w:sz w:val="24"/>
          <w:szCs w:val="24"/>
        </w:rPr>
      </w:pPr>
      <w:r w:rsidRPr="00317B4A">
        <w:rPr>
          <w:rFonts w:eastAsiaTheme="minorEastAsia"/>
          <w:b/>
          <w:sz w:val="24"/>
          <w:szCs w:val="24"/>
        </w:rPr>
        <w:t>Цель</w:t>
      </w:r>
      <w:r w:rsidRPr="00317B4A">
        <w:rPr>
          <w:rFonts w:eastAsiaTheme="minorEastAsia"/>
          <w:sz w:val="24"/>
          <w:szCs w:val="24"/>
        </w:rPr>
        <w:t xml:space="preserve">: создание условий для повышения квалификационной категории учителей.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6"/>
        <w:gridCol w:w="3994"/>
        <w:gridCol w:w="3969"/>
        <w:gridCol w:w="5244"/>
      </w:tblGrid>
      <w:tr w:rsidR="00317B4A" w:rsidRPr="00317B4A" w14:paraId="45E931BF" w14:textId="77777777" w:rsidTr="00D0752C">
        <w:trPr>
          <w:trHeight w:val="13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7007" w14:textId="77777777" w:rsidR="00317B4A" w:rsidRPr="00317B4A" w:rsidRDefault="00317B4A" w:rsidP="00317B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7B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86F3" w14:textId="77777777" w:rsidR="00317B4A" w:rsidRPr="00317B4A" w:rsidRDefault="00317B4A" w:rsidP="00317B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7B4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D9EB" w14:textId="77777777" w:rsidR="00317B4A" w:rsidRPr="00317B4A" w:rsidRDefault="00317B4A" w:rsidP="00317B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7B4A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459" w14:textId="77777777" w:rsidR="00317B4A" w:rsidRPr="00317B4A" w:rsidRDefault="00317B4A" w:rsidP="00317B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7B4A">
              <w:rPr>
                <w:b/>
                <w:sz w:val="24"/>
                <w:szCs w:val="24"/>
              </w:rPr>
              <w:t>Присвоена категория</w:t>
            </w:r>
          </w:p>
        </w:tc>
      </w:tr>
      <w:tr w:rsidR="00317B4A" w:rsidRPr="00317B4A" w14:paraId="69101DDA" w14:textId="77777777" w:rsidTr="00D0752C">
        <w:trPr>
          <w:trHeight w:val="13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34B2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4F01" w14:textId="77777777" w:rsidR="00317B4A" w:rsidRPr="00317B4A" w:rsidRDefault="00317B4A" w:rsidP="00317B4A">
            <w:pPr>
              <w:contextualSpacing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Жильцова Мари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B7FF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 xml:space="preserve">Базова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B49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СЗД</w:t>
            </w:r>
          </w:p>
        </w:tc>
      </w:tr>
      <w:tr w:rsidR="00317B4A" w:rsidRPr="00317B4A" w14:paraId="0462ADA4" w14:textId="77777777" w:rsidTr="00D0752C">
        <w:trPr>
          <w:trHeight w:val="13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2856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2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338C" w14:textId="77777777" w:rsidR="00317B4A" w:rsidRPr="00317B4A" w:rsidRDefault="00317B4A" w:rsidP="00317B4A">
            <w:pPr>
              <w:contextualSpacing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Петрова Татья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68F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 xml:space="preserve">Базова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80F2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СЗД</w:t>
            </w:r>
          </w:p>
        </w:tc>
      </w:tr>
      <w:tr w:rsidR="00317B4A" w:rsidRPr="00317B4A" w14:paraId="075F24DA" w14:textId="77777777" w:rsidTr="00D0752C">
        <w:trPr>
          <w:trHeight w:val="13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2B5E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973A" w14:textId="77777777" w:rsidR="00317B4A" w:rsidRPr="00317B4A" w:rsidRDefault="00317B4A" w:rsidP="00317B4A">
            <w:pPr>
              <w:contextualSpacing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Игнатьева Валентина Семе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835B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1 категор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A7F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Высшая категория</w:t>
            </w:r>
          </w:p>
        </w:tc>
      </w:tr>
      <w:tr w:rsidR="00317B4A" w:rsidRPr="00317B4A" w14:paraId="5CF1E74C" w14:textId="77777777" w:rsidTr="00D0752C">
        <w:trPr>
          <w:trHeight w:val="13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0D6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0F0" w14:textId="77777777" w:rsidR="00317B4A" w:rsidRPr="00317B4A" w:rsidRDefault="00317B4A" w:rsidP="00317B4A">
            <w:pPr>
              <w:contextualSpacing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Егорова Ольга Ег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1FF1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СЗ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48B4" w14:textId="77777777" w:rsidR="00317B4A" w:rsidRPr="00317B4A" w:rsidRDefault="00317B4A" w:rsidP="00317B4A">
            <w:pPr>
              <w:contextualSpacing/>
              <w:jc w:val="center"/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1 категория</w:t>
            </w:r>
          </w:p>
        </w:tc>
      </w:tr>
    </w:tbl>
    <w:p w14:paraId="47433A82" w14:textId="77777777" w:rsidR="00317B4A" w:rsidRPr="00317B4A" w:rsidRDefault="00317B4A" w:rsidP="00317B4A">
      <w:pPr>
        <w:ind w:left="180"/>
        <w:jc w:val="center"/>
        <w:rPr>
          <w:b/>
          <w:sz w:val="24"/>
          <w:szCs w:val="24"/>
          <w:highlight w:val="yellow"/>
        </w:rPr>
      </w:pPr>
    </w:p>
    <w:p w14:paraId="79285647" w14:textId="77777777" w:rsidR="00317B4A" w:rsidRPr="00317B4A" w:rsidRDefault="00317B4A" w:rsidP="00317B4A">
      <w:pPr>
        <w:ind w:left="180"/>
        <w:jc w:val="both"/>
        <w:rPr>
          <w:b/>
          <w:sz w:val="24"/>
          <w:szCs w:val="24"/>
        </w:rPr>
      </w:pPr>
      <w:r w:rsidRPr="00317B4A">
        <w:rPr>
          <w:sz w:val="24"/>
          <w:szCs w:val="24"/>
        </w:rPr>
        <w:t xml:space="preserve">По итогам 2018-2019 учебного года в школе учителей высшей категории – 3, </w:t>
      </w:r>
      <w:r w:rsidRPr="00317B4A">
        <w:rPr>
          <w:sz w:val="24"/>
          <w:szCs w:val="24"/>
          <w:lang w:val="en-US"/>
        </w:rPr>
        <w:t>I</w:t>
      </w:r>
      <w:r w:rsidRPr="00317B4A">
        <w:rPr>
          <w:sz w:val="24"/>
          <w:szCs w:val="24"/>
        </w:rPr>
        <w:t xml:space="preserve"> категории – 9  человек. </w:t>
      </w:r>
    </w:p>
    <w:p w14:paraId="1B82E5D2" w14:textId="77777777" w:rsidR="00317B4A" w:rsidRPr="00317B4A" w:rsidRDefault="00317B4A" w:rsidP="00317B4A">
      <w:pPr>
        <w:ind w:left="180"/>
        <w:jc w:val="both"/>
        <w:rPr>
          <w:b/>
          <w:sz w:val="24"/>
          <w:szCs w:val="24"/>
        </w:rPr>
      </w:pPr>
    </w:p>
    <w:p w14:paraId="07B75EDE" w14:textId="77777777" w:rsidR="00317B4A" w:rsidRPr="00317B4A" w:rsidRDefault="00317B4A" w:rsidP="00317B4A">
      <w:pPr>
        <w:rPr>
          <w:rFonts w:eastAsia="Calibri"/>
          <w:b/>
          <w:sz w:val="24"/>
          <w:szCs w:val="24"/>
          <w:lang w:eastAsia="en-US"/>
        </w:rPr>
      </w:pPr>
    </w:p>
    <w:p w14:paraId="20BF1942" w14:textId="77777777" w:rsidR="00317B4A" w:rsidRPr="00317B4A" w:rsidRDefault="00317B4A" w:rsidP="00317B4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7B4A">
        <w:rPr>
          <w:rFonts w:eastAsia="Calibri"/>
          <w:b/>
          <w:sz w:val="24"/>
          <w:szCs w:val="24"/>
          <w:lang w:eastAsia="en-US"/>
        </w:rPr>
        <w:t>Обобщение опыта работы педагогов,</w:t>
      </w:r>
    </w:p>
    <w:p w14:paraId="5E38ABB4" w14:textId="77777777" w:rsidR="00317B4A" w:rsidRPr="00317B4A" w:rsidRDefault="00317B4A" w:rsidP="00317B4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7B4A">
        <w:rPr>
          <w:rFonts w:eastAsia="Calibri"/>
          <w:b/>
          <w:sz w:val="24"/>
          <w:szCs w:val="24"/>
          <w:lang w:eastAsia="en-US"/>
        </w:rPr>
        <w:t>участие в конкурсах педагогического мастерства различного уровня:</w:t>
      </w:r>
    </w:p>
    <w:p w14:paraId="3F1FF11B" w14:textId="77777777" w:rsidR="00317B4A" w:rsidRPr="00317B4A" w:rsidRDefault="00317B4A" w:rsidP="00317B4A">
      <w:pPr>
        <w:ind w:left="18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37"/>
        <w:gridCol w:w="1915"/>
        <w:gridCol w:w="2142"/>
        <w:gridCol w:w="2182"/>
        <w:gridCol w:w="2150"/>
        <w:gridCol w:w="2108"/>
      </w:tblGrid>
      <w:tr w:rsidR="00317B4A" w:rsidRPr="00317B4A" w14:paraId="03956CA4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750C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17B4A">
              <w:rPr>
                <w:sz w:val="24"/>
                <w:szCs w:val="24"/>
                <w:lang w:val="en-US" w:eastAsia="en-US"/>
              </w:rPr>
              <w:t>/</w:t>
            </w:r>
            <w:r w:rsidRPr="00317B4A"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17D6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5BB6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Должность, совмещени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2F56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9E08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5DB0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1F67" w14:textId="77777777" w:rsidR="00317B4A" w:rsidRPr="00317B4A" w:rsidRDefault="00317B4A" w:rsidP="00317B4A">
            <w:pPr>
              <w:jc w:val="center"/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республиканский</w:t>
            </w:r>
          </w:p>
        </w:tc>
      </w:tr>
      <w:tr w:rsidR="00317B4A" w:rsidRPr="00317B4A" w14:paraId="1849462A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883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D8D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Иванова Варвара Александ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535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ук. 4 а / учитель нач.кл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8D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«Золотая осень»</w:t>
            </w:r>
          </w:p>
          <w:p w14:paraId="4018FB9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Откр урок як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я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з,  лит чт</w:t>
            </w:r>
          </w:p>
          <w:p w14:paraId="1978A7E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67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64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73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322B2958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810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426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Винокурова</w:t>
            </w:r>
          </w:p>
          <w:p w14:paraId="00750D0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Изамира</w:t>
            </w:r>
          </w:p>
          <w:p w14:paraId="2582106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014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 4в  / учитель нач.кл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D97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  <w:lang w:eastAsia="en-US"/>
              </w:rPr>
              <w:t>Неделя «Золотая осень»</w:t>
            </w:r>
          </w:p>
          <w:p w14:paraId="3B41966F" w14:textId="77777777" w:rsidR="00317B4A" w:rsidRPr="00317B4A" w:rsidRDefault="00317B4A" w:rsidP="00317B4A">
            <w:pPr>
              <w:rPr>
                <w:sz w:val="24"/>
                <w:szCs w:val="24"/>
                <w:lang w:val="sah-RU"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ытый урок  по якутскому языку, лит чт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я/я, мат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25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Распространение опыта в рамках районного установочного семинара «От практики – к реальности» среди детей с ОВЗ и инвалидностью 1ноября 2018 г. Нюрб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40D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  <w:lang w:eastAsia="en-US"/>
              </w:rPr>
              <w:t>Мастер-класс «Использование практико-ориентированного проекта «Киhи айыл5а о5ото» во внеклассной работе» в г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илюйск, март 2019</w:t>
            </w:r>
          </w:p>
          <w:p w14:paraId="556F0FE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148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Мастер-класс «Использование практико-ориентированного проекта «Ки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h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и айыл5а о5ото» во внеклассной работе» в рамках конкурса «Серебряный пеликан-2019», март 2019</w:t>
            </w:r>
          </w:p>
          <w:p w14:paraId="76F7243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  <w:lang w:eastAsia="en-US"/>
              </w:rPr>
              <w:t>Открытый урок «Экологическая безопасность» в рамках конкурса «Серебряный пеликан-2019», март 2019</w:t>
            </w:r>
          </w:p>
          <w:p w14:paraId="0234E2B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есп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педчтения, посвященные к 125-летию С.Н. Донского-1 с докладом на тему  «Киhи айыл5а о5ото», 2018</w:t>
            </w:r>
          </w:p>
          <w:p w14:paraId="41E9674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проф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конкурс мастерства «Серебряный пеликан» </w:t>
            </w:r>
          </w:p>
        </w:tc>
      </w:tr>
      <w:tr w:rsidR="00317B4A" w:rsidRPr="00317B4A" w14:paraId="76C91811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E1B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438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Егорова Ульяна Геннад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7D8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 рук 3в / учитель нач.кл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CA2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усск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яз</w:t>
            </w:r>
          </w:p>
          <w:p w14:paraId="3E06551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 урок по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/я, матем и лит чт на я/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204" w14:textId="77777777" w:rsidR="00317B4A" w:rsidRPr="00317B4A" w:rsidRDefault="00317B4A" w:rsidP="00317B4A">
            <w:pPr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-Авторский семинар «Ийэ тылынан иитиллэбит, Саха тылынан сайдабыт» на районном уровне.</w:t>
            </w:r>
          </w:p>
          <w:p w14:paraId="51E32F6E" w14:textId="77777777" w:rsidR="00317B4A" w:rsidRPr="00317B4A" w:rsidRDefault="00317B4A" w:rsidP="00317B4A">
            <w:pPr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lastRenderedPageBreak/>
              <w:t>•</w:t>
            </w:r>
            <w:r w:rsidRPr="00317B4A">
              <w:rPr>
                <w:sz w:val="24"/>
                <w:szCs w:val="24"/>
              </w:rPr>
              <w:tab/>
              <w:t>Открытый урок</w:t>
            </w:r>
          </w:p>
          <w:p w14:paraId="139F6FD9" w14:textId="77777777" w:rsidR="00317B4A" w:rsidRPr="00317B4A" w:rsidRDefault="00317B4A" w:rsidP="00317B4A">
            <w:pPr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•</w:t>
            </w:r>
            <w:r w:rsidRPr="00317B4A">
              <w:rPr>
                <w:sz w:val="24"/>
                <w:szCs w:val="24"/>
              </w:rPr>
              <w:tab/>
              <w:t>Квест-игра</w:t>
            </w:r>
          </w:p>
          <w:p w14:paraId="669285FC" w14:textId="77777777" w:rsidR="00317B4A" w:rsidRPr="00317B4A" w:rsidRDefault="00317B4A" w:rsidP="00317B4A">
            <w:pPr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•</w:t>
            </w:r>
            <w:r w:rsidRPr="00317B4A">
              <w:rPr>
                <w:sz w:val="24"/>
                <w:szCs w:val="24"/>
              </w:rPr>
              <w:tab/>
              <w:t>Мастер-класс «Тереебут тыл абылана уерэх ситимигэр»</w:t>
            </w:r>
          </w:p>
          <w:p w14:paraId="1E2B108E" w14:textId="77777777" w:rsidR="00317B4A" w:rsidRPr="00317B4A" w:rsidRDefault="00317B4A" w:rsidP="00317B4A">
            <w:pPr>
              <w:rPr>
                <w:sz w:val="24"/>
                <w:szCs w:val="24"/>
              </w:rPr>
            </w:pPr>
            <w:r w:rsidRPr="00317B4A">
              <w:rPr>
                <w:sz w:val="24"/>
                <w:szCs w:val="24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</w:rPr>
              <w:t>Мастер-класс «Сомо5о домо5у уерэтии» на городском мероприятии «День наставника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E2A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>-Мастер-класс по обмену опытом  в 2 школе г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илюйска «Тереебут тыл абылана уерэх ситимигэр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DB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5FBB501D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2B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D1D4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Апросимова Туяра Серге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04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 1 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DEE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матем</w:t>
            </w:r>
          </w:p>
          <w:p w14:paraId="3565F70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семьи</w:t>
            </w:r>
          </w:p>
          <w:p w14:paraId="23C3761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Откр ур по адаптации</w:t>
            </w:r>
          </w:p>
          <w:p w14:paraId="1C96AF1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 урок по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/я, лит чт и мат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EC69" w14:textId="77777777" w:rsidR="00317B4A" w:rsidRPr="00317B4A" w:rsidRDefault="00317B4A" w:rsidP="00317B4A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622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E64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57E99DE5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615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92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Петрова Татьяна Александ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5F1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 1б класс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B3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Неделя ИЗО и технологии.</w:t>
            </w:r>
          </w:p>
          <w:p w14:paraId="6147927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Откр ур по адаптации</w:t>
            </w:r>
          </w:p>
          <w:p w14:paraId="11CAD83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 по мат, лит чт и я/я,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836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388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D4D" w14:textId="77777777" w:rsidR="00317B4A" w:rsidRPr="00317B4A" w:rsidRDefault="00317B4A" w:rsidP="00317B4A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17B4A" w:rsidRPr="00317B4A" w14:paraId="2F75B2A2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3BC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FB4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Десенко Ирина Никола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E9E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 2 б / учитель нач.кл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C4A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Неделя матем </w:t>
            </w:r>
          </w:p>
          <w:p w14:paraId="446FA83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BC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CF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7D25" w14:textId="77777777" w:rsidR="00317B4A" w:rsidRPr="00317B4A" w:rsidRDefault="00317B4A" w:rsidP="00317B4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2A42CA44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C18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09B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Охлопкова Евгения</w:t>
            </w:r>
          </w:p>
          <w:p w14:paraId="70FAE82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Геннад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406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2 а кл/ учитель нач.кл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3D2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усск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яз</w:t>
            </w:r>
          </w:p>
          <w:p w14:paraId="16B6FE0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Откр ур по матем, я/я, лит чт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CAE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Авторский семинар «Ийэ тылынан иитиллэбит, Саха тылынан сайдабыт» на районном уровне.</w:t>
            </w:r>
          </w:p>
          <w:p w14:paraId="0841EBA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•</w:t>
            </w:r>
            <w:r w:rsidRPr="00317B4A">
              <w:rPr>
                <w:sz w:val="24"/>
                <w:szCs w:val="24"/>
                <w:lang w:eastAsia="en-US"/>
              </w:rPr>
              <w:tab/>
              <w:t>Открытый урок</w:t>
            </w:r>
          </w:p>
          <w:p w14:paraId="63F9007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•</w:t>
            </w:r>
            <w:r w:rsidRPr="00317B4A">
              <w:rPr>
                <w:sz w:val="24"/>
                <w:szCs w:val="24"/>
                <w:lang w:eastAsia="en-US"/>
              </w:rPr>
              <w:tab/>
              <w:t>Квест-игра</w:t>
            </w:r>
          </w:p>
          <w:p w14:paraId="6293969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>•</w:t>
            </w:r>
            <w:r w:rsidRPr="00317B4A">
              <w:rPr>
                <w:sz w:val="24"/>
                <w:szCs w:val="24"/>
                <w:lang w:eastAsia="en-US"/>
              </w:rPr>
              <w:tab/>
              <w:t>Мастер-класс «Тереебут тыл абылана уерэх ситимигэр»</w:t>
            </w:r>
          </w:p>
          <w:p w14:paraId="5304218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  <w:lang w:eastAsia="en-US"/>
              </w:rPr>
              <w:t>Распространение опыта в рамках районного установочного семинара «От практики – к реальности» среди детей с ОВЗ и инвалидностью 1ноября 2018 г. Нюрб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09C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4A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есп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педчтения, посвященные к 125-летию С.Н. Донского-1 с докладом на тему  «Киhи айыл5а о5ото», 2018</w:t>
            </w:r>
          </w:p>
          <w:p w14:paraId="2A2360B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проф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конкурс мастерства «Серебряный </w:t>
            </w:r>
            <w:r w:rsidRPr="00317B4A">
              <w:rPr>
                <w:sz w:val="24"/>
                <w:szCs w:val="24"/>
                <w:lang w:eastAsia="en-US"/>
              </w:rPr>
              <w:lastRenderedPageBreak/>
              <w:t>пеликан»</w:t>
            </w:r>
          </w:p>
        </w:tc>
      </w:tr>
      <w:tr w:rsidR="00317B4A" w:rsidRPr="00317B4A" w14:paraId="3D6A3248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4E7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 xml:space="preserve">8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360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Иванова Наталья Владими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86D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 3 а / учитель нач.кл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510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ок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мира</w:t>
            </w:r>
          </w:p>
          <w:p w14:paraId="387D7E4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 ур по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/я, лит чт, мате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81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DC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6BD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5FAD5024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D4D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158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Семёнова</w:t>
            </w:r>
          </w:p>
          <w:p w14:paraId="78E3312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Ефросинья</w:t>
            </w:r>
          </w:p>
          <w:p w14:paraId="3EE0FC08" w14:textId="77777777" w:rsidR="00317B4A" w:rsidRPr="00317B4A" w:rsidRDefault="00317B4A" w:rsidP="00317B4A">
            <w:pPr>
              <w:rPr>
                <w:color w:val="FF0000"/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A38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ук. 3 б / учитель нач. класс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967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ок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мира</w:t>
            </w:r>
          </w:p>
          <w:p w14:paraId="6BA70E1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Откр ур по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/я, матем, окр миру, лит ч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8C8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00C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45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1837F556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634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3BD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Афанасьева Татьяна</w:t>
            </w:r>
          </w:p>
          <w:p w14:paraId="77A384A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956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соц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едагог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FDD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правовая неделя</w:t>
            </w:r>
          </w:p>
          <w:p w14:paraId="560BF8E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семьи</w:t>
            </w:r>
          </w:p>
          <w:p w14:paraId="2457914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откр урок лит чт в 4б класс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E5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Распространение опыта в рамках районного установочного семинара «От практики – к реальности» среди детей с ОВЗ и инвалидностью 1ноября 2018 г. Нюрба</w:t>
            </w:r>
          </w:p>
          <w:p w14:paraId="6F28F18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</w:t>
            </w:r>
            <w:r w:rsidRPr="00317B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7B4A">
              <w:rPr>
                <w:sz w:val="24"/>
                <w:szCs w:val="24"/>
                <w:lang w:eastAsia="en-US"/>
              </w:rPr>
              <w:t xml:space="preserve">Распространение опыта на форуме родителей и педработников </w:t>
            </w:r>
            <w:r w:rsidRPr="00317B4A">
              <w:rPr>
                <w:sz w:val="24"/>
                <w:szCs w:val="24"/>
                <w:lang w:eastAsia="en-US"/>
              </w:rPr>
              <w:lastRenderedPageBreak/>
              <w:t xml:space="preserve">«Концептуальные направления абилитационной и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реабилитационной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педагогиги в ОУ НР» декабрь 2018 г. Нюрб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9C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>«Работа с видео материалом» в рамках профессиональной встречи  по обмену опытом работы «Новый формат общения» в г. Вилюйск, март 2019;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B8F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5DE0E7D8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A5A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E77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Алексеева Алёна</w:t>
            </w:r>
          </w:p>
          <w:p w14:paraId="4B227401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37E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педагог – библиотекарь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AE8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Месячник родного языка и письменности</w:t>
            </w:r>
          </w:p>
          <w:p w14:paraId="1F9F26F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 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англ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яз</w:t>
            </w:r>
          </w:p>
          <w:p w14:paraId="37A5F5F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Урок якутского языка в 4б кл</w:t>
            </w:r>
          </w:p>
          <w:p w14:paraId="74D90B3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Урок литературного чтения на як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я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з в 4б к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58A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A0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Обмен опытом по проекту «Трёхъязичие в чтении», в рамках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проф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встречи по обмену опытом работы «Новый формат общения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851" w14:textId="77777777" w:rsidR="00317B4A" w:rsidRPr="00317B4A" w:rsidRDefault="00317B4A" w:rsidP="00317B4A">
            <w:pPr>
              <w:tabs>
                <w:tab w:val="left" w:pos="2160"/>
              </w:tabs>
              <w:spacing w:after="20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317B4A" w:rsidRPr="00317B4A" w14:paraId="2A513241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434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C82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Филиппов Роман Егорови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383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6AB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патриотического воспит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5D5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21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96C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</w:tr>
      <w:tr w:rsidR="00317B4A" w:rsidRPr="00317B4A" w14:paraId="2CC39F1A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C42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CC28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Спиридонова Октябрина Константин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F90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ОМРК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EA2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Урок ОМРК 4б кл</w:t>
            </w:r>
          </w:p>
          <w:p w14:paraId="15B733B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07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конкурс професс мастерства «Я и мой наставник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23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Защита образовательного проекта «Сайдыы уктэлэ» в г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илюйск, март 20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2927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- конкурс професс мастерства «Я и мой наставник»</w:t>
            </w:r>
          </w:p>
        </w:tc>
      </w:tr>
      <w:tr w:rsidR="00317B4A" w:rsidRPr="00317B4A" w14:paraId="033C3B3E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6B6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3A3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Егорова Ольга Его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9489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Учитель технологии и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412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1.Неделя ИЗО и технологии. </w:t>
            </w:r>
          </w:p>
          <w:p w14:paraId="21D473D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2.Урок по ИЗО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3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а к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57FE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C2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AF21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B4A" w:rsidRPr="00317B4A" w14:paraId="1FCFA544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5A1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0B44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 xml:space="preserve">Жильцова Марина Ивановн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FC6F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E1C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музыки</w:t>
            </w:r>
          </w:p>
          <w:p w14:paraId="62AE4725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откр урок</w:t>
            </w:r>
          </w:p>
          <w:p w14:paraId="52EC2FD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музыки 2б к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CC9B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221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BCB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B4A" w:rsidRPr="00317B4A" w14:paraId="4709A294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63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BE5A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Табырынова Людмила Юр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DD8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5EC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4705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A4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901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B4A" w:rsidRPr="00317B4A" w14:paraId="6610D11F" w14:textId="77777777" w:rsidTr="00D0752C">
        <w:trPr>
          <w:trHeight w:val="11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F216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lastRenderedPageBreak/>
              <w:t xml:space="preserve">17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2C87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 xml:space="preserve">Игнатьева Валентина Семеновн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1E8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Учитель английского язык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A85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неделя 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англ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 xml:space="preserve"> яз</w:t>
            </w:r>
          </w:p>
          <w:p w14:paraId="4DFBD04A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Урок английского языка 3 «В» и 2 «б» класс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ECF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-Авторский семинар «»</w:t>
            </w:r>
          </w:p>
          <w:p w14:paraId="55DD7291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=откр урок</w:t>
            </w:r>
          </w:p>
          <w:p w14:paraId="2B80F693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=мастер класс</w:t>
            </w:r>
          </w:p>
          <w:p w14:paraId="0D802D56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 xml:space="preserve">=интегр урок </w:t>
            </w:r>
            <w:proofErr w:type="gramStart"/>
            <w:r w:rsidRPr="00317B4A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317B4A">
              <w:rPr>
                <w:rFonts w:eastAsia="Calibri"/>
                <w:sz w:val="24"/>
                <w:szCs w:val="24"/>
                <w:lang w:eastAsia="en-US"/>
              </w:rPr>
              <w:t xml:space="preserve"> а/я и я/я</w:t>
            </w:r>
          </w:p>
          <w:p w14:paraId="0957FE1C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- Мастер-класс на городском мероприятии «День наставника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1EB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75A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B4A" w:rsidRPr="00317B4A" w14:paraId="01F4D8D7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92C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3063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Иванов Геннадий Игнатьеви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0EE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физической культуры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50BC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 xml:space="preserve">-неделя патриотического воспитания </w:t>
            </w:r>
          </w:p>
          <w:p w14:paraId="6540205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Открытый урок.</w:t>
            </w:r>
          </w:p>
          <w:p w14:paraId="682513C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4 «в» и 2 «а» к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EC7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9A4B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0EC8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B4A" w:rsidRPr="00317B4A" w14:paraId="560F92A5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5CD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19</w:t>
            </w:r>
          </w:p>
          <w:p w14:paraId="1909687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9AB5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Гагарина  Эльза Григор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DB9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D39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неделя музыки</w:t>
            </w:r>
          </w:p>
          <w:p w14:paraId="50333A9D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Проект «Мин сахабын» Месячник якутского языка и литературы</w:t>
            </w:r>
          </w:p>
          <w:p w14:paraId="585C8A4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Урок математики в 4б класс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A4B2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конкурс професс мастерства «Я и мой наставник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CA2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 Защита образовательного проекта «Сайдыы уктэлэ» в г</w:t>
            </w:r>
            <w:proofErr w:type="gramStart"/>
            <w:r w:rsidRPr="00317B4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317B4A">
              <w:rPr>
                <w:sz w:val="24"/>
                <w:szCs w:val="24"/>
                <w:lang w:eastAsia="en-US"/>
              </w:rPr>
              <w:t>илюйск, март 20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394F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- конкурс професс мастерства «Я и мой наставник»</w:t>
            </w:r>
          </w:p>
        </w:tc>
      </w:tr>
      <w:tr w:rsidR="00317B4A" w:rsidRPr="00317B4A" w14:paraId="23E41F6E" w14:textId="77777777" w:rsidTr="00D075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307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A47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B4A">
              <w:rPr>
                <w:rFonts w:eastAsia="Calibri"/>
                <w:sz w:val="24"/>
                <w:szCs w:val="24"/>
                <w:lang w:eastAsia="en-US"/>
              </w:rPr>
              <w:t>Панкратова Мария Юрье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B40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ПДО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EB4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-правовая недел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ACF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29E" w14:textId="77777777" w:rsidR="00317B4A" w:rsidRPr="00317B4A" w:rsidRDefault="00317B4A" w:rsidP="00317B4A">
            <w:pPr>
              <w:rPr>
                <w:sz w:val="24"/>
                <w:szCs w:val="24"/>
                <w:lang w:eastAsia="en-US"/>
              </w:rPr>
            </w:pPr>
            <w:r w:rsidRPr="00317B4A">
              <w:rPr>
                <w:sz w:val="24"/>
                <w:szCs w:val="24"/>
                <w:lang w:eastAsia="en-US"/>
              </w:rPr>
              <w:t>«Работа с видео материалом» в рамках профессиональной встречи  по обмену опытом работы «Новый формат общения» в г. Вилюйск, март 2019;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B98" w14:textId="77777777" w:rsidR="00317B4A" w:rsidRPr="00317B4A" w:rsidRDefault="00317B4A" w:rsidP="00317B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196950F" w14:textId="77777777" w:rsidR="00317B4A" w:rsidRPr="00317B4A" w:rsidRDefault="00317B4A" w:rsidP="00317B4A">
      <w:pPr>
        <w:rPr>
          <w:b/>
          <w:sz w:val="24"/>
          <w:szCs w:val="24"/>
        </w:rPr>
      </w:pPr>
    </w:p>
    <w:p w14:paraId="08E1089D" w14:textId="77777777" w:rsidR="00317B4A" w:rsidRPr="00317B4A" w:rsidRDefault="00317B4A" w:rsidP="00317B4A">
      <w:pPr>
        <w:ind w:left="180"/>
        <w:rPr>
          <w:b/>
          <w:sz w:val="24"/>
          <w:szCs w:val="24"/>
        </w:rPr>
      </w:pPr>
    </w:p>
    <w:p w14:paraId="3C14304D" w14:textId="77777777" w:rsidR="00317B4A" w:rsidRPr="00317B4A" w:rsidRDefault="003F7CF5" w:rsidP="00317B4A">
      <w:pPr>
        <w:ind w:left="18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им образом,</w:t>
      </w:r>
      <w:r w:rsidR="00317B4A" w:rsidRPr="00317B4A">
        <w:rPr>
          <w:sz w:val="24"/>
          <w:szCs w:val="24"/>
        </w:rPr>
        <w:t xml:space="preserve"> в 2018-2019  учебном году  учителя  достойно участвовали в  районных, региональных, республиканских, </w:t>
      </w:r>
      <w:proofErr w:type="gramStart"/>
      <w:r w:rsidR="00317B4A" w:rsidRPr="00317B4A">
        <w:rPr>
          <w:sz w:val="24"/>
          <w:szCs w:val="24"/>
        </w:rPr>
        <w:t>всероссийский</w:t>
      </w:r>
      <w:proofErr w:type="gramEnd"/>
      <w:r w:rsidR="00317B4A" w:rsidRPr="00317B4A">
        <w:rPr>
          <w:sz w:val="24"/>
          <w:szCs w:val="24"/>
        </w:rPr>
        <w:t>, международных конкурсах,  провели открытые уроки. Из таблицы видно, что в этом году учителя активно участвуют на педагогических чтениях и у учителей много распространений опыта на районном и региональном уровне.</w:t>
      </w:r>
    </w:p>
    <w:p w14:paraId="6D8DC0F7" w14:textId="77777777" w:rsidR="00317B4A" w:rsidRPr="00317B4A" w:rsidRDefault="00317B4A" w:rsidP="00317B4A">
      <w:pPr>
        <w:ind w:firstLine="851"/>
        <w:jc w:val="both"/>
        <w:rPr>
          <w:sz w:val="24"/>
          <w:szCs w:val="24"/>
        </w:rPr>
      </w:pPr>
      <w:r w:rsidRPr="00317B4A">
        <w:rPr>
          <w:sz w:val="24"/>
          <w:szCs w:val="24"/>
        </w:rPr>
        <w:t>С 2014-2015 учебного года работает проект «Ученик года».  По итога</w:t>
      </w:r>
      <w:r w:rsidR="003F7CF5">
        <w:rPr>
          <w:sz w:val="24"/>
          <w:szCs w:val="24"/>
        </w:rPr>
        <w:t>м защиты окружных</w:t>
      </w:r>
      <w:r w:rsidRPr="00317B4A">
        <w:rPr>
          <w:sz w:val="24"/>
          <w:szCs w:val="24"/>
        </w:rPr>
        <w:t xml:space="preserve"> проектов «Расширяем круг» под проект «Ученик года» провели на городском уровне.</w:t>
      </w:r>
    </w:p>
    <w:p w14:paraId="7230B4B8" w14:textId="77777777" w:rsidR="00317B4A" w:rsidRPr="00317B4A" w:rsidRDefault="00317B4A" w:rsidP="00317B4A">
      <w:pPr>
        <w:ind w:firstLine="851"/>
        <w:jc w:val="both"/>
        <w:rPr>
          <w:sz w:val="24"/>
          <w:szCs w:val="24"/>
        </w:rPr>
      </w:pPr>
      <w:r w:rsidRPr="00317B4A">
        <w:rPr>
          <w:sz w:val="24"/>
          <w:szCs w:val="24"/>
        </w:rPr>
        <w:t xml:space="preserve"> А так же проводились ежегодные предметные недели. В сравнении с прошлым учебным годом, в 2018 -2019 учебном году предметные недели прошли на высоком уровне. Все учителя провели открытые уроки, было много взаимопосещений. </w:t>
      </w:r>
    </w:p>
    <w:p w14:paraId="5191F3C0" w14:textId="77777777" w:rsidR="00317B4A" w:rsidRPr="00317B4A" w:rsidRDefault="00317B4A" w:rsidP="00317B4A">
      <w:pPr>
        <w:ind w:firstLine="851"/>
        <w:jc w:val="both"/>
        <w:rPr>
          <w:sz w:val="24"/>
          <w:szCs w:val="24"/>
        </w:rPr>
      </w:pPr>
      <w:proofErr w:type="gramStart"/>
      <w:r w:rsidRPr="00317B4A">
        <w:rPr>
          <w:sz w:val="24"/>
          <w:szCs w:val="24"/>
        </w:rPr>
        <w:t>Наш</w:t>
      </w:r>
      <w:proofErr w:type="gramEnd"/>
      <w:r w:rsidRPr="00317B4A">
        <w:rPr>
          <w:sz w:val="24"/>
          <w:szCs w:val="24"/>
        </w:rPr>
        <w:t xml:space="preserve"> учителя участвовали в профессиональном конкурсе мастерства:</w:t>
      </w:r>
    </w:p>
    <w:p w14:paraId="6740DECB" w14:textId="77777777" w:rsidR="00317B4A" w:rsidRPr="00317B4A" w:rsidRDefault="00317B4A" w:rsidP="00DE2AC8">
      <w:pPr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317B4A">
        <w:rPr>
          <w:sz w:val="24"/>
          <w:szCs w:val="24"/>
        </w:rPr>
        <w:t xml:space="preserve"> Винокурова И.А. – в республиканском конкурсе «Серебряный пеликан» стала победителем номинации «Учитель творец»;</w:t>
      </w:r>
    </w:p>
    <w:p w14:paraId="3EB00DFA" w14:textId="77777777" w:rsidR="00317B4A" w:rsidRPr="00317B4A" w:rsidRDefault="00317B4A" w:rsidP="00DE2AC8">
      <w:pPr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317B4A">
        <w:rPr>
          <w:sz w:val="24"/>
          <w:szCs w:val="24"/>
        </w:rPr>
        <w:t>Гагарина Э.Г. –в районном конкурсе «Я и мой наставник» - награждена дипломом 1 степени и стала победителем номинации «Лучший проект»; в республиканском конкурсе «Я и мой наставник» -1 место.</w:t>
      </w:r>
    </w:p>
    <w:p w14:paraId="03150FCF" w14:textId="77777777" w:rsidR="00317B4A" w:rsidRPr="00317B4A" w:rsidRDefault="00317B4A" w:rsidP="00DE2AC8">
      <w:pPr>
        <w:numPr>
          <w:ilvl w:val="0"/>
          <w:numId w:val="10"/>
        </w:numPr>
        <w:spacing w:after="200" w:line="276" w:lineRule="auto"/>
        <w:contextualSpacing/>
        <w:rPr>
          <w:sz w:val="24"/>
          <w:szCs w:val="24"/>
        </w:rPr>
      </w:pPr>
      <w:r w:rsidRPr="00317B4A">
        <w:rPr>
          <w:sz w:val="24"/>
          <w:szCs w:val="24"/>
        </w:rPr>
        <w:t xml:space="preserve"> Спиридонова О.К. –в районном конкурсе «Я и мой наставник» - награждена дипломом 1 степени; в республиканском конкурсе «Я и мой наставник» -1 место.</w:t>
      </w:r>
    </w:p>
    <w:p w14:paraId="5A0C1F76" w14:textId="77777777" w:rsidR="00317B4A" w:rsidRPr="00317B4A" w:rsidRDefault="00317B4A" w:rsidP="00317B4A">
      <w:pPr>
        <w:jc w:val="both"/>
        <w:rPr>
          <w:sz w:val="24"/>
          <w:szCs w:val="24"/>
        </w:rPr>
      </w:pPr>
      <w:r w:rsidRPr="00317B4A">
        <w:rPr>
          <w:sz w:val="24"/>
          <w:szCs w:val="24"/>
        </w:rPr>
        <w:t xml:space="preserve">      Проведены 4 заседаний  МО по темам:</w:t>
      </w:r>
    </w:p>
    <w:p w14:paraId="1E1FD29B" w14:textId="77777777" w:rsidR="00317B4A" w:rsidRPr="00317B4A" w:rsidRDefault="00317B4A" w:rsidP="00DE2AC8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317B4A">
        <w:rPr>
          <w:rFonts w:eastAsiaTheme="minorEastAsia"/>
          <w:iCs/>
          <w:sz w:val="24"/>
          <w:szCs w:val="24"/>
        </w:rPr>
        <w:t>«Подготовка к новому 2018-2019  учебному году»</w:t>
      </w:r>
    </w:p>
    <w:p w14:paraId="45DF3B88" w14:textId="77777777" w:rsidR="00317B4A" w:rsidRPr="00317B4A" w:rsidRDefault="00317B4A" w:rsidP="00DE2AC8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17B4A">
        <w:rPr>
          <w:rFonts w:eastAsiaTheme="minorEastAsia"/>
          <w:bCs/>
          <w:sz w:val="24"/>
          <w:szCs w:val="24"/>
        </w:rPr>
        <w:t xml:space="preserve"> Обучающие структуры сингапурской методики обучения.</w:t>
      </w:r>
    </w:p>
    <w:p w14:paraId="1FFBA53A" w14:textId="77777777" w:rsidR="00317B4A" w:rsidRPr="00317B4A" w:rsidRDefault="00317B4A" w:rsidP="00DE2AC8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17B4A">
        <w:rPr>
          <w:rFonts w:eastAsiaTheme="minorEastAsia"/>
          <w:sz w:val="24"/>
          <w:szCs w:val="24"/>
        </w:rPr>
        <w:t>Распространение опыта по стажировке в г</w:t>
      </w:r>
      <w:proofErr w:type="gramStart"/>
      <w:r w:rsidRPr="00317B4A">
        <w:rPr>
          <w:rFonts w:eastAsiaTheme="minorEastAsia"/>
          <w:sz w:val="24"/>
          <w:szCs w:val="24"/>
        </w:rPr>
        <w:t>.К</w:t>
      </w:r>
      <w:proofErr w:type="gramEnd"/>
      <w:r w:rsidRPr="00317B4A">
        <w:rPr>
          <w:rFonts w:eastAsiaTheme="minorEastAsia"/>
          <w:sz w:val="24"/>
          <w:szCs w:val="24"/>
        </w:rPr>
        <w:t xml:space="preserve">азань </w:t>
      </w:r>
    </w:p>
    <w:p w14:paraId="13FE6D3A" w14:textId="77777777" w:rsidR="00317B4A" w:rsidRPr="00317B4A" w:rsidRDefault="00317B4A" w:rsidP="00DE2AC8">
      <w:pPr>
        <w:numPr>
          <w:ilvl w:val="0"/>
          <w:numId w:val="11"/>
        </w:num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17B4A">
        <w:rPr>
          <w:rFonts w:eastAsiaTheme="minorEastAsia"/>
          <w:sz w:val="24"/>
          <w:szCs w:val="24"/>
        </w:rPr>
        <w:t xml:space="preserve"> «Анализ работы МО за 2018-2019 учебный год». </w:t>
      </w:r>
    </w:p>
    <w:p w14:paraId="22B104AB" w14:textId="77777777" w:rsidR="00317B4A" w:rsidRPr="00317B4A" w:rsidRDefault="00317B4A" w:rsidP="00317B4A">
      <w:pPr>
        <w:jc w:val="both"/>
        <w:rPr>
          <w:rFonts w:eastAsiaTheme="minorEastAsia"/>
          <w:bCs/>
          <w:sz w:val="24"/>
          <w:szCs w:val="24"/>
        </w:rPr>
      </w:pPr>
    </w:p>
    <w:p w14:paraId="7C0CC93E" w14:textId="77777777" w:rsidR="00317B4A" w:rsidRPr="00317B4A" w:rsidRDefault="00317B4A" w:rsidP="00317B4A">
      <w:pPr>
        <w:ind w:firstLine="720"/>
        <w:rPr>
          <w:rFonts w:eastAsiaTheme="minorEastAsia"/>
          <w:sz w:val="24"/>
          <w:szCs w:val="24"/>
          <w:lang w:val="sah-RU"/>
        </w:rPr>
      </w:pPr>
      <w:r w:rsidRPr="00317B4A">
        <w:rPr>
          <w:rFonts w:eastAsiaTheme="minorEastAsia"/>
          <w:sz w:val="24"/>
          <w:szCs w:val="24"/>
          <w:lang w:val="sah-RU"/>
        </w:rPr>
        <w:t>На основе анализа МО в 2018 – 2019 учебном году рекомендуем задачи:</w:t>
      </w:r>
    </w:p>
    <w:p w14:paraId="11914769" w14:textId="77777777" w:rsidR="00317B4A" w:rsidRPr="00317B4A" w:rsidRDefault="00317B4A" w:rsidP="00DE2AC8">
      <w:pPr>
        <w:numPr>
          <w:ilvl w:val="0"/>
          <w:numId w:val="12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317B4A">
        <w:rPr>
          <w:sz w:val="24"/>
          <w:szCs w:val="24"/>
          <w:lang w:val="sah-RU"/>
        </w:rPr>
        <w:t>Продолжить   участие учителей школы  в районных, региональных, республиканских педагогических чтениях;</w:t>
      </w:r>
    </w:p>
    <w:p w14:paraId="0D6D529A" w14:textId="77777777" w:rsidR="00317B4A" w:rsidRPr="00317B4A" w:rsidRDefault="00317B4A" w:rsidP="00DE2AC8">
      <w:pPr>
        <w:numPr>
          <w:ilvl w:val="0"/>
          <w:numId w:val="12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317B4A">
        <w:rPr>
          <w:sz w:val="24"/>
          <w:szCs w:val="24"/>
          <w:lang w:val="sah-RU"/>
        </w:rPr>
        <w:t>Оказывать систематическую методическую помощь  Десенко И.Н.  в составлении и совершенствовании программ и повышении качества учебно - воспитательного процесса;</w:t>
      </w:r>
    </w:p>
    <w:p w14:paraId="36068E0D" w14:textId="77777777" w:rsidR="00317B4A" w:rsidRPr="00317B4A" w:rsidRDefault="00317B4A" w:rsidP="00DE2AC8">
      <w:pPr>
        <w:numPr>
          <w:ilvl w:val="0"/>
          <w:numId w:val="12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317B4A">
        <w:rPr>
          <w:sz w:val="24"/>
          <w:szCs w:val="24"/>
          <w:lang w:val="sah-RU"/>
        </w:rPr>
        <w:t>Руководителю МО продолжить  систематическое взаимопосещение уроков;</w:t>
      </w:r>
    </w:p>
    <w:p w14:paraId="348453BA" w14:textId="77777777" w:rsidR="00317B4A" w:rsidRPr="00317B4A" w:rsidRDefault="00317B4A" w:rsidP="00DE2AC8">
      <w:pPr>
        <w:numPr>
          <w:ilvl w:val="0"/>
          <w:numId w:val="12"/>
        </w:numPr>
        <w:spacing w:after="200" w:line="276" w:lineRule="auto"/>
        <w:ind w:left="1077"/>
        <w:contextualSpacing/>
        <w:jc w:val="both"/>
        <w:rPr>
          <w:sz w:val="24"/>
          <w:szCs w:val="24"/>
          <w:lang w:val="sah-RU"/>
        </w:rPr>
      </w:pPr>
      <w:r w:rsidRPr="00317B4A">
        <w:rPr>
          <w:sz w:val="24"/>
          <w:szCs w:val="24"/>
          <w:lang w:val="sah-RU"/>
        </w:rPr>
        <w:t>Организовать работу с одаренными детьми, напрвленную на выявление в развитие их способностей и талантов.</w:t>
      </w:r>
    </w:p>
    <w:p w14:paraId="538CD997" w14:textId="77777777" w:rsidR="00317B4A" w:rsidRPr="00317B4A" w:rsidRDefault="00317B4A" w:rsidP="00317B4A">
      <w:pPr>
        <w:rPr>
          <w:rFonts w:eastAsiaTheme="minorEastAsia"/>
          <w:sz w:val="24"/>
          <w:szCs w:val="24"/>
        </w:rPr>
      </w:pPr>
    </w:p>
    <w:p w14:paraId="5D845995" w14:textId="77777777" w:rsidR="00FD24CF" w:rsidRPr="00580551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0551">
        <w:rPr>
          <w:rFonts w:ascii="Times New Roman" w:hAnsi="Times New Roman"/>
          <w:b/>
          <w:sz w:val="24"/>
          <w:szCs w:val="24"/>
        </w:rPr>
        <w:t>Отчёт МБОУ «Нюрбинская начальная общеобразовательная школа №3» по воспитательной работе за 2018-2019 учебный год.</w:t>
      </w:r>
    </w:p>
    <w:p w14:paraId="396DA044" w14:textId="77777777" w:rsidR="00FD24CF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      </w:t>
      </w:r>
    </w:p>
    <w:p w14:paraId="3DAA233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  </w:t>
      </w: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Целью</w:t>
      </w: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воспитательной работы школы в 2018 - 2019 учебном году является</w:t>
      </w: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:</w:t>
      </w:r>
      <w:proofErr w:type="gramEnd"/>
    </w:p>
    <w:p w14:paraId="431534D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1F9909BA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lastRenderedPageBreak/>
        <w:t xml:space="preserve">              Задачи воспитательной работы:</w:t>
      </w:r>
    </w:p>
    <w:p w14:paraId="4D16F472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Совершенствование системы воспитательной работы в классных коллективах;</w:t>
      </w:r>
    </w:p>
    <w:p w14:paraId="04AC8505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14:paraId="6977CEDB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14:paraId="344790AF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14:paraId="38865D5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14:paraId="15B7D5A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Развитие коммуникативных умений педагогов, работать в системе «учитель – ученик - родитель».</w:t>
      </w:r>
    </w:p>
    <w:p w14:paraId="488C5BF5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14:paraId="4BB09C3F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основные направления воспитательной деятельности:</w:t>
      </w:r>
    </w:p>
    <w:p w14:paraId="5166F959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Учебно-познавательное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- «Я и Мир знаний», </w:t>
      </w:r>
    </w:p>
    <w:p w14:paraId="7678AAB6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рофессионально-ориентационное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- «Я – Человек»,</w:t>
      </w:r>
    </w:p>
    <w:p w14:paraId="0E3A1117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атриотическое - «Я и Отечество»,</w:t>
      </w:r>
    </w:p>
    <w:p w14:paraId="64AE5454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Взаимодействие с общественностью и семьей - «Я и Семья»</w:t>
      </w:r>
    </w:p>
    <w:p w14:paraId="0EE6047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Экологическое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, трудовое -  «Я - Природа и Труд», </w:t>
      </w:r>
    </w:p>
    <w:p w14:paraId="29461CED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Профилактическое, физкультурно-оздоровительное - «Я и Здоровье» </w:t>
      </w:r>
    </w:p>
    <w:p w14:paraId="01D085D2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Культурно-просветительское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- «Я и Культура»</w:t>
      </w:r>
    </w:p>
    <w:p w14:paraId="37AA74F9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под эгидой  ЕДД «Дьулуур» -  Детская организация «Радуга»,</w:t>
      </w:r>
    </w:p>
    <w:p w14:paraId="21564A54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Ключевыми понятиями являются:</w:t>
      </w: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«Индивидуальность», «Самостоятельность», «Доброта», «Творчество», «Активность», «Коллектив»</w:t>
      </w:r>
    </w:p>
    <w:p w14:paraId="066E4924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Формы работы:</w:t>
      </w: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Беседы, встречи, экскурсии, олимпиады, КТД, часы общения, лектории….</w:t>
      </w:r>
    </w:p>
    <w:p w14:paraId="4FF8AEA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Образ выпускника начальной школы:</w:t>
      </w:r>
    </w:p>
    <w:p w14:paraId="125084C6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1.Социальная компетенция - 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14:paraId="36026670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2.Общекультурная компетенция 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14:paraId="1520AD9B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3.Коммуникативная компетенция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</w:t>
      </w:r>
    </w:p>
    <w:p w14:paraId="21B0E1C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Продолжили работы следующих проектов:</w:t>
      </w:r>
    </w:p>
    <w:p w14:paraId="19D1B02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внутриклассные проекты:</w:t>
      </w:r>
    </w:p>
    <w:p w14:paraId="1C5EEE55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-«Утум» - Тимофеева М.А.- Гагарина Э.Г.; </w:t>
      </w:r>
    </w:p>
    <w:p w14:paraId="00E9EE87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lastRenderedPageBreak/>
        <w:t>- «Киһи айылҕа оҕ</w:t>
      </w: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ото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» - Охлопкова Е.Г., Винокурова И.А.;</w:t>
      </w:r>
    </w:p>
    <w:p w14:paraId="297054A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школьные проекты:</w:t>
      </w:r>
    </w:p>
    <w:p w14:paraId="556BAF6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Портфолио выходного дня» (1-4 кл.)</w:t>
      </w:r>
    </w:p>
    <w:p w14:paraId="1F3504FC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Уроки Здоровья» (с 2016г.)</w:t>
      </w:r>
    </w:p>
    <w:p w14:paraId="500CEB66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Мин сахабын» (2017-2021)</w:t>
      </w:r>
    </w:p>
    <w:p w14:paraId="1AAF7635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межшкольный проект</w:t>
      </w:r>
    </w:p>
    <w:p w14:paraId="58569409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Ученик года» (для учащихся 4-х классов городских  школ НСОШ №1, НСОШ №2, ННОШ №3, УСОШ) - отв. ННОШ №3</w:t>
      </w:r>
    </w:p>
    <w:p w14:paraId="0C7A13BC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Тропинки интересного мира» межшкольный проект сетевого взаимодействия школ  (ННОШ №3, Чаппанда) – «</w:t>
      </w: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Муҥха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»</w:t>
      </w:r>
    </w:p>
    <w:p w14:paraId="4253CD71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Школа является районной экспериментальной площадкой по реализации следующих проектов:</w:t>
      </w:r>
    </w:p>
    <w:p w14:paraId="23FD4018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- «Дневник индивидуального развития </w:t>
      </w: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обучающихся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 xml:space="preserve"> начальной школы» (2016 - 2020);</w:t>
      </w:r>
    </w:p>
    <w:p w14:paraId="45909C9B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Трёхъязычие - Сто книг» (с 2017г.);</w:t>
      </w:r>
    </w:p>
    <w:p w14:paraId="57D4AF83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b/>
          <w:sz w:val="24"/>
          <w:szCs w:val="24"/>
          <w:lang w:eastAsia="zh-CN"/>
        </w:rPr>
        <w:t>республиканский проект:</w:t>
      </w:r>
    </w:p>
    <w:p w14:paraId="155E2031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«Марафон детских общественных объединений «Семь заданий Главы Р</w:t>
      </w:r>
      <w:proofErr w:type="gramStart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С(</w:t>
      </w:r>
      <w:proofErr w:type="gramEnd"/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Я)»;</w:t>
      </w:r>
    </w:p>
    <w:p w14:paraId="5705A4FB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проект «Музыка для всех» (2014 - 2022);</w:t>
      </w:r>
    </w:p>
    <w:p w14:paraId="0E971F55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проект «Рисуем все» (Мандар ойууһуттарбыт) (2017-2022);</w:t>
      </w:r>
    </w:p>
    <w:p w14:paraId="5699B3CE" w14:textId="77777777" w:rsidR="00FD24CF" w:rsidRPr="00580551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580551">
        <w:rPr>
          <w:rFonts w:ascii="Times New Roman" w:hAnsi="Times New Roman"/>
          <w:b/>
          <w:sz w:val="24"/>
          <w:szCs w:val="24"/>
        </w:rPr>
        <w:t>Всероссийский проект:</w:t>
      </w:r>
    </w:p>
    <w:p w14:paraId="6193BAF4" w14:textId="77777777" w:rsidR="00FD24CF" w:rsidRPr="00580551" w:rsidRDefault="00FD24CF" w:rsidP="00FD24CF">
      <w:pPr>
        <w:pStyle w:val="a3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580551">
        <w:rPr>
          <w:rFonts w:ascii="Times New Roman" w:eastAsiaTheme="minorEastAsia" w:hAnsi="Times New Roman"/>
          <w:sz w:val="24"/>
          <w:szCs w:val="24"/>
          <w:lang w:eastAsia="zh-CN"/>
        </w:rPr>
        <w:t>- проект «Шахматы в школе»</w:t>
      </w:r>
    </w:p>
    <w:p w14:paraId="7B7809AA" w14:textId="77777777" w:rsidR="00FD24CF" w:rsidRPr="00580551" w:rsidRDefault="00FD24CF" w:rsidP="00FD24CF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580551">
        <w:rPr>
          <w:rFonts w:ascii="Times New Roman" w:hAnsi="Times New Roman"/>
          <w:b/>
          <w:sz w:val="24"/>
          <w:szCs w:val="24"/>
        </w:rPr>
        <w:t>Социальная характеристика контингента учащихся</w:t>
      </w:r>
    </w:p>
    <w:tbl>
      <w:tblPr>
        <w:tblStyle w:val="a9"/>
        <w:tblW w:w="1219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6038"/>
        <w:gridCol w:w="3175"/>
        <w:gridCol w:w="2977"/>
      </w:tblGrid>
      <w:tr w:rsidR="00FD24CF" w:rsidRPr="00580551" w14:paraId="6C61668E" w14:textId="77777777" w:rsidTr="0046430A">
        <w:tc>
          <w:tcPr>
            <w:tcW w:w="6038" w:type="dxa"/>
          </w:tcPr>
          <w:p w14:paraId="4717B5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Статистические данные на 10 класс комплектов:</w:t>
            </w:r>
          </w:p>
          <w:p w14:paraId="739E655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1кл.- 2;  2 кл.- 2;   3 кл - 3;   4 кл. - 3</w:t>
            </w:r>
          </w:p>
        </w:tc>
        <w:tc>
          <w:tcPr>
            <w:tcW w:w="3175" w:type="dxa"/>
          </w:tcPr>
          <w:p w14:paraId="1EA325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На начало учебного года (сентябрь)</w:t>
            </w:r>
          </w:p>
        </w:tc>
        <w:tc>
          <w:tcPr>
            <w:tcW w:w="2977" w:type="dxa"/>
          </w:tcPr>
          <w:p w14:paraId="73DFD0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На конец учебного года (май)</w:t>
            </w:r>
          </w:p>
        </w:tc>
      </w:tr>
      <w:tr w:rsidR="00FD24CF" w:rsidRPr="00580551" w14:paraId="1111023C" w14:textId="77777777" w:rsidTr="0046430A">
        <w:trPr>
          <w:trHeight w:val="174"/>
        </w:trPr>
        <w:tc>
          <w:tcPr>
            <w:tcW w:w="6038" w:type="dxa"/>
          </w:tcPr>
          <w:p w14:paraId="6FA83E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5" w:type="dxa"/>
          </w:tcPr>
          <w:p w14:paraId="2463A1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977" w:type="dxa"/>
          </w:tcPr>
          <w:p w14:paraId="1D2434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FD24CF" w:rsidRPr="00580551" w14:paraId="505A1C56" w14:textId="77777777" w:rsidTr="0046430A">
        <w:trPr>
          <w:trHeight w:val="251"/>
        </w:trPr>
        <w:tc>
          <w:tcPr>
            <w:tcW w:w="6038" w:type="dxa"/>
          </w:tcPr>
          <w:p w14:paraId="548F801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3175" w:type="dxa"/>
          </w:tcPr>
          <w:p w14:paraId="20324A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4453727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D24CF" w:rsidRPr="00580551" w14:paraId="67D45CC5" w14:textId="77777777" w:rsidTr="0046430A">
        <w:trPr>
          <w:trHeight w:val="282"/>
        </w:trPr>
        <w:tc>
          <w:tcPr>
            <w:tcW w:w="6038" w:type="dxa"/>
          </w:tcPr>
          <w:p w14:paraId="2BFDED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3175" w:type="dxa"/>
          </w:tcPr>
          <w:p w14:paraId="478A54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14:paraId="20E40D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FD24CF" w:rsidRPr="00580551" w14:paraId="39BEF4AB" w14:textId="77777777" w:rsidTr="0046430A">
        <w:trPr>
          <w:trHeight w:val="259"/>
        </w:trPr>
        <w:tc>
          <w:tcPr>
            <w:tcW w:w="6038" w:type="dxa"/>
          </w:tcPr>
          <w:p w14:paraId="58F7D73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ети – сироты</w:t>
            </w:r>
          </w:p>
        </w:tc>
        <w:tc>
          <w:tcPr>
            <w:tcW w:w="3175" w:type="dxa"/>
          </w:tcPr>
          <w:p w14:paraId="3709520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7B9C64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24CF" w:rsidRPr="00580551" w14:paraId="6C67BFCA" w14:textId="77777777" w:rsidTr="0046430A">
        <w:trPr>
          <w:trHeight w:val="567"/>
        </w:trPr>
        <w:tc>
          <w:tcPr>
            <w:tcW w:w="6038" w:type="dxa"/>
          </w:tcPr>
          <w:p w14:paraId="6DBD23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ети, находящиеся на попечении родственников</w:t>
            </w:r>
          </w:p>
        </w:tc>
        <w:tc>
          <w:tcPr>
            <w:tcW w:w="3175" w:type="dxa"/>
          </w:tcPr>
          <w:p w14:paraId="0BF6AF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(опека)</w:t>
            </w:r>
          </w:p>
          <w:p w14:paraId="11ADD1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(нот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огл)</w:t>
            </w:r>
          </w:p>
        </w:tc>
        <w:tc>
          <w:tcPr>
            <w:tcW w:w="2977" w:type="dxa"/>
          </w:tcPr>
          <w:p w14:paraId="54540E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(опека)</w:t>
            </w:r>
          </w:p>
          <w:p w14:paraId="37CDC76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(нот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огл.)</w:t>
            </w:r>
          </w:p>
        </w:tc>
      </w:tr>
      <w:tr w:rsidR="00FD24CF" w:rsidRPr="00580551" w14:paraId="201A19DC" w14:textId="77777777" w:rsidTr="0046430A">
        <w:trPr>
          <w:trHeight w:val="191"/>
        </w:trPr>
        <w:tc>
          <w:tcPr>
            <w:tcW w:w="6038" w:type="dxa"/>
          </w:tcPr>
          <w:p w14:paraId="63358E8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175" w:type="dxa"/>
          </w:tcPr>
          <w:p w14:paraId="18A901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6A1969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4CF" w:rsidRPr="00580551" w14:paraId="4F22FAA0" w14:textId="77777777" w:rsidTr="0046430A">
        <w:trPr>
          <w:trHeight w:val="237"/>
        </w:trPr>
        <w:tc>
          <w:tcPr>
            <w:tcW w:w="6038" w:type="dxa"/>
          </w:tcPr>
          <w:p w14:paraId="245ED6F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3175" w:type="dxa"/>
          </w:tcPr>
          <w:p w14:paraId="656913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14:paraId="0B296C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FD24CF" w:rsidRPr="00580551" w14:paraId="5D83C1A0" w14:textId="77777777" w:rsidTr="0046430A">
        <w:trPr>
          <w:trHeight w:val="264"/>
        </w:trPr>
        <w:tc>
          <w:tcPr>
            <w:tcW w:w="6038" w:type="dxa"/>
          </w:tcPr>
          <w:p w14:paraId="0BF5A6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арегистрированный брак</w:t>
            </w:r>
          </w:p>
        </w:tc>
        <w:tc>
          <w:tcPr>
            <w:tcW w:w="3175" w:type="dxa"/>
          </w:tcPr>
          <w:p w14:paraId="69EFA64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14:paraId="29CAA0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FD24CF" w:rsidRPr="00580551" w14:paraId="78DDB096" w14:textId="77777777" w:rsidTr="0046430A">
        <w:trPr>
          <w:trHeight w:val="269"/>
        </w:trPr>
        <w:tc>
          <w:tcPr>
            <w:tcW w:w="6038" w:type="dxa"/>
          </w:tcPr>
          <w:p w14:paraId="22A805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ражданский брак</w:t>
            </w:r>
          </w:p>
        </w:tc>
        <w:tc>
          <w:tcPr>
            <w:tcW w:w="3175" w:type="dxa"/>
          </w:tcPr>
          <w:p w14:paraId="22F0419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7610AD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D24CF" w:rsidRPr="00580551" w14:paraId="391EE055" w14:textId="77777777" w:rsidTr="0046430A">
        <w:trPr>
          <w:trHeight w:val="294"/>
        </w:trPr>
        <w:tc>
          <w:tcPr>
            <w:tcW w:w="6038" w:type="dxa"/>
          </w:tcPr>
          <w:p w14:paraId="6BCC72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тчим</w:t>
            </w:r>
          </w:p>
        </w:tc>
        <w:tc>
          <w:tcPr>
            <w:tcW w:w="3175" w:type="dxa"/>
          </w:tcPr>
          <w:p w14:paraId="1D56B2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221274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D24CF" w:rsidRPr="00580551" w14:paraId="79A038A8" w14:textId="77777777" w:rsidTr="0046430A">
        <w:trPr>
          <w:trHeight w:val="257"/>
        </w:trPr>
        <w:tc>
          <w:tcPr>
            <w:tcW w:w="6038" w:type="dxa"/>
          </w:tcPr>
          <w:p w14:paraId="7090EF3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чеха</w:t>
            </w:r>
          </w:p>
        </w:tc>
        <w:tc>
          <w:tcPr>
            <w:tcW w:w="3175" w:type="dxa"/>
          </w:tcPr>
          <w:p w14:paraId="03364F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592BE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4CF" w:rsidRPr="00580551" w14:paraId="59285A40" w14:textId="77777777" w:rsidTr="0046430A">
        <w:trPr>
          <w:trHeight w:val="288"/>
        </w:trPr>
        <w:tc>
          <w:tcPr>
            <w:tcW w:w="6038" w:type="dxa"/>
          </w:tcPr>
          <w:p w14:paraId="12AA8C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статусный</w:t>
            </w:r>
          </w:p>
        </w:tc>
        <w:tc>
          <w:tcPr>
            <w:tcW w:w="3175" w:type="dxa"/>
          </w:tcPr>
          <w:p w14:paraId="33E8736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7A03BF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5B8628C3" w14:textId="77777777" w:rsidTr="0046430A">
        <w:trPr>
          <w:trHeight w:val="228"/>
        </w:trPr>
        <w:tc>
          <w:tcPr>
            <w:tcW w:w="6038" w:type="dxa"/>
          </w:tcPr>
          <w:p w14:paraId="7C1B31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3175" w:type="dxa"/>
          </w:tcPr>
          <w:p w14:paraId="3A34A2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105D049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FD24CF" w:rsidRPr="00580551" w14:paraId="2BE1CB11" w14:textId="77777777" w:rsidTr="0046430A">
        <w:trPr>
          <w:trHeight w:val="232"/>
        </w:trPr>
        <w:tc>
          <w:tcPr>
            <w:tcW w:w="6038" w:type="dxa"/>
          </w:tcPr>
          <w:p w14:paraId="44D6B0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3175" w:type="dxa"/>
          </w:tcPr>
          <w:p w14:paraId="7B2EF1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2+5(опека)</w:t>
            </w:r>
          </w:p>
        </w:tc>
        <w:tc>
          <w:tcPr>
            <w:tcW w:w="2977" w:type="dxa"/>
          </w:tcPr>
          <w:p w14:paraId="5302C2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4+5 (опека)</w:t>
            </w:r>
          </w:p>
        </w:tc>
      </w:tr>
      <w:tr w:rsidR="00FD24CF" w:rsidRPr="00580551" w14:paraId="506A970E" w14:textId="77777777" w:rsidTr="0046430A">
        <w:trPr>
          <w:trHeight w:val="179"/>
        </w:trPr>
        <w:tc>
          <w:tcPr>
            <w:tcW w:w="6038" w:type="dxa"/>
          </w:tcPr>
          <w:p w14:paraId="1038142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полная семья</w:t>
            </w:r>
          </w:p>
        </w:tc>
        <w:tc>
          <w:tcPr>
            <w:tcW w:w="3175" w:type="dxa"/>
          </w:tcPr>
          <w:p w14:paraId="526A193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14:paraId="4B567F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D24CF" w:rsidRPr="00580551" w14:paraId="2F307709" w14:textId="77777777" w:rsidTr="0046430A">
        <w:trPr>
          <w:trHeight w:val="226"/>
        </w:trPr>
        <w:tc>
          <w:tcPr>
            <w:tcW w:w="6038" w:type="dxa"/>
          </w:tcPr>
          <w:p w14:paraId="2431D8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отеря одного из родителя</w:t>
            </w:r>
          </w:p>
        </w:tc>
        <w:tc>
          <w:tcPr>
            <w:tcW w:w="3175" w:type="dxa"/>
          </w:tcPr>
          <w:p w14:paraId="275C5B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D3902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4CF" w:rsidRPr="00580551" w14:paraId="3615606A" w14:textId="77777777" w:rsidTr="0046430A">
        <w:trPr>
          <w:trHeight w:val="231"/>
        </w:trPr>
        <w:tc>
          <w:tcPr>
            <w:tcW w:w="6038" w:type="dxa"/>
          </w:tcPr>
          <w:p w14:paraId="715373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Родители в разводе</w:t>
            </w:r>
          </w:p>
        </w:tc>
        <w:tc>
          <w:tcPr>
            <w:tcW w:w="3175" w:type="dxa"/>
          </w:tcPr>
          <w:p w14:paraId="298010A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310C0B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D24CF" w:rsidRPr="00580551" w14:paraId="0887D1E5" w14:textId="77777777" w:rsidTr="0046430A">
        <w:trPr>
          <w:trHeight w:val="225"/>
        </w:trPr>
        <w:tc>
          <w:tcPr>
            <w:tcW w:w="6038" w:type="dxa"/>
          </w:tcPr>
          <w:p w14:paraId="6D209C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3175" w:type="dxa"/>
          </w:tcPr>
          <w:p w14:paraId="1726537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345DAB7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D24CF" w:rsidRPr="00580551" w14:paraId="0867B137" w14:textId="77777777" w:rsidTr="0046430A">
        <w:trPr>
          <w:trHeight w:val="271"/>
        </w:trPr>
        <w:tc>
          <w:tcPr>
            <w:tcW w:w="6038" w:type="dxa"/>
          </w:tcPr>
          <w:p w14:paraId="5D8BF3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тец-одиночка</w:t>
            </w:r>
          </w:p>
        </w:tc>
        <w:tc>
          <w:tcPr>
            <w:tcW w:w="3175" w:type="dxa"/>
          </w:tcPr>
          <w:p w14:paraId="5D0DBB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2DC4C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4CF" w:rsidRPr="00580551" w14:paraId="14AEF5D8" w14:textId="77777777" w:rsidTr="0046430A">
        <w:trPr>
          <w:trHeight w:val="261"/>
        </w:trPr>
        <w:tc>
          <w:tcPr>
            <w:tcW w:w="6038" w:type="dxa"/>
          </w:tcPr>
          <w:p w14:paraId="0D0648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3175" w:type="dxa"/>
          </w:tcPr>
          <w:p w14:paraId="4506CF9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4/84</w:t>
            </w:r>
          </w:p>
        </w:tc>
        <w:tc>
          <w:tcPr>
            <w:tcW w:w="2977" w:type="dxa"/>
          </w:tcPr>
          <w:p w14:paraId="3157E9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5 мам/82отцов</w:t>
            </w:r>
          </w:p>
        </w:tc>
      </w:tr>
      <w:tr w:rsidR="00FD24CF" w:rsidRPr="00580551" w14:paraId="580FDE29" w14:textId="77777777" w:rsidTr="0046430A">
        <w:trPr>
          <w:trHeight w:val="278"/>
        </w:trPr>
        <w:tc>
          <w:tcPr>
            <w:tcW w:w="6038" w:type="dxa"/>
          </w:tcPr>
          <w:p w14:paraId="171A0E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3175" w:type="dxa"/>
          </w:tcPr>
          <w:p w14:paraId="5DA927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7/36</w:t>
            </w:r>
          </w:p>
        </w:tc>
        <w:tc>
          <w:tcPr>
            <w:tcW w:w="2977" w:type="dxa"/>
          </w:tcPr>
          <w:p w14:paraId="3D5745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4 мам/36 отцов</w:t>
            </w:r>
          </w:p>
        </w:tc>
      </w:tr>
      <w:tr w:rsidR="00FD24CF" w:rsidRPr="00580551" w14:paraId="6E45A19C" w14:textId="77777777" w:rsidTr="0046430A">
        <w:trPr>
          <w:trHeight w:val="283"/>
        </w:trPr>
        <w:tc>
          <w:tcPr>
            <w:tcW w:w="6038" w:type="dxa"/>
          </w:tcPr>
          <w:p w14:paraId="73CAAA2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ЧП/ИП</w:t>
            </w:r>
          </w:p>
        </w:tc>
        <w:tc>
          <w:tcPr>
            <w:tcW w:w="3175" w:type="dxa"/>
          </w:tcPr>
          <w:p w14:paraId="40ED88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/13</w:t>
            </w:r>
          </w:p>
        </w:tc>
        <w:tc>
          <w:tcPr>
            <w:tcW w:w="2977" w:type="dxa"/>
          </w:tcPr>
          <w:p w14:paraId="73A078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ам/13 отцов</w:t>
            </w:r>
          </w:p>
        </w:tc>
      </w:tr>
      <w:tr w:rsidR="00FD24CF" w:rsidRPr="00580551" w14:paraId="7E79F5C8" w14:textId="77777777" w:rsidTr="0046430A">
        <w:trPr>
          <w:trHeight w:val="131"/>
        </w:trPr>
        <w:tc>
          <w:tcPr>
            <w:tcW w:w="6038" w:type="dxa"/>
          </w:tcPr>
          <w:p w14:paraId="0055D6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3175" w:type="dxa"/>
          </w:tcPr>
          <w:p w14:paraId="7819B88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отцов</w:t>
            </w:r>
          </w:p>
        </w:tc>
        <w:tc>
          <w:tcPr>
            <w:tcW w:w="2977" w:type="dxa"/>
          </w:tcPr>
          <w:p w14:paraId="0DC94C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ам/3 отцов</w:t>
            </w:r>
          </w:p>
        </w:tc>
      </w:tr>
      <w:tr w:rsidR="00FD24CF" w:rsidRPr="00580551" w14:paraId="7E48EF50" w14:textId="77777777" w:rsidTr="0046430A">
        <w:trPr>
          <w:trHeight w:val="177"/>
        </w:trPr>
        <w:tc>
          <w:tcPr>
            <w:tcW w:w="6038" w:type="dxa"/>
          </w:tcPr>
          <w:p w14:paraId="27D7068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3175" w:type="dxa"/>
          </w:tcPr>
          <w:p w14:paraId="7F2208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ама</w:t>
            </w:r>
          </w:p>
        </w:tc>
        <w:tc>
          <w:tcPr>
            <w:tcW w:w="2977" w:type="dxa"/>
          </w:tcPr>
          <w:p w14:paraId="57B60E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мама</w:t>
            </w:r>
          </w:p>
        </w:tc>
      </w:tr>
      <w:tr w:rsidR="00FD24CF" w:rsidRPr="00580551" w14:paraId="16D53B21" w14:textId="77777777" w:rsidTr="0046430A">
        <w:trPr>
          <w:trHeight w:val="223"/>
        </w:trPr>
        <w:tc>
          <w:tcPr>
            <w:tcW w:w="6038" w:type="dxa"/>
          </w:tcPr>
          <w:p w14:paraId="4F11BC6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75" w:type="dxa"/>
          </w:tcPr>
          <w:p w14:paraId="7675D4C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ама</w:t>
            </w:r>
          </w:p>
        </w:tc>
        <w:tc>
          <w:tcPr>
            <w:tcW w:w="2977" w:type="dxa"/>
          </w:tcPr>
          <w:p w14:paraId="217168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мама</w:t>
            </w:r>
          </w:p>
        </w:tc>
      </w:tr>
      <w:tr w:rsidR="00FD24CF" w:rsidRPr="00580551" w14:paraId="2BDC6D69" w14:textId="77777777" w:rsidTr="0046430A">
        <w:trPr>
          <w:trHeight w:val="269"/>
        </w:trPr>
        <w:tc>
          <w:tcPr>
            <w:tcW w:w="6038" w:type="dxa"/>
          </w:tcPr>
          <w:p w14:paraId="0D4A219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3175" w:type="dxa"/>
          </w:tcPr>
          <w:p w14:paraId="6FF6F44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/13</w:t>
            </w:r>
          </w:p>
        </w:tc>
        <w:tc>
          <w:tcPr>
            <w:tcW w:w="2977" w:type="dxa"/>
          </w:tcPr>
          <w:p w14:paraId="7005DC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мам/12 отцов</w:t>
            </w:r>
          </w:p>
        </w:tc>
      </w:tr>
      <w:tr w:rsidR="00FD24CF" w:rsidRPr="00580551" w14:paraId="6AD819E9" w14:textId="77777777" w:rsidTr="0046430A">
        <w:trPr>
          <w:trHeight w:val="253"/>
        </w:trPr>
        <w:tc>
          <w:tcPr>
            <w:tcW w:w="6038" w:type="dxa"/>
          </w:tcPr>
          <w:p w14:paraId="425E1E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3175" w:type="dxa"/>
          </w:tcPr>
          <w:p w14:paraId="2FC4E7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FF87CC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4CF" w:rsidRPr="00580551" w14:paraId="22FA7AC2" w14:textId="77777777" w:rsidTr="0046430A">
        <w:trPr>
          <w:trHeight w:val="282"/>
        </w:trPr>
        <w:tc>
          <w:tcPr>
            <w:tcW w:w="6038" w:type="dxa"/>
          </w:tcPr>
          <w:p w14:paraId="7F66F9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3175" w:type="dxa"/>
          </w:tcPr>
          <w:p w14:paraId="2C7504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8/41</w:t>
            </w:r>
          </w:p>
        </w:tc>
        <w:tc>
          <w:tcPr>
            <w:tcW w:w="2977" w:type="dxa"/>
          </w:tcPr>
          <w:p w14:paraId="204C1CD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7 мам/ 41 отец</w:t>
            </w:r>
          </w:p>
        </w:tc>
      </w:tr>
      <w:tr w:rsidR="00FD24CF" w:rsidRPr="00580551" w14:paraId="39EEB309" w14:textId="77777777" w:rsidTr="0046430A">
        <w:trPr>
          <w:trHeight w:val="232"/>
        </w:trPr>
        <w:tc>
          <w:tcPr>
            <w:tcW w:w="6038" w:type="dxa"/>
          </w:tcPr>
          <w:p w14:paraId="7E442F7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3175" w:type="dxa"/>
          </w:tcPr>
          <w:p w14:paraId="18DE54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  <w:tc>
          <w:tcPr>
            <w:tcW w:w="2977" w:type="dxa"/>
          </w:tcPr>
          <w:p w14:paraId="246461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мам/4 отца</w:t>
            </w:r>
          </w:p>
        </w:tc>
      </w:tr>
      <w:tr w:rsidR="00FD24CF" w:rsidRPr="00580551" w14:paraId="58248A46" w14:textId="77777777" w:rsidTr="0046430A">
        <w:trPr>
          <w:trHeight w:val="222"/>
        </w:trPr>
        <w:tc>
          <w:tcPr>
            <w:tcW w:w="6038" w:type="dxa"/>
          </w:tcPr>
          <w:p w14:paraId="155732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75" w:type="dxa"/>
          </w:tcPr>
          <w:p w14:paraId="4D43628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8/43</w:t>
            </w:r>
          </w:p>
        </w:tc>
        <w:tc>
          <w:tcPr>
            <w:tcW w:w="2977" w:type="dxa"/>
          </w:tcPr>
          <w:p w14:paraId="2D274F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7 мам/ 43 отца</w:t>
            </w:r>
          </w:p>
        </w:tc>
      </w:tr>
      <w:tr w:rsidR="00FD24CF" w:rsidRPr="00580551" w14:paraId="5306633D" w14:textId="77777777" w:rsidTr="0046430A">
        <w:trPr>
          <w:trHeight w:val="314"/>
        </w:trPr>
        <w:tc>
          <w:tcPr>
            <w:tcW w:w="6038" w:type="dxa"/>
          </w:tcPr>
          <w:p w14:paraId="0CD991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/ Среднее специальное</w:t>
            </w:r>
          </w:p>
        </w:tc>
        <w:tc>
          <w:tcPr>
            <w:tcW w:w="3175" w:type="dxa"/>
          </w:tcPr>
          <w:p w14:paraId="11ABB41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ам</w:t>
            </w:r>
          </w:p>
        </w:tc>
        <w:tc>
          <w:tcPr>
            <w:tcW w:w="2977" w:type="dxa"/>
          </w:tcPr>
          <w:p w14:paraId="0328E5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4CF" w:rsidRPr="00580551" w14:paraId="5BDBE8E3" w14:textId="77777777" w:rsidTr="0046430A">
        <w:trPr>
          <w:trHeight w:val="277"/>
        </w:trPr>
        <w:tc>
          <w:tcPr>
            <w:tcW w:w="6038" w:type="dxa"/>
          </w:tcPr>
          <w:p w14:paraId="3719F7D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роф</w:t>
            </w:r>
          </w:p>
        </w:tc>
        <w:tc>
          <w:tcPr>
            <w:tcW w:w="3175" w:type="dxa"/>
          </w:tcPr>
          <w:p w14:paraId="7A4624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отца</w:t>
            </w:r>
          </w:p>
        </w:tc>
        <w:tc>
          <w:tcPr>
            <w:tcW w:w="2977" w:type="dxa"/>
          </w:tcPr>
          <w:p w14:paraId="6FFD1A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24CF" w:rsidRPr="00580551" w14:paraId="30705FD8" w14:textId="77777777" w:rsidTr="0046430A">
        <w:trPr>
          <w:trHeight w:val="266"/>
        </w:trPr>
        <w:tc>
          <w:tcPr>
            <w:tcW w:w="6038" w:type="dxa"/>
          </w:tcPr>
          <w:p w14:paraId="1E8239C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175" w:type="dxa"/>
          </w:tcPr>
          <w:p w14:paraId="04EFAE6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2/59</w:t>
            </w:r>
          </w:p>
        </w:tc>
        <w:tc>
          <w:tcPr>
            <w:tcW w:w="2977" w:type="dxa"/>
          </w:tcPr>
          <w:p w14:paraId="7A01C1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4 мам/57 отцов</w:t>
            </w:r>
          </w:p>
        </w:tc>
      </w:tr>
      <w:tr w:rsidR="00FD24CF" w:rsidRPr="00580551" w14:paraId="655B03CF" w14:textId="77777777" w:rsidTr="0046430A">
        <w:trPr>
          <w:trHeight w:val="285"/>
        </w:trPr>
        <w:tc>
          <w:tcPr>
            <w:tcW w:w="6038" w:type="dxa"/>
          </w:tcPr>
          <w:p w14:paraId="6219B2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3175" w:type="dxa"/>
          </w:tcPr>
          <w:p w14:paraId="0EDAA6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75414E0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6069CDA" w14:textId="77777777" w:rsidTr="0046430A">
        <w:trPr>
          <w:trHeight w:val="172"/>
        </w:trPr>
        <w:tc>
          <w:tcPr>
            <w:tcW w:w="6038" w:type="dxa"/>
          </w:tcPr>
          <w:p w14:paraId="6FAE0E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 отдельных квартирах б/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175" w:type="dxa"/>
          </w:tcPr>
          <w:p w14:paraId="037F04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14:paraId="3AD770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24CF" w:rsidRPr="00580551" w14:paraId="288C8446" w14:textId="77777777" w:rsidTr="0046430A">
        <w:trPr>
          <w:trHeight w:val="225"/>
        </w:trPr>
        <w:tc>
          <w:tcPr>
            <w:tcW w:w="6038" w:type="dxa"/>
          </w:tcPr>
          <w:p w14:paraId="76BC552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/благоустроенное</w:t>
            </w:r>
          </w:p>
        </w:tc>
        <w:tc>
          <w:tcPr>
            <w:tcW w:w="3175" w:type="dxa"/>
          </w:tcPr>
          <w:p w14:paraId="321B79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14:paraId="6317F1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D24CF" w:rsidRPr="00580551" w14:paraId="37009237" w14:textId="77777777" w:rsidTr="0046430A">
        <w:trPr>
          <w:trHeight w:val="129"/>
        </w:trPr>
        <w:tc>
          <w:tcPr>
            <w:tcW w:w="6038" w:type="dxa"/>
          </w:tcPr>
          <w:p w14:paraId="31BB2F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рендуют жильё</w:t>
            </w:r>
          </w:p>
        </w:tc>
        <w:tc>
          <w:tcPr>
            <w:tcW w:w="3175" w:type="dxa"/>
          </w:tcPr>
          <w:p w14:paraId="752D16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DD106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4CF" w:rsidRPr="00580551" w14:paraId="365E9C6D" w14:textId="77777777" w:rsidTr="0046430A">
        <w:trPr>
          <w:trHeight w:val="170"/>
        </w:trPr>
        <w:tc>
          <w:tcPr>
            <w:tcW w:w="6038" w:type="dxa"/>
          </w:tcPr>
          <w:p w14:paraId="2BF62A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 частных домах</w:t>
            </w:r>
          </w:p>
        </w:tc>
        <w:tc>
          <w:tcPr>
            <w:tcW w:w="3175" w:type="dxa"/>
          </w:tcPr>
          <w:p w14:paraId="1DCC97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14:paraId="4CE989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24CF" w:rsidRPr="00580551" w14:paraId="42BAC9A3" w14:textId="77777777" w:rsidTr="0046430A">
        <w:trPr>
          <w:trHeight w:val="209"/>
        </w:trPr>
        <w:tc>
          <w:tcPr>
            <w:tcW w:w="6038" w:type="dxa"/>
          </w:tcPr>
          <w:p w14:paraId="66A3D7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Ребенок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состоящий на учете ИДН</w:t>
            </w:r>
          </w:p>
        </w:tc>
        <w:tc>
          <w:tcPr>
            <w:tcW w:w="3175" w:type="dxa"/>
          </w:tcPr>
          <w:p w14:paraId="368810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CECC7D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5DBA96D2" w14:textId="77777777" w:rsidTr="0046430A">
        <w:trPr>
          <w:trHeight w:val="275"/>
        </w:trPr>
        <w:tc>
          <w:tcPr>
            <w:tcW w:w="6038" w:type="dxa"/>
          </w:tcPr>
          <w:p w14:paraId="12D63FD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3175" w:type="dxa"/>
          </w:tcPr>
          <w:p w14:paraId="405BFB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3D92D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0101A218" w14:textId="77777777" w:rsidTr="0046430A">
        <w:trPr>
          <w:trHeight w:val="264"/>
        </w:trPr>
        <w:tc>
          <w:tcPr>
            <w:tcW w:w="6038" w:type="dxa"/>
          </w:tcPr>
          <w:p w14:paraId="5A38E6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3175" w:type="dxa"/>
          </w:tcPr>
          <w:p w14:paraId="54020C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6D9B7C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15049114" w14:textId="77777777" w:rsidTr="0046430A">
        <w:trPr>
          <w:trHeight w:val="206"/>
        </w:trPr>
        <w:tc>
          <w:tcPr>
            <w:tcW w:w="6038" w:type="dxa"/>
          </w:tcPr>
          <w:p w14:paraId="36B4184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состоящая на учете ИДН</w:t>
            </w:r>
          </w:p>
        </w:tc>
        <w:tc>
          <w:tcPr>
            <w:tcW w:w="3175" w:type="dxa"/>
          </w:tcPr>
          <w:p w14:paraId="361375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239E8F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53DF65E" w14:textId="77777777" w:rsidTr="0046430A">
        <w:trPr>
          <w:trHeight w:val="247"/>
        </w:trPr>
        <w:tc>
          <w:tcPr>
            <w:tcW w:w="6038" w:type="dxa"/>
          </w:tcPr>
          <w:p w14:paraId="6B3E6A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3175" w:type="dxa"/>
          </w:tcPr>
          <w:p w14:paraId="547B5BB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B7A7D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3C8890F4" w14:textId="77777777" w:rsidTr="0046430A">
        <w:trPr>
          <w:trHeight w:val="251"/>
        </w:trPr>
        <w:tc>
          <w:tcPr>
            <w:tcW w:w="6038" w:type="dxa"/>
          </w:tcPr>
          <w:p w14:paraId="752144F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3175" w:type="dxa"/>
          </w:tcPr>
          <w:p w14:paraId="1860C4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34FEEC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21B01D34" w14:textId="77777777" w:rsidTr="0046430A">
        <w:trPr>
          <w:trHeight w:val="191"/>
        </w:trPr>
        <w:tc>
          <w:tcPr>
            <w:tcW w:w="6038" w:type="dxa"/>
          </w:tcPr>
          <w:p w14:paraId="5E2DA4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ТЖС</w:t>
            </w:r>
          </w:p>
        </w:tc>
        <w:tc>
          <w:tcPr>
            <w:tcW w:w="3175" w:type="dxa"/>
          </w:tcPr>
          <w:p w14:paraId="181637D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семьи</w:t>
            </w:r>
          </w:p>
        </w:tc>
        <w:tc>
          <w:tcPr>
            <w:tcW w:w="2977" w:type="dxa"/>
          </w:tcPr>
          <w:p w14:paraId="2769D2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семей</w:t>
            </w:r>
          </w:p>
        </w:tc>
      </w:tr>
    </w:tbl>
    <w:p w14:paraId="7C5D111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1966220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7E338176" w14:textId="77777777" w:rsidR="00FD24CF" w:rsidRPr="00580551" w:rsidRDefault="00FD24CF" w:rsidP="00FD24CF">
      <w:pPr>
        <w:pStyle w:val="a3"/>
        <w:rPr>
          <w:rFonts w:ascii="Times New Roman" w:hAnsi="Times New Roman"/>
          <w:b/>
          <w:bCs/>
          <w:kern w:val="24"/>
          <w:sz w:val="24"/>
          <w:szCs w:val="24"/>
        </w:rPr>
      </w:pPr>
      <w:r w:rsidRPr="00580551">
        <w:rPr>
          <w:rFonts w:ascii="Times New Roman" w:hAnsi="Times New Roman"/>
          <w:b/>
          <w:bCs/>
          <w:kern w:val="24"/>
          <w:sz w:val="24"/>
          <w:szCs w:val="24"/>
        </w:rPr>
        <w:t>Работа с классными руководителями:</w:t>
      </w:r>
    </w:p>
    <w:p w14:paraId="18FA8ACC" w14:textId="77777777" w:rsidR="00FD24CF" w:rsidRPr="00580551" w:rsidRDefault="00FD24CF" w:rsidP="00FD24CF">
      <w:pPr>
        <w:pStyle w:val="a3"/>
        <w:rPr>
          <w:rFonts w:ascii="Times New Roman" w:hAnsi="Times New Roman"/>
          <w:bCs/>
          <w:kern w:val="24"/>
          <w:sz w:val="24"/>
          <w:szCs w:val="24"/>
        </w:rPr>
      </w:pPr>
    </w:p>
    <w:p w14:paraId="5EAB828F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b/>
          <w:i/>
          <w:iCs/>
          <w:sz w:val="24"/>
          <w:szCs w:val="24"/>
        </w:rPr>
        <w:t>Деятельность классного руководителя</w:t>
      </w:r>
      <w:r w:rsidRPr="005805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80551">
        <w:rPr>
          <w:rFonts w:ascii="Times New Roman" w:hAnsi="Times New Roman"/>
          <w:sz w:val="24"/>
          <w:szCs w:val="24"/>
        </w:rPr>
        <w:t xml:space="preserve">является важнейшим звеном в воспитательной работе школы. В школе 10 классов. В составе классных руководителей прошли изменения в связи с переездом Тимофеевой М.А., классного руководителя 4 «б» класса в село Малыкай по семейным обстоятельствам (осенью) и во 2 «б» классе весной в 4 четверти в связи с уходом на декретный отпуск Десенко И.Н. Были назначены </w:t>
      </w:r>
      <w:r w:rsidRPr="00580551">
        <w:rPr>
          <w:rFonts w:ascii="Times New Roman" w:hAnsi="Times New Roman"/>
          <w:sz w:val="24"/>
          <w:szCs w:val="24"/>
        </w:rPr>
        <w:lastRenderedPageBreak/>
        <w:t>классными руководителями: в 4 «б» клас</w:t>
      </w:r>
      <w:proofErr w:type="gramStart"/>
      <w:r w:rsidRPr="00580551">
        <w:rPr>
          <w:rFonts w:ascii="Times New Roman" w:hAnsi="Times New Roman"/>
          <w:sz w:val="24"/>
          <w:szCs w:val="24"/>
        </w:rPr>
        <w:t>с-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Гагарина Э.Г. и во 2 «б» класс – Егорова О.Е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14:paraId="74BC889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Методическое объединение классных руководителей МБОУ «Нюрбинская начальная общеобразовательная школа №3» в 2018-2019 учебном году работало над темой: «</w:t>
      </w:r>
      <w:r w:rsidRPr="00580551">
        <w:rPr>
          <w:rFonts w:ascii="Times New Roman" w:eastAsia="Times New Roman" w:hAnsi="Times New Roman"/>
          <w:sz w:val="24"/>
          <w:szCs w:val="24"/>
        </w:rPr>
        <w:t>Совершенствование форм и методов воспитания через повышение мастерства классного руководителя</w:t>
      </w:r>
      <w:r w:rsidRPr="00580551">
        <w:rPr>
          <w:rFonts w:ascii="Times New Roman" w:hAnsi="Times New Roman"/>
          <w:sz w:val="24"/>
          <w:szCs w:val="24"/>
        </w:rPr>
        <w:t xml:space="preserve">». </w:t>
      </w:r>
    </w:p>
    <w:p w14:paraId="7FD18848" w14:textId="77777777" w:rsidR="00FD24CF" w:rsidRPr="00580551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580551">
        <w:rPr>
          <w:rFonts w:ascii="Times New Roman" w:hAnsi="Times New Roman"/>
          <w:b/>
          <w:sz w:val="24"/>
          <w:szCs w:val="24"/>
        </w:rPr>
        <w:t>Основными задачами являлись:</w:t>
      </w:r>
    </w:p>
    <w:p w14:paraId="24663A9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–формирование ключевых компетентностей учащихся;</w:t>
      </w:r>
    </w:p>
    <w:p w14:paraId="00E2F6F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–создание благоприятных условий для удовлетворения разнообразных интересов у детей и подростков;</w:t>
      </w:r>
    </w:p>
    <w:p w14:paraId="1E2862F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–использование новых форм воспитательной работы по творческому развитию личности школьника;</w:t>
      </w:r>
    </w:p>
    <w:p w14:paraId="0E68F79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–привлечение учащихся к участию в работе кружков и секций школы и внешкольных учреждений для обеспечения всестороннего развития личности с учётом её нравственных и познавательных интересов;</w:t>
      </w:r>
    </w:p>
    <w:p w14:paraId="6BEF561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–пропаганда здорового образа жизни как основная линия воспитательной работы;</w:t>
      </w:r>
    </w:p>
    <w:p w14:paraId="57C6F767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состав МО классных руководителей в учебном году входит 10 преподавателей. В течение года МО классных руководителей были проведены четыре заседания. Заседания проходили в различных формах: круглый стол, семинар, творческий отчет, публичные выступления, презентация.</w:t>
      </w:r>
    </w:p>
    <w:p w14:paraId="070E0576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</w:t>
      </w:r>
    </w:p>
    <w:p w14:paraId="3FF42794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Анализ планов воспитательной работы классных руководителей подходит соответственно индивидуальным особенностям каждого класса. Во всех планах работы на год отражается индивидуальная работа с учащимися, родителями, спланированы заседания родительского комитета, темы классных часов и родительских собраний.</w:t>
      </w:r>
    </w:p>
    <w:p w14:paraId="149F3CF3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В 2018-2019 учебном году в организации работы классных руководителей было уделено повышенное внимание через работу школьного методического объединения классных руководителей, обучающие семинары, круглые столы, посещение мероприятий, организацию системы мониторинга и контроля воспитательной работы в классах. </w:t>
      </w:r>
    </w:p>
    <w:p w14:paraId="3BF1E422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В течение всего года регулярно проводились тематические классные часы во всех классах, различные по форме и содержанию в соответствии с планом ВР, которые фиксируются в журнале «Час общения». 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. Воспитательная работа строилась по системе коллективно-творческих дел. Школьники традиционно приняли участие в акции «Новогодняя игрушка своими руками», «Новогодний праздник - «В гостях у мультгероев», смотр «Достижения учащегося», «Портфолио выходного </w:t>
      </w:r>
      <w:commentRangeStart w:id="0"/>
      <w:r w:rsidRPr="00580551">
        <w:rPr>
          <w:rFonts w:ascii="Times New Roman" w:hAnsi="Times New Roman"/>
          <w:sz w:val="24"/>
          <w:szCs w:val="24"/>
        </w:rPr>
        <w:t>дня</w:t>
      </w:r>
      <w:commentRangeEnd w:id="0"/>
      <w:r w:rsidRPr="00580551">
        <w:rPr>
          <w:rStyle w:val="af8"/>
          <w:rFonts w:ascii="Times New Roman" w:eastAsiaTheme="minorHAnsi" w:hAnsi="Times New Roman"/>
          <w:sz w:val="24"/>
          <w:szCs w:val="24"/>
        </w:rPr>
        <w:commentReference w:id="0"/>
      </w:r>
      <w:r w:rsidRPr="00580551">
        <w:rPr>
          <w:rFonts w:ascii="Times New Roman" w:hAnsi="Times New Roman"/>
          <w:sz w:val="24"/>
          <w:szCs w:val="24"/>
        </w:rPr>
        <w:t>» ...</w:t>
      </w:r>
    </w:p>
    <w:p w14:paraId="49C9CC7C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В работе методического объединения классных руководителей уделялось внимание духовно-нравственному и гражданско-патриотическому воспитанию детей, и по данному вопросу опытом работы поделились:</w:t>
      </w:r>
    </w:p>
    <w:p w14:paraId="5DB68C9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3402"/>
        <w:gridCol w:w="3119"/>
        <w:gridCol w:w="3543"/>
      </w:tblGrid>
      <w:tr w:rsidR="00FD24CF" w:rsidRPr="00580551" w14:paraId="69AE2842" w14:textId="77777777" w:rsidTr="0046430A">
        <w:tc>
          <w:tcPr>
            <w:tcW w:w="2268" w:type="dxa"/>
          </w:tcPr>
          <w:p w14:paraId="3F3D152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в школе</w:t>
            </w:r>
          </w:p>
        </w:tc>
        <w:tc>
          <w:tcPr>
            <w:tcW w:w="2268" w:type="dxa"/>
          </w:tcPr>
          <w:p w14:paraId="2561B3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На городском уровне</w:t>
            </w:r>
          </w:p>
        </w:tc>
        <w:tc>
          <w:tcPr>
            <w:tcW w:w="3402" w:type="dxa"/>
          </w:tcPr>
          <w:p w14:paraId="30337E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  <w:p w14:paraId="4290608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14:paraId="37D340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543" w:type="dxa"/>
          </w:tcPr>
          <w:p w14:paraId="3E4B4B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FD24CF" w:rsidRPr="00580551" w14:paraId="366CFFE4" w14:textId="77777777" w:rsidTr="0046430A">
        <w:tc>
          <w:tcPr>
            <w:tcW w:w="2268" w:type="dxa"/>
          </w:tcPr>
          <w:p w14:paraId="594B4A8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Мастер- класс Тимофеевой М.А., </w:t>
            </w: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классного руководителя 4 «б» класса «Внутри классная работа по проекту «Утум»;</w:t>
            </w:r>
          </w:p>
          <w:p w14:paraId="38774C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стер-класс Винокуровой И.А., классного руководителя 4 «в» класса «Использование практико-ориентированного проекта «К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и айыл5а о5ото» во внеклассной работе»;</w:t>
            </w:r>
          </w:p>
          <w:p w14:paraId="53BCBA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хлопкова Е.Г., Егорова У.Г. – реализация проекта «Ученик года -2019»;</w:t>
            </w:r>
          </w:p>
          <w:p w14:paraId="0A3B9D7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  «День открытых дверей в школе» - у всех учителей  открытые уроки для родителей</w:t>
            </w:r>
          </w:p>
        </w:tc>
        <w:tc>
          <w:tcPr>
            <w:tcW w:w="2268" w:type="dxa"/>
          </w:tcPr>
          <w:p w14:paraId="2C1465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торский семинар</w:t>
            </w: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Тимофеевой М.А., </w:t>
            </w: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классного руководителя 4 «б» класса Мастер - класс «Внутри классная работа по проекту «Утум»;</w:t>
            </w:r>
          </w:p>
          <w:p w14:paraId="25898A9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i/>
                <w:sz w:val="24"/>
                <w:szCs w:val="24"/>
              </w:rPr>
              <w:t>Авторский семинар</w:t>
            </w: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Игнатьевой В.С., учителя английского языка Мастер - класс «ВУД «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Языковое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портфолио»;</w:t>
            </w:r>
          </w:p>
          <w:p w14:paraId="2896F36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Чиряева А.А., Охлопкова Е.Г., Егорова У.Г. – реализация проекта «Ученик года -2019»</w:t>
            </w:r>
          </w:p>
          <w:p w14:paraId="4203F4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CF92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05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Егорова У.Г., Иванова Н.В., Семёнова Е.М., Панкратова </w:t>
            </w:r>
            <w:r w:rsidRPr="005805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.Ю., Афанасьева Т.В. -  постановка сказки «Мертвая царевна»:</w:t>
            </w:r>
          </w:p>
          <w:p w14:paraId="3225D5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обладатели Гран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ри и номинация «Лучшая постановка» в районном конкурсе «Мүчүк»;</w:t>
            </w:r>
          </w:p>
          <w:p w14:paraId="708337F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номинация «Лучшее оформление» в районном конкурсе театрализованных представлений «Синяя птица»;</w:t>
            </w:r>
            <w:r w:rsidRPr="0058055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14:paraId="750620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i/>
                <w:sz w:val="24"/>
                <w:szCs w:val="24"/>
              </w:rPr>
              <w:t>Авторский семинар</w:t>
            </w: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Егоровой У.Г., кл. руководителя 3 «в» класса и  Охлопковой Е.Г., классного руководителя 2 «а» класса «Ийэ тылынан иитиллэбит, Саха тылынан сайдабыт» на районном уровне:</w:t>
            </w:r>
          </w:p>
          <w:p w14:paraId="071B68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Открытый урок</w:t>
            </w:r>
          </w:p>
          <w:p w14:paraId="41815DF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Квест-игра</w:t>
            </w:r>
          </w:p>
          <w:p w14:paraId="1AFF5E3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Мастер-класс Егоровой У.Г. «Тереебут тыл абылана уерэх ситимигэр»</w:t>
            </w:r>
          </w:p>
          <w:p w14:paraId="51CE63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 Мастер-класс Охлопковой Е.Г. «Использование практико-ориентированного проекта «К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и айыл5а о5ото» во внеклассной работе»;</w:t>
            </w:r>
          </w:p>
          <w:p w14:paraId="75D4F1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Гагарина Э.Г., Спиридонова О.К..- дипломанты 1 степени  районного конкурса «Я и мой наставник», ноябрь </w:t>
            </w: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119" w:type="dxa"/>
          </w:tcPr>
          <w:p w14:paraId="05426D7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Винокуровой И.А., классного </w:t>
            </w: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4 «в» класса «Использование практико-ориентированного проекта «К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и айыл5а о5ото» во внеклассной работе» в рамках профессиональной встречи по обмену опытом работы «Новый формат общения» в г. Вилюйск, март 2019; </w:t>
            </w:r>
          </w:p>
          <w:p w14:paraId="606D07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стер-класс Панкратовой М.Ю., руководителя ПДО и Афанасьевой Т.В. , соцпедагога «Работа с видео материалом» в рамках профессиональной встречи  по обмену опытом работы «Новый формат общения» в г. Вилюйск, март 2019;</w:t>
            </w:r>
          </w:p>
        </w:tc>
        <w:tc>
          <w:tcPr>
            <w:tcW w:w="3543" w:type="dxa"/>
          </w:tcPr>
          <w:p w14:paraId="51C0D5B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Винокурова И.А., Охлопкова Е.Г. – Дипломанты</w:t>
            </w:r>
          </w:p>
          <w:p w14:paraId="6DD410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2 степени на  Республиканских педагогических чтениях, посвященных к 125-летию С.Н. Донского-1 с докладом на тему  «К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и айыл5а о5ото», 2018</w:t>
            </w:r>
          </w:p>
          <w:p w14:paraId="7B9BD0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стер-класс Винокуровой И.А., классного руководителя 4 «в» класса «Использование практико-ориентированного проекта «К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и айыл5а о5ото» во внеклассной работе» в рамках конкурса «Серебряный пеликан-2019», март 2019 (номинация «Учитель Творец»)</w:t>
            </w:r>
          </w:p>
          <w:p w14:paraId="238BB0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инокурова И.А.  – участие классного коллектива в республиканской акции «Бү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үү эбэбитин харыстыа5ын» (3 место; </w:t>
            </w:r>
          </w:p>
          <w:p w14:paraId="40EF4E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горова У.Г., Иванова Н.В., Семёнова Е.М. Панкратова М.Ю., Афанасьева Т.В. -  Лауреаты 1 степени в республиканском конкурсе «Маска» за постановку  сказки «Мертвая царевна».</w:t>
            </w:r>
          </w:p>
          <w:p w14:paraId="3796FC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Гагарина Э.Г., Спиридонова О.К..- дипломанты 1 степени </w:t>
            </w:r>
            <w:r w:rsidRPr="005805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«Я и мой наставник», апрель 2019г.</w:t>
            </w:r>
          </w:p>
        </w:tc>
      </w:tr>
    </w:tbl>
    <w:p w14:paraId="0EA1A93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6AE67A13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отчетах все классные руководители отмечают, что сплочению класса способствуют классные часы, беседы, коллективные дела, подготовка к общешкольным мероприятиям, это необходимо учитывать при планировании своей работы с классом и стараться участвовать во всех школьных делах.</w:t>
      </w:r>
    </w:p>
    <w:p w14:paraId="26E620D7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>Активная работа методического объединения классных руководителей, способствовала совершенствованию деятельности педагогического коллектива по развитию индивидуальных способностей и интересов учащихся через учебно-воспитательную работу.</w:t>
      </w:r>
    </w:p>
    <w:p w14:paraId="6586AE5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Обучающиеся в школе 100% охвачены ВУД (кружках, секциях), которые работают согласно плану и расписанию занятий</w:t>
      </w:r>
      <w:proofErr w:type="gramStart"/>
      <w:r w:rsidRPr="00580551">
        <w:rPr>
          <w:rFonts w:ascii="Times New Roman" w:hAnsi="Times New Roman"/>
          <w:sz w:val="24"/>
          <w:szCs w:val="24"/>
        </w:rPr>
        <w:t>.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580551">
        <w:rPr>
          <w:rFonts w:ascii="Times New Roman" w:hAnsi="Times New Roman"/>
          <w:sz w:val="24"/>
          <w:szCs w:val="24"/>
        </w:rPr>
        <w:t>к</w:t>
      </w:r>
      <w:proofErr w:type="gramEnd"/>
      <w:r w:rsidRPr="00580551">
        <w:rPr>
          <w:rFonts w:ascii="Times New Roman" w:hAnsi="Times New Roman"/>
          <w:sz w:val="24"/>
          <w:szCs w:val="24"/>
        </w:rPr>
        <w:t>онец учебного года)</w:t>
      </w:r>
    </w:p>
    <w:p w14:paraId="7ADB68C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4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992"/>
        <w:gridCol w:w="2693"/>
        <w:gridCol w:w="1559"/>
        <w:gridCol w:w="1418"/>
        <w:gridCol w:w="1276"/>
        <w:gridCol w:w="1134"/>
        <w:gridCol w:w="992"/>
        <w:gridCol w:w="1276"/>
      </w:tblGrid>
      <w:tr w:rsidR="00FD24CF" w:rsidRPr="00580551" w14:paraId="151E080D" w14:textId="77777777" w:rsidTr="0046430A">
        <w:tc>
          <w:tcPr>
            <w:tcW w:w="992" w:type="dxa"/>
            <w:vMerge w:val="restart"/>
            <w:textDirection w:val="btLr"/>
          </w:tcPr>
          <w:p w14:paraId="4E5013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я </w:t>
            </w:r>
          </w:p>
        </w:tc>
        <w:tc>
          <w:tcPr>
            <w:tcW w:w="2552" w:type="dxa"/>
            <w:vMerge w:val="restart"/>
          </w:tcPr>
          <w:p w14:paraId="70FABB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Наименование ВУД</w:t>
            </w:r>
          </w:p>
        </w:tc>
        <w:tc>
          <w:tcPr>
            <w:tcW w:w="992" w:type="dxa"/>
            <w:vMerge w:val="restart"/>
          </w:tcPr>
          <w:p w14:paraId="5DFE71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055248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93" w:type="dxa"/>
            <w:vMerge w:val="restart"/>
          </w:tcPr>
          <w:p w14:paraId="40B151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</w:tcPr>
          <w:p w14:paraId="6D96DF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  <w:p w14:paraId="50020A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 xml:space="preserve">занимающихся </w:t>
            </w:r>
          </w:p>
        </w:tc>
        <w:tc>
          <w:tcPr>
            <w:tcW w:w="2410" w:type="dxa"/>
            <w:gridSpan w:val="2"/>
          </w:tcPr>
          <w:p w14:paraId="794F51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268" w:type="dxa"/>
            <w:gridSpan w:val="2"/>
          </w:tcPr>
          <w:p w14:paraId="72E9F9B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Дети - инвалиды</w:t>
            </w:r>
          </w:p>
        </w:tc>
      </w:tr>
      <w:tr w:rsidR="00FD24CF" w:rsidRPr="00580551" w14:paraId="62F9A86A" w14:textId="77777777" w:rsidTr="0046430A">
        <w:tc>
          <w:tcPr>
            <w:tcW w:w="992" w:type="dxa"/>
            <w:vMerge/>
          </w:tcPr>
          <w:p w14:paraId="3C2786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3509A2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372D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E204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B0F7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28EDD4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Из них  девочек</w:t>
            </w:r>
          </w:p>
        </w:tc>
        <w:tc>
          <w:tcPr>
            <w:tcW w:w="1276" w:type="dxa"/>
          </w:tcPr>
          <w:p w14:paraId="46F74A8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1134" w:type="dxa"/>
          </w:tcPr>
          <w:p w14:paraId="17F3B7E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Из них девочки</w:t>
            </w:r>
          </w:p>
        </w:tc>
        <w:tc>
          <w:tcPr>
            <w:tcW w:w="992" w:type="dxa"/>
          </w:tcPr>
          <w:p w14:paraId="7BE2C0A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504C4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80551">
              <w:rPr>
                <w:rFonts w:ascii="Times New Roman" w:hAnsi="Times New Roman"/>
                <w:b/>
                <w:sz w:val="24"/>
                <w:szCs w:val="24"/>
              </w:rPr>
              <w:t>Из них девочки</w:t>
            </w:r>
          </w:p>
        </w:tc>
      </w:tr>
      <w:tr w:rsidR="00FD24CF" w:rsidRPr="00580551" w14:paraId="5B9AD86D" w14:textId="77777777" w:rsidTr="0046430A">
        <w:tc>
          <w:tcPr>
            <w:tcW w:w="992" w:type="dxa"/>
            <w:vMerge w:val="restart"/>
            <w:textDirection w:val="btLr"/>
            <w:vAlign w:val="center"/>
          </w:tcPr>
          <w:p w14:paraId="1EBED19D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552" w:type="dxa"/>
          </w:tcPr>
          <w:p w14:paraId="197C25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По дорогам сказок» </w:t>
            </w:r>
          </w:p>
        </w:tc>
        <w:tc>
          <w:tcPr>
            <w:tcW w:w="992" w:type="dxa"/>
          </w:tcPr>
          <w:p w14:paraId="4AA8A2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ТС</w:t>
            </w:r>
          </w:p>
        </w:tc>
        <w:tc>
          <w:tcPr>
            <w:tcW w:w="2693" w:type="dxa"/>
          </w:tcPr>
          <w:p w14:paraId="426B0D3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а» кл.</w:t>
            </w:r>
          </w:p>
        </w:tc>
        <w:tc>
          <w:tcPr>
            <w:tcW w:w="1559" w:type="dxa"/>
          </w:tcPr>
          <w:p w14:paraId="1FE752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85B59D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39260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844F1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DB3A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646C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6AD2B5D" w14:textId="77777777" w:rsidTr="0046430A">
        <w:tc>
          <w:tcPr>
            <w:tcW w:w="992" w:type="dxa"/>
            <w:vMerge/>
          </w:tcPr>
          <w:p w14:paraId="5E6DB85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46E82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Смекалка» </w:t>
            </w:r>
          </w:p>
        </w:tc>
        <w:tc>
          <w:tcPr>
            <w:tcW w:w="992" w:type="dxa"/>
          </w:tcPr>
          <w:p w14:paraId="65442F1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ТС</w:t>
            </w:r>
          </w:p>
        </w:tc>
        <w:tc>
          <w:tcPr>
            <w:tcW w:w="2693" w:type="dxa"/>
          </w:tcPr>
          <w:p w14:paraId="03CFCE9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а» кл.</w:t>
            </w:r>
          </w:p>
        </w:tc>
        <w:tc>
          <w:tcPr>
            <w:tcW w:w="1559" w:type="dxa"/>
          </w:tcPr>
          <w:p w14:paraId="5636328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83D48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21505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7122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D50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3483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465493A" w14:textId="77777777" w:rsidTr="0046430A">
        <w:tc>
          <w:tcPr>
            <w:tcW w:w="992" w:type="dxa"/>
            <w:vMerge/>
          </w:tcPr>
          <w:p w14:paraId="7C65779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AA79E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онор</w:t>
            </w:r>
          </w:p>
        </w:tc>
        <w:tc>
          <w:tcPr>
            <w:tcW w:w="992" w:type="dxa"/>
          </w:tcPr>
          <w:p w14:paraId="36148C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ТА</w:t>
            </w:r>
          </w:p>
        </w:tc>
        <w:tc>
          <w:tcPr>
            <w:tcW w:w="2693" w:type="dxa"/>
          </w:tcPr>
          <w:p w14:paraId="4D69AF0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кл, 4 кл.</w:t>
            </w:r>
          </w:p>
        </w:tc>
        <w:tc>
          <w:tcPr>
            <w:tcW w:w="1559" w:type="dxa"/>
          </w:tcPr>
          <w:p w14:paraId="6A6C2EE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5</w:t>
            </w:r>
          </w:p>
        </w:tc>
        <w:tc>
          <w:tcPr>
            <w:tcW w:w="1418" w:type="dxa"/>
          </w:tcPr>
          <w:p w14:paraId="535036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7540D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96C0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7598E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7883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326FF32D" w14:textId="77777777" w:rsidTr="0046430A">
        <w:tc>
          <w:tcPr>
            <w:tcW w:w="992" w:type="dxa"/>
            <w:vMerge/>
          </w:tcPr>
          <w:p w14:paraId="6CB73C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9E42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Хабылык, хаамыска</w:t>
            </w:r>
          </w:p>
        </w:tc>
        <w:tc>
          <w:tcPr>
            <w:tcW w:w="992" w:type="dxa"/>
          </w:tcPr>
          <w:p w14:paraId="6E5B00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ТА</w:t>
            </w:r>
          </w:p>
        </w:tc>
        <w:tc>
          <w:tcPr>
            <w:tcW w:w="2693" w:type="dxa"/>
          </w:tcPr>
          <w:p w14:paraId="34337C1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559" w:type="dxa"/>
          </w:tcPr>
          <w:p w14:paraId="362BB44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25</w:t>
            </w:r>
          </w:p>
        </w:tc>
        <w:tc>
          <w:tcPr>
            <w:tcW w:w="1418" w:type="dxa"/>
          </w:tcPr>
          <w:p w14:paraId="45AEE2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13FAD5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EA88E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93B2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267C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4242745D" w14:textId="77777777" w:rsidTr="0046430A">
        <w:tc>
          <w:tcPr>
            <w:tcW w:w="992" w:type="dxa"/>
            <w:vMerge/>
          </w:tcPr>
          <w:p w14:paraId="0BD0E3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C13E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нижная страна </w:t>
            </w:r>
          </w:p>
        </w:tc>
        <w:tc>
          <w:tcPr>
            <w:tcW w:w="992" w:type="dxa"/>
          </w:tcPr>
          <w:p w14:paraId="7B77DEC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ЕГ</w:t>
            </w:r>
          </w:p>
        </w:tc>
        <w:tc>
          <w:tcPr>
            <w:tcW w:w="2693" w:type="dxa"/>
          </w:tcPr>
          <w:p w14:paraId="40AA84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</w:t>
            </w:r>
          </w:p>
        </w:tc>
        <w:tc>
          <w:tcPr>
            <w:tcW w:w="1559" w:type="dxa"/>
          </w:tcPr>
          <w:p w14:paraId="689AFD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1D0BC86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1331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56CD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428F7D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B7DA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ACC30B3" w14:textId="77777777" w:rsidTr="0046430A">
        <w:tc>
          <w:tcPr>
            <w:tcW w:w="992" w:type="dxa"/>
            <w:vMerge/>
          </w:tcPr>
          <w:p w14:paraId="0A76F0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F6FF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Сонор </w:t>
            </w:r>
          </w:p>
        </w:tc>
        <w:tc>
          <w:tcPr>
            <w:tcW w:w="992" w:type="dxa"/>
          </w:tcPr>
          <w:p w14:paraId="11BE61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ЕГ</w:t>
            </w:r>
          </w:p>
        </w:tc>
        <w:tc>
          <w:tcPr>
            <w:tcW w:w="2693" w:type="dxa"/>
          </w:tcPr>
          <w:p w14:paraId="4FA517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,3 «а»,3 «б» кл</w:t>
            </w:r>
          </w:p>
        </w:tc>
        <w:tc>
          <w:tcPr>
            <w:tcW w:w="1559" w:type="dxa"/>
          </w:tcPr>
          <w:p w14:paraId="0B887DB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/8</w:t>
            </w:r>
          </w:p>
        </w:tc>
        <w:tc>
          <w:tcPr>
            <w:tcW w:w="1418" w:type="dxa"/>
          </w:tcPr>
          <w:p w14:paraId="0E4BA3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6CB82E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6963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1C38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A382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66E219D7" w14:textId="77777777" w:rsidTr="0046430A">
        <w:tc>
          <w:tcPr>
            <w:tcW w:w="992" w:type="dxa"/>
            <w:vMerge/>
          </w:tcPr>
          <w:p w14:paraId="06752ED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9323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Веселая математика </w:t>
            </w:r>
          </w:p>
        </w:tc>
        <w:tc>
          <w:tcPr>
            <w:tcW w:w="992" w:type="dxa"/>
          </w:tcPr>
          <w:p w14:paraId="1FC042D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  <w:tc>
          <w:tcPr>
            <w:tcW w:w="2693" w:type="dxa"/>
          </w:tcPr>
          <w:p w14:paraId="2DCFD67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б» кл</w:t>
            </w:r>
          </w:p>
        </w:tc>
        <w:tc>
          <w:tcPr>
            <w:tcW w:w="1559" w:type="dxa"/>
          </w:tcPr>
          <w:p w14:paraId="19646A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C5E47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7E7A1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3AEB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6258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E7D4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54670B8" w14:textId="77777777" w:rsidTr="0046430A">
        <w:tc>
          <w:tcPr>
            <w:tcW w:w="992" w:type="dxa"/>
            <w:vMerge/>
          </w:tcPr>
          <w:p w14:paraId="0B062E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3616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В стране сказок» </w:t>
            </w:r>
          </w:p>
        </w:tc>
        <w:tc>
          <w:tcPr>
            <w:tcW w:w="992" w:type="dxa"/>
          </w:tcPr>
          <w:p w14:paraId="4105FB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gramEnd"/>
          </w:p>
        </w:tc>
        <w:tc>
          <w:tcPr>
            <w:tcW w:w="2693" w:type="dxa"/>
          </w:tcPr>
          <w:p w14:paraId="1D9703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1559" w:type="dxa"/>
          </w:tcPr>
          <w:p w14:paraId="455B47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59E263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D1005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B4F3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EB02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B881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57A639AF" w14:textId="77777777" w:rsidTr="0046430A">
        <w:tc>
          <w:tcPr>
            <w:tcW w:w="992" w:type="dxa"/>
            <w:vMerge/>
          </w:tcPr>
          <w:p w14:paraId="2A5F30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DBB4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Мир фантазии </w:t>
            </w:r>
          </w:p>
        </w:tc>
        <w:tc>
          <w:tcPr>
            <w:tcW w:w="992" w:type="dxa"/>
          </w:tcPr>
          <w:p w14:paraId="27B675D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ЕМ</w:t>
            </w:r>
          </w:p>
        </w:tc>
        <w:tc>
          <w:tcPr>
            <w:tcW w:w="2693" w:type="dxa"/>
          </w:tcPr>
          <w:p w14:paraId="1DD2FC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.</w:t>
            </w:r>
          </w:p>
        </w:tc>
        <w:tc>
          <w:tcPr>
            <w:tcW w:w="1559" w:type="dxa"/>
          </w:tcPr>
          <w:p w14:paraId="423E627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6E557DC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0C6F46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9A63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EF3C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E120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9643F2A" w14:textId="77777777" w:rsidTr="0046430A">
        <w:tc>
          <w:tcPr>
            <w:tcW w:w="992" w:type="dxa"/>
            <w:vMerge/>
          </w:tcPr>
          <w:p w14:paraId="1EFFD5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C0B0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анимат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рамматика</w:t>
            </w:r>
          </w:p>
        </w:tc>
        <w:tc>
          <w:tcPr>
            <w:tcW w:w="992" w:type="dxa"/>
          </w:tcPr>
          <w:p w14:paraId="1635D48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2693" w:type="dxa"/>
          </w:tcPr>
          <w:p w14:paraId="2A26F3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ые кл.</w:t>
            </w:r>
          </w:p>
        </w:tc>
        <w:tc>
          <w:tcPr>
            <w:tcW w:w="1559" w:type="dxa"/>
          </w:tcPr>
          <w:p w14:paraId="335DC8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FD05C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77F93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406E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E811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FD098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4CF" w:rsidRPr="00580551" w14:paraId="538A3602" w14:textId="77777777" w:rsidTr="0046430A">
        <w:tc>
          <w:tcPr>
            <w:tcW w:w="992" w:type="dxa"/>
            <w:vMerge/>
          </w:tcPr>
          <w:p w14:paraId="25D7F9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79B2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Ийэ тыл </w:t>
            </w:r>
          </w:p>
        </w:tc>
        <w:tc>
          <w:tcPr>
            <w:tcW w:w="992" w:type="dxa"/>
          </w:tcPr>
          <w:p w14:paraId="7CCB397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АН</w:t>
            </w:r>
          </w:p>
        </w:tc>
        <w:tc>
          <w:tcPr>
            <w:tcW w:w="2693" w:type="dxa"/>
          </w:tcPr>
          <w:p w14:paraId="1B68F35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ые кл.</w:t>
            </w:r>
          </w:p>
        </w:tc>
        <w:tc>
          <w:tcPr>
            <w:tcW w:w="1559" w:type="dxa"/>
          </w:tcPr>
          <w:p w14:paraId="244BE10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5</w:t>
            </w:r>
          </w:p>
        </w:tc>
        <w:tc>
          <w:tcPr>
            <w:tcW w:w="1418" w:type="dxa"/>
          </w:tcPr>
          <w:p w14:paraId="0E0427D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078AD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A619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1E5E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0ED8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6383CD0C" w14:textId="77777777" w:rsidTr="0046430A">
        <w:tc>
          <w:tcPr>
            <w:tcW w:w="992" w:type="dxa"/>
            <w:vMerge/>
          </w:tcPr>
          <w:p w14:paraId="7846DE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C3F4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ир логики (матем.)</w:t>
            </w:r>
          </w:p>
        </w:tc>
        <w:tc>
          <w:tcPr>
            <w:tcW w:w="992" w:type="dxa"/>
          </w:tcPr>
          <w:p w14:paraId="657DFC8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2693" w:type="dxa"/>
          </w:tcPr>
          <w:p w14:paraId="2D4D0F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-ые кл</w:t>
            </w:r>
          </w:p>
        </w:tc>
        <w:tc>
          <w:tcPr>
            <w:tcW w:w="1559" w:type="dxa"/>
          </w:tcPr>
          <w:p w14:paraId="00566A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/17</w:t>
            </w:r>
          </w:p>
        </w:tc>
        <w:tc>
          <w:tcPr>
            <w:tcW w:w="1418" w:type="dxa"/>
          </w:tcPr>
          <w:p w14:paraId="0E4BDA8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F0BD6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2EB45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C9C40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72431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447D17C7" w14:textId="77777777" w:rsidTr="0046430A">
        <w:tc>
          <w:tcPr>
            <w:tcW w:w="992" w:type="dxa"/>
            <w:vMerge/>
          </w:tcPr>
          <w:p w14:paraId="525E38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A86D9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опилка знаний </w:t>
            </w:r>
          </w:p>
        </w:tc>
        <w:tc>
          <w:tcPr>
            <w:tcW w:w="992" w:type="dxa"/>
          </w:tcPr>
          <w:p w14:paraId="6F82181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2693" w:type="dxa"/>
          </w:tcPr>
          <w:p w14:paraId="6CE243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а» кл.</w:t>
            </w:r>
          </w:p>
        </w:tc>
        <w:tc>
          <w:tcPr>
            <w:tcW w:w="1559" w:type="dxa"/>
          </w:tcPr>
          <w:p w14:paraId="3F54CF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3B33EA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E76C20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FED6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8215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6CFEF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A59E989" w14:textId="77777777" w:rsidTr="0046430A">
        <w:tc>
          <w:tcPr>
            <w:tcW w:w="992" w:type="dxa"/>
            <w:vMerge/>
          </w:tcPr>
          <w:p w14:paraId="0E05F7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04EF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992" w:type="dxa"/>
          </w:tcPr>
          <w:p w14:paraId="565C48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ЭГ</w:t>
            </w:r>
          </w:p>
        </w:tc>
        <w:tc>
          <w:tcPr>
            <w:tcW w:w="2693" w:type="dxa"/>
          </w:tcPr>
          <w:p w14:paraId="2D6056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б» кл.</w:t>
            </w:r>
          </w:p>
        </w:tc>
        <w:tc>
          <w:tcPr>
            <w:tcW w:w="1559" w:type="dxa"/>
          </w:tcPr>
          <w:p w14:paraId="63D4078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583279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36AFB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3421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01B7D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F6DB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0CCEAAA9" w14:textId="77777777" w:rsidTr="0046430A">
        <w:tc>
          <w:tcPr>
            <w:tcW w:w="992" w:type="dxa"/>
            <w:vMerge/>
          </w:tcPr>
          <w:p w14:paraId="766105D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2AA1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В стране знаек </w:t>
            </w:r>
          </w:p>
        </w:tc>
        <w:tc>
          <w:tcPr>
            <w:tcW w:w="992" w:type="dxa"/>
          </w:tcPr>
          <w:p w14:paraId="1587C6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2693" w:type="dxa"/>
          </w:tcPr>
          <w:p w14:paraId="14D51AA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в» кл.</w:t>
            </w:r>
          </w:p>
        </w:tc>
        <w:tc>
          <w:tcPr>
            <w:tcW w:w="1559" w:type="dxa"/>
          </w:tcPr>
          <w:p w14:paraId="4E6B25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7F857E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F58E8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D749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2698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B842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4CF" w:rsidRPr="00580551" w14:paraId="03F0A6B6" w14:textId="77777777" w:rsidTr="0046430A">
        <w:tc>
          <w:tcPr>
            <w:tcW w:w="992" w:type="dxa"/>
            <w:vMerge/>
          </w:tcPr>
          <w:p w14:paraId="6F75DC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A1A2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992" w:type="dxa"/>
          </w:tcPr>
          <w:p w14:paraId="2EE0841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ТВ</w:t>
            </w:r>
          </w:p>
        </w:tc>
        <w:tc>
          <w:tcPr>
            <w:tcW w:w="2693" w:type="dxa"/>
          </w:tcPr>
          <w:p w14:paraId="7637458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2 кл.</w:t>
            </w:r>
          </w:p>
        </w:tc>
        <w:tc>
          <w:tcPr>
            <w:tcW w:w="1559" w:type="dxa"/>
          </w:tcPr>
          <w:p w14:paraId="417460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9</w:t>
            </w:r>
          </w:p>
        </w:tc>
        <w:tc>
          <w:tcPr>
            <w:tcW w:w="1418" w:type="dxa"/>
          </w:tcPr>
          <w:p w14:paraId="28A441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082763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FD26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AC31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F1FF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499C90A4" w14:textId="77777777" w:rsidTr="0046430A">
        <w:tc>
          <w:tcPr>
            <w:tcW w:w="992" w:type="dxa"/>
            <w:vMerge/>
          </w:tcPr>
          <w:p w14:paraId="423852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4B1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анимат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нгл-й </w:t>
            </w:r>
          </w:p>
        </w:tc>
        <w:tc>
          <w:tcPr>
            <w:tcW w:w="992" w:type="dxa"/>
          </w:tcPr>
          <w:p w14:paraId="00104D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С</w:t>
            </w:r>
          </w:p>
        </w:tc>
        <w:tc>
          <w:tcPr>
            <w:tcW w:w="2693" w:type="dxa"/>
          </w:tcPr>
          <w:p w14:paraId="0C858E2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ые кл.</w:t>
            </w:r>
          </w:p>
        </w:tc>
        <w:tc>
          <w:tcPr>
            <w:tcW w:w="1559" w:type="dxa"/>
          </w:tcPr>
          <w:p w14:paraId="7AAB88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21ACC4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BEF3C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E1D6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E9EEC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7A084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17123616" w14:textId="77777777" w:rsidTr="0046430A">
        <w:tc>
          <w:tcPr>
            <w:tcW w:w="992" w:type="dxa"/>
            <w:vMerge/>
          </w:tcPr>
          <w:p w14:paraId="1665CAC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219C6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Языковое портфолио </w:t>
            </w:r>
          </w:p>
        </w:tc>
        <w:tc>
          <w:tcPr>
            <w:tcW w:w="992" w:type="dxa"/>
          </w:tcPr>
          <w:p w14:paraId="567AAA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С</w:t>
            </w:r>
          </w:p>
        </w:tc>
        <w:tc>
          <w:tcPr>
            <w:tcW w:w="2693" w:type="dxa"/>
          </w:tcPr>
          <w:p w14:paraId="3AE93DF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-4кл.</w:t>
            </w:r>
          </w:p>
        </w:tc>
        <w:tc>
          <w:tcPr>
            <w:tcW w:w="1559" w:type="dxa"/>
          </w:tcPr>
          <w:p w14:paraId="20FA03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/141</w:t>
            </w:r>
          </w:p>
        </w:tc>
        <w:tc>
          <w:tcPr>
            <w:tcW w:w="1418" w:type="dxa"/>
          </w:tcPr>
          <w:p w14:paraId="325E202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600551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7206EE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4A91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AFF9E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4CF" w:rsidRPr="00580551" w14:paraId="12CB65E4" w14:textId="77777777" w:rsidTr="0046430A">
        <w:tc>
          <w:tcPr>
            <w:tcW w:w="992" w:type="dxa"/>
            <w:vMerge/>
          </w:tcPr>
          <w:p w14:paraId="30B19B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A539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обофест</w:t>
            </w:r>
          </w:p>
        </w:tc>
        <w:tc>
          <w:tcPr>
            <w:tcW w:w="992" w:type="dxa"/>
          </w:tcPr>
          <w:p w14:paraId="65A59D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ИВ</w:t>
            </w:r>
          </w:p>
        </w:tc>
        <w:tc>
          <w:tcPr>
            <w:tcW w:w="2693" w:type="dxa"/>
          </w:tcPr>
          <w:p w14:paraId="1D8699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- 4 классы</w:t>
            </w:r>
          </w:p>
        </w:tc>
        <w:tc>
          <w:tcPr>
            <w:tcW w:w="1559" w:type="dxa"/>
          </w:tcPr>
          <w:p w14:paraId="4FBA6E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3E35CEA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4A4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2E3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7D0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0E7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24CF" w:rsidRPr="00580551" w14:paraId="422067CF" w14:textId="77777777" w:rsidTr="0046430A">
        <w:tc>
          <w:tcPr>
            <w:tcW w:w="992" w:type="dxa"/>
            <w:vMerge/>
          </w:tcPr>
          <w:p w14:paraId="2010AA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5B86B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992" w:type="dxa"/>
          </w:tcPr>
          <w:p w14:paraId="644BBB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УГ</w:t>
            </w:r>
          </w:p>
        </w:tc>
        <w:tc>
          <w:tcPr>
            <w:tcW w:w="2693" w:type="dxa"/>
          </w:tcPr>
          <w:p w14:paraId="487720B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б» кл.</w:t>
            </w:r>
          </w:p>
        </w:tc>
        <w:tc>
          <w:tcPr>
            <w:tcW w:w="1559" w:type="dxa"/>
          </w:tcPr>
          <w:p w14:paraId="1D2EDD7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29F378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C6B1E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70D3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6610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8A4F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17BF59DE" w14:textId="77777777" w:rsidTr="0046430A">
        <w:tc>
          <w:tcPr>
            <w:tcW w:w="992" w:type="dxa"/>
            <w:vMerge/>
          </w:tcPr>
          <w:p w14:paraId="703B4B9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D090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992" w:type="dxa"/>
          </w:tcPr>
          <w:p w14:paraId="3547C08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И</w:t>
            </w:r>
          </w:p>
        </w:tc>
        <w:tc>
          <w:tcPr>
            <w:tcW w:w="2693" w:type="dxa"/>
          </w:tcPr>
          <w:p w14:paraId="1CB0F1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</w:tcPr>
          <w:p w14:paraId="4B3DDB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1F1AA58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C4BFD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55C88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FA5E9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0CDE7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28EBEF8A" w14:textId="77777777" w:rsidTr="0046430A">
        <w:tc>
          <w:tcPr>
            <w:tcW w:w="992" w:type="dxa"/>
            <w:vMerge/>
          </w:tcPr>
          <w:p w14:paraId="22E75CF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E51B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992" w:type="dxa"/>
          </w:tcPr>
          <w:p w14:paraId="104A01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И</w:t>
            </w:r>
          </w:p>
        </w:tc>
        <w:tc>
          <w:tcPr>
            <w:tcW w:w="2693" w:type="dxa"/>
          </w:tcPr>
          <w:p w14:paraId="0238D8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559" w:type="dxa"/>
          </w:tcPr>
          <w:p w14:paraId="59C3A8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422B00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6CE07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1460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B7A9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E7B3D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797736FB" w14:textId="77777777" w:rsidTr="0046430A">
        <w:tc>
          <w:tcPr>
            <w:tcW w:w="992" w:type="dxa"/>
            <w:vMerge w:val="restart"/>
            <w:textDirection w:val="btLr"/>
            <w:vAlign w:val="center"/>
          </w:tcPr>
          <w:p w14:paraId="7E515B31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14:paraId="122473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иһи айыл5а о5ото   </w:t>
            </w:r>
          </w:p>
        </w:tc>
        <w:tc>
          <w:tcPr>
            <w:tcW w:w="992" w:type="dxa"/>
          </w:tcPr>
          <w:p w14:paraId="1B790D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ЕГ</w:t>
            </w:r>
          </w:p>
        </w:tc>
        <w:tc>
          <w:tcPr>
            <w:tcW w:w="2693" w:type="dxa"/>
          </w:tcPr>
          <w:p w14:paraId="0DF95AF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1559" w:type="dxa"/>
          </w:tcPr>
          <w:p w14:paraId="3222B2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783922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2EB52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C4C49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B664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38147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D3C85DE" w14:textId="77777777" w:rsidTr="0046430A">
        <w:tc>
          <w:tcPr>
            <w:tcW w:w="992" w:type="dxa"/>
            <w:vMerge/>
            <w:textDirection w:val="btLr"/>
            <w:vAlign w:val="center"/>
          </w:tcPr>
          <w:p w14:paraId="6D853C22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0D5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Ɵ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үгэ үгэһэ </w:t>
            </w:r>
          </w:p>
        </w:tc>
        <w:tc>
          <w:tcPr>
            <w:tcW w:w="992" w:type="dxa"/>
          </w:tcPr>
          <w:p w14:paraId="3CE8477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  <w:tc>
          <w:tcPr>
            <w:tcW w:w="2693" w:type="dxa"/>
          </w:tcPr>
          <w:p w14:paraId="360A28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б» кл.</w:t>
            </w:r>
          </w:p>
        </w:tc>
        <w:tc>
          <w:tcPr>
            <w:tcW w:w="1559" w:type="dxa"/>
          </w:tcPr>
          <w:p w14:paraId="3EB9C3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78668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A5BE0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1C95D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23EC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3BF54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7077446" w14:textId="77777777" w:rsidTr="0046430A">
        <w:tc>
          <w:tcPr>
            <w:tcW w:w="992" w:type="dxa"/>
            <w:vMerge/>
          </w:tcPr>
          <w:p w14:paraId="15E88BE3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4B4F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Тɵ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ɵɵбүт дойдум» </w:t>
            </w:r>
          </w:p>
        </w:tc>
        <w:tc>
          <w:tcPr>
            <w:tcW w:w="992" w:type="dxa"/>
          </w:tcPr>
          <w:p w14:paraId="052AE3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gramEnd"/>
          </w:p>
        </w:tc>
        <w:tc>
          <w:tcPr>
            <w:tcW w:w="2693" w:type="dxa"/>
          </w:tcPr>
          <w:p w14:paraId="595FA1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1559" w:type="dxa"/>
          </w:tcPr>
          <w:p w14:paraId="44CA180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1807B4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A917B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4767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66E95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1260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43970D95" w14:textId="77777777" w:rsidTr="0046430A">
        <w:tc>
          <w:tcPr>
            <w:tcW w:w="992" w:type="dxa"/>
            <w:vMerge/>
          </w:tcPr>
          <w:p w14:paraId="04048CE1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9D595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Ɵ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үгэ үгэһэ </w:t>
            </w:r>
          </w:p>
        </w:tc>
        <w:tc>
          <w:tcPr>
            <w:tcW w:w="992" w:type="dxa"/>
          </w:tcPr>
          <w:p w14:paraId="58797B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ЕМ</w:t>
            </w:r>
          </w:p>
        </w:tc>
        <w:tc>
          <w:tcPr>
            <w:tcW w:w="2693" w:type="dxa"/>
          </w:tcPr>
          <w:p w14:paraId="477E2B9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</w:t>
            </w:r>
          </w:p>
        </w:tc>
        <w:tc>
          <w:tcPr>
            <w:tcW w:w="1559" w:type="dxa"/>
          </w:tcPr>
          <w:p w14:paraId="4E5B68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23CE2AE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75086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3C51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2275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FB31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0B49BE54" w14:textId="77777777" w:rsidTr="0046430A">
        <w:tc>
          <w:tcPr>
            <w:tcW w:w="992" w:type="dxa"/>
            <w:vMerge/>
          </w:tcPr>
          <w:p w14:paraId="14F0D8E2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BD221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Ɵ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үгэ үгэһэ </w:t>
            </w:r>
          </w:p>
        </w:tc>
        <w:tc>
          <w:tcPr>
            <w:tcW w:w="992" w:type="dxa"/>
          </w:tcPr>
          <w:p w14:paraId="50D13A2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УГ</w:t>
            </w:r>
          </w:p>
        </w:tc>
        <w:tc>
          <w:tcPr>
            <w:tcW w:w="2693" w:type="dxa"/>
          </w:tcPr>
          <w:p w14:paraId="05B0986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1559" w:type="dxa"/>
          </w:tcPr>
          <w:p w14:paraId="62D35DA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1BD301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1EA49A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14:paraId="0417819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D2C7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34F2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66E857A5" w14:textId="77777777" w:rsidTr="0046430A">
        <w:tc>
          <w:tcPr>
            <w:tcW w:w="992" w:type="dxa"/>
            <w:vMerge/>
          </w:tcPr>
          <w:p w14:paraId="27174B7F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B81C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Н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</w:p>
        </w:tc>
        <w:tc>
          <w:tcPr>
            <w:tcW w:w="992" w:type="dxa"/>
          </w:tcPr>
          <w:p w14:paraId="09320F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2693" w:type="dxa"/>
          </w:tcPr>
          <w:p w14:paraId="60976F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а» кл.</w:t>
            </w:r>
          </w:p>
        </w:tc>
        <w:tc>
          <w:tcPr>
            <w:tcW w:w="1559" w:type="dxa"/>
          </w:tcPr>
          <w:p w14:paraId="2C9954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15BDC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C312EC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DC97D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BA874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E547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60D7B489" w14:textId="77777777" w:rsidTr="0046430A">
        <w:tc>
          <w:tcPr>
            <w:tcW w:w="992" w:type="dxa"/>
            <w:vMerge/>
          </w:tcPr>
          <w:p w14:paraId="7A774E06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F92A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иһи айыл5а о5ото   </w:t>
            </w:r>
          </w:p>
        </w:tc>
        <w:tc>
          <w:tcPr>
            <w:tcW w:w="992" w:type="dxa"/>
          </w:tcPr>
          <w:p w14:paraId="6ADC6C6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2693" w:type="dxa"/>
          </w:tcPr>
          <w:p w14:paraId="2536E9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в» кл.</w:t>
            </w:r>
          </w:p>
        </w:tc>
        <w:tc>
          <w:tcPr>
            <w:tcW w:w="1559" w:type="dxa"/>
          </w:tcPr>
          <w:p w14:paraId="46B932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9E230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55BC5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AE4C0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A8B0C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9331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4CF" w:rsidRPr="00580551" w14:paraId="13E3951D" w14:textId="77777777" w:rsidTr="0046430A">
        <w:tc>
          <w:tcPr>
            <w:tcW w:w="992" w:type="dxa"/>
            <w:vMerge/>
          </w:tcPr>
          <w:p w14:paraId="4E35C9E1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E9B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992" w:type="dxa"/>
          </w:tcPr>
          <w:p w14:paraId="7A0274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ЖМИ, ТЛЮ</w:t>
            </w:r>
          </w:p>
        </w:tc>
        <w:tc>
          <w:tcPr>
            <w:tcW w:w="2693" w:type="dxa"/>
          </w:tcPr>
          <w:p w14:paraId="4B2DD3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</w:tcPr>
          <w:p w14:paraId="380C66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14:paraId="4ECCE80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25EEFA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0697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53C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37B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CF" w:rsidRPr="00580551" w14:paraId="0F77C921" w14:textId="77777777" w:rsidTr="0046430A">
        <w:trPr>
          <w:trHeight w:val="264"/>
        </w:trPr>
        <w:tc>
          <w:tcPr>
            <w:tcW w:w="992" w:type="dxa"/>
            <w:vMerge/>
          </w:tcPr>
          <w:p w14:paraId="1CDC4511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5254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хомус</w:t>
            </w:r>
          </w:p>
        </w:tc>
        <w:tc>
          <w:tcPr>
            <w:tcW w:w="992" w:type="dxa"/>
          </w:tcPr>
          <w:p w14:paraId="7676E2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ЖМИ</w:t>
            </w:r>
          </w:p>
        </w:tc>
        <w:tc>
          <w:tcPr>
            <w:tcW w:w="2693" w:type="dxa"/>
          </w:tcPr>
          <w:p w14:paraId="49CE05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,4кл.</w:t>
            </w:r>
          </w:p>
        </w:tc>
        <w:tc>
          <w:tcPr>
            <w:tcW w:w="1559" w:type="dxa"/>
          </w:tcPr>
          <w:p w14:paraId="7FBF50A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86999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039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7F0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597E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27E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CF" w:rsidRPr="00580551" w14:paraId="4702184F" w14:textId="77777777" w:rsidTr="0046430A">
        <w:tc>
          <w:tcPr>
            <w:tcW w:w="992" w:type="dxa"/>
            <w:vMerge w:val="restart"/>
            <w:textDirection w:val="btLr"/>
            <w:vAlign w:val="center"/>
          </w:tcPr>
          <w:p w14:paraId="016BA1B4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14:paraId="1927180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Волшебные пальчики </w:t>
            </w:r>
          </w:p>
        </w:tc>
        <w:tc>
          <w:tcPr>
            <w:tcW w:w="992" w:type="dxa"/>
          </w:tcPr>
          <w:p w14:paraId="0BD1DA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УГ</w:t>
            </w:r>
          </w:p>
        </w:tc>
        <w:tc>
          <w:tcPr>
            <w:tcW w:w="2693" w:type="dxa"/>
          </w:tcPr>
          <w:p w14:paraId="0CA8EB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-3 кл.</w:t>
            </w:r>
          </w:p>
        </w:tc>
        <w:tc>
          <w:tcPr>
            <w:tcW w:w="1559" w:type="dxa"/>
          </w:tcPr>
          <w:p w14:paraId="476728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8</w:t>
            </w:r>
          </w:p>
        </w:tc>
        <w:tc>
          <w:tcPr>
            <w:tcW w:w="1418" w:type="dxa"/>
          </w:tcPr>
          <w:p w14:paraId="5B96135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70A2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286D3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F3AE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6724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7A3A4683" w14:textId="77777777" w:rsidTr="0046430A">
        <w:tc>
          <w:tcPr>
            <w:tcW w:w="992" w:type="dxa"/>
            <w:vMerge/>
          </w:tcPr>
          <w:p w14:paraId="366B5CD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D5DB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992" w:type="dxa"/>
          </w:tcPr>
          <w:p w14:paraId="5A64FC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ТА</w:t>
            </w:r>
          </w:p>
        </w:tc>
        <w:tc>
          <w:tcPr>
            <w:tcW w:w="2693" w:type="dxa"/>
          </w:tcPr>
          <w:p w14:paraId="6F2F36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б» кл.</w:t>
            </w:r>
          </w:p>
        </w:tc>
        <w:tc>
          <w:tcPr>
            <w:tcW w:w="1559" w:type="dxa"/>
          </w:tcPr>
          <w:p w14:paraId="0150EF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90C4F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850258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BB6C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2F77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F90B7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7B1659BD" w14:textId="77777777" w:rsidTr="0046430A">
        <w:tc>
          <w:tcPr>
            <w:tcW w:w="992" w:type="dxa"/>
            <w:vMerge/>
          </w:tcPr>
          <w:p w14:paraId="28AFFA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1ED5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олшебные петельки</w:t>
            </w:r>
          </w:p>
          <w:p w14:paraId="73FA919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(вязание)</w:t>
            </w:r>
          </w:p>
        </w:tc>
        <w:tc>
          <w:tcPr>
            <w:tcW w:w="992" w:type="dxa"/>
          </w:tcPr>
          <w:p w14:paraId="6EB1520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ХН</w:t>
            </w:r>
          </w:p>
        </w:tc>
        <w:tc>
          <w:tcPr>
            <w:tcW w:w="2693" w:type="dxa"/>
          </w:tcPr>
          <w:p w14:paraId="23A5FD5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кл</w:t>
            </w:r>
          </w:p>
        </w:tc>
        <w:tc>
          <w:tcPr>
            <w:tcW w:w="1559" w:type="dxa"/>
          </w:tcPr>
          <w:p w14:paraId="31F5B2A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9D275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FDEC7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66B8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C983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BFD3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3051E92F" w14:textId="77777777" w:rsidTr="0046430A">
        <w:tc>
          <w:tcPr>
            <w:tcW w:w="992" w:type="dxa"/>
            <w:vMerge/>
          </w:tcPr>
          <w:p w14:paraId="237D9E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336B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Ступенька к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моему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я </w:t>
            </w:r>
          </w:p>
        </w:tc>
        <w:tc>
          <w:tcPr>
            <w:tcW w:w="992" w:type="dxa"/>
          </w:tcPr>
          <w:p w14:paraId="40A944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ЕМ</w:t>
            </w:r>
          </w:p>
        </w:tc>
        <w:tc>
          <w:tcPr>
            <w:tcW w:w="2693" w:type="dxa"/>
          </w:tcPr>
          <w:p w14:paraId="38A41B4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б» кл.</w:t>
            </w:r>
          </w:p>
        </w:tc>
        <w:tc>
          <w:tcPr>
            <w:tcW w:w="1559" w:type="dxa"/>
          </w:tcPr>
          <w:p w14:paraId="0AB694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197891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17CAC4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E9C9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DF60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91C57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2D51BC03" w14:textId="77777777" w:rsidTr="0046430A">
        <w:tc>
          <w:tcPr>
            <w:tcW w:w="992" w:type="dxa"/>
            <w:vMerge/>
          </w:tcPr>
          <w:p w14:paraId="516B80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26B8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Мудрая сова </w:t>
            </w:r>
          </w:p>
        </w:tc>
        <w:tc>
          <w:tcPr>
            <w:tcW w:w="992" w:type="dxa"/>
          </w:tcPr>
          <w:p w14:paraId="7C76A5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МЮ</w:t>
            </w:r>
          </w:p>
        </w:tc>
        <w:tc>
          <w:tcPr>
            <w:tcW w:w="2693" w:type="dxa"/>
          </w:tcPr>
          <w:p w14:paraId="6EBBA3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</w:t>
            </w:r>
          </w:p>
        </w:tc>
        <w:tc>
          <w:tcPr>
            <w:tcW w:w="1559" w:type="dxa"/>
          </w:tcPr>
          <w:p w14:paraId="2F715D8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/210</w:t>
            </w:r>
          </w:p>
        </w:tc>
        <w:tc>
          <w:tcPr>
            <w:tcW w:w="1418" w:type="dxa"/>
          </w:tcPr>
          <w:p w14:paraId="2B1D06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14:paraId="13966C3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CC1A7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C3D5AA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CC36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4CF" w:rsidRPr="00580551" w14:paraId="3DAB39C8" w14:textId="77777777" w:rsidTr="0046430A">
        <w:tc>
          <w:tcPr>
            <w:tcW w:w="992" w:type="dxa"/>
            <w:vMerge/>
          </w:tcPr>
          <w:p w14:paraId="33A677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468D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аленький мастер</w:t>
            </w:r>
          </w:p>
        </w:tc>
        <w:tc>
          <w:tcPr>
            <w:tcW w:w="992" w:type="dxa"/>
          </w:tcPr>
          <w:p w14:paraId="71B644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МЮ</w:t>
            </w:r>
          </w:p>
        </w:tc>
        <w:tc>
          <w:tcPr>
            <w:tcW w:w="2693" w:type="dxa"/>
          </w:tcPr>
          <w:p w14:paraId="786ABE0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,3 кл.</w:t>
            </w:r>
          </w:p>
        </w:tc>
        <w:tc>
          <w:tcPr>
            <w:tcW w:w="1559" w:type="dxa"/>
          </w:tcPr>
          <w:p w14:paraId="32088BE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CEAE3E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369C8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1F4E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0975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2FB9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6741052F" w14:textId="77777777" w:rsidTr="0046430A">
        <w:tc>
          <w:tcPr>
            <w:tcW w:w="992" w:type="dxa"/>
            <w:vMerge/>
          </w:tcPr>
          <w:p w14:paraId="6CD48A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79F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Дьулуур»</w:t>
            </w:r>
          </w:p>
        </w:tc>
        <w:tc>
          <w:tcPr>
            <w:tcW w:w="992" w:type="dxa"/>
          </w:tcPr>
          <w:p w14:paraId="5B0A11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2693" w:type="dxa"/>
          </w:tcPr>
          <w:p w14:paraId="2C61419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559" w:type="dxa"/>
          </w:tcPr>
          <w:p w14:paraId="2A1E5BE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6/27</w:t>
            </w:r>
          </w:p>
        </w:tc>
        <w:tc>
          <w:tcPr>
            <w:tcW w:w="1418" w:type="dxa"/>
          </w:tcPr>
          <w:p w14:paraId="69B7A3A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450DFA2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41DA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6BD6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1C71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4CF" w:rsidRPr="00580551" w14:paraId="17286302" w14:textId="77777777" w:rsidTr="0046430A">
        <w:tc>
          <w:tcPr>
            <w:tcW w:w="992" w:type="dxa"/>
            <w:vMerge/>
          </w:tcPr>
          <w:p w14:paraId="4470BD0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10B7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послушный язычок</w:t>
            </w:r>
          </w:p>
        </w:tc>
        <w:tc>
          <w:tcPr>
            <w:tcW w:w="992" w:type="dxa"/>
          </w:tcPr>
          <w:p w14:paraId="00586F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КГ</w:t>
            </w:r>
          </w:p>
        </w:tc>
        <w:tc>
          <w:tcPr>
            <w:tcW w:w="2693" w:type="dxa"/>
          </w:tcPr>
          <w:p w14:paraId="5BAF5C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559" w:type="dxa"/>
          </w:tcPr>
          <w:p w14:paraId="7179E4C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6C4B192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810220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DF5C6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C3541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D3A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24CF" w:rsidRPr="00580551" w14:paraId="43E9A1FD" w14:textId="77777777" w:rsidTr="0046430A">
        <w:tc>
          <w:tcPr>
            <w:tcW w:w="992" w:type="dxa"/>
            <w:vMerge w:val="restart"/>
            <w:textDirection w:val="btLr"/>
            <w:vAlign w:val="center"/>
          </w:tcPr>
          <w:p w14:paraId="036B01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2552" w:type="dxa"/>
          </w:tcPr>
          <w:p w14:paraId="3B1B86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14:paraId="29F976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ФРЕ</w:t>
            </w:r>
            <w:proofErr w:type="gramEnd"/>
          </w:p>
        </w:tc>
        <w:tc>
          <w:tcPr>
            <w:tcW w:w="2693" w:type="dxa"/>
          </w:tcPr>
          <w:p w14:paraId="6232AAC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559" w:type="dxa"/>
          </w:tcPr>
          <w:p w14:paraId="4CCEC79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/45</w:t>
            </w:r>
          </w:p>
        </w:tc>
        <w:tc>
          <w:tcPr>
            <w:tcW w:w="1418" w:type="dxa"/>
          </w:tcPr>
          <w:p w14:paraId="33CC059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50001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34045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98650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68F0C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0D4C1ECA" w14:textId="77777777" w:rsidTr="0046430A">
        <w:tc>
          <w:tcPr>
            <w:tcW w:w="992" w:type="dxa"/>
            <w:vMerge/>
          </w:tcPr>
          <w:p w14:paraId="74F83A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E4826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992" w:type="dxa"/>
          </w:tcPr>
          <w:p w14:paraId="666BFAF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И</w:t>
            </w:r>
          </w:p>
        </w:tc>
        <w:tc>
          <w:tcPr>
            <w:tcW w:w="2693" w:type="dxa"/>
          </w:tcPr>
          <w:p w14:paraId="5788BE0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-4кл.</w:t>
            </w:r>
          </w:p>
        </w:tc>
        <w:tc>
          <w:tcPr>
            <w:tcW w:w="1559" w:type="dxa"/>
          </w:tcPr>
          <w:p w14:paraId="33F032D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20DB69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76B5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1B6C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30336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317B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2CBE29CB" w14:textId="77777777" w:rsidTr="0046430A">
        <w:tc>
          <w:tcPr>
            <w:tcW w:w="992" w:type="dxa"/>
            <w:vMerge/>
          </w:tcPr>
          <w:p w14:paraId="3C45E16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E52B3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992" w:type="dxa"/>
          </w:tcPr>
          <w:p w14:paraId="75B703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ХН</w:t>
            </w:r>
          </w:p>
        </w:tc>
        <w:tc>
          <w:tcPr>
            <w:tcW w:w="2693" w:type="dxa"/>
          </w:tcPr>
          <w:p w14:paraId="091D1CC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,4 «б» кл.</w:t>
            </w:r>
          </w:p>
        </w:tc>
        <w:tc>
          <w:tcPr>
            <w:tcW w:w="1559" w:type="dxa"/>
          </w:tcPr>
          <w:p w14:paraId="3CE65F0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CD779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152E4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1EF1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1CA0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46DD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17B5A2C1" w14:textId="77777777" w:rsidTr="0046430A">
        <w:tc>
          <w:tcPr>
            <w:tcW w:w="992" w:type="dxa"/>
            <w:vMerge w:val="restart"/>
          </w:tcPr>
          <w:p w14:paraId="16561B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14:paraId="005C68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алитра красок</w:t>
            </w:r>
          </w:p>
        </w:tc>
        <w:tc>
          <w:tcPr>
            <w:tcW w:w="992" w:type="dxa"/>
          </w:tcPr>
          <w:p w14:paraId="742D85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ОЕ</w:t>
            </w:r>
          </w:p>
        </w:tc>
        <w:tc>
          <w:tcPr>
            <w:tcW w:w="2693" w:type="dxa"/>
          </w:tcPr>
          <w:p w14:paraId="115AB6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559" w:type="dxa"/>
          </w:tcPr>
          <w:p w14:paraId="60222D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/125</w:t>
            </w:r>
          </w:p>
        </w:tc>
        <w:tc>
          <w:tcPr>
            <w:tcW w:w="1418" w:type="dxa"/>
          </w:tcPr>
          <w:p w14:paraId="1A399A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2EE1DC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9C4F6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30B94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3FD40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24CF" w:rsidRPr="00580551" w14:paraId="473E2E35" w14:textId="77777777" w:rsidTr="0046430A">
        <w:tc>
          <w:tcPr>
            <w:tcW w:w="992" w:type="dxa"/>
            <w:vMerge/>
          </w:tcPr>
          <w:p w14:paraId="2E317E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DE7E5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</w:tc>
        <w:tc>
          <w:tcPr>
            <w:tcW w:w="992" w:type="dxa"/>
          </w:tcPr>
          <w:p w14:paraId="61A1DD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ВГ</w:t>
            </w:r>
          </w:p>
        </w:tc>
        <w:tc>
          <w:tcPr>
            <w:tcW w:w="2693" w:type="dxa"/>
          </w:tcPr>
          <w:p w14:paraId="19C1D1F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00F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2F82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6E2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DB5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260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B112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24CF" w:rsidRPr="00580551" w14:paraId="4F4214FE" w14:textId="77777777" w:rsidTr="0046430A">
        <w:tc>
          <w:tcPr>
            <w:tcW w:w="992" w:type="dxa"/>
            <w:vMerge/>
          </w:tcPr>
          <w:p w14:paraId="377F78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4655E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Фолькл. анс. «Харысхал»</w:t>
            </w:r>
          </w:p>
        </w:tc>
        <w:tc>
          <w:tcPr>
            <w:tcW w:w="992" w:type="dxa"/>
          </w:tcPr>
          <w:p w14:paraId="15594C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ЭГ</w:t>
            </w:r>
          </w:p>
        </w:tc>
        <w:tc>
          <w:tcPr>
            <w:tcW w:w="2693" w:type="dxa"/>
          </w:tcPr>
          <w:p w14:paraId="1DEA6A5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559" w:type="dxa"/>
          </w:tcPr>
          <w:p w14:paraId="44FF21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/30</w:t>
            </w:r>
          </w:p>
        </w:tc>
        <w:tc>
          <w:tcPr>
            <w:tcW w:w="1418" w:type="dxa"/>
          </w:tcPr>
          <w:p w14:paraId="0AC6D2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88E124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6084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DAAB2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E528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52C304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7B455375" w14:textId="77777777" w:rsidR="00FD24CF" w:rsidRPr="00957B7C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7B7C">
        <w:rPr>
          <w:rFonts w:ascii="Times New Roman" w:hAnsi="Times New Roman"/>
          <w:b/>
          <w:sz w:val="24"/>
          <w:szCs w:val="24"/>
        </w:rPr>
        <w:t>Охват учащихся в учреждениях дополнительного образования</w:t>
      </w:r>
    </w:p>
    <w:p w14:paraId="2D9FA1C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2"/>
        <w:tblW w:w="14317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418"/>
      </w:tblGrid>
      <w:tr w:rsidR="00FD24CF" w:rsidRPr="00580551" w14:paraId="7436B3C8" w14:textId="77777777" w:rsidTr="0046430A">
        <w:trPr>
          <w:trHeight w:val="369"/>
        </w:trPr>
        <w:tc>
          <w:tcPr>
            <w:tcW w:w="1418" w:type="dxa"/>
            <w:vMerge w:val="restart"/>
          </w:tcPr>
          <w:p w14:paraId="600DDC8E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14:paraId="0ED31333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2268" w:type="dxa"/>
            <w:gridSpan w:val="2"/>
          </w:tcPr>
          <w:p w14:paraId="52943650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ДШИ</w:t>
            </w:r>
          </w:p>
        </w:tc>
        <w:tc>
          <w:tcPr>
            <w:tcW w:w="2268" w:type="dxa"/>
            <w:gridSpan w:val="2"/>
          </w:tcPr>
          <w:p w14:paraId="1AF46A0A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2410" w:type="dxa"/>
            <w:gridSpan w:val="2"/>
          </w:tcPr>
          <w:p w14:paraId="2D94C658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МАУ ДО ЦДНТТ</w:t>
            </w:r>
          </w:p>
        </w:tc>
        <w:tc>
          <w:tcPr>
            <w:tcW w:w="2409" w:type="dxa"/>
            <w:gridSpan w:val="2"/>
          </w:tcPr>
          <w:p w14:paraId="3F89E719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Ц «Кыталык»</w:t>
            </w:r>
          </w:p>
        </w:tc>
        <w:tc>
          <w:tcPr>
            <w:tcW w:w="2552" w:type="dxa"/>
            <w:gridSpan w:val="2"/>
          </w:tcPr>
          <w:p w14:paraId="28738EB6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D24CF" w:rsidRPr="00580551" w14:paraId="24C7C00C" w14:textId="77777777" w:rsidTr="0046430A">
        <w:tc>
          <w:tcPr>
            <w:tcW w:w="1418" w:type="dxa"/>
            <w:vMerge/>
          </w:tcPr>
          <w:p w14:paraId="719BED6C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F04C7D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2FB73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636552C7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14:paraId="41257AA1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онец 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14:paraId="55DE4043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A543902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14:paraId="1C1BE66F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онец 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14:paraId="7563E898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4DEF8DF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ч. года</w:t>
            </w:r>
          </w:p>
        </w:tc>
        <w:tc>
          <w:tcPr>
            <w:tcW w:w="1276" w:type="dxa"/>
          </w:tcPr>
          <w:p w14:paraId="48FE3AFC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онец 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275" w:type="dxa"/>
          </w:tcPr>
          <w:p w14:paraId="5C29A352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46B6F75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ч. года</w:t>
            </w:r>
          </w:p>
        </w:tc>
        <w:tc>
          <w:tcPr>
            <w:tcW w:w="1134" w:type="dxa"/>
          </w:tcPr>
          <w:p w14:paraId="689FC035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онец 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14:paraId="539D8FE3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5EA5E11D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418" w:type="dxa"/>
          </w:tcPr>
          <w:p w14:paraId="1CB9F3B9" w14:textId="77777777" w:rsidR="00FD24CF" w:rsidRPr="00957B7C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Конец уч</w:t>
            </w:r>
            <w:proofErr w:type="gramStart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57B7C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</w:tr>
      <w:tr w:rsidR="00FD24CF" w:rsidRPr="00580551" w14:paraId="67BBF5A9" w14:textId="77777777" w:rsidTr="0046430A">
        <w:tc>
          <w:tcPr>
            <w:tcW w:w="1418" w:type="dxa"/>
          </w:tcPr>
          <w:p w14:paraId="1E1F5C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а» класс</w:t>
            </w:r>
          </w:p>
        </w:tc>
        <w:tc>
          <w:tcPr>
            <w:tcW w:w="992" w:type="dxa"/>
          </w:tcPr>
          <w:p w14:paraId="343C14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ТС</w:t>
            </w:r>
          </w:p>
        </w:tc>
        <w:tc>
          <w:tcPr>
            <w:tcW w:w="1134" w:type="dxa"/>
          </w:tcPr>
          <w:p w14:paraId="7FE127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B439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0CF19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9C9DE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623FF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3BF40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90D13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BC50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55C4E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96F8E8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4CF" w:rsidRPr="00580551" w14:paraId="42EB4DD9" w14:textId="77777777" w:rsidTr="0046430A">
        <w:tc>
          <w:tcPr>
            <w:tcW w:w="1418" w:type="dxa"/>
          </w:tcPr>
          <w:p w14:paraId="30CC30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б» класс</w:t>
            </w:r>
          </w:p>
        </w:tc>
        <w:tc>
          <w:tcPr>
            <w:tcW w:w="992" w:type="dxa"/>
          </w:tcPr>
          <w:p w14:paraId="2475613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ТА</w:t>
            </w:r>
          </w:p>
        </w:tc>
        <w:tc>
          <w:tcPr>
            <w:tcW w:w="1134" w:type="dxa"/>
          </w:tcPr>
          <w:p w14:paraId="461ECC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93597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DBF4D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4D727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2D11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FCA6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9561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C09D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70D63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6D70B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4CF" w:rsidRPr="00580551" w14:paraId="7A9E9A9F" w14:textId="77777777" w:rsidTr="0046430A">
        <w:tc>
          <w:tcPr>
            <w:tcW w:w="1418" w:type="dxa"/>
          </w:tcPr>
          <w:p w14:paraId="58164A0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992" w:type="dxa"/>
          </w:tcPr>
          <w:p w14:paraId="6A230A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ЕГ</w:t>
            </w:r>
          </w:p>
        </w:tc>
        <w:tc>
          <w:tcPr>
            <w:tcW w:w="1134" w:type="dxa"/>
          </w:tcPr>
          <w:p w14:paraId="5D5E16D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9E4D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FEF8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CA1DE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DB9B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6BF4EC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2E1DF8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D6BCA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103FE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4D70C76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D24CF" w:rsidRPr="00580551" w14:paraId="2E3FCFAC" w14:textId="77777777" w:rsidTr="0046430A">
        <w:tc>
          <w:tcPr>
            <w:tcW w:w="1418" w:type="dxa"/>
          </w:tcPr>
          <w:p w14:paraId="319ECE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</w:tc>
        <w:tc>
          <w:tcPr>
            <w:tcW w:w="992" w:type="dxa"/>
          </w:tcPr>
          <w:p w14:paraId="346AD77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ИН</w:t>
            </w:r>
          </w:p>
        </w:tc>
        <w:tc>
          <w:tcPr>
            <w:tcW w:w="1134" w:type="dxa"/>
          </w:tcPr>
          <w:p w14:paraId="01D932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5FD2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2835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93DE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3BF7EA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6999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24196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242D2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42E7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BD891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D24CF" w:rsidRPr="00580551" w14:paraId="4A714415" w14:textId="77777777" w:rsidTr="0046430A">
        <w:tc>
          <w:tcPr>
            <w:tcW w:w="1418" w:type="dxa"/>
          </w:tcPr>
          <w:p w14:paraId="610EBA1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</w:tc>
        <w:tc>
          <w:tcPr>
            <w:tcW w:w="992" w:type="dxa"/>
          </w:tcPr>
          <w:p w14:paraId="0D05346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gramEnd"/>
          </w:p>
        </w:tc>
        <w:tc>
          <w:tcPr>
            <w:tcW w:w="1134" w:type="dxa"/>
          </w:tcPr>
          <w:p w14:paraId="1BB85A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839F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99B7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1279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9C727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83E5D0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B82B2A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0C687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1169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20D7C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24CF" w:rsidRPr="00580551" w14:paraId="17C566EF" w14:textId="77777777" w:rsidTr="0046430A">
        <w:tc>
          <w:tcPr>
            <w:tcW w:w="1418" w:type="dxa"/>
          </w:tcPr>
          <w:p w14:paraId="764DBF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</w:tc>
        <w:tc>
          <w:tcPr>
            <w:tcW w:w="992" w:type="dxa"/>
          </w:tcPr>
          <w:p w14:paraId="1FB0FF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ЕМ</w:t>
            </w:r>
          </w:p>
        </w:tc>
        <w:tc>
          <w:tcPr>
            <w:tcW w:w="1134" w:type="dxa"/>
          </w:tcPr>
          <w:p w14:paraId="645368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E8FC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3E07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C486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6487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A7F1D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BF671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5B90F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D4D84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F7ADE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24CF" w:rsidRPr="00580551" w14:paraId="393440E4" w14:textId="77777777" w:rsidTr="0046430A">
        <w:tc>
          <w:tcPr>
            <w:tcW w:w="1418" w:type="dxa"/>
          </w:tcPr>
          <w:p w14:paraId="0B0AA8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</w:tc>
        <w:tc>
          <w:tcPr>
            <w:tcW w:w="992" w:type="dxa"/>
          </w:tcPr>
          <w:p w14:paraId="32F6DE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ЕУГ</w:t>
            </w:r>
          </w:p>
        </w:tc>
        <w:tc>
          <w:tcPr>
            <w:tcW w:w="1134" w:type="dxa"/>
          </w:tcPr>
          <w:p w14:paraId="43D4F1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46EB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CE45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65C17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F74FF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BC2E8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F6724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EF2E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CFC24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95DA9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24CF" w:rsidRPr="00580551" w14:paraId="4596B755" w14:textId="77777777" w:rsidTr="0046430A">
        <w:tc>
          <w:tcPr>
            <w:tcW w:w="1418" w:type="dxa"/>
          </w:tcPr>
          <w:p w14:paraId="24AA4F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а» класс</w:t>
            </w:r>
          </w:p>
        </w:tc>
        <w:tc>
          <w:tcPr>
            <w:tcW w:w="992" w:type="dxa"/>
          </w:tcPr>
          <w:p w14:paraId="34C5728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14:paraId="15C757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B81D9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7485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2A0C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2983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B839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994FB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8E67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1293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8C055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24CF" w:rsidRPr="00580551" w14:paraId="15A6B760" w14:textId="77777777" w:rsidTr="0046430A">
        <w:tc>
          <w:tcPr>
            <w:tcW w:w="1418" w:type="dxa"/>
          </w:tcPr>
          <w:p w14:paraId="420411B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б» класс</w:t>
            </w:r>
          </w:p>
        </w:tc>
        <w:tc>
          <w:tcPr>
            <w:tcW w:w="992" w:type="dxa"/>
          </w:tcPr>
          <w:p w14:paraId="3128918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ЭГ</w:t>
            </w:r>
          </w:p>
        </w:tc>
        <w:tc>
          <w:tcPr>
            <w:tcW w:w="1134" w:type="dxa"/>
          </w:tcPr>
          <w:p w14:paraId="7C634E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8C1543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C7CDE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337C5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36435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C329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F11FC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20DBE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A1E6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90310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4CF" w:rsidRPr="00580551" w14:paraId="16DECDA0" w14:textId="77777777" w:rsidTr="0046430A">
        <w:tc>
          <w:tcPr>
            <w:tcW w:w="1418" w:type="dxa"/>
          </w:tcPr>
          <w:p w14:paraId="37D589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4 «в» класс</w:t>
            </w:r>
          </w:p>
        </w:tc>
        <w:tc>
          <w:tcPr>
            <w:tcW w:w="992" w:type="dxa"/>
          </w:tcPr>
          <w:p w14:paraId="160DE8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1134" w:type="dxa"/>
          </w:tcPr>
          <w:p w14:paraId="2EA483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8611D7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B488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D8B1F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300A2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A014CB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5EE8A8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A278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FB87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217B6B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D24CF" w:rsidRPr="00580551" w14:paraId="62AE5AAE" w14:textId="77777777" w:rsidTr="0046430A">
        <w:tc>
          <w:tcPr>
            <w:tcW w:w="1418" w:type="dxa"/>
          </w:tcPr>
          <w:p w14:paraId="7C833DA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E20BC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AF44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3BA98A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23EB9D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B6CE92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C39CB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6044703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3C92D5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09640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4F7F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43E27BA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14:paraId="55D9BB12" w14:textId="77777777" w:rsidR="00FD24CF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CEA9707" w14:textId="77777777" w:rsidR="00FD24CF" w:rsidRPr="00957B7C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7B7C">
        <w:rPr>
          <w:rFonts w:ascii="Times New Roman" w:hAnsi="Times New Roman"/>
          <w:b/>
          <w:sz w:val="24"/>
          <w:szCs w:val="24"/>
        </w:rPr>
        <w:t>Развитие детского движения.</w:t>
      </w:r>
    </w:p>
    <w:p w14:paraId="6EB0BA30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школе совершенствуется система ученического детского движения, для межвозрастного конструктивного общения, социализации, социальной адаптации, творческого развития каждого учащегося, создание условий для развития общешкольного коллектива через систему КТД. Уже не первый год в школе работает детская организация «Радуга».  С радостью ребята посещают ВУД «Дьулуур», где получают навыки общения, вырабатывают лидерские качества…, выпускают стенгазеты, активно участвуют в школьных мероприятиях.</w:t>
      </w:r>
    </w:p>
    <w:p w14:paraId="0CE3AAB1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Учащиеся активно участвуют в соуправлении жизнедеятельностью коллектива нашего учебного заведения.</w:t>
      </w:r>
      <w:r w:rsidRPr="005805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0551">
        <w:rPr>
          <w:rFonts w:ascii="Times New Roman" w:hAnsi="Times New Roman"/>
          <w:sz w:val="24"/>
          <w:szCs w:val="24"/>
        </w:rPr>
        <w:t xml:space="preserve">Следует отметить   практику проверки дневников и тетрадей учащимися по вопросам успеваемости, сохранения учебников, дежурства по школе. Держим тесную связь </w:t>
      </w:r>
      <w:proofErr w:type="gramStart"/>
      <w:r w:rsidRPr="00580551">
        <w:rPr>
          <w:rFonts w:ascii="Times New Roman" w:hAnsi="Times New Roman"/>
          <w:sz w:val="24"/>
          <w:szCs w:val="24"/>
        </w:rPr>
        <w:t>с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районной д/о «Ньурба эрэлэ». </w:t>
      </w:r>
    </w:p>
    <w:p w14:paraId="15180778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Классные руководители Семёнова Е.М, Иванова В.А. и заместитель директора по ВР  Спиридонова </w:t>
      </w:r>
      <w:proofErr w:type="gramStart"/>
      <w:r w:rsidRPr="00580551">
        <w:rPr>
          <w:rFonts w:ascii="Times New Roman" w:hAnsi="Times New Roman"/>
          <w:sz w:val="24"/>
          <w:szCs w:val="24"/>
        </w:rPr>
        <w:t>ОК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посетили семинар-практикум  Васильева А.Д. по детскому движению. </w:t>
      </w:r>
    </w:p>
    <w:p w14:paraId="55E33ECA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В юбилейный год Пионерии прошли встречи «Диалог поколений» - встречи </w:t>
      </w:r>
      <w:proofErr w:type="gramStart"/>
      <w:r w:rsidRPr="00580551">
        <w:rPr>
          <w:rFonts w:ascii="Times New Roman" w:hAnsi="Times New Roman"/>
          <w:sz w:val="24"/>
          <w:szCs w:val="24"/>
        </w:rPr>
        <w:t>с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старшей пионервожатыми 70-80 годов, общешкольные линейки, выставки. Детская организация «Кустук» участвовала на </w:t>
      </w:r>
      <w:proofErr w:type="gramStart"/>
      <w:r w:rsidRPr="00580551">
        <w:rPr>
          <w:rFonts w:ascii="Times New Roman" w:hAnsi="Times New Roman"/>
          <w:sz w:val="24"/>
          <w:szCs w:val="24"/>
        </w:rPr>
        <w:t>районном слёте, посвященном 95-летии Пионерии Якутии и конкурсах заняли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призовые места. В этом году 4 учащихся </w:t>
      </w:r>
      <w:proofErr w:type="gramStart"/>
      <w:r w:rsidRPr="00580551">
        <w:rPr>
          <w:rFonts w:ascii="Times New Roman" w:hAnsi="Times New Roman"/>
          <w:sz w:val="24"/>
          <w:szCs w:val="24"/>
        </w:rPr>
        <w:t>отмечены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грамотой ЦДОД и УНО: Дохова Соломонида, Саввинова Ньурбина, Слепцова Диана, Федотова Снежанна, учащиеся 4 «в» класса. В связи с 95-летием Пионерского движения в Якутии глава района Иннокентьев Алексей Михайлович вручил на общешкольной линейке Спиридоновой О.К. нагрудной знак министерства по делам молодежи и социальным коммуникациям Республики Саха (Якутия) «За вклад в развитии детского движения Республики Саха (Якутия)».</w:t>
      </w:r>
    </w:p>
    <w:p w14:paraId="09ECAE11" w14:textId="77777777" w:rsidR="00FD24CF" w:rsidRDefault="00FD24CF" w:rsidP="00FD24C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7DE7E1E" w14:textId="77777777" w:rsidR="00FD24CF" w:rsidRPr="00957B7C" w:rsidRDefault="00FD24CF" w:rsidP="00FD24C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B7C">
        <w:rPr>
          <w:rFonts w:ascii="Times New Roman" w:hAnsi="Times New Roman"/>
          <w:b/>
          <w:sz w:val="24"/>
          <w:szCs w:val="24"/>
        </w:rPr>
        <w:t>Работа по профилактике правонарушений и безнадзорности среди несовершеннолетних</w:t>
      </w:r>
    </w:p>
    <w:p w14:paraId="0D992ABB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этом учебном году была поставлена цель</w:t>
      </w:r>
      <w:proofErr w:type="gramStart"/>
      <w:r w:rsidRPr="0058055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808F5A4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Пропаганда здорового образа жизни. Для достижения данной цели были поставлены следующие задачи:</w:t>
      </w:r>
    </w:p>
    <w:p w14:paraId="1AC466C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- выявление лиц "группы риска", склонных к злоупотреблению психоактивных веществ, алкоголизму, наркомании; </w:t>
      </w:r>
    </w:p>
    <w:p w14:paraId="7BA79DB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- диагностика (анкетирование, групповая, индивидуальная работа) обучающихся на предмет выявления лиц, склонных к аддитивному поведению; </w:t>
      </w:r>
    </w:p>
    <w:p w14:paraId="685B0D0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- формирование здорового образа жизни в среде школьников и негативного отношения к табакокурению, алкоголю, наркотикам; </w:t>
      </w:r>
    </w:p>
    <w:p w14:paraId="0810071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предупреждение случаев вовлечения детей в раннюю алкоголизацию, эмоционального отвержения детей, жестокого обращения с ними в семье.</w:t>
      </w:r>
    </w:p>
    <w:p w14:paraId="69EC914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ab/>
        <w:t>Деятельность была направлена на формирование у учащихся здорового образа жизни, умения общаться друг с другом, сплочения классных коллективов. В ходе работы постоянно сотрудничали со специалистами по профилактике правонарушений и здравохранения. По итогам года в школе не было поставлено на учет поста по формированию ЗОЖ. В дальнейшем продолжить работу по формированию здорового образа жизни и сплочению классных коллективов, а также продолжить совместную работу со специалистами профилактики…</w:t>
      </w:r>
    </w:p>
    <w:p w14:paraId="338E837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ab/>
        <w:t>Проведена «Неделя Права», в ходе которого прошел конкурс «Правовой брейн</w:t>
      </w:r>
      <w:proofErr w:type="gramStart"/>
      <w:r w:rsidRPr="00580551">
        <w:rPr>
          <w:rFonts w:ascii="Times New Roman" w:hAnsi="Times New Roman"/>
          <w:sz w:val="24"/>
          <w:szCs w:val="24"/>
        </w:rPr>
        <w:t>г-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ринг» между классными командами в соста которого входили: дети, родители и классные руководители. Для учащихся прошли еще и отдельные конкурсы «Знатоков права», рисунков, викторин…</w:t>
      </w:r>
    </w:p>
    <w:p w14:paraId="7D57812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А так же в течени</w:t>
      </w:r>
      <w:proofErr w:type="gramStart"/>
      <w:r w:rsidRPr="00580551">
        <w:rPr>
          <w:rFonts w:ascii="Times New Roman" w:hAnsi="Times New Roman"/>
          <w:sz w:val="24"/>
          <w:szCs w:val="24"/>
        </w:rPr>
        <w:t>и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года Панкратова М.Ю. проводит ВУД «Мудрая сова»</w:t>
      </w:r>
    </w:p>
    <w:p w14:paraId="2102326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6C543151" w14:textId="77777777" w:rsidR="00FD24CF" w:rsidRPr="007E4AF8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7E4AF8">
        <w:rPr>
          <w:rFonts w:ascii="Times New Roman" w:hAnsi="Times New Roman"/>
          <w:b/>
          <w:sz w:val="24"/>
          <w:szCs w:val="24"/>
        </w:rPr>
        <w:t>Мониторинг здоровья</w:t>
      </w:r>
    </w:p>
    <w:p w14:paraId="74F4EE7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>К 1 группе здоровья относятся 121 учащийся</w:t>
      </w:r>
    </w:p>
    <w:p w14:paraId="736CC60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 группа – 78 учащихся</w:t>
      </w:r>
    </w:p>
    <w:p w14:paraId="2EF7194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3 группа – 10 учащихся</w:t>
      </w:r>
    </w:p>
    <w:p w14:paraId="5891549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4 группа -  1 ученик</w:t>
      </w:r>
    </w:p>
    <w:p w14:paraId="5A670D9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Освобождены от уроков физкультуры 4 ученика</w:t>
      </w:r>
    </w:p>
    <w:p w14:paraId="3E81CA9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933"/>
        <w:gridCol w:w="1110"/>
        <w:gridCol w:w="787"/>
        <w:gridCol w:w="709"/>
        <w:gridCol w:w="1134"/>
        <w:gridCol w:w="851"/>
        <w:gridCol w:w="850"/>
        <w:gridCol w:w="1134"/>
        <w:gridCol w:w="992"/>
        <w:gridCol w:w="851"/>
        <w:gridCol w:w="850"/>
        <w:gridCol w:w="993"/>
        <w:gridCol w:w="708"/>
        <w:gridCol w:w="993"/>
        <w:gridCol w:w="708"/>
        <w:gridCol w:w="851"/>
        <w:gridCol w:w="850"/>
      </w:tblGrid>
      <w:tr w:rsidR="00FD24CF" w:rsidRPr="00580551" w14:paraId="5B130517" w14:textId="77777777" w:rsidTr="0046430A">
        <w:trPr>
          <w:trHeight w:val="7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0E0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D6D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672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A2D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онхи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65F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BB5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423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хеит, тонзил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432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812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к зубно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F36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мат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F0F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ирург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06B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приеме у  врач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4AB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127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удис, нефр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9C3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Э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610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B7B" w14:textId="77777777" w:rsidR="00FD24CF" w:rsidRPr="007E4AF8" w:rsidRDefault="00FD24CF" w:rsidP="0046430A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т пропусков</w:t>
            </w:r>
          </w:p>
        </w:tc>
      </w:tr>
      <w:tr w:rsidR="00FD24CF" w:rsidRPr="00580551" w14:paraId="20DF2A94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212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31F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4F5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85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91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E5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A5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D6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42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B4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7A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78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22F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4E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56B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90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58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24CF" w:rsidRPr="00580551" w14:paraId="74473FF5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48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10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06B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F4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39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ED1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BE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F2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0F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E0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25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BB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66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5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0D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52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D0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D24CF" w:rsidRPr="00580551" w14:paraId="05596CEF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45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F1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DF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09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24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8F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5A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1E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08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7F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77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251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F3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FA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DA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57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63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24CF" w:rsidRPr="00580551" w14:paraId="46505A36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E7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EB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DD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8F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C8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C5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3A3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1C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59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9C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D9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73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67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F2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11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0A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23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24CF" w:rsidRPr="00580551" w14:paraId="1A31EDC8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18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8D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082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B0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D9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6B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BB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E8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B0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64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1D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F3C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D8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3B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74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EE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B1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24CF" w:rsidRPr="00580551" w14:paraId="10F8CF1C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C7C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68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8B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9C5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F5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33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DF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B8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9B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AE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70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55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41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AC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66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00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FC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D24CF" w:rsidRPr="00580551" w14:paraId="096FCD16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E2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64D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BD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10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2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0D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CC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9F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4C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A5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16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32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AB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AF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C0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D5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E4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D24CF" w:rsidRPr="00580551" w14:paraId="54BE424A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DA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0AB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A2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F5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061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2A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EA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8C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CD4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FD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AB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03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49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031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38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63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29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24CF" w:rsidRPr="00580551" w14:paraId="2F0241A4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F41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97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32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0C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1D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A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EA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A84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6F6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34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F6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40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71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76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C0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A981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D39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24CF" w:rsidRPr="00580551" w14:paraId="0E16FD16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15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7D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288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3C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88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04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2D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43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AB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C7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90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0D3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9B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4E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158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E1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3E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24CF" w:rsidRPr="00580551" w14:paraId="463B6487" w14:textId="77777777" w:rsidTr="0046430A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FE2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FE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357F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08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24E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41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8AD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DE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8D2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91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77A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350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A67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FD5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3F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9B6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9AC" w14:textId="77777777" w:rsidR="00FD24CF" w:rsidRPr="00580551" w:rsidRDefault="00FD24CF" w:rsidP="004643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6F8C716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79E82907" w14:textId="77777777" w:rsidR="00FD24CF" w:rsidRPr="007E4AF8" w:rsidRDefault="00FD24CF" w:rsidP="00FD24CF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7E4AF8">
        <w:rPr>
          <w:rFonts w:ascii="Times New Roman" w:hAnsi="Times New Roman"/>
          <w:b/>
          <w:sz w:val="24"/>
          <w:szCs w:val="24"/>
        </w:rPr>
        <w:t>В рамках профилактики безнадзорности и правонарушений среди несовершеннолетних в начальной школе проводятся различные мероприят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7547"/>
        <w:gridCol w:w="2693"/>
        <w:gridCol w:w="3969"/>
      </w:tblGrid>
      <w:tr w:rsidR="00FD24CF" w:rsidRPr="007E4AF8" w14:paraId="0DB4C821" w14:textId="77777777" w:rsidTr="0046430A">
        <w:trPr>
          <w:trHeight w:val="325"/>
        </w:trPr>
        <w:tc>
          <w:tcPr>
            <w:tcW w:w="528" w:type="dxa"/>
          </w:tcPr>
          <w:p w14:paraId="5A7AE7DA" w14:textId="77777777" w:rsidR="00FD24CF" w:rsidRPr="007E4AF8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4A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7" w:type="dxa"/>
          </w:tcPr>
          <w:p w14:paraId="381D8F35" w14:textId="77777777" w:rsidR="00FD24CF" w:rsidRPr="007E4AF8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4AF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10BA524" w14:textId="77777777" w:rsidR="00FD24CF" w:rsidRPr="007E4AF8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4AF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14:paraId="16CB3B75" w14:textId="77777777" w:rsidR="00FD24CF" w:rsidRPr="007E4AF8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4AF8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D24CF" w:rsidRPr="00580551" w14:paraId="0CB911EA" w14:textId="77777777" w:rsidTr="0046430A">
        <w:trPr>
          <w:trHeight w:val="516"/>
        </w:trPr>
        <w:tc>
          <w:tcPr>
            <w:tcW w:w="528" w:type="dxa"/>
          </w:tcPr>
          <w:p w14:paraId="6B6E5E8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547" w:type="dxa"/>
          </w:tcPr>
          <w:p w14:paraId="042E02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Безопасность» в рамках Всероссийских открытых уроков по ОБЖ</w:t>
            </w:r>
          </w:p>
        </w:tc>
        <w:tc>
          <w:tcPr>
            <w:tcW w:w="2693" w:type="dxa"/>
          </w:tcPr>
          <w:p w14:paraId="741F898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а, 1 б, 2 а, 2 б, 3 а, 3 б, 3в, 4а, 4б, 4 в</w:t>
            </w:r>
          </w:p>
        </w:tc>
        <w:tc>
          <w:tcPr>
            <w:tcW w:w="3969" w:type="dxa"/>
          </w:tcPr>
          <w:p w14:paraId="78EBE4E5" w14:textId="050E5035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Панченко С.И.</w:t>
            </w:r>
            <w:r w:rsidR="00615AC1">
              <w:rPr>
                <w:rFonts w:ascii="Times New Roman" w:hAnsi="Times New Roman"/>
                <w:sz w:val="24"/>
                <w:szCs w:val="24"/>
              </w:rPr>
              <w:t>, инспектор ГИМС</w:t>
            </w:r>
            <w:bookmarkStart w:id="1" w:name="_GoBack"/>
            <w:bookmarkEnd w:id="1"/>
          </w:p>
        </w:tc>
      </w:tr>
      <w:tr w:rsidR="00FD24CF" w:rsidRPr="00580551" w14:paraId="2AA4A334" w14:textId="77777777" w:rsidTr="0046430A">
        <w:trPr>
          <w:trHeight w:val="514"/>
        </w:trPr>
        <w:tc>
          <w:tcPr>
            <w:tcW w:w="528" w:type="dxa"/>
          </w:tcPr>
          <w:p w14:paraId="32F1071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7" w:type="dxa"/>
          </w:tcPr>
          <w:p w14:paraId="63A8CE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рок доброго общения «Будь всегда вежливым» «Доставляй людям радость добрыми делами»</w:t>
            </w:r>
          </w:p>
        </w:tc>
        <w:tc>
          <w:tcPr>
            <w:tcW w:w="2693" w:type="dxa"/>
          </w:tcPr>
          <w:p w14:paraId="5E05D3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14:paraId="20990D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FD24CF" w:rsidRPr="00580551" w14:paraId="0DBFE738" w14:textId="77777777" w:rsidTr="0046430A">
        <w:trPr>
          <w:trHeight w:val="235"/>
        </w:trPr>
        <w:tc>
          <w:tcPr>
            <w:tcW w:w="528" w:type="dxa"/>
          </w:tcPr>
          <w:p w14:paraId="0915D9D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7" w:type="dxa"/>
          </w:tcPr>
          <w:p w14:paraId="265389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Что значит дружить?»</w:t>
            </w:r>
          </w:p>
        </w:tc>
        <w:tc>
          <w:tcPr>
            <w:tcW w:w="2693" w:type="dxa"/>
          </w:tcPr>
          <w:p w14:paraId="6DDBCA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а, 1 б,</w:t>
            </w:r>
          </w:p>
        </w:tc>
        <w:tc>
          <w:tcPr>
            <w:tcW w:w="3969" w:type="dxa"/>
          </w:tcPr>
          <w:p w14:paraId="23F1C9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</w:tr>
      <w:tr w:rsidR="00FD24CF" w:rsidRPr="00580551" w14:paraId="4079F202" w14:textId="77777777" w:rsidTr="0046430A">
        <w:trPr>
          <w:trHeight w:val="284"/>
        </w:trPr>
        <w:tc>
          <w:tcPr>
            <w:tcW w:w="528" w:type="dxa"/>
          </w:tcPr>
          <w:p w14:paraId="16160C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7" w:type="dxa"/>
          </w:tcPr>
          <w:p w14:paraId="66E4138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Телефон доверия и социальные службы»</w:t>
            </w:r>
          </w:p>
        </w:tc>
        <w:tc>
          <w:tcPr>
            <w:tcW w:w="2693" w:type="dxa"/>
          </w:tcPr>
          <w:p w14:paraId="56CE55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969" w:type="dxa"/>
          </w:tcPr>
          <w:p w14:paraId="44C123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FD24CF" w:rsidRPr="00580551" w14:paraId="511AD597" w14:textId="77777777" w:rsidTr="0046430A">
        <w:trPr>
          <w:trHeight w:val="178"/>
        </w:trPr>
        <w:tc>
          <w:tcPr>
            <w:tcW w:w="528" w:type="dxa"/>
          </w:tcPr>
          <w:p w14:paraId="2145FA8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7" w:type="dxa"/>
          </w:tcPr>
          <w:p w14:paraId="14A942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Поведение в школе»</w:t>
            </w:r>
          </w:p>
        </w:tc>
        <w:tc>
          <w:tcPr>
            <w:tcW w:w="2693" w:type="dxa"/>
          </w:tcPr>
          <w:p w14:paraId="3C63FF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а, 1б</w:t>
            </w:r>
          </w:p>
        </w:tc>
        <w:tc>
          <w:tcPr>
            <w:tcW w:w="3969" w:type="dxa"/>
          </w:tcPr>
          <w:p w14:paraId="635BBA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</w:tr>
      <w:tr w:rsidR="00FD24CF" w:rsidRPr="00580551" w14:paraId="44B8AFB5" w14:textId="77777777" w:rsidTr="0046430A">
        <w:trPr>
          <w:trHeight w:val="281"/>
        </w:trPr>
        <w:tc>
          <w:tcPr>
            <w:tcW w:w="528" w:type="dxa"/>
          </w:tcPr>
          <w:p w14:paraId="0D80F0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7" w:type="dxa"/>
          </w:tcPr>
          <w:p w14:paraId="26A0C8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Мир и спокойствие»</w:t>
            </w:r>
          </w:p>
        </w:tc>
        <w:tc>
          <w:tcPr>
            <w:tcW w:w="2693" w:type="dxa"/>
          </w:tcPr>
          <w:p w14:paraId="014BB0E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969" w:type="dxa"/>
          </w:tcPr>
          <w:p w14:paraId="4FCE9F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FD24CF" w:rsidRPr="00580551" w14:paraId="614BDD87" w14:textId="77777777" w:rsidTr="0046430A">
        <w:trPr>
          <w:trHeight w:val="175"/>
        </w:trPr>
        <w:tc>
          <w:tcPr>
            <w:tcW w:w="528" w:type="dxa"/>
          </w:tcPr>
          <w:p w14:paraId="7C398C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7" w:type="dxa"/>
          </w:tcPr>
          <w:p w14:paraId="46E1D43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Ценность человеческой жизни»</w:t>
            </w:r>
          </w:p>
        </w:tc>
        <w:tc>
          <w:tcPr>
            <w:tcW w:w="2693" w:type="dxa"/>
          </w:tcPr>
          <w:p w14:paraId="609839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, 4а</w:t>
            </w:r>
          </w:p>
        </w:tc>
        <w:tc>
          <w:tcPr>
            <w:tcW w:w="3969" w:type="dxa"/>
          </w:tcPr>
          <w:p w14:paraId="4AEC2B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8 чел.</w:t>
            </w:r>
          </w:p>
        </w:tc>
      </w:tr>
      <w:tr w:rsidR="00FD24CF" w:rsidRPr="00580551" w14:paraId="5494E632" w14:textId="77777777" w:rsidTr="0046430A">
        <w:tc>
          <w:tcPr>
            <w:tcW w:w="528" w:type="dxa"/>
          </w:tcPr>
          <w:p w14:paraId="367E5C7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7" w:type="dxa"/>
          </w:tcPr>
          <w:p w14:paraId="28ADDB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лассный час «Будь всегда вежливым» </w:t>
            </w:r>
          </w:p>
        </w:tc>
        <w:tc>
          <w:tcPr>
            <w:tcW w:w="2693" w:type="dxa"/>
          </w:tcPr>
          <w:p w14:paraId="30C041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3969" w:type="dxa"/>
          </w:tcPr>
          <w:p w14:paraId="5A99AD2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D24CF" w:rsidRPr="00580551" w14:paraId="490302C7" w14:textId="77777777" w:rsidTr="0046430A">
        <w:tc>
          <w:tcPr>
            <w:tcW w:w="528" w:type="dxa"/>
          </w:tcPr>
          <w:p w14:paraId="6F4FE0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47" w:type="dxa"/>
          </w:tcPr>
          <w:p w14:paraId="665190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Ваши  добрые поступки»</w:t>
            </w:r>
          </w:p>
        </w:tc>
        <w:tc>
          <w:tcPr>
            <w:tcW w:w="2693" w:type="dxa"/>
          </w:tcPr>
          <w:p w14:paraId="621CC98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3969" w:type="dxa"/>
          </w:tcPr>
          <w:p w14:paraId="056D312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D24CF" w:rsidRPr="00580551" w14:paraId="75ECAEF9" w14:textId="77777777" w:rsidTr="0046430A">
        <w:tc>
          <w:tcPr>
            <w:tcW w:w="528" w:type="dxa"/>
          </w:tcPr>
          <w:p w14:paraId="138E57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7" w:type="dxa"/>
          </w:tcPr>
          <w:p w14:paraId="56CBF0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Будем добрее»</w:t>
            </w:r>
          </w:p>
        </w:tc>
        <w:tc>
          <w:tcPr>
            <w:tcW w:w="2693" w:type="dxa"/>
          </w:tcPr>
          <w:p w14:paraId="68DED6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3969" w:type="dxa"/>
          </w:tcPr>
          <w:p w14:paraId="47D5F38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D24CF" w:rsidRPr="00580551" w14:paraId="188F24AE" w14:textId="77777777" w:rsidTr="0046430A">
        <w:tc>
          <w:tcPr>
            <w:tcW w:w="528" w:type="dxa"/>
          </w:tcPr>
          <w:p w14:paraId="14018F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7" w:type="dxa"/>
          </w:tcPr>
          <w:p w14:paraId="1AE5442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Мои чувства.  Радость» (тренинги, игры)</w:t>
            </w:r>
          </w:p>
        </w:tc>
        <w:tc>
          <w:tcPr>
            <w:tcW w:w="2693" w:type="dxa"/>
          </w:tcPr>
          <w:p w14:paraId="6873E7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3969" w:type="dxa"/>
          </w:tcPr>
          <w:p w14:paraId="418EA6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D24CF" w:rsidRPr="00580551" w14:paraId="1BC9FA25" w14:textId="77777777" w:rsidTr="0046430A">
        <w:tc>
          <w:tcPr>
            <w:tcW w:w="528" w:type="dxa"/>
          </w:tcPr>
          <w:p w14:paraId="467EE3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7" w:type="dxa"/>
          </w:tcPr>
          <w:p w14:paraId="0CFCD39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неклассное мероприятие «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Ежели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вы вежливы…»</w:t>
            </w:r>
          </w:p>
        </w:tc>
        <w:tc>
          <w:tcPr>
            <w:tcW w:w="2693" w:type="dxa"/>
          </w:tcPr>
          <w:p w14:paraId="5A4D7B8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3969" w:type="dxa"/>
          </w:tcPr>
          <w:p w14:paraId="6987DA2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D24CF" w:rsidRPr="00580551" w14:paraId="63EEA790" w14:textId="77777777" w:rsidTr="0046430A">
        <w:tc>
          <w:tcPr>
            <w:tcW w:w="528" w:type="dxa"/>
          </w:tcPr>
          <w:p w14:paraId="2E8E12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47" w:type="dxa"/>
          </w:tcPr>
          <w:p w14:paraId="1B6276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Уважай старших»</w:t>
            </w:r>
          </w:p>
        </w:tc>
        <w:tc>
          <w:tcPr>
            <w:tcW w:w="2693" w:type="dxa"/>
          </w:tcPr>
          <w:p w14:paraId="2B6C30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3969" w:type="dxa"/>
          </w:tcPr>
          <w:p w14:paraId="70861C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FD24CF" w:rsidRPr="00580551" w14:paraId="3772FB32" w14:textId="77777777" w:rsidTr="0046430A">
        <w:tc>
          <w:tcPr>
            <w:tcW w:w="528" w:type="dxa"/>
          </w:tcPr>
          <w:p w14:paraId="559F29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7" w:type="dxa"/>
          </w:tcPr>
          <w:p w14:paraId="5618A1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Когда «можно» и «нельзя»</w:t>
            </w:r>
          </w:p>
        </w:tc>
        <w:tc>
          <w:tcPr>
            <w:tcW w:w="2693" w:type="dxa"/>
          </w:tcPr>
          <w:p w14:paraId="0A06BF0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а, 4 в</w:t>
            </w:r>
          </w:p>
        </w:tc>
        <w:tc>
          <w:tcPr>
            <w:tcW w:w="3969" w:type="dxa"/>
          </w:tcPr>
          <w:p w14:paraId="3FDA5E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</w:tr>
      <w:tr w:rsidR="00FD24CF" w:rsidRPr="00580551" w14:paraId="74FCAF48" w14:textId="77777777" w:rsidTr="0046430A">
        <w:tc>
          <w:tcPr>
            <w:tcW w:w="528" w:type="dxa"/>
          </w:tcPr>
          <w:p w14:paraId="511B6D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47" w:type="dxa"/>
          </w:tcPr>
          <w:p w14:paraId="24374F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Как устроена обида»</w:t>
            </w:r>
          </w:p>
        </w:tc>
        <w:tc>
          <w:tcPr>
            <w:tcW w:w="2693" w:type="dxa"/>
          </w:tcPr>
          <w:p w14:paraId="78F795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а, 4в</w:t>
            </w:r>
          </w:p>
        </w:tc>
        <w:tc>
          <w:tcPr>
            <w:tcW w:w="3969" w:type="dxa"/>
          </w:tcPr>
          <w:p w14:paraId="4D2A90A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</w:tr>
      <w:tr w:rsidR="00FD24CF" w:rsidRPr="00580551" w14:paraId="6350EB33" w14:textId="77777777" w:rsidTr="0046430A">
        <w:tc>
          <w:tcPr>
            <w:tcW w:w="528" w:type="dxa"/>
          </w:tcPr>
          <w:p w14:paraId="1CDD62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7" w:type="dxa"/>
          </w:tcPr>
          <w:p w14:paraId="74087C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Что такое хорошо и что такое плохо»</w:t>
            </w:r>
          </w:p>
        </w:tc>
        <w:tc>
          <w:tcPr>
            <w:tcW w:w="2693" w:type="dxa"/>
          </w:tcPr>
          <w:p w14:paraId="048D94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, 2 б, 3в, 4в</w:t>
            </w:r>
          </w:p>
        </w:tc>
        <w:tc>
          <w:tcPr>
            <w:tcW w:w="3969" w:type="dxa"/>
          </w:tcPr>
          <w:p w14:paraId="46987F1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2 чел.</w:t>
            </w:r>
          </w:p>
        </w:tc>
      </w:tr>
      <w:tr w:rsidR="00FD24CF" w:rsidRPr="00580551" w14:paraId="3392289B" w14:textId="77777777" w:rsidTr="0046430A">
        <w:tc>
          <w:tcPr>
            <w:tcW w:w="528" w:type="dxa"/>
          </w:tcPr>
          <w:p w14:paraId="325BEC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47" w:type="dxa"/>
          </w:tcPr>
          <w:p w14:paraId="0B9856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Что такое толерантность»</w:t>
            </w:r>
          </w:p>
        </w:tc>
        <w:tc>
          <w:tcPr>
            <w:tcW w:w="2693" w:type="dxa"/>
          </w:tcPr>
          <w:p w14:paraId="6E2EF7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а, 4в</w:t>
            </w:r>
          </w:p>
        </w:tc>
        <w:tc>
          <w:tcPr>
            <w:tcW w:w="3969" w:type="dxa"/>
          </w:tcPr>
          <w:p w14:paraId="1ACC88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</w:tr>
      <w:tr w:rsidR="00FD24CF" w:rsidRPr="00580551" w14:paraId="339E4B66" w14:textId="77777777" w:rsidTr="0046430A">
        <w:tc>
          <w:tcPr>
            <w:tcW w:w="528" w:type="dxa"/>
          </w:tcPr>
          <w:p w14:paraId="092C83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47" w:type="dxa"/>
          </w:tcPr>
          <w:p w14:paraId="0BBD7A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Мы все похожие и разные. Познаю других»</w:t>
            </w:r>
          </w:p>
        </w:tc>
        <w:tc>
          <w:tcPr>
            <w:tcW w:w="2693" w:type="dxa"/>
          </w:tcPr>
          <w:p w14:paraId="7EFF1E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, 4в</w:t>
            </w:r>
          </w:p>
        </w:tc>
        <w:tc>
          <w:tcPr>
            <w:tcW w:w="3969" w:type="dxa"/>
          </w:tcPr>
          <w:p w14:paraId="1C48E5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</w:tr>
      <w:tr w:rsidR="00FD24CF" w:rsidRPr="00580551" w14:paraId="20AB9DBB" w14:textId="77777777" w:rsidTr="0046430A">
        <w:tc>
          <w:tcPr>
            <w:tcW w:w="528" w:type="dxa"/>
          </w:tcPr>
          <w:p w14:paraId="5ABF4F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47" w:type="dxa"/>
          </w:tcPr>
          <w:p w14:paraId="78669F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Конфликт и способы его разрешения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мся дружить»</w:t>
            </w:r>
          </w:p>
        </w:tc>
        <w:tc>
          <w:tcPr>
            <w:tcW w:w="2693" w:type="dxa"/>
          </w:tcPr>
          <w:p w14:paraId="13EFCB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969" w:type="dxa"/>
          </w:tcPr>
          <w:p w14:paraId="714C8C3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FD24CF" w:rsidRPr="00580551" w14:paraId="652B28F0" w14:textId="77777777" w:rsidTr="0046430A">
        <w:tc>
          <w:tcPr>
            <w:tcW w:w="528" w:type="dxa"/>
          </w:tcPr>
          <w:p w14:paraId="72CEC5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47" w:type="dxa"/>
          </w:tcPr>
          <w:p w14:paraId="018382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693" w:type="dxa"/>
          </w:tcPr>
          <w:p w14:paraId="2D23E9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969" w:type="dxa"/>
          </w:tcPr>
          <w:p w14:paraId="55C798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FD24CF" w:rsidRPr="00580551" w14:paraId="374CA289" w14:textId="77777777" w:rsidTr="0046430A">
        <w:tc>
          <w:tcPr>
            <w:tcW w:w="528" w:type="dxa"/>
          </w:tcPr>
          <w:p w14:paraId="43CE68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47" w:type="dxa"/>
          </w:tcPr>
          <w:p w14:paraId="6092F8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Добрым быть лучше, чем злым, завистливым и жадным»</w:t>
            </w:r>
          </w:p>
        </w:tc>
        <w:tc>
          <w:tcPr>
            <w:tcW w:w="2693" w:type="dxa"/>
          </w:tcPr>
          <w:p w14:paraId="0148118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, 4в</w:t>
            </w:r>
          </w:p>
        </w:tc>
        <w:tc>
          <w:tcPr>
            <w:tcW w:w="3969" w:type="dxa"/>
          </w:tcPr>
          <w:p w14:paraId="44D4EB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9 чел.</w:t>
            </w:r>
          </w:p>
        </w:tc>
      </w:tr>
      <w:tr w:rsidR="00FD24CF" w:rsidRPr="00580551" w14:paraId="32DB9BE9" w14:textId="77777777" w:rsidTr="0046430A">
        <w:tc>
          <w:tcPr>
            <w:tcW w:w="528" w:type="dxa"/>
          </w:tcPr>
          <w:p w14:paraId="12042F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47" w:type="dxa"/>
          </w:tcPr>
          <w:p w14:paraId="459B16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Права и обязанности школьника/ребенка»</w:t>
            </w:r>
          </w:p>
        </w:tc>
        <w:tc>
          <w:tcPr>
            <w:tcW w:w="2693" w:type="dxa"/>
          </w:tcPr>
          <w:p w14:paraId="69B81A2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, 3б</w:t>
            </w:r>
          </w:p>
        </w:tc>
        <w:tc>
          <w:tcPr>
            <w:tcW w:w="3969" w:type="dxa"/>
          </w:tcPr>
          <w:p w14:paraId="56D134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</w:tr>
      <w:tr w:rsidR="00FD24CF" w:rsidRPr="00580551" w14:paraId="2954DE5C" w14:textId="77777777" w:rsidTr="0046430A">
        <w:tc>
          <w:tcPr>
            <w:tcW w:w="528" w:type="dxa"/>
          </w:tcPr>
          <w:p w14:paraId="2DF91A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47" w:type="dxa"/>
          </w:tcPr>
          <w:p w14:paraId="488141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Добро и зло в человеческом мире»</w:t>
            </w:r>
          </w:p>
        </w:tc>
        <w:tc>
          <w:tcPr>
            <w:tcW w:w="2693" w:type="dxa"/>
          </w:tcPr>
          <w:p w14:paraId="21B31AB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6F1590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0CAFFD3C" w14:textId="77777777" w:rsidTr="0046430A">
        <w:tc>
          <w:tcPr>
            <w:tcW w:w="528" w:type="dxa"/>
          </w:tcPr>
          <w:p w14:paraId="37E325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47" w:type="dxa"/>
          </w:tcPr>
          <w:p w14:paraId="20319E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Устав – закон школьной жизни»</w:t>
            </w:r>
          </w:p>
        </w:tc>
        <w:tc>
          <w:tcPr>
            <w:tcW w:w="2693" w:type="dxa"/>
          </w:tcPr>
          <w:p w14:paraId="2A894D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705F223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5819B95D" w14:textId="77777777" w:rsidTr="0046430A">
        <w:tc>
          <w:tcPr>
            <w:tcW w:w="528" w:type="dxa"/>
          </w:tcPr>
          <w:p w14:paraId="5692A04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47" w:type="dxa"/>
          </w:tcPr>
          <w:p w14:paraId="521B36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Беседа о нормах поведения </w:t>
            </w:r>
          </w:p>
        </w:tc>
        <w:tc>
          <w:tcPr>
            <w:tcW w:w="2693" w:type="dxa"/>
          </w:tcPr>
          <w:p w14:paraId="791073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071BFF3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0DC588C8" w14:textId="77777777" w:rsidTr="0046430A">
        <w:tc>
          <w:tcPr>
            <w:tcW w:w="528" w:type="dxa"/>
          </w:tcPr>
          <w:p w14:paraId="6DE918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47" w:type="dxa"/>
          </w:tcPr>
          <w:p w14:paraId="225705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Совесть – не писанный нравственный закон  человека»</w:t>
            </w:r>
          </w:p>
        </w:tc>
        <w:tc>
          <w:tcPr>
            <w:tcW w:w="2693" w:type="dxa"/>
          </w:tcPr>
          <w:p w14:paraId="7F78791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4BC98A2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7DC9968C" w14:textId="77777777" w:rsidTr="0046430A">
        <w:tc>
          <w:tcPr>
            <w:tcW w:w="528" w:type="dxa"/>
          </w:tcPr>
          <w:p w14:paraId="6E1D24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47" w:type="dxa"/>
          </w:tcPr>
          <w:p w14:paraId="6F0432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 Правила поведения в экстремальной ситуации»</w:t>
            </w:r>
          </w:p>
        </w:tc>
        <w:tc>
          <w:tcPr>
            <w:tcW w:w="2693" w:type="dxa"/>
          </w:tcPr>
          <w:p w14:paraId="0F07642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29996B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2644E7C7" w14:textId="77777777" w:rsidTr="0046430A">
        <w:tc>
          <w:tcPr>
            <w:tcW w:w="528" w:type="dxa"/>
          </w:tcPr>
          <w:p w14:paraId="39A17B7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47" w:type="dxa"/>
          </w:tcPr>
          <w:p w14:paraId="030A28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Обман и его последствия»</w:t>
            </w:r>
          </w:p>
        </w:tc>
        <w:tc>
          <w:tcPr>
            <w:tcW w:w="2693" w:type="dxa"/>
          </w:tcPr>
          <w:p w14:paraId="37BD86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7CE989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2EA17A26" w14:textId="77777777" w:rsidTr="0046430A">
        <w:tc>
          <w:tcPr>
            <w:tcW w:w="528" w:type="dxa"/>
          </w:tcPr>
          <w:p w14:paraId="3C7C759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47" w:type="dxa"/>
          </w:tcPr>
          <w:p w14:paraId="0DB6FE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Хорошие и плохие черты характера»</w:t>
            </w:r>
          </w:p>
        </w:tc>
        <w:tc>
          <w:tcPr>
            <w:tcW w:w="2693" w:type="dxa"/>
          </w:tcPr>
          <w:p w14:paraId="406001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3E2864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5A007B4B" w14:textId="77777777" w:rsidTr="0046430A">
        <w:tc>
          <w:tcPr>
            <w:tcW w:w="528" w:type="dxa"/>
          </w:tcPr>
          <w:p w14:paraId="03D7C1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47" w:type="dxa"/>
          </w:tcPr>
          <w:p w14:paraId="072325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«Какого человека можно назвать культурным?» </w:t>
            </w:r>
          </w:p>
        </w:tc>
        <w:tc>
          <w:tcPr>
            <w:tcW w:w="2693" w:type="dxa"/>
          </w:tcPr>
          <w:p w14:paraId="6A5D73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1E2A5B6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6A466729" w14:textId="77777777" w:rsidTr="0046430A">
        <w:tc>
          <w:tcPr>
            <w:tcW w:w="528" w:type="dxa"/>
          </w:tcPr>
          <w:p w14:paraId="5F86CB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47" w:type="dxa"/>
          </w:tcPr>
          <w:p w14:paraId="5127C3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Правда и ложь»</w:t>
            </w:r>
          </w:p>
        </w:tc>
        <w:tc>
          <w:tcPr>
            <w:tcW w:w="2693" w:type="dxa"/>
          </w:tcPr>
          <w:p w14:paraId="7D759E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3969" w:type="dxa"/>
          </w:tcPr>
          <w:p w14:paraId="245EF7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21735A9C" w14:textId="77777777" w:rsidTr="0046430A">
        <w:tc>
          <w:tcPr>
            <w:tcW w:w="528" w:type="dxa"/>
          </w:tcPr>
          <w:p w14:paraId="29F07E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47" w:type="dxa"/>
          </w:tcPr>
          <w:p w14:paraId="0A429E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О невежах и вежливости»</w:t>
            </w:r>
          </w:p>
        </w:tc>
        <w:tc>
          <w:tcPr>
            <w:tcW w:w="2693" w:type="dxa"/>
          </w:tcPr>
          <w:p w14:paraId="38C26C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969" w:type="dxa"/>
          </w:tcPr>
          <w:p w14:paraId="15CAD5A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D24CF" w:rsidRPr="00580551" w14:paraId="3F58A02A" w14:textId="77777777" w:rsidTr="0046430A">
        <w:tc>
          <w:tcPr>
            <w:tcW w:w="528" w:type="dxa"/>
          </w:tcPr>
          <w:p w14:paraId="6167DE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47" w:type="dxa"/>
          </w:tcPr>
          <w:p w14:paraId="68D287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Скажи «нет» вредным привычкам»</w:t>
            </w:r>
          </w:p>
        </w:tc>
        <w:tc>
          <w:tcPr>
            <w:tcW w:w="2693" w:type="dxa"/>
          </w:tcPr>
          <w:p w14:paraId="6F9E071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, 4а</w:t>
            </w:r>
          </w:p>
        </w:tc>
        <w:tc>
          <w:tcPr>
            <w:tcW w:w="3969" w:type="dxa"/>
          </w:tcPr>
          <w:p w14:paraId="1C81EC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FD24CF" w:rsidRPr="00580551" w14:paraId="2C458E07" w14:textId="77777777" w:rsidTr="0046430A">
        <w:tc>
          <w:tcPr>
            <w:tcW w:w="528" w:type="dxa"/>
          </w:tcPr>
          <w:p w14:paraId="460541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47" w:type="dxa"/>
          </w:tcPr>
          <w:p w14:paraId="52ABC8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Учимся дружить»</w:t>
            </w:r>
          </w:p>
        </w:tc>
        <w:tc>
          <w:tcPr>
            <w:tcW w:w="2693" w:type="dxa"/>
          </w:tcPr>
          <w:p w14:paraId="2327FDD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, 4а</w:t>
            </w:r>
          </w:p>
        </w:tc>
        <w:tc>
          <w:tcPr>
            <w:tcW w:w="3969" w:type="dxa"/>
          </w:tcPr>
          <w:p w14:paraId="5042C3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FD24CF" w:rsidRPr="00580551" w14:paraId="7E78C696" w14:textId="77777777" w:rsidTr="0046430A">
        <w:tc>
          <w:tcPr>
            <w:tcW w:w="528" w:type="dxa"/>
          </w:tcPr>
          <w:p w14:paraId="03667AB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D7F50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иалог «О нормах поведения» </w:t>
            </w:r>
          </w:p>
        </w:tc>
        <w:tc>
          <w:tcPr>
            <w:tcW w:w="2693" w:type="dxa"/>
          </w:tcPr>
          <w:p w14:paraId="6831763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14:paraId="4C9155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чел.</w:t>
            </w:r>
          </w:p>
        </w:tc>
      </w:tr>
      <w:tr w:rsidR="00FD24CF" w:rsidRPr="00580551" w14:paraId="7E1C17F5" w14:textId="77777777" w:rsidTr="0046430A">
        <w:tc>
          <w:tcPr>
            <w:tcW w:w="528" w:type="dxa"/>
          </w:tcPr>
          <w:p w14:paraId="7A6753C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9064A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Хочу знать свои права»</w:t>
            </w:r>
          </w:p>
        </w:tc>
        <w:tc>
          <w:tcPr>
            <w:tcW w:w="2693" w:type="dxa"/>
          </w:tcPr>
          <w:p w14:paraId="3161C33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14:paraId="0E8ACE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366FF7E0" w14:textId="77777777" w:rsidTr="0046430A">
        <w:tc>
          <w:tcPr>
            <w:tcW w:w="528" w:type="dxa"/>
          </w:tcPr>
          <w:p w14:paraId="16CFFF1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47A4DE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Драка – это плохо или хорошо»</w:t>
            </w:r>
          </w:p>
        </w:tc>
        <w:tc>
          <w:tcPr>
            <w:tcW w:w="2693" w:type="dxa"/>
          </w:tcPr>
          <w:p w14:paraId="230B7F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14:paraId="0B221A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63563F6F" w14:textId="77777777" w:rsidTr="0046430A">
        <w:tc>
          <w:tcPr>
            <w:tcW w:w="528" w:type="dxa"/>
          </w:tcPr>
          <w:p w14:paraId="008516E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CCD78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Добрые дела, волшебные слова»</w:t>
            </w:r>
          </w:p>
        </w:tc>
        <w:tc>
          <w:tcPr>
            <w:tcW w:w="2693" w:type="dxa"/>
          </w:tcPr>
          <w:p w14:paraId="4182C75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14:paraId="512714D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2006CACE" w14:textId="77777777" w:rsidTr="0046430A">
        <w:tc>
          <w:tcPr>
            <w:tcW w:w="528" w:type="dxa"/>
          </w:tcPr>
          <w:p w14:paraId="7ECC774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50936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вежливы слова и поступки»</w:t>
            </w:r>
          </w:p>
        </w:tc>
        <w:tc>
          <w:tcPr>
            <w:tcW w:w="2693" w:type="dxa"/>
          </w:tcPr>
          <w:p w14:paraId="4D7477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14:paraId="081EC8B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5B2EED44" w14:textId="77777777" w:rsidTr="0046430A">
        <w:tc>
          <w:tcPr>
            <w:tcW w:w="528" w:type="dxa"/>
          </w:tcPr>
          <w:p w14:paraId="3F9F0E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40625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Я выбираю жизнь»</w:t>
            </w:r>
          </w:p>
        </w:tc>
        <w:tc>
          <w:tcPr>
            <w:tcW w:w="2693" w:type="dxa"/>
          </w:tcPr>
          <w:p w14:paraId="0AC973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6D5118B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1D52F36E" w14:textId="77777777" w:rsidTr="0046430A">
        <w:tc>
          <w:tcPr>
            <w:tcW w:w="528" w:type="dxa"/>
          </w:tcPr>
          <w:p w14:paraId="325125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E06DA9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Культура общения этика и этикет»</w:t>
            </w:r>
          </w:p>
        </w:tc>
        <w:tc>
          <w:tcPr>
            <w:tcW w:w="2693" w:type="dxa"/>
          </w:tcPr>
          <w:p w14:paraId="17FC59D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470EC9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5750F135" w14:textId="77777777" w:rsidTr="0046430A">
        <w:tc>
          <w:tcPr>
            <w:tcW w:w="528" w:type="dxa"/>
          </w:tcPr>
          <w:p w14:paraId="125194B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EC2C4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Опасные и безопасные ситуации»</w:t>
            </w:r>
          </w:p>
        </w:tc>
        <w:tc>
          <w:tcPr>
            <w:tcW w:w="2693" w:type="dxa"/>
          </w:tcPr>
          <w:p w14:paraId="70EA56A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690A9D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6FE6596D" w14:textId="77777777" w:rsidTr="0046430A">
        <w:tc>
          <w:tcPr>
            <w:tcW w:w="528" w:type="dxa"/>
          </w:tcPr>
          <w:p w14:paraId="574270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AF1D7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«Мы дружный класс» (игры на доверие)</w:t>
            </w:r>
          </w:p>
        </w:tc>
        <w:tc>
          <w:tcPr>
            <w:tcW w:w="2693" w:type="dxa"/>
          </w:tcPr>
          <w:p w14:paraId="1AE859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5EBF67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2F9DB3DA" w14:textId="77777777" w:rsidTr="0046430A">
        <w:tc>
          <w:tcPr>
            <w:tcW w:w="528" w:type="dxa"/>
          </w:tcPr>
          <w:p w14:paraId="7301A54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12D95C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Что такое ответственность»</w:t>
            </w:r>
          </w:p>
        </w:tc>
        <w:tc>
          <w:tcPr>
            <w:tcW w:w="2693" w:type="dxa"/>
          </w:tcPr>
          <w:p w14:paraId="6CD844D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3FD6D45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6ECAEA50" w14:textId="77777777" w:rsidTr="0046430A">
        <w:tc>
          <w:tcPr>
            <w:tcW w:w="528" w:type="dxa"/>
          </w:tcPr>
          <w:p w14:paraId="5009714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54BD5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Взаимопонимание в классе»</w:t>
            </w:r>
          </w:p>
        </w:tc>
        <w:tc>
          <w:tcPr>
            <w:tcW w:w="2693" w:type="dxa"/>
          </w:tcPr>
          <w:p w14:paraId="193B79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969" w:type="dxa"/>
          </w:tcPr>
          <w:p w14:paraId="19C3276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6A1EA171" w14:textId="77777777" w:rsidTr="0046430A">
        <w:tc>
          <w:tcPr>
            <w:tcW w:w="528" w:type="dxa"/>
          </w:tcPr>
          <w:p w14:paraId="798BE7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7460E1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Я и другие. Я глазами других»</w:t>
            </w:r>
          </w:p>
        </w:tc>
        <w:tc>
          <w:tcPr>
            <w:tcW w:w="2693" w:type="dxa"/>
          </w:tcPr>
          <w:p w14:paraId="25962B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969" w:type="dxa"/>
          </w:tcPr>
          <w:p w14:paraId="0D1142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1DCA1E53" w14:textId="77777777" w:rsidTr="0046430A">
        <w:tc>
          <w:tcPr>
            <w:tcW w:w="528" w:type="dxa"/>
          </w:tcPr>
          <w:p w14:paraId="34244D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FCD9F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Учимся снимать усталость»</w:t>
            </w:r>
          </w:p>
        </w:tc>
        <w:tc>
          <w:tcPr>
            <w:tcW w:w="2693" w:type="dxa"/>
          </w:tcPr>
          <w:p w14:paraId="3E73033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3969" w:type="dxa"/>
          </w:tcPr>
          <w:p w14:paraId="5D4E3E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59FE4BDF" w14:textId="77777777" w:rsidTr="0046430A">
        <w:tc>
          <w:tcPr>
            <w:tcW w:w="528" w:type="dxa"/>
          </w:tcPr>
          <w:p w14:paraId="6DFA101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D476C0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стреча с помощником прокурора</w:t>
            </w:r>
          </w:p>
        </w:tc>
        <w:tc>
          <w:tcPr>
            <w:tcW w:w="2693" w:type="dxa"/>
          </w:tcPr>
          <w:p w14:paraId="28088BE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969" w:type="dxa"/>
          </w:tcPr>
          <w:p w14:paraId="6AEB252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, помощник прокурора Кондаковой А.С.</w:t>
            </w:r>
          </w:p>
        </w:tc>
      </w:tr>
      <w:tr w:rsidR="00FD24CF" w:rsidRPr="00580551" w14:paraId="650F288B" w14:textId="77777777" w:rsidTr="0046430A">
        <w:tc>
          <w:tcPr>
            <w:tcW w:w="528" w:type="dxa"/>
          </w:tcPr>
          <w:p w14:paraId="0BB195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6B1362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Встреча со школьным инспектором </w:t>
            </w:r>
          </w:p>
        </w:tc>
        <w:tc>
          <w:tcPr>
            <w:tcW w:w="2693" w:type="dxa"/>
          </w:tcPr>
          <w:p w14:paraId="477627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969" w:type="dxa"/>
          </w:tcPr>
          <w:p w14:paraId="1AE52D7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,  Школьный инспектор  Макарова М.С.</w:t>
            </w:r>
          </w:p>
        </w:tc>
      </w:tr>
      <w:tr w:rsidR="00FD24CF" w:rsidRPr="00580551" w14:paraId="196CDB78" w14:textId="77777777" w:rsidTr="0046430A">
        <w:trPr>
          <w:trHeight w:val="298"/>
        </w:trPr>
        <w:tc>
          <w:tcPr>
            <w:tcW w:w="528" w:type="dxa"/>
          </w:tcPr>
          <w:p w14:paraId="11933A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830AC0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Правила, обязательные для всех»</w:t>
            </w:r>
          </w:p>
        </w:tc>
        <w:tc>
          <w:tcPr>
            <w:tcW w:w="2693" w:type="dxa"/>
          </w:tcPr>
          <w:p w14:paraId="5E45A09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302F16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561E2908" w14:textId="77777777" w:rsidTr="0046430A">
        <w:tc>
          <w:tcPr>
            <w:tcW w:w="528" w:type="dxa"/>
          </w:tcPr>
          <w:p w14:paraId="002C44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D52FE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Беседа «Наши обязанности»,  </w:t>
            </w:r>
          </w:p>
        </w:tc>
        <w:tc>
          <w:tcPr>
            <w:tcW w:w="2693" w:type="dxa"/>
          </w:tcPr>
          <w:p w14:paraId="3406F96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0A9A22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65F7D1F5" w14:textId="77777777" w:rsidTr="0046430A">
        <w:tc>
          <w:tcPr>
            <w:tcW w:w="528" w:type="dxa"/>
          </w:tcPr>
          <w:p w14:paraId="5E190E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24BEC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Я чувствую себя счастливым, когда…</w:t>
            </w:r>
          </w:p>
        </w:tc>
        <w:tc>
          <w:tcPr>
            <w:tcW w:w="2693" w:type="dxa"/>
          </w:tcPr>
          <w:p w14:paraId="35BDCA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4D2029F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100A5757" w14:textId="77777777" w:rsidTr="0046430A">
        <w:tc>
          <w:tcPr>
            <w:tcW w:w="528" w:type="dxa"/>
          </w:tcPr>
          <w:p w14:paraId="6F3E98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F654B7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Правила жизни честного человека»</w:t>
            </w:r>
          </w:p>
        </w:tc>
        <w:tc>
          <w:tcPr>
            <w:tcW w:w="2693" w:type="dxa"/>
          </w:tcPr>
          <w:p w14:paraId="7C0DD6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3969" w:type="dxa"/>
          </w:tcPr>
          <w:p w14:paraId="39FBE84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38DC7776" w14:textId="77777777" w:rsidTr="0046430A">
        <w:tc>
          <w:tcPr>
            <w:tcW w:w="528" w:type="dxa"/>
          </w:tcPr>
          <w:p w14:paraId="77C567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B2F740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Считаете ли вы себя культурным человеком»</w:t>
            </w:r>
          </w:p>
        </w:tc>
        <w:tc>
          <w:tcPr>
            <w:tcW w:w="2693" w:type="dxa"/>
          </w:tcPr>
          <w:p w14:paraId="16827D5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271056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0C48981B" w14:textId="77777777" w:rsidTr="0046430A">
        <w:tc>
          <w:tcPr>
            <w:tcW w:w="528" w:type="dxa"/>
          </w:tcPr>
          <w:p w14:paraId="7CDFCB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09A3A7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Не стесняйся доброты своей»</w:t>
            </w:r>
          </w:p>
        </w:tc>
        <w:tc>
          <w:tcPr>
            <w:tcW w:w="2693" w:type="dxa"/>
          </w:tcPr>
          <w:p w14:paraId="27C183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45D80BC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37F4F93F" w14:textId="77777777" w:rsidTr="0046430A">
        <w:trPr>
          <w:trHeight w:val="245"/>
        </w:trPr>
        <w:tc>
          <w:tcPr>
            <w:tcW w:w="528" w:type="dxa"/>
          </w:tcPr>
          <w:p w14:paraId="57FFE9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FBBF4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ассный час «Что сильнее: кулак или слово»</w:t>
            </w:r>
          </w:p>
        </w:tc>
        <w:tc>
          <w:tcPr>
            <w:tcW w:w="2693" w:type="dxa"/>
          </w:tcPr>
          <w:p w14:paraId="38998F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969" w:type="dxa"/>
          </w:tcPr>
          <w:p w14:paraId="762D03B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66207238" w14:textId="77777777" w:rsidTr="0046430A">
        <w:tc>
          <w:tcPr>
            <w:tcW w:w="528" w:type="dxa"/>
          </w:tcPr>
          <w:p w14:paraId="4C0AB7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22822B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 учащихся  на Первенстве учащихся с ОВЗ</w:t>
            </w:r>
          </w:p>
        </w:tc>
        <w:tc>
          <w:tcPr>
            <w:tcW w:w="2693" w:type="dxa"/>
          </w:tcPr>
          <w:p w14:paraId="68C914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9 учащихся</w:t>
            </w:r>
          </w:p>
        </w:tc>
        <w:tc>
          <w:tcPr>
            <w:tcW w:w="3969" w:type="dxa"/>
          </w:tcPr>
          <w:p w14:paraId="0517338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просимов Е. занял 3 место по челночному бегу</w:t>
            </w:r>
          </w:p>
        </w:tc>
      </w:tr>
      <w:tr w:rsidR="00FD24CF" w:rsidRPr="00580551" w14:paraId="67028B70" w14:textId="77777777" w:rsidTr="0046430A">
        <w:tc>
          <w:tcPr>
            <w:tcW w:w="528" w:type="dxa"/>
          </w:tcPr>
          <w:p w14:paraId="05CAC6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F34D0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онкурс рисунков по теме «Улыбка твоей матери» </w:t>
            </w:r>
          </w:p>
          <w:p w14:paraId="3820A6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(среди детей с ОВЗ)</w:t>
            </w:r>
          </w:p>
        </w:tc>
        <w:tc>
          <w:tcPr>
            <w:tcW w:w="2693" w:type="dxa"/>
          </w:tcPr>
          <w:p w14:paraId="5797BF0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работы</w:t>
            </w:r>
          </w:p>
        </w:tc>
        <w:tc>
          <w:tcPr>
            <w:tcW w:w="3969" w:type="dxa"/>
          </w:tcPr>
          <w:p w14:paraId="7388ED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Апросимов Е. занял 3 место</w:t>
            </w:r>
          </w:p>
        </w:tc>
      </w:tr>
      <w:tr w:rsidR="00FD24CF" w:rsidRPr="00580551" w14:paraId="68923BFB" w14:textId="77777777" w:rsidTr="0046430A">
        <w:tc>
          <w:tcPr>
            <w:tcW w:w="528" w:type="dxa"/>
          </w:tcPr>
          <w:p w14:paraId="67AC23C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1E545D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Проведение акции «Протяни руку помощи»</w:t>
            </w:r>
          </w:p>
        </w:tc>
        <w:tc>
          <w:tcPr>
            <w:tcW w:w="2693" w:type="dxa"/>
          </w:tcPr>
          <w:p w14:paraId="63B4F3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 классов</w:t>
            </w:r>
          </w:p>
        </w:tc>
        <w:tc>
          <w:tcPr>
            <w:tcW w:w="3969" w:type="dxa"/>
          </w:tcPr>
          <w:p w14:paraId="2FF1C1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бор школьных принадлежностей для детей из малодоходных семей</w:t>
            </w:r>
          </w:p>
        </w:tc>
      </w:tr>
      <w:tr w:rsidR="00FD24CF" w:rsidRPr="00580551" w14:paraId="7B954861" w14:textId="77777777" w:rsidTr="0046430A">
        <w:tc>
          <w:tcPr>
            <w:tcW w:w="528" w:type="dxa"/>
          </w:tcPr>
          <w:p w14:paraId="4D13FA2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271831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Льготный проезд на общественном транспорте </w:t>
            </w:r>
          </w:p>
          <w:p w14:paraId="27BDDA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(автобусе) детей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малодоходных и многодетных </w:t>
            </w:r>
          </w:p>
          <w:p w14:paraId="3967B04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2693" w:type="dxa"/>
          </w:tcPr>
          <w:p w14:paraId="59E1D1D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30 чел. </w:t>
            </w:r>
          </w:p>
        </w:tc>
        <w:tc>
          <w:tcPr>
            <w:tcW w:w="3969" w:type="dxa"/>
          </w:tcPr>
          <w:p w14:paraId="473C9E6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Пользовались проездом в холодное время года </w:t>
            </w:r>
          </w:p>
        </w:tc>
      </w:tr>
      <w:tr w:rsidR="00FD24CF" w:rsidRPr="00580551" w14:paraId="4B5726C4" w14:textId="77777777" w:rsidTr="0046430A">
        <w:tc>
          <w:tcPr>
            <w:tcW w:w="528" w:type="dxa"/>
          </w:tcPr>
          <w:p w14:paraId="29069A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D56F5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Посещение на дому </w:t>
            </w:r>
          </w:p>
        </w:tc>
        <w:tc>
          <w:tcPr>
            <w:tcW w:w="2693" w:type="dxa"/>
          </w:tcPr>
          <w:p w14:paraId="0C23F15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EF45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посещений на дому, из них 7 совместно с социальным педагогом, 18 совместно с председателем родительского комитета класса</w:t>
            </w:r>
          </w:p>
        </w:tc>
      </w:tr>
      <w:tr w:rsidR="00FD24CF" w:rsidRPr="00580551" w14:paraId="398C5B46" w14:textId="77777777" w:rsidTr="0046430A">
        <w:tc>
          <w:tcPr>
            <w:tcW w:w="528" w:type="dxa"/>
          </w:tcPr>
          <w:p w14:paraId="697708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6A0BF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Ответственность родителей во время каникул» (инструктаж для родителей).</w:t>
            </w:r>
          </w:p>
        </w:tc>
        <w:tc>
          <w:tcPr>
            <w:tcW w:w="2693" w:type="dxa"/>
          </w:tcPr>
          <w:p w14:paraId="2FD7F4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3969" w:type="dxa"/>
          </w:tcPr>
          <w:p w14:paraId="0AD21C1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210 учащихся </w:t>
            </w:r>
          </w:p>
        </w:tc>
      </w:tr>
      <w:tr w:rsidR="00FD24CF" w:rsidRPr="00580551" w14:paraId="401C0DE8" w14:textId="77777777" w:rsidTr="0046430A">
        <w:tc>
          <w:tcPr>
            <w:tcW w:w="528" w:type="dxa"/>
          </w:tcPr>
          <w:p w14:paraId="589659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AFE2C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- общешкольное родительское собрание на тему: «Воспитанием дитя занимайся не шутя…» </w:t>
            </w:r>
          </w:p>
          <w:p w14:paraId="23F7B6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9D1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одители всех 10 классов</w:t>
            </w:r>
          </w:p>
          <w:p w14:paraId="0677116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E3A98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обрание состоялось 7 сентября 2018 года.</w:t>
            </w:r>
          </w:p>
          <w:p w14:paraId="58EABB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CF" w:rsidRPr="00580551" w14:paraId="7EF9464B" w14:textId="77777777" w:rsidTr="0046430A">
        <w:tc>
          <w:tcPr>
            <w:tcW w:w="528" w:type="dxa"/>
          </w:tcPr>
          <w:p w14:paraId="0F4E65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D9BD8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- общешкольное родительское собрание на тему: «Насвай» </w:t>
            </w:r>
          </w:p>
        </w:tc>
        <w:tc>
          <w:tcPr>
            <w:tcW w:w="2693" w:type="dxa"/>
          </w:tcPr>
          <w:p w14:paraId="6EDFAC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одители 4-х классов, педагоги</w:t>
            </w:r>
          </w:p>
        </w:tc>
        <w:tc>
          <w:tcPr>
            <w:tcW w:w="3969" w:type="dxa"/>
          </w:tcPr>
          <w:p w14:paraId="15DA9E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обрание состоялось 19 октября 2018 года с участием специалистов реабилитационного </w:t>
            </w: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центра «Арчы» Токусаровой Т. М., Обоевой А.М.</w:t>
            </w:r>
          </w:p>
        </w:tc>
      </w:tr>
      <w:tr w:rsidR="00FD24CF" w:rsidRPr="00580551" w14:paraId="78C9BCEF" w14:textId="77777777" w:rsidTr="0046430A">
        <w:tc>
          <w:tcPr>
            <w:tcW w:w="528" w:type="dxa"/>
          </w:tcPr>
          <w:p w14:paraId="3C0AB1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14901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аседания совета по профилактике</w:t>
            </w:r>
          </w:p>
        </w:tc>
        <w:tc>
          <w:tcPr>
            <w:tcW w:w="2693" w:type="dxa"/>
          </w:tcPr>
          <w:p w14:paraId="68DD92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42CD4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заседания</w:t>
            </w:r>
          </w:p>
        </w:tc>
      </w:tr>
      <w:tr w:rsidR="00FD24CF" w:rsidRPr="00580551" w14:paraId="70416D0F" w14:textId="77777777" w:rsidTr="0046430A">
        <w:tc>
          <w:tcPr>
            <w:tcW w:w="528" w:type="dxa"/>
          </w:tcPr>
          <w:p w14:paraId="6E621A1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4904C4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ра по станциям «Желтый лист»</w:t>
            </w:r>
          </w:p>
        </w:tc>
        <w:tc>
          <w:tcPr>
            <w:tcW w:w="2693" w:type="dxa"/>
          </w:tcPr>
          <w:p w14:paraId="6ECA60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  кл.</w:t>
            </w:r>
          </w:p>
        </w:tc>
        <w:tc>
          <w:tcPr>
            <w:tcW w:w="3969" w:type="dxa"/>
          </w:tcPr>
          <w:p w14:paraId="64ECEC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9 чел., сентябрь 2018 г.</w:t>
            </w:r>
          </w:p>
        </w:tc>
      </w:tr>
      <w:tr w:rsidR="00FD24CF" w:rsidRPr="00580551" w14:paraId="54CE156F" w14:textId="77777777" w:rsidTr="0046430A">
        <w:tc>
          <w:tcPr>
            <w:tcW w:w="528" w:type="dxa"/>
          </w:tcPr>
          <w:p w14:paraId="1901D7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6A4F33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еселые старты   «Мама, папа и я – спортивная семья»</w:t>
            </w:r>
          </w:p>
        </w:tc>
        <w:tc>
          <w:tcPr>
            <w:tcW w:w="2693" w:type="dxa"/>
          </w:tcPr>
          <w:p w14:paraId="3113030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969" w:type="dxa"/>
          </w:tcPr>
          <w:p w14:paraId="41682E8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родителей, 10 учащихся и болельщики.</w:t>
            </w:r>
          </w:p>
        </w:tc>
      </w:tr>
      <w:tr w:rsidR="00FD24CF" w:rsidRPr="00580551" w14:paraId="2FA8985B" w14:textId="77777777" w:rsidTr="0046430A">
        <w:tc>
          <w:tcPr>
            <w:tcW w:w="528" w:type="dxa"/>
          </w:tcPr>
          <w:p w14:paraId="0119311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E7D43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Ценность человеческой жизни»</w:t>
            </w:r>
          </w:p>
        </w:tc>
        <w:tc>
          <w:tcPr>
            <w:tcW w:w="2693" w:type="dxa"/>
          </w:tcPr>
          <w:p w14:paraId="66947B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 «б» кл.</w:t>
            </w:r>
          </w:p>
        </w:tc>
        <w:tc>
          <w:tcPr>
            <w:tcW w:w="3969" w:type="dxa"/>
          </w:tcPr>
          <w:p w14:paraId="695CFE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</w:tr>
      <w:tr w:rsidR="00FD24CF" w:rsidRPr="00580551" w14:paraId="60F2B1D0" w14:textId="77777777" w:rsidTr="0046430A">
        <w:tc>
          <w:tcPr>
            <w:tcW w:w="528" w:type="dxa"/>
          </w:tcPr>
          <w:p w14:paraId="71E99B4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9F6997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Скажи - Нет вредным привычкам» </w:t>
            </w:r>
          </w:p>
        </w:tc>
        <w:tc>
          <w:tcPr>
            <w:tcW w:w="2693" w:type="dxa"/>
          </w:tcPr>
          <w:p w14:paraId="7469ECD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  <w:p w14:paraId="1EB04E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а» кл.</w:t>
            </w:r>
          </w:p>
        </w:tc>
        <w:tc>
          <w:tcPr>
            <w:tcW w:w="3969" w:type="dxa"/>
          </w:tcPr>
          <w:p w14:paraId="6CC9D0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14:paraId="154DB3A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363867BF" w14:textId="77777777" w:rsidTr="0046430A">
        <w:tc>
          <w:tcPr>
            <w:tcW w:w="528" w:type="dxa"/>
          </w:tcPr>
          <w:p w14:paraId="599C5AB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E511C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Личная гигиена школьника» </w:t>
            </w:r>
          </w:p>
        </w:tc>
        <w:tc>
          <w:tcPr>
            <w:tcW w:w="2693" w:type="dxa"/>
          </w:tcPr>
          <w:p w14:paraId="68C8349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3969" w:type="dxa"/>
          </w:tcPr>
          <w:p w14:paraId="639716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135A61BE" w14:textId="77777777" w:rsidTr="0046430A">
        <w:tc>
          <w:tcPr>
            <w:tcW w:w="528" w:type="dxa"/>
          </w:tcPr>
          <w:p w14:paraId="2CF0E4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08D15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Режим дня и занятия спортом»</w:t>
            </w:r>
          </w:p>
        </w:tc>
        <w:tc>
          <w:tcPr>
            <w:tcW w:w="2693" w:type="dxa"/>
          </w:tcPr>
          <w:p w14:paraId="2F7CB35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3969" w:type="dxa"/>
          </w:tcPr>
          <w:p w14:paraId="5DF822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71D431BF" w14:textId="77777777" w:rsidTr="0046430A">
        <w:tc>
          <w:tcPr>
            <w:tcW w:w="528" w:type="dxa"/>
          </w:tcPr>
          <w:p w14:paraId="0D6473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1B9F3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2693" w:type="dxa"/>
          </w:tcPr>
          <w:p w14:paraId="35BD8D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3969" w:type="dxa"/>
          </w:tcPr>
          <w:p w14:paraId="43E636E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217CFF67" w14:textId="77777777" w:rsidTr="0046430A">
        <w:tc>
          <w:tcPr>
            <w:tcW w:w="528" w:type="dxa"/>
          </w:tcPr>
          <w:p w14:paraId="74856E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DF42A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693" w:type="dxa"/>
          </w:tcPr>
          <w:p w14:paraId="5B21BF5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</w:t>
            </w:r>
          </w:p>
        </w:tc>
        <w:tc>
          <w:tcPr>
            <w:tcW w:w="3969" w:type="dxa"/>
          </w:tcPr>
          <w:p w14:paraId="38B561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55F7B22E" w14:textId="77777777" w:rsidTr="0046430A">
        <w:tc>
          <w:tcPr>
            <w:tcW w:w="528" w:type="dxa"/>
          </w:tcPr>
          <w:p w14:paraId="535ED9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8D471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Классное родительское собрание «Возрастные особенности» </w:t>
            </w:r>
          </w:p>
        </w:tc>
        <w:tc>
          <w:tcPr>
            <w:tcW w:w="2693" w:type="dxa"/>
          </w:tcPr>
          <w:p w14:paraId="09169B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.</w:t>
            </w:r>
          </w:p>
        </w:tc>
        <w:tc>
          <w:tcPr>
            <w:tcW w:w="3969" w:type="dxa"/>
          </w:tcPr>
          <w:p w14:paraId="436006F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 родители (кл. родсобрание с приглашением психолога)</w:t>
            </w:r>
          </w:p>
        </w:tc>
      </w:tr>
      <w:tr w:rsidR="00FD24CF" w:rsidRPr="00580551" w14:paraId="272C17C9" w14:textId="77777777" w:rsidTr="0046430A">
        <w:tc>
          <w:tcPr>
            <w:tcW w:w="528" w:type="dxa"/>
          </w:tcPr>
          <w:p w14:paraId="1A7B6C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BEAF4F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Игровые тренинги на сплочение коллектива </w:t>
            </w:r>
          </w:p>
        </w:tc>
        <w:tc>
          <w:tcPr>
            <w:tcW w:w="2693" w:type="dxa"/>
          </w:tcPr>
          <w:p w14:paraId="4FC3C3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-е  кл</w:t>
            </w:r>
          </w:p>
        </w:tc>
        <w:tc>
          <w:tcPr>
            <w:tcW w:w="3969" w:type="dxa"/>
          </w:tcPr>
          <w:p w14:paraId="2431D7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щиеся первых классов</w:t>
            </w:r>
          </w:p>
        </w:tc>
      </w:tr>
      <w:tr w:rsidR="00FD24CF" w:rsidRPr="00580551" w14:paraId="43AB3438" w14:textId="77777777" w:rsidTr="0046430A">
        <w:tc>
          <w:tcPr>
            <w:tcW w:w="528" w:type="dxa"/>
          </w:tcPr>
          <w:p w14:paraId="619951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1CE55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Быстрый бутерброд до добра не доведет»</w:t>
            </w:r>
          </w:p>
        </w:tc>
        <w:tc>
          <w:tcPr>
            <w:tcW w:w="2693" w:type="dxa"/>
          </w:tcPr>
          <w:p w14:paraId="73A456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в» кл.</w:t>
            </w:r>
          </w:p>
          <w:p w14:paraId="0294C7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3969" w:type="dxa"/>
          </w:tcPr>
          <w:p w14:paraId="20C1D77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14:paraId="4773E1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FD24CF" w:rsidRPr="00580551" w14:paraId="48FE913E" w14:textId="77777777" w:rsidTr="0046430A">
        <w:tc>
          <w:tcPr>
            <w:tcW w:w="528" w:type="dxa"/>
          </w:tcPr>
          <w:p w14:paraId="19FF16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A148A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Урок доброго общения»</w:t>
            </w:r>
          </w:p>
        </w:tc>
        <w:tc>
          <w:tcPr>
            <w:tcW w:w="2693" w:type="dxa"/>
          </w:tcPr>
          <w:p w14:paraId="3118639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«а» кл.</w:t>
            </w:r>
          </w:p>
        </w:tc>
        <w:tc>
          <w:tcPr>
            <w:tcW w:w="3969" w:type="dxa"/>
          </w:tcPr>
          <w:p w14:paraId="0FB25F4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FD24CF" w:rsidRPr="00580551" w14:paraId="5C09EC69" w14:textId="77777777" w:rsidTr="0046430A">
        <w:tc>
          <w:tcPr>
            <w:tcW w:w="528" w:type="dxa"/>
          </w:tcPr>
          <w:p w14:paraId="6916DEE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D72F7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«Мое внутреннее состояние» </w:t>
            </w:r>
          </w:p>
        </w:tc>
        <w:tc>
          <w:tcPr>
            <w:tcW w:w="2693" w:type="dxa"/>
          </w:tcPr>
          <w:p w14:paraId="2E7C76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3969" w:type="dxa"/>
          </w:tcPr>
          <w:p w14:paraId="77CBAF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.</w:t>
            </w:r>
          </w:p>
        </w:tc>
      </w:tr>
      <w:tr w:rsidR="00FD24CF" w:rsidRPr="00580551" w14:paraId="1EB85923" w14:textId="77777777" w:rsidTr="0046430A">
        <w:tc>
          <w:tcPr>
            <w:tcW w:w="528" w:type="dxa"/>
          </w:tcPr>
          <w:p w14:paraId="03BF62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025E6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ра «Пожелания на ладонях»</w:t>
            </w:r>
          </w:p>
        </w:tc>
        <w:tc>
          <w:tcPr>
            <w:tcW w:w="2693" w:type="dxa"/>
          </w:tcPr>
          <w:p w14:paraId="290050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б» кл.</w:t>
            </w:r>
          </w:p>
        </w:tc>
        <w:tc>
          <w:tcPr>
            <w:tcW w:w="3969" w:type="dxa"/>
          </w:tcPr>
          <w:p w14:paraId="0C0E61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</w:tr>
      <w:tr w:rsidR="00FD24CF" w:rsidRPr="00580551" w14:paraId="7B7F8368" w14:textId="77777777" w:rsidTr="0046430A">
        <w:tc>
          <w:tcPr>
            <w:tcW w:w="528" w:type="dxa"/>
          </w:tcPr>
          <w:p w14:paraId="21405F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D8CEB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Учимся выигрывать и проигрывать»</w:t>
            </w:r>
          </w:p>
        </w:tc>
        <w:tc>
          <w:tcPr>
            <w:tcW w:w="2693" w:type="dxa"/>
          </w:tcPr>
          <w:p w14:paraId="6228927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в» кл.</w:t>
            </w:r>
          </w:p>
        </w:tc>
        <w:tc>
          <w:tcPr>
            <w:tcW w:w="3969" w:type="dxa"/>
          </w:tcPr>
          <w:p w14:paraId="4987D8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</w:tr>
      <w:tr w:rsidR="00FD24CF" w:rsidRPr="00580551" w14:paraId="23D14B76" w14:textId="77777777" w:rsidTr="0046430A">
        <w:tc>
          <w:tcPr>
            <w:tcW w:w="528" w:type="dxa"/>
          </w:tcPr>
          <w:p w14:paraId="65E138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C423D6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Учимся дружить»</w:t>
            </w:r>
          </w:p>
        </w:tc>
        <w:tc>
          <w:tcPr>
            <w:tcW w:w="2693" w:type="dxa"/>
          </w:tcPr>
          <w:p w14:paraId="64397D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в» кл</w:t>
            </w:r>
          </w:p>
        </w:tc>
        <w:tc>
          <w:tcPr>
            <w:tcW w:w="3969" w:type="dxa"/>
          </w:tcPr>
          <w:p w14:paraId="0C9AA5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1230D2BD" w14:textId="77777777" w:rsidTr="0046430A">
        <w:tc>
          <w:tcPr>
            <w:tcW w:w="528" w:type="dxa"/>
          </w:tcPr>
          <w:p w14:paraId="2F48C14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52B07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Жизнь как чудо»</w:t>
            </w:r>
          </w:p>
        </w:tc>
        <w:tc>
          <w:tcPr>
            <w:tcW w:w="2693" w:type="dxa"/>
          </w:tcPr>
          <w:p w14:paraId="2ECD686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3969" w:type="dxa"/>
          </w:tcPr>
          <w:p w14:paraId="192A98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FD24CF" w:rsidRPr="00580551" w14:paraId="07320910" w14:textId="77777777" w:rsidTr="0046430A">
        <w:tc>
          <w:tcPr>
            <w:tcW w:w="528" w:type="dxa"/>
          </w:tcPr>
          <w:p w14:paraId="7611499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0420BA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Между нами, девочками»</w:t>
            </w:r>
          </w:p>
        </w:tc>
        <w:tc>
          <w:tcPr>
            <w:tcW w:w="2693" w:type="dxa"/>
          </w:tcPr>
          <w:p w14:paraId="50C552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3969" w:type="dxa"/>
          </w:tcPr>
          <w:p w14:paraId="3D0BC28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8 чел</w:t>
            </w:r>
          </w:p>
        </w:tc>
      </w:tr>
      <w:tr w:rsidR="00FD24CF" w:rsidRPr="00580551" w14:paraId="0E4B2D13" w14:textId="77777777" w:rsidTr="0046430A">
        <w:tc>
          <w:tcPr>
            <w:tcW w:w="528" w:type="dxa"/>
          </w:tcPr>
          <w:p w14:paraId="25926C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D62D5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рофилактика аутоагрессивного поведения несовершеннолетних» </w:t>
            </w:r>
          </w:p>
        </w:tc>
        <w:tc>
          <w:tcPr>
            <w:tcW w:w="2693" w:type="dxa"/>
          </w:tcPr>
          <w:p w14:paraId="53A90B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в» кл.</w:t>
            </w:r>
          </w:p>
        </w:tc>
        <w:tc>
          <w:tcPr>
            <w:tcW w:w="3969" w:type="dxa"/>
          </w:tcPr>
          <w:p w14:paraId="17395A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 чел., (родсобрание с приглашением психолога)</w:t>
            </w:r>
          </w:p>
        </w:tc>
      </w:tr>
      <w:tr w:rsidR="00FD24CF" w:rsidRPr="00580551" w14:paraId="2C1EF6E0" w14:textId="77777777" w:rsidTr="0046430A">
        <w:tc>
          <w:tcPr>
            <w:tcW w:w="528" w:type="dxa"/>
          </w:tcPr>
          <w:p w14:paraId="750CDC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969DB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Учимся дружить»</w:t>
            </w:r>
          </w:p>
        </w:tc>
        <w:tc>
          <w:tcPr>
            <w:tcW w:w="2693" w:type="dxa"/>
          </w:tcPr>
          <w:p w14:paraId="3D1DCC6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«а» кл.</w:t>
            </w:r>
          </w:p>
        </w:tc>
        <w:tc>
          <w:tcPr>
            <w:tcW w:w="3969" w:type="dxa"/>
          </w:tcPr>
          <w:p w14:paraId="3B3645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</w:tr>
      <w:tr w:rsidR="00FD24CF" w:rsidRPr="00580551" w14:paraId="63C77B0A" w14:textId="77777777" w:rsidTr="0046430A">
        <w:tc>
          <w:tcPr>
            <w:tcW w:w="528" w:type="dxa"/>
          </w:tcPr>
          <w:p w14:paraId="3AF1A9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3F5AB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Как устроена обида»</w:t>
            </w:r>
          </w:p>
        </w:tc>
        <w:tc>
          <w:tcPr>
            <w:tcW w:w="2693" w:type="dxa"/>
          </w:tcPr>
          <w:p w14:paraId="62CF84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3969" w:type="dxa"/>
          </w:tcPr>
          <w:p w14:paraId="4E245B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FD24CF" w:rsidRPr="00580551" w14:paraId="6034E12E" w14:textId="77777777" w:rsidTr="0046430A">
        <w:tc>
          <w:tcPr>
            <w:tcW w:w="528" w:type="dxa"/>
          </w:tcPr>
          <w:p w14:paraId="76C807D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2E2DC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2693" w:type="dxa"/>
          </w:tcPr>
          <w:p w14:paraId="043839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3969" w:type="dxa"/>
          </w:tcPr>
          <w:p w14:paraId="7C122C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FD24CF" w:rsidRPr="00580551" w14:paraId="1B5CB4B2" w14:textId="77777777" w:rsidTr="0046430A">
        <w:tc>
          <w:tcPr>
            <w:tcW w:w="528" w:type="dxa"/>
          </w:tcPr>
          <w:p w14:paraId="67AF9C3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708E98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рофилактика ПАВ» </w:t>
            </w:r>
          </w:p>
        </w:tc>
        <w:tc>
          <w:tcPr>
            <w:tcW w:w="2693" w:type="dxa"/>
          </w:tcPr>
          <w:p w14:paraId="0BF2FFE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3969" w:type="dxa"/>
          </w:tcPr>
          <w:p w14:paraId="045065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FD24CF" w:rsidRPr="00580551" w14:paraId="70509FCD" w14:textId="77777777" w:rsidTr="0046430A">
        <w:tc>
          <w:tcPr>
            <w:tcW w:w="528" w:type="dxa"/>
          </w:tcPr>
          <w:p w14:paraId="4E8CD5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BF0EC5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Зеленый свет – здоровый свет»</w:t>
            </w:r>
          </w:p>
        </w:tc>
        <w:tc>
          <w:tcPr>
            <w:tcW w:w="2693" w:type="dxa"/>
          </w:tcPr>
          <w:p w14:paraId="34A855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.</w:t>
            </w:r>
          </w:p>
        </w:tc>
        <w:tc>
          <w:tcPr>
            <w:tcW w:w="3969" w:type="dxa"/>
          </w:tcPr>
          <w:p w14:paraId="38E2CFF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FD24CF" w:rsidRPr="00580551" w14:paraId="17EC7E42" w14:textId="77777777" w:rsidTr="0046430A">
        <w:tc>
          <w:tcPr>
            <w:tcW w:w="528" w:type="dxa"/>
          </w:tcPr>
          <w:p w14:paraId="600F65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9AFD42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Ценности человеческой жизни»</w:t>
            </w:r>
          </w:p>
        </w:tc>
        <w:tc>
          <w:tcPr>
            <w:tcW w:w="2693" w:type="dxa"/>
          </w:tcPr>
          <w:p w14:paraId="7969FD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«а» кл.</w:t>
            </w:r>
          </w:p>
        </w:tc>
        <w:tc>
          <w:tcPr>
            <w:tcW w:w="3969" w:type="dxa"/>
          </w:tcPr>
          <w:p w14:paraId="7221DB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FD24CF" w:rsidRPr="00580551" w14:paraId="07D36A8E" w14:textId="77777777" w:rsidTr="0046430A">
        <w:tc>
          <w:tcPr>
            <w:tcW w:w="528" w:type="dxa"/>
          </w:tcPr>
          <w:p w14:paraId="66B4555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F3B8A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Добрые руки человеческой жизни»</w:t>
            </w:r>
          </w:p>
        </w:tc>
        <w:tc>
          <w:tcPr>
            <w:tcW w:w="2693" w:type="dxa"/>
          </w:tcPr>
          <w:p w14:paraId="1A47E4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б» кл.</w:t>
            </w:r>
          </w:p>
        </w:tc>
        <w:tc>
          <w:tcPr>
            <w:tcW w:w="3969" w:type="dxa"/>
          </w:tcPr>
          <w:p w14:paraId="531FD8F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FD24CF" w:rsidRPr="00580551" w14:paraId="10892EE8" w14:textId="77777777" w:rsidTr="0046430A">
        <w:tc>
          <w:tcPr>
            <w:tcW w:w="528" w:type="dxa"/>
          </w:tcPr>
          <w:p w14:paraId="54AB6F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FE157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на тему «О сохранении здоровья и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обучающихся в зимне-весенний период», </w:t>
            </w: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лашенные – педиатр Денисова Л.М, нарколог – Максимова В.В., инструктор ОГПС – Габышева С.Ю., </w:t>
            </w:r>
          </w:p>
        </w:tc>
        <w:tc>
          <w:tcPr>
            <w:tcW w:w="2693" w:type="dxa"/>
          </w:tcPr>
          <w:p w14:paraId="12F5B0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Из 10 классов</w:t>
            </w:r>
          </w:p>
        </w:tc>
        <w:tc>
          <w:tcPr>
            <w:tcW w:w="3969" w:type="dxa"/>
          </w:tcPr>
          <w:p w14:paraId="767678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110 родителей, </w:t>
            </w:r>
          </w:p>
          <w:p w14:paraId="39EE92F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6. 01. 2019 года</w:t>
            </w:r>
          </w:p>
        </w:tc>
      </w:tr>
      <w:tr w:rsidR="00FD24CF" w:rsidRPr="00580551" w14:paraId="64A928BF" w14:textId="77777777" w:rsidTr="0046430A">
        <w:tc>
          <w:tcPr>
            <w:tcW w:w="528" w:type="dxa"/>
          </w:tcPr>
          <w:p w14:paraId="79D9229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A10F06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бщешкольное итоговое родсобрание на тему «Эффективное взаимодействие школы семьи и общественности по профилактике правонарушений среди несовершеннолетних», приглашенные – заместитель председателя КДН и ЗП – Алексеева М.В., ответственный секретарь КДН и ЗП – Никифоров И.В.</w:t>
            </w:r>
          </w:p>
        </w:tc>
        <w:tc>
          <w:tcPr>
            <w:tcW w:w="2693" w:type="dxa"/>
          </w:tcPr>
          <w:p w14:paraId="16E4129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Из 10 классов</w:t>
            </w:r>
          </w:p>
        </w:tc>
        <w:tc>
          <w:tcPr>
            <w:tcW w:w="3969" w:type="dxa"/>
          </w:tcPr>
          <w:p w14:paraId="46A8E20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93 родителя,    </w:t>
            </w:r>
          </w:p>
          <w:p w14:paraId="57F4C7F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12. 04. 2019 года</w:t>
            </w:r>
          </w:p>
        </w:tc>
      </w:tr>
      <w:tr w:rsidR="00FD24CF" w:rsidRPr="00580551" w14:paraId="1DD04D4B" w14:textId="77777777" w:rsidTr="0046430A">
        <w:tc>
          <w:tcPr>
            <w:tcW w:w="528" w:type="dxa"/>
          </w:tcPr>
          <w:p w14:paraId="488D208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92669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.05.2019 года общешкольное итоговое родсобрание на тему «Скоро каникулы!»              с приглашением помощника прокурора Кондакова А.С.; испектор ПДН,  майор полиции – Петрова Е.Е.</w:t>
            </w:r>
          </w:p>
        </w:tc>
        <w:tc>
          <w:tcPr>
            <w:tcW w:w="2693" w:type="dxa"/>
          </w:tcPr>
          <w:p w14:paraId="01B13BB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Из 10 классов  </w:t>
            </w:r>
          </w:p>
        </w:tc>
        <w:tc>
          <w:tcPr>
            <w:tcW w:w="3969" w:type="dxa"/>
          </w:tcPr>
          <w:p w14:paraId="074C867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11 родителей</w:t>
            </w:r>
          </w:p>
        </w:tc>
      </w:tr>
      <w:tr w:rsidR="00FD24CF" w:rsidRPr="00580551" w14:paraId="5D2F271F" w14:textId="77777777" w:rsidTr="0046430A">
        <w:tc>
          <w:tcPr>
            <w:tcW w:w="528" w:type="dxa"/>
          </w:tcPr>
          <w:p w14:paraId="5B3205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90D23C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Психологический тренинг для родителей», </w:t>
            </w:r>
          </w:p>
        </w:tc>
        <w:tc>
          <w:tcPr>
            <w:tcW w:w="2693" w:type="dxa"/>
          </w:tcPr>
          <w:p w14:paraId="7823123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3969" w:type="dxa"/>
          </w:tcPr>
          <w:p w14:paraId="747F92C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 родителей провела Васильева Л.А. – психолог, 22.05.2019 года</w:t>
            </w:r>
          </w:p>
        </w:tc>
      </w:tr>
      <w:tr w:rsidR="00FD24CF" w:rsidRPr="00580551" w14:paraId="3A07548B" w14:textId="77777777" w:rsidTr="0046430A">
        <w:tc>
          <w:tcPr>
            <w:tcW w:w="528" w:type="dxa"/>
          </w:tcPr>
          <w:p w14:paraId="74FCC51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0214A9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нформирование родителей и педагогов при помощи ватсапа, на сайте школы по проводимым акциям и профилактике заболеваний</w:t>
            </w:r>
          </w:p>
        </w:tc>
        <w:tc>
          <w:tcPr>
            <w:tcW w:w="2693" w:type="dxa"/>
          </w:tcPr>
          <w:p w14:paraId="3836361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C566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0251B85F" w14:textId="77777777" w:rsidTr="0046430A">
        <w:tc>
          <w:tcPr>
            <w:tcW w:w="528" w:type="dxa"/>
          </w:tcPr>
          <w:p w14:paraId="46433DC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CA6AB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Проведено анкетирование родителей по теме </w:t>
            </w:r>
            <w:r w:rsidRPr="00580551">
              <w:rPr>
                <w:rFonts w:ascii="Times New Roman" w:hAnsi="Times New Roman"/>
                <w:caps/>
                <w:sz w:val="24"/>
                <w:szCs w:val="24"/>
              </w:rPr>
              <w:t>"</w:t>
            </w:r>
            <w:r w:rsidRPr="00580551">
              <w:rPr>
                <w:rFonts w:ascii="Times New Roman" w:hAnsi="Times New Roman"/>
                <w:sz w:val="24"/>
                <w:szCs w:val="24"/>
              </w:rPr>
              <w:t>Удовлетворенность качеством образовательного процесса"</w:t>
            </w:r>
          </w:p>
        </w:tc>
        <w:tc>
          <w:tcPr>
            <w:tcW w:w="2693" w:type="dxa"/>
          </w:tcPr>
          <w:p w14:paraId="40FFD9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з 10 классов</w:t>
            </w:r>
          </w:p>
        </w:tc>
        <w:tc>
          <w:tcPr>
            <w:tcW w:w="3969" w:type="dxa"/>
          </w:tcPr>
          <w:p w14:paraId="324E56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43 родителя</w:t>
            </w:r>
          </w:p>
        </w:tc>
      </w:tr>
      <w:tr w:rsidR="00FD24CF" w:rsidRPr="00580551" w14:paraId="1FD129D7" w14:textId="77777777" w:rsidTr="0046430A">
        <w:tc>
          <w:tcPr>
            <w:tcW w:w="528" w:type="dxa"/>
          </w:tcPr>
          <w:p w14:paraId="141AB3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F5DAA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года работал ВУД правовой направленности «Мудрая сова»</w:t>
            </w:r>
          </w:p>
        </w:tc>
        <w:tc>
          <w:tcPr>
            <w:tcW w:w="2693" w:type="dxa"/>
          </w:tcPr>
          <w:p w14:paraId="275A48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0 классов</w:t>
            </w:r>
          </w:p>
        </w:tc>
        <w:tc>
          <w:tcPr>
            <w:tcW w:w="3969" w:type="dxa"/>
          </w:tcPr>
          <w:p w14:paraId="4DA3CBE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0 учащихся</w:t>
            </w:r>
          </w:p>
        </w:tc>
      </w:tr>
      <w:tr w:rsidR="00FD24CF" w:rsidRPr="00580551" w14:paraId="2B631F64" w14:textId="77777777" w:rsidTr="0046430A">
        <w:tc>
          <w:tcPr>
            <w:tcW w:w="528" w:type="dxa"/>
          </w:tcPr>
          <w:p w14:paraId="363EF24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7E23B9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года с детьми с нарушениями речи работал логопед Саввинова К.Г.</w:t>
            </w:r>
          </w:p>
        </w:tc>
        <w:tc>
          <w:tcPr>
            <w:tcW w:w="2693" w:type="dxa"/>
          </w:tcPr>
          <w:p w14:paraId="2D1575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4FB1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7 учащихся</w:t>
            </w:r>
          </w:p>
        </w:tc>
      </w:tr>
      <w:tr w:rsidR="00FD24CF" w:rsidRPr="00580551" w14:paraId="122CD31C" w14:textId="77777777" w:rsidTr="0046430A">
        <w:tc>
          <w:tcPr>
            <w:tcW w:w="528" w:type="dxa"/>
          </w:tcPr>
          <w:p w14:paraId="14B816D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5513C4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кл. час «Первая помощь при обморожениях»</w:t>
            </w:r>
          </w:p>
        </w:tc>
        <w:tc>
          <w:tcPr>
            <w:tcW w:w="2693" w:type="dxa"/>
          </w:tcPr>
          <w:p w14:paraId="48833C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1а кл. </w:t>
            </w:r>
          </w:p>
        </w:tc>
        <w:tc>
          <w:tcPr>
            <w:tcW w:w="3969" w:type="dxa"/>
          </w:tcPr>
          <w:p w14:paraId="6DA29B4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учащихся</w:t>
            </w:r>
          </w:p>
        </w:tc>
      </w:tr>
      <w:tr w:rsidR="00FD24CF" w:rsidRPr="00580551" w14:paraId="4EDA92FB" w14:textId="77777777" w:rsidTr="0046430A">
        <w:tc>
          <w:tcPr>
            <w:tcW w:w="528" w:type="dxa"/>
          </w:tcPr>
          <w:p w14:paraId="5CAB8F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CB288C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От чего мы болеем. Охрана здоровья»</w:t>
            </w:r>
          </w:p>
        </w:tc>
        <w:tc>
          <w:tcPr>
            <w:tcW w:w="2693" w:type="dxa"/>
          </w:tcPr>
          <w:p w14:paraId="283714D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а кл.</w:t>
            </w:r>
          </w:p>
        </w:tc>
        <w:tc>
          <w:tcPr>
            <w:tcW w:w="3969" w:type="dxa"/>
          </w:tcPr>
          <w:p w14:paraId="642732F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учащихся</w:t>
            </w:r>
          </w:p>
        </w:tc>
      </w:tr>
      <w:tr w:rsidR="00FD24CF" w:rsidRPr="00580551" w14:paraId="615E84BF" w14:textId="77777777" w:rsidTr="0046430A">
        <w:tc>
          <w:tcPr>
            <w:tcW w:w="528" w:type="dxa"/>
          </w:tcPr>
          <w:p w14:paraId="324586F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056AAA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 «В мире спокойствия »</w:t>
            </w:r>
          </w:p>
        </w:tc>
        <w:tc>
          <w:tcPr>
            <w:tcW w:w="2693" w:type="dxa"/>
          </w:tcPr>
          <w:p w14:paraId="07DCF5F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а кл.</w:t>
            </w:r>
          </w:p>
        </w:tc>
        <w:tc>
          <w:tcPr>
            <w:tcW w:w="3969" w:type="dxa"/>
          </w:tcPr>
          <w:p w14:paraId="42D430B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21 учащийся </w:t>
            </w:r>
          </w:p>
        </w:tc>
      </w:tr>
      <w:tr w:rsidR="00FD24CF" w:rsidRPr="00580551" w14:paraId="38B27676" w14:textId="77777777" w:rsidTr="0046430A">
        <w:tc>
          <w:tcPr>
            <w:tcW w:w="528" w:type="dxa"/>
          </w:tcPr>
          <w:p w14:paraId="0217752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8F6CE0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Первая помощь при укусах насекомых»</w:t>
            </w:r>
          </w:p>
        </w:tc>
        <w:tc>
          <w:tcPr>
            <w:tcW w:w="2693" w:type="dxa"/>
          </w:tcPr>
          <w:p w14:paraId="0F4AF9D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а кл.</w:t>
            </w:r>
          </w:p>
        </w:tc>
        <w:tc>
          <w:tcPr>
            <w:tcW w:w="3969" w:type="dxa"/>
          </w:tcPr>
          <w:p w14:paraId="4A5EFA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учащийся</w:t>
            </w:r>
          </w:p>
        </w:tc>
      </w:tr>
      <w:tr w:rsidR="00FD24CF" w:rsidRPr="00580551" w14:paraId="164C33D0" w14:textId="77777777" w:rsidTr="0046430A">
        <w:tc>
          <w:tcPr>
            <w:tcW w:w="528" w:type="dxa"/>
          </w:tcPr>
          <w:p w14:paraId="31775C3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B1991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Будем добрее»</w:t>
            </w:r>
          </w:p>
        </w:tc>
        <w:tc>
          <w:tcPr>
            <w:tcW w:w="2693" w:type="dxa"/>
          </w:tcPr>
          <w:p w14:paraId="2EF0E94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б кл</w:t>
            </w:r>
          </w:p>
        </w:tc>
        <w:tc>
          <w:tcPr>
            <w:tcW w:w="3969" w:type="dxa"/>
          </w:tcPr>
          <w:p w14:paraId="6B32C8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учащихся</w:t>
            </w:r>
          </w:p>
        </w:tc>
      </w:tr>
      <w:tr w:rsidR="00FD24CF" w:rsidRPr="00580551" w14:paraId="635AF7DD" w14:textId="77777777" w:rsidTr="0046430A">
        <w:tc>
          <w:tcPr>
            <w:tcW w:w="528" w:type="dxa"/>
          </w:tcPr>
          <w:p w14:paraId="046C5FC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CA1EA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Мои чувства. Радость» тренинг, игры</w:t>
            </w:r>
          </w:p>
        </w:tc>
        <w:tc>
          <w:tcPr>
            <w:tcW w:w="2693" w:type="dxa"/>
          </w:tcPr>
          <w:p w14:paraId="7AA14D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б кл</w:t>
            </w:r>
          </w:p>
        </w:tc>
        <w:tc>
          <w:tcPr>
            <w:tcW w:w="3969" w:type="dxa"/>
          </w:tcPr>
          <w:p w14:paraId="1936B8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0 учащихся</w:t>
            </w:r>
          </w:p>
        </w:tc>
      </w:tr>
      <w:tr w:rsidR="00FD24CF" w:rsidRPr="00580551" w14:paraId="1370FFA1" w14:textId="77777777" w:rsidTr="0046430A">
        <w:tc>
          <w:tcPr>
            <w:tcW w:w="528" w:type="dxa"/>
          </w:tcPr>
          <w:p w14:paraId="33E3D01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5B412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693" w:type="dxa"/>
          </w:tcPr>
          <w:p w14:paraId="282CE4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 кл.</w:t>
            </w:r>
          </w:p>
        </w:tc>
        <w:tc>
          <w:tcPr>
            <w:tcW w:w="3969" w:type="dxa"/>
          </w:tcPr>
          <w:p w14:paraId="5D4DF9B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учащихся</w:t>
            </w:r>
          </w:p>
        </w:tc>
      </w:tr>
      <w:tr w:rsidR="00FD24CF" w:rsidRPr="00580551" w14:paraId="164DE74A" w14:textId="77777777" w:rsidTr="0046430A">
        <w:tc>
          <w:tcPr>
            <w:tcW w:w="528" w:type="dxa"/>
          </w:tcPr>
          <w:p w14:paraId="710B6E6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E98022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Не стесняйтесь доброты своей»</w:t>
            </w:r>
          </w:p>
        </w:tc>
        <w:tc>
          <w:tcPr>
            <w:tcW w:w="2693" w:type="dxa"/>
          </w:tcPr>
          <w:p w14:paraId="089728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а кл.</w:t>
            </w:r>
          </w:p>
        </w:tc>
        <w:tc>
          <w:tcPr>
            <w:tcW w:w="3969" w:type="dxa"/>
          </w:tcPr>
          <w:p w14:paraId="29F0CF5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учащийся</w:t>
            </w:r>
          </w:p>
        </w:tc>
      </w:tr>
      <w:tr w:rsidR="00FD24CF" w:rsidRPr="00580551" w14:paraId="0C560517" w14:textId="77777777" w:rsidTr="0046430A">
        <w:tc>
          <w:tcPr>
            <w:tcW w:w="528" w:type="dxa"/>
          </w:tcPr>
          <w:p w14:paraId="45AEB0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9AFC4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час  здоровья «Добрым быть приятней, чем злым, завистливым и жадным»</w:t>
            </w:r>
          </w:p>
        </w:tc>
        <w:tc>
          <w:tcPr>
            <w:tcW w:w="2693" w:type="dxa"/>
          </w:tcPr>
          <w:p w14:paraId="471C27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3969" w:type="dxa"/>
          </w:tcPr>
          <w:p w14:paraId="1E21A8D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8 учащийся</w:t>
            </w:r>
          </w:p>
        </w:tc>
      </w:tr>
      <w:tr w:rsidR="00FD24CF" w:rsidRPr="00580551" w14:paraId="5988FEBE" w14:textId="77777777" w:rsidTr="0046430A">
        <w:tc>
          <w:tcPr>
            <w:tcW w:w="528" w:type="dxa"/>
          </w:tcPr>
          <w:p w14:paraId="5B0DE87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F9B33E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Совесть - не писанный нравственный закон человека»</w:t>
            </w:r>
          </w:p>
        </w:tc>
        <w:tc>
          <w:tcPr>
            <w:tcW w:w="2693" w:type="dxa"/>
          </w:tcPr>
          <w:p w14:paraId="4022301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б кл.</w:t>
            </w:r>
          </w:p>
        </w:tc>
        <w:tc>
          <w:tcPr>
            <w:tcW w:w="3969" w:type="dxa"/>
          </w:tcPr>
          <w:p w14:paraId="7A9C4E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учащихся</w:t>
            </w:r>
          </w:p>
        </w:tc>
      </w:tr>
      <w:tr w:rsidR="00FD24CF" w:rsidRPr="00580551" w14:paraId="14B9A28E" w14:textId="77777777" w:rsidTr="0046430A">
        <w:tc>
          <w:tcPr>
            <w:tcW w:w="528" w:type="dxa"/>
          </w:tcPr>
          <w:p w14:paraId="77A1B6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11D8F54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Правила поведения в экстремальной ситуации»</w:t>
            </w:r>
          </w:p>
        </w:tc>
        <w:tc>
          <w:tcPr>
            <w:tcW w:w="2693" w:type="dxa"/>
          </w:tcPr>
          <w:p w14:paraId="4B45E0A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б кл.</w:t>
            </w:r>
          </w:p>
        </w:tc>
        <w:tc>
          <w:tcPr>
            <w:tcW w:w="3969" w:type="dxa"/>
          </w:tcPr>
          <w:p w14:paraId="52C96F2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учащийся</w:t>
            </w:r>
          </w:p>
        </w:tc>
      </w:tr>
      <w:tr w:rsidR="00FD24CF" w:rsidRPr="00580551" w14:paraId="75B8A4CA" w14:textId="77777777" w:rsidTr="0046430A">
        <w:tc>
          <w:tcPr>
            <w:tcW w:w="528" w:type="dxa"/>
          </w:tcPr>
          <w:p w14:paraId="309DD9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2A771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Обман и его последствия»</w:t>
            </w:r>
          </w:p>
        </w:tc>
        <w:tc>
          <w:tcPr>
            <w:tcW w:w="2693" w:type="dxa"/>
          </w:tcPr>
          <w:p w14:paraId="5CAB3A3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б кл.</w:t>
            </w:r>
          </w:p>
        </w:tc>
        <w:tc>
          <w:tcPr>
            <w:tcW w:w="3969" w:type="dxa"/>
          </w:tcPr>
          <w:p w14:paraId="2FE4C0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учащихся</w:t>
            </w:r>
          </w:p>
        </w:tc>
      </w:tr>
      <w:tr w:rsidR="00FD24CF" w:rsidRPr="00580551" w14:paraId="249DC041" w14:textId="77777777" w:rsidTr="0046430A">
        <w:tc>
          <w:tcPr>
            <w:tcW w:w="528" w:type="dxa"/>
          </w:tcPr>
          <w:p w14:paraId="4796DA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1489FB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Хорошие и плохие черты характера»</w:t>
            </w:r>
          </w:p>
        </w:tc>
        <w:tc>
          <w:tcPr>
            <w:tcW w:w="2693" w:type="dxa"/>
          </w:tcPr>
          <w:p w14:paraId="5A22F83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б кл.</w:t>
            </w:r>
          </w:p>
        </w:tc>
        <w:tc>
          <w:tcPr>
            <w:tcW w:w="3969" w:type="dxa"/>
          </w:tcPr>
          <w:p w14:paraId="0A98D7D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5 учащихся</w:t>
            </w:r>
          </w:p>
        </w:tc>
      </w:tr>
      <w:tr w:rsidR="00FD24CF" w:rsidRPr="00580551" w14:paraId="2FB21B1C" w14:textId="77777777" w:rsidTr="0046430A">
        <w:tc>
          <w:tcPr>
            <w:tcW w:w="528" w:type="dxa"/>
          </w:tcPr>
          <w:p w14:paraId="52E553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2BAB5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Детская агрессия»</w:t>
            </w:r>
          </w:p>
        </w:tc>
        <w:tc>
          <w:tcPr>
            <w:tcW w:w="2693" w:type="dxa"/>
          </w:tcPr>
          <w:p w14:paraId="0FE21A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а кл</w:t>
            </w:r>
          </w:p>
        </w:tc>
        <w:tc>
          <w:tcPr>
            <w:tcW w:w="3969" w:type="dxa"/>
          </w:tcPr>
          <w:p w14:paraId="703155B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4CC9FA2B" w14:textId="77777777" w:rsidTr="0046430A">
        <w:tc>
          <w:tcPr>
            <w:tcW w:w="528" w:type="dxa"/>
          </w:tcPr>
          <w:p w14:paraId="5EC6BB8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9158A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Скажи «Нет» вредным привычкам»</w:t>
            </w:r>
          </w:p>
        </w:tc>
        <w:tc>
          <w:tcPr>
            <w:tcW w:w="2693" w:type="dxa"/>
          </w:tcPr>
          <w:p w14:paraId="1A5EFF2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а  кл</w:t>
            </w:r>
          </w:p>
        </w:tc>
        <w:tc>
          <w:tcPr>
            <w:tcW w:w="3969" w:type="dxa"/>
          </w:tcPr>
          <w:p w14:paraId="496F457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774CFF5B" w14:textId="77777777" w:rsidTr="0046430A">
        <w:tc>
          <w:tcPr>
            <w:tcW w:w="528" w:type="dxa"/>
          </w:tcPr>
          <w:p w14:paraId="7B8F261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DB49A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Что такое ответственность»</w:t>
            </w:r>
          </w:p>
        </w:tc>
        <w:tc>
          <w:tcPr>
            <w:tcW w:w="2693" w:type="dxa"/>
          </w:tcPr>
          <w:p w14:paraId="549E5E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 кл</w:t>
            </w:r>
          </w:p>
        </w:tc>
        <w:tc>
          <w:tcPr>
            <w:tcW w:w="3969" w:type="dxa"/>
          </w:tcPr>
          <w:p w14:paraId="5A89E6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0C74EF4C" w14:textId="77777777" w:rsidTr="0046430A">
        <w:tc>
          <w:tcPr>
            <w:tcW w:w="528" w:type="dxa"/>
          </w:tcPr>
          <w:p w14:paraId="5FED41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2BFDF2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: «В гостях у чистюльки»</w:t>
            </w:r>
          </w:p>
        </w:tc>
        <w:tc>
          <w:tcPr>
            <w:tcW w:w="2693" w:type="dxa"/>
          </w:tcPr>
          <w:p w14:paraId="483BB2E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б кл</w:t>
            </w:r>
          </w:p>
        </w:tc>
        <w:tc>
          <w:tcPr>
            <w:tcW w:w="3969" w:type="dxa"/>
          </w:tcPr>
          <w:p w14:paraId="354AAA5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0ABC31A4" w14:textId="77777777" w:rsidTr="0046430A">
        <w:tc>
          <w:tcPr>
            <w:tcW w:w="528" w:type="dxa"/>
          </w:tcPr>
          <w:p w14:paraId="7D0CF2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4BF11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 «О вреде табака»</w:t>
            </w:r>
          </w:p>
        </w:tc>
        <w:tc>
          <w:tcPr>
            <w:tcW w:w="2693" w:type="dxa"/>
          </w:tcPr>
          <w:p w14:paraId="6102EA0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в кл</w:t>
            </w:r>
          </w:p>
        </w:tc>
        <w:tc>
          <w:tcPr>
            <w:tcW w:w="3969" w:type="dxa"/>
          </w:tcPr>
          <w:p w14:paraId="47D9D48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2F3C2089" w14:textId="77777777" w:rsidTr="0046430A">
        <w:tc>
          <w:tcPr>
            <w:tcW w:w="528" w:type="dxa"/>
          </w:tcPr>
          <w:p w14:paraId="70C923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F57D4A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В поисках хорошего настроения»</w:t>
            </w:r>
          </w:p>
        </w:tc>
        <w:tc>
          <w:tcPr>
            <w:tcW w:w="2693" w:type="dxa"/>
          </w:tcPr>
          <w:p w14:paraId="17852F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в кл.</w:t>
            </w:r>
          </w:p>
        </w:tc>
        <w:tc>
          <w:tcPr>
            <w:tcW w:w="3969" w:type="dxa"/>
          </w:tcPr>
          <w:p w14:paraId="6B86D8E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йся</w:t>
            </w:r>
          </w:p>
        </w:tc>
      </w:tr>
      <w:tr w:rsidR="00FD24CF" w:rsidRPr="00580551" w14:paraId="7D15366F" w14:textId="77777777" w:rsidTr="0046430A">
        <w:tc>
          <w:tcPr>
            <w:tcW w:w="528" w:type="dxa"/>
          </w:tcPr>
          <w:p w14:paraId="30B903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4B90CC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: «В гостях у чистюльки»</w:t>
            </w:r>
          </w:p>
        </w:tc>
        <w:tc>
          <w:tcPr>
            <w:tcW w:w="2693" w:type="dxa"/>
          </w:tcPr>
          <w:p w14:paraId="0A2B422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в кл</w:t>
            </w:r>
          </w:p>
        </w:tc>
        <w:tc>
          <w:tcPr>
            <w:tcW w:w="3969" w:type="dxa"/>
          </w:tcPr>
          <w:p w14:paraId="389667B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</w:tr>
      <w:tr w:rsidR="00FD24CF" w:rsidRPr="00580551" w14:paraId="27E16EC4" w14:textId="77777777" w:rsidTr="0046430A">
        <w:tc>
          <w:tcPr>
            <w:tcW w:w="528" w:type="dxa"/>
          </w:tcPr>
          <w:p w14:paraId="31D63C8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2DDF3B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693" w:type="dxa"/>
          </w:tcPr>
          <w:p w14:paraId="17DBB56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а  кл.</w:t>
            </w:r>
          </w:p>
        </w:tc>
        <w:tc>
          <w:tcPr>
            <w:tcW w:w="3969" w:type="dxa"/>
          </w:tcPr>
          <w:p w14:paraId="62CB2F4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йся</w:t>
            </w:r>
          </w:p>
        </w:tc>
      </w:tr>
      <w:tr w:rsidR="00FD24CF" w:rsidRPr="00580551" w14:paraId="0AF3B146" w14:textId="77777777" w:rsidTr="0046430A">
        <w:tc>
          <w:tcPr>
            <w:tcW w:w="528" w:type="dxa"/>
          </w:tcPr>
          <w:p w14:paraId="0E6322F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0C41BF7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В мире прекрасного»</w:t>
            </w:r>
          </w:p>
        </w:tc>
        <w:tc>
          <w:tcPr>
            <w:tcW w:w="2693" w:type="dxa"/>
          </w:tcPr>
          <w:p w14:paraId="515C031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а кл.</w:t>
            </w:r>
          </w:p>
        </w:tc>
        <w:tc>
          <w:tcPr>
            <w:tcW w:w="3969" w:type="dxa"/>
          </w:tcPr>
          <w:p w14:paraId="51F04E2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8 учащийся</w:t>
            </w:r>
          </w:p>
        </w:tc>
      </w:tr>
      <w:tr w:rsidR="00FD24CF" w:rsidRPr="00580551" w14:paraId="4BFB1C60" w14:textId="77777777" w:rsidTr="0046430A">
        <w:tc>
          <w:tcPr>
            <w:tcW w:w="528" w:type="dxa"/>
          </w:tcPr>
          <w:p w14:paraId="41E4824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665B7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. час «Встреча со школьным инспектором»</w:t>
            </w:r>
          </w:p>
        </w:tc>
        <w:tc>
          <w:tcPr>
            <w:tcW w:w="2693" w:type="dxa"/>
          </w:tcPr>
          <w:p w14:paraId="373BADB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б кл.</w:t>
            </w:r>
          </w:p>
        </w:tc>
        <w:tc>
          <w:tcPr>
            <w:tcW w:w="3969" w:type="dxa"/>
          </w:tcPr>
          <w:p w14:paraId="07831CF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учащийся</w:t>
            </w:r>
          </w:p>
        </w:tc>
      </w:tr>
      <w:tr w:rsidR="00FD24CF" w:rsidRPr="00580551" w14:paraId="1F4D828F" w14:textId="77777777" w:rsidTr="0046430A">
        <w:tc>
          <w:tcPr>
            <w:tcW w:w="528" w:type="dxa"/>
          </w:tcPr>
          <w:p w14:paraId="7B7C77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70F7AD0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по адаптации </w:t>
            </w:r>
          </w:p>
        </w:tc>
        <w:tc>
          <w:tcPr>
            <w:tcW w:w="2693" w:type="dxa"/>
          </w:tcPr>
          <w:p w14:paraId="68B71E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б кл.</w:t>
            </w:r>
          </w:p>
        </w:tc>
        <w:tc>
          <w:tcPr>
            <w:tcW w:w="3969" w:type="dxa"/>
          </w:tcPr>
          <w:p w14:paraId="541406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1 учащийся</w:t>
            </w:r>
          </w:p>
        </w:tc>
      </w:tr>
      <w:tr w:rsidR="00FD24CF" w:rsidRPr="00580551" w14:paraId="47CCD291" w14:textId="77777777" w:rsidTr="0046430A">
        <w:tc>
          <w:tcPr>
            <w:tcW w:w="528" w:type="dxa"/>
          </w:tcPr>
          <w:p w14:paraId="7B96682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426E04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Я чувствую себя счастливым, когда…»</w:t>
            </w:r>
          </w:p>
        </w:tc>
        <w:tc>
          <w:tcPr>
            <w:tcW w:w="2693" w:type="dxa"/>
          </w:tcPr>
          <w:p w14:paraId="72771F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в кл.</w:t>
            </w:r>
          </w:p>
        </w:tc>
        <w:tc>
          <w:tcPr>
            <w:tcW w:w="3969" w:type="dxa"/>
          </w:tcPr>
          <w:p w14:paraId="5F0E6F3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учащийся</w:t>
            </w:r>
          </w:p>
        </w:tc>
      </w:tr>
      <w:tr w:rsidR="00FD24CF" w:rsidRPr="00580551" w14:paraId="7202FF9A" w14:textId="77777777" w:rsidTr="0046430A">
        <w:tc>
          <w:tcPr>
            <w:tcW w:w="528" w:type="dxa"/>
          </w:tcPr>
          <w:p w14:paraId="17B6D2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5BBFF3E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Добрым быть приятней, чем злым, завистливым и жадным»</w:t>
            </w:r>
          </w:p>
        </w:tc>
        <w:tc>
          <w:tcPr>
            <w:tcW w:w="2693" w:type="dxa"/>
          </w:tcPr>
          <w:p w14:paraId="6DFDC5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в кл.</w:t>
            </w:r>
          </w:p>
        </w:tc>
        <w:tc>
          <w:tcPr>
            <w:tcW w:w="3969" w:type="dxa"/>
          </w:tcPr>
          <w:p w14:paraId="3B9584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учащийся</w:t>
            </w:r>
          </w:p>
        </w:tc>
      </w:tr>
      <w:tr w:rsidR="00FD24CF" w:rsidRPr="00580551" w14:paraId="6CAC41B1" w14:textId="77777777" w:rsidTr="0046430A">
        <w:tc>
          <w:tcPr>
            <w:tcW w:w="528" w:type="dxa"/>
          </w:tcPr>
          <w:p w14:paraId="7814BC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E9A94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гра «Светофор  здоровья»</w:t>
            </w:r>
          </w:p>
        </w:tc>
        <w:tc>
          <w:tcPr>
            <w:tcW w:w="2693" w:type="dxa"/>
          </w:tcPr>
          <w:p w14:paraId="1B502D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4 в кл.</w:t>
            </w:r>
          </w:p>
        </w:tc>
        <w:tc>
          <w:tcPr>
            <w:tcW w:w="3969" w:type="dxa"/>
          </w:tcPr>
          <w:p w14:paraId="6DE7B23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22 учащихся </w:t>
            </w:r>
          </w:p>
        </w:tc>
      </w:tr>
      <w:tr w:rsidR="00FD24CF" w:rsidRPr="00580551" w14:paraId="5537DA0D" w14:textId="77777777" w:rsidTr="0046430A">
        <w:tc>
          <w:tcPr>
            <w:tcW w:w="528" w:type="dxa"/>
          </w:tcPr>
          <w:p w14:paraId="276104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FEA53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ас «Гигиена летом и ее значение»</w:t>
            </w:r>
          </w:p>
        </w:tc>
        <w:tc>
          <w:tcPr>
            <w:tcW w:w="2693" w:type="dxa"/>
          </w:tcPr>
          <w:p w14:paraId="6B98A3B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4 в кл. </w:t>
            </w:r>
          </w:p>
        </w:tc>
        <w:tc>
          <w:tcPr>
            <w:tcW w:w="3969" w:type="dxa"/>
          </w:tcPr>
          <w:p w14:paraId="59CE2A4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2 учащихся</w:t>
            </w:r>
          </w:p>
        </w:tc>
      </w:tr>
      <w:tr w:rsidR="00FD24CF" w:rsidRPr="00580551" w14:paraId="49CB8CA6" w14:textId="77777777" w:rsidTr="0046430A">
        <w:tc>
          <w:tcPr>
            <w:tcW w:w="528" w:type="dxa"/>
          </w:tcPr>
          <w:p w14:paraId="5AB507C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DF83C1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Веселые старты на свежем воздухе «Ура! Каникулы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</w:tcPr>
          <w:p w14:paraId="67259C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з 10 классов</w:t>
            </w:r>
          </w:p>
        </w:tc>
        <w:tc>
          <w:tcPr>
            <w:tcW w:w="3969" w:type="dxa"/>
          </w:tcPr>
          <w:p w14:paraId="28F13D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0 участников + болельщики</w:t>
            </w:r>
          </w:p>
        </w:tc>
      </w:tr>
      <w:tr w:rsidR="00FD24CF" w:rsidRPr="00580551" w14:paraId="166F5F77" w14:textId="77777777" w:rsidTr="0046430A">
        <w:tc>
          <w:tcPr>
            <w:tcW w:w="528" w:type="dxa"/>
          </w:tcPr>
          <w:p w14:paraId="20DF85D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A1D37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Оздоровительный выход на природу и спортивное соревнование «Папа и я»</w:t>
            </w:r>
          </w:p>
        </w:tc>
        <w:tc>
          <w:tcPr>
            <w:tcW w:w="2693" w:type="dxa"/>
          </w:tcPr>
          <w:p w14:paraId="0DDF94C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10 классов </w:t>
            </w:r>
          </w:p>
        </w:tc>
        <w:tc>
          <w:tcPr>
            <w:tcW w:w="3969" w:type="dxa"/>
          </w:tcPr>
          <w:p w14:paraId="555AC6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210 учащихся, 10 пап, + болельщики-мамы, классные руководители, учителя физической культуры, зам. дир. по ВР, соцпедагог, педагог-библиотекарь, педагог дополнительного образования, учителя - предметники</w:t>
            </w:r>
            <w:proofErr w:type="gramEnd"/>
          </w:p>
        </w:tc>
      </w:tr>
      <w:tr w:rsidR="00FD24CF" w:rsidRPr="00580551" w14:paraId="3F9B7D1A" w14:textId="77777777" w:rsidTr="0046430A">
        <w:trPr>
          <w:trHeight w:val="289"/>
        </w:trPr>
        <w:tc>
          <w:tcPr>
            <w:tcW w:w="528" w:type="dxa"/>
          </w:tcPr>
          <w:p w14:paraId="49AE27A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934203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прививок </w:t>
            </w:r>
          </w:p>
        </w:tc>
        <w:tc>
          <w:tcPr>
            <w:tcW w:w="2693" w:type="dxa"/>
          </w:tcPr>
          <w:p w14:paraId="1FC3A83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18B9C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FD24CF" w:rsidRPr="00580551" w14:paraId="53D85141" w14:textId="77777777" w:rsidTr="0046430A">
        <w:tc>
          <w:tcPr>
            <w:tcW w:w="528" w:type="dxa"/>
          </w:tcPr>
          <w:p w14:paraId="4B1B33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D9A36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тдыха </w:t>
            </w:r>
          </w:p>
        </w:tc>
        <w:tc>
          <w:tcPr>
            <w:tcW w:w="2693" w:type="dxa"/>
          </w:tcPr>
          <w:p w14:paraId="502AF29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ам. Директора по ВР, социальный педагога</w:t>
            </w:r>
          </w:p>
        </w:tc>
        <w:tc>
          <w:tcPr>
            <w:tcW w:w="3969" w:type="dxa"/>
          </w:tcPr>
          <w:p w14:paraId="1AA8ABE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5 учащихся в лагере «Кустук»</w:t>
            </w:r>
          </w:p>
        </w:tc>
      </w:tr>
    </w:tbl>
    <w:p w14:paraId="2CB2004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43C0AF0E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должается совместная  работа по профилактике правонарушений и формированию ЗОЖ среди учащихся, родителей. На сайте школы вывешена информация по профилактике вич/спид и ссылка на сайт, на котором можно ознакомиться с материалом по данной проблеме. В школе учащиеся посещают кружки, секции.  Ни один обучающийся нашей школе не был замечен в употреблении ПАВ,  правонарушениях. Продолжает свою работу ВУД правовой направленности «Мудрая сова». Социальными партнерами являются инспектора ПДН, специалисты реабилитационного центра «Арчы», КДН и ЗП, нарколог, педиатор  ЦРБ, с которыми держим постоянную связь и ведем совместную профилактическую и просветительскую деятельность. Продолжаем работу по взаимодействию с органами профилактики, местного самоуправления и с общественностью.</w:t>
      </w:r>
    </w:p>
    <w:p w14:paraId="5208861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3 по 23 июня 2019 года работает лагерь «Кустук», который посещают 35 учащихся нашей школы. </w:t>
      </w:r>
    </w:p>
    <w:p w14:paraId="2C0C668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72C580BC" w14:textId="77777777" w:rsidR="00FD24CF" w:rsidRPr="00211B17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B17">
        <w:rPr>
          <w:rFonts w:ascii="Times New Roman" w:hAnsi="Times New Roman"/>
          <w:b/>
          <w:sz w:val="24"/>
          <w:szCs w:val="24"/>
        </w:rPr>
        <w:t>Достижения социального педагога Афанасьевой Т.В. за 2018-2019 учебный год.</w:t>
      </w: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1506"/>
        <w:gridCol w:w="4159"/>
        <w:gridCol w:w="5670"/>
        <w:gridCol w:w="3686"/>
      </w:tblGrid>
      <w:tr w:rsidR="00FD24CF" w:rsidRPr="00211B17" w14:paraId="3E2F5290" w14:textId="77777777" w:rsidTr="0046430A">
        <w:tc>
          <w:tcPr>
            <w:tcW w:w="1506" w:type="dxa"/>
          </w:tcPr>
          <w:p w14:paraId="1DE8A1A3" w14:textId="77777777" w:rsidR="00FD24CF" w:rsidRPr="00211B17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008DAF14" w14:textId="77777777" w:rsidR="00FD24CF" w:rsidRPr="00211B17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11B17">
              <w:rPr>
                <w:rFonts w:ascii="Times New Roman" w:eastAsiaTheme="minorEastAsia" w:hAnsi="Times New Roman"/>
                <w:b/>
                <w:sz w:val="24"/>
                <w:szCs w:val="24"/>
              </w:rPr>
              <w:t>Распространение опыта</w:t>
            </w:r>
          </w:p>
        </w:tc>
        <w:tc>
          <w:tcPr>
            <w:tcW w:w="5670" w:type="dxa"/>
          </w:tcPr>
          <w:p w14:paraId="568242F8" w14:textId="77777777" w:rsidR="00FD24CF" w:rsidRPr="00211B17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11B17">
              <w:rPr>
                <w:rFonts w:ascii="Times New Roman" w:eastAsiaTheme="minorEastAsia" w:hAnsi="Times New Roman"/>
                <w:b/>
                <w:sz w:val="24"/>
                <w:szCs w:val="24"/>
              </w:rPr>
              <w:t>КПК и семинары</w:t>
            </w:r>
          </w:p>
        </w:tc>
        <w:tc>
          <w:tcPr>
            <w:tcW w:w="3686" w:type="dxa"/>
          </w:tcPr>
          <w:p w14:paraId="5E50007B" w14:textId="77777777" w:rsidR="00FD24CF" w:rsidRPr="00211B17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11B17">
              <w:rPr>
                <w:rFonts w:ascii="Times New Roman" w:eastAsiaTheme="minorEastAsia" w:hAnsi="Times New Roman"/>
                <w:b/>
                <w:sz w:val="24"/>
                <w:szCs w:val="24"/>
              </w:rPr>
              <w:t>тесты</w:t>
            </w:r>
          </w:p>
        </w:tc>
      </w:tr>
      <w:tr w:rsidR="00FD24CF" w:rsidRPr="00580551" w14:paraId="0BD89208" w14:textId="77777777" w:rsidTr="0046430A">
        <w:tc>
          <w:tcPr>
            <w:tcW w:w="1506" w:type="dxa"/>
            <w:vMerge w:val="restart"/>
          </w:tcPr>
          <w:p w14:paraId="387F3D06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Афанасьева Т.В. </w:t>
            </w:r>
          </w:p>
        </w:tc>
        <w:tc>
          <w:tcPr>
            <w:tcW w:w="4159" w:type="dxa"/>
          </w:tcPr>
          <w:p w14:paraId="0454D970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Распространение опыта в рамках районного установочного семинара «От практики – к реальности» среди </w:t>
            </w: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тей с ОВЗ и инвалидностью 1ноября 2018 г. Нюрба</w:t>
            </w:r>
          </w:p>
        </w:tc>
        <w:tc>
          <w:tcPr>
            <w:tcW w:w="5670" w:type="dxa"/>
          </w:tcPr>
          <w:p w14:paraId="46265163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достоверение ГБУ РСЯ «Центр социально-психологической поддержки семьи и молодежи» «Профилактика аутоагрессивного поведения» г. </w:t>
            </w: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Якутск 27.03. 2019 рег. № 83/1477</w:t>
            </w:r>
          </w:p>
        </w:tc>
        <w:tc>
          <w:tcPr>
            <w:tcW w:w="3686" w:type="dxa"/>
          </w:tcPr>
          <w:p w14:paraId="470D298B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инансовая грамотность май 2019 – Всероссийский финансовый зачет: сертификаты </w:t>
            </w: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Базовый уровень, </w:t>
            </w:r>
          </w:p>
          <w:p w14:paraId="5EFF8685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Начальный уровень</w:t>
            </w:r>
          </w:p>
        </w:tc>
      </w:tr>
      <w:tr w:rsidR="00FD24CF" w:rsidRPr="00580551" w14:paraId="50E64B9C" w14:textId="77777777" w:rsidTr="0046430A">
        <w:trPr>
          <w:trHeight w:val="1599"/>
        </w:trPr>
        <w:tc>
          <w:tcPr>
            <w:tcW w:w="1506" w:type="dxa"/>
            <w:vMerge/>
          </w:tcPr>
          <w:p w14:paraId="0E66FE19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202EB99C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Распространение опыта на форуме родителей и педработников «Концептуальные направления абилитационной и </w:t>
            </w:r>
            <w:proofErr w:type="gramStart"/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реабилитационной</w:t>
            </w:r>
            <w:proofErr w:type="gramEnd"/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 педагогиги в ОУ НР» декабрь 2018 г. Нюрба </w:t>
            </w:r>
          </w:p>
        </w:tc>
        <w:tc>
          <w:tcPr>
            <w:tcW w:w="5670" w:type="dxa"/>
          </w:tcPr>
          <w:p w14:paraId="3B9355D0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Удостоверение ООО «Инфоурок» по программе повышения квалификации «Система образовательной организации НОО в условиях реализации ФГОС», г. Смоленск , 29 ноября – 26 декабря 2018, рег. 42041     ПК 00041994</w:t>
            </w:r>
          </w:p>
        </w:tc>
        <w:tc>
          <w:tcPr>
            <w:tcW w:w="3686" w:type="dxa"/>
          </w:tcPr>
          <w:p w14:paraId="1E4FD29F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Большой этнографический диктант, 2018 год – сертификат </w:t>
            </w:r>
          </w:p>
          <w:p w14:paraId="774FF13B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D24CF" w:rsidRPr="00580551" w14:paraId="4F8E6086" w14:textId="77777777" w:rsidTr="0046430A">
        <w:tc>
          <w:tcPr>
            <w:tcW w:w="1506" w:type="dxa"/>
            <w:vMerge/>
          </w:tcPr>
          <w:p w14:paraId="2DEF7E28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14:paraId="57C7A03E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«Работа с видео материалом» в рамках профессиональной встречи  по обмену опытом работы «Новый формат общения» в г. Вилюйск, март 2019;</w:t>
            </w:r>
          </w:p>
        </w:tc>
        <w:tc>
          <w:tcPr>
            <w:tcW w:w="5670" w:type="dxa"/>
          </w:tcPr>
          <w:p w14:paraId="205B50F4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Сертификат   за участие в авторском семинаре районного уровня, учителей начальных классов МБОУ «Убоянская средняя школа» Кирилловой И. А и Егоровой Р. П. «Формирование читательской компетентности у младших школьников в урочной и внеурочной деятельности» 30.01.2019,  г. Нюрба</w:t>
            </w:r>
          </w:p>
        </w:tc>
        <w:tc>
          <w:tcPr>
            <w:tcW w:w="3686" w:type="dxa"/>
          </w:tcPr>
          <w:p w14:paraId="6A3D5FBA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Сертификат</w:t>
            </w:r>
            <w:proofErr w:type="gramEnd"/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 подтверждающий успешное прохождение тестирования по теме «Социально-педагогическое сопровождение образовательного процесса» 06.11.2018, ООО «Инфоурок»</w:t>
            </w:r>
          </w:p>
        </w:tc>
      </w:tr>
    </w:tbl>
    <w:p w14:paraId="2419DB7C" w14:textId="77777777" w:rsidR="00FD24CF" w:rsidRPr="00B922B1" w:rsidRDefault="00FD24CF" w:rsidP="00FD24CF">
      <w:pPr>
        <w:pStyle w:val="a3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4"/>
        <w:gridCol w:w="4351"/>
        <w:gridCol w:w="5670"/>
        <w:gridCol w:w="3402"/>
      </w:tblGrid>
      <w:tr w:rsidR="00FD24CF" w:rsidRPr="00B922B1" w14:paraId="6F607362" w14:textId="77777777" w:rsidTr="0046430A">
        <w:tc>
          <w:tcPr>
            <w:tcW w:w="14879" w:type="dxa"/>
            <w:gridSpan w:val="4"/>
          </w:tcPr>
          <w:p w14:paraId="0F05DF9E" w14:textId="77777777" w:rsidR="00FD24CF" w:rsidRPr="00B922B1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22B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грады</w:t>
            </w:r>
          </w:p>
        </w:tc>
      </w:tr>
      <w:tr w:rsidR="00FD24CF" w:rsidRPr="00580551" w14:paraId="132D60AF" w14:textId="77777777" w:rsidTr="0046430A">
        <w:tc>
          <w:tcPr>
            <w:tcW w:w="1456" w:type="dxa"/>
            <w:vMerge w:val="restart"/>
          </w:tcPr>
          <w:p w14:paraId="62375F46" w14:textId="77777777" w:rsidR="00FD24CF" w:rsidRPr="00B922B1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22B1">
              <w:rPr>
                <w:rFonts w:ascii="Times New Roman" w:eastAsiaTheme="minorEastAsia" w:hAnsi="Times New Roman"/>
                <w:b/>
                <w:sz w:val="24"/>
                <w:szCs w:val="24"/>
              </w:rPr>
              <w:t>Афанасьева Т.В.</w:t>
            </w:r>
          </w:p>
        </w:tc>
        <w:tc>
          <w:tcPr>
            <w:tcW w:w="4351" w:type="dxa"/>
          </w:tcPr>
          <w:p w14:paraId="014EF732" w14:textId="77777777" w:rsidR="00FD24CF" w:rsidRPr="00B922B1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22B1">
              <w:rPr>
                <w:rFonts w:ascii="Times New Roman" w:eastAsiaTheme="minorEastAsia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5670" w:type="dxa"/>
          </w:tcPr>
          <w:p w14:paraId="4D6DE8D1" w14:textId="77777777" w:rsidR="00FD24CF" w:rsidRPr="00B922B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22B1">
              <w:rPr>
                <w:rFonts w:ascii="Times New Roman" w:eastAsiaTheme="minorEastAsia" w:hAnsi="Times New Roman"/>
                <w:sz w:val="24"/>
                <w:szCs w:val="24"/>
              </w:rPr>
              <w:t>Районный</w:t>
            </w:r>
          </w:p>
        </w:tc>
        <w:tc>
          <w:tcPr>
            <w:tcW w:w="3402" w:type="dxa"/>
          </w:tcPr>
          <w:p w14:paraId="0C8987DA" w14:textId="77777777" w:rsidR="00FD24CF" w:rsidRPr="00B922B1" w:rsidRDefault="00FD24CF" w:rsidP="0046430A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922B1">
              <w:rPr>
                <w:rFonts w:ascii="Times New Roman" w:eastAsiaTheme="minorEastAsia" w:hAnsi="Times New Roman"/>
                <w:b/>
                <w:sz w:val="24"/>
                <w:szCs w:val="24"/>
              </w:rPr>
              <w:t>Родители</w:t>
            </w:r>
          </w:p>
        </w:tc>
      </w:tr>
      <w:tr w:rsidR="00FD24CF" w:rsidRPr="00580551" w14:paraId="35C00782" w14:textId="77777777" w:rsidTr="0046430A">
        <w:trPr>
          <w:trHeight w:val="903"/>
        </w:trPr>
        <w:tc>
          <w:tcPr>
            <w:tcW w:w="1456" w:type="dxa"/>
            <w:vMerge/>
          </w:tcPr>
          <w:p w14:paraId="4EE2CCAD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6DD2DE0A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Грамота за качественные съемки мероприятий, выпуск видео, фотоматериалов и в связи с Новым 2019 годом!       27 декабря 2018 г</w:t>
            </w:r>
          </w:p>
        </w:tc>
        <w:tc>
          <w:tcPr>
            <w:tcW w:w="5670" w:type="dxa"/>
          </w:tcPr>
          <w:p w14:paraId="4D9D13A1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Благодарственное письмо МКУ «УО НР» выражает благодарность за организацию и проведение Районного Первенства среди детей с ОВЗ,        27 марта 2019</w:t>
            </w:r>
          </w:p>
        </w:tc>
        <w:tc>
          <w:tcPr>
            <w:tcW w:w="3402" w:type="dxa"/>
          </w:tcPr>
          <w:p w14:paraId="1E06D3D8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 xml:space="preserve">Благодарственное письмо от родителей 4 «в» класса, </w:t>
            </w:r>
          </w:p>
          <w:p w14:paraId="06F9BC78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</w:rPr>
              <w:t>май 2019г</w:t>
            </w:r>
          </w:p>
        </w:tc>
      </w:tr>
    </w:tbl>
    <w:p w14:paraId="22ECDDB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7403A1DB" w14:textId="77777777" w:rsidR="00FD24CF" w:rsidRPr="00B922B1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B922B1">
        <w:rPr>
          <w:rFonts w:ascii="Times New Roman" w:hAnsi="Times New Roman"/>
          <w:b/>
          <w:sz w:val="24"/>
          <w:szCs w:val="24"/>
        </w:rPr>
        <w:t xml:space="preserve">Аналитический отчет педагога – психолога </w:t>
      </w:r>
    </w:p>
    <w:p w14:paraId="4A65349C" w14:textId="77777777" w:rsidR="00FD24CF" w:rsidRPr="00580551" w:rsidRDefault="00FD24CF" w:rsidP="00FD24CF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Кириллина Е.Г., психолог</w:t>
      </w:r>
      <w:r w:rsidRPr="00580551">
        <w:rPr>
          <w:rFonts w:ascii="Times New Roman" w:hAnsi="Times New Roman"/>
          <w:sz w:val="24"/>
          <w:szCs w:val="24"/>
        </w:rPr>
        <w:t xml:space="preserve"> - представила все результаты диагностики, дала рекомендации работы с отдельными детьми и поделилась наработками  с детьми в период адаптации, о проведенных мероприятиях, о возникших проблемах и достигнутых успехах. Евгения Геннадьевна участвовала в районных Литвиновских чтениях, приуроченных к 100-летию социальной службы в России в 2018 году, республиканских педагогических Ивановских чтений, форум родителей и педработников «Концептуальные направления абилитационной и реабилитационной педагогики в образовательных организациях Нюрбинского района». Повысила квалификацию «Профилактика аутоагрессивного поведения подростков». Тренинг для педагогов «снятие эмоционального напряжения» во всероссийском конкурсе «Серебряный пеликан», тренинг «просто сияй» в с. Сюля, рамках районного родительского форума «Время семье, Время семьи!»</w:t>
      </w:r>
    </w:p>
    <w:p w14:paraId="27A02DC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4709BEE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5BEC9A6C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 xml:space="preserve">Цель работы педагога – психолога на </w:t>
      </w:r>
      <w:r w:rsidRPr="00580551">
        <w:rPr>
          <w:rFonts w:ascii="Times New Roman" w:hAnsi="Times New Roman"/>
          <w:sz w:val="24"/>
          <w:szCs w:val="24"/>
        </w:rPr>
        <w:t>2018-2019 учебный год: содействие созданию условий для сохранения и укрепление психологического здоровья участников образовательного процесса.</w:t>
      </w:r>
    </w:p>
    <w:p w14:paraId="1EED1587" w14:textId="77777777" w:rsidR="00FD24CF" w:rsidRPr="00B2332B" w:rsidRDefault="00FD24CF" w:rsidP="00FD24CF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B2332B">
        <w:rPr>
          <w:rFonts w:ascii="Times New Roman" w:hAnsi="Times New Roman"/>
          <w:b/>
          <w:sz w:val="24"/>
          <w:szCs w:val="24"/>
        </w:rPr>
        <w:t>Исходя из цели поставили</w:t>
      </w:r>
      <w:proofErr w:type="gramEnd"/>
      <w:r w:rsidRPr="00B2332B">
        <w:rPr>
          <w:rFonts w:ascii="Times New Roman" w:hAnsi="Times New Roman"/>
          <w:b/>
          <w:sz w:val="24"/>
          <w:szCs w:val="24"/>
        </w:rPr>
        <w:t xml:space="preserve"> следующие задачи: </w:t>
      </w:r>
    </w:p>
    <w:p w14:paraId="085F8BE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. психолого – педагогическое сопровождение образовательного и воспитательного процесса в школе;</w:t>
      </w:r>
    </w:p>
    <w:p w14:paraId="5487B93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 xml:space="preserve">2. профилактика возникновения </w:t>
      </w:r>
      <w:proofErr w:type="gramStart"/>
      <w:r w:rsidRPr="00580551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дезаптации;</w:t>
      </w:r>
    </w:p>
    <w:p w14:paraId="75D8928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3. оказание психологической помощи обучающимся и другим участников образовательного процесса.</w:t>
      </w:r>
    </w:p>
    <w:p w14:paraId="107AE77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соответствии с этими задачами была построена работа психолога, включая следующие виды деятельности: психодиагностическая, коррекционно - развивающая, консультативная, информационно - просветительская работа.</w:t>
      </w:r>
    </w:p>
    <w:p w14:paraId="560E9B9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0972F3A1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sz w:val="24"/>
          <w:szCs w:val="24"/>
        </w:rPr>
        <w:t>А</w:t>
      </w:r>
      <w:r w:rsidRPr="00B2332B">
        <w:rPr>
          <w:rFonts w:ascii="Times New Roman" w:hAnsi="Times New Roman"/>
          <w:b/>
          <w:sz w:val="24"/>
          <w:szCs w:val="24"/>
        </w:rPr>
        <w:t>НАЛИЗ СОЦИАЛЬНО – ПСИХОЛОГИЧЕСКОЙ И ПСИХОЛОГО – ПЕДАГОГИЧЕСКОЙ ДЕЯТЕЛЬНОСТИ</w:t>
      </w:r>
    </w:p>
    <w:p w14:paraId="19F914D3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Диагностическая работа:</w:t>
      </w:r>
    </w:p>
    <w:p w14:paraId="03A09203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В начале учебного года проводилась диагностика адаптации в 1-х, классах по методикам: диагностика детей к школьному обучению Керна-Йерасика, «рисунок моей школы». По результатам исследования выяснилось, что 4 ребенка оцениваются как </w:t>
      </w:r>
      <w:proofErr w:type="gramStart"/>
      <w:r w:rsidRPr="00580551">
        <w:rPr>
          <w:rFonts w:ascii="Times New Roman" w:hAnsi="Times New Roman"/>
          <w:sz w:val="24"/>
          <w:szCs w:val="24"/>
        </w:rPr>
        <w:t>незрелый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по психомоторному развитию к школьному обучению, 0 детей с дезадаптацией. Сравнительный анализ результатов первичной и вторичной диагностики выявил значительное улучшение показателей при вторичной диагностике, из 4 детей незрелых по психомоторному развитию к школьному обучению концу года все успешно адаптировались. В следующем году планируется продолжение работы по профилактике дезадаптации в 1-х классах.</w:t>
      </w:r>
    </w:p>
    <w:p w14:paraId="420E28C6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 соответствии с требованиями по ФГОС проводилась диагностика УУД у детей начальных классов по методикам: «Лесенка», «Корректурная проба», «Рукавички», «Изучение школьной мотивации», «Ваза с яблоками», «Субтест», «Найди отличия», «Продолжи рисунок». Сравнительный анализ результатов диагностики 2017-2018 учебного года выявил значительное улучшение показателей, что является продуктивной работой педагогов и администрации школы. В следующем году планируется продолжить работу по формированию и развитию УУД у учащихся.</w:t>
      </w:r>
    </w:p>
    <w:p w14:paraId="343F09CC" w14:textId="77777777" w:rsidR="00FD24CF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Диагностика тревожности (2 раза за учебный год) учащихся с 1 – 11 класс по методикам: проективная методика «Кактус», «Человек под дождем». По итогам диагностики тревожности ни у кого не было обнаружена высокая тревожность, что является хорошим результатом всего педагогического коллектива.</w:t>
      </w:r>
      <w:r>
        <w:rPr>
          <w:rFonts w:ascii="Times New Roman" w:hAnsi="Times New Roman"/>
          <w:sz w:val="24"/>
          <w:szCs w:val="24"/>
        </w:rPr>
        <w:tab/>
      </w:r>
    </w:p>
    <w:p w14:paraId="7167B717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На родительских собраниях были проведены беседы о снижении детской тревожности и детской стеснительности. С учащимися проводились индивидуальные беседы по снижению тревожности. В следующем учебном году также планируется усиление работы с учащимся по снижению тревожности. </w:t>
      </w:r>
    </w:p>
    <w:p w14:paraId="32E7E158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Коррекционно - развивающая работа:</w:t>
      </w:r>
    </w:p>
    <w:p w14:paraId="04BCCDB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Тренинговая работа психолога велась по следующим направлениям:</w:t>
      </w:r>
    </w:p>
    <w:p w14:paraId="5A2C38F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филактика дезадаптации 1-х классов;</w:t>
      </w:r>
    </w:p>
    <w:p w14:paraId="6D92865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Упражнения на развитие памяти;</w:t>
      </w:r>
    </w:p>
    <w:p w14:paraId="2938A84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Коррекция мотивации обучения;</w:t>
      </w:r>
    </w:p>
    <w:p w14:paraId="7D9D4CA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Борьба со страхами.</w:t>
      </w:r>
    </w:p>
    <w:p w14:paraId="1692120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Коррекционно – развивающая работа в этом году, была ориентирована на коррекцию страхов, развитие познавательных процессов младших школьников, снижению тревожности. Стремились создать условия для повышения стрессоустойчивости.</w:t>
      </w:r>
    </w:p>
    <w:p w14:paraId="7CCAB0D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Школьников, нуждающихся в психологической коррекционной поддержке, выделяли на основании наблюдений педагогов, а также по результатам диагностических мероприятий. Коррекционно - развивающая работа проводилась в виде индивидуальных психологических занятий.</w:t>
      </w:r>
    </w:p>
    <w:p w14:paraId="06EE420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Результатом данной работы явилось то, что ученики 1-х классов успешно прошли адаптацию к школе, повысилась учебная мотивация отдельных учеников.</w:t>
      </w:r>
    </w:p>
    <w:p w14:paraId="7D68DDF0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Консультативная работа с детьми, родителями, педагогами:</w:t>
      </w:r>
    </w:p>
    <w:p w14:paraId="3B172BA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водились индивидуальные и групповые консультации на темы:</w:t>
      </w:r>
    </w:p>
    <w:p w14:paraId="02F1D1F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>Адаптация к школе первоклассников;</w:t>
      </w:r>
    </w:p>
    <w:p w14:paraId="12111B6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емейные взаимоотношения;</w:t>
      </w:r>
    </w:p>
    <w:p w14:paraId="3555A92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Детские страхи и др.</w:t>
      </w:r>
    </w:p>
    <w:p w14:paraId="3247CA8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оведенческие и учебные проблемы детей.</w:t>
      </w:r>
    </w:p>
    <w:p w14:paraId="0731C38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Большая часть работы с родителями сводилась к индивидуальным консультациям и личным беседам по вопросам воспитания и обучения ребёнка, снижению тревожности во время экзаменов. </w:t>
      </w:r>
    </w:p>
    <w:p w14:paraId="1B27297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Обобщив практику консультирования можно сделать вывод, что наиболее актуальными являются следующие запросы:</w:t>
      </w:r>
    </w:p>
    <w:p w14:paraId="486EE47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. Для педагогов:</w:t>
      </w:r>
    </w:p>
    <w:p w14:paraId="613F9D7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сихофизиологические особенности школьников разных возрастных периодов;</w:t>
      </w:r>
    </w:p>
    <w:p w14:paraId="6087EDB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. Для родителей (законных представителей):</w:t>
      </w:r>
    </w:p>
    <w:p w14:paraId="59B6598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оведенческие и учебные проблемы детей;</w:t>
      </w:r>
    </w:p>
    <w:p w14:paraId="4395225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межличностные отношения и взаимоотношения в семье;</w:t>
      </w:r>
    </w:p>
    <w:p w14:paraId="4B52B04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озрастные особенности детей;</w:t>
      </w:r>
    </w:p>
    <w:p w14:paraId="3E4183B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3. Для обучающихся:</w:t>
      </w:r>
    </w:p>
    <w:p w14:paraId="7267AB5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личностные проблемы (уровень притязаний, самопринятие);</w:t>
      </w:r>
    </w:p>
    <w:p w14:paraId="0E2640D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учебные проблемы, связанные с недостаточностью развития познавательных процессов, эмоционально-волевой сферы;</w:t>
      </w:r>
    </w:p>
    <w:p w14:paraId="6C915B9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цент положительного разрешения обращений за консультациями составляет примерно 35-45% от всего их количества.</w:t>
      </w:r>
    </w:p>
    <w:p w14:paraId="1F732BD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20648589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</w:t>
      </w:r>
      <w:r w:rsidRPr="00B2332B">
        <w:rPr>
          <w:rFonts w:ascii="Times New Roman" w:hAnsi="Times New Roman"/>
          <w:b/>
          <w:sz w:val="24"/>
          <w:szCs w:val="24"/>
        </w:rPr>
        <w:t>Информационно - просветительская работа:</w:t>
      </w:r>
    </w:p>
    <w:p w14:paraId="4B638A5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ыступление на родительском собрании на тему: «Здоровая и нездоровая стеснительность»;</w:t>
      </w:r>
    </w:p>
    <w:p w14:paraId="44C041C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ыступление на родительском собрании она тему: «Рекомендации родителям по воспитанию детей с учетом типа темперамента»;</w:t>
      </w:r>
    </w:p>
    <w:p w14:paraId="1EA8D61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сихологическое занятие с элементами тренинга на снятие эмоционального напряжения.</w:t>
      </w:r>
    </w:p>
    <w:p w14:paraId="4E295BC3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80551">
        <w:rPr>
          <w:rFonts w:ascii="Times New Roman" w:hAnsi="Times New Roman"/>
          <w:sz w:val="24"/>
          <w:szCs w:val="24"/>
        </w:rPr>
        <w:t>Также администрацией школы, классными руководителями были проведены разнообразные мероприятия для учащихся с целью поднятия эмоционального тонуса и психологической разгрузки: викторины для первоклассников, конкурс «Мама и я», Брейн – ринг, благотворительная акция «Семья - семье», фотовыставка «Моя милая мама», конкурс рисунков «Мои друзья», профилактическая беседа инспектора ПДН Петровой Е.Е., конкурс сочинений «Моя милая мама», игра по станциям «Желтый лист», акция «Гирлянда добрых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0551">
        <w:rPr>
          <w:rFonts w:ascii="Times New Roman" w:hAnsi="Times New Roman"/>
          <w:sz w:val="24"/>
          <w:szCs w:val="24"/>
        </w:rPr>
        <w:t>дел», спортивный конкурс «Мама, папа и я-мы спортивная семья!», конкурс «Мама и я», Брейн – ринг, благотворительная акция «Семья - семье», веселые старты «УРА, каникулы!», конкурс песен «Песня души народа», конкурс песен «Синяя птица», тренинг на сплочение для мальчиков, ярмарка «Весенние угощения», посещение развлекательного центра «Ледниковый период», кинотеатра «Юнион».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Классные часы на тему: «Я и другие. Я глазами других», «Учимся снимать усталость», по профилактике правонарушений и безнадзорности, «Моя семья», «Мое здоровье».</w:t>
      </w:r>
    </w:p>
    <w:p w14:paraId="23B21EE9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есь коллектив образовательного учреждения понимают важность психологической работы, совместные усилия дают свои положительные результаты: ни один пропуск уроков без уважительной причины, ни одно тревожное состояние/настроение ребенка не остается не замеченным педагогами.</w:t>
      </w:r>
    </w:p>
    <w:p w14:paraId="035886AC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ВЫЯВЛЕННЫЕ АКТУАЛЬНЫЕ ПРОБЛЕМЫ ОБРАЗОВАТЕЛЬНОЙ СРЕДЫ</w:t>
      </w:r>
    </w:p>
    <w:p w14:paraId="7633268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235A3C8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Обобщая практику педагога - психолога можем выделить следующие проблемы образовательной среды:</w:t>
      </w:r>
    </w:p>
    <w:p w14:paraId="57CFAF2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отсутствие программного обеспечения для оптимизации диагностической работы психолога, более эффективного и рационального использования рабочего времени и в связи с большими объемами диагностик, которые обрабатываются вручную;</w:t>
      </w:r>
    </w:p>
    <w:p w14:paraId="55801F6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 xml:space="preserve"> Недостаточный уровень психолого – педагогической грамотности родителей в плане воспитания, обучения и отношения к школе.</w:t>
      </w:r>
    </w:p>
    <w:p w14:paraId="2F42566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Задачи и пути их решения:</w:t>
      </w:r>
    </w:p>
    <w:p w14:paraId="1EF9F4B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овышать уровень психолого – педагогической грамотности родителе в плане воспитания, обучения и отношения к школе через: родительские собрания по запросам классных руководителей и администрации, индивидуальных консультаций, активную пропаганду психологических знаний посредством размещения материалов на информационном стенде педагога – психолога.</w:t>
      </w:r>
    </w:p>
    <w:p w14:paraId="762E63B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6CB3CBF3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ПЕРСПЕКТИВЫ РАЗВИТИЯ ПРОФИЛАКТИЧЕСКОЙ РАБОТЫ</w:t>
      </w:r>
    </w:p>
    <w:p w14:paraId="48A4284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ab/>
        <w:t xml:space="preserve">Задачи профилактической работы на 2019-2020 учебный год: </w:t>
      </w:r>
    </w:p>
    <w:p w14:paraId="5CAA278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Держать </w:t>
      </w:r>
      <w:proofErr w:type="gramStart"/>
      <w:r w:rsidRPr="00580551">
        <w:rPr>
          <w:rFonts w:ascii="Times New Roman" w:hAnsi="Times New Roman"/>
          <w:sz w:val="24"/>
          <w:szCs w:val="24"/>
        </w:rPr>
        <w:t>под особым контролем переходные переломные моменты в жизни школьников с целью преодоления трудностей при переходе на новую возрастную ступень</w:t>
      </w:r>
      <w:proofErr w:type="gramEnd"/>
      <w:r w:rsidRPr="00580551">
        <w:rPr>
          <w:rFonts w:ascii="Times New Roman" w:hAnsi="Times New Roman"/>
          <w:sz w:val="24"/>
          <w:szCs w:val="24"/>
        </w:rPr>
        <w:t>;</w:t>
      </w:r>
    </w:p>
    <w:p w14:paraId="06BA2F1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Осуществлять диагностическую, коррекционно - развивающую работу с неуспевающими, недисциплинированными школьниками, работать по развитию познавательных процессов;</w:t>
      </w:r>
    </w:p>
    <w:p w14:paraId="2FAC89A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должить диагностическую, профилактическую, коррекционную работу с учащимся по профилактике асоциального поведения;</w:t>
      </w:r>
    </w:p>
    <w:p w14:paraId="0929836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Осуществлять просветительскую работу и консультирование с администрацией школы, учителями, родителями по психологическим проблемам обучения, воспитания и развития </w:t>
      </w:r>
      <w:proofErr w:type="gramStart"/>
      <w:r w:rsidRPr="005805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0551">
        <w:rPr>
          <w:rFonts w:ascii="Times New Roman" w:hAnsi="Times New Roman"/>
          <w:sz w:val="24"/>
          <w:szCs w:val="24"/>
        </w:rPr>
        <w:t>;</w:t>
      </w:r>
    </w:p>
    <w:p w14:paraId="18A358B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Продолжить и укрепить тесное сотрудничество семьи и школы в интересах психологического интереса ребенка.</w:t>
      </w:r>
    </w:p>
    <w:p w14:paraId="4D9045B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32CE7AE2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Работа с родителями</w:t>
      </w:r>
    </w:p>
    <w:p w14:paraId="364CF2F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Родители принимали активное участие в мероприятиях проводимых внутри класса, школы, района:</w:t>
      </w:r>
    </w:p>
    <w:p w14:paraId="4110BBE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«День Дублёра»;</w:t>
      </w:r>
    </w:p>
    <w:p w14:paraId="3A064BA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«</w:t>
      </w:r>
      <w:proofErr w:type="gramStart"/>
      <w:r w:rsidRPr="00580551">
        <w:rPr>
          <w:rFonts w:ascii="Times New Roman" w:hAnsi="Times New Roman"/>
          <w:sz w:val="24"/>
          <w:szCs w:val="24"/>
        </w:rPr>
        <w:t>Муӊха</w:t>
      </w:r>
      <w:proofErr w:type="gramEnd"/>
      <w:r w:rsidRPr="00580551">
        <w:rPr>
          <w:rFonts w:ascii="Times New Roman" w:hAnsi="Times New Roman"/>
          <w:sz w:val="24"/>
          <w:szCs w:val="24"/>
        </w:rPr>
        <w:t>» (приняли участие дети и родители 3-4х классов);</w:t>
      </w:r>
    </w:p>
    <w:p w14:paraId="1E91870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«День пожилых» (чествование своих бабушек и дедушек);</w:t>
      </w:r>
    </w:p>
    <w:p w14:paraId="4FF71D2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80551">
        <w:rPr>
          <w:rFonts w:ascii="Times New Roman" w:hAnsi="Times New Roman"/>
          <w:sz w:val="24"/>
          <w:szCs w:val="24"/>
        </w:rPr>
        <w:t>- семейный интеллектуальный конкурс «ТОК» (Толкуйдаа!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Оонньоо! </w:t>
      </w:r>
      <w:proofErr w:type="gramStart"/>
      <w:r w:rsidRPr="00580551">
        <w:rPr>
          <w:rFonts w:ascii="Times New Roman" w:hAnsi="Times New Roman"/>
          <w:sz w:val="24"/>
          <w:szCs w:val="24"/>
        </w:rPr>
        <w:t>Кыай!);</w:t>
      </w:r>
      <w:proofErr w:type="gramEnd"/>
    </w:p>
    <w:p w14:paraId="5626E8D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«Портфолио выходного дня»;</w:t>
      </w:r>
    </w:p>
    <w:p w14:paraId="2DBF615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-  районном родительском форуме «Время семье, время семьи!»  и т.д.</w:t>
      </w:r>
      <w:proofErr w:type="gramStart"/>
      <w:r w:rsidRPr="0058055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0551"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7"/>
        <w:gridCol w:w="1374"/>
        <w:gridCol w:w="1125"/>
        <w:gridCol w:w="1383"/>
        <w:gridCol w:w="1374"/>
        <w:gridCol w:w="1247"/>
        <w:gridCol w:w="1247"/>
        <w:gridCol w:w="1374"/>
        <w:gridCol w:w="1203"/>
        <w:gridCol w:w="1383"/>
        <w:gridCol w:w="1374"/>
      </w:tblGrid>
      <w:tr w:rsidR="00FD24CF" w:rsidRPr="00580551" w14:paraId="36D8C563" w14:textId="77777777" w:rsidTr="0046430A">
        <w:tc>
          <w:tcPr>
            <w:tcW w:w="2124" w:type="dxa"/>
          </w:tcPr>
          <w:p w14:paraId="2206FDC9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54" w:type="dxa"/>
          </w:tcPr>
          <w:p w14:paraId="0142C910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1а кл.</w:t>
            </w:r>
          </w:p>
          <w:p w14:paraId="7A281166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АТС</w:t>
            </w:r>
          </w:p>
        </w:tc>
        <w:tc>
          <w:tcPr>
            <w:tcW w:w="1109" w:type="dxa"/>
          </w:tcPr>
          <w:p w14:paraId="6E3064CC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1 б кл. ПТА</w:t>
            </w:r>
          </w:p>
        </w:tc>
        <w:tc>
          <w:tcPr>
            <w:tcW w:w="1363" w:type="dxa"/>
          </w:tcPr>
          <w:p w14:paraId="5197DD52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2а кл. ОЕГ</w:t>
            </w:r>
          </w:p>
        </w:tc>
        <w:tc>
          <w:tcPr>
            <w:tcW w:w="1353" w:type="dxa"/>
          </w:tcPr>
          <w:p w14:paraId="4A126C54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2бкл. ДИН, ЕОЕ</w:t>
            </w:r>
          </w:p>
        </w:tc>
        <w:tc>
          <w:tcPr>
            <w:tcW w:w="1229" w:type="dxa"/>
          </w:tcPr>
          <w:p w14:paraId="3FD2AEAE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 xml:space="preserve">3а кл. </w:t>
            </w:r>
            <w:proofErr w:type="gramStart"/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ИНВ</w:t>
            </w:r>
            <w:proofErr w:type="gramEnd"/>
          </w:p>
        </w:tc>
        <w:tc>
          <w:tcPr>
            <w:tcW w:w="1229" w:type="dxa"/>
          </w:tcPr>
          <w:p w14:paraId="10840CB9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3б кл. СЕМ</w:t>
            </w:r>
          </w:p>
        </w:tc>
        <w:tc>
          <w:tcPr>
            <w:tcW w:w="1353" w:type="dxa"/>
          </w:tcPr>
          <w:p w14:paraId="34E8E1EF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3в кл.</w:t>
            </w:r>
          </w:p>
          <w:p w14:paraId="653067A9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ЕУГ</w:t>
            </w:r>
          </w:p>
        </w:tc>
        <w:tc>
          <w:tcPr>
            <w:tcW w:w="1186" w:type="dxa"/>
          </w:tcPr>
          <w:p w14:paraId="0D05B66F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4а кл. ИВА</w:t>
            </w:r>
          </w:p>
        </w:tc>
        <w:tc>
          <w:tcPr>
            <w:tcW w:w="1363" w:type="dxa"/>
          </w:tcPr>
          <w:p w14:paraId="2F34735A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4б кл. ГЭГ</w:t>
            </w:r>
          </w:p>
        </w:tc>
        <w:tc>
          <w:tcPr>
            <w:tcW w:w="1353" w:type="dxa"/>
          </w:tcPr>
          <w:p w14:paraId="0A3A11ED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4в кл.</w:t>
            </w:r>
          </w:p>
          <w:p w14:paraId="70CE567C" w14:textId="77777777" w:rsidR="00FD24CF" w:rsidRPr="00B2332B" w:rsidRDefault="00FD24CF" w:rsidP="004643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hAnsi="Times New Roman"/>
                <w:b/>
                <w:sz w:val="24"/>
                <w:szCs w:val="24"/>
              </w:rPr>
              <w:t>ВИА</w:t>
            </w:r>
          </w:p>
        </w:tc>
      </w:tr>
      <w:tr w:rsidR="00FD24CF" w:rsidRPr="00580551" w14:paraId="7F029F64" w14:textId="77777777" w:rsidTr="0046430A">
        <w:tc>
          <w:tcPr>
            <w:tcW w:w="2124" w:type="dxa"/>
          </w:tcPr>
          <w:p w14:paraId="351947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Золотая осень «Дары природы»</w:t>
            </w:r>
          </w:p>
        </w:tc>
        <w:tc>
          <w:tcPr>
            <w:tcW w:w="1354" w:type="dxa"/>
          </w:tcPr>
          <w:p w14:paraId="25EBE4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09" w:type="dxa"/>
          </w:tcPr>
          <w:p w14:paraId="659A3A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63" w:type="dxa"/>
          </w:tcPr>
          <w:p w14:paraId="68B4831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7015DC4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11B152B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5ABFCB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0AE8A8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1A9B565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544C97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53" w:type="dxa"/>
          </w:tcPr>
          <w:p w14:paraId="195578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2D62BD70" w14:textId="77777777" w:rsidTr="0046430A">
        <w:tc>
          <w:tcPr>
            <w:tcW w:w="2124" w:type="dxa"/>
          </w:tcPr>
          <w:p w14:paraId="22A9C1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День Дубдёра»</w:t>
            </w:r>
          </w:p>
        </w:tc>
        <w:tc>
          <w:tcPr>
            <w:tcW w:w="1354" w:type="dxa"/>
          </w:tcPr>
          <w:p w14:paraId="657BD24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</w:tc>
        <w:tc>
          <w:tcPr>
            <w:tcW w:w="1109" w:type="dxa"/>
          </w:tcPr>
          <w:p w14:paraId="5A3E9F3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</w:tc>
        <w:tc>
          <w:tcPr>
            <w:tcW w:w="1363" w:type="dxa"/>
          </w:tcPr>
          <w:p w14:paraId="2F7009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353" w:type="dxa"/>
          </w:tcPr>
          <w:p w14:paraId="781EF20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229" w:type="dxa"/>
          </w:tcPr>
          <w:p w14:paraId="5636D4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229" w:type="dxa"/>
          </w:tcPr>
          <w:p w14:paraId="1082042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353" w:type="dxa"/>
          </w:tcPr>
          <w:p w14:paraId="66E5BF4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186" w:type="dxa"/>
          </w:tcPr>
          <w:p w14:paraId="16E7FD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363" w:type="dxa"/>
          </w:tcPr>
          <w:p w14:paraId="5CFCC65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353" w:type="dxa"/>
          </w:tcPr>
          <w:p w14:paraId="685203A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Дублёр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</w:tr>
      <w:tr w:rsidR="00FD24CF" w:rsidRPr="00580551" w14:paraId="181755B3" w14:textId="77777777" w:rsidTr="0046430A">
        <w:tc>
          <w:tcPr>
            <w:tcW w:w="2124" w:type="dxa"/>
          </w:tcPr>
          <w:p w14:paraId="400A4C2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Брейн-ринг «Знатоки права»</w:t>
            </w:r>
          </w:p>
        </w:tc>
        <w:tc>
          <w:tcPr>
            <w:tcW w:w="1354" w:type="dxa"/>
          </w:tcPr>
          <w:p w14:paraId="66174A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109" w:type="dxa"/>
          </w:tcPr>
          <w:p w14:paraId="2698D3F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63" w:type="dxa"/>
          </w:tcPr>
          <w:p w14:paraId="5009AED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1E8603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29" w:type="dxa"/>
          </w:tcPr>
          <w:p w14:paraId="164F1C3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229" w:type="dxa"/>
          </w:tcPr>
          <w:p w14:paraId="73FB19A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03146FD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42145AB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21E8C16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53" w:type="dxa"/>
          </w:tcPr>
          <w:p w14:paraId="7950494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77D0C75E" w14:textId="77777777" w:rsidTr="0046430A">
        <w:tc>
          <w:tcPr>
            <w:tcW w:w="2124" w:type="dxa"/>
          </w:tcPr>
          <w:p w14:paraId="523F7D1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80551">
              <w:rPr>
                <w:rFonts w:ascii="Times New Roman" w:hAnsi="Times New Roman"/>
                <w:sz w:val="24"/>
                <w:szCs w:val="24"/>
              </w:rPr>
              <w:t>Муҥха</w:t>
            </w:r>
            <w:proofErr w:type="gramEnd"/>
            <w:r w:rsidRPr="005805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</w:tcPr>
          <w:p w14:paraId="68AE6C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067D2E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14:paraId="0B7443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064F004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FCAC87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417A20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053703D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2A9B3A5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20197F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0D4053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07C86769" w14:textId="77777777" w:rsidTr="0046430A">
        <w:tc>
          <w:tcPr>
            <w:tcW w:w="2124" w:type="dxa"/>
          </w:tcPr>
          <w:p w14:paraId="1F7D47E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14:paraId="243B376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(мульт-герои, спонсорство)</w:t>
            </w:r>
          </w:p>
        </w:tc>
        <w:tc>
          <w:tcPr>
            <w:tcW w:w="1354" w:type="dxa"/>
          </w:tcPr>
          <w:p w14:paraId="0EC9AB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109" w:type="dxa"/>
          </w:tcPr>
          <w:p w14:paraId="69C857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45CA45E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7BE928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3AC3B8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0187063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3407276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1180759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082AE90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713B376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01D0E779" w14:textId="77777777" w:rsidTr="0046430A">
        <w:tc>
          <w:tcPr>
            <w:tcW w:w="2124" w:type="dxa"/>
          </w:tcPr>
          <w:p w14:paraId="2E33D6E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одителей в рамках недели технологии</w:t>
            </w:r>
          </w:p>
        </w:tc>
        <w:tc>
          <w:tcPr>
            <w:tcW w:w="1354" w:type="dxa"/>
          </w:tcPr>
          <w:p w14:paraId="15C71DE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  <w:tc>
          <w:tcPr>
            <w:tcW w:w="1109" w:type="dxa"/>
          </w:tcPr>
          <w:p w14:paraId="12D2E82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363" w:type="dxa"/>
          </w:tcPr>
          <w:p w14:paraId="40220E9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353" w:type="dxa"/>
          </w:tcPr>
          <w:p w14:paraId="7595B3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1229" w:type="dxa"/>
          </w:tcPr>
          <w:p w14:paraId="0B030CE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1229" w:type="dxa"/>
          </w:tcPr>
          <w:p w14:paraId="0F120A0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353" w:type="dxa"/>
          </w:tcPr>
          <w:p w14:paraId="4218674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1186" w:type="dxa"/>
          </w:tcPr>
          <w:p w14:paraId="3D3F888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363" w:type="dxa"/>
          </w:tcPr>
          <w:p w14:paraId="49658C8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353" w:type="dxa"/>
          </w:tcPr>
          <w:p w14:paraId="57CD80B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</w:tr>
      <w:tr w:rsidR="00FD24CF" w:rsidRPr="00580551" w14:paraId="7A9E15D4" w14:textId="77777777" w:rsidTr="0046430A">
        <w:tc>
          <w:tcPr>
            <w:tcW w:w="2124" w:type="dxa"/>
          </w:tcPr>
          <w:p w14:paraId="464CB66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Интеллектуальный семейный конкурс «ТОК»</w:t>
            </w:r>
          </w:p>
        </w:tc>
        <w:tc>
          <w:tcPr>
            <w:tcW w:w="1354" w:type="dxa"/>
          </w:tcPr>
          <w:p w14:paraId="07FE055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09" w:type="dxa"/>
          </w:tcPr>
          <w:p w14:paraId="371F40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363" w:type="dxa"/>
          </w:tcPr>
          <w:p w14:paraId="450132E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53" w:type="dxa"/>
          </w:tcPr>
          <w:p w14:paraId="5A0A534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592AC8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29" w:type="dxa"/>
          </w:tcPr>
          <w:p w14:paraId="595CB4A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548BF01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178698B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219E8A9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5A36927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D24CF" w:rsidRPr="00580551" w14:paraId="469CCBF2" w14:textId="77777777" w:rsidTr="0046430A">
        <w:tc>
          <w:tcPr>
            <w:tcW w:w="2124" w:type="dxa"/>
          </w:tcPr>
          <w:p w14:paraId="1DB8591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Кэрэ Куо» (авангардная мода)</w:t>
            </w:r>
          </w:p>
        </w:tc>
        <w:tc>
          <w:tcPr>
            <w:tcW w:w="1354" w:type="dxa"/>
          </w:tcPr>
          <w:p w14:paraId="443F3AA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8B9C3F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9A0273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300D10D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004BFA3A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7DCB28A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353" w:type="dxa"/>
          </w:tcPr>
          <w:p w14:paraId="75E4A27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5F39457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63" w:type="dxa"/>
          </w:tcPr>
          <w:p w14:paraId="332B7DF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268B3C80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4942D944" w14:textId="77777777" w:rsidTr="0046430A">
        <w:tc>
          <w:tcPr>
            <w:tcW w:w="2124" w:type="dxa"/>
          </w:tcPr>
          <w:p w14:paraId="0848EDC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Мама, папа и я – спортивная семья»</w:t>
            </w:r>
          </w:p>
        </w:tc>
        <w:tc>
          <w:tcPr>
            <w:tcW w:w="1354" w:type="dxa"/>
          </w:tcPr>
          <w:p w14:paraId="70D62C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73429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CE716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53" w:type="dxa"/>
          </w:tcPr>
          <w:p w14:paraId="25E1280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29" w:type="dxa"/>
          </w:tcPr>
          <w:p w14:paraId="49C963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229" w:type="dxa"/>
          </w:tcPr>
          <w:p w14:paraId="4DF8CA2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C702D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86" w:type="dxa"/>
          </w:tcPr>
          <w:p w14:paraId="569935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EB606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53" w:type="dxa"/>
          </w:tcPr>
          <w:p w14:paraId="3830F56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CF" w:rsidRPr="00580551" w14:paraId="3918852D" w14:textId="77777777" w:rsidTr="0046430A">
        <w:tc>
          <w:tcPr>
            <w:tcW w:w="2124" w:type="dxa"/>
          </w:tcPr>
          <w:p w14:paraId="2495DAA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Смотр строя и песни (формы)</w:t>
            </w:r>
          </w:p>
        </w:tc>
        <w:tc>
          <w:tcPr>
            <w:tcW w:w="1354" w:type="dxa"/>
          </w:tcPr>
          <w:p w14:paraId="23F2D19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9" w:type="dxa"/>
          </w:tcPr>
          <w:p w14:paraId="355ECD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63" w:type="dxa"/>
          </w:tcPr>
          <w:p w14:paraId="10EFD42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 Номинация «Лучший командир»</w:t>
            </w:r>
          </w:p>
        </w:tc>
        <w:tc>
          <w:tcPr>
            <w:tcW w:w="1353" w:type="dxa"/>
          </w:tcPr>
          <w:p w14:paraId="5BAA0D3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229" w:type="dxa"/>
          </w:tcPr>
          <w:p w14:paraId="25C8FFC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2B0902C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13BC80C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86" w:type="dxa"/>
          </w:tcPr>
          <w:p w14:paraId="41A649F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237118A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4CB527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Номинация «Лучший командир»</w:t>
            </w:r>
          </w:p>
        </w:tc>
        <w:tc>
          <w:tcPr>
            <w:tcW w:w="1353" w:type="dxa"/>
          </w:tcPr>
          <w:p w14:paraId="4726DD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D24CF" w:rsidRPr="00580551" w14:paraId="4F017C08" w14:textId="77777777" w:rsidTr="0046430A">
        <w:tc>
          <w:tcPr>
            <w:tcW w:w="2124" w:type="dxa"/>
          </w:tcPr>
          <w:p w14:paraId="7CB9D88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Папа и я»</w:t>
            </w:r>
          </w:p>
        </w:tc>
        <w:tc>
          <w:tcPr>
            <w:tcW w:w="1354" w:type="dxa"/>
          </w:tcPr>
          <w:p w14:paraId="00B584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09" w:type="dxa"/>
          </w:tcPr>
          <w:p w14:paraId="4EB53F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63" w:type="dxa"/>
          </w:tcPr>
          <w:p w14:paraId="1A5EBC8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3F73466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4461DD6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29" w:type="dxa"/>
          </w:tcPr>
          <w:p w14:paraId="797874E9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53" w:type="dxa"/>
          </w:tcPr>
          <w:p w14:paraId="1D2A187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186" w:type="dxa"/>
          </w:tcPr>
          <w:p w14:paraId="72F85C06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63" w:type="dxa"/>
          </w:tcPr>
          <w:p w14:paraId="3CEF3C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353" w:type="dxa"/>
          </w:tcPr>
          <w:p w14:paraId="40E291D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24CF" w:rsidRPr="00580551" w14:paraId="06F4BA49" w14:textId="77777777" w:rsidTr="0046430A">
        <w:tc>
          <w:tcPr>
            <w:tcW w:w="2124" w:type="dxa"/>
          </w:tcPr>
          <w:p w14:paraId="07002F14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>«Портфолио выходного дня»</w:t>
            </w:r>
          </w:p>
        </w:tc>
        <w:tc>
          <w:tcPr>
            <w:tcW w:w="1354" w:type="dxa"/>
          </w:tcPr>
          <w:p w14:paraId="2D1AC28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6A5414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CC54BC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7F80FBD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80C3B2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0E024DC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1F2D14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B5495D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7047621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134858F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CF" w:rsidRPr="00580551" w14:paraId="39D257C5" w14:textId="77777777" w:rsidTr="0046430A">
        <w:tc>
          <w:tcPr>
            <w:tcW w:w="2124" w:type="dxa"/>
          </w:tcPr>
          <w:p w14:paraId="759B356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0551">
              <w:rPr>
                <w:rFonts w:ascii="Times New Roman" w:hAnsi="Times New Roman"/>
                <w:sz w:val="24"/>
                <w:szCs w:val="24"/>
              </w:rPr>
              <w:t xml:space="preserve">районный родительский форум «Время семье, время семьи!»  </w:t>
            </w:r>
          </w:p>
        </w:tc>
        <w:tc>
          <w:tcPr>
            <w:tcW w:w="1354" w:type="dxa"/>
          </w:tcPr>
          <w:p w14:paraId="5E5C4A5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59CE61E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F34BFB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5AB15B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6CBF3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9F12BA7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246AD3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4231398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0B37A45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06690EB" w14:textId="77777777" w:rsidR="00FD24CF" w:rsidRPr="00580551" w:rsidRDefault="00FD24CF" w:rsidP="004643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7DF69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5C69A00C" w14:textId="77777777" w:rsidR="00FD24CF" w:rsidRPr="00580551" w:rsidRDefault="00FD24CF" w:rsidP="00FD24C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eastAsia="Times New Roman" w:hAnsi="Times New Roman"/>
          <w:color w:val="2B2B2B"/>
          <w:sz w:val="24"/>
          <w:szCs w:val="24"/>
          <w:shd w:val="clear" w:color="auto" w:fill="FFFFFF"/>
        </w:rPr>
        <w:t>Огромную роль во взаимодействии родителей учащихся и руководителя класса играет классный родительский комитет. Одной из главных его функций является помощь в организации учебно-воспитательного процесса. В обязанности родительского комитета класса входит: помощь классному руководителю в налаживании контакта с родителями учащихся; вовлечение родителей в совместную с детьми деятельность; посредничество между семьей, школой и другими организациями в непростых жизненных ситуациях; выступление с инициативными предложениями, касающимися улучшения образовательно-воспитательного процесса в школе; соблюдение норм этики в общении с родителями, учащимися и преподавателями</w:t>
      </w:r>
      <w:proofErr w:type="gramStart"/>
      <w:r w:rsidRPr="00580551">
        <w:rPr>
          <w:rFonts w:ascii="Times New Roman" w:eastAsia="Times New Roman" w:hAnsi="Times New Roman"/>
          <w:color w:val="2B2B2B"/>
          <w:sz w:val="24"/>
          <w:szCs w:val="24"/>
          <w:shd w:val="clear" w:color="auto" w:fill="FFFFFF"/>
        </w:rPr>
        <w:t>… В</w:t>
      </w:r>
      <w:proofErr w:type="gramEnd"/>
      <w:r w:rsidRPr="00580551">
        <w:rPr>
          <w:rFonts w:ascii="Times New Roman" w:eastAsia="Times New Roman" w:hAnsi="Times New Roman"/>
          <w:color w:val="2B2B2B"/>
          <w:sz w:val="24"/>
          <w:szCs w:val="24"/>
          <w:shd w:val="clear" w:color="auto" w:fill="FFFFFF"/>
        </w:rPr>
        <w:t xml:space="preserve"> школе существует традиция: в конце учебного года проводятся творческие отчеты о совместной деятельности класса и родительского комитета в ходе которого выявляется победитель в номинации «Лучший родительский комитет». В этом году бесспорным Победителем номинации «Лучший родительский комитет- 2019» стал родительский комитет 4 «а» класса, председатель родкома</w:t>
      </w:r>
      <w:r w:rsidRPr="0058055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Васильева Анастасия Анатольевна, классный руководитель Иванова Варвара Александровна.</w:t>
      </w:r>
    </w:p>
    <w:p w14:paraId="5B2DD81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08C8654B" w14:textId="77777777" w:rsidR="00FD24CF" w:rsidRPr="00B2332B" w:rsidRDefault="00FD24CF" w:rsidP="00FD24CF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B2332B">
        <w:rPr>
          <w:rFonts w:ascii="Times New Roman" w:eastAsiaTheme="minorEastAsia" w:hAnsi="Times New Roman"/>
          <w:b/>
          <w:sz w:val="24"/>
          <w:szCs w:val="24"/>
          <w:lang w:eastAsia="zh-CN"/>
        </w:rPr>
        <w:lastRenderedPageBreak/>
        <w:t>Достижения учащихся за 2018-2019 учебный год</w:t>
      </w:r>
    </w:p>
    <w:tbl>
      <w:tblPr>
        <w:tblStyle w:val="5"/>
        <w:tblW w:w="140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977"/>
        <w:gridCol w:w="2552"/>
        <w:gridCol w:w="2693"/>
      </w:tblGrid>
      <w:tr w:rsidR="00FD24CF" w:rsidRPr="00580551" w14:paraId="4CFD9D36" w14:textId="77777777" w:rsidTr="0046430A">
        <w:tc>
          <w:tcPr>
            <w:tcW w:w="675" w:type="dxa"/>
          </w:tcPr>
          <w:p w14:paraId="0AE2ADCA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531D30F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14:paraId="537AB486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14:paraId="256C5CDC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14:paraId="49333824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D24CF" w:rsidRPr="00580551" w14:paraId="71C41738" w14:textId="77777777" w:rsidTr="0046430A">
        <w:tc>
          <w:tcPr>
            <w:tcW w:w="675" w:type="dxa"/>
          </w:tcPr>
          <w:p w14:paraId="3884FC2E" w14:textId="77777777" w:rsidR="00FD24CF" w:rsidRPr="00B2332B" w:rsidRDefault="00FD24CF" w:rsidP="0046430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14:paraId="60CB4933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Школьные</w:t>
            </w:r>
          </w:p>
        </w:tc>
      </w:tr>
      <w:tr w:rsidR="00FD24CF" w:rsidRPr="00580551" w14:paraId="1E14D31F" w14:textId="77777777" w:rsidTr="0046430A">
        <w:tc>
          <w:tcPr>
            <w:tcW w:w="675" w:type="dxa"/>
          </w:tcPr>
          <w:p w14:paraId="0ABBBC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F3D34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Общешкольная линейка, </w:t>
            </w:r>
          </w:p>
          <w:p w14:paraId="4A1EA20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свящённая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Дню Знаний.</w:t>
            </w:r>
          </w:p>
        </w:tc>
        <w:tc>
          <w:tcPr>
            <w:tcW w:w="2977" w:type="dxa"/>
          </w:tcPr>
          <w:p w14:paraId="143B3B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учающиеся, учителя, родители</w:t>
            </w:r>
          </w:p>
        </w:tc>
        <w:tc>
          <w:tcPr>
            <w:tcW w:w="2552" w:type="dxa"/>
          </w:tcPr>
          <w:p w14:paraId="3F57AD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57C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вручены 1-классникам </w:t>
            </w:r>
          </w:p>
          <w:p w14:paraId="64AEB9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значки</w:t>
            </w:r>
          </w:p>
        </w:tc>
      </w:tr>
      <w:tr w:rsidR="00FD24CF" w:rsidRPr="00580551" w14:paraId="4D6CA37D" w14:textId="77777777" w:rsidTr="0046430A">
        <w:tc>
          <w:tcPr>
            <w:tcW w:w="675" w:type="dxa"/>
          </w:tcPr>
          <w:p w14:paraId="1FF4207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</w:tcPr>
          <w:p w14:paraId="738EEED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еделя «Золотая осень» (отв. ВИА, ТМА)</w:t>
            </w:r>
          </w:p>
        </w:tc>
      </w:tr>
      <w:tr w:rsidR="00FD24CF" w:rsidRPr="00580551" w14:paraId="3456F806" w14:textId="77777777" w:rsidTr="0046430A">
        <w:tc>
          <w:tcPr>
            <w:tcW w:w="675" w:type="dxa"/>
          </w:tcPr>
          <w:p w14:paraId="5BC8CB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12286F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«Большая выручка»</w:t>
            </w:r>
          </w:p>
        </w:tc>
        <w:tc>
          <w:tcPr>
            <w:tcW w:w="2977" w:type="dxa"/>
          </w:tcPr>
          <w:p w14:paraId="64A18CD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я школа</w:t>
            </w:r>
          </w:p>
        </w:tc>
        <w:tc>
          <w:tcPr>
            <w:tcW w:w="2552" w:type="dxa"/>
          </w:tcPr>
          <w:p w14:paraId="24A6359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1б класс;</w:t>
            </w:r>
          </w:p>
          <w:p w14:paraId="176359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4б кл.</w:t>
            </w:r>
          </w:p>
        </w:tc>
        <w:tc>
          <w:tcPr>
            <w:tcW w:w="2693" w:type="dxa"/>
          </w:tcPr>
          <w:p w14:paraId="595BDDC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A700ED0" w14:textId="77777777" w:rsidTr="0046430A">
        <w:tc>
          <w:tcPr>
            <w:tcW w:w="675" w:type="dxa"/>
          </w:tcPr>
          <w:p w14:paraId="0775DF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01ADBE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«Самый зелёный класс»</w:t>
            </w:r>
          </w:p>
        </w:tc>
        <w:tc>
          <w:tcPr>
            <w:tcW w:w="2977" w:type="dxa"/>
          </w:tcPr>
          <w:p w14:paraId="3173485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я школа</w:t>
            </w:r>
          </w:p>
        </w:tc>
        <w:tc>
          <w:tcPr>
            <w:tcW w:w="2552" w:type="dxa"/>
          </w:tcPr>
          <w:p w14:paraId="2EAA40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8C038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D65B563" w14:textId="77777777" w:rsidTr="0046430A">
        <w:tc>
          <w:tcPr>
            <w:tcW w:w="675" w:type="dxa"/>
          </w:tcPr>
          <w:p w14:paraId="57F500F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D325DB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гра по станциям «Жёлтый лист»</w:t>
            </w:r>
          </w:p>
        </w:tc>
        <w:tc>
          <w:tcPr>
            <w:tcW w:w="2977" w:type="dxa"/>
          </w:tcPr>
          <w:p w14:paraId="404318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я школа</w:t>
            </w:r>
          </w:p>
        </w:tc>
        <w:tc>
          <w:tcPr>
            <w:tcW w:w="2552" w:type="dxa"/>
          </w:tcPr>
          <w:p w14:paraId="6909A5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«Абсолютный Победитель» - 4 «А» класс (ИВА)</w:t>
            </w:r>
          </w:p>
        </w:tc>
        <w:tc>
          <w:tcPr>
            <w:tcW w:w="2693" w:type="dxa"/>
          </w:tcPr>
          <w:p w14:paraId="320D258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стальные классы номинации</w:t>
            </w:r>
          </w:p>
        </w:tc>
      </w:tr>
      <w:tr w:rsidR="00FD24CF" w:rsidRPr="00580551" w14:paraId="33EB5698" w14:textId="77777777" w:rsidTr="0046430A">
        <w:tc>
          <w:tcPr>
            <w:tcW w:w="675" w:type="dxa"/>
          </w:tcPr>
          <w:p w14:paraId="01EC6EC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662C3F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ыставка «Чудеса с огорода»</w:t>
            </w:r>
          </w:p>
        </w:tc>
        <w:tc>
          <w:tcPr>
            <w:tcW w:w="2977" w:type="dxa"/>
          </w:tcPr>
          <w:p w14:paraId="760609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5; 1 «б» кл. – 1; 2 «а» кл. – 9; 2 «б» кл. – 2; 3 «а» кл. – 1; 3 «б» кл. – 3; 3 «в» кл. – 1; 4 «а» кл. – 2;</w:t>
            </w:r>
          </w:p>
          <w:p w14:paraId="60AA01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FB0A3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и 4 «в» кассы не приняли участие.</w:t>
            </w:r>
          </w:p>
        </w:tc>
        <w:tc>
          <w:tcPr>
            <w:tcW w:w="2693" w:type="dxa"/>
          </w:tcPr>
          <w:p w14:paraId="5DC399A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9EC597E" w14:textId="77777777" w:rsidTr="0046430A">
        <w:trPr>
          <w:trHeight w:val="254"/>
        </w:trPr>
        <w:tc>
          <w:tcPr>
            <w:tcW w:w="14000" w:type="dxa"/>
            <w:gridSpan w:val="5"/>
          </w:tcPr>
          <w:p w14:paraId="6665C967" w14:textId="77777777" w:rsidR="00FD24CF" w:rsidRPr="00580551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еделя «Музыки» (отв. ЖМИ,</w:t>
            </w:r>
            <w:proofErr w:type="gramEnd"/>
          </w:p>
        </w:tc>
      </w:tr>
      <w:tr w:rsidR="00FD24CF" w:rsidRPr="00580551" w14:paraId="61EEE3DC" w14:textId="77777777" w:rsidTr="0046430A">
        <w:trPr>
          <w:trHeight w:val="399"/>
        </w:trPr>
        <w:tc>
          <w:tcPr>
            <w:tcW w:w="675" w:type="dxa"/>
          </w:tcPr>
          <w:p w14:paraId="2B32384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0A4C44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икторина «Музыка»</w:t>
            </w:r>
          </w:p>
        </w:tc>
        <w:tc>
          <w:tcPr>
            <w:tcW w:w="2977" w:type="dxa"/>
          </w:tcPr>
          <w:p w14:paraId="0C0B51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и 3 «а» - по 2 победителя</w:t>
            </w:r>
          </w:p>
        </w:tc>
        <w:tc>
          <w:tcPr>
            <w:tcW w:w="2552" w:type="dxa"/>
          </w:tcPr>
          <w:p w14:paraId="293AF1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6014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76C5D10" w14:textId="77777777" w:rsidTr="0046430A">
        <w:tc>
          <w:tcPr>
            <w:tcW w:w="675" w:type="dxa"/>
          </w:tcPr>
          <w:p w14:paraId="24A849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71051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й конкурс «Угадай мелодию», 4 октября 2018г. (10 родителей, 10 учащихся)</w:t>
            </w:r>
          </w:p>
        </w:tc>
        <w:tc>
          <w:tcPr>
            <w:tcW w:w="2977" w:type="dxa"/>
          </w:tcPr>
          <w:p w14:paraId="78178A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Все классы приняли участие </w:t>
            </w:r>
          </w:p>
        </w:tc>
        <w:tc>
          <w:tcPr>
            <w:tcW w:w="2552" w:type="dxa"/>
          </w:tcPr>
          <w:p w14:paraId="3A1E30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3 «б» кл.;</w:t>
            </w:r>
          </w:p>
          <w:p w14:paraId="33440E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3 «а» кл.;</w:t>
            </w:r>
          </w:p>
          <w:p w14:paraId="54EF39B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4 «б» класс</w:t>
            </w:r>
          </w:p>
        </w:tc>
        <w:tc>
          <w:tcPr>
            <w:tcW w:w="2693" w:type="dxa"/>
          </w:tcPr>
          <w:p w14:paraId="78873E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E568EAB" w14:textId="77777777" w:rsidTr="0046430A">
        <w:tc>
          <w:tcPr>
            <w:tcW w:w="675" w:type="dxa"/>
          </w:tcPr>
          <w:p w14:paraId="133B2F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0877E3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ая олимпиада по английскому языку, 09.10.2018г</w:t>
            </w:r>
          </w:p>
          <w:p w14:paraId="49014A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 кл- 4чел; 3б кл. – 4 чел; 3 в кл. - 4 чел.; </w:t>
            </w:r>
          </w:p>
          <w:p w14:paraId="51A2B0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 кл. -16 чел.; 4б кл. -19 чел.; 4в кл. – 17 чел.</w:t>
            </w:r>
          </w:p>
          <w:p w14:paraId="695C9D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64 учащихся</w:t>
            </w:r>
          </w:p>
        </w:tc>
        <w:tc>
          <w:tcPr>
            <w:tcW w:w="2977" w:type="dxa"/>
          </w:tcPr>
          <w:p w14:paraId="2106431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3 классов:</w:t>
            </w:r>
          </w:p>
          <w:p w14:paraId="084822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горов Марат, 3а кл.  - 1 место;</w:t>
            </w:r>
          </w:p>
          <w:p w14:paraId="526204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ннокентьева Мичийэ, 3а кл. – 2 место; Ксенофонтова Амелия, 3б кл. – 3 место;</w:t>
            </w:r>
          </w:p>
          <w:p w14:paraId="156262D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4 классов:</w:t>
            </w:r>
          </w:p>
          <w:p w14:paraId="7A778F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ндреев Егор,4в кл. - 1 место; Егорова Кюнняй, 4в кл. – 2 место; Охлопков Кеша, 4б кл. - 3 место</w:t>
            </w:r>
          </w:p>
        </w:tc>
        <w:tc>
          <w:tcPr>
            <w:tcW w:w="2552" w:type="dxa"/>
          </w:tcPr>
          <w:p w14:paraId="57C62B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1041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2302177" w14:textId="77777777" w:rsidTr="0046430A">
        <w:tc>
          <w:tcPr>
            <w:tcW w:w="675" w:type="dxa"/>
          </w:tcPr>
          <w:p w14:paraId="79AC055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5754F4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ая олимпиада по математике, 11.10.2018г.</w:t>
            </w:r>
          </w:p>
          <w:p w14:paraId="7130F6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а кл. – 16 учащихся;</w:t>
            </w:r>
          </w:p>
          <w:p w14:paraId="7E6F3E9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кл. – 20 учащихся;</w:t>
            </w:r>
          </w:p>
          <w:p w14:paraId="0CC1DA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кл. – 17 учащихся</w:t>
            </w:r>
          </w:p>
          <w:p w14:paraId="03E006D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 53 учащихся</w:t>
            </w:r>
          </w:p>
        </w:tc>
        <w:tc>
          <w:tcPr>
            <w:tcW w:w="2977" w:type="dxa"/>
          </w:tcPr>
          <w:p w14:paraId="447394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аввинов Эльдар, 4а кл. – 1 место; Федото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нежанна, 4в кл. – 2 место; Афанасьева Айыына,4б кл. – 3 место</w:t>
            </w:r>
          </w:p>
        </w:tc>
        <w:tc>
          <w:tcPr>
            <w:tcW w:w="2552" w:type="dxa"/>
          </w:tcPr>
          <w:p w14:paraId="212785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44E5C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C5EF86F" w14:textId="77777777" w:rsidTr="0046430A">
        <w:tc>
          <w:tcPr>
            <w:tcW w:w="675" w:type="dxa"/>
          </w:tcPr>
          <w:p w14:paraId="6B80BD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14:paraId="44E282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лимпиада по заданиям СВОШ по математике, октябрь 2018г.</w:t>
            </w:r>
          </w:p>
          <w:p w14:paraId="40C2D6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кл. – 6 учащихся;</w:t>
            </w:r>
          </w:p>
          <w:p w14:paraId="0DA2A5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кл. – 6 учащихся;</w:t>
            </w:r>
          </w:p>
          <w:p w14:paraId="33C16A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кл. – 6 учащихся</w:t>
            </w:r>
          </w:p>
          <w:p w14:paraId="1E0E1D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____________</w:t>
            </w:r>
          </w:p>
          <w:p w14:paraId="1E93B0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8 учащихся</w:t>
            </w:r>
          </w:p>
        </w:tc>
        <w:tc>
          <w:tcPr>
            <w:tcW w:w="2977" w:type="dxa"/>
          </w:tcPr>
          <w:p w14:paraId="22E471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Егорова Кюнняй, 4в кл.;</w:t>
            </w:r>
          </w:p>
          <w:p w14:paraId="30DCB0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Саввинов Эльдар, 4а кл.;</w:t>
            </w:r>
          </w:p>
          <w:p w14:paraId="1D5906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Саввинова Ньурбина, 4в кл.</w:t>
            </w:r>
          </w:p>
        </w:tc>
        <w:tc>
          <w:tcPr>
            <w:tcW w:w="2552" w:type="dxa"/>
          </w:tcPr>
          <w:p w14:paraId="7B53C66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8F7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F201ABE" w14:textId="77777777" w:rsidTr="0046430A">
        <w:tc>
          <w:tcPr>
            <w:tcW w:w="675" w:type="dxa"/>
          </w:tcPr>
          <w:p w14:paraId="026D83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3E479E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ый этап ВСОШ по русскому языку среди 4-х классов</w:t>
            </w:r>
          </w:p>
        </w:tc>
        <w:tc>
          <w:tcPr>
            <w:tcW w:w="2977" w:type="dxa"/>
          </w:tcPr>
          <w:p w14:paraId="5C9A2A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Саввинова Виолетта , 4б кл.; Иванова Милена, 4б кл., Саввинова Юлия, 4в кл.</w:t>
            </w:r>
          </w:p>
        </w:tc>
        <w:tc>
          <w:tcPr>
            <w:tcW w:w="2552" w:type="dxa"/>
          </w:tcPr>
          <w:p w14:paraId="216C48F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8FBC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F83B85E" w14:textId="77777777" w:rsidTr="0046430A">
        <w:tc>
          <w:tcPr>
            <w:tcW w:w="675" w:type="dxa"/>
          </w:tcPr>
          <w:p w14:paraId="3DAEEB3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A82E1D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ие в выставке, посвященной 100-летию Комсомола.     24.10.2018г</w:t>
            </w:r>
          </w:p>
          <w:p w14:paraId="0A1DEF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няли участие:</w:t>
            </w:r>
          </w:p>
          <w:p w14:paraId="39718DC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1а – 1;</w:t>
            </w:r>
          </w:p>
          <w:p w14:paraId="5458BEF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б -1;</w:t>
            </w:r>
          </w:p>
          <w:p w14:paraId="6BA3FCD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а – 8; </w:t>
            </w:r>
          </w:p>
          <w:p w14:paraId="0D28043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б – 4;</w:t>
            </w:r>
          </w:p>
          <w:p w14:paraId="5336CE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в – 3;</w:t>
            </w:r>
          </w:p>
          <w:p w14:paraId="788BD6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-2;</w:t>
            </w:r>
          </w:p>
          <w:p w14:paraId="27B6061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– 2;</w:t>
            </w:r>
          </w:p>
          <w:p w14:paraId="0D14FA0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– 8</w:t>
            </w:r>
          </w:p>
          <w:p w14:paraId="78C8853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9 учащихся</w:t>
            </w:r>
          </w:p>
        </w:tc>
        <w:tc>
          <w:tcPr>
            <w:tcW w:w="2977" w:type="dxa"/>
          </w:tcPr>
          <w:p w14:paraId="3FAB119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а – Охлопкова Даяна;</w:t>
            </w:r>
          </w:p>
          <w:p w14:paraId="20CF28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б – Семёнов Виталий;</w:t>
            </w:r>
          </w:p>
          <w:p w14:paraId="46544A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а - Иванова Юлиана, Бускаров Валера, Иванова Вероника, Кириллин Тимур, Петрова Алеся, Семёнов Саша, Ли Костя, Иванова Карина Афанасьевна;</w:t>
            </w:r>
          </w:p>
          <w:p w14:paraId="2ACA15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б – Петров Элан, Семёнов Кирилл,  Тартыева Вика, Яндреева Ксения;</w:t>
            </w:r>
          </w:p>
          <w:p w14:paraId="25AA6ED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в – Ефремова Наташа, Егорова Айыына, Татаринова Сандаара;</w:t>
            </w:r>
          </w:p>
          <w:p w14:paraId="166AD7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а – Саввинов Эльдар, Петров Роман;</w:t>
            </w:r>
          </w:p>
          <w:p w14:paraId="1BE173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– Афанасьева Айыына,  Алексеева Ангелина;</w:t>
            </w:r>
          </w:p>
          <w:p w14:paraId="3327124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в - Андреев Егор, Егорова Кюнняй, Федотов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Ян, Саввинова Ньургуяна, Яндреева Карина, Егорова Вера, Дохова Соломонида, Слепцова Диана </w:t>
            </w:r>
          </w:p>
        </w:tc>
        <w:tc>
          <w:tcPr>
            <w:tcW w:w="2552" w:type="dxa"/>
          </w:tcPr>
          <w:p w14:paraId="7CF5B0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A5F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2B93E48" w14:textId="77777777" w:rsidTr="0046430A">
        <w:tc>
          <w:tcPr>
            <w:tcW w:w="675" w:type="dxa"/>
          </w:tcPr>
          <w:p w14:paraId="2B44EB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</w:tcPr>
          <w:p w14:paraId="0E05C9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е соревнования «Мама, папа и я – спортивная семья»</w:t>
            </w:r>
          </w:p>
        </w:tc>
        <w:tc>
          <w:tcPr>
            <w:tcW w:w="2977" w:type="dxa"/>
          </w:tcPr>
          <w:p w14:paraId="0F1477C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1-2х классов: </w:t>
            </w:r>
          </w:p>
          <w:p w14:paraId="1F4415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место – 2 «б» класс; </w:t>
            </w:r>
          </w:p>
          <w:p w14:paraId="11EBC5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2 «а» класс;</w:t>
            </w:r>
          </w:p>
          <w:p w14:paraId="1D0919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3-4х классов: </w:t>
            </w:r>
          </w:p>
          <w:p w14:paraId="0121ABC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место – 4 «б» класс; </w:t>
            </w:r>
          </w:p>
          <w:p w14:paraId="03C73C0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3 «а» класс;</w:t>
            </w:r>
          </w:p>
          <w:p w14:paraId="0D56600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3 «в» класс</w:t>
            </w:r>
          </w:p>
        </w:tc>
        <w:tc>
          <w:tcPr>
            <w:tcW w:w="2552" w:type="dxa"/>
          </w:tcPr>
          <w:p w14:paraId="45AF24E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76E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6606DF4" w14:textId="77777777" w:rsidTr="0046430A">
        <w:tc>
          <w:tcPr>
            <w:tcW w:w="675" w:type="dxa"/>
          </w:tcPr>
          <w:p w14:paraId="77973C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00074CB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сочинений «Мамочка милая моя»</w:t>
            </w:r>
          </w:p>
          <w:p w14:paraId="331705B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06.11.2018г.</w:t>
            </w:r>
          </w:p>
          <w:p w14:paraId="1541F8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няли участие:</w:t>
            </w:r>
          </w:p>
          <w:p w14:paraId="1EE413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а – 4;</w:t>
            </w:r>
          </w:p>
          <w:p w14:paraId="2EC4BF5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б – 2;</w:t>
            </w:r>
          </w:p>
          <w:p w14:paraId="4CEE6FE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в – 6;</w:t>
            </w:r>
          </w:p>
          <w:p w14:paraId="724813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– 4;</w:t>
            </w:r>
          </w:p>
          <w:p w14:paraId="5227285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– 6;</w:t>
            </w:r>
          </w:p>
          <w:p w14:paraId="434270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– 3</w:t>
            </w:r>
          </w:p>
          <w:p w14:paraId="66F176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5</w:t>
            </w:r>
          </w:p>
        </w:tc>
        <w:tc>
          <w:tcPr>
            <w:tcW w:w="2977" w:type="dxa"/>
          </w:tcPr>
          <w:p w14:paraId="585DE10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а – Аргунова Алина, Мачанов Дьулус, Егоров Марат, Иннокентьева Мичийэ;</w:t>
            </w:r>
          </w:p>
          <w:p w14:paraId="248DBE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б – Михайлова Карина, Григорьев Стас;</w:t>
            </w:r>
          </w:p>
          <w:p w14:paraId="6CDCA2D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в – Петрова Таня, Татаринова Сандаара, Егорова Валерия, Николаева Вилена, Ефимов Саша, Сельтюков Маркел;</w:t>
            </w:r>
          </w:p>
          <w:p w14:paraId="67602E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– Иванова Алияна, Дыбысовская Диана, Семёнова Туяна, Федотова Герда;</w:t>
            </w:r>
          </w:p>
          <w:p w14:paraId="6FE122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б -  Васильев Геннадий, Охлопков Кеша, </w:t>
            </w:r>
          </w:p>
          <w:p w14:paraId="2AE31C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Антонов Аввакум, Иванова Милена, Андреева Анита, Саввинова Виолетта; </w:t>
            </w:r>
          </w:p>
          <w:p w14:paraId="65CE9F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в – Федотов Ян, Егорова Кюнняй, Гурьев Владиан. </w:t>
            </w:r>
          </w:p>
        </w:tc>
        <w:tc>
          <w:tcPr>
            <w:tcW w:w="2552" w:type="dxa"/>
          </w:tcPr>
          <w:p w14:paraId="42BAE5B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Васильев Геннадий, 4б кл.;</w:t>
            </w:r>
          </w:p>
          <w:p w14:paraId="170B70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Аргунова Алина, 3а кл.;</w:t>
            </w:r>
          </w:p>
          <w:p w14:paraId="2CEAA21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Михайлова Карина, 3б кл.</w:t>
            </w:r>
          </w:p>
        </w:tc>
        <w:tc>
          <w:tcPr>
            <w:tcW w:w="2693" w:type="dxa"/>
          </w:tcPr>
          <w:p w14:paraId="40598C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3A7F1A6" w14:textId="77777777" w:rsidTr="0046430A">
        <w:tc>
          <w:tcPr>
            <w:tcW w:w="675" w:type="dxa"/>
            <w:vMerge w:val="restart"/>
          </w:tcPr>
          <w:p w14:paraId="7C66FF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16621E5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еделя права: Викторина «Знатоки права», 07.11.2018г</w:t>
            </w:r>
          </w:p>
        </w:tc>
        <w:tc>
          <w:tcPr>
            <w:tcW w:w="2977" w:type="dxa"/>
          </w:tcPr>
          <w:p w14:paraId="4D32C1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Иванова Даян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,О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боев Дима; 1 «б»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. – Андреев Павлик, Петрова Юля; 2 «а» кл. – Васильева Лилия, Иванова Карина; 2 «б» кл. – Харламова Эля, кондратьев Артем</w:t>
            </w:r>
          </w:p>
        </w:tc>
        <w:tc>
          <w:tcPr>
            <w:tcW w:w="2552" w:type="dxa"/>
          </w:tcPr>
          <w:p w14:paraId="2F307A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место – Васильева Лилия, 2 «а» кл.; </w:t>
            </w:r>
          </w:p>
          <w:p w14:paraId="71C735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 место – Иванова Даяна, 1 «а» кл.; </w:t>
            </w:r>
          </w:p>
          <w:p w14:paraId="025064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Кондратьев Артем, 2 «б» кл.</w:t>
            </w:r>
          </w:p>
        </w:tc>
        <w:tc>
          <w:tcPr>
            <w:tcW w:w="2693" w:type="dxa"/>
          </w:tcPr>
          <w:p w14:paraId="613CC6E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7EBBB5E" w14:textId="77777777" w:rsidTr="0046430A">
        <w:tc>
          <w:tcPr>
            <w:tcW w:w="675" w:type="dxa"/>
            <w:vMerge/>
          </w:tcPr>
          <w:p w14:paraId="0CEE5AB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1A66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стенгазет «Права и обязанности детей»</w:t>
            </w:r>
          </w:p>
        </w:tc>
        <w:tc>
          <w:tcPr>
            <w:tcW w:w="2977" w:type="dxa"/>
          </w:tcPr>
          <w:p w14:paraId="22D5AF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место – 2 «а» и 3 «а» классы; </w:t>
            </w:r>
          </w:p>
          <w:p w14:paraId="7AB64C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место- 4 «в» кл.; </w:t>
            </w:r>
          </w:p>
          <w:p w14:paraId="3E97DA3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3 «б» кл.</w:t>
            </w:r>
          </w:p>
        </w:tc>
        <w:tc>
          <w:tcPr>
            <w:tcW w:w="2552" w:type="dxa"/>
          </w:tcPr>
          <w:p w14:paraId="629B34D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6F3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9661599" w14:textId="77777777" w:rsidTr="0046430A">
        <w:tc>
          <w:tcPr>
            <w:tcW w:w="675" w:type="dxa"/>
          </w:tcPr>
          <w:p w14:paraId="2980040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2F2661C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очинения курэ5э «Мин тапталлаах ийиэм»</w:t>
            </w:r>
          </w:p>
          <w:p w14:paraId="6E81A06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риняли участие: </w:t>
            </w:r>
          </w:p>
          <w:p w14:paraId="7DF26C9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учащихся</w:t>
            </w:r>
          </w:p>
        </w:tc>
        <w:tc>
          <w:tcPr>
            <w:tcW w:w="2977" w:type="dxa"/>
          </w:tcPr>
          <w:p w14:paraId="583D0EC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в – Егорова Айыына, </w:t>
            </w:r>
          </w:p>
          <w:p w14:paraId="396E04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а – Тихонова Айна, </w:t>
            </w:r>
          </w:p>
          <w:p w14:paraId="4CA8B7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– Казаков Кирилл</w:t>
            </w:r>
          </w:p>
        </w:tc>
        <w:tc>
          <w:tcPr>
            <w:tcW w:w="2552" w:type="dxa"/>
          </w:tcPr>
          <w:p w14:paraId="7FA4B5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14:paraId="6CD0BE2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  <w:p w14:paraId="1F1C01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1064784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E025ABF" w14:textId="77777777" w:rsidTr="0046430A">
        <w:tc>
          <w:tcPr>
            <w:tcW w:w="675" w:type="dxa"/>
          </w:tcPr>
          <w:p w14:paraId="5C5793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26BFBEC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сочинений «Профессия моей мамы»</w:t>
            </w:r>
          </w:p>
          <w:p w14:paraId="250592C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риняли участие: </w:t>
            </w:r>
          </w:p>
          <w:p w14:paraId="61DCE3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- 2;</w:t>
            </w:r>
          </w:p>
          <w:p w14:paraId="722338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– 5;</w:t>
            </w:r>
          </w:p>
          <w:p w14:paraId="4C49CCA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- 4</w:t>
            </w:r>
          </w:p>
          <w:p w14:paraId="463D16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1 учащихся</w:t>
            </w:r>
          </w:p>
        </w:tc>
        <w:tc>
          <w:tcPr>
            <w:tcW w:w="2977" w:type="dxa"/>
          </w:tcPr>
          <w:p w14:paraId="30926C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– Амбросьев Харысхал, Федотова Герда;</w:t>
            </w:r>
          </w:p>
          <w:p w14:paraId="7C4BE7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в – Яндреева Карина, Молорова Алина, Слепцова Диана, Ефремова Регина, Харитонова Лилия</w:t>
            </w:r>
          </w:p>
          <w:p w14:paraId="06EE204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– Афанасьева Айыына, Антонов Аввакум, Охлопков Кеша, Торохова Карина,</w:t>
            </w:r>
          </w:p>
        </w:tc>
        <w:tc>
          <w:tcPr>
            <w:tcW w:w="2552" w:type="dxa"/>
          </w:tcPr>
          <w:p w14:paraId="7859D8A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Харитонова Лилия, 4в кл.;</w:t>
            </w:r>
          </w:p>
          <w:p w14:paraId="29D95E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Амбросьев Харысхан, 4а кл.;</w:t>
            </w:r>
          </w:p>
          <w:p w14:paraId="1313DA5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место – Ефремова Регина, 4в кл.</w:t>
            </w:r>
          </w:p>
        </w:tc>
        <w:tc>
          <w:tcPr>
            <w:tcW w:w="2693" w:type="dxa"/>
          </w:tcPr>
          <w:p w14:paraId="7BAB19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E323DAF" w14:textId="77777777" w:rsidTr="0046430A">
        <w:tc>
          <w:tcPr>
            <w:tcW w:w="675" w:type="dxa"/>
          </w:tcPr>
          <w:p w14:paraId="6B6052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695A9D4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сочинений «Мин дойдум киэн туттар чулуу дьонноро» өйтөн  суруйуу күрэ5э. </w:t>
            </w:r>
          </w:p>
        </w:tc>
        <w:tc>
          <w:tcPr>
            <w:tcW w:w="2977" w:type="dxa"/>
          </w:tcPr>
          <w:p w14:paraId="5450696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а – Седалищев Эрсан,</w:t>
            </w:r>
          </w:p>
        </w:tc>
        <w:tc>
          <w:tcPr>
            <w:tcW w:w="2552" w:type="dxa"/>
          </w:tcPr>
          <w:p w14:paraId="2BE8B8F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0C8AB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FD8B389" w14:textId="77777777" w:rsidTr="0046430A">
        <w:tc>
          <w:tcPr>
            <w:tcW w:w="675" w:type="dxa"/>
          </w:tcPr>
          <w:p w14:paraId="18754D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6719A3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ое чтение «Уоланнар аа5ыылара»</w:t>
            </w:r>
          </w:p>
          <w:p w14:paraId="5DA3F1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7.11.18г</w:t>
            </w:r>
          </w:p>
        </w:tc>
        <w:tc>
          <w:tcPr>
            <w:tcW w:w="2977" w:type="dxa"/>
          </w:tcPr>
          <w:p w14:paraId="757C30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кл. – Николаев Коля, Филиппов Айсен; 1 «б» кл. – Елисеев Аркадий; 2 «а» кл. – Елисеев Слава, Ли Костя; 2 «б» кл. – Алексеев Альберт; 3 «а» кл. – Слепцов Клим, Мочанов Дьулус; 3 «б» кл. – Тихонов Андрей; 3 «в» кл. – Неустроев Тимур, Александров Богдан; 4 «а»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. – Седалищев Эрсан, Иванов Роберт; 4 «б» кл. – Антонов Вова, Иванов Эдик, Охлопков Кеша; 4 «в» кл. – Гурьев Владиан, Андреев Егор</w:t>
            </w:r>
          </w:p>
        </w:tc>
        <w:tc>
          <w:tcPr>
            <w:tcW w:w="2552" w:type="dxa"/>
          </w:tcPr>
          <w:p w14:paraId="38605B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9D97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6DA74B6" w14:textId="77777777" w:rsidTr="0046430A">
        <w:tc>
          <w:tcPr>
            <w:tcW w:w="675" w:type="dxa"/>
          </w:tcPr>
          <w:p w14:paraId="276C60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</w:tcPr>
          <w:p w14:paraId="03D0C7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вый год: танцевальные номера и песни по мультикам</w:t>
            </w:r>
          </w:p>
        </w:tc>
        <w:tc>
          <w:tcPr>
            <w:tcW w:w="2977" w:type="dxa"/>
          </w:tcPr>
          <w:p w14:paraId="7B83AA8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 классы</w:t>
            </w:r>
          </w:p>
        </w:tc>
        <w:tc>
          <w:tcPr>
            <w:tcW w:w="2552" w:type="dxa"/>
          </w:tcPr>
          <w:p w14:paraId="053131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56AA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554129A" w14:textId="77777777" w:rsidTr="0046430A">
        <w:tc>
          <w:tcPr>
            <w:tcW w:w="675" w:type="dxa"/>
          </w:tcPr>
          <w:p w14:paraId="15BC438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7276A07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чтецов «Время чудес...» 19.01.2019г.</w:t>
            </w:r>
          </w:p>
          <w:p w14:paraId="4BF64D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го: 19 учащихся</w:t>
            </w:r>
          </w:p>
        </w:tc>
        <w:tc>
          <w:tcPr>
            <w:tcW w:w="2977" w:type="dxa"/>
          </w:tcPr>
          <w:p w14:paraId="431716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1-2х классов: </w:t>
            </w:r>
          </w:p>
          <w:p w14:paraId="67BD305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Кондратьева Элина, 1б кл.;</w:t>
            </w:r>
          </w:p>
          <w:p w14:paraId="5FF5A34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 место – Петрова Алеся, 2а кл.;</w:t>
            </w:r>
          </w:p>
          <w:p w14:paraId="6D858A7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место – Саввинова Алёна, 1 б кл.; </w:t>
            </w:r>
          </w:p>
          <w:p w14:paraId="371D25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и: </w:t>
            </w:r>
          </w:p>
          <w:p w14:paraId="742E19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3-4хкл.: 1 место – Ксенофонтова Амелия, 3б кл.; 2 место – Яндреева Ксения, 3б кл.; 3 место – Михайлова Камелия, 3а кл.; участники: </w:t>
            </w:r>
          </w:p>
        </w:tc>
        <w:tc>
          <w:tcPr>
            <w:tcW w:w="2552" w:type="dxa"/>
          </w:tcPr>
          <w:p w14:paraId="279CD0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6BA4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832840D" w14:textId="77777777" w:rsidTr="0046430A">
        <w:tc>
          <w:tcPr>
            <w:tcW w:w="675" w:type="dxa"/>
          </w:tcPr>
          <w:p w14:paraId="255A60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172B944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й Шахматный турнир,</w:t>
            </w:r>
          </w:p>
          <w:p w14:paraId="7DE51D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6.01.2019г</w:t>
            </w:r>
          </w:p>
          <w:p w14:paraId="59973A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8 учащихся</w:t>
            </w:r>
          </w:p>
        </w:tc>
        <w:tc>
          <w:tcPr>
            <w:tcW w:w="2977" w:type="dxa"/>
          </w:tcPr>
          <w:p w14:paraId="19B9CF1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Охлопков Кеша, 4 б кл.; 2 место – Васильев Гена, 4б кл.; 3 место – Тартыева Вика, 3б кл.;</w:t>
            </w:r>
          </w:p>
          <w:p w14:paraId="084A25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и:1 «а» - Иванова Дайаана; 2 «б» кл. – Федоров Толя, Фёдоров Тимур, Васильев Артём, Кондратьев Артём, Николаева Валерия; 3 «а» кл. - Алёшин Ролан, Слепцов Клим, Егоров Марат, Окоёмов Тимур; 3 «б» кл. – Егоров Дамир; 4 «а» кл. – Иванов Роберт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сенофонтов Толя, Николаева Настя; 4 «б» кл. – Алексеева Ангелина</w:t>
            </w:r>
          </w:p>
        </w:tc>
        <w:tc>
          <w:tcPr>
            <w:tcW w:w="2552" w:type="dxa"/>
          </w:tcPr>
          <w:p w14:paraId="1F822E2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318E7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2B199C4" w14:textId="77777777" w:rsidTr="0046430A">
        <w:tc>
          <w:tcPr>
            <w:tcW w:w="675" w:type="dxa"/>
          </w:tcPr>
          <w:p w14:paraId="7500E2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14:paraId="3DF88B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нкурс чтецов, среди мальчиков 1-4 классов к 220-летию А.С. Пушкина.</w:t>
            </w:r>
          </w:p>
          <w:p w14:paraId="03129AB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09.02.2019г</w:t>
            </w:r>
          </w:p>
          <w:p w14:paraId="7BC5A9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3;</w:t>
            </w:r>
          </w:p>
          <w:p w14:paraId="690D49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кл. – 2;</w:t>
            </w:r>
          </w:p>
          <w:p w14:paraId="3DCC405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3;</w:t>
            </w:r>
          </w:p>
          <w:p w14:paraId="5FCCAB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б» кл. – 2;</w:t>
            </w:r>
          </w:p>
          <w:p w14:paraId="49E14CE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3;</w:t>
            </w:r>
          </w:p>
          <w:p w14:paraId="634F24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3;</w:t>
            </w:r>
          </w:p>
          <w:p w14:paraId="6E2D089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3;</w:t>
            </w:r>
          </w:p>
          <w:p w14:paraId="50AFE5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– 3;</w:t>
            </w:r>
          </w:p>
          <w:p w14:paraId="070D96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2;</w:t>
            </w:r>
          </w:p>
          <w:p w14:paraId="2F45E7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3</w:t>
            </w:r>
          </w:p>
          <w:p w14:paraId="27CB2BB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7 учащихся</w:t>
            </w:r>
          </w:p>
        </w:tc>
        <w:tc>
          <w:tcPr>
            <w:tcW w:w="2977" w:type="dxa"/>
          </w:tcPr>
          <w:p w14:paraId="3858E8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кл.: Антонов Витя, Аргунов Данил, Обоев Дима; </w:t>
            </w:r>
          </w:p>
          <w:p w14:paraId="45D8272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б» кл.: Семенов Виталий, Андреев Павел; 2 «а» кл.: Кириллин Тимур, Иванов Леонид, Александров Ярослав; </w:t>
            </w:r>
          </w:p>
          <w:p w14:paraId="106319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б» кл.: Алексеев Алик, Кондратьев Артем; </w:t>
            </w:r>
          </w:p>
          <w:p w14:paraId="44E09E8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: Слепцов Клим, Иванов Айтал, Окоемов Тимур; </w:t>
            </w:r>
          </w:p>
          <w:p w14:paraId="782E02C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в» кл.: Ефимов Саша, Алексеев Вася, Неустроев Тимур; </w:t>
            </w:r>
          </w:p>
          <w:p w14:paraId="182D31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б» кл.: Тихонов Андрей, Семёнов Кирилл, Григорьев Стас; </w:t>
            </w:r>
          </w:p>
          <w:p w14:paraId="18C0D3A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: Иванов Валера, Иванов Роберт, Амбросьев Харысхал;</w:t>
            </w:r>
          </w:p>
          <w:p w14:paraId="3884DCD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.: Казаков Кирилл, Алексеев Коля; </w:t>
            </w:r>
          </w:p>
          <w:p w14:paraId="5C19649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Егоров Витя, Афанасьев Артем, Андреев Егор</w:t>
            </w:r>
          </w:p>
        </w:tc>
        <w:tc>
          <w:tcPr>
            <w:tcW w:w="2552" w:type="dxa"/>
          </w:tcPr>
          <w:p w14:paraId="55350D6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реди 1-2х классов: </w:t>
            </w:r>
          </w:p>
          <w:p w14:paraId="6F5048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- Аргунов Данил, 1 «а» кл.;</w:t>
            </w:r>
          </w:p>
          <w:p w14:paraId="75EA771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место – Алексеев Алик,2 «б» кл.; </w:t>
            </w:r>
          </w:p>
          <w:p w14:paraId="3EE88EF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Антонов Витя, 1 «а» кл.</w:t>
            </w:r>
          </w:p>
          <w:p w14:paraId="7AC093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EE7C2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3-4х классов:</w:t>
            </w:r>
          </w:p>
          <w:p w14:paraId="001D23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Андреев Егор, 4 «в» кл.;</w:t>
            </w:r>
          </w:p>
          <w:p w14:paraId="78E22F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Окоемов Тимур, 3 «а» кл.;</w:t>
            </w:r>
          </w:p>
          <w:p w14:paraId="183E78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Иванов Айтал, 3 «а» кл.</w:t>
            </w:r>
          </w:p>
        </w:tc>
        <w:tc>
          <w:tcPr>
            <w:tcW w:w="2693" w:type="dxa"/>
          </w:tcPr>
          <w:p w14:paraId="2F92ED9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5AE4E81" w14:textId="77777777" w:rsidTr="0046430A">
        <w:tc>
          <w:tcPr>
            <w:tcW w:w="675" w:type="dxa"/>
          </w:tcPr>
          <w:p w14:paraId="6264BAD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4D616EC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«Аман өс» куолу күрэ5э: 3-4 кылваастарга</w:t>
            </w:r>
          </w:p>
          <w:p w14:paraId="2DE38E8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6.02.2019с.</w:t>
            </w:r>
          </w:p>
          <w:p w14:paraId="0DDEA5E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-1; 3 «б» кл. – 3; 3 «в» кл. – 1;</w:t>
            </w:r>
          </w:p>
          <w:p w14:paraId="318F943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– 2;  4 «б» - 2; 4 «в» - 1</w:t>
            </w:r>
          </w:p>
          <w:p w14:paraId="6C35E12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0AEF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 10 учащихся</w:t>
            </w:r>
          </w:p>
        </w:tc>
        <w:tc>
          <w:tcPr>
            <w:tcW w:w="2977" w:type="dxa"/>
          </w:tcPr>
          <w:p w14:paraId="409D8D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 – Николаева Настя;  3 «б» кл. – Петров Элан, Михайлова Карина, Ксенофонтова Амелия; 3 «в» кл. – Жендорусов Саша; 4 «а» кл. – Николае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стя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,Ф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едотова Герда; 4 «б» кл. – Анисимова Олеся, Винокурова Малена; 4 «в» кл. – Андреев Егор, </w:t>
            </w:r>
          </w:p>
        </w:tc>
        <w:tc>
          <w:tcPr>
            <w:tcW w:w="2552" w:type="dxa"/>
          </w:tcPr>
          <w:p w14:paraId="7739B4F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еди 3-х классов:</w:t>
            </w:r>
          </w:p>
          <w:p w14:paraId="7BE0683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Жендорусов Александр; 2 место – Николаева Настя; 3 место – Ксенофонтова Амелия;</w:t>
            </w:r>
          </w:p>
          <w:p w14:paraId="6B0B8D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4-х классов:</w:t>
            </w:r>
          </w:p>
          <w:p w14:paraId="352F220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место – Андреев Егор;  2 место – Винокурова Малена;</w:t>
            </w:r>
          </w:p>
          <w:p w14:paraId="6C3985E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Анисимова Олеся;</w:t>
            </w:r>
          </w:p>
        </w:tc>
        <w:tc>
          <w:tcPr>
            <w:tcW w:w="2693" w:type="dxa"/>
          </w:tcPr>
          <w:p w14:paraId="75D349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65D96FD" w14:textId="77777777" w:rsidTr="0046430A">
        <w:tc>
          <w:tcPr>
            <w:tcW w:w="675" w:type="dxa"/>
            <w:vMerge w:val="restart"/>
          </w:tcPr>
          <w:p w14:paraId="4B06897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5</w:t>
            </w:r>
          </w:p>
          <w:p w14:paraId="54D5B6C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25D21B3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й конкурс «Урун Уолан»</w:t>
            </w:r>
          </w:p>
          <w:p w14:paraId="086A80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няло участие 12 учащихся</w:t>
            </w:r>
          </w:p>
        </w:tc>
        <w:tc>
          <w:tcPr>
            <w:tcW w:w="2977" w:type="dxa"/>
          </w:tcPr>
          <w:p w14:paraId="78C0E9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Бессонов Ваня, 4 «а» кл.</w:t>
            </w:r>
          </w:p>
        </w:tc>
        <w:tc>
          <w:tcPr>
            <w:tcW w:w="2552" w:type="dxa"/>
          </w:tcPr>
          <w:p w14:paraId="1BC1B9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71FC47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369F28B" w14:textId="77777777" w:rsidTr="0046430A">
        <w:tc>
          <w:tcPr>
            <w:tcW w:w="675" w:type="dxa"/>
            <w:vMerge/>
          </w:tcPr>
          <w:p w14:paraId="7F7660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B657F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CE378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хлопков Кеша, 4 «б» кл.</w:t>
            </w:r>
          </w:p>
        </w:tc>
        <w:tc>
          <w:tcPr>
            <w:tcW w:w="2552" w:type="dxa"/>
          </w:tcPr>
          <w:p w14:paraId="2534E1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78C472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9B5B0D5" w14:textId="77777777" w:rsidTr="0046430A">
        <w:tc>
          <w:tcPr>
            <w:tcW w:w="675" w:type="dxa"/>
            <w:vMerge/>
          </w:tcPr>
          <w:p w14:paraId="328A88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79608D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DE4E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игорьев Марк, 4 «в» кл.</w:t>
            </w:r>
          </w:p>
        </w:tc>
        <w:tc>
          <w:tcPr>
            <w:tcW w:w="2552" w:type="dxa"/>
          </w:tcPr>
          <w:p w14:paraId="6863B9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54CF8F3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2E34AB7" w14:textId="77777777" w:rsidTr="0046430A">
        <w:tc>
          <w:tcPr>
            <w:tcW w:w="675" w:type="dxa"/>
            <w:vMerge/>
          </w:tcPr>
          <w:p w14:paraId="0A4DA7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0174F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13E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асс: Егоров Марат, Мочанов Дьулус; </w:t>
            </w:r>
          </w:p>
          <w:p w14:paraId="56FB3F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: Петров Элан, Егоров Антон;</w:t>
            </w:r>
          </w:p>
          <w:p w14:paraId="7FD24E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в» класс: Александров Богдан, Евсеев Слава; </w:t>
            </w:r>
          </w:p>
          <w:p w14:paraId="422AFCF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: Архипов Уйгулаан;</w:t>
            </w:r>
          </w:p>
          <w:p w14:paraId="063871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: Антонов Аввакум;</w:t>
            </w:r>
          </w:p>
          <w:p w14:paraId="3E770F7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: Фёдоров Миша</w:t>
            </w:r>
          </w:p>
        </w:tc>
        <w:tc>
          <w:tcPr>
            <w:tcW w:w="2552" w:type="dxa"/>
          </w:tcPr>
          <w:p w14:paraId="789888C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93" w:type="dxa"/>
          </w:tcPr>
          <w:p w14:paraId="0EC3A6D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ABB4FC3" w14:textId="77777777" w:rsidTr="0046430A">
        <w:tc>
          <w:tcPr>
            <w:tcW w:w="675" w:type="dxa"/>
          </w:tcPr>
          <w:p w14:paraId="64B5F71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  <w:p w14:paraId="33D518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1714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мейный ТОК-шоу</w:t>
            </w:r>
          </w:p>
          <w:p w14:paraId="3D6AB84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6.02.2019г</w:t>
            </w:r>
          </w:p>
        </w:tc>
        <w:tc>
          <w:tcPr>
            <w:tcW w:w="2977" w:type="dxa"/>
          </w:tcPr>
          <w:p w14:paraId="422C7AA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семья Филипповых; 2 «а» кл. – семья Тимофеевых; 2 «б» кл. – семья Седалищевых; 3 «а» кл. – семья Кириллиных; 3 «б» кл. – семья Семёновых; 4 «а» кл. – семья Николаевых; 4 «б» кл. – семья Казаковых; 4 «в» кл. – семья Ефремовых-Казаковых.</w:t>
            </w:r>
            <w:proofErr w:type="gramEnd"/>
          </w:p>
        </w:tc>
        <w:tc>
          <w:tcPr>
            <w:tcW w:w="2552" w:type="dxa"/>
          </w:tcPr>
          <w:p w14:paraId="3F69F9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место – 3 «а» кл.; </w:t>
            </w:r>
          </w:p>
          <w:p w14:paraId="5F9AB9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место- 2 «а» кл.; </w:t>
            </w:r>
          </w:p>
          <w:p w14:paraId="4DBA3B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4 «в» кл.</w:t>
            </w:r>
          </w:p>
        </w:tc>
        <w:tc>
          <w:tcPr>
            <w:tcW w:w="2693" w:type="dxa"/>
          </w:tcPr>
          <w:p w14:paraId="7C99FE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F168492" w14:textId="77777777" w:rsidTr="0046430A">
        <w:tc>
          <w:tcPr>
            <w:tcW w:w="675" w:type="dxa"/>
          </w:tcPr>
          <w:p w14:paraId="3EEFD15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14:paraId="113FE1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«Кэрэ Куо-2019»</w:t>
            </w:r>
          </w:p>
        </w:tc>
        <w:tc>
          <w:tcPr>
            <w:tcW w:w="2977" w:type="dxa"/>
          </w:tcPr>
          <w:p w14:paraId="5AC2BF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. – Семёнова Сайынаара Куо; 2 «б» кл. – Федорова Саяна; 3 «а» кл. – Михайлова Сайаара; 3 «в» кл. – Петрова Таня; 4 «а» кл – Федото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рда; 4 «б» кл. – Винокурова Малена, 4 «в» кл. – Слепцова Диана</w:t>
            </w:r>
          </w:p>
        </w:tc>
        <w:tc>
          <w:tcPr>
            <w:tcW w:w="2552" w:type="dxa"/>
          </w:tcPr>
          <w:p w14:paraId="7C36E7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бедитель: Федотова Герда, 4 «а» кл.</w:t>
            </w:r>
          </w:p>
        </w:tc>
        <w:tc>
          <w:tcPr>
            <w:tcW w:w="2693" w:type="dxa"/>
          </w:tcPr>
          <w:p w14:paraId="6160F15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3D50D5A" w14:textId="77777777" w:rsidTr="0046430A">
        <w:tc>
          <w:tcPr>
            <w:tcW w:w="675" w:type="dxa"/>
          </w:tcPr>
          <w:p w14:paraId="7DE8AE3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</w:tcPr>
          <w:p w14:paraId="626FE0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ыставка прикладного творчества</w:t>
            </w:r>
          </w:p>
        </w:tc>
        <w:tc>
          <w:tcPr>
            <w:tcW w:w="2977" w:type="dxa"/>
          </w:tcPr>
          <w:p w14:paraId="79073F9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бедители приняли участие на районной выставке</w:t>
            </w:r>
          </w:p>
        </w:tc>
        <w:tc>
          <w:tcPr>
            <w:tcW w:w="2552" w:type="dxa"/>
          </w:tcPr>
          <w:p w14:paraId="261F7C0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672F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AAC6D7E" w14:textId="77777777" w:rsidTr="0046430A">
        <w:tc>
          <w:tcPr>
            <w:tcW w:w="675" w:type="dxa"/>
          </w:tcPr>
          <w:p w14:paraId="5F6E02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14:paraId="1A57237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ыставка - конкурс технических проектов</w:t>
            </w:r>
          </w:p>
        </w:tc>
        <w:tc>
          <w:tcPr>
            <w:tcW w:w="2977" w:type="dxa"/>
          </w:tcPr>
          <w:p w14:paraId="1BF843E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бедители приняли участие на районной выставке</w:t>
            </w:r>
          </w:p>
        </w:tc>
        <w:tc>
          <w:tcPr>
            <w:tcW w:w="2552" w:type="dxa"/>
          </w:tcPr>
          <w:p w14:paraId="1E51CD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95CD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7710FBA" w14:textId="77777777" w:rsidTr="0046430A">
        <w:tc>
          <w:tcPr>
            <w:tcW w:w="675" w:type="dxa"/>
          </w:tcPr>
          <w:p w14:paraId="13F1412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14:paraId="295C7E5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«Веселые старты – «У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аникулы!» в рамках месячника психологического Здоровья и начала каникул.</w:t>
            </w:r>
          </w:p>
          <w:p w14:paraId="5C6759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3 марта 2019г</w:t>
            </w:r>
          </w:p>
          <w:p w14:paraId="03E415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 3 девочки+3 мальчика с каждого класса</w:t>
            </w:r>
          </w:p>
          <w:p w14:paraId="602AD1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3 участника</w:t>
            </w:r>
          </w:p>
        </w:tc>
        <w:tc>
          <w:tcPr>
            <w:tcW w:w="2977" w:type="dxa"/>
          </w:tcPr>
          <w:p w14:paraId="65C4A2A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A1B3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6CF14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579061B" w14:textId="77777777" w:rsidTr="0046430A">
        <w:tc>
          <w:tcPr>
            <w:tcW w:w="675" w:type="dxa"/>
            <w:vMerge w:val="restart"/>
          </w:tcPr>
          <w:p w14:paraId="577531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Merge w:val="restart"/>
          </w:tcPr>
          <w:p w14:paraId="4601A0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ая НПК «Юный исследователь»</w:t>
            </w:r>
            <w:proofErr w:type="gramEnd"/>
          </w:p>
          <w:p w14:paraId="477C4E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апреля 2019г</w:t>
            </w:r>
          </w:p>
        </w:tc>
        <w:tc>
          <w:tcPr>
            <w:tcW w:w="2977" w:type="dxa"/>
          </w:tcPr>
          <w:p w14:paraId="06DE60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кция «Технологическая»: 1 «а» класс: Антонов Витя, Николаев Боря; 2 «б» класс: Харламова Эля; 3 «в» класс: Ефремова Наташа; 4 «а» класс: Бессонов Ваня; 4 «б» класс: Охлопков Кеша, Алексеева Ангелина</w:t>
            </w:r>
          </w:p>
        </w:tc>
        <w:tc>
          <w:tcPr>
            <w:tcW w:w="2552" w:type="dxa"/>
          </w:tcPr>
          <w:p w14:paraId="1C178A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: Ефремова Наташа, 3 «в»;</w:t>
            </w:r>
          </w:p>
          <w:p w14:paraId="4E2DBC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 место: Охлопков Кеша; </w:t>
            </w:r>
          </w:p>
          <w:p w14:paraId="4BA7F97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: Антонов Витя, 1 «а» кл.</w:t>
            </w:r>
          </w:p>
        </w:tc>
        <w:tc>
          <w:tcPr>
            <w:tcW w:w="2693" w:type="dxa"/>
          </w:tcPr>
          <w:p w14:paraId="061A2E9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D5F146D" w14:textId="77777777" w:rsidTr="0046430A">
        <w:tc>
          <w:tcPr>
            <w:tcW w:w="675" w:type="dxa"/>
            <w:vMerge/>
          </w:tcPr>
          <w:p w14:paraId="7EEC11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6FDC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4C7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кция «Гуманитарные науки»: 2 «б» клас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Харламова Эля; 3 «б» класс: Петров Элан; 3 «в» класс: Татаринова Сандаара; 4 «а» класс: Седалищев Эрсан, Петров Роман; 4 «б» класс: Васильев Гена, Иванов Эдик, Алексеев Коля, Иванова Милена; 4 «в» класс: Слепцова Диана</w:t>
            </w:r>
          </w:p>
        </w:tc>
        <w:tc>
          <w:tcPr>
            <w:tcW w:w="2552" w:type="dxa"/>
          </w:tcPr>
          <w:p w14:paraId="643528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: Харламова Эля;</w:t>
            </w:r>
          </w:p>
          <w:p w14:paraId="666243C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: Татаринова Сандаара;</w:t>
            </w:r>
          </w:p>
          <w:p w14:paraId="62CF01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: Алексеев Коля</w:t>
            </w:r>
          </w:p>
        </w:tc>
        <w:tc>
          <w:tcPr>
            <w:tcW w:w="2693" w:type="dxa"/>
          </w:tcPr>
          <w:p w14:paraId="3A87233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CCDC428" w14:textId="77777777" w:rsidTr="0046430A">
        <w:tc>
          <w:tcPr>
            <w:tcW w:w="675" w:type="dxa"/>
            <w:vMerge/>
          </w:tcPr>
          <w:p w14:paraId="739F87D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A2A3E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A342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кция «Естесственные»:</w:t>
            </w:r>
          </w:p>
          <w:p w14:paraId="7F287D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: Иванова Даяна, Обоев Дима, Григорьева Тая; 1 «б» класс: Саввинова Алёна, Кондратьева Элина, Андреев Павел; 3 «б» класс: Тихонов Андрей, Ушканова Элика; 4 «а» класс: Тихонова Айна, Амбросьев Харысхан; 4 «б» класс: Андреева Анита</w:t>
            </w:r>
          </w:p>
        </w:tc>
        <w:tc>
          <w:tcPr>
            <w:tcW w:w="2552" w:type="dxa"/>
          </w:tcPr>
          <w:p w14:paraId="4F6B2B9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: Ушканова Элика;</w:t>
            </w:r>
          </w:p>
          <w:p w14:paraId="5D7451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: Иванова Даяна,1 «а» кл.;  Амбросьев Харысхан, 4 «а» кл.;</w:t>
            </w:r>
          </w:p>
          <w:p w14:paraId="527672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: Обоев Дима,1 «а» кл.;  Кондратьева Элина, 1 «б» кл.</w:t>
            </w:r>
          </w:p>
        </w:tc>
        <w:tc>
          <w:tcPr>
            <w:tcW w:w="2693" w:type="dxa"/>
          </w:tcPr>
          <w:p w14:paraId="250D5D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DC48D73" w14:textId="77777777" w:rsidTr="0046430A">
        <w:tc>
          <w:tcPr>
            <w:tcW w:w="675" w:type="dxa"/>
          </w:tcPr>
          <w:p w14:paraId="4CEADDC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694A7A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ый конкурс сочинений «Мой Пушкин»</w:t>
            </w:r>
          </w:p>
          <w:p w14:paraId="694F1E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прель 2019</w:t>
            </w:r>
          </w:p>
        </w:tc>
        <w:tc>
          <w:tcPr>
            <w:tcW w:w="2977" w:type="dxa"/>
          </w:tcPr>
          <w:p w14:paraId="1B50D3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C859B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279D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7B0EAFE" w14:textId="77777777" w:rsidTr="0046430A">
        <w:tc>
          <w:tcPr>
            <w:tcW w:w="675" w:type="dxa"/>
          </w:tcPr>
          <w:p w14:paraId="38735C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14:paraId="3C9E5D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й смотр строя и песни, 4 мая 2019г</w:t>
            </w:r>
          </w:p>
          <w:p w14:paraId="2285F7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 коман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вся школа)</w:t>
            </w:r>
          </w:p>
        </w:tc>
        <w:tc>
          <w:tcPr>
            <w:tcW w:w="2977" w:type="dxa"/>
          </w:tcPr>
          <w:p w14:paraId="086F48F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1-2х классов:</w:t>
            </w:r>
          </w:p>
          <w:p w14:paraId="304FA6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- 2 «а» кл. (ОЕГ);</w:t>
            </w:r>
          </w:p>
          <w:p w14:paraId="7ABC8D8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1 «а» кл. (АТС);</w:t>
            </w:r>
          </w:p>
          <w:p w14:paraId="2E8E71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1 «б» кл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.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ТА);</w:t>
            </w:r>
          </w:p>
          <w:p w14:paraId="299E4B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2 «б» кл. (ЕОЕ).</w:t>
            </w:r>
          </w:p>
          <w:p w14:paraId="38C733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реди 3-4х классов:</w:t>
            </w:r>
          </w:p>
          <w:p w14:paraId="4D1380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– 4 «б» кл. (ГЭГ);</w:t>
            </w:r>
          </w:p>
          <w:p w14:paraId="0045BFB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4 «в» кл. (ВИА);</w:t>
            </w:r>
          </w:p>
          <w:p w14:paraId="0ED9A5F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3 «в» кл. (ЕУГ)</w:t>
            </w:r>
          </w:p>
        </w:tc>
        <w:tc>
          <w:tcPr>
            <w:tcW w:w="2552" w:type="dxa"/>
          </w:tcPr>
          <w:p w14:paraId="4EC14C6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Лучший командир» - Иванов Лёня, 2 «а» кл.</w:t>
            </w:r>
          </w:p>
          <w:p w14:paraId="689BDDF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E35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Лучший командир» - Охлопков Кеша, 4 «б» кл.</w:t>
            </w:r>
          </w:p>
          <w:p w14:paraId="5669E16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F8E3C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479F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AD02837" w14:textId="77777777" w:rsidTr="0046430A">
        <w:tc>
          <w:tcPr>
            <w:tcW w:w="675" w:type="dxa"/>
          </w:tcPr>
          <w:p w14:paraId="4933CD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6363FA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Финал школьного этапа «Ученик года -2019», 11 мая 2019г.</w:t>
            </w:r>
          </w:p>
        </w:tc>
        <w:tc>
          <w:tcPr>
            <w:tcW w:w="2977" w:type="dxa"/>
          </w:tcPr>
          <w:p w14:paraId="0D9AFF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 - Федотова Герда, Саввинов Эльдар;  4 «б» класс – Антонов Вова, Охлопков Кеша, Саввинова Виолетт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14:paraId="0E3AFD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в» класс Андреев Его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,;</w:t>
            </w:r>
            <w:proofErr w:type="gramEnd"/>
          </w:p>
        </w:tc>
        <w:tc>
          <w:tcPr>
            <w:tcW w:w="2552" w:type="dxa"/>
          </w:tcPr>
          <w:p w14:paraId="082156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Федотова Герда – номинация «Творческая личность»;  Саввинов Эльдар – номинация «Юный эрудит»;  Антонов Вова – номинация «Юное дарование», Охлопков Кеша – «Ученик года -2019», Саввинова Виолетта – номинация «Надежда школы»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дреев Егор, - номинация «Юный исследователь»;</w:t>
            </w:r>
          </w:p>
        </w:tc>
        <w:tc>
          <w:tcPr>
            <w:tcW w:w="2693" w:type="dxa"/>
          </w:tcPr>
          <w:p w14:paraId="01F478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0E34FAA" w14:textId="77777777" w:rsidTr="0046430A">
        <w:tc>
          <w:tcPr>
            <w:tcW w:w="675" w:type="dxa"/>
          </w:tcPr>
          <w:p w14:paraId="3EA393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03" w:type="dxa"/>
          </w:tcPr>
          <w:p w14:paraId="244E79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ый конкурс «Самый грамотный ученик», посвященный Дню Славянской письменности. 21.05.2019г</w:t>
            </w:r>
          </w:p>
        </w:tc>
        <w:tc>
          <w:tcPr>
            <w:tcW w:w="2977" w:type="dxa"/>
          </w:tcPr>
          <w:p w14:paraId="71A939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б» кл. – Харламова Эля; 3 «а» кл. – Иннокентьева  Мичийэ; </w:t>
            </w:r>
          </w:p>
          <w:p w14:paraId="041524A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Ксенофонтова Амелия;</w:t>
            </w:r>
          </w:p>
        </w:tc>
        <w:tc>
          <w:tcPr>
            <w:tcW w:w="2552" w:type="dxa"/>
          </w:tcPr>
          <w:p w14:paraId="3A2C70B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бедители школьного этапа среди 1-4 кл.</w:t>
            </w:r>
          </w:p>
        </w:tc>
        <w:tc>
          <w:tcPr>
            <w:tcW w:w="2693" w:type="dxa"/>
          </w:tcPr>
          <w:p w14:paraId="55EDDA7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5F1F59B" w14:textId="77777777" w:rsidTr="0046430A">
        <w:tc>
          <w:tcPr>
            <w:tcW w:w="675" w:type="dxa"/>
          </w:tcPr>
          <w:p w14:paraId="4B7402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14:paraId="3C8A14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мотр «Портфолио выходного дня»</w:t>
            </w:r>
          </w:p>
          <w:p w14:paraId="18461C3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12;</w:t>
            </w:r>
          </w:p>
          <w:p w14:paraId="54B609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17;</w:t>
            </w:r>
          </w:p>
          <w:p w14:paraId="66854C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б» кл. – 6;</w:t>
            </w:r>
          </w:p>
          <w:p w14:paraId="22D786F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10;</w:t>
            </w:r>
          </w:p>
          <w:p w14:paraId="4162346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10;</w:t>
            </w:r>
          </w:p>
          <w:p w14:paraId="6F806E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5;</w:t>
            </w:r>
          </w:p>
          <w:p w14:paraId="2D15D8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–10;</w:t>
            </w:r>
          </w:p>
          <w:p w14:paraId="3A12DE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. – 9;</w:t>
            </w:r>
          </w:p>
          <w:p w14:paraId="00EC28F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11.</w:t>
            </w:r>
          </w:p>
          <w:p w14:paraId="7EED0B2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D205E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7 мая 2019г.</w:t>
            </w:r>
          </w:p>
          <w:p w14:paraId="2239446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0253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б» кл. – Алексеева Сайыына, Николаева Нарыйаана, Кондратьев Артем, Кочнева Камилла, Уварова Юлиана, Федорова Саина;</w:t>
            </w:r>
          </w:p>
          <w:p w14:paraId="164FE9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а» кл. – Аргунова Алина, Апросимов Егор, Егоров Марат, Иннокентьева Мичийэ, Кириллина Зарина, Мачанов Дьулус, Михайлова САйаара, Николаева Анастасия, Слепцов Климентий, Уаров Динияр; </w:t>
            </w:r>
          </w:p>
          <w:p w14:paraId="12BF0B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в» кл. – Алексеев Василий, Евсеев Слава, Егорова Валерия, Сельтюков Маркел, Татаринова Сандаара; 4 «а» кл. - 4 «б» кл. – Антонов Аввакум, Антонов Вова, Афанасьева Айыына, Васильев Владик, Васильев Гена, асильев Игорь, Егоров Алёша, Охлопков Кеша, Торохо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ина;</w:t>
            </w:r>
          </w:p>
          <w:p w14:paraId="462DF7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в» кл. – Андреев Егор, Афанасьев Артем, Гурьев Владиан, Егорова Вера, Егорова Кюннэй, Егорова Вика, Максимова Нарыйаана, Слепцова Диана, Федотов Ян, Харитонова Лилия, Яндреева Карина;</w:t>
            </w:r>
          </w:p>
        </w:tc>
        <w:tc>
          <w:tcPr>
            <w:tcW w:w="2552" w:type="dxa"/>
          </w:tcPr>
          <w:p w14:paraId="6C83A0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бедители:</w:t>
            </w:r>
          </w:p>
          <w:p w14:paraId="109F3A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кл.- Ефремова Марселина с матерью Казаковой В.С. 2 «а» кл. – Бускаров Валерий с матерью Бускаровой А.Т.; </w:t>
            </w:r>
          </w:p>
          <w:p w14:paraId="4789D5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б» кл. – Алексеева Сайыына с матерью Алексеевой А.Э.;          3 «а» кл. – Егоров Марат с матерью Егоровой А.А.;  3 «б» кл. – Ксенофонтова Амелия; 3 «в» кл. – Сельтюков Маркел с матерью Полиной Степановной Казаковой и Сельтюковым Гавриилом Яковлевичем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</w:p>
          <w:p w14:paraId="0DDE06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– Тихонова Айна с матерью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   ;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99A21B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б» кл. – Афанасьева Айыына с мамой; </w:t>
            </w:r>
          </w:p>
          <w:p w14:paraId="490C6E4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в» кл. – Максимова Нарыйаана с матерью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иколаевой М.И.; </w:t>
            </w:r>
          </w:p>
        </w:tc>
        <w:tc>
          <w:tcPr>
            <w:tcW w:w="2693" w:type="dxa"/>
          </w:tcPr>
          <w:p w14:paraId="7CEE88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1D5C824" w14:textId="77777777" w:rsidTr="0046430A">
        <w:tc>
          <w:tcPr>
            <w:tcW w:w="675" w:type="dxa"/>
          </w:tcPr>
          <w:p w14:paraId="0E6820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</w:tcPr>
          <w:p w14:paraId="4BB510D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мот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онкурс «Портфолио достижений»</w:t>
            </w:r>
          </w:p>
          <w:p w14:paraId="7C5315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1 мая 2019г</w:t>
            </w:r>
          </w:p>
        </w:tc>
        <w:tc>
          <w:tcPr>
            <w:tcW w:w="2977" w:type="dxa"/>
          </w:tcPr>
          <w:p w14:paraId="1A5CF4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21 уч-ся</w:t>
            </w:r>
          </w:p>
          <w:p w14:paraId="7B0FBC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. – 28 уч-ся; </w:t>
            </w:r>
          </w:p>
          <w:p w14:paraId="25CB2AF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б» кл. – 13 уч-ся;</w:t>
            </w:r>
          </w:p>
          <w:p w14:paraId="7E3C10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13 уч-ся;</w:t>
            </w:r>
          </w:p>
          <w:p w14:paraId="61550F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в» кл. – 10 уч-ся;  </w:t>
            </w:r>
          </w:p>
          <w:p w14:paraId="1743668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б» кл. – 15 уч-ся; </w:t>
            </w:r>
          </w:p>
          <w:p w14:paraId="0FC100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15 уч-ся;</w:t>
            </w:r>
          </w:p>
          <w:p w14:paraId="7A4264D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15 учащихся</w:t>
            </w:r>
          </w:p>
        </w:tc>
        <w:tc>
          <w:tcPr>
            <w:tcW w:w="2552" w:type="dxa"/>
          </w:tcPr>
          <w:p w14:paraId="6024C2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обедители:1 «а» кл. – Иванова Дайаана; 1 «б» кл. – Кондратьева Элина; 2 «а» кл. -  Кириллин Тимур; 2 «б» кл. – Харламова Элеонора; 3 «в» кл. – Иванов Айтал; 3 «б» кл. – Ксенофонтова Амелия; 3 «в» класс: - Ефремова Наташа; </w:t>
            </w:r>
          </w:p>
          <w:p w14:paraId="7D3E4D5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Охлопков Кеша; 4 «в» кл. – Андреев Егор,</w:t>
            </w:r>
          </w:p>
        </w:tc>
        <w:tc>
          <w:tcPr>
            <w:tcW w:w="2693" w:type="dxa"/>
          </w:tcPr>
          <w:p w14:paraId="5A2A3F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58C8DD9" w14:textId="77777777" w:rsidTr="0046430A">
        <w:tc>
          <w:tcPr>
            <w:tcW w:w="675" w:type="dxa"/>
            <w:vMerge w:val="restart"/>
          </w:tcPr>
          <w:p w14:paraId="216BC97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vMerge w:val="restart"/>
          </w:tcPr>
          <w:p w14:paraId="3F1CE9D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бщешкольный поход. Конкурс «Папа и я»</w:t>
            </w:r>
          </w:p>
          <w:p w14:paraId="5344CB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4 мая 2019г.</w:t>
            </w:r>
          </w:p>
        </w:tc>
        <w:tc>
          <w:tcPr>
            <w:tcW w:w="2977" w:type="dxa"/>
          </w:tcPr>
          <w:p w14:paraId="113A368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Николаевы: Коля и Семён Николаевич</w:t>
            </w:r>
          </w:p>
        </w:tc>
        <w:tc>
          <w:tcPr>
            <w:tcW w:w="2552" w:type="dxa"/>
            <w:vMerge w:val="restart"/>
          </w:tcPr>
          <w:p w14:paraId="0149C1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1 место – 4 «а» класс:  Седалищевы: Эрсан и Алексей Дмитриевич;</w:t>
            </w:r>
          </w:p>
          <w:p w14:paraId="05929A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место – 1 «а» класс: Николаевы: Коля и Семён Николаевич; </w:t>
            </w:r>
          </w:p>
          <w:p w14:paraId="6437887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место – 3 «б» класс: Сельтюковы: Милла и Трофим Васильевич </w:t>
            </w:r>
          </w:p>
        </w:tc>
        <w:tc>
          <w:tcPr>
            <w:tcW w:w="2693" w:type="dxa"/>
            <w:vMerge w:val="restart"/>
          </w:tcPr>
          <w:p w14:paraId="417C38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м сертификаты участника; победителям: кубок,  грамота, медали</w:t>
            </w:r>
          </w:p>
        </w:tc>
      </w:tr>
      <w:tr w:rsidR="00FD24CF" w:rsidRPr="00580551" w14:paraId="22DFFFB0" w14:textId="77777777" w:rsidTr="0046430A">
        <w:tc>
          <w:tcPr>
            <w:tcW w:w="675" w:type="dxa"/>
            <w:vMerge/>
          </w:tcPr>
          <w:p w14:paraId="0C2AB4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D4DC2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8CD6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Ивановы: Алина и Арсен Петрович</w:t>
            </w:r>
          </w:p>
        </w:tc>
        <w:tc>
          <w:tcPr>
            <w:tcW w:w="2552" w:type="dxa"/>
            <w:vMerge/>
          </w:tcPr>
          <w:p w14:paraId="518B9F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46006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8B1FD96" w14:textId="77777777" w:rsidTr="0046430A">
        <w:tc>
          <w:tcPr>
            <w:tcW w:w="675" w:type="dxa"/>
            <w:vMerge/>
          </w:tcPr>
          <w:p w14:paraId="0660D2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B87210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0B36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Васильевы: Лиля и Гаврил Геннадьевич</w:t>
            </w:r>
          </w:p>
        </w:tc>
        <w:tc>
          <w:tcPr>
            <w:tcW w:w="2552" w:type="dxa"/>
            <w:vMerge/>
          </w:tcPr>
          <w:p w14:paraId="3B38A8B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AD91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835E2F9" w14:textId="77777777" w:rsidTr="0046430A">
        <w:tc>
          <w:tcPr>
            <w:tcW w:w="675" w:type="dxa"/>
            <w:vMerge/>
          </w:tcPr>
          <w:p w14:paraId="4F5A33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26E88E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8608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б» Иванова Оля и Чиряев Иван Кононович</w:t>
            </w:r>
          </w:p>
        </w:tc>
        <w:tc>
          <w:tcPr>
            <w:tcW w:w="2552" w:type="dxa"/>
            <w:vMerge/>
          </w:tcPr>
          <w:p w14:paraId="31F7DB1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9CD8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A1DD057" w14:textId="77777777" w:rsidTr="0046430A">
        <w:tc>
          <w:tcPr>
            <w:tcW w:w="675" w:type="dxa"/>
            <w:vMerge/>
          </w:tcPr>
          <w:p w14:paraId="465154A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9288D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BC54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Апросимовы: Егор и Владимир Сергеевич</w:t>
            </w:r>
          </w:p>
        </w:tc>
        <w:tc>
          <w:tcPr>
            <w:tcW w:w="2552" w:type="dxa"/>
            <w:vMerge/>
          </w:tcPr>
          <w:p w14:paraId="4B05A72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EB5B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A4C826F" w14:textId="77777777" w:rsidTr="0046430A">
        <w:tc>
          <w:tcPr>
            <w:tcW w:w="675" w:type="dxa"/>
            <w:vMerge/>
          </w:tcPr>
          <w:p w14:paraId="34CE583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B1C3D0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E35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льтюковы: Милла и Трофим Васильевич</w:t>
            </w:r>
          </w:p>
        </w:tc>
        <w:tc>
          <w:tcPr>
            <w:tcW w:w="2552" w:type="dxa"/>
            <w:vMerge/>
          </w:tcPr>
          <w:p w14:paraId="7A26D35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87C9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3E7C54E" w14:textId="77777777" w:rsidTr="0046430A">
        <w:tc>
          <w:tcPr>
            <w:tcW w:w="675" w:type="dxa"/>
            <w:vMerge/>
          </w:tcPr>
          <w:p w14:paraId="6434D67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A1423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C9C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в» Петровы: Татьяна и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оргий Николаевич</w:t>
            </w:r>
          </w:p>
        </w:tc>
        <w:tc>
          <w:tcPr>
            <w:tcW w:w="2552" w:type="dxa"/>
            <w:vMerge/>
          </w:tcPr>
          <w:p w14:paraId="002B759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4B25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2902D36" w14:textId="77777777" w:rsidTr="0046430A">
        <w:tc>
          <w:tcPr>
            <w:tcW w:w="675" w:type="dxa"/>
            <w:vMerge/>
          </w:tcPr>
          <w:p w14:paraId="2D8909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D2F9E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D46C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Седалищевы: Эрсан и Алексей Дмитриевич</w:t>
            </w:r>
          </w:p>
        </w:tc>
        <w:tc>
          <w:tcPr>
            <w:tcW w:w="2552" w:type="dxa"/>
            <w:vMerge/>
          </w:tcPr>
          <w:p w14:paraId="3E556A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E7D98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55894AB" w14:textId="77777777" w:rsidTr="0046430A">
        <w:tc>
          <w:tcPr>
            <w:tcW w:w="675" w:type="dxa"/>
            <w:vMerge/>
          </w:tcPr>
          <w:p w14:paraId="20235A7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75360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ACC8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Яковлевы: Егор и Василий Егорович</w:t>
            </w:r>
          </w:p>
        </w:tc>
        <w:tc>
          <w:tcPr>
            <w:tcW w:w="2552" w:type="dxa"/>
            <w:vMerge/>
          </w:tcPr>
          <w:p w14:paraId="13898D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F9846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A38C82A" w14:textId="77777777" w:rsidTr="0046430A">
        <w:tc>
          <w:tcPr>
            <w:tcW w:w="675" w:type="dxa"/>
            <w:vMerge/>
          </w:tcPr>
          <w:p w14:paraId="124C41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27EB1B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7415A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Ефремовы: Регина и Михаил Семёнович</w:t>
            </w:r>
          </w:p>
        </w:tc>
        <w:tc>
          <w:tcPr>
            <w:tcW w:w="2552" w:type="dxa"/>
            <w:vMerge/>
          </w:tcPr>
          <w:p w14:paraId="7D6FFB5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0A17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05045D2" w14:textId="77777777" w:rsidTr="0046430A">
        <w:tc>
          <w:tcPr>
            <w:tcW w:w="14000" w:type="dxa"/>
            <w:gridSpan w:val="5"/>
          </w:tcPr>
          <w:p w14:paraId="2F63BCD7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Кустовые (городские)</w:t>
            </w:r>
          </w:p>
        </w:tc>
      </w:tr>
      <w:tr w:rsidR="00FD24CF" w:rsidRPr="00580551" w14:paraId="6222FEDE" w14:textId="77777777" w:rsidTr="0046430A">
        <w:tc>
          <w:tcPr>
            <w:tcW w:w="675" w:type="dxa"/>
          </w:tcPr>
          <w:p w14:paraId="4293483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746C91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ородской турнир по русским шашкам для детей и взрослых в возрастной группе 2009 -2010г.р. среди мальчиков, проведенного в рамках празднования Дня города.</w:t>
            </w:r>
          </w:p>
        </w:tc>
        <w:tc>
          <w:tcPr>
            <w:tcW w:w="2977" w:type="dxa"/>
          </w:tcPr>
          <w:p w14:paraId="619D400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Кириллин Тимур, </w:t>
            </w:r>
          </w:p>
          <w:p w14:paraId="68AE7A7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2552" w:type="dxa"/>
          </w:tcPr>
          <w:p w14:paraId="089C7E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обедитель, </w:t>
            </w:r>
          </w:p>
          <w:p w14:paraId="76A123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93" w:type="dxa"/>
          </w:tcPr>
          <w:p w14:paraId="1ECE0F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7149CB5" w14:textId="77777777" w:rsidTr="0046430A">
        <w:tc>
          <w:tcPr>
            <w:tcW w:w="675" w:type="dxa"/>
          </w:tcPr>
          <w:p w14:paraId="7398727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A6D68E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Фольклорный ансамбль «Харысхал» (купсюр) принял участие в открытие «Уоланнар кылаастара» в АСОШ     17.11.2018г.</w:t>
            </w:r>
          </w:p>
          <w:p w14:paraId="125E15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 учащихся</w:t>
            </w:r>
          </w:p>
        </w:tc>
        <w:tc>
          <w:tcPr>
            <w:tcW w:w="2977" w:type="dxa"/>
          </w:tcPr>
          <w:p w14:paraId="3E714F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105F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1F8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F0F7197" w14:textId="77777777" w:rsidTr="0046430A">
        <w:tc>
          <w:tcPr>
            <w:tcW w:w="675" w:type="dxa"/>
          </w:tcPr>
          <w:p w14:paraId="3CCC92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F110B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устовое чтение «Уоланнар аа5ыылара»</w:t>
            </w:r>
          </w:p>
          <w:p w14:paraId="1BEEA7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.11.18г</w:t>
            </w:r>
          </w:p>
          <w:p w14:paraId="2D9E13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 учащихся</w:t>
            </w:r>
          </w:p>
        </w:tc>
        <w:tc>
          <w:tcPr>
            <w:tcW w:w="2977" w:type="dxa"/>
          </w:tcPr>
          <w:p w14:paraId="244DC33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нтонов Вова, 4б кл,</w:t>
            </w:r>
          </w:p>
          <w:p w14:paraId="564731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лепцов Клим, 3а кл</w:t>
            </w:r>
          </w:p>
          <w:p w14:paraId="04544C1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F7B7C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14:paraId="2A52AB6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408590C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3C051FF" w14:textId="77777777" w:rsidTr="0046430A">
        <w:tc>
          <w:tcPr>
            <w:tcW w:w="675" w:type="dxa"/>
          </w:tcPr>
          <w:p w14:paraId="6E85852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351CDB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устовая олимпиада по русскому языку, 4кл</w:t>
            </w:r>
          </w:p>
          <w:p w14:paraId="444E715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го: 6 учащихся</w:t>
            </w:r>
          </w:p>
          <w:p w14:paraId="105F4B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1 ноября 2018г</w:t>
            </w:r>
          </w:p>
        </w:tc>
        <w:tc>
          <w:tcPr>
            <w:tcW w:w="2977" w:type="dxa"/>
          </w:tcPr>
          <w:p w14:paraId="32D41A7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аввинова Виолетта, Иванова Милена,</w:t>
            </w:r>
          </w:p>
          <w:p w14:paraId="0E0869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аввинова Юлия,</w:t>
            </w:r>
          </w:p>
          <w:p w14:paraId="73D6636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Саввинов Эльдар,</w:t>
            </w:r>
          </w:p>
          <w:p w14:paraId="02AF45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ев Егор,</w:t>
            </w:r>
          </w:p>
          <w:p w14:paraId="190EC6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лепцова Диана</w:t>
            </w:r>
          </w:p>
        </w:tc>
        <w:tc>
          <w:tcPr>
            <w:tcW w:w="2552" w:type="dxa"/>
          </w:tcPr>
          <w:p w14:paraId="66DDDE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101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EB246B5" w14:textId="77777777" w:rsidTr="0046430A">
        <w:tc>
          <w:tcPr>
            <w:tcW w:w="675" w:type="dxa"/>
          </w:tcPr>
          <w:p w14:paraId="04165B3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8B6DE1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2977" w:type="dxa"/>
          </w:tcPr>
          <w:p w14:paraId="4A731BA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F7D25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4C5DA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D7EF9FD" w14:textId="77777777" w:rsidTr="0046430A">
        <w:tc>
          <w:tcPr>
            <w:tcW w:w="675" w:type="dxa"/>
          </w:tcPr>
          <w:p w14:paraId="084F62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68856C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 якутскому языку</w:t>
            </w:r>
          </w:p>
        </w:tc>
        <w:tc>
          <w:tcPr>
            <w:tcW w:w="2977" w:type="dxa"/>
          </w:tcPr>
          <w:p w14:paraId="61A264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F803F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BDAC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155C25A" w14:textId="77777777" w:rsidTr="0046430A">
        <w:tc>
          <w:tcPr>
            <w:tcW w:w="675" w:type="dxa"/>
          </w:tcPr>
          <w:p w14:paraId="3B495B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851532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кружная олимпиада по окружающему миру</w:t>
            </w:r>
          </w:p>
        </w:tc>
        <w:tc>
          <w:tcPr>
            <w:tcW w:w="2977" w:type="dxa"/>
          </w:tcPr>
          <w:p w14:paraId="32F0C64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- Охлопков Кеша</w:t>
            </w:r>
          </w:p>
          <w:p w14:paraId="59F479D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Егорова Кюннэй</w:t>
            </w:r>
          </w:p>
        </w:tc>
        <w:tc>
          <w:tcPr>
            <w:tcW w:w="2552" w:type="dxa"/>
          </w:tcPr>
          <w:p w14:paraId="12F265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  <w:p w14:paraId="78203AC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077CA0F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Егорова У.Г.</w:t>
            </w:r>
          </w:p>
          <w:p w14:paraId="533708B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Винокурова И.А.</w:t>
            </w:r>
          </w:p>
        </w:tc>
      </w:tr>
      <w:tr w:rsidR="00FD24CF" w:rsidRPr="00580551" w14:paraId="27099003" w14:textId="77777777" w:rsidTr="0046430A">
        <w:tc>
          <w:tcPr>
            <w:tcW w:w="675" w:type="dxa"/>
            <w:vMerge w:val="restart"/>
          </w:tcPr>
          <w:p w14:paraId="520DABD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14:paraId="718568C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2612CA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кружная НПК «Юный исследователь»</w:t>
            </w:r>
            <w:proofErr w:type="gramEnd"/>
          </w:p>
          <w:p w14:paraId="39EE9F2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 апреля 2019г</w:t>
            </w:r>
          </w:p>
        </w:tc>
        <w:tc>
          <w:tcPr>
            <w:tcW w:w="2977" w:type="dxa"/>
          </w:tcPr>
          <w:p w14:paraId="125BBC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: Антонов Витя; 3 «б» класс: Ушканова Элика;</w:t>
            </w:r>
          </w:p>
        </w:tc>
        <w:tc>
          <w:tcPr>
            <w:tcW w:w="2552" w:type="dxa"/>
          </w:tcPr>
          <w:p w14:paraId="64487EB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4C31A1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E7794DD" w14:textId="77777777" w:rsidTr="0046430A">
        <w:tc>
          <w:tcPr>
            <w:tcW w:w="675" w:type="dxa"/>
            <w:vMerge/>
          </w:tcPr>
          <w:p w14:paraId="34E6814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9FA77D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4D8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асс: Колодезникова Ювена; 3 «в» класс: Ефремова Наташа; 4 «а» класс: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мбросьев Харысхан; </w:t>
            </w:r>
          </w:p>
        </w:tc>
        <w:tc>
          <w:tcPr>
            <w:tcW w:w="2552" w:type="dxa"/>
          </w:tcPr>
          <w:p w14:paraId="4872A16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693" w:type="dxa"/>
          </w:tcPr>
          <w:p w14:paraId="70A7BF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4050EEE" w14:textId="77777777" w:rsidTr="0046430A">
        <w:tc>
          <w:tcPr>
            <w:tcW w:w="675" w:type="dxa"/>
            <w:vMerge/>
          </w:tcPr>
          <w:p w14:paraId="7C96C2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EB31E4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9C54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класс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К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ондратьева Элина; 2 «б» класс: Харламова Эля; </w:t>
            </w:r>
          </w:p>
          <w:p w14:paraId="2064236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: Седалищев Эрсан; 4 «б» - Иванов Эдик</w:t>
            </w:r>
          </w:p>
        </w:tc>
        <w:tc>
          <w:tcPr>
            <w:tcW w:w="2552" w:type="dxa"/>
          </w:tcPr>
          <w:p w14:paraId="3CAFD8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4117402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5A961E4" w14:textId="77777777" w:rsidTr="0046430A">
        <w:tc>
          <w:tcPr>
            <w:tcW w:w="675" w:type="dxa"/>
            <w:vMerge/>
          </w:tcPr>
          <w:p w14:paraId="411A96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40BB4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E73E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: Тихонова Айна; 4 «б» класс: Иванова Милена;</w:t>
            </w:r>
          </w:p>
          <w:p w14:paraId="05816CC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Иванова Даяна</w:t>
            </w:r>
          </w:p>
        </w:tc>
        <w:tc>
          <w:tcPr>
            <w:tcW w:w="2552" w:type="dxa"/>
          </w:tcPr>
          <w:p w14:paraId="51365A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комендованные</w:t>
            </w:r>
          </w:p>
        </w:tc>
        <w:tc>
          <w:tcPr>
            <w:tcW w:w="2693" w:type="dxa"/>
          </w:tcPr>
          <w:p w14:paraId="2D4406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FD48B8F" w14:textId="77777777" w:rsidTr="0046430A">
        <w:tc>
          <w:tcPr>
            <w:tcW w:w="675" w:type="dxa"/>
            <w:vMerge/>
          </w:tcPr>
          <w:p w14:paraId="6E1D25A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39FF2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FEA80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: Петров Элан</w:t>
            </w:r>
          </w:p>
          <w:p w14:paraId="2A80F0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: Петров Роман</w:t>
            </w:r>
          </w:p>
          <w:p w14:paraId="2F8AF4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асс: Васильев Гена</w:t>
            </w:r>
          </w:p>
        </w:tc>
        <w:tc>
          <w:tcPr>
            <w:tcW w:w="2552" w:type="dxa"/>
          </w:tcPr>
          <w:p w14:paraId="00C5FF3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93" w:type="dxa"/>
          </w:tcPr>
          <w:p w14:paraId="46DBF86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7950BE2" w14:textId="77777777" w:rsidTr="0046430A">
        <w:tc>
          <w:tcPr>
            <w:tcW w:w="675" w:type="dxa"/>
          </w:tcPr>
          <w:p w14:paraId="17FAEE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10ADBFD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Бессмертный полк, 9 мая 2019г:</w:t>
            </w:r>
          </w:p>
          <w:p w14:paraId="74A458B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14;</w:t>
            </w:r>
          </w:p>
          <w:p w14:paraId="5FED44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кл. – 8;</w:t>
            </w:r>
          </w:p>
          <w:p w14:paraId="2C5B1DA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9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14:paraId="3E8E231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- 4;</w:t>
            </w:r>
          </w:p>
          <w:p w14:paraId="6DE591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11;</w:t>
            </w:r>
          </w:p>
          <w:p w14:paraId="1B0DF1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2;</w:t>
            </w:r>
          </w:p>
          <w:p w14:paraId="00E7E1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- 10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14:paraId="5AC45C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8;</w:t>
            </w:r>
          </w:p>
          <w:p w14:paraId="3A204D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8</w:t>
            </w:r>
          </w:p>
          <w:p w14:paraId="0445E06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74</w:t>
            </w:r>
          </w:p>
        </w:tc>
        <w:tc>
          <w:tcPr>
            <w:tcW w:w="2977" w:type="dxa"/>
          </w:tcPr>
          <w:p w14:paraId="07BE98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- Антонов Витя, Бессонова Мария, Афанасьева Ай-Куо, Филиппов Айсен, Никифорова Мария, Охлопкова Дайаана, Егорова Динара, Ефремова Марселина, Окоемов Дамир, Николаев Боря, Иванова Дайаана, Иванов Вальтер, Петрова Алина, Ноттосова Василина;</w:t>
            </w:r>
          </w:p>
          <w:p w14:paraId="35EF177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б» кл. – Васильев Виктор, Андреев Павел, Андреева Сайаана, Иванов Айгылаан, Данилова Настя, Семенова Анастасия, Павлова Юлия, Иванова Алина; </w:t>
            </w:r>
          </w:p>
          <w:p w14:paraId="3064EE1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 – Алёшин Ролан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Егоров Марат, Окоемов Тимур, Слепцов Клим; </w:t>
            </w:r>
          </w:p>
          <w:p w14:paraId="2B0E3CA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б» кл. – Григорьев Стас, Ушканова Элика, Харитонова Сайаана, Тихонов Андрей, Тартыева Вика, Петров Элан, Парникова Олеся, Семёнов Кирилл, Ксенофонтова Амелия, Егоров Антон, Сельтюкова Милла; </w:t>
            </w:r>
          </w:p>
          <w:p w14:paraId="5C3A704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Егорова Айыына, Татаринова Сандаара;</w:t>
            </w:r>
          </w:p>
          <w:p w14:paraId="48F2D6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 - Афанасьева Айыына, Охлопков Кеша, Антонов Вова, Васильев Владик, Алексеева Ангелина, Алексеев Коля, Габышева Алиса, Яковлев Егор; </w:t>
            </w:r>
          </w:p>
          <w:p w14:paraId="272DCD4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- Григорьев Марк, Слепцова Диана, Саввинова Юлия, Харитонова Лилия, Ефремова Регина, Федотов Ян, Яндреева Карина, СаввиноваНьурбина.</w:t>
            </w:r>
          </w:p>
        </w:tc>
        <w:tc>
          <w:tcPr>
            <w:tcW w:w="2552" w:type="dxa"/>
          </w:tcPr>
          <w:p w14:paraId="2327CB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C8BA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9F59CAE" w14:textId="77777777" w:rsidTr="0046430A">
        <w:tc>
          <w:tcPr>
            <w:tcW w:w="675" w:type="dxa"/>
          </w:tcPr>
          <w:p w14:paraId="0BF5D4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14:paraId="70E77A2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луфинал городского конкурса «Ученик года – 2019г» (приняло участие: 13 полуфиналистов)</w:t>
            </w:r>
          </w:p>
        </w:tc>
        <w:tc>
          <w:tcPr>
            <w:tcW w:w="2977" w:type="dxa"/>
          </w:tcPr>
          <w:p w14:paraId="7B457FE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в» класс -  Андреев Егор, 4 «б» кл.-  Антонов Вова, Охлопков Кеша, </w:t>
            </w:r>
          </w:p>
          <w:p w14:paraId="3448D6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а» класс - Федотова Герда, Саввинов Эльдар, </w:t>
            </w:r>
          </w:p>
        </w:tc>
        <w:tc>
          <w:tcPr>
            <w:tcW w:w="2552" w:type="dxa"/>
          </w:tcPr>
          <w:p w14:paraId="6955EF4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96A0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20577C5" w14:textId="77777777" w:rsidTr="0046430A">
        <w:tc>
          <w:tcPr>
            <w:tcW w:w="675" w:type="dxa"/>
            <w:vMerge w:val="restart"/>
          </w:tcPr>
          <w:p w14:paraId="0E88AF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Merge w:val="restart"/>
          </w:tcPr>
          <w:p w14:paraId="2CAE938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ородской конкурс «Ученик года-2019» среди учащихся 4-х классов</w:t>
            </w:r>
          </w:p>
          <w:p w14:paraId="405D83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 мая 2019г. (приняли участие 7 финалистов городского конкурса)</w:t>
            </w:r>
          </w:p>
        </w:tc>
        <w:tc>
          <w:tcPr>
            <w:tcW w:w="2977" w:type="dxa"/>
          </w:tcPr>
          <w:p w14:paraId="5E792C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дреев Егор, 4 «в» класс</w:t>
            </w:r>
          </w:p>
        </w:tc>
        <w:tc>
          <w:tcPr>
            <w:tcW w:w="2552" w:type="dxa"/>
          </w:tcPr>
          <w:p w14:paraId="69A3FC6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бедитель «Ученик года-2019»</w:t>
            </w:r>
          </w:p>
        </w:tc>
        <w:tc>
          <w:tcPr>
            <w:tcW w:w="2693" w:type="dxa"/>
          </w:tcPr>
          <w:p w14:paraId="5317C5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, кубок, лента, призы</w:t>
            </w:r>
          </w:p>
        </w:tc>
      </w:tr>
      <w:tr w:rsidR="00FD24CF" w:rsidRPr="00580551" w14:paraId="74546506" w14:textId="77777777" w:rsidTr="0046430A">
        <w:tc>
          <w:tcPr>
            <w:tcW w:w="675" w:type="dxa"/>
            <w:vMerge/>
          </w:tcPr>
          <w:p w14:paraId="36D0A8F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DEE00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90CF5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хлопков Кеша, 4 «б» кл.</w:t>
            </w:r>
          </w:p>
        </w:tc>
        <w:tc>
          <w:tcPr>
            <w:tcW w:w="2552" w:type="dxa"/>
          </w:tcPr>
          <w:p w14:paraId="046E47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2693" w:type="dxa"/>
          </w:tcPr>
          <w:p w14:paraId="15A84B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иплом, лента, призы</w:t>
            </w:r>
          </w:p>
        </w:tc>
      </w:tr>
      <w:tr w:rsidR="00FD24CF" w:rsidRPr="00580551" w14:paraId="386220B3" w14:textId="77777777" w:rsidTr="0046430A">
        <w:tc>
          <w:tcPr>
            <w:tcW w:w="675" w:type="dxa"/>
          </w:tcPr>
          <w:p w14:paraId="64B48A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14:paraId="7D34D26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убок Главы МО «Город Нюрба»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 мини-футбол среди младших классов ко Дню защиты детей, 1 июня 2019г.</w:t>
            </w:r>
          </w:p>
        </w:tc>
        <w:tc>
          <w:tcPr>
            <w:tcW w:w="2977" w:type="dxa"/>
          </w:tcPr>
          <w:p w14:paraId="6E7807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C52DF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Общекомандное </w:t>
            </w:r>
          </w:p>
          <w:p w14:paraId="608237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7E95156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Грамота </w:t>
            </w:r>
          </w:p>
        </w:tc>
      </w:tr>
      <w:tr w:rsidR="00FD24CF" w:rsidRPr="00580551" w14:paraId="73CD66AE" w14:textId="77777777" w:rsidTr="0046430A">
        <w:tc>
          <w:tcPr>
            <w:tcW w:w="14000" w:type="dxa"/>
            <w:gridSpan w:val="5"/>
          </w:tcPr>
          <w:p w14:paraId="278D539D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Районные</w:t>
            </w:r>
          </w:p>
        </w:tc>
      </w:tr>
      <w:tr w:rsidR="00FD24CF" w:rsidRPr="00580551" w14:paraId="76F353B7" w14:textId="77777777" w:rsidTr="0046430A">
        <w:tc>
          <w:tcPr>
            <w:tcW w:w="675" w:type="dxa"/>
          </w:tcPr>
          <w:p w14:paraId="29E907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BCB5E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ие в акции «Защитим реку Вилюй», сентябрь 2018г.</w:t>
            </w:r>
          </w:p>
        </w:tc>
        <w:tc>
          <w:tcPr>
            <w:tcW w:w="2977" w:type="dxa"/>
          </w:tcPr>
          <w:p w14:paraId="73EBF9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щиеся 4 «в» класса</w:t>
            </w:r>
          </w:p>
        </w:tc>
        <w:tc>
          <w:tcPr>
            <w:tcW w:w="2552" w:type="dxa"/>
          </w:tcPr>
          <w:p w14:paraId="3EBD16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787D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CFD8B1C" w14:textId="77777777" w:rsidTr="0046430A">
        <w:tc>
          <w:tcPr>
            <w:tcW w:w="675" w:type="dxa"/>
          </w:tcPr>
          <w:p w14:paraId="6FDF83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CB90EC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турнир по мини футболу «Осенний мяч» в рамках 50-летия образования Нюрбинского ДЮСШ, 13 октября 2018г.</w:t>
            </w:r>
          </w:p>
        </w:tc>
        <w:tc>
          <w:tcPr>
            <w:tcW w:w="2977" w:type="dxa"/>
          </w:tcPr>
          <w:p w14:paraId="1278944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DD333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03CE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1044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0FEC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DDB2418" w14:textId="77777777" w:rsidTr="0046430A">
        <w:tc>
          <w:tcPr>
            <w:tcW w:w="675" w:type="dxa"/>
          </w:tcPr>
          <w:p w14:paraId="15CE820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E5ED34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ализация проекта «Тропинки интересного мира» - «Мунха» с Чаппандинской школой.</w:t>
            </w:r>
          </w:p>
          <w:p w14:paraId="06DC46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09 .11.2018г.</w:t>
            </w:r>
          </w:p>
          <w:p w14:paraId="4B83B25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7 учащихся</w:t>
            </w:r>
          </w:p>
        </w:tc>
        <w:tc>
          <w:tcPr>
            <w:tcW w:w="2977" w:type="dxa"/>
          </w:tcPr>
          <w:p w14:paraId="165D0CD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9;</w:t>
            </w:r>
          </w:p>
          <w:p w14:paraId="0AC37E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-5;</w:t>
            </w:r>
          </w:p>
          <w:p w14:paraId="08C5F9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- 13</w:t>
            </w:r>
          </w:p>
        </w:tc>
        <w:tc>
          <w:tcPr>
            <w:tcW w:w="2552" w:type="dxa"/>
          </w:tcPr>
          <w:p w14:paraId="2DEE72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A01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0EB0933" w14:textId="77777777" w:rsidTr="0046430A">
        <w:tc>
          <w:tcPr>
            <w:tcW w:w="675" w:type="dxa"/>
            <w:vMerge w:val="restart"/>
          </w:tcPr>
          <w:p w14:paraId="2B046F5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14:paraId="642FD5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A268C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сочинений «Мамочка милая моя»              07.11.2018г.</w:t>
            </w:r>
          </w:p>
          <w:p w14:paraId="53D7758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няли участие:8 учащихся</w:t>
            </w:r>
          </w:p>
          <w:p w14:paraId="0BC4E60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а – 1;</w:t>
            </w:r>
          </w:p>
          <w:p w14:paraId="1BBA866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б – 1;</w:t>
            </w:r>
          </w:p>
          <w:p w14:paraId="5DC2AC5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в – 2;</w:t>
            </w:r>
          </w:p>
          <w:p w14:paraId="1059F1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а - 2; </w:t>
            </w:r>
          </w:p>
          <w:p w14:paraId="65A4C70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б - 2; </w:t>
            </w:r>
          </w:p>
        </w:tc>
        <w:tc>
          <w:tcPr>
            <w:tcW w:w="2977" w:type="dxa"/>
          </w:tcPr>
          <w:p w14:paraId="7D7455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азаков Кирилл, 4б</w:t>
            </w:r>
          </w:p>
          <w:p w14:paraId="72F270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Тихонова Айна, 4а</w:t>
            </w:r>
          </w:p>
          <w:p w14:paraId="59D5FAB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горова Айыына, 3в</w:t>
            </w:r>
          </w:p>
        </w:tc>
        <w:tc>
          <w:tcPr>
            <w:tcW w:w="2552" w:type="dxa"/>
          </w:tcPr>
          <w:p w14:paraId="010113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2149A2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а якутском языке</w:t>
            </w:r>
          </w:p>
        </w:tc>
      </w:tr>
      <w:tr w:rsidR="00FD24CF" w:rsidRPr="00580551" w14:paraId="0780C016" w14:textId="77777777" w:rsidTr="0046430A">
        <w:tc>
          <w:tcPr>
            <w:tcW w:w="675" w:type="dxa"/>
            <w:vMerge/>
          </w:tcPr>
          <w:p w14:paraId="73CCB79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FAB033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A632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ргунова Алина, 3а</w:t>
            </w:r>
          </w:p>
          <w:p w14:paraId="38D974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асильев Геннадий,4б</w:t>
            </w:r>
          </w:p>
          <w:p w14:paraId="094FBEA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Михайлова Карина, 3б</w:t>
            </w:r>
          </w:p>
          <w:p w14:paraId="535229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ванова Алияна, 4а</w:t>
            </w:r>
          </w:p>
          <w:p w14:paraId="1211872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фимов Александр, 3в</w:t>
            </w:r>
          </w:p>
        </w:tc>
        <w:tc>
          <w:tcPr>
            <w:tcW w:w="2552" w:type="dxa"/>
          </w:tcPr>
          <w:p w14:paraId="457AB7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0FCEB1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а русском языке</w:t>
            </w:r>
          </w:p>
        </w:tc>
      </w:tr>
      <w:tr w:rsidR="00FD24CF" w:rsidRPr="00580551" w14:paraId="13664821" w14:textId="77777777" w:rsidTr="0046430A">
        <w:tc>
          <w:tcPr>
            <w:tcW w:w="675" w:type="dxa"/>
          </w:tcPr>
          <w:p w14:paraId="7155BC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131F5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е соревнования «Сонор»</w:t>
            </w:r>
          </w:p>
          <w:p w14:paraId="7497C23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 учащихся, ноябрь 2018г</w:t>
            </w:r>
          </w:p>
        </w:tc>
        <w:tc>
          <w:tcPr>
            <w:tcW w:w="2977" w:type="dxa"/>
          </w:tcPr>
          <w:p w14:paraId="7D03D13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Бессонова Маша, 1а кл.</w:t>
            </w:r>
          </w:p>
        </w:tc>
        <w:tc>
          <w:tcPr>
            <w:tcW w:w="2552" w:type="dxa"/>
          </w:tcPr>
          <w:p w14:paraId="167EFB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207714D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870802A" w14:textId="77777777" w:rsidTr="0046430A">
        <w:tc>
          <w:tcPr>
            <w:tcW w:w="675" w:type="dxa"/>
          </w:tcPr>
          <w:p w14:paraId="55E9E8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098131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ое чтение «Уоланнар аа5ыылара»</w:t>
            </w:r>
          </w:p>
          <w:p w14:paraId="3C58CF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  .11.18г</w:t>
            </w:r>
          </w:p>
        </w:tc>
        <w:tc>
          <w:tcPr>
            <w:tcW w:w="2977" w:type="dxa"/>
          </w:tcPr>
          <w:p w14:paraId="36105F8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нтонов Вова, 4 «б» класс</w:t>
            </w:r>
          </w:p>
        </w:tc>
        <w:tc>
          <w:tcPr>
            <w:tcW w:w="2552" w:type="dxa"/>
          </w:tcPr>
          <w:p w14:paraId="2D2D1B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620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7748A41" w14:textId="77777777" w:rsidTr="0046430A">
        <w:tc>
          <w:tcPr>
            <w:tcW w:w="675" w:type="dxa"/>
          </w:tcPr>
          <w:p w14:paraId="4EF193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24B9BF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фольклорного ансамбля «Харысхал» (ансамбль девочек) в открытии районного авторского семинара для учителей начальных классов, английского языка. </w:t>
            </w:r>
          </w:p>
          <w:p w14:paraId="050341F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 девочек  4 «б» класса</w:t>
            </w:r>
          </w:p>
          <w:p w14:paraId="6906FD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9.11.2018г </w:t>
            </w:r>
          </w:p>
        </w:tc>
        <w:tc>
          <w:tcPr>
            <w:tcW w:w="2977" w:type="dxa"/>
          </w:tcPr>
          <w:p w14:paraId="4C45222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лексеева Ангелина, Андреева Анита, Андреева Вероника, Анисимова Олеся, Афанасьева Айыына, Винокурова Малена, Габышева Алиса, Иванова Милена, Саввинова Виолетта, Торохова Карина.</w:t>
            </w:r>
          </w:p>
        </w:tc>
        <w:tc>
          <w:tcPr>
            <w:tcW w:w="2552" w:type="dxa"/>
          </w:tcPr>
          <w:p w14:paraId="133B43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A93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F10C6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A666E09" w14:textId="77777777" w:rsidTr="0046430A">
        <w:tc>
          <w:tcPr>
            <w:tcW w:w="675" w:type="dxa"/>
          </w:tcPr>
          <w:p w14:paraId="0CE8AF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14:paraId="5592BA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, посвященный 125 –летию П.А. Ойунского для детей-инвалидов и ОВЗ</w:t>
            </w:r>
          </w:p>
          <w:p w14:paraId="790FB80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2977" w:type="dxa"/>
          </w:tcPr>
          <w:p w14:paraId="6B143E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иколаев Саша, 4 а</w:t>
            </w:r>
          </w:p>
          <w:p w14:paraId="02BD49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арникова Олеся, 3 б</w:t>
            </w:r>
          </w:p>
          <w:p w14:paraId="32BE842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икифоров Кирилл, 4 а</w:t>
            </w:r>
          </w:p>
          <w:p w14:paraId="51DF82E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еменова Сайыына, 4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2" w:type="dxa"/>
          </w:tcPr>
          <w:p w14:paraId="06AE19D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, сертификат</w:t>
            </w:r>
          </w:p>
          <w:p w14:paraId="6021DD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ы и призы</w:t>
            </w:r>
          </w:p>
        </w:tc>
        <w:tc>
          <w:tcPr>
            <w:tcW w:w="2693" w:type="dxa"/>
          </w:tcPr>
          <w:p w14:paraId="0E3BE25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39D5539" w14:textId="77777777" w:rsidTr="0046430A">
        <w:tc>
          <w:tcPr>
            <w:tcW w:w="675" w:type="dxa"/>
          </w:tcPr>
          <w:p w14:paraId="369807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016902A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художественного творчества детей с ограниченными возможностями здоровья и детей – инвалидов «Мой красочный мир» (конкурс рисунков и елочных поделок «Моя любимая Хрюша»</w:t>
            </w:r>
            <w:proofErr w:type="gramEnd"/>
          </w:p>
          <w:p w14:paraId="34979AB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декабря 2018г</w:t>
            </w:r>
          </w:p>
        </w:tc>
        <w:tc>
          <w:tcPr>
            <w:tcW w:w="2977" w:type="dxa"/>
          </w:tcPr>
          <w:p w14:paraId="3717DE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Егорова Кюннэй,4в </w:t>
            </w:r>
          </w:p>
        </w:tc>
        <w:tc>
          <w:tcPr>
            <w:tcW w:w="2552" w:type="dxa"/>
          </w:tcPr>
          <w:p w14:paraId="29C020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ощрение</w:t>
            </w:r>
          </w:p>
        </w:tc>
        <w:tc>
          <w:tcPr>
            <w:tcW w:w="2693" w:type="dxa"/>
          </w:tcPr>
          <w:p w14:paraId="4A9CFCD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FC97265" w14:textId="77777777" w:rsidTr="0046430A">
        <w:tc>
          <w:tcPr>
            <w:tcW w:w="675" w:type="dxa"/>
          </w:tcPr>
          <w:p w14:paraId="45DB224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02BDFA7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инсценировок «Мүчүк -2019» среди начальных классов, посвященный 220-летию со дня рождения великого русского поэта А.С. Пушкина и Года театра. 28.01.2019г.</w:t>
            </w:r>
          </w:p>
          <w:p w14:paraId="4D3DB14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9;</w:t>
            </w:r>
          </w:p>
          <w:p w14:paraId="52C767D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8;</w:t>
            </w:r>
          </w:p>
          <w:p w14:paraId="46E7423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 – 7;</w:t>
            </w:r>
          </w:p>
          <w:p w14:paraId="30E386F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 – 1</w:t>
            </w:r>
          </w:p>
          <w:p w14:paraId="23BE06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Итого: 25 чел.</w:t>
            </w:r>
          </w:p>
        </w:tc>
        <w:tc>
          <w:tcPr>
            <w:tcW w:w="2977" w:type="dxa"/>
          </w:tcPr>
          <w:p w14:paraId="4C101D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- Окоемов Тимур, Егоров Марат, Уаров Диниар, Иннокентьева Мичийэ, Николаева Настя, Иванов Айтал, Михайлова Камелия, Аргунова Алина, Михайлова Сайаара;</w:t>
            </w:r>
          </w:p>
          <w:p w14:paraId="21431C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 - Ксенофонтова Амелия, Тартыева Вика, Яндреева Ксения, Григорьев Стас, Семёнов Кирилл, Ушканова Элика, Михайлова Карина, Тихонов Андрей;</w:t>
            </w:r>
          </w:p>
          <w:p w14:paraId="26BB72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 - Евсеев Слава, Маччаевы: Тимур, Артур, Ефремова Наташа, Егорова Валерия, Татаринова Сандара, Николаева Вилена;</w:t>
            </w:r>
          </w:p>
          <w:p w14:paraId="002062C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- Седалищев Эрсан</w:t>
            </w:r>
          </w:p>
        </w:tc>
        <w:tc>
          <w:tcPr>
            <w:tcW w:w="2552" w:type="dxa"/>
          </w:tcPr>
          <w:p w14:paraId="757A87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 за Гран-при, сертификат за участие;</w:t>
            </w:r>
          </w:p>
          <w:p w14:paraId="78AEC7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пециальный приз от драмтеатра за «Лучшую постановку»</w:t>
            </w:r>
          </w:p>
        </w:tc>
        <w:tc>
          <w:tcPr>
            <w:tcW w:w="2693" w:type="dxa"/>
          </w:tcPr>
          <w:p w14:paraId="6419E0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НВ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, СЕМ, ЕУГ</w:t>
            </w:r>
          </w:p>
        </w:tc>
      </w:tr>
      <w:tr w:rsidR="00FD24CF" w:rsidRPr="00580551" w14:paraId="6C90A837" w14:textId="77777777" w:rsidTr="0046430A">
        <w:tc>
          <w:tcPr>
            <w:tcW w:w="675" w:type="dxa"/>
          </w:tcPr>
          <w:p w14:paraId="7E3664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07B4E4D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емейный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-Э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логический проект «Кэнчээри»</w:t>
            </w:r>
          </w:p>
          <w:p w14:paraId="41BB76E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февраля, 2019г.</w:t>
            </w:r>
          </w:p>
        </w:tc>
        <w:tc>
          <w:tcPr>
            <w:tcW w:w="2977" w:type="dxa"/>
          </w:tcPr>
          <w:p w14:paraId="4FCD463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: Егоров Марат,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 кл.; Алексеева Ангелина, 4 «б» кл.</w:t>
            </w:r>
          </w:p>
        </w:tc>
        <w:tc>
          <w:tcPr>
            <w:tcW w:w="2552" w:type="dxa"/>
          </w:tcPr>
          <w:p w14:paraId="110CBF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место – Саввинова Ньурбина, 4 «в» кл.; </w:t>
            </w:r>
          </w:p>
          <w:p w14:paraId="312B7C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Охлопков Кеша, 4б кл.; </w:t>
            </w:r>
          </w:p>
          <w:p w14:paraId="6C609E6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 место – Ефремова Регина, 4 «в» кл.; </w:t>
            </w:r>
          </w:p>
          <w:p w14:paraId="51AA3A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– Охлопкова Даяна, Филиппов Айсен,  1 «а» кл.</w:t>
            </w:r>
          </w:p>
        </w:tc>
        <w:tc>
          <w:tcPr>
            <w:tcW w:w="2693" w:type="dxa"/>
          </w:tcPr>
          <w:p w14:paraId="0A9AB7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E99CB8C" w14:textId="77777777" w:rsidTr="0046430A">
        <w:tc>
          <w:tcPr>
            <w:tcW w:w="675" w:type="dxa"/>
          </w:tcPr>
          <w:p w14:paraId="049241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14:paraId="79DD93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интерактивный вокальный конкурс «Зажигаем Нюрбинские звезд-2» (1 этап)</w:t>
            </w:r>
          </w:p>
          <w:p w14:paraId="446AEDD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18г.</w:t>
            </w:r>
          </w:p>
        </w:tc>
        <w:tc>
          <w:tcPr>
            <w:tcW w:w="2977" w:type="dxa"/>
          </w:tcPr>
          <w:p w14:paraId="55340F0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- Саввинова Ньурбина</w:t>
            </w:r>
          </w:p>
        </w:tc>
        <w:tc>
          <w:tcPr>
            <w:tcW w:w="2552" w:type="dxa"/>
          </w:tcPr>
          <w:p w14:paraId="49314DE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693" w:type="dxa"/>
          </w:tcPr>
          <w:p w14:paraId="03870A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ДК «Кыталык» им. Н.И. Харитонова – Николая Чуор, Радио «Нюрба» (101,9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M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FD24CF" w:rsidRPr="00580551" w14:paraId="01AC2B5D" w14:textId="77777777" w:rsidTr="0046430A">
        <w:tc>
          <w:tcPr>
            <w:tcW w:w="675" w:type="dxa"/>
          </w:tcPr>
          <w:p w14:paraId="1D229B7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53B3FE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ая олимпиада «Дьо5уур» по математике</w:t>
            </w:r>
          </w:p>
        </w:tc>
        <w:tc>
          <w:tcPr>
            <w:tcW w:w="2977" w:type="dxa"/>
          </w:tcPr>
          <w:p w14:paraId="3B308FE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DF5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7FB76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2A2A1A3" w14:textId="77777777" w:rsidTr="0046430A">
        <w:tc>
          <w:tcPr>
            <w:tcW w:w="675" w:type="dxa"/>
          </w:tcPr>
          <w:p w14:paraId="450837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674D883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смотр конку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с стр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я и песни, посвященный Дню защитника Отечества,</w:t>
            </w:r>
          </w:p>
          <w:p w14:paraId="2470CEE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8 февраля</w:t>
            </w:r>
            <w:r w:rsidRPr="0058055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19г.</w:t>
            </w:r>
          </w:p>
        </w:tc>
        <w:tc>
          <w:tcPr>
            <w:tcW w:w="2977" w:type="dxa"/>
          </w:tcPr>
          <w:p w14:paraId="16BE2A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- Алексеев Стас, Иванов Роберт;</w:t>
            </w:r>
          </w:p>
          <w:p w14:paraId="1875B9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. - Алексеев Коля, Антонов Аввакум, Антонов Вова, Васильев Владик, Васильев Игорь, Охлопков Кеша</w:t>
            </w:r>
          </w:p>
          <w:p w14:paraId="7765D5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Егоров Витя, Унаров Толя, Федоров Миша</w:t>
            </w:r>
          </w:p>
        </w:tc>
        <w:tc>
          <w:tcPr>
            <w:tcW w:w="2552" w:type="dxa"/>
          </w:tcPr>
          <w:p w14:paraId="18BB614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, медали, кубок, дипломы и сертификаты учащимся</w:t>
            </w:r>
          </w:p>
        </w:tc>
        <w:tc>
          <w:tcPr>
            <w:tcW w:w="2693" w:type="dxa"/>
          </w:tcPr>
          <w:p w14:paraId="6790481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 МКУ УО НР для команды</w:t>
            </w:r>
          </w:p>
          <w:p w14:paraId="252AB6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Иванов Г.И.</w:t>
            </w:r>
          </w:p>
        </w:tc>
      </w:tr>
      <w:tr w:rsidR="00FD24CF" w:rsidRPr="00580551" w14:paraId="0A6B4B31" w14:textId="77777777" w:rsidTr="0046430A">
        <w:tc>
          <w:tcPr>
            <w:tcW w:w="675" w:type="dxa"/>
          </w:tcPr>
          <w:p w14:paraId="641FEF9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  <w:p w14:paraId="383733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C4245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заочный смотр школьных театральных коллективов «Синяя птица»</w:t>
            </w:r>
          </w:p>
          <w:p w14:paraId="57B305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а» кл. – 9;</w:t>
            </w:r>
          </w:p>
          <w:p w14:paraId="09EDC98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8;</w:t>
            </w:r>
          </w:p>
          <w:p w14:paraId="025896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 – 7;</w:t>
            </w:r>
          </w:p>
          <w:p w14:paraId="1B96A7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 – 1</w:t>
            </w:r>
          </w:p>
          <w:p w14:paraId="7D9F08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5 учащихся</w:t>
            </w:r>
          </w:p>
          <w:p w14:paraId="592480C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6CE81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ие 3 «а» класс - Окоемов Тимур, Егоров Марат, Уаров Диниар, Иннокентьева Мичийэ, Николаева Настя, Иванов Айтал, Михайлова Камелия, Аргунова Алина, Михайлова Сайаара;</w:t>
            </w:r>
          </w:p>
          <w:p w14:paraId="3510DB7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 - Ксенофонтова Амелия, Тартыева Вика, Яндреева Ксения, Григорьев Стас, Семёнов Кирилл, Ушканова Элика, Михайлова Карина, Тихонов Андрей;</w:t>
            </w:r>
          </w:p>
          <w:p w14:paraId="62BFB8D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в» класс - Евсеев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ава, Маччаевы: Тимур, Артур, Ефремова Наташа, Егорова Валерия, Татаринова Сандара, Николаева Вилена;</w:t>
            </w:r>
          </w:p>
          <w:p w14:paraId="702330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- Седалищев Эрсан</w:t>
            </w:r>
          </w:p>
        </w:tc>
        <w:tc>
          <w:tcPr>
            <w:tcW w:w="2552" w:type="dxa"/>
          </w:tcPr>
          <w:p w14:paraId="10FB216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D79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E5D2815" w14:textId="77777777" w:rsidTr="0046430A">
        <w:tc>
          <w:tcPr>
            <w:tcW w:w="675" w:type="dxa"/>
            <w:vMerge w:val="restart"/>
          </w:tcPr>
          <w:p w14:paraId="51305DE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</w:p>
          <w:p w14:paraId="478F75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59EA8F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ая выставка прикладного творчества школьников начальных классов, 28 февраля 2019г</w:t>
            </w:r>
          </w:p>
          <w:p w14:paraId="12C53C1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ников: 18</w:t>
            </w:r>
          </w:p>
        </w:tc>
        <w:tc>
          <w:tcPr>
            <w:tcW w:w="2977" w:type="dxa"/>
          </w:tcPr>
          <w:p w14:paraId="339FEE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- Михайлова Сайаара,</w:t>
            </w:r>
          </w:p>
        </w:tc>
        <w:tc>
          <w:tcPr>
            <w:tcW w:w="2552" w:type="dxa"/>
          </w:tcPr>
          <w:p w14:paraId="1987563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по разделу «Вышивка лентами»</w:t>
            </w:r>
          </w:p>
        </w:tc>
        <w:tc>
          <w:tcPr>
            <w:tcW w:w="2693" w:type="dxa"/>
          </w:tcPr>
          <w:p w14:paraId="7803A1A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Иванова Н.В.</w:t>
            </w:r>
          </w:p>
        </w:tc>
      </w:tr>
      <w:tr w:rsidR="00FD24CF" w:rsidRPr="00580551" w14:paraId="0F7621A1" w14:textId="77777777" w:rsidTr="0046430A">
        <w:tc>
          <w:tcPr>
            <w:tcW w:w="675" w:type="dxa"/>
            <w:vMerge/>
          </w:tcPr>
          <w:p w14:paraId="16D792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712C5A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5125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Петрова Татьяна,</w:t>
            </w:r>
          </w:p>
        </w:tc>
        <w:tc>
          <w:tcPr>
            <w:tcW w:w="2552" w:type="dxa"/>
          </w:tcPr>
          <w:p w14:paraId="4D0DBE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разделу «Вышивка лентами»</w:t>
            </w:r>
          </w:p>
        </w:tc>
        <w:tc>
          <w:tcPr>
            <w:tcW w:w="2693" w:type="dxa"/>
          </w:tcPr>
          <w:p w14:paraId="234454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Егорова У.Г.</w:t>
            </w:r>
          </w:p>
        </w:tc>
      </w:tr>
      <w:tr w:rsidR="00FD24CF" w:rsidRPr="00580551" w14:paraId="114F4D20" w14:textId="77777777" w:rsidTr="0046430A">
        <w:tc>
          <w:tcPr>
            <w:tcW w:w="675" w:type="dxa"/>
            <w:vMerge/>
          </w:tcPr>
          <w:p w14:paraId="41F4D93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93D97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D79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Харитонова Лилия</w:t>
            </w:r>
          </w:p>
        </w:tc>
        <w:tc>
          <w:tcPr>
            <w:tcW w:w="2552" w:type="dxa"/>
          </w:tcPr>
          <w:p w14:paraId="1D95BEB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разделу «изделия из природного материала»</w:t>
            </w:r>
          </w:p>
        </w:tc>
        <w:tc>
          <w:tcPr>
            <w:tcW w:w="2693" w:type="dxa"/>
          </w:tcPr>
          <w:p w14:paraId="14C2D41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Винокурова И.А.</w:t>
            </w:r>
          </w:p>
        </w:tc>
      </w:tr>
      <w:tr w:rsidR="00FD24CF" w:rsidRPr="00580551" w14:paraId="1961B6E0" w14:textId="77777777" w:rsidTr="0046430A">
        <w:tc>
          <w:tcPr>
            <w:tcW w:w="675" w:type="dxa"/>
            <w:vMerge/>
          </w:tcPr>
          <w:p w14:paraId="2A4E85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5678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5E044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- Иванова Карина</w:t>
            </w:r>
          </w:p>
        </w:tc>
        <w:tc>
          <w:tcPr>
            <w:tcW w:w="2552" w:type="dxa"/>
          </w:tcPr>
          <w:p w14:paraId="6AD6676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разделу  «мягкая игрушка»</w:t>
            </w:r>
          </w:p>
        </w:tc>
        <w:tc>
          <w:tcPr>
            <w:tcW w:w="2693" w:type="dxa"/>
          </w:tcPr>
          <w:p w14:paraId="3E49342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Данилова Р.В.</w:t>
            </w:r>
          </w:p>
        </w:tc>
      </w:tr>
      <w:tr w:rsidR="00FD24CF" w:rsidRPr="00580551" w14:paraId="0FA599E7" w14:textId="77777777" w:rsidTr="0046430A">
        <w:tc>
          <w:tcPr>
            <w:tcW w:w="675" w:type="dxa"/>
          </w:tcPr>
          <w:p w14:paraId="54B15D8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  <w:p w14:paraId="335E00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34BD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среди начальных классов по панно «Саха тө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үт дьарыга – булт абылаҥа», </w:t>
            </w:r>
          </w:p>
          <w:p w14:paraId="5A623B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марта 2019г.</w:t>
            </w:r>
          </w:p>
        </w:tc>
        <w:tc>
          <w:tcPr>
            <w:tcW w:w="2977" w:type="dxa"/>
          </w:tcPr>
          <w:p w14:paraId="058FFD7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етров Элан, 3 «б» кл.;   Окоёмов Тимур, 3 «а» кл.;  Михайлова Сайаара , 3 «а» кл.</w:t>
            </w:r>
          </w:p>
        </w:tc>
        <w:tc>
          <w:tcPr>
            <w:tcW w:w="2552" w:type="dxa"/>
          </w:tcPr>
          <w:p w14:paraId="7FFC027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93" w:type="dxa"/>
          </w:tcPr>
          <w:p w14:paraId="01F784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6DA8EA8" w14:textId="77777777" w:rsidTr="0046430A">
        <w:tc>
          <w:tcPr>
            <w:tcW w:w="675" w:type="dxa"/>
          </w:tcPr>
          <w:p w14:paraId="5F0DE3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32E23E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ая юношеская НПК, посвященная 74-летию Победы советского народа в ВОВ и 75-летию освобождения блокады Ленинграда от фашистско-немецких захватчиков.</w:t>
            </w:r>
          </w:p>
          <w:p w14:paraId="2C772D8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6 марта 2019г </w:t>
            </w:r>
          </w:p>
        </w:tc>
        <w:tc>
          <w:tcPr>
            <w:tcW w:w="2977" w:type="dxa"/>
          </w:tcPr>
          <w:p w14:paraId="731A088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Васильев Гена</w:t>
            </w:r>
          </w:p>
        </w:tc>
        <w:tc>
          <w:tcPr>
            <w:tcW w:w="2552" w:type="dxa"/>
          </w:tcPr>
          <w:p w14:paraId="48C517C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693" w:type="dxa"/>
          </w:tcPr>
          <w:p w14:paraId="4C2D075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7EEE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9219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F65B1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1189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8FD2CBB" w14:textId="77777777" w:rsidTr="0046430A">
        <w:tc>
          <w:tcPr>
            <w:tcW w:w="675" w:type="dxa"/>
            <w:vMerge w:val="restart"/>
          </w:tcPr>
          <w:p w14:paraId="599F85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14:paraId="57CB51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2DFA794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заочный конкурс рисунков «Улыбка моей матери» среди младшей группы</w:t>
            </w:r>
          </w:p>
          <w:p w14:paraId="7D0C24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 марта 2019г</w:t>
            </w:r>
          </w:p>
        </w:tc>
        <w:tc>
          <w:tcPr>
            <w:tcW w:w="2977" w:type="dxa"/>
          </w:tcPr>
          <w:p w14:paraId="55D8EF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Апросимов Егор, 3 «а» кл. </w:t>
            </w:r>
          </w:p>
        </w:tc>
        <w:tc>
          <w:tcPr>
            <w:tcW w:w="2552" w:type="dxa"/>
          </w:tcPr>
          <w:p w14:paraId="7E77E2E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, грамота</w:t>
            </w:r>
          </w:p>
        </w:tc>
        <w:tc>
          <w:tcPr>
            <w:tcW w:w="2693" w:type="dxa"/>
          </w:tcPr>
          <w:p w14:paraId="5848B9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8850362" w14:textId="77777777" w:rsidTr="0046430A">
        <w:tc>
          <w:tcPr>
            <w:tcW w:w="675" w:type="dxa"/>
            <w:vMerge/>
          </w:tcPr>
          <w:p w14:paraId="23AA08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D0F5F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DB26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- Семёнова Сайыына; Егорова Кюннэй.</w:t>
            </w:r>
          </w:p>
        </w:tc>
        <w:tc>
          <w:tcPr>
            <w:tcW w:w="2552" w:type="dxa"/>
          </w:tcPr>
          <w:p w14:paraId="2F4E72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93" w:type="dxa"/>
          </w:tcPr>
          <w:p w14:paraId="6F9A964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C5EC32D" w14:textId="77777777" w:rsidTr="0046430A">
        <w:tc>
          <w:tcPr>
            <w:tcW w:w="675" w:type="dxa"/>
            <w:vMerge w:val="restart"/>
          </w:tcPr>
          <w:p w14:paraId="41DF805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Merge w:val="restart"/>
          </w:tcPr>
          <w:p w14:paraId="364C98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выставка научно- технических проектов учащихся «НТТУ-2019»</w:t>
            </w:r>
          </w:p>
          <w:p w14:paraId="3372E9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 марта 2019г.</w:t>
            </w:r>
          </w:p>
          <w:p w14:paraId="5A708F0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. – 1; </w:t>
            </w:r>
          </w:p>
          <w:p w14:paraId="2B2BB00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 – 1; </w:t>
            </w:r>
          </w:p>
          <w:p w14:paraId="460C9D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б» кл. – 2; </w:t>
            </w:r>
          </w:p>
          <w:p w14:paraId="6D0941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в» кл. – 1; </w:t>
            </w:r>
          </w:p>
          <w:p w14:paraId="17161A9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в» кл. – 3; </w:t>
            </w:r>
          </w:p>
          <w:p w14:paraId="4606D20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 «б» кл. – 3.</w:t>
            </w:r>
          </w:p>
          <w:p w14:paraId="0EB3E86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Итого: 11 работ </w:t>
            </w:r>
          </w:p>
        </w:tc>
        <w:tc>
          <w:tcPr>
            <w:tcW w:w="2977" w:type="dxa"/>
          </w:tcPr>
          <w:p w14:paraId="26E68D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 «в» кл. – Федотов Ян</w:t>
            </w:r>
          </w:p>
        </w:tc>
        <w:tc>
          <w:tcPr>
            <w:tcW w:w="2552" w:type="dxa"/>
          </w:tcPr>
          <w:p w14:paraId="75D162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по разделу «ракета»</w:t>
            </w:r>
          </w:p>
        </w:tc>
        <w:tc>
          <w:tcPr>
            <w:tcW w:w="2693" w:type="dxa"/>
          </w:tcPr>
          <w:p w14:paraId="7CCBAA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2620D44" w14:textId="77777777" w:rsidTr="0046430A">
        <w:tc>
          <w:tcPr>
            <w:tcW w:w="675" w:type="dxa"/>
            <w:vMerge/>
          </w:tcPr>
          <w:p w14:paraId="4A726E9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309572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60FA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- Андреев Егор</w:t>
            </w:r>
          </w:p>
        </w:tc>
        <w:tc>
          <w:tcPr>
            <w:tcW w:w="2552" w:type="dxa"/>
          </w:tcPr>
          <w:p w14:paraId="7B7465E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разделу «автомоделирование»</w:t>
            </w:r>
          </w:p>
        </w:tc>
        <w:tc>
          <w:tcPr>
            <w:tcW w:w="2693" w:type="dxa"/>
          </w:tcPr>
          <w:p w14:paraId="3B76A9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CDAAAE8" w14:textId="77777777" w:rsidTr="0046430A">
        <w:tc>
          <w:tcPr>
            <w:tcW w:w="675" w:type="dxa"/>
            <w:vMerge/>
          </w:tcPr>
          <w:p w14:paraId="16A3C2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36C1ED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853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Иванов Айтал</w:t>
            </w:r>
          </w:p>
        </w:tc>
        <w:tc>
          <w:tcPr>
            <w:tcW w:w="2552" w:type="dxa"/>
          </w:tcPr>
          <w:p w14:paraId="3CD592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разделу «Судомоделирование»</w:t>
            </w:r>
          </w:p>
        </w:tc>
        <w:tc>
          <w:tcPr>
            <w:tcW w:w="2693" w:type="dxa"/>
          </w:tcPr>
          <w:p w14:paraId="6868F06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E6609F8" w14:textId="77777777" w:rsidTr="0046430A">
        <w:tc>
          <w:tcPr>
            <w:tcW w:w="675" w:type="dxa"/>
            <w:vMerge/>
          </w:tcPr>
          <w:p w14:paraId="0BDB4ED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76B54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A15B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Егоров Дамир</w:t>
            </w:r>
          </w:p>
        </w:tc>
        <w:tc>
          <w:tcPr>
            <w:tcW w:w="2552" w:type="dxa"/>
          </w:tcPr>
          <w:p w14:paraId="283EF58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по разделу «судомоделирование»</w:t>
            </w:r>
          </w:p>
        </w:tc>
        <w:tc>
          <w:tcPr>
            <w:tcW w:w="2693" w:type="dxa"/>
          </w:tcPr>
          <w:p w14:paraId="125DAA9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F99C912" w14:textId="77777777" w:rsidTr="0046430A">
        <w:tc>
          <w:tcPr>
            <w:tcW w:w="675" w:type="dxa"/>
          </w:tcPr>
          <w:p w14:paraId="1B9941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3" w:type="dxa"/>
          </w:tcPr>
          <w:p w14:paraId="618196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смотр хоровых коллективов «Песня – душа народа»</w:t>
            </w:r>
          </w:p>
          <w:p w14:paraId="437D61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6 марта 2019г.</w:t>
            </w:r>
          </w:p>
        </w:tc>
        <w:tc>
          <w:tcPr>
            <w:tcW w:w="2977" w:type="dxa"/>
          </w:tcPr>
          <w:p w14:paraId="3C1DED3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в – кл </w:t>
            </w:r>
          </w:p>
        </w:tc>
        <w:tc>
          <w:tcPr>
            <w:tcW w:w="2552" w:type="dxa"/>
          </w:tcPr>
          <w:p w14:paraId="6321EE2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ипломанты 2 степени</w:t>
            </w:r>
          </w:p>
        </w:tc>
        <w:tc>
          <w:tcPr>
            <w:tcW w:w="2693" w:type="dxa"/>
          </w:tcPr>
          <w:p w14:paraId="27B96D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7612315" w14:textId="77777777" w:rsidTr="0046430A">
        <w:tc>
          <w:tcPr>
            <w:tcW w:w="675" w:type="dxa"/>
          </w:tcPr>
          <w:p w14:paraId="19C36B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78F5E9B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ный фестиваль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школьных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театральных куоллективов «Синяя птица»</w:t>
            </w:r>
          </w:p>
          <w:p w14:paraId="0D14C4B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9;</w:t>
            </w:r>
          </w:p>
          <w:p w14:paraId="70CA63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9;</w:t>
            </w:r>
          </w:p>
          <w:p w14:paraId="1F4FCF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 – 6;</w:t>
            </w:r>
          </w:p>
          <w:p w14:paraId="53C7C0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 – 1</w:t>
            </w:r>
          </w:p>
          <w:p w14:paraId="3133BBD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5 учащихся</w:t>
            </w:r>
          </w:p>
          <w:p w14:paraId="28BA0B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9 марта 2019г</w:t>
            </w:r>
          </w:p>
        </w:tc>
        <w:tc>
          <w:tcPr>
            <w:tcW w:w="2977" w:type="dxa"/>
          </w:tcPr>
          <w:p w14:paraId="044FC3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- Окоемов Тимур, Егоров Марат, Уаров Диниар, Иннокентьева Мичийэ, Николаева Настя, Иванов Айтал, Михайлова Камелия, Аргунова Алина, Михайлова Сайаара;</w:t>
            </w:r>
          </w:p>
          <w:p w14:paraId="031509C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 - Ксенофонтова Амелия, Тартыева Вика, Яндреева Ксения, Григорьев Стас, Семёнов Кирилл, Ушканова Элика, Михайлова Карина, Габышева Кюннэй, Тихонов Андрей;</w:t>
            </w:r>
          </w:p>
          <w:p w14:paraId="59258C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 - Евсеев Слава, Маччаевы: Тимур, Артур,  Егорова Валерия, Татаринова Сандара, Николаева Вилена;</w:t>
            </w:r>
          </w:p>
          <w:p w14:paraId="10848B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- Седалищев Эрсан</w:t>
            </w:r>
          </w:p>
        </w:tc>
        <w:tc>
          <w:tcPr>
            <w:tcW w:w="2552" w:type="dxa"/>
          </w:tcPr>
          <w:p w14:paraId="47DCB52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 Лучшее сценическое оформление»</w:t>
            </w:r>
          </w:p>
        </w:tc>
        <w:tc>
          <w:tcPr>
            <w:tcW w:w="2693" w:type="dxa"/>
          </w:tcPr>
          <w:p w14:paraId="791DCD7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0ECCAC3" w14:textId="77777777" w:rsidTr="0046430A">
        <w:tc>
          <w:tcPr>
            <w:tcW w:w="675" w:type="dxa"/>
            <w:vMerge w:val="restart"/>
          </w:tcPr>
          <w:p w14:paraId="348B9B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Merge w:val="restart"/>
          </w:tcPr>
          <w:p w14:paraId="6AC7DA9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ое Первенство детей с ограниченными возможностями здоровья.</w:t>
            </w:r>
          </w:p>
          <w:p w14:paraId="101A051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7 учащихся</w:t>
            </w:r>
          </w:p>
          <w:p w14:paraId="5142E1C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2 марта 2019г.</w:t>
            </w:r>
          </w:p>
        </w:tc>
        <w:tc>
          <w:tcPr>
            <w:tcW w:w="2977" w:type="dxa"/>
          </w:tcPr>
          <w:p w14:paraId="0DDD857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 – Апросимов Егор; </w:t>
            </w:r>
          </w:p>
        </w:tc>
        <w:tc>
          <w:tcPr>
            <w:tcW w:w="2552" w:type="dxa"/>
          </w:tcPr>
          <w:p w14:paraId="0656C4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– челночный бег; участие в дартсе, мас-рестлинге, шашки</w:t>
            </w:r>
          </w:p>
        </w:tc>
        <w:tc>
          <w:tcPr>
            <w:tcW w:w="2693" w:type="dxa"/>
          </w:tcPr>
          <w:p w14:paraId="49B2F1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D02A7FB" w14:textId="77777777" w:rsidTr="0046430A">
        <w:tc>
          <w:tcPr>
            <w:tcW w:w="675" w:type="dxa"/>
            <w:vMerge/>
          </w:tcPr>
          <w:p w14:paraId="472B7EC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AAC179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1136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б» кл. – Седалищев Айдын, Васильев Артем, Васильев Георгий; 4 «а» кл. – Николаев Саша, Никифоров Кирилл; </w:t>
            </w:r>
          </w:p>
          <w:p w14:paraId="1A63922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в» кл. -  Семёно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айыына;</w:t>
            </w:r>
          </w:p>
        </w:tc>
        <w:tc>
          <w:tcPr>
            <w:tcW w:w="2552" w:type="dxa"/>
          </w:tcPr>
          <w:p w14:paraId="78EAC5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ие в дартсе</w:t>
            </w:r>
          </w:p>
        </w:tc>
        <w:tc>
          <w:tcPr>
            <w:tcW w:w="2693" w:type="dxa"/>
          </w:tcPr>
          <w:p w14:paraId="61B9B9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C39F98D" w14:textId="77777777" w:rsidTr="0046430A">
        <w:trPr>
          <w:trHeight w:val="562"/>
        </w:trPr>
        <w:tc>
          <w:tcPr>
            <w:tcW w:w="675" w:type="dxa"/>
            <w:vMerge w:val="restart"/>
          </w:tcPr>
          <w:p w14:paraId="59F3027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5103" w:type="dxa"/>
            <w:vMerge w:val="restart"/>
          </w:tcPr>
          <w:p w14:paraId="5AB2E84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эстрадной песни, посвященный Л.Н. Егоровой отличнику культуры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, тойуксуту, народной певице</w:t>
            </w:r>
          </w:p>
          <w:p w14:paraId="1C868D9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5 марта 2019г.</w:t>
            </w:r>
          </w:p>
        </w:tc>
        <w:tc>
          <w:tcPr>
            <w:tcW w:w="2977" w:type="dxa"/>
          </w:tcPr>
          <w:p w14:paraId="70F3B0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уэт: Алексеева Ангелина, Винокурова Малена.</w:t>
            </w:r>
          </w:p>
        </w:tc>
        <w:tc>
          <w:tcPr>
            <w:tcW w:w="2552" w:type="dxa"/>
          </w:tcPr>
          <w:p w14:paraId="4FC1514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693" w:type="dxa"/>
          </w:tcPr>
          <w:p w14:paraId="4656D5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8C06F84" w14:textId="77777777" w:rsidTr="0046430A">
        <w:tc>
          <w:tcPr>
            <w:tcW w:w="675" w:type="dxa"/>
            <w:vMerge/>
          </w:tcPr>
          <w:p w14:paraId="272745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890F1B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95EC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оло: Афанасьева Айыына,</w:t>
            </w:r>
          </w:p>
        </w:tc>
        <w:tc>
          <w:tcPr>
            <w:tcW w:w="2552" w:type="dxa"/>
          </w:tcPr>
          <w:p w14:paraId="2193178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693" w:type="dxa"/>
          </w:tcPr>
          <w:p w14:paraId="22FA55F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05C5107" w14:textId="77777777" w:rsidTr="0046430A">
        <w:tc>
          <w:tcPr>
            <w:tcW w:w="675" w:type="dxa"/>
          </w:tcPr>
          <w:p w14:paraId="098321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  <w:p w14:paraId="069B94F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AD5E6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ая НПК</w:t>
            </w:r>
          </w:p>
          <w:p w14:paraId="2B0B7D7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.04.2019г</w:t>
            </w:r>
          </w:p>
          <w:p w14:paraId="72DA30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2 участников </w:t>
            </w:r>
          </w:p>
        </w:tc>
        <w:tc>
          <w:tcPr>
            <w:tcW w:w="2977" w:type="dxa"/>
          </w:tcPr>
          <w:p w14:paraId="377338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ие: Амбросьев Харысхан, 4 «а» кл.; Васильев Гена, 4 «б» кл.</w:t>
            </w:r>
          </w:p>
        </w:tc>
        <w:tc>
          <w:tcPr>
            <w:tcW w:w="2552" w:type="dxa"/>
          </w:tcPr>
          <w:p w14:paraId="5A5B7E7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кция «Естествознание»: живая природа:  1 место – Кондратьева Элина, 1 «б» кл.,; Не живая природа: 1 мест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 Ушканова Элика, 3 «б» кл., поощрение – Тихонова Айна, 4 «а» кл.; </w:t>
            </w:r>
          </w:p>
          <w:p w14:paraId="031069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Гум. Секция: 2 место - Колодезникова Ювена, 2а кл.; </w:t>
            </w:r>
          </w:p>
          <w:p w14:paraId="27AE7F3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кция «История и краеведение»: 2 место - Седалищев Эрсан, 4 «а» кл.;</w:t>
            </w:r>
          </w:p>
          <w:p w14:paraId="6C5373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секция «Культурология»:</w:t>
            </w:r>
          </w:p>
          <w:p w14:paraId="5878F1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 место – Иванов Эдик; </w:t>
            </w:r>
          </w:p>
          <w:p w14:paraId="32D8B5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екция «Мода и дизайн» - 3 место – Антонов Витя, 1 «а» кл.; </w:t>
            </w:r>
          </w:p>
        </w:tc>
        <w:tc>
          <w:tcPr>
            <w:tcW w:w="2693" w:type="dxa"/>
          </w:tcPr>
          <w:p w14:paraId="3EC616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69FDB84" w14:textId="77777777" w:rsidTr="0046430A">
        <w:tc>
          <w:tcPr>
            <w:tcW w:w="675" w:type="dxa"/>
            <w:vMerge w:val="restart"/>
          </w:tcPr>
          <w:p w14:paraId="009D54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Merge w:val="restart"/>
          </w:tcPr>
          <w:p w14:paraId="2EC5861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сочинений «Мой Пушкин», посвященный к 220-летию со дня рождения А.С. Пушкина и ко Дню Славянской письменности и культуры</w:t>
            </w:r>
          </w:p>
          <w:p w14:paraId="6AB566F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май 2019</w:t>
            </w:r>
          </w:p>
        </w:tc>
        <w:tc>
          <w:tcPr>
            <w:tcW w:w="2977" w:type="dxa"/>
          </w:tcPr>
          <w:p w14:paraId="4C3BCB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– Михайлова Алина</w:t>
            </w:r>
          </w:p>
        </w:tc>
        <w:tc>
          <w:tcPr>
            <w:tcW w:w="2552" w:type="dxa"/>
          </w:tcPr>
          <w:p w14:paraId="2CF959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74DE7E4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C73BB56" w14:textId="77777777" w:rsidTr="0046430A">
        <w:tc>
          <w:tcPr>
            <w:tcW w:w="675" w:type="dxa"/>
            <w:vMerge/>
          </w:tcPr>
          <w:p w14:paraId="0DB5098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53B71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1FC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- Иванова Карина Афанасьевна</w:t>
            </w:r>
          </w:p>
          <w:p w14:paraId="23F29D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а Вероника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одезникова Ювена</w:t>
            </w:r>
          </w:p>
        </w:tc>
        <w:tc>
          <w:tcPr>
            <w:tcW w:w="2552" w:type="dxa"/>
          </w:tcPr>
          <w:p w14:paraId="2D8CDBF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693" w:type="dxa"/>
          </w:tcPr>
          <w:p w14:paraId="0FDEAB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9EB8467" w14:textId="77777777" w:rsidTr="0046430A">
        <w:tc>
          <w:tcPr>
            <w:tcW w:w="675" w:type="dxa"/>
            <w:vMerge/>
          </w:tcPr>
          <w:p w14:paraId="2EE6B6B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3FCA1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B9C6B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– Иннокентьева Мичийэ, Михайлова Камелия</w:t>
            </w:r>
          </w:p>
        </w:tc>
        <w:tc>
          <w:tcPr>
            <w:tcW w:w="2552" w:type="dxa"/>
          </w:tcPr>
          <w:p w14:paraId="0B08E6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87058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C2F35DD" w14:textId="77777777" w:rsidTr="0046430A">
        <w:tc>
          <w:tcPr>
            <w:tcW w:w="675" w:type="dxa"/>
            <w:vMerge w:val="restart"/>
          </w:tcPr>
          <w:p w14:paraId="4B4329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Merge w:val="restart"/>
          </w:tcPr>
          <w:p w14:paraId="6A8F814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ая НПК «Юный исследователь»</w:t>
            </w:r>
            <w:proofErr w:type="gramEnd"/>
          </w:p>
          <w:p w14:paraId="1E60850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 апреля 2019г</w:t>
            </w:r>
          </w:p>
          <w:p w14:paraId="77DB07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8 призовых</w:t>
            </w:r>
          </w:p>
          <w:p w14:paraId="28BD68B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2 учащихся</w:t>
            </w:r>
          </w:p>
        </w:tc>
        <w:tc>
          <w:tcPr>
            <w:tcW w:w="2977" w:type="dxa"/>
          </w:tcPr>
          <w:p w14:paraId="056618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класс: Кондратьева Элина;</w:t>
            </w:r>
          </w:p>
          <w:p w14:paraId="38BD5A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б» кл: Ушканова Элика;</w:t>
            </w:r>
          </w:p>
        </w:tc>
        <w:tc>
          <w:tcPr>
            <w:tcW w:w="2552" w:type="dxa"/>
          </w:tcPr>
          <w:p w14:paraId="5338F45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4B01B95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47E27B0" w14:textId="77777777" w:rsidTr="0046430A">
        <w:tc>
          <w:tcPr>
            <w:tcW w:w="675" w:type="dxa"/>
            <w:vMerge/>
          </w:tcPr>
          <w:p w14:paraId="5A3226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0EF13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B960A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асс: Колодезникова Ювена;</w:t>
            </w:r>
          </w:p>
          <w:p w14:paraId="28BE15E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а» кл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С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далищев Эрсан;</w:t>
            </w:r>
          </w:p>
          <w:p w14:paraId="1F5BF9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: Иванов Эдик</w:t>
            </w:r>
          </w:p>
        </w:tc>
        <w:tc>
          <w:tcPr>
            <w:tcW w:w="2552" w:type="dxa"/>
          </w:tcPr>
          <w:p w14:paraId="2681182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41891F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FE6CDA3" w14:textId="77777777" w:rsidTr="0046430A">
        <w:tc>
          <w:tcPr>
            <w:tcW w:w="675" w:type="dxa"/>
            <w:vMerge/>
          </w:tcPr>
          <w:p w14:paraId="36C56E1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F1C67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CBE2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класс: Антонов Витя; 4 «б» кл. Иванова Милена, </w:t>
            </w:r>
          </w:p>
        </w:tc>
        <w:tc>
          <w:tcPr>
            <w:tcW w:w="2552" w:type="dxa"/>
          </w:tcPr>
          <w:p w14:paraId="1BBF84A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1D4FF7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1E11C75" w14:textId="77777777" w:rsidTr="0046430A">
        <w:tc>
          <w:tcPr>
            <w:tcW w:w="675" w:type="dxa"/>
            <w:vMerge/>
          </w:tcPr>
          <w:p w14:paraId="746BA2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0529D3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655C8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: Тихонова Айна</w:t>
            </w:r>
          </w:p>
        </w:tc>
        <w:tc>
          <w:tcPr>
            <w:tcW w:w="2552" w:type="dxa"/>
          </w:tcPr>
          <w:p w14:paraId="379ABCC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Поощрение </w:t>
            </w:r>
          </w:p>
        </w:tc>
        <w:tc>
          <w:tcPr>
            <w:tcW w:w="2693" w:type="dxa"/>
          </w:tcPr>
          <w:p w14:paraId="4649A23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CDB2AE1" w14:textId="77777777" w:rsidTr="0046430A">
        <w:tc>
          <w:tcPr>
            <w:tcW w:w="675" w:type="dxa"/>
            <w:vMerge/>
          </w:tcPr>
          <w:p w14:paraId="040D6D6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229D0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32481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: Амбросьев Харысхан;</w:t>
            </w:r>
          </w:p>
          <w:p w14:paraId="4903EA1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- Иванова Даяна </w:t>
            </w:r>
          </w:p>
        </w:tc>
        <w:tc>
          <w:tcPr>
            <w:tcW w:w="2552" w:type="dxa"/>
          </w:tcPr>
          <w:p w14:paraId="3638C2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93" w:type="dxa"/>
          </w:tcPr>
          <w:p w14:paraId="3A7E5DA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фремова Наташа, 3 «в» класс</w:t>
            </w:r>
          </w:p>
        </w:tc>
      </w:tr>
      <w:tr w:rsidR="00FD24CF" w:rsidRPr="00580551" w14:paraId="188DB0E9" w14:textId="77777777" w:rsidTr="0046430A">
        <w:tc>
          <w:tcPr>
            <w:tcW w:w="675" w:type="dxa"/>
            <w:vMerge w:val="restart"/>
          </w:tcPr>
          <w:p w14:paraId="1F08CC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Merge w:val="restart"/>
          </w:tcPr>
          <w:p w14:paraId="2F9892B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«Пионерские стихи»</w:t>
            </w:r>
          </w:p>
        </w:tc>
        <w:tc>
          <w:tcPr>
            <w:tcW w:w="2977" w:type="dxa"/>
          </w:tcPr>
          <w:p w14:paraId="0B41A4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- Настя</w:t>
            </w:r>
          </w:p>
        </w:tc>
        <w:tc>
          <w:tcPr>
            <w:tcW w:w="2552" w:type="dxa"/>
          </w:tcPr>
          <w:p w14:paraId="704F3A3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693" w:type="dxa"/>
          </w:tcPr>
          <w:p w14:paraId="2A79AA7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34EB36C0" w14:textId="77777777" w:rsidTr="0046430A">
        <w:tc>
          <w:tcPr>
            <w:tcW w:w="675" w:type="dxa"/>
            <w:vMerge/>
          </w:tcPr>
          <w:p w14:paraId="0EC8A30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22308D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176DB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Мичийэ</w:t>
            </w:r>
          </w:p>
        </w:tc>
        <w:tc>
          <w:tcPr>
            <w:tcW w:w="2552" w:type="dxa"/>
          </w:tcPr>
          <w:p w14:paraId="7ED8A2C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693" w:type="dxa"/>
          </w:tcPr>
          <w:p w14:paraId="57E986F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53529AA8" w14:textId="77777777" w:rsidTr="0046430A">
        <w:tc>
          <w:tcPr>
            <w:tcW w:w="675" w:type="dxa"/>
            <w:vMerge/>
          </w:tcPr>
          <w:p w14:paraId="3EA044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561B04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B45F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лег</w:t>
            </w:r>
          </w:p>
        </w:tc>
        <w:tc>
          <w:tcPr>
            <w:tcW w:w="2552" w:type="dxa"/>
          </w:tcPr>
          <w:p w14:paraId="35D0A93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За вдохновенность и эмоциональность речи»</w:t>
            </w:r>
          </w:p>
        </w:tc>
        <w:tc>
          <w:tcPr>
            <w:tcW w:w="2693" w:type="dxa"/>
          </w:tcPr>
          <w:p w14:paraId="20F7891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5636956E" w14:textId="77777777" w:rsidTr="0046430A">
        <w:tc>
          <w:tcPr>
            <w:tcW w:w="675" w:type="dxa"/>
            <w:vMerge/>
          </w:tcPr>
          <w:p w14:paraId="230409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CEA981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DA00C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амелия</w:t>
            </w:r>
          </w:p>
        </w:tc>
        <w:tc>
          <w:tcPr>
            <w:tcW w:w="2552" w:type="dxa"/>
          </w:tcPr>
          <w:p w14:paraId="0C5D8C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За искренность исполнения»</w:t>
            </w:r>
          </w:p>
        </w:tc>
        <w:tc>
          <w:tcPr>
            <w:tcW w:w="2693" w:type="dxa"/>
          </w:tcPr>
          <w:p w14:paraId="7BF3E2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262943EC" w14:textId="77777777" w:rsidTr="0046430A">
        <w:tc>
          <w:tcPr>
            <w:tcW w:w="675" w:type="dxa"/>
            <w:vMerge/>
          </w:tcPr>
          <w:p w14:paraId="070F729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6AC6F6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3A02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Алиана </w:t>
            </w:r>
          </w:p>
        </w:tc>
        <w:tc>
          <w:tcPr>
            <w:tcW w:w="2552" w:type="dxa"/>
          </w:tcPr>
          <w:p w14:paraId="5C902A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оминация «За целеустремленность»</w:t>
            </w:r>
          </w:p>
        </w:tc>
        <w:tc>
          <w:tcPr>
            <w:tcW w:w="2693" w:type="dxa"/>
          </w:tcPr>
          <w:p w14:paraId="21B48A4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438D61E2" w14:textId="77777777" w:rsidTr="0046430A">
        <w:tc>
          <w:tcPr>
            <w:tcW w:w="675" w:type="dxa"/>
            <w:vMerge w:val="restart"/>
          </w:tcPr>
          <w:p w14:paraId="181F79D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Merge w:val="restart"/>
          </w:tcPr>
          <w:p w14:paraId="0A9132E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«Берегите родную природу», посвященный ко дню Земли и Году Консолидации, апрель 20 19г.</w:t>
            </w:r>
          </w:p>
        </w:tc>
        <w:tc>
          <w:tcPr>
            <w:tcW w:w="2977" w:type="dxa"/>
          </w:tcPr>
          <w:p w14:paraId="7F5A71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 – Александров Богдан, Алексеев Вася, Евсеев Слава</w:t>
            </w:r>
          </w:p>
        </w:tc>
        <w:tc>
          <w:tcPr>
            <w:tcW w:w="2552" w:type="dxa"/>
          </w:tcPr>
          <w:p w14:paraId="4BC4144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 в номинации «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прельская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экомиля»</w:t>
            </w:r>
          </w:p>
        </w:tc>
        <w:tc>
          <w:tcPr>
            <w:tcW w:w="2693" w:type="dxa"/>
          </w:tcPr>
          <w:p w14:paraId="3C4BD09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5E3D97B6" w14:textId="77777777" w:rsidTr="0046430A">
        <w:tc>
          <w:tcPr>
            <w:tcW w:w="675" w:type="dxa"/>
            <w:vMerge/>
          </w:tcPr>
          <w:p w14:paraId="21F0E3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15C70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66A8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асс - </w:t>
            </w:r>
          </w:p>
        </w:tc>
        <w:tc>
          <w:tcPr>
            <w:tcW w:w="2552" w:type="dxa"/>
          </w:tcPr>
          <w:p w14:paraId="77513DA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место в конкурсе «Берегите родную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роду!»</w:t>
            </w:r>
          </w:p>
        </w:tc>
        <w:tc>
          <w:tcPr>
            <w:tcW w:w="2693" w:type="dxa"/>
          </w:tcPr>
          <w:p w14:paraId="02B7BF9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0C204FD9" w14:textId="77777777" w:rsidTr="0046430A">
        <w:tc>
          <w:tcPr>
            <w:tcW w:w="675" w:type="dxa"/>
            <w:vMerge/>
          </w:tcPr>
          <w:p w14:paraId="7BF2002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DFBC8C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517B2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– Егоров Марат, Иванов Айтал, Мачанов Дьулус; 3 «б» клас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Егоров Дамир, Тихонов Андрей, Семенов Кирилл;3 «в» кл. – Алексеев Василий, Александров Богдан, Евсеев Слава</w:t>
            </w:r>
          </w:p>
        </w:tc>
        <w:tc>
          <w:tcPr>
            <w:tcW w:w="2552" w:type="dxa"/>
          </w:tcPr>
          <w:p w14:paraId="43EDE4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Сертификаты </w:t>
            </w:r>
          </w:p>
          <w:p w14:paraId="1865D23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За активное участие в районном заочном конкурсе, посвященном ко Дню Земли и Году Консолидации в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</w:t>
            </w:r>
          </w:p>
        </w:tc>
        <w:tc>
          <w:tcPr>
            <w:tcW w:w="2693" w:type="dxa"/>
          </w:tcPr>
          <w:p w14:paraId="153E25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FD24CF" w:rsidRPr="00580551" w14:paraId="1C07A94C" w14:textId="77777777" w:rsidTr="0046430A">
        <w:tc>
          <w:tcPr>
            <w:tcW w:w="675" w:type="dxa"/>
            <w:vMerge w:val="restart"/>
          </w:tcPr>
          <w:p w14:paraId="4EA3EF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Merge w:val="restart"/>
          </w:tcPr>
          <w:p w14:paraId="0225204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ный заочный конкурс рисунков «Пока жива память, живы и вы…» в номинации «Дети против войны», 16 апреля 2019г</w:t>
            </w:r>
          </w:p>
        </w:tc>
        <w:tc>
          <w:tcPr>
            <w:tcW w:w="2977" w:type="dxa"/>
          </w:tcPr>
          <w:p w14:paraId="655360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- Портнягин Данил</w:t>
            </w:r>
          </w:p>
        </w:tc>
        <w:tc>
          <w:tcPr>
            <w:tcW w:w="2552" w:type="dxa"/>
          </w:tcPr>
          <w:p w14:paraId="4AB8C74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2DC28F7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0D1D755" w14:textId="77777777" w:rsidTr="0046430A">
        <w:tc>
          <w:tcPr>
            <w:tcW w:w="675" w:type="dxa"/>
            <w:vMerge/>
          </w:tcPr>
          <w:p w14:paraId="6CF677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66230E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FFB0E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: Алексеев Стас;</w:t>
            </w:r>
          </w:p>
          <w:p w14:paraId="1D650C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 «б» кл.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А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ексеева Саина;</w:t>
            </w:r>
          </w:p>
          <w:p w14:paraId="489A2D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: Татаринова Сандаара,</w:t>
            </w:r>
          </w:p>
        </w:tc>
        <w:tc>
          <w:tcPr>
            <w:tcW w:w="2552" w:type="dxa"/>
          </w:tcPr>
          <w:p w14:paraId="5DDAFB0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693" w:type="dxa"/>
          </w:tcPr>
          <w:p w14:paraId="34DCAC7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EF2801A" w14:textId="77777777" w:rsidTr="0046430A">
        <w:tc>
          <w:tcPr>
            <w:tcW w:w="675" w:type="dxa"/>
            <w:vMerge w:val="restart"/>
          </w:tcPr>
          <w:p w14:paraId="5D3E99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Merge w:val="restart"/>
          </w:tcPr>
          <w:p w14:paraId="45A29AA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чтецов «Мой Пушкин», посвященный к 220-летию со дня рождения А.С. Пушкина и ко Дню Славянской письменности и культуры. Май 2019г</w:t>
            </w:r>
          </w:p>
        </w:tc>
        <w:tc>
          <w:tcPr>
            <w:tcW w:w="2977" w:type="dxa"/>
          </w:tcPr>
          <w:p w14:paraId="0A13651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– Слепцов Клим</w:t>
            </w:r>
          </w:p>
        </w:tc>
        <w:tc>
          <w:tcPr>
            <w:tcW w:w="2552" w:type="dxa"/>
          </w:tcPr>
          <w:p w14:paraId="251AD3B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693" w:type="dxa"/>
            <w:vMerge w:val="restart"/>
          </w:tcPr>
          <w:p w14:paraId="1138E6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A9B91F2" w14:textId="77777777" w:rsidTr="0046430A">
        <w:tc>
          <w:tcPr>
            <w:tcW w:w="675" w:type="dxa"/>
            <w:vMerge/>
          </w:tcPr>
          <w:p w14:paraId="482932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73BBF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FE556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 – Аргунов Данил</w:t>
            </w:r>
          </w:p>
        </w:tc>
        <w:tc>
          <w:tcPr>
            <w:tcW w:w="2552" w:type="dxa"/>
            <w:vMerge w:val="restart"/>
          </w:tcPr>
          <w:p w14:paraId="49205C6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93" w:type="dxa"/>
            <w:vMerge/>
          </w:tcPr>
          <w:p w14:paraId="7986273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86014C5" w14:textId="77777777" w:rsidTr="0046430A">
        <w:tc>
          <w:tcPr>
            <w:tcW w:w="675" w:type="dxa"/>
            <w:vMerge/>
          </w:tcPr>
          <w:p w14:paraId="2D3ABB7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36BA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0D9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асс – Андреев Егор</w:t>
            </w:r>
          </w:p>
        </w:tc>
        <w:tc>
          <w:tcPr>
            <w:tcW w:w="2552" w:type="dxa"/>
            <w:vMerge/>
          </w:tcPr>
          <w:p w14:paraId="2EFD10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5BDD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9025744" w14:textId="77777777" w:rsidTr="0046430A">
        <w:tc>
          <w:tcPr>
            <w:tcW w:w="675" w:type="dxa"/>
            <w:vMerge w:val="restart"/>
          </w:tcPr>
          <w:p w14:paraId="690985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Merge w:val="restart"/>
          </w:tcPr>
          <w:p w14:paraId="2D5691E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КОСПЛЕЙ, посвященный к 220-летию со дня рождения А.С. Пушкина и ко Дню Славянской письменности.</w:t>
            </w:r>
          </w:p>
        </w:tc>
        <w:tc>
          <w:tcPr>
            <w:tcW w:w="2977" w:type="dxa"/>
          </w:tcPr>
          <w:p w14:paraId="6D29010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асс – Михайлова Карина, Тихонов Андрей, Яндреева Ксения</w:t>
            </w:r>
          </w:p>
        </w:tc>
        <w:tc>
          <w:tcPr>
            <w:tcW w:w="2552" w:type="dxa"/>
          </w:tcPr>
          <w:p w14:paraId="5919FB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2B9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EC116F5" w14:textId="77777777" w:rsidTr="0046430A">
        <w:tc>
          <w:tcPr>
            <w:tcW w:w="675" w:type="dxa"/>
            <w:vMerge/>
          </w:tcPr>
          <w:p w14:paraId="09DA93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6175F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F6B40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 – Николаева Вилена</w:t>
            </w:r>
          </w:p>
        </w:tc>
        <w:tc>
          <w:tcPr>
            <w:tcW w:w="2552" w:type="dxa"/>
          </w:tcPr>
          <w:p w14:paraId="3D657F0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8285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2AE47EF" w14:textId="77777777" w:rsidTr="0046430A">
        <w:tc>
          <w:tcPr>
            <w:tcW w:w="675" w:type="dxa"/>
            <w:vMerge/>
          </w:tcPr>
          <w:p w14:paraId="209A7E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1E2E3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2F84F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класс – Семёнов Кирилл, Григорьев Стас»</w:t>
            </w:r>
          </w:p>
        </w:tc>
        <w:tc>
          <w:tcPr>
            <w:tcW w:w="2552" w:type="dxa"/>
          </w:tcPr>
          <w:p w14:paraId="320C986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F626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CEDB660" w14:textId="77777777" w:rsidTr="0046430A">
        <w:tc>
          <w:tcPr>
            <w:tcW w:w="675" w:type="dxa"/>
          </w:tcPr>
          <w:p w14:paraId="130A58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14:paraId="0EFB3E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X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–й открытый турнир «Вперёд, Нюрб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!»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по мини-футболу среди юношей 2010-2011г.р. </w:t>
            </w:r>
          </w:p>
          <w:p w14:paraId="5793C7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 мая 2019г</w:t>
            </w:r>
          </w:p>
        </w:tc>
        <w:tc>
          <w:tcPr>
            <w:tcW w:w="2977" w:type="dxa"/>
          </w:tcPr>
          <w:p w14:paraId="5B5B69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ин Тиму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номинация «Лучший»я</w:t>
            </w:r>
          </w:p>
          <w:p w14:paraId="5CF108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еев Алик</w:t>
            </w:r>
          </w:p>
          <w:p w14:paraId="25CED98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омпоров Ефрем</w:t>
            </w:r>
          </w:p>
        </w:tc>
        <w:tc>
          <w:tcPr>
            <w:tcW w:w="2552" w:type="dxa"/>
          </w:tcPr>
          <w:p w14:paraId="0B7AEA3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Общекомандное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93" w:type="dxa"/>
          </w:tcPr>
          <w:p w14:paraId="05788E0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1AAAB65" w14:textId="77777777" w:rsidTr="0046430A">
        <w:tc>
          <w:tcPr>
            <w:tcW w:w="675" w:type="dxa"/>
          </w:tcPr>
          <w:p w14:paraId="467A69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14:paraId="6121B73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X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–й открытый турнир «Вперёд, Нюрб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!»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по мини-футболу среди юношей 2008-2009г.р. </w:t>
            </w:r>
          </w:p>
          <w:p w14:paraId="657DB67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 мая 2019г</w:t>
            </w:r>
          </w:p>
          <w:p w14:paraId="22CD70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«б» кл. – 1;</w:t>
            </w:r>
          </w:p>
          <w:p w14:paraId="3E5A5D5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3;</w:t>
            </w:r>
          </w:p>
          <w:p w14:paraId="2BBAC55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2;</w:t>
            </w:r>
          </w:p>
          <w:p w14:paraId="373271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. – 5;</w:t>
            </w:r>
          </w:p>
          <w:p w14:paraId="254975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. – 1;</w:t>
            </w:r>
          </w:p>
          <w:p w14:paraId="0E30788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9;</w:t>
            </w:r>
          </w:p>
          <w:p w14:paraId="748B6FC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-1.</w:t>
            </w:r>
          </w:p>
          <w:p w14:paraId="244C4F1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82A32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 «б» кл. – Никифоров Саян; 3 «а» кл. - Егоров Марат, Мачанов Дьулус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аров Дилияр; 3 «б» кл. – Егоров Дамир, Егоров Антон; 3 «в» кл. – Жендорусов Саша, Алексеев Вася, Евсеев Слава, Маччаев Артур, Маччаев Тимур; 4 «а» кл. – Бессонов Ваня; 4 «б» кл. –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лексеев Коля, Антонов Аввакум, Антонов Вова, Охлопков Кеша, Васильев Игорь, Казаков Кирилл, Васильев Владик, Иванов Эдик, Яковлев Егор;</w:t>
            </w:r>
            <w:proofErr w:type="gramEnd"/>
          </w:p>
          <w:p w14:paraId="14BB11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Егоров Витя.</w:t>
            </w:r>
          </w:p>
        </w:tc>
        <w:tc>
          <w:tcPr>
            <w:tcW w:w="2552" w:type="dxa"/>
          </w:tcPr>
          <w:p w14:paraId="67A0E36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408E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21FAD5B5" w14:textId="77777777" w:rsidTr="0046430A">
        <w:tc>
          <w:tcPr>
            <w:tcW w:w="675" w:type="dxa"/>
          </w:tcPr>
          <w:p w14:paraId="2B7DFD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03" w:type="dxa"/>
          </w:tcPr>
          <w:p w14:paraId="1B66D67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айонный слет, посвященный 100летию Пионерии в Якутии</w:t>
            </w:r>
          </w:p>
          <w:p w14:paraId="533E0CF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Май 2019г.</w:t>
            </w:r>
          </w:p>
        </w:tc>
        <w:tc>
          <w:tcPr>
            <w:tcW w:w="2977" w:type="dxa"/>
          </w:tcPr>
          <w:p w14:paraId="0E8323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. – Колодезникова Элина; 2 «а» кл. – Васильева Лилия, Петрова Алеся; 2 «б» кл. – Харламова Эля; 3 «б» кл. – Ксенофонтова Амелия; 4 «в» кл. – Саввинова Ньурбина, Дохова Соломонида, Федотова Снежанна, Саввинова Юлия, Слепцова Диана, Гурьев Владиан,</w:t>
            </w:r>
          </w:p>
        </w:tc>
        <w:tc>
          <w:tcPr>
            <w:tcW w:w="2552" w:type="dxa"/>
          </w:tcPr>
          <w:p w14:paraId="57E7C84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в конкурсе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»в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ыставок про Пионерию ;</w:t>
            </w:r>
          </w:p>
          <w:p w14:paraId="71FB78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 место – в защите презентаций «Родные мои и Пионерия» (поисково-исследовательская работа)</w:t>
            </w:r>
          </w:p>
        </w:tc>
        <w:tc>
          <w:tcPr>
            <w:tcW w:w="2693" w:type="dxa"/>
          </w:tcPr>
          <w:p w14:paraId="575639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ы ЦДНТТ</w:t>
            </w:r>
          </w:p>
        </w:tc>
      </w:tr>
      <w:tr w:rsidR="00FD24CF" w:rsidRPr="00580551" w14:paraId="2CBDEB16" w14:textId="77777777" w:rsidTr="0046430A">
        <w:tc>
          <w:tcPr>
            <w:tcW w:w="675" w:type="dxa"/>
            <w:vMerge w:val="restart"/>
          </w:tcPr>
          <w:p w14:paraId="2EE548D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vMerge w:val="restart"/>
          </w:tcPr>
          <w:p w14:paraId="2D28098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ная спартакиада учащихся начальных классов,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освященный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о Дню защиты детей.</w:t>
            </w:r>
          </w:p>
          <w:p w14:paraId="7402DE2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июня 2019г. </w:t>
            </w:r>
          </w:p>
        </w:tc>
        <w:tc>
          <w:tcPr>
            <w:tcW w:w="2977" w:type="dxa"/>
          </w:tcPr>
          <w:p w14:paraId="2D10808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кл. – Бессонова Мария, Аргунов Данил;</w:t>
            </w:r>
          </w:p>
          <w:p w14:paraId="6D1F0A6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кл. – Петрова Алеся, Семёнов Саша; 3кл. – Сельтюкова Милла, Жендорусов Саша, 4 кл. – Анисимова Олеся, Васильев Гена</w:t>
            </w:r>
          </w:p>
        </w:tc>
        <w:tc>
          <w:tcPr>
            <w:tcW w:w="2552" w:type="dxa"/>
          </w:tcPr>
          <w:p w14:paraId="5ADF62C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Общекомандное </w:t>
            </w:r>
          </w:p>
          <w:p w14:paraId="46DCE68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23847D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ы, медали</w:t>
            </w:r>
          </w:p>
        </w:tc>
      </w:tr>
      <w:tr w:rsidR="00FD24CF" w:rsidRPr="00580551" w14:paraId="23D2F4CD" w14:textId="77777777" w:rsidTr="0046430A">
        <w:tc>
          <w:tcPr>
            <w:tcW w:w="675" w:type="dxa"/>
            <w:vMerge/>
          </w:tcPr>
          <w:p w14:paraId="0CF0678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DC0C3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1D5DD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б кл. - Анисимова Олеся</w:t>
            </w:r>
          </w:p>
        </w:tc>
        <w:tc>
          <w:tcPr>
            <w:tcW w:w="2552" w:type="dxa"/>
          </w:tcPr>
          <w:p w14:paraId="6CA6BC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скакалка;</w:t>
            </w:r>
          </w:p>
          <w:p w14:paraId="539F42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 по гибкости</w:t>
            </w:r>
          </w:p>
        </w:tc>
        <w:tc>
          <w:tcPr>
            <w:tcW w:w="2693" w:type="dxa"/>
          </w:tcPr>
          <w:p w14:paraId="1FB5FD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ы</w:t>
            </w:r>
          </w:p>
        </w:tc>
      </w:tr>
      <w:tr w:rsidR="00FD24CF" w:rsidRPr="00580551" w14:paraId="31310EA0" w14:textId="77777777" w:rsidTr="0046430A">
        <w:tc>
          <w:tcPr>
            <w:tcW w:w="675" w:type="dxa"/>
            <w:vMerge/>
          </w:tcPr>
          <w:p w14:paraId="6F0633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BF131A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0A89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Петрова Алеся</w:t>
            </w:r>
          </w:p>
        </w:tc>
        <w:tc>
          <w:tcPr>
            <w:tcW w:w="2552" w:type="dxa"/>
          </w:tcPr>
          <w:p w14:paraId="6256E37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 по скакалке</w:t>
            </w:r>
          </w:p>
        </w:tc>
        <w:tc>
          <w:tcPr>
            <w:tcW w:w="2693" w:type="dxa"/>
          </w:tcPr>
          <w:p w14:paraId="3A60DD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а</w:t>
            </w:r>
          </w:p>
        </w:tc>
      </w:tr>
      <w:tr w:rsidR="00FD24CF" w:rsidRPr="00580551" w14:paraId="33E1A6E4" w14:textId="77777777" w:rsidTr="0046430A">
        <w:tc>
          <w:tcPr>
            <w:tcW w:w="14000" w:type="dxa"/>
            <w:gridSpan w:val="5"/>
          </w:tcPr>
          <w:p w14:paraId="420AD030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FD24CF" w:rsidRPr="00580551" w14:paraId="2D28C081" w14:textId="77777777" w:rsidTr="0046430A">
        <w:tc>
          <w:tcPr>
            <w:tcW w:w="675" w:type="dxa"/>
          </w:tcPr>
          <w:p w14:paraId="72CC50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14:paraId="2335FFA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E4B6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Открытое первенство вилюйской зоны улусов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гиональные соревнования по русским  шашкам</w:t>
            </w:r>
          </w:p>
          <w:p w14:paraId="78C00A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5 ноября 2018г,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. Антоновка</w:t>
            </w:r>
          </w:p>
        </w:tc>
        <w:tc>
          <w:tcPr>
            <w:tcW w:w="2977" w:type="dxa"/>
          </w:tcPr>
          <w:p w14:paraId="7A6D5C3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ириллин Тимур,2а</w:t>
            </w:r>
          </w:p>
        </w:tc>
        <w:tc>
          <w:tcPr>
            <w:tcW w:w="2552" w:type="dxa"/>
          </w:tcPr>
          <w:p w14:paraId="50783A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2F5D664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0C06869" w14:textId="77777777" w:rsidTr="0046430A">
        <w:tc>
          <w:tcPr>
            <w:tcW w:w="675" w:type="dxa"/>
          </w:tcPr>
          <w:p w14:paraId="0F6DD62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3BC6B7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лимпиада «Тиинчээн»</w:t>
            </w:r>
          </w:p>
        </w:tc>
        <w:tc>
          <w:tcPr>
            <w:tcW w:w="2977" w:type="dxa"/>
          </w:tcPr>
          <w:p w14:paraId="6E74301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Федотова Герда</w:t>
            </w:r>
          </w:p>
        </w:tc>
        <w:tc>
          <w:tcPr>
            <w:tcW w:w="2552" w:type="dxa"/>
          </w:tcPr>
          <w:p w14:paraId="7A64C29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Грамота  за 10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учших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693" w:type="dxa"/>
          </w:tcPr>
          <w:p w14:paraId="068AAA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ACF2948" w14:textId="77777777" w:rsidTr="0046430A">
        <w:tc>
          <w:tcPr>
            <w:tcW w:w="14000" w:type="dxa"/>
            <w:gridSpan w:val="5"/>
          </w:tcPr>
          <w:p w14:paraId="40724508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t>Республиканские</w:t>
            </w:r>
          </w:p>
        </w:tc>
      </w:tr>
      <w:tr w:rsidR="00FD24CF" w:rsidRPr="00580551" w14:paraId="765669EE" w14:textId="77777777" w:rsidTr="0046430A">
        <w:tc>
          <w:tcPr>
            <w:tcW w:w="675" w:type="dxa"/>
          </w:tcPr>
          <w:p w14:paraId="786FA62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E459E0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частие в республиканском конкурсе «Исследуем родной водоём»</w:t>
            </w:r>
          </w:p>
          <w:p w14:paraId="7FCB47A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асс – 22чел.;</w:t>
            </w:r>
          </w:p>
          <w:p w14:paraId="3487DF6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4 «б» кл. - </w:t>
            </w:r>
          </w:p>
          <w:p w14:paraId="5B924C4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ктябрь 2018г.</w:t>
            </w:r>
          </w:p>
        </w:tc>
        <w:tc>
          <w:tcPr>
            <w:tcW w:w="2977" w:type="dxa"/>
          </w:tcPr>
          <w:p w14:paraId="168451A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оллектив 4 «в» класса (кл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.р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к.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ИА)</w:t>
            </w:r>
            <w:proofErr w:type="gramEnd"/>
          </w:p>
          <w:p w14:paraId="6D3D26B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и 4 «б» класса </w:t>
            </w:r>
          </w:p>
          <w:p w14:paraId="5E0248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(кл. рук.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ТМА)</w:t>
            </w:r>
            <w:proofErr w:type="gramEnd"/>
          </w:p>
        </w:tc>
        <w:tc>
          <w:tcPr>
            <w:tcW w:w="2552" w:type="dxa"/>
          </w:tcPr>
          <w:p w14:paraId="18B31E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место   </w:t>
            </w:r>
          </w:p>
          <w:p w14:paraId="2AA906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5C1AB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693" w:type="dxa"/>
          </w:tcPr>
          <w:p w14:paraId="3578CCD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иплом ГАУ ДО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 «Научно- образовательный центр агротехнического образования, экологии и туризма»</w:t>
            </w:r>
          </w:p>
        </w:tc>
      </w:tr>
      <w:tr w:rsidR="00FD24CF" w:rsidRPr="00580551" w14:paraId="2E00122B" w14:textId="77777777" w:rsidTr="0046430A">
        <w:tc>
          <w:tcPr>
            <w:tcW w:w="675" w:type="dxa"/>
          </w:tcPr>
          <w:p w14:paraId="6C2AC0E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F37380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й конкурс сочинений «Мама милая моя»         09.11.2018г.</w:t>
            </w:r>
          </w:p>
          <w:p w14:paraId="446E5EB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няли участие: 2 учащихся</w:t>
            </w:r>
          </w:p>
        </w:tc>
        <w:tc>
          <w:tcPr>
            <w:tcW w:w="2977" w:type="dxa"/>
          </w:tcPr>
          <w:p w14:paraId="593415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ргунова Алина, 3а кл</w:t>
            </w:r>
          </w:p>
          <w:p w14:paraId="3E2E8D1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азаков Кирилл, 4б кл.</w:t>
            </w:r>
          </w:p>
        </w:tc>
        <w:tc>
          <w:tcPr>
            <w:tcW w:w="2552" w:type="dxa"/>
          </w:tcPr>
          <w:p w14:paraId="1AE78FC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НВ</w:t>
            </w:r>
            <w:proofErr w:type="gramEnd"/>
          </w:p>
          <w:p w14:paraId="4082EE9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ЭГ</w:t>
            </w:r>
          </w:p>
        </w:tc>
        <w:tc>
          <w:tcPr>
            <w:tcW w:w="2693" w:type="dxa"/>
          </w:tcPr>
          <w:p w14:paraId="7A085DB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7CCF4ED" w14:textId="77777777" w:rsidTr="0046430A">
        <w:tc>
          <w:tcPr>
            <w:tcW w:w="675" w:type="dxa"/>
          </w:tcPr>
          <w:p w14:paraId="53C5C9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5D4B5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е соревнования по шашкам</w:t>
            </w:r>
          </w:p>
          <w:p w14:paraId="2C55E9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4 ноября 2018г,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. Антоновка</w:t>
            </w:r>
          </w:p>
        </w:tc>
        <w:tc>
          <w:tcPr>
            <w:tcW w:w="2977" w:type="dxa"/>
          </w:tcPr>
          <w:p w14:paraId="76F716D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Кириллин Тимур,2а</w:t>
            </w:r>
          </w:p>
          <w:p w14:paraId="003521B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лексеев Коля,4б</w:t>
            </w:r>
          </w:p>
          <w:p w14:paraId="115BF01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лексеева Ангелина,4б</w:t>
            </w:r>
          </w:p>
          <w:p w14:paraId="0F17083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Федоров Тимур, 2б</w:t>
            </w:r>
          </w:p>
          <w:p w14:paraId="01A3D87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горов Дамир,3б</w:t>
            </w:r>
          </w:p>
          <w:p w14:paraId="05B53E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далищев Эрсан,4а</w:t>
            </w:r>
          </w:p>
          <w:p w14:paraId="153E141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ванова Дайаана, 1а</w:t>
            </w:r>
          </w:p>
          <w:p w14:paraId="09954C8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етрова Юлиана,1б</w:t>
            </w:r>
          </w:p>
          <w:p w14:paraId="3FA67E9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Ефремова Регина,4в</w:t>
            </w:r>
          </w:p>
        </w:tc>
        <w:tc>
          <w:tcPr>
            <w:tcW w:w="2552" w:type="dxa"/>
          </w:tcPr>
          <w:p w14:paraId="71538CB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2D49EB1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94191AB" w14:textId="77777777" w:rsidTr="0046430A">
        <w:tc>
          <w:tcPr>
            <w:tcW w:w="675" w:type="dxa"/>
          </w:tcPr>
          <w:p w14:paraId="5CDCEF9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2DFE58C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8055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еспубликанский конкурс детского творчества «Академия творчества»</w:t>
            </w:r>
          </w:p>
          <w:p w14:paraId="0275EB1A" w14:textId="77777777" w:rsidR="00FD24CF" w:rsidRPr="00580551" w:rsidRDefault="00FD24CF" w:rsidP="0046430A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80551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5-16 декабря 2018г</w:t>
            </w:r>
          </w:p>
        </w:tc>
        <w:tc>
          <w:tcPr>
            <w:tcW w:w="2977" w:type="dxa"/>
          </w:tcPr>
          <w:p w14:paraId="00C903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аввинова Ньурбина, 4 «в» кл.</w:t>
            </w:r>
          </w:p>
        </w:tc>
        <w:tc>
          <w:tcPr>
            <w:tcW w:w="2552" w:type="dxa"/>
          </w:tcPr>
          <w:p w14:paraId="3A9C56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 направление «Вокал» номинация «Надежда»</w:t>
            </w:r>
          </w:p>
        </w:tc>
        <w:tc>
          <w:tcPr>
            <w:tcW w:w="2693" w:type="dxa"/>
          </w:tcPr>
          <w:p w14:paraId="1AA50F1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Благодарность, сертификат Министерства культуры и духовного развития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, МОиН РС(Я)</w:t>
            </w:r>
          </w:p>
        </w:tc>
      </w:tr>
      <w:tr w:rsidR="00FD24CF" w:rsidRPr="00580551" w14:paraId="7B0F3A05" w14:textId="77777777" w:rsidTr="0046430A">
        <w:tc>
          <w:tcPr>
            <w:tcW w:w="675" w:type="dxa"/>
          </w:tcPr>
          <w:p w14:paraId="737E27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49C07C0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«Ойуунускай аа5ыылара» республикатаа5ы научнай-практическай конференция</w:t>
            </w:r>
          </w:p>
          <w:p w14:paraId="7862114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18 сыл  ахсынньы ыйа</w:t>
            </w:r>
          </w:p>
        </w:tc>
        <w:tc>
          <w:tcPr>
            <w:tcW w:w="2977" w:type="dxa"/>
          </w:tcPr>
          <w:p w14:paraId="653E6FC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ванов Эдик, 4 «б» кл.</w:t>
            </w:r>
          </w:p>
        </w:tc>
        <w:tc>
          <w:tcPr>
            <w:tcW w:w="2552" w:type="dxa"/>
          </w:tcPr>
          <w:p w14:paraId="2752A6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693" w:type="dxa"/>
          </w:tcPr>
          <w:p w14:paraId="28C7262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ук-ль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: Гагарина Э.Г.</w:t>
            </w:r>
          </w:p>
        </w:tc>
      </w:tr>
      <w:tr w:rsidR="00FD24CF" w:rsidRPr="00580551" w14:paraId="185B019F" w14:textId="77777777" w:rsidTr="0046430A">
        <w:tc>
          <w:tcPr>
            <w:tcW w:w="675" w:type="dxa"/>
          </w:tcPr>
          <w:p w14:paraId="1231D73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14:paraId="1D19329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B5AE4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спубликанский конкурс среди учащихся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Наблюдение за природой- 2018», февраль 2019г.</w:t>
            </w:r>
          </w:p>
          <w:p w14:paraId="56EADBB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FAD4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AD182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азаков Кирилл, 4 «б»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2" w:type="dxa"/>
          </w:tcPr>
          <w:p w14:paraId="328565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2693" w:type="dxa"/>
          </w:tcPr>
          <w:p w14:paraId="428F8E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8BD789C" w14:textId="77777777" w:rsidTr="0046430A">
        <w:tc>
          <w:tcPr>
            <w:tcW w:w="675" w:type="dxa"/>
            <w:vMerge w:val="restart"/>
          </w:tcPr>
          <w:p w14:paraId="7659F5E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vMerge w:val="restart"/>
          </w:tcPr>
          <w:p w14:paraId="743C2B4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Өрөспүүбүлүкэтээ5и акция «Таптыыр сахам тылынан…» (төрөөбүт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өрүт тыл уонна сурук-бичик күнүгэр аналлаах истэн суруйуута)</w:t>
            </w:r>
          </w:p>
          <w:p w14:paraId="4356681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0 февраля 2019г.:</w:t>
            </w:r>
          </w:p>
          <w:p w14:paraId="64E5087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3; 2 «б» кл.-3; 3 «а» кл. – 3; 3 «б» кл. – 3; 3 «в» кл. – 3; 4 «а» кл. – 3; 4 «б» кл. -3; 4 «в» кл. – 3.</w:t>
            </w:r>
          </w:p>
          <w:p w14:paraId="41826E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6 чел.</w:t>
            </w:r>
          </w:p>
          <w:p w14:paraId="43CBC5B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C059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Ксенофонтова Амелия, 3 «б» кл., Миронова Настя, 2 «а» кл. </w:t>
            </w:r>
          </w:p>
        </w:tc>
        <w:tc>
          <w:tcPr>
            <w:tcW w:w="2552" w:type="dxa"/>
          </w:tcPr>
          <w:p w14:paraId="7A1F807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обун сурук – бастыц суруксут аат иҥэриллэр</w:t>
            </w:r>
          </w:p>
        </w:tc>
        <w:tc>
          <w:tcPr>
            <w:tcW w:w="2693" w:type="dxa"/>
            <w:vMerge w:val="restart"/>
          </w:tcPr>
          <w:p w14:paraId="258F625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ациональнай библиотек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,Ы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ччат уонна о5о киинэ </w:t>
            </w:r>
          </w:p>
        </w:tc>
      </w:tr>
      <w:tr w:rsidR="00FD24CF" w:rsidRPr="00580551" w14:paraId="7C85FDE2" w14:textId="77777777" w:rsidTr="0046430A">
        <w:tc>
          <w:tcPr>
            <w:tcW w:w="675" w:type="dxa"/>
            <w:vMerge/>
          </w:tcPr>
          <w:p w14:paraId="67C89E9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678B6E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0CE68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. – Тимофеева Анжелика, Попов Сандал;</w:t>
            </w:r>
          </w:p>
          <w:p w14:paraId="79F393A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б» кл. –  Алексеев Альберт, Кондратьев Артем, Харламова Элеонора;</w:t>
            </w:r>
          </w:p>
          <w:p w14:paraId="1073DDF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а» кл. – Егоров Марат, Николаева Настя, Михайлова Камелия;</w:t>
            </w:r>
          </w:p>
          <w:p w14:paraId="4815EE4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б» кл. – Яндреева Ксения, Ушканова Элика;</w:t>
            </w:r>
          </w:p>
          <w:p w14:paraId="0C629BB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в» кл. – Ефремова Наташа, Николаева Вилена, Петрова Таня;</w:t>
            </w:r>
          </w:p>
          <w:p w14:paraId="3DFD973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а» кл. – Федотова Герда, Тихонова Айна, Николаева Настя; </w:t>
            </w:r>
          </w:p>
          <w:p w14:paraId="449F3F5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4 «б» кл. – Андреева Анита, Иванова Милена, Саввинова Виолетта; </w:t>
            </w:r>
          </w:p>
          <w:p w14:paraId="2C4D0F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. – Ефремова Регина, Харитонова Лилия, Слепцова Диана.</w:t>
            </w:r>
          </w:p>
        </w:tc>
        <w:tc>
          <w:tcPr>
            <w:tcW w:w="2552" w:type="dxa"/>
          </w:tcPr>
          <w:p w14:paraId="2368902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Тоһу сурук</w:t>
            </w:r>
          </w:p>
        </w:tc>
        <w:tc>
          <w:tcPr>
            <w:tcW w:w="2693" w:type="dxa"/>
            <w:vMerge/>
          </w:tcPr>
          <w:p w14:paraId="7D6DE8B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B6FEB7C" w14:textId="77777777" w:rsidTr="0046430A">
        <w:tc>
          <w:tcPr>
            <w:tcW w:w="675" w:type="dxa"/>
          </w:tcPr>
          <w:p w14:paraId="3B69D0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57FBC8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й турнир по русским шашкам памяти заслуженного тренера ЯАССР Попова Р.Д.</w:t>
            </w:r>
          </w:p>
        </w:tc>
        <w:tc>
          <w:tcPr>
            <w:tcW w:w="2977" w:type="dxa"/>
          </w:tcPr>
          <w:p w14:paraId="707070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Кириллин Тимур </w:t>
            </w:r>
          </w:p>
        </w:tc>
        <w:tc>
          <w:tcPr>
            <w:tcW w:w="2552" w:type="dxa"/>
          </w:tcPr>
          <w:p w14:paraId="24AB93F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655866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A081150" w14:textId="77777777" w:rsidTr="0046430A">
        <w:tc>
          <w:tcPr>
            <w:tcW w:w="675" w:type="dxa"/>
            <w:vMerge w:val="restart"/>
          </w:tcPr>
          <w:p w14:paraId="5FA99F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Merge w:val="restart"/>
          </w:tcPr>
          <w:p w14:paraId="09561F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й конкурс педагогического мастерства и общественного признания «Серебрянный пеликан - 2019», март</w:t>
            </w:r>
          </w:p>
          <w:p w14:paraId="47FC56E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-5;</w:t>
            </w:r>
          </w:p>
          <w:p w14:paraId="369E5B5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«б» кл. -12</w:t>
            </w:r>
          </w:p>
          <w:p w14:paraId="7422213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7 учащихся</w:t>
            </w:r>
          </w:p>
        </w:tc>
        <w:tc>
          <w:tcPr>
            <w:tcW w:w="2977" w:type="dxa"/>
          </w:tcPr>
          <w:p w14:paraId="5C623A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частие в открытии фольклорного ансамбля «Харысхал» - Антонов Аввакум, Антонов Вова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сильев Гена, Охлопков Кеша, Иванов Эдик</w:t>
            </w:r>
          </w:p>
        </w:tc>
        <w:tc>
          <w:tcPr>
            <w:tcW w:w="2552" w:type="dxa"/>
          </w:tcPr>
          <w:p w14:paraId="3F5E33C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F6117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582040B" w14:textId="77777777" w:rsidTr="0046430A">
        <w:tc>
          <w:tcPr>
            <w:tcW w:w="675" w:type="dxa"/>
            <w:vMerge/>
          </w:tcPr>
          <w:p w14:paraId="328D0E2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86554D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75D34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2 учащихся 3 «б» кл. – участие на уроке окружающего мира</w:t>
            </w:r>
          </w:p>
        </w:tc>
        <w:tc>
          <w:tcPr>
            <w:tcW w:w="2552" w:type="dxa"/>
          </w:tcPr>
          <w:p w14:paraId="4D36B2E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9B0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BBD4FF5" w14:textId="77777777" w:rsidTr="0046430A">
        <w:tc>
          <w:tcPr>
            <w:tcW w:w="675" w:type="dxa"/>
            <w:vMerge w:val="restart"/>
          </w:tcPr>
          <w:p w14:paraId="27E1EEF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Merge w:val="restart"/>
          </w:tcPr>
          <w:p w14:paraId="219952D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Открытая игра «Математическая Регата имени Л.К. Избековой»  в рамках открытого выездного семинара «Основные направления математического образования»</w:t>
            </w:r>
          </w:p>
          <w:p w14:paraId="120B1B0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15 учащихся</w:t>
            </w:r>
          </w:p>
        </w:tc>
        <w:tc>
          <w:tcPr>
            <w:tcW w:w="2977" w:type="dxa"/>
          </w:tcPr>
          <w:p w14:paraId="4F17D19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оманда призёр: </w:t>
            </w:r>
          </w:p>
          <w:p w14:paraId="5FD0CB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Егоров Марат; 3 «б» кл. – Ксенофонтова Амелия; 4 «а» кл. – Федотова Герда; 4 «б» кл. – Васильев Гена; 4 «в» кл. – Егорова Кюннэй</w:t>
            </w:r>
          </w:p>
        </w:tc>
        <w:tc>
          <w:tcPr>
            <w:tcW w:w="2552" w:type="dxa"/>
          </w:tcPr>
          <w:p w14:paraId="6818DD3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693" w:type="dxa"/>
          </w:tcPr>
          <w:p w14:paraId="1CEAEE1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1A46895D" w14:textId="77777777" w:rsidTr="0046430A">
        <w:tc>
          <w:tcPr>
            <w:tcW w:w="675" w:type="dxa"/>
            <w:vMerge/>
          </w:tcPr>
          <w:p w14:paraId="28B155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61C89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D095F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команда: 3 «а» кл. – Николаева Настя, 3 «в» кл. – Ефимов Саша, 4 «а» кл. – Саввинов Эльдар, 4 «б» кл. – Андреева Анита, 4 «в» кл. – Ефремова Регина;  </w:t>
            </w:r>
          </w:p>
          <w:p w14:paraId="0015817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команда: 3 «б» кл. – Михайлова Карина, 3 «в» кл. – Жендорусов Саша, 4 «а» кл. – Семёнова Туяна, 4 «б» кл. – Афанасьева Айыына, 4 «в» кл. – Слепцова Диана</w:t>
            </w:r>
          </w:p>
        </w:tc>
        <w:tc>
          <w:tcPr>
            <w:tcW w:w="2552" w:type="dxa"/>
          </w:tcPr>
          <w:p w14:paraId="541390C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A551F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9A0A0C4" w14:textId="77777777" w:rsidTr="0046430A">
        <w:tc>
          <w:tcPr>
            <w:tcW w:w="675" w:type="dxa"/>
          </w:tcPr>
          <w:p w14:paraId="1F1068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537F83E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й театральный заочный фестиваль-конкурс «Маска-2019»</w:t>
            </w:r>
          </w:p>
          <w:p w14:paraId="5DF34A5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. – 9;</w:t>
            </w:r>
          </w:p>
          <w:p w14:paraId="5978ED1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9;</w:t>
            </w:r>
          </w:p>
          <w:p w14:paraId="0F2D39C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 – 6;</w:t>
            </w:r>
          </w:p>
          <w:p w14:paraId="550DF1F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класс – 1</w:t>
            </w:r>
          </w:p>
          <w:p w14:paraId="130766F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5 учащихся</w:t>
            </w:r>
          </w:p>
          <w:p w14:paraId="1E0514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5 марта 2019г</w:t>
            </w:r>
          </w:p>
        </w:tc>
        <w:tc>
          <w:tcPr>
            <w:tcW w:w="2977" w:type="dxa"/>
          </w:tcPr>
          <w:p w14:paraId="43FCC45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 - Окоемов Тимур, Егоров Марат, Уаров Диниар, Иннокентьева Мичийэ, Николаева Настя, Иванов Айтал, Михайлова Камелия, Аргунова Алина, Михайлова Сайаара;</w:t>
            </w:r>
          </w:p>
          <w:p w14:paraId="5305D1D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б» класс - Ксенофонтова Амелия, Тартыева Вика, Яндрее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сения, Григорьев Стас, Семёнов Кирилл, Ушканова Элика, Михайлова Карина, Тихонов Андрей;</w:t>
            </w:r>
          </w:p>
          <w:p w14:paraId="215100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 - Евсеев Слава, Маччаевы: Тимур, Артур, Ефремова Наташа, Егорова Валерия, Татаринова Сандара, Николаева Вилена;</w:t>
            </w:r>
          </w:p>
          <w:p w14:paraId="3B863F5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а» - Седалищев Эрсан</w:t>
            </w:r>
          </w:p>
        </w:tc>
        <w:tc>
          <w:tcPr>
            <w:tcW w:w="2552" w:type="dxa"/>
          </w:tcPr>
          <w:p w14:paraId="2839395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ауреаты 1 степени среди среднего звена</w:t>
            </w:r>
          </w:p>
        </w:tc>
        <w:tc>
          <w:tcPr>
            <w:tcW w:w="2693" w:type="dxa"/>
          </w:tcPr>
          <w:p w14:paraId="36586ED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49AEA20D" w14:textId="77777777" w:rsidTr="0046430A">
        <w:tc>
          <w:tcPr>
            <w:tcW w:w="675" w:type="dxa"/>
          </w:tcPr>
          <w:p w14:paraId="224472A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14:paraId="36EFE08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ий этап всероссийского конкурса Исследовательских и исследовательских проектов дошкольников и младших школьников «Я – исследователь», тематическая секция «Гуманитарные знания» в возрастной группе 10 лет.</w:t>
            </w:r>
          </w:p>
          <w:p w14:paraId="2B84EBF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0-31 марта 2019г</w:t>
            </w:r>
          </w:p>
        </w:tc>
        <w:tc>
          <w:tcPr>
            <w:tcW w:w="2977" w:type="dxa"/>
          </w:tcPr>
          <w:p w14:paraId="255E20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Андреев Егор, 4 «в» кл. </w:t>
            </w:r>
          </w:p>
        </w:tc>
        <w:tc>
          <w:tcPr>
            <w:tcW w:w="2552" w:type="dxa"/>
          </w:tcPr>
          <w:p w14:paraId="2700761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693" w:type="dxa"/>
          </w:tcPr>
          <w:p w14:paraId="57BEB18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Рекомендован на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российскую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НПК в Сочи</w:t>
            </w:r>
          </w:p>
        </w:tc>
      </w:tr>
      <w:tr w:rsidR="00FD24CF" w:rsidRPr="00580551" w14:paraId="571A2BB4" w14:textId="77777777" w:rsidTr="0046430A">
        <w:tc>
          <w:tcPr>
            <w:tcW w:w="675" w:type="dxa"/>
            <w:vMerge w:val="restart"/>
          </w:tcPr>
          <w:p w14:paraId="4B8BA42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Merge w:val="restart"/>
          </w:tcPr>
          <w:p w14:paraId="4725B81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Конкурс рисунков «Зимующие птицы Якутии»  в рамках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иканской природоохранной акции «Накорми птиц», апрель 2019г.</w:t>
            </w:r>
          </w:p>
          <w:p w14:paraId="0D1567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: 5</w:t>
            </w:r>
          </w:p>
          <w:p w14:paraId="092DF5E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б» класс: 3</w:t>
            </w:r>
          </w:p>
          <w:p w14:paraId="43404E7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асс: 14</w:t>
            </w:r>
          </w:p>
          <w:p w14:paraId="150E8B5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: 3</w:t>
            </w:r>
          </w:p>
          <w:p w14:paraId="6A03475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Итого: 25 учащихся</w:t>
            </w:r>
          </w:p>
        </w:tc>
        <w:tc>
          <w:tcPr>
            <w:tcW w:w="2977" w:type="dxa"/>
          </w:tcPr>
          <w:p w14:paraId="1AD5A9A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: Ефремова Марселина, Иванова Дайаана; 1 «б» класс: Андреева Сайаана, Иванов Андриан; 2 «а» класс: Иванова Вероника; 3 «в» класс: Андросова Ванесса</w:t>
            </w:r>
          </w:p>
        </w:tc>
        <w:tc>
          <w:tcPr>
            <w:tcW w:w="2552" w:type="dxa"/>
          </w:tcPr>
          <w:p w14:paraId="11DB4B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2693" w:type="dxa"/>
          </w:tcPr>
          <w:p w14:paraId="24EA99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FCA5863" w14:textId="77777777" w:rsidTr="0046430A">
        <w:tc>
          <w:tcPr>
            <w:tcW w:w="675" w:type="dxa"/>
            <w:vMerge/>
          </w:tcPr>
          <w:p w14:paraId="220B6C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B3B7DD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57774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 «а» класс: Афанасьева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й – Куо, Охлопкова Дайаана; 1 «б» класс: Фёдорова Яна; 2 «а» класс: Попов Сандал, Тимофеева Анжелика, Фёдорова Ларина; 3 «в» класс: Петрова Таня </w:t>
            </w:r>
          </w:p>
        </w:tc>
        <w:tc>
          <w:tcPr>
            <w:tcW w:w="2552" w:type="dxa"/>
          </w:tcPr>
          <w:p w14:paraId="4A878DE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4D5C7A3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61E1854B" w14:textId="77777777" w:rsidTr="0046430A">
        <w:tc>
          <w:tcPr>
            <w:tcW w:w="675" w:type="dxa"/>
            <w:vMerge/>
          </w:tcPr>
          <w:p w14:paraId="40ADD33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78BB0C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09A20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1 «а» класс: Бессонова Мария; </w:t>
            </w:r>
          </w:p>
          <w:p w14:paraId="0D9AABC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асс: Иванова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ина, Кириллин Тимур, Колодезникова Ювена, Семёнова Сайнаа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Куо, Иванова Каринат?; </w:t>
            </w:r>
          </w:p>
          <w:p w14:paraId="01BDEB0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в» класс: Егорова Валерия</w:t>
            </w:r>
          </w:p>
        </w:tc>
        <w:tc>
          <w:tcPr>
            <w:tcW w:w="2552" w:type="dxa"/>
          </w:tcPr>
          <w:p w14:paraId="6DED782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693" w:type="dxa"/>
          </w:tcPr>
          <w:p w14:paraId="4A27548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0877BE19" w14:textId="77777777" w:rsidTr="0046430A">
        <w:tc>
          <w:tcPr>
            <w:tcW w:w="675" w:type="dxa"/>
            <w:vMerge/>
          </w:tcPr>
          <w:p w14:paraId="23C3837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E961676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E87E3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а» класс: Петрова Олеся, Семёнова Сайаара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–К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уо, Елисеев Слава, Иванова Юлиана, Павлова Лора</w:t>
            </w:r>
          </w:p>
        </w:tc>
        <w:tc>
          <w:tcPr>
            <w:tcW w:w="2552" w:type="dxa"/>
          </w:tcPr>
          <w:p w14:paraId="383FCE0A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93" w:type="dxa"/>
          </w:tcPr>
          <w:p w14:paraId="02D0346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8C4F0B2" w14:textId="77777777" w:rsidTr="0046430A">
        <w:trPr>
          <w:trHeight w:val="1719"/>
        </w:trPr>
        <w:tc>
          <w:tcPr>
            <w:tcW w:w="675" w:type="dxa"/>
            <w:vMerge w:val="restart"/>
          </w:tcPr>
          <w:p w14:paraId="74C474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Merge w:val="restart"/>
          </w:tcPr>
          <w:p w14:paraId="2FBC755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аха сиригэрпионерскай тэрилтэ тө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үттэммитэ 95 сылын көрсө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интерактивнай республиканскай хоһоон аа5ыытын күрэ5э.</w:t>
            </w:r>
          </w:p>
          <w:p w14:paraId="6BEE6232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0 апреля 2019г.</w:t>
            </w:r>
          </w:p>
        </w:tc>
        <w:tc>
          <w:tcPr>
            <w:tcW w:w="2977" w:type="dxa"/>
          </w:tcPr>
          <w:p w14:paraId="3339FEF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асс:  Лауреат 2 степени «Аалай кыһыл хаалтыс» -  Николаева Настя; 3 үктэллээх лауреат «Аалай кыһыл хаалтыс» - Иннокентьева Мичийэ;  </w:t>
            </w:r>
          </w:p>
        </w:tc>
        <w:tc>
          <w:tcPr>
            <w:tcW w:w="2552" w:type="dxa"/>
          </w:tcPr>
          <w:p w14:paraId="52F72BA9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грамоты</w:t>
            </w:r>
          </w:p>
        </w:tc>
        <w:tc>
          <w:tcPr>
            <w:tcW w:w="2693" w:type="dxa"/>
          </w:tcPr>
          <w:p w14:paraId="6F52DBB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7EEF62E5" w14:textId="77777777" w:rsidTr="0046430A">
        <w:tc>
          <w:tcPr>
            <w:tcW w:w="675" w:type="dxa"/>
            <w:vMerge/>
          </w:tcPr>
          <w:p w14:paraId="1652D3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285D29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DBEF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а» класс:  Диплом в номинации «За искренность исполнения» - Михайлова Камелия; Диплом в номинации «За вдохновенность и эмоциональность речи» - Николаева Оля;</w:t>
            </w:r>
          </w:p>
          <w:p w14:paraId="55C3826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 «в» класс: 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Диплом в номинации «За искренность исполнения» - Ефимов Александр; Диплом в номинации «За вдохновенность и эмоциональность речи» - Сельтюков Маркел; Диплом в номинации «За патриотизм» - Александров Богдан»;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плом в номинации «За душевность прочтения» - Татаринова Сандаара; Диплом в номинации « Самый эмоциональный исполнитель» - Николаева Вилена;</w:t>
            </w:r>
            <w:proofErr w:type="gramEnd"/>
          </w:p>
        </w:tc>
        <w:tc>
          <w:tcPr>
            <w:tcW w:w="2552" w:type="dxa"/>
          </w:tcPr>
          <w:p w14:paraId="486E087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пломы</w:t>
            </w:r>
          </w:p>
        </w:tc>
        <w:tc>
          <w:tcPr>
            <w:tcW w:w="2693" w:type="dxa"/>
          </w:tcPr>
          <w:p w14:paraId="4047009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30356D19" w14:textId="77777777" w:rsidTr="0046430A">
        <w:tc>
          <w:tcPr>
            <w:tcW w:w="675" w:type="dxa"/>
          </w:tcPr>
          <w:p w14:paraId="40B1DF8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</w:tcPr>
          <w:p w14:paraId="02DA27E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Республиканская олимпиада «Символы Якутии: искусство и лтература» апрель 2019г.</w:t>
            </w:r>
          </w:p>
        </w:tc>
        <w:tc>
          <w:tcPr>
            <w:tcW w:w="2977" w:type="dxa"/>
          </w:tcPr>
          <w:p w14:paraId="0638755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2 «б» кл. – Алексеев Альберт, Егорова Диана, Федотова Анастасия, Фёдорова Саяна; </w:t>
            </w:r>
          </w:p>
          <w:p w14:paraId="3EF9A66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3 «а» кл.: Иванов Айтал, Егоров Марат, Михайлова Камелия, Михайлова Сайаара, Слепцов Клим, Уаров Динияр;  </w:t>
            </w:r>
          </w:p>
          <w:p w14:paraId="0A729A0E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3 «б» кл. – Габышева Кюннэй, Егоров Антон, Егоров Дамир, Ефремов Миша, Николаева Нарыйаана, Степанова Сайдыына, Тартыева Виктория; 3 «в» кл: Александров Богдан, Евсеев Слава, Егорова Валерия, дд Ефремова Наташа, Сельтюков Маркел, Петрова Таня;</w:t>
            </w:r>
          </w:p>
          <w:p w14:paraId="698CB5F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б» кл. – Саввинова Виолетта</w:t>
            </w:r>
          </w:p>
        </w:tc>
        <w:tc>
          <w:tcPr>
            <w:tcW w:w="2552" w:type="dxa"/>
          </w:tcPr>
          <w:p w14:paraId="562CDAD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93" w:type="dxa"/>
          </w:tcPr>
          <w:p w14:paraId="11D4EA8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Центр для детей и юношества НБ Р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(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Я)</w:t>
            </w:r>
          </w:p>
        </w:tc>
      </w:tr>
      <w:tr w:rsidR="00FD24CF" w:rsidRPr="00580551" w14:paraId="21C47177" w14:textId="77777777" w:rsidTr="0046430A">
        <w:tc>
          <w:tcPr>
            <w:tcW w:w="675" w:type="dxa"/>
          </w:tcPr>
          <w:p w14:paraId="0CA712D4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008A1215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8055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8055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Өрөспүүбүлүкэтээ5и</w:t>
            </w:r>
            <w:proofErr w:type="gramEnd"/>
            <w:r w:rsidRPr="0058055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«Ньургуйаана Ньургуһун» интерактивнай күрэс, ыам ыйын 18 күнэ 2019с.</w:t>
            </w:r>
          </w:p>
        </w:tc>
        <w:tc>
          <w:tcPr>
            <w:tcW w:w="2977" w:type="dxa"/>
          </w:tcPr>
          <w:p w14:paraId="4BE4528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2 «а» класс – Иванова Карина, Петров Алеся, Колодезникова Ювена, Миронова Настя;</w:t>
            </w:r>
          </w:p>
          <w:p w14:paraId="113F911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4 «в» клас</w:t>
            </w:r>
            <w:proofErr w:type="gramStart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с-</w:t>
            </w:r>
            <w:proofErr w:type="gramEnd"/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ев Егор, Егоров Витя, Молорова Алина, </w:t>
            </w: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Федотова Снежана, Федотов Ян </w:t>
            </w:r>
          </w:p>
        </w:tc>
        <w:tc>
          <w:tcPr>
            <w:tcW w:w="2552" w:type="dxa"/>
          </w:tcPr>
          <w:p w14:paraId="4EACED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ртификаты</w:t>
            </w:r>
          </w:p>
        </w:tc>
        <w:tc>
          <w:tcPr>
            <w:tcW w:w="2693" w:type="dxa"/>
          </w:tcPr>
          <w:p w14:paraId="5B27D28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4CF" w:rsidRPr="00580551" w14:paraId="5BE47B34" w14:textId="77777777" w:rsidTr="0046430A">
        <w:trPr>
          <w:trHeight w:val="562"/>
        </w:trPr>
        <w:tc>
          <w:tcPr>
            <w:tcW w:w="14000" w:type="dxa"/>
            <w:gridSpan w:val="5"/>
          </w:tcPr>
          <w:p w14:paraId="0841B5B4" w14:textId="77777777" w:rsidR="00FD24CF" w:rsidRPr="00B2332B" w:rsidRDefault="00FD24CF" w:rsidP="0046430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32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российские</w:t>
            </w:r>
          </w:p>
        </w:tc>
      </w:tr>
      <w:tr w:rsidR="00FD24CF" w:rsidRPr="00580551" w14:paraId="1121F7FD" w14:textId="77777777" w:rsidTr="0046430A">
        <w:tc>
          <w:tcPr>
            <w:tcW w:w="675" w:type="dxa"/>
          </w:tcPr>
          <w:p w14:paraId="6757584C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CE356B8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Всероссийский физкультурно - спортивный комплекс «Готов к труду и оабороне» (ГТО)</w:t>
            </w:r>
          </w:p>
        </w:tc>
        <w:tc>
          <w:tcPr>
            <w:tcW w:w="2977" w:type="dxa"/>
          </w:tcPr>
          <w:p w14:paraId="58829507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1.Бессонов Иван, 2 степени (серебро)- по окончании 3 класса;</w:t>
            </w:r>
          </w:p>
          <w:p w14:paraId="249C12A0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2. Григорьев Виктор, 3 степени (бронза);</w:t>
            </w:r>
          </w:p>
          <w:p w14:paraId="128338E1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 xml:space="preserve"> 3. Кочнева Каролина, 3 степени (бронза) – по окончании 4 класса</w:t>
            </w:r>
          </w:p>
        </w:tc>
        <w:tc>
          <w:tcPr>
            <w:tcW w:w="2552" w:type="dxa"/>
          </w:tcPr>
          <w:p w14:paraId="4F29BE6B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Награждены знаками отличия Всероссийского физкультурно-спортивного  комплекса «Готов к труду и обороне» (ГТО)</w:t>
            </w:r>
          </w:p>
        </w:tc>
        <w:tc>
          <w:tcPr>
            <w:tcW w:w="2693" w:type="dxa"/>
          </w:tcPr>
          <w:p w14:paraId="0F7AEEEF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каз от 13 июля 2018г №203-0Д</w:t>
            </w:r>
          </w:p>
          <w:p w14:paraId="7A2CF50D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C1F6B3" w14:textId="77777777" w:rsidR="00FD24CF" w:rsidRPr="00580551" w:rsidRDefault="00FD24CF" w:rsidP="0046430A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0551">
              <w:rPr>
                <w:rFonts w:ascii="Times New Roman" w:eastAsiaTheme="minorHAnsi" w:hAnsi="Times New Roman"/>
                <w:sz w:val="24"/>
                <w:szCs w:val="24"/>
              </w:rPr>
              <w:t>Приказ от 13 июля 2018г №203-00</w:t>
            </w:r>
          </w:p>
        </w:tc>
      </w:tr>
    </w:tbl>
    <w:p w14:paraId="59621B87" w14:textId="77777777" w:rsidR="00801FD9" w:rsidRDefault="00801FD9" w:rsidP="00FD24C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EDC58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32B">
        <w:rPr>
          <w:rFonts w:ascii="Times New Roman" w:hAnsi="Times New Roman"/>
          <w:b/>
          <w:bCs/>
          <w:sz w:val="24"/>
          <w:szCs w:val="24"/>
        </w:rPr>
        <w:t>РАБОТА ШКОЛЬНОЙ БИБЛИОТЕКИ</w:t>
      </w:r>
      <w:r w:rsidRPr="00B2332B">
        <w:rPr>
          <w:rFonts w:ascii="Times New Roman" w:hAnsi="Times New Roman"/>
          <w:b/>
          <w:bCs/>
          <w:sz w:val="24"/>
          <w:szCs w:val="24"/>
        </w:rPr>
        <w:br/>
      </w:r>
    </w:p>
    <w:p w14:paraId="77C7F37C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ГОДОВОЙ ОТЧЕТ РАБОТЫ БИБЛИОТЕКИ МБОУ «ННОШ №3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2332B">
        <w:rPr>
          <w:rFonts w:ascii="Times New Roman" w:hAnsi="Times New Roman"/>
          <w:b/>
          <w:sz w:val="24"/>
          <w:szCs w:val="24"/>
          <w:lang w:eastAsia="ru-RU"/>
        </w:rPr>
        <w:t>ЗА 2018 – 2019 УЧЕБНЫЙ ГОД</w:t>
      </w:r>
    </w:p>
    <w:p w14:paraId="4CD4D2E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BAB053D" w14:textId="77777777" w:rsidR="00FD24CF" w:rsidRPr="00B2332B" w:rsidRDefault="00FD24CF" w:rsidP="00FD24CF">
      <w:pPr>
        <w:pStyle w:val="a3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В 2018 – 2019 учебном году перед библиотекой стояли следующие </w:t>
      </w:r>
      <w:r w:rsidRPr="00B2332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14:paraId="0AF4C68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беспечение участников образовательного процесса качественным обслуживанием;</w:t>
      </w:r>
    </w:p>
    <w:p w14:paraId="6B71334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формирование у учащихся навыков независимого библиотечного пользователя, информационной культуры и культуры чтения;</w:t>
      </w:r>
    </w:p>
    <w:p w14:paraId="70C9563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совершенствование традиционных и освоение новых технологий.</w:t>
      </w:r>
    </w:p>
    <w:p w14:paraId="76FDDFAF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Основные функции библиотеки:</w:t>
      </w:r>
    </w:p>
    <w:p w14:paraId="047B3D1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бразовательная;</w:t>
      </w:r>
    </w:p>
    <w:p w14:paraId="06E2EF8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информационная;</w:t>
      </w:r>
    </w:p>
    <w:p w14:paraId="4B0BB78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культурная.</w:t>
      </w:r>
    </w:p>
    <w:p w14:paraId="1B8D8E31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Общие сведения:</w:t>
      </w:r>
    </w:p>
    <w:p w14:paraId="2094ABD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– количество учащихся – 210, из них читателей – 160;  </w:t>
      </w:r>
    </w:p>
    <w:p w14:paraId="0291403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учителя, выпускники, учащиеся другой школы, работники, родители – 21;</w:t>
      </w:r>
    </w:p>
    <w:p w14:paraId="1959EB3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– объем библиотечного фонда – 12919 экз., в том числе: </w:t>
      </w:r>
    </w:p>
    <w:p w14:paraId="29A1069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бъем учебного фонда – 10703 экз.</w:t>
      </w:r>
    </w:p>
    <w:p w14:paraId="218640B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- учебно-методическая литература – 370 экз.</w:t>
      </w:r>
    </w:p>
    <w:p w14:paraId="366CB9D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- художественная литература – 1151 экз.</w:t>
      </w:r>
    </w:p>
    <w:p w14:paraId="04224A6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- энциклопедии, словари, справочники – 145 экз.</w:t>
      </w:r>
    </w:p>
    <w:p w14:paraId="328CBDA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- медиатека – 560 экз.</w:t>
      </w:r>
    </w:p>
    <w:p w14:paraId="5C53F1D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1B7217A8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Работа с библиотечным фондом:</w:t>
      </w:r>
    </w:p>
    <w:p w14:paraId="03024B3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изучение состава фонда и анализ его использования;</w:t>
      </w:r>
    </w:p>
    <w:p w14:paraId="0A0D60B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lastRenderedPageBreak/>
        <w:t>– формирование фонда библиотеки традиционными и нетрадиционными носителями информации;</w:t>
      </w:r>
    </w:p>
    <w:p w14:paraId="3E451CF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комплектование фонда (в том числе периодикой) в соответствии с образовательной программой школы;</w:t>
      </w:r>
    </w:p>
    <w:p w14:paraId="7C75D6B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формление подписки на периодику, контроль доставки;</w:t>
      </w:r>
    </w:p>
    <w:p w14:paraId="4FBAF99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рием, систематизация, техническая обработка и регистрация новых поступлений;</w:t>
      </w:r>
    </w:p>
    <w:p w14:paraId="530681F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учет библиотечного фонда;</w:t>
      </w:r>
    </w:p>
    <w:p w14:paraId="3BB454E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рием и оформление документов, полученных в дар, учет и обработка;</w:t>
      </w:r>
    </w:p>
    <w:p w14:paraId="1029943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выявление и списание ветхих, морально устаревших и неиспользуемых документов по установленным правилам и нормам;</w:t>
      </w:r>
    </w:p>
    <w:p w14:paraId="262785E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выдача документов пользователям библиотеки;</w:t>
      </w:r>
    </w:p>
    <w:p w14:paraId="5547CD4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расстановка документов в фонде в соответствии с ББК.</w:t>
      </w:r>
    </w:p>
    <w:p w14:paraId="3E9BBE2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формление фонда (наличие полочных, буквенных разделителей, индексов), эстетика оформления.</w:t>
      </w:r>
    </w:p>
    <w:p w14:paraId="77DB3E2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роверка правильности расстановки фонда.</w:t>
      </w:r>
    </w:p>
    <w:p w14:paraId="30EB4EE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беспечение свободного доступа пользователей библиотеки к информации.</w:t>
      </w:r>
    </w:p>
    <w:p w14:paraId="4E3EE8B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работа по сохранности фонда:</w:t>
      </w:r>
    </w:p>
    <w:p w14:paraId="5E732E9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· организация фонда особо ценных изданий и проведение периодических проверок сохранности;</w:t>
      </w:r>
    </w:p>
    <w:p w14:paraId="03CF3CD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· систематический </w:t>
      </w:r>
      <w:proofErr w:type="gramStart"/>
      <w:r w:rsidRPr="0058055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80551">
        <w:rPr>
          <w:rFonts w:ascii="Times New Roman" w:hAnsi="Times New Roman"/>
          <w:sz w:val="24"/>
          <w:szCs w:val="24"/>
          <w:lang w:eastAsia="ru-RU"/>
        </w:rPr>
        <w:t xml:space="preserve"> своевременным возвратом в библиотеку выданных изданий;</w:t>
      </w:r>
    </w:p>
    <w:p w14:paraId="405D996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· обеспечение мер по возмещению ущерба, причиненного носителям информации в установленном порядке;</w:t>
      </w:r>
    </w:p>
    <w:p w14:paraId="61D234E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· организация работы по мелкому ремонту и переплету изданий с привлечением библиотечного актива;</w:t>
      </w:r>
    </w:p>
    <w:p w14:paraId="5844FFE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· обеспечение требуемого режима систематизированного хранения и физической сохранности библиотечного фонда.</w:t>
      </w:r>
    </w:p>
    <w:p w14:paraId="6A1AF7C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формление накладных и их своевременная сдача в бухгалтерию, запись в книгу суммарного учета.</w:t>
      </w:r>
    </w:p>
    <w:p w14:paraId="27A118A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инвентаризация.</w:t>
      </w:r>
    </w:p>
    <w:p w14:paraId="6A3B02A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рганизация обслуживания по МБА (получение литературы во временное пользование из других библиотек).</w:t>
      </w:r>
    </w:p>
    <w:p w14:paraId="74E1878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0B19FF9F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Работа по пропаганде библиотечно-библиографических знаний. Справочно-библиографическая работа:</w:t>
      </w:r>
    </w:p>
    <w:p w14:paraId="7F7030A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. 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 СБА, ознакомление со структурой и оформлением книги, овладение навыками работы со справочными изданиями и т.д.</w:t>
      </w:r>
    </w:p>
    <w:p w14:paraId="0E086CB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2. Проведение библиотечных уроков по пропаганде библиотечно-библиографических знаний. По отдельному плану.</w:t>
      </w:r>
    </w:p>
    <w:p w14:paraId="743F525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3C47A83B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Воспитательная работа:</w:t>
      </w:r>
    </w:p>
    <w:p w14:paraId="240DAF6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. 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14:paraId="3C0E152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2. Способствование формированию личности учащихся средствами культурного наследия, формами и методами индивидуальной и массовой работы:</w:t>
      </w:r>
    </w:p>
    <w:p w14:paraId="034F194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беседы,</w:t>
      </w:r>
    </w:p>
    <w:p w14:paraId="0C892F3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диспуты,</w:t>
      </w:r>
    </w:p>
    <w:p w14:paraId="05E4AE2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литературные игры,</w:t>
      </w:r>
    </w:p>
    <w:p w14:paraId="30F97A2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инсценировки,</w:t>
      </w:r>
    </w:p>
    <w:p w14:paraId="6DD0080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- утренники,</w:t>
      </w:r>
    </w:p>
    <w:p w14:paraId="60CFFF8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lastRenderedPageBreak/>
        <w:t>– викторины,</w:t>
      </w:r>
    </w:p>
    <w:p w14:paraId="2689DC7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библиотечные занятия и т.д.</w:t>
      </w:r>
    </w:p>
    <w:p w14:paraId="11DCA57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3. Популяризация лучших документов библиотечными формами работы, организация выставок и стендов и проведение культурно-массовой работы.</w:t>
      </w:r>
    </w:p>
    <w:p w14:paraId="58C3A77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64FC1150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Информационная работа:</w:t>
      </w:r>
    </w:p>
    <w:p w14:paraId="353113C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. Сопровождение учебно-воспитательного процесса информационным обеспечением педагогических работников:</w:t>
      </w:r>
    </w:p>
    <w:p w14:paraId="36D0EB2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совместная работа по составлению заказа на учебно-методические документы;</w:t>
      </w:r>
    </w:p>
    <w:p w14:paraId="07DAD91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бзоры новых поступлений;</w:t>
      </w:r>
    </w:p>
    <w:p w14:paraId="71C6321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дбор документов в помощь проведению предметных недель и других общешкольных и классных мероприятий;</w:t>
      </w:r>
    </w:p>
    <w:p w14:paraId="5B7CC98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мощь в подборе документов на изучаемую тему по какому-либо предмету;</w:t>
      </w:r>
    </w:p>
    <w:p w14:paraId="5D4B9E1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мощь в подборе документов при работе над методической темой школы;</w:t>
      </w:r>
    </w:p>
    <w:p w14:paraId="38FD1A6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мощь в подборе документов для подготовки педсоветов, заседаний методобъединений и т.д.</w:t>
      </w:r>
    </w:p>
    <w:p w14:paraId="60EB65F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2. Сопровождение учебно-воспитательного процесса информационным обслуживанием </w:t>
      </w:r>
      <w:proofErr w:type="gramStart"/>
      <w:r w:rsidRPr="0058055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80551">
        <w:rPr>
          <w:rFonts w:ascii="Times New Roman" w:hAnsi="Times New Roman"/>
          <w:sz w:val="24"/>
          <w:szCs w:val="24"/>
          <w:lang w:eastAsia="ru-RU"/>
        </w:rPr>
        <w:t>:</w:t>
      </w:r>
    </w:p>
    <w:p w14:paraId="41B2BE0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на абонементе;</w:t>
      </w:r>
    </w:p>
    <w:p w14:paraId="013190A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дбор литературы для написания рефератов, докладов, сообщений и т.д.;</w:t>
      </w:r>
    </w:p>
    <w:p w14:paraId="658621C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мощь в подготовке к общешкольным и классным мероприятиям;</w:t>
      </w:r>
    </w:p>
    <w:p w14:paraId="65CB302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роведение индивидуальных и групповых библиотечных занятий.</w:t>
      </w:r>
    </w:p>
    <w:p w14:paraId="3F03317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788C9DC1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Повышение квалификации:</w:t>
      </w:r>
    </w:p>
    <w:p w14:paraId="458CEFE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. Работа по самообразованию:</w:t>
      </w:r>
    </w:p>
    <w:p w14:paraId="4ADCFF7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освоение информации из профессиональных изданий;</w:t>
      </w:r>
    </w:p>
    <w:p w14:paraId="1B420E3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использование опыта лучших библиотекарей;</w:t>
      </w:r>
    </w:p>
    <w:p w14:paraId="5028297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осещение семинаров, присутствие на открытых мероприятиях, индивидуальные консультации.</w:t>
      </w:r>
    </w:p>
    <w:p w14:paraId="2FCBEA7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2. Регулярное повышение квалификации.</w:t>
      </w:r>
    </w:p>
    <w:p w14:paraId="3CEE931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3. Совершенствование традиционных и освоение новых библиотечных технологий.</w:t>
      </w:r>
    </w:p>
    <w:p w14:paraId="278E04F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4. Расширение ассортимента библиотечно-информационных услуг, повышение их качества на основе использования новых технологий: компьютеризация библиотеки, использование электронных носителей, создание видеотеки, аудиотеки и т.д.</w:t>
      </w:r>
    </w:p>
    <w:p w14:paraId="0E6069B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23C56FD9" w14:textId="77777777" w:rsidR="00FD24CF" w:rsidRPr="00B2332B" w:rsidRDefault="00FD24CF" w:rsidP="00FD24C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2332B">
        <w:rPr>
          <w:rFonts w:ascii="Times New Roman" w:hAnsi="Times New Roman"/>
          <w:b/>
          <w:sz w:val="24"/>
          <w:szCs w:val="24"/>
          <w:lang w:eastAsia="ru-RU"/>
        </w:rPr>
        <w:t>ОТЧЕТ РАБОТЫ С УЧЕБНЫМ ФОНДОМ</w:t>
      </w:r>
    </w:p>
    <w:p w14:paraId="686098C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. Составление совместно с учителями-предметниками заказа на учебники с учетом их требований, его оформление.</w:t>
      </w:r>
    </w:p>
    <w:p w14:paraId="5CD2901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2. Согласование и утверждение бланка-заказа администрацией школы.</w:t>
      </w:r>
    </w:p>
    <w:p w14:paraId="14EEB53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 3. Контроль над выполнением сделанного заказа.</w:t>
      </w:r>
    </w:p>
    <w:p w14:paraId="24AB10A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4. Прием и техническая обработка поступивших учебников: оформление накладных, запись в книгу суммарного учета, штемпелевание, оформление картотеки.</w:t>
      </w:r>
    </w:p>
    <w:p w14:paraId="51AA419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5. Оформление отчетных документов (анализ использования вариативных программ, диагностика уровня обеспеченности учащихся и др.).</w:t>
      </w:r>
    </w:p>
    <w:p w14:paraId="0BA3FC4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6. Прием и выдача учебников.</w:t>
      </w:r>
    </w:p>
    <w:p w14:paraId="2D12EEC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7. Информирование учителей о новых поступлениях учебников и учебных пособий.</w:t>
      </w:r>
    </w:p>
    <w:p w14:paraId="4A5E920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lastRenderedPageBreak/>
        <w:t>8. Периодическое списание ветхих и устаревших учебников.</w:t>
      </w:r>
    </w:p>
    <w:p w14:paraId="29159CB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9. Проведение работы по сохранности учебного фонда.</w:t>
      </w:r>
    </w:p>
    <w:p w14:paraId="3D2A07D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0. Работа с резервным фондом учебников:</w:t>
      </w:r>
    </w:p>
    <w:p w14:paraId="107B005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ведение его учета;</w:t>
      </w:r>
    </w:p>
    <w:p w14:paraId="59C90FE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размещение на хранение;</w:t>
      </w:r>
    </w:p>
    <w:p w14:paraId="1172F16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составление сведений для картотеки межшкольного резервного фонда;</w:t>
      </w:r>
    </w:p>
    <w:p w14:paraId="01A3948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– передача в другие школы.</w:t>
      </w:r>
    </w:p>
    <w:p w14:paraId="7B86851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1. Изучение и анализ использования учебного фонда.</w:t>
      </w:r>
    </w:p>
    <w:p w14:paraId="72ABBE9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 xml:space="preserve">12. Работа с каталогами, тематическими планами издательств на учебно-методическую литературу, рекомендованную Минобразования России. </w:t>
      </w:r>
    </w:p>
    <w:p w14:paraId="41BB449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3. Пополнение и редактирование картотеки учебной литературы.</w:t>
      </w:r>
    </w:p>
    <w:p w14:paraId="4843A62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4. Расстановка новых изданий в фонде.</w:t>
      </w:r>
    </w:p>
    <w:p w14:paraId="6649263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5. Проведение рейдов по проверке состояния учебников (Операция «Портфель»).</w:t>
      </w:r>
    </w:p>
    <w:p w14:paraId="1F4AF65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80551">
        <w:rPr>
          <w:rFonts w:ascii="Times New Roman" w:hAnsi="Times New Roman"/>
          <w:sz w:val="24"/>
          <w:szCs w:val="24"/>
          <w:lang w:eastAsia="ru-RU"/>
        </w:rPr>
        <w:t>16. Оформление накладных на учебную литературу и их своевременная передача в бухгалтерию.</w:t>
      </w:r>
    </w:p>
    <w:p w14:paraId="19D9984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4BB40E3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559180A9" w14:textId="77777777" w:rsidR="00FD24CF" w:rsidRPr="00B2332B" w:rsidRDefault="00FD24CF" w:rsidP="00FD24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32B">
        <w:rPr>
          <w:rFonts w:ascii="Times New Roman" w:hAnsi="Times New Roman"/>
          <w:b/>
          <w:sz w:val="24"/>
          <w:szCs w:val="24"/>
        </w:rPr>
        <w:t>Отчет о проведенных мероприятиях ШБ за 2018 – 19 учебный год</w:t>
      </w:r>
    </w:p>
    <w:p w14:paraId="4A01ADD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3D76A76F" w14:textId="77777777" w:rsidR="00FD24CF" w:rsidRPr="00771F25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771F25">
        <w:rPr>
          <w:rFonts w:ascii="Times New Roman" w:hAnsi="Times New Roman"/>
          <w:b/>
          <w:sz w:val="24"/>
          <w:szCs w:val="24"/>
        </w:rPr>
        <w:t xml:space="preserve"> </w:t>
      </w:r>
      <w:r w:rsidRPr="00771F2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71F25">
        <w:rPr>
          <w:rFonts w:ascii="Times New Roman" w:hAnsi="Times New Roman"/>
          <w:b/>
          <w:sz w:val="24"/>
          <w:szCs w:val="24"/>
        </w:rPr>
        <w:t xml:space="preserve"> четверть</w:t>
      </w:r>
    </w:p>
    <w:p w14:paraId="0C022C1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4A62FF6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27 августа по 8 сентября – санитарные дни: влажная уборка, работа с фондом;</w:t>
      </w:r>
    </w:p>
    <w:p w14:paraId="52EC9BA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                                         - выдача учебников классным руководителям.</w:t>
      </w:r>
    </w:p>
    <w:p w14:paraId="5A1B7CC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2 сентября (ОГЭ) – поход в ПКиО. Игры по станциям в рамках Недели Золотой осени. Моя станция «Всё обо всём»: викторина, литературные вопросы.</w:t>
      </w:r>
    </w:p>
    <w:p w14:paraId="6B8FB45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24 по 29 сентября – выставка ко Дню Государственности РС (Я).</w:t>
      </w:r>
    </w:p>
    <w:p w14:paraId="03064EB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1 по 6 октября – выставки к Неделе музыки и к Всемирному Дню Учителя.</w:t>
      </w:r>
    </w:p>
    <w:p w14:paraId="2406858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11 по 13 октября – проверка учебников с 1 по 4 классы. </w:t>
      </w:r>
    </w:p>
    <w:p w14:paraId="293DEEC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1 октября в 1 «б» классе – беседа на тему «Правила поведения в библиотеке» и «Правила пользования книгой».</w:t>
      </w:r>
    </w:p>
    <w:p w14:paraId="47FE2B7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15 по 20 октября – выставка к Неделе русского языка. </w:t>
      </w:r>
    </w:p>
    <w:p w14:paraId="7CD793D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9 октября – общешкольный конкурс для 3 – 4 классов «Читаем о человеке труда».   </w:t>
      </w:r>
    </w:p>
    <w:p w14:paraId="755027E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ВУД «Ийэ тыл» в 4 «а», «б», «в» классах, 1 час в неделю.</w:t>
      </w:r>
    </w:p>
    <w:p w14:paraId="1F179FC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6858C365" w14:textId="77777777" w:rsidR="00FD24CF" w:rsidRPr="00771F25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771F2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71F25">
        <w:rPr>
          <w:rFonts w:ascii="Times New Roman" w:hAnsi="Times New Roman"/>
          <w:b/>
          <w:sz w:val="24"/>
          <w:szCs w:val="24"/>
        </w:rPr>
        <w:t xml:space="preserve"> четверть</w:t>
      </w:r>
    </w:p>
    <w:p w14:paraId="304CE571" w14:textId="77777777" w:rsidR="00FD24CF" w:rsidRPr="00771F25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10ADB2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29 октября по 3 ноября (каникулы) – работа с фондом, санитарные дни в библиотеке. Работа со слабоуспевающими учениками 4 «б» класса по якутскому языку: Андреева Вероника, Васильев Владик, Васильев Игорь, Габышева Алиса, Евсеев Алёша.</w:t>
      </w:r>
    </w:p>
    <w:p w14:paraId="6886E68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30 октября – посещение собрания по адаптации 5-классников в МБОУ НСОШ №2.</w:t>
      </w:r>
    </w:p>
    <w:p w14:paraId="1A467DB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5 по 10 ноября – выставка к неделе правовых знаний.</w:t>
      </w:r>
    </w:p>
    <w:p w14:paraId="1D51C9E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7 по 21 ноября – больничный лист.</w:t>
      </w:r>
    </w:p>
    <w:p w14:paraId="65BC208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 xml:space="preserve">17 ноября – работа в жюри в общешкольном конкурсе чтецов «Уоланнар аа5ыылара». </w:t>
      </w:r>
    </w:p>
    <w:p w14:paraId="7D39957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8 ноября – выпуск школьной газеты «Пять+» к районному конкурсу «Я и мой наставник». </w:t>
      </w:r>
    </w:p>
    <w:p w14:paraId="2526F03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 декабря – арбитр в общешкольном соревновании по настольной игре «Сонор».</w:t>
      </w:r>
    </w:p>
    <w:p w14:paraId="61D916B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6 декабря – организация и проведение общешкольного конкурса новогодних открыток на 3-х языках в рамках проекта «Трёхъязычие в чтении».</w:t>
      </w:r>
    </w:p>
    <w:p w14:paraId="6049239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8 декабря – судья в общешкольном соревновании по настольным играм «Хабылык. Хаамыска».</w:t>
      </w:r>
    </w:p>
    <w:p w14:paraId="70E6A7F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1-12 декабря – библиотечные уроки во 2-х классах на тему «Журналы и газеты для детей».</w:t>
      </w:r>
    </w:p>
    <w:p w14:paraId="5BC6F90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3 декабря – библиотечные уроки в 1-х классах на тему «Правила пользования книгой и библиотекой».</w:t>
      </w:r>
    </w:p>
    <w:p w14:paraId="7B4CB89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5 декабря – участие в осуохай в ДК «Кыталык».</w:t>
      </w:r>
    </w:p>
    <w:p w14:paraId="49526F6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7 декабря – посещение районного семинара на тему «3</w:t>
      </w:r>
      <w:r w:rsidRPr="00580551">
        <w:rPr>
          <w:rFonts w:ascii="Times New Roman" w:hAnsi="Times New Roman"/>
          <w:sz w:val="24"/>
          <w:szCs w:val="24"/>
          <w:lang w:val="en-US"/>
        </w:rPr>
        <w:t>D</w:t>
      </w:r>
      <w:r w:rsidRPr="00580551">
        <w:rPr>
          <w:rFonts w:ascii="Times New Roman" w:hAnsi="Times New Roman"/>
          <w:sz w:val="24"/>
          <w:szCs w:val="24"/>
        </w:rPr>
        <w:t xml:space="preserve"> технологии» в НДШИ.</w:t>
      </w:r>
    </w:p>
    <w:p w14:paraId="7A8836F3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5 декабря – посещение собрания «Отчёт мэра по итогам 2018 года» в ДК «Кыталык».</w:t>
      </w:r>
    </w:p>
    <w:p w14:paraId="56B1107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6 декабря – педсовет по итогам </w:t>
      </w:r>
      <w:r w:rsidRPr="00580551">
        <w:rPr>
          <w:rFonts w:ascii="Times New Roman" w:hAnsi="Times New Roman"/>
          <w:sz w:val="24"/>
          <w:szCs w:val="24"/>
          <w:lang w:val="en-US"/>
        </w:rPr>
        <w:t>II</w:t>
      </w:r>
      <w:r w:rsidRPr="00580551">
        <w:rPr>
          <w:rFonts w:ascii="Times New Roman" w:hAnsi="Times New Roman"/>
          <w:sz w:val="24"/>
          <w:szCs w:val="24"/>
        </w:rPr>
        <w:t xml:space="preserve"> четверти. </w:t>
      </w:r>
    </w:p>
    <w:p w14:paraId="61D2BAA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8 декабря – общешкольный утренник в ДК «Кыталык».</w:t>
      </w:r>
    </w:p>
    <w:p w14:paraId="6C50067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31 декабря – планёрка с 13:00.</w:t>
      </w:r>
    </w:p>
    <w:p w14:paraId="5515D77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41F85D14" w14:textId="77777777" w:rsidR="00FD24CF" w:rsidRPr="00771F25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771F2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71F25">
        <w:rPr>
          <w:rFonts w:ascii="Times New Roman" w:hAnsi="Times New Roman"/>
          <w:b/>
          <w:sz w:val="24"/>
          <w:szCs w:val="24"/>
        </w:rPr>
        <w:t xml:space="preserve"> четверть</w:t>
      </w:r>
    </w:p>
    <w:p w14:paraId="7017A879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5 января – дежурство в школе с 12:00 до 15:00.</w:t>
      </w:r>
    </w:p>
    <w:p w14:paraId="56A70C7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9 по 12 января – работа с фондом, влажная уборка в библиотеке. </w:t>
      </w:r>
    </w:p>
    <w:p w14:paraId="6196EBD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9 января – общешкольный конкурс чтецов среди 1 – 2-х классов на тему «Зима. Новый Год. Рождество». </w:t>
      </w:r>
    </w:p>
    <w:p w14:paraId="75E2FF3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23 по 29 января – библиотечные уроки в 3-х классах на тему «115 лет А.П. Гайдару». </w:t>
      </w:r>
    </w:p>
    <w:p w14:paraId="2066700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1 по 28 февраля – организация и проведение месячника родного языка и письменности (по отдельному плану).   </w:t>
      </w:r>
    </w:p>
    <w:p w14:paraId="14E3635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31 января по 13 февраля – карантин (в связи с карантином февральские мероприятия перенесли). </w:t>
      </w:r>
    </w:p>
    <w:p w14:paraId="72665140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4 февраля – организация и проведение школьной олимпиады по якутскому языку (с 1 – 4 классов по 5 учащихся). Из 4 «б» класса участвовали: Афанасьева Айыына, Иванова Милена, Казаков Кирилл, Охлопков Кеша (2 место), Саввинова Виолетта (2 место).</w:t>
      </w:r>
    </w:p>
    <w:p w14:paraId="5A47E5E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5 февраля – организация и проведение школьной олимпиады по литературному чтению на якутском языке (со 2 – 4 классов по 5 учащихся). </w:t>
      </w:r>
    </w:p>
    <w:p w14:paraId="134ADCA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5 февраля – общешкольный конкурс чтецов, посвященный к 220-летию великого русского поэта А.С. Пушкина. Участники: мальчики 1 – 4 классов.</w:t>
      </w:r>
    </w:p>
    <w:p w14:paraId="39FFCC6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6 февраля – общешкольный конкурс ораторов «Аман ос» (среди 3 – 4 классов).</w:t>
      </w:r>
    </w:p>
    <w:p w14:paraId="2552890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6 февраля </w:t>
      </w:r>
      <w:proofErr w:type="gramStart"/>
      <w:r w:rsidRPr="00580551">
        <w:rPr>
          <w:rFonts w:ascii="Times New Roman" w:hAnsi="Times New Roman"/>
          <w:sz w:val="24"/>
          <w:szCs w:val="24"/>
        </w:rPr>
        <w:t>–о</w:t>
      </w:r>
      <w:proofErr w:type="gramEnd"/>
      <w:r w:rsidRPr="00580551">
        <w:rPr>
          <w:rFonts w:ascii="Times New Roman" w:hAnsi="Times New Roman"/>
          <w:sz w:val="24"/>
          <w:szCs w:val="24"/>
        </w:rPr>
        <w:t>рганизация и проведение общешкольного семейного конкурса «ТОК».</w:t>
      </w:r>
    </w:p>
    <w:p w14:paraId="6A5FAF0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9 февраля – организация и проведение открытия месячника родного языка и письменности.    </w:t>
      </w:r>
    </w:p>
    <w:p w14:paraId="73CB79E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0 февраля – проведение в школе республиканского диктанта на якутском языке «Бастынсуруксут» среди 2 – 4 классов. </w:t>
      </w:r>
    </w:p>
    <w:p w14:paraId="6011BB7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1 февраля – сопровождение участников кустовой олимпиады по якутскому языку в МБОУ «НСОШ №1 им. Ст. Васильева». Участники: Андреева Анита, Андреев Егор – 1 место, Саввинова Виолетта, Слепцова Диана – 2 место, Охлопков Кеша.</w:t>
      </w:r>
    </w:p>
    <w:p w14:paraId="23517E9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2 февраля – общешкольный конкурс ораторов «Аман ос» (среди 1 – 2 классов).</w:t>
      </w:r>
    </w:p>
    <w:p w14:paraId="0872A08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6 февраля – районная олимпиада по якутскому языку для 4-х классов. Участники: Андреева Анита, Саввинова Виолетта – 1 место. </w:t>
      </w:r>
    </w:p>
    <w:p w14:paraId="308538E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До 28 февраля – организация и проведение общешкольных конкурсов «Фотосет» по артистам театра и кино, видеороликов по якутским пословицам. </w:t>
      </w:r>
    </w:p>
    <w:p w14:paraId="01E5CCC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 марта – организация и проведение общешкольного конкурса «Кэрэ Куо» среди девочек 2 – 4 классов. </w:t>
      </w:r>
    </w:p>
    <w:p w14:paraId="67EE426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lastRenderedPageBreak/>
        <w:t>С 11 по 15 марта – формирование заказа учебников на следующий учебный год.</w:t>
      </w:r>
    </w:p>
    <w:p w14:paraId="3A76BEF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2 марта – педсовет по итогам </w:t>
      </w:r>
      <w:r w:rsidRPr="00580551">
        <w:rPr>
          <w:rFonts w:ascii="Times New Roman" w:hAnsi="Times New Roman"/>
          <w:sz w:val="24"/>
          <w:szCs w:val="24"/>
          <w:lang w:val="en-US"/>
        </w:rPr>
        <w:t>III</w:t>
      </w:r>
      <w:r w:rsidRPr="00580551">
        <w:rPr>
          <w:rFonts w:ascii="Times New Roman" w:hAnsi="Times New Roman"/>
          <w:sz w:val="24"/>
          <w:szCs w:val="24"/>
        </w:rPr>
        <w:t xml:space="preserve"> четверти.</w:t>
      </w:r>
    </w:p>
    <w:p w14:paraId="7888EE2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25 по 29 марта – работа в кабинетах.</w:t>
      </w:r>
    </w:p>
    <w:p w14:paraId="3824777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8 марта – выезд в г. Вилюйск по обмену опыта с </w:t>
      </w:r>
      <w:proofErr w:type="gramStart"/>
      <w:r w:rsidRPr="00580551">
        <w:rPr>
          <w:rFonts w:ascii="Times New Roman" w:hAnsi="Times New Roman"/>
          <w:sz w:val="24"/>
          <w:szCs w:val="24"/>
        </w:rPr>
        <w:t>Вилюйской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НОШ №1.</w:t>
      </w:r>
    </w:p>
    <w:p w14:paraId="6A08572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</w:p>
    <w:p w14:paraId="5D04C9E9" w14:textId="77777777" w:rsidR="00FD24CF" w:rsidRPr="00771F25" w:rsidRDefault="00FD24CF" w:rsidP="00FD24CF">
      <w:pPr>
        <w:pStyle w:val="a3"/>
        <w:rPr>
          <w:rFonts w:ascii="Times New Roman" w:hAnsi="Times New Roman"/>
          <w:b/>
          <w:sz w:val="24"/>
          <w:szCs w:val="24"/>
        </w:rPr>
      </w:pPr>
      <w:r w:rsidRPr="00771F2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71F25">
        <w:rPr>
          <w:rFonts w:ascii="Times New Roman" w:hAnsi="Times New Roman"/>
          <w:b/>
          <w:sz w:val="24"/>
          <w:szCs w:val="24"/>
        </w:rPr>
        <w:t xml:space="preserve"> четверть</w:t>
      </w:r>
    </w:p>
    <w:p w14:paraId="1BC2DFD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3 апреля – эксперт в </w:t>
      </w:r>
      <w:proofErr w:type="gramStart"/>
      <w:r w:rsidRPr="00580551">
        <w:rPr>
          <w:rFonts w:ascii="Times New Roman" w:hAnsi="Times New Roman"/>
          <w:sz w:val="24"/>
          <w:szCs w:val="24"/>
        </w:rPr>
        <w:t>общешкольной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НПК среди 1 – 4 классов.</w:t>
      </w:r>
    </w:p>
    <w:p w14:paraId="1E11052F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80551">
        <w:rPr>
          <w:rFonts w:ascii="Times New Roman" w:hAnsi="Times New Roman"/>
          <w:sz w:val="24"/>
          <w:szCs w:val="24"/>
        </w:rPr>
        <w:t>8 апреля – эксперт в кустовой НПК среди 1 – 4 классов в МБОУ «НСОШ №1 им. Ст. Васильева».</w:t>
      </w:r>
      <w:proofErr w:type="gramEnd"/>
    </w:p>
    <w:p w14:paraId="0E008EA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8 по 13 апреля – организация выставки ко дню Космонавтики. </w:t>
      </w:r>
    </w:p>
    <w:p w14:paraId="466D677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0 апреля – эксперт в </w:t>
      </w:r>
      <w:proofErr w:type="gramStart"/>
      <w:r w:rsidRPr="00580551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580551">
        <w:rPr>
          <w:rFonts w:ascii="Times New Roman" w:hAnsi="Times New Roman"/>
          <w:sz w:val="24"/>
          <w:szCs w:val="24"/>
        </w:rPr>
        <w:t xml:space="preserve"> НПК среди 1 – 4 классов.</w:t>
      </w:r>
    </w:p>
    <w:p w14:paraId="6E2664E4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1 апреля – день открытых дверей в школе. Проведение открытых уроков якутского языка и литературного чтения на якутском языке.</w:t>
      </w:r>
    </w:p>
    <w:p w14:paraId="51F96EE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13 по 15 апреля – посещение курсов «Системно-деятельностный подход в образовании: от планируемых результатов к формированию конкурентноспособной личности» в МБОУ «АСОШ им. Н.Н. Чусовского».</w:t>
      </w:r>
    </w:p>
    <w:p w14:paraId="6921236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15 по 20 апреля – организация и проведение недели детской книги и английского языка (по отдельному плану). </w:t>
      </w:r>
    </w:p>
    <w:p w14:paraId="375743A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19 апреля – посещение семинара, открытых уроков, мастер-классов учителей высшей категории района.</w:t>
      </w:r>
    </w:p>
    <w:p w14:paraId="29CB9B2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22 по 27 апреля – организация выставок к Неделе окружающего мира и ко Дню Республики Саха (Якутия).</w:t>
      </w:r>
    </w:p>
    <w:p w14:paraId="030C5BE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3 – 24 апреля – библиотечные уроки совместно с юношеским отделом «МЦБС им. Ф.Г. Сафронова» ко Дню Республики Саха (Якутия) в 3 – 4 классах. Подготовка учащихся к республиканской олимпиаде «Символы Якутии».</w:t>
      </w:r>
    </w:p>
    <w:p w14:paraId="0C2E3E88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5 апреля – организация и проведение республиканской олимпиады «Символы Якутии» в школе для 2 – 4 классов. </w:t>
      </w:r>
    </w:p>
    <w:p w14:paraId="65218ED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6 апреля – участие в общегородском субботнике.</w:t>
      </w:r>
    </w:p>
    <w:p w14:paraId="5370ED96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7 апреля – участие в конкурсе хоровых коллективов в рамках Фестиваля «</w:t>
      </w:r>
      <w:r w:rsidRPr="00580551">
        <w:rPr>
          <w:rFonts w:ascii="Times New Roman" w:hAnsi="Times New Roman"/>
          <w:sz w:val="24"/>
          <w:szCs w:val="24"/>
          <w:lang w:val="en-US"/>
        </w:rPr>
        <w:t>PARK</w:t>
      </w:r>
      <w:r w:rsidRPr="00580551">
        <w:rPr>
          <w:rFonts w:ascii="Times New Roman" w:hAnsi="Times New Roman"/>
          <w:sz w:val="24"/>
          <w:szCs w:val="24"/>
        </w:rPr>
        <w:t>– 2019».</w:t>
      </w:r>
    </w:p>
    <w:p w14:paraId="2E578635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 мая – участие в параде, в хоре на пл. Ленина. </w:t>
      </w:r>
    </w:p>
    <w:p w14:paraId="6EC47C9D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6 по 11 мая – организация выставки ко Дню Победы.</w:t>
      </w:r>
    </w:p>
    <w:p w14:paraId="02ED7951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8 мая </w:t>
      </w:r>
      <w:proofErr w:type="gramStart"/>
      <w:r w:rsidRPr="00580551">
        <w:rPr>
          <w:rFonts w:ascii="Times New Roman" w:hAnsi="Times New Roman"/>
          <w:sz w:val="24"/>
          <w:szCs w:val="24"/>
        </w:rPr>
        <w:t>–п</w:t>
      </w:r>
      <w:proofErr w:type="gramEnd"/>
      <w:r w:rsidRPr="00580551">
        <w:rPr>
          <w:rFonts w:ascii="Times New Roman" w:hAnsi="Times New Roman"/>
          <w:sz w:val="24"/>
          <w:szCs w:val="24"/>
        </w:rPr>
        <w:t>олуфинал общешкольного конкурса «Ученик года»: организация и проведение этапа выразительного чтения на 3-х языках. Участие в акции «Свеча памяти» на пл. Победы.</w:t>
      </w:r>
    </w:p>
    <w:p w14:paraId="6B53C9A7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9 мая – участие во всероссийской акции «Бессмертный полк» и в конкурсе осуохай в рамках  Фестиваля «</w:t>
      </w:r>
      <w:r w:rsidRPr="00580551">
        <w:rPr>
          <w:rFonts w:ascii="Times New Roman" w:hAnsi="Times New Roman"/>
          <w:sz w:val="24"/>
          <w:szCs w:val="24"/>
          <w:lang w:val="en-US"/>
        </w:rPr>
        <w:t>PARK</w:t>
      </w:r>
      <w:r w:rsidRPr="00580551">
        <w:rPr>
          <w:rFonts w:ascii="Times New Roman" w:hAnsi="Times New Roman"/>
          <w:sz w:val="24"/>
          <w:szCs w:val="24"/>
        </w:rPr>
        <w:t>– 2019» на пл. Победы.</w:t>
      </w:r>
    </w:p>
    <w:p w14:paraId="086BF27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С 13 по 18 мая – организация выставки к 95-летию Пионерии в Р</w:t>
      </w:r>
      <w:proofErr w:type="gramStart"/>
      <w:r w:rsidRPr="00580551">
        <w:rPr>
          <w:rFonts w:ascii="Times New Roman" w:hAnsi="Times New Roman"/>
          <w:sz w:val="24"/>
          <w:szCs w:val="24"/>
        </w:rPr>
        <w:t>С(</w:t>
      </w:r>
      <w:proofErr w:type="gramEnd"/>
      <w:r w:rsidRPr="00580551">
        <w:rPr>
          <w:rFonts w:ascii="Times New Roman" w:hAnsi="Times New Roman"/>
          <w:sz w:val="24"/>
          <w:szCs w:val="24"/>
        </w:rPr>
        <w:t>Я).</w:t>
      </w:r>
    </w:p>
    <w:p w14:paraId="3041DE9B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15 мая – выезд в с. Жархан на </w:t>
      </w:r>
      <w:r w:rsidRPr="00580551">
        <w:rPr>
          <w:rFonts w:ascii="Times New Roman" w:hAnsi="Times New Roman"/>
          <w:sz w:val="24"/>
          <w:szCs w:val="24"/>
          <w:lang w:val="en-US"/>
        </w:rPr>
        <w:t>III</w:t>
      </w:r>
      <w:r w:rsidRPr="00580551">
        <w:rPr>
          <w:rFonts w:ascii="Times New Roman" w:hAnsi="Times New Roman"/>
          <w:sz w:val="24"/>
          <w:szCs w:val="24"/>
        </w:rPr>
        <w:t xml:space="preserve"> районный родительский форум «Время семьи. Время семье».</w:t>
      </w:r>
    </w:p>
    <w:p w14:paraId="6A05A13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1 мая – участие в «Библиосумерках – 2019». </w:t>
      </w:r>
    </w:p>
    <w:p w14:paraId="7505E08A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>25 мая (ОГЭ) – общешкольный поход в парке культуры и отдыха им. С. Васильева: судья в соревновании «Папа и я».</w:t>
      </w:r>
    </w:p>
    <w:p w14:paraId="7D84051E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С 25 по 31 мая – прием учебников по классам. </w:t>
      </w:r>
    </w:p>
    <w:p w14:paraId="4CC53AD2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29 мая – педсовет по итогам </w:t>
      </w:r>
      <w:r w:rsidRPr="00580551">
        <w:rPr>
          <w:rFonts w:ascii="Times New Roman" w:hAnsi="Times New Roman"/>
          <w:sz w:val="24"/>
          <w:szCs w:val="24"/>
          <w:lang w:val="en-US"/>
        </w:rPr>
        <w:t>IV</w:t>
      </w:r>
      <w:r w:rsidRPr="00580551">
        <w:rPr>
          <w:rFonts w:ascii="Times New Roman" w:hAnsi="Times New Roman"/>
          <w:sz w:val="24"/>
          <w:szCs w:val="24"/>
        </w:rPr>
        <w:t xml:space="preserve"> четверти и окончания учебного года.</w:t>
      </w:r>
    </w:p>
    <w:p w14:paraId="456E6BEC" w14:textId="77777777" w:rsidR="00FD24CF" w:rsidRPr="00580551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31 мая – Последний звонок. Награждение грамотой «Лучший читатель года» и денежной премией в 500 рублей – Егорова Кюннэй, ученица 4 «в» класса. </w:t>
      </w:r>
    </w:p>
    <w:p w14:paraId="382F0A36" w14:textId="77777777" w:rsidR="00DB339E" w:rsidRPr="00FD24CF" w:rsidRDefault="00FD24CF" w:rsidP="00FD24CF">
      <w:pPr>
        <w:pStyle w:val="a3"/>
        <w:rPr>
          <w:rFonts w:ascii="Times New Roman" w:hAnsi="Times New Roman"/>
          <w:sz w:val="24"/>
          <w:szCs w:val="24"/>
        </w:rPr>
      </w:pPr>
      <w:r w:rsidRPr="0058055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- Выпускной бал 4-х классов</w:t>
      </w:r>
    </w:p>
    <w:sectPr w:rsidR="00DB339E" w:rsidRPr="00FD24CF" w:rsidSect="0055440D">
      <w:pgSz w:w="16838" w:h="11906" w:orient="landscape"/>
      <w:pgMar w:top="709" w:right="962" w:bottom="709" w:left="851" w:header="71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НОШ №3" w:date="2019-06-07T15:10:00Z" w:initials="Н№">
    <w:p w14:paraId="5CD6F098" w14:textId="77777777" w:rsidR="00FD24CF" w:rsidRDefault="00FD24CF" w:rsidP="00FD24CF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6F0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6786" w14:textId="77777777" w:rsidR="00DE2AC8" w:rsidRDefault="00DE2AC8" w:rsidP="007B5636">
      <w:r>
        <w:separator/>
      </w:r>
    </w:p>
  </w:endnote>
  <w:endnote w:type="continuationSeparator" w:id="0">
    <w:p w14:paraId="437360AF" w14:textId="77777777" w:rsidR="00DE2AC8" w:rsidRDefault="00DE2AC8" w:rsidP="007B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2BA9E" w14:textId="77777777" w:rsidR="00DE2AC8" w:rsidRDefault="00DE2AC8" w:rsidP="007B5636">
      <w:r>
        <w:separator/>
      </w:r>
    </w:p>
  </w:footnote>
  <w:footnote w:type="continuationSeparator" w:id="0">
    <w:p w14:paraId="5C14C88F" w14:textId="77777777" w:rsidR="00DE2AC8" w:rsidRDefault="00DE2AC8" w:rsidP="007B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C4D"/>
    <w:multiLevelType w:val="multilevel"/>
    <w:tmpl w:val="EB5008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D5F35AC"/>
    <w:multiLevelType w:val="hybridMultilevel"/>
    <w:tmpl w:val="B1D4A4F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D55CE0"/>
    <w:multiLevelType w:val="hybridMultilevel"/>
    <w:tmpl w:val="A7F63A02"/>
    <w:lvl w:ilvl="0" w:tplc="86446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E4587"/>
    <w:multiLevelType w:val="hybridMultilevel"/>
    <w:tmpl w:val="702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F23"/>
    <w:multiLevelType w:val="multilevel"/>
    <w:tmpl w:val="83E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  <w:sz w:val="22"/>
      </w:rPr>
    </w:lvl>
  </w:abstractNum>
  <w:abstractNum w:abstractNumId="5">
    <w:nsid w:val="1F9714CE"/>
    <w:multiLevelType w:val="hybridMultilevel"/>
    <w:tmpl w:val="2390C9B2"/>
    <w:lvl w:ilvl="0" w:tplc="3D240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954A24"/>
    <w:multiLevelType w:val="multilevel"/>
    <w:tmpl w:val="2FE25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286BEC"/>
    <w:multiLevelType w:val="hybridMultilevel"/>
    <w:tmpl w:val="C54A2828"/>
    <w:lvl w:ilvl="0" w:tplc="F65CDC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72A5E"/>
    <w:multiLevelType w:val="hybridMultilevel"/>
    <w:tmpl w:val="B5B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52DC"/>
    <w:multiLevelType w:val="hybridMultilevel"/>
    <w:tmpl w:val="9FF2B9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6786D"/>
    <w:multiLevelType w:val="hybridMultilevel"/>
    <w:tmpl w:val="9CD6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F46A1"/>
    <w:multiLevelType w:val="hybridMultilevel"/>
    <w:tmpl w:val="DDA8F622"/>
    <w:lvl w:ilvl="0" w:tplc="BDC00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927D6"/>
    <w:multiLevelType w:val="hybridMultilevel"/>
    <w:tmpl w:val="7020E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6E2"/>
    <w:multiLevelType w:val="hybridMultilevel"/>
    <w:tmpl w:val="14C40954"/>
    <w:lvl w:ilvl="0" w:tplc="767E4E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НОШ №3">
    <w15:presenceInfo w15:providerId="None" w15:userId="ННОШ №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304"/>
    <w:rsid w:val="000138F2"/>
    <w:rsid w:val="00026CE6"/>
    <w:rsid w:val="0004351B"/>
    <w:rsid w:val="000471EA"/>
    <w:rsid w:val="00063188"/>
    <w:rsid w:val="000810F9"/>
    <w:rsid w:val="00086DA9"/>
    <w:rsid w:val="00090FD1"/>
    <w:rsid w:val="000928FE"/>
    <w:rsid w:val="000B3F44"/>
    <w:rsid w:val="000D3625"/>
    <w:rsid w:val="000D3BBE"/>
    <w:rsid w:val="000E09FA"/>
    <w:rsid w:val="000F2A70"/>
    <w:rsid w:val="001100D4"/>
    <w:rsid w:val="0011228C"/>
    <w:rsid w:val="00115D10"/>
    <w:rsid w:val="00117AC5"/>
    <w:rsid w:val="001208EF"/>
    <w:rsid w:val="00120A05"/>
    <w:rsid w:val="00122A59"/>
    <w:rsid w:val="00125FF9"/>
    <w:rsid w:val="001331AF"/>
    <w:rsid w:val="00140089"/>
    <w:rsid w:val="001443E0"/>
    <w:rsid w:val="001453B6"/>
    <w:rsid w:val="00160450"/>
    <w:rsid w:val="0017684A"/>
    <w:rsid w:val="00182CFD"/>
    <w:rsid w:val="0019251C"/>
    <w:rsid w:val="00196ED2"/>
    <w:rsid w:val="001A1C42"/>
    <w:rsid w:val="001A5347"/>
    <w:rsid w:val="001B2947"/>
    <w:rsid w:val="001B3709"/>
    <w:rsid w:val="001B53F7"/>
    <w:rsid w:val="001C2D2F"/>
    <w:rsid w:val="001D4DCD"/>
    <w:rsid w:val="001D745D"/>
    <w:rsid w:val="001E11B2"/>
    <w:rsid w:val="001F6F3D"/>
    <w:rsid w:val="00223A4C"/>
    <w:rsid w:val="002310A9"/>
    <w:rsid w:val="00243355"/>
    <w:rsid w:val="00255595"/>
    <w:rsid w:val="00261FEF"/>
    <w:rsid w:val="00265A33"/>
    <w:rsid w:val="002661BA"/>
    <w:rsid w:val="00276655"/>
    <w:rsid w:val="002A765C"/>
    <w:rsid w:val="002B180D"/>
    <w:rsid w:val="002B4969"/>
    <w:rsid w:val="002F79E6"/>
    <w:rsid w:val="003022B7"/>
    <w:rsid w:val="00317B4A"/>
    <w:rsid w:val="00320382"/>
    <w:rsid w:val="003278ED"/>
    <w:rsid w:val="0033596B"/>
    <w:rsid w:val="00353DC5"/>
    <w:rsid w:val="00366DE5"/>
    <w:rsid w:val="00376C97"/>
    <w:rsid w:val="00396CB9"/>
    <w:rsid w:val="003C3FF0"/>
    <w:rsid w:val="003F5674"/>
    <w:rsid w:val="003F7CF5"/>
    <w:rsid w:val="00400E5F"/>
    <w:rsid w:val="00407E9B"/>
    <w:rsid w:val="00410451"/>
    <w:rsid w:val="00437969"/>
    <w:rsid w:val="004568C6"/>
    <w:rsid w:val="00456B58"/>
    <w:rsid w:val="00494537"/>
    <w:rsid w:val="004D0684"/>
    <w:rsid w:val="004E1E94"/>
    <w:rsid w:val="004E6141"/>
    <w:rsid w:val="004E6CCE"/>
    <w:rsid w:val="004F68DD"/>
    <w:rsid w:val="00533FC5"/>
    <w:rsid w:val="00534A13"/>
    <w:rsid w:val="00537FC8"/>
    <w:rsid w:val="005454E8"/>
    <w:rsid w:val="0055440D"/>
    <w:rsid w:val="00555E87"/>
    <w:rsid w:val="00556F4E"/>
    <w:rsid w:val="00565C8E"/>
    <w:rsid w:val="00565E4B"/>
    <w:rsid w:val="00584BA5"/>
    <w:rsid w:val="005912F0"/>
    <w:rsid w:val="005B36C0"/>
    <w:rsid w:val="005B638B"/>
    <w:rsid w:val="005E34C2"/>
    <w:rsid w:val="005F01A3"/>
    <w:rsid w:val="005F66B6"/>
    <w:rsid w:val="00600359"/>
    <w:rsid w:val="0060778F"/>
    <w:rsid w:val="00615AC1"/>
    <w:rsid w:val="0064075B"/>
    <w:rsid w:val="00654AB0"/>
    <w:rsid w:val="00662D4A"/>
    <w:rsid w:val="00667304"/>
    <w:rsid w:val="00675453"/>
    <w:rsid w:val="00680159"/>
    <w:rsid w:val="006955AA"/>
    <w:rsid w:val="006A645D"/>
    <w:rsid w:val="006C5469"/>
    <w:rsid w:val="006D31A7"/>
    <w:rsid w:val="006E0465"/>
    <w:rsid w:val="006E3C40"/>
    <w:rsid w:val="006E486D"/>
    <w:rsid w:val="006F4C5C"/>
    <w:rsid w:val="006F5375"/>
    <w:rsid w:val="006F731B"/>
    <w:rsid w:val="006F7A9E"/>
    <w:rsid w:val="007037ED"/>
    <w:rsid w:val="007050A8"/>
    <w:rsid w:val="007148FF"/>
    <w:rsid w:val="00721BDE"/>
    <w:rsid w:val="0072512F"/>
    <w:rsid w:val="007271E7"/>
    <w:rsid w:val="00737C51"/>
    <w:rsid w:val="00741E85"/>
    <w:rsid w:val="00744A2B"/>
    <w:rsid w:val="007511C8"/>
    <w:rsid w:val="00772E25"/>
    <w:rsid w:val="00775E54"/>
    <w:rsid w:val="00780FA6"/>
    <w:rsid w:val="00785C7E"/>
    <w:rsid w:val="00796857"/>
    <w:rsid w:val="007A2A06"/>
    <w:rsid w:val="007B5636"/>
    <w:rsid w:val="007D09A2"/>
    <w:rsid w:val="007D4C73"/>
    <w:rsid w:val="007F3A72"/>
    <w:rsid w:val="007F6A16"/>
    <w:rsid w:val="00801FD9"/>
    <w:rsid w:val="00823E84"/>
    <w:rsid w:val="00826436"/>
    <w:rsid w:val="008269F0"/>
    <w:rsid w:val="00827E3B"/>
    <w:rsid w:val="00847D58"/>
    <w:rsid w:val="00857728"/>
    <w:rsid w:val="00876421"/>
    <w:rsid w:val="00892055"/>
    <w:rsid w:val="008940D9"/>
    <w:rsid w:val="008A0985"/>
    <w:rsid w:val="008A248F"/>
    <w:rsid w:val="008A2ED5"/>
    <w:rsid w:val="008A7BCB"/>
    <w:rsid w:val="008B5210"/>
    <w:rsid w:val="008C239F"/>
    <w:rsid w:val="008D0D19"/>
    <w:rsid w:val="008D3734"/>
    <w:rsid w:val="008D5C62"/>
    <w:rsid w:val="008D6439"/>
    <w:rsid w:val="008E4C61"/>
    <w:rsid w:val="008E6B8F"/>
    <w:rsid w:val="008F1E80"/>
    <w:rsid w:val="008F2D27"/>
    <w:rsid w:val="008F3876"/>
    <w:rsid w:val="008F40BF"/>
    <w:rsid w:val="008F6EAC"/>
    <w:rsid w:val="00900898"/>
    <w:rsid w:val="009309CC"/>
    <w:rsid w:val="00942FB3"/>
    <w:rsid w:val="009556B3"/>
    <w:rsid w:val="00960589"/>
    <w:rsid w:val="00976A39"/>
    <w:rsid w:val="00997DFB"/>
    <w:rsid w:val="009A1738"/>
    <w:rsid w:val="009D51D9"/>
    <w:rsid w:val="009D6668"/>
    <w:rsid w:val="009D7465"/>
    <w:rsid w:val="009E0C38"/>
    <w:rsid w:val="00A16EC6"/>
    <w:rsid w:val="00A44C3A"/>
    <w:rsid w:val="00A622A9"/>
    <w:rsid w:val="00A62D6A"/>
    <w:rsid w:val="00A6531F"/>
    <w:rsid w:val="00A73D0A"/>
    <w:rsid w:val="00A7451A"/>
    <w:rsid w:val="00A77E1F"/>
    <w:rsid w:val="00A8422B"/>
    <w:rsid w:val="00A86674"/>
    <w:rsid w:val="00A86AAD"/>
    <w:rsid w:val="00A91A85"/>
    <w:rsid w:val="00A95448"/>
    <w:rsid w:val="00A97515"/>
    <w:rsid w:val="00AA388D"/>
    <w:rsid w:val="00AA6B3D"/>
    <w:rsid w:val="00AC1FB5"/>
    <w:rsid w:val="00AD5561"/>
    <w:rsid w:val="00AE3A05"/>
    <w:rsid w:val="00AE49C8"/>
    <w:rsid w:val="00B0196F"/>
    <w:rsid w:val="00B079AE"/>
    <w:rsid w:val="00B168E4"/>
    <w:rsid w:val="00B37403"/>
    <w:rsid w:val="00B404AF"/>
    <w:rsid w:val="00B52EDB"/>
    <w:rsid w:val="00B6005F"/>
    <w:rsid w:val="00B71451"/>
    <w:rsid w:val="00B85A4F"/>
    <w:rsid w:val="00B9004A"/>
    <w:rsid w:val="00BA19BB"/>
    <w:rsid w:val="00BA416B"/>
    <w:rsid w:val="00BC64B1"/>
    <w:rsid w:val="00BC7335"/>
    <w:rsid w:val="00BC75FE"/>
    <w:rsid w:val="00BC76EE"/>
    <w:rsid w:val="00BE1E27"/>
    <w:rsid w:val="00BE7A8F"/>
    <w:rsid w:val="00BF20E3"/>
    <w:rsid w:val="00BF3A7A"/>
    <w:rsid w:val="00BF4146"/>
    <w:rsid w:val="00C05D50"/>
    <w:rsid w:val="00C40F9F"/>
    <w:rsid w:val="00C46B5C"/>
    <w:rsid w:val="00C7469F"/>
    <w:rsid w:val="00C93897"/>
    <w:rsid w:val="00C94B49"/>
    <w:rsid w:val="00CB47C3"/>
    <w:rsid w:val="00CB5E52"/>
    <w:rsid w:val="00CB7348"/>
    <w:rsid w:val="00CC5894"/>
    <w:rsid w:val="00CC70DE"/>
    <w:rsid w:val="00CD65C7"/>
    <w:rsid w:val="00CF0094"/>
    <w:rsid w:val="00CF12EA"/>
    <w:rsid w:val="00CF2909"/>
    <w:rsid w:val="00D053BF"/>
    <w:rsid w:val="00D144A2"/>
    <w:rsid w:val="00D205F4"/>
    <w:rsid w:val="00D25DC9"/>
    <w:rsid w:val="00D26120"/>
    <w:rsid w:val="00D466F3"/>
    <w:rsid w:val="00D511C7"/>
    <w:rsid w:val="00D52BDE"/>
    <w:rsid w:val="00D614DF"/>
    <w:rsid w:val="00D715DA"/>
    <w:rsid w:val="00D76E92"/>
    <w:rsid w:val="00D9062A"/>
    <w:rsid w:val="00D92B96"/>
    <w:rsid w:val="00D93EA4"/>
    <w:rsid w:val="00DB057E"/>
    <w:rsid w:val="00DB339E"/>
    <w:rsid w:val="00DE2AC8"/>
    <w:rsid w:val="00DE5555"/>
    <w:rsid w:val="00DE7907"/>
    <w:rsid w:val="00DF0386"/>
    <w:rsid w:val="00E00E82"/>
    <w:rsid w:val="00E06912"/>
    <w:rsid w:val="00E113A0"/>
    <w:rsid w:val="00E411A3"/>
    <w:rsid w:val="00E47B69"/>
    <w:rsid w:val="00E47F6B"/>
    <w:rsid w:val="00E50B9D"/>
    <w:rsid w:val="00E52559"/>
    <w:rsid w:val="00EA3FB2"/>
    <w:rsid w:val="00EB3F3E"/>
    <w:rsid w:val="00EE4788"/>
    <w:rsid w:val="00EF6993"/>
    <w:rsid w:val="00F10D0E"/>
    <w:rsid w:val="00F27083"/>
    <w:rsid w:val="00F55F1C"/>
    <w:rsid w:val="00F57E22"/>
    <w:rsid w:val="00F57E75"/>
    <w:rsid w:val="00F60E79"/>
    <w:rsid w:val="00F71585"/>
    <w:rsid w:val="00F90164"/>
    <w:rsid w:val="00FB64C3"/>
    <w:rsid w:val="00FC1494"/>
    <w:rsid w:val="00FC19CF"/>
    <w:rsid w:val="00FD24CF"/>
    <w:rsid w:val="00FD668B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73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67304"/>
    <w:rPr>
      <w:color w:val="0000FF"/>
      <w:u w:val="single"/>
    </w:rPr>
  </w:style>
  <w:style w:type="character" w:styleId="a6">
    <w:name w:val="Strong"/>
    <w:basedOn w:val="a0"/>
    <w:qFormat/>
    <w:rsid w:val="0066730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rsid w:val="006673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673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0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nhideWhenUsed/>
    <w:rsid w:val="00667304"/>
    <w:pPr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67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67304"/>
    <w:pPr>
      <w:ind w:left="720"/>
      <w:contextualSpacing/>
    </w:pPr>
    <w:rPr>
      <w:sz w:val="24"/>
      <w:szCs w:val="24"/>
    </w:rPr>
  </w:style>
  <w:style w:type="character" w:customStyle="1" w:styleId="font01">
    <w:name w:val="font01"/>
    <w:basedOn w:val="a0"/>
    <w:rsid w:val="00667304"/>
    <w:rPr>
      <w:rFonts w:ascii="Times New Roman" w:hAnsi="Times New Roman" w:cs="Times New Roman" w:hint="default"/>
      <w:sz w:val="28"/>
      <w:szCs w:val="28"/>
    </w:rPr>
  </w:style>
  <w:style w:type="character" w:customStyle="1" w:styleId="Zag11">
    <w:name w:val="Zag_11"/>
    <w:uiPriority w:val="99"/>
    <w:rsid w:val="00667304"/>
  </w:style>
  <w:style w:type="paragraph" w:styleId="ad">
    <w:name w:val="Normal (Web)"/>
    <w:basedOn w:val="a"/>
    <w:uiPriority w:val="99"/>
    <w:rsid w:val="006673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7304"/>
    <w:pPr>
      <w:autoSpaceDE w:val="0"/>
      <w:autoSpaceDN w:val="0"/>
      <w:adjustRightInd w:val="0"/>
      <w:spacing w:after="0" w:line="240" w:lineRule="auto"/>
    </w:pPr>
    <w:rPr>
      <w:rFonts w:ascii="Academy Italic" w:eastAsia="Times New Roman" w:hAnsi="Academy Italic" w:cs="Academy Italic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667304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673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62D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39"/>
    <w:rsid w:val="00A62D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39"/>
    <w:rsid w:val="00A62D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39"/>
    <w:rsid w:val="00A62D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0810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81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numbering" w:customStyle="1" w:styleId="WW8Num3">
    <w:name w:val="WW8Num3"/>
    <w:basedOn w:val="a2"/>
    <w:rsid w:val="000810F9"/>
    <w:pPr>
      <w:numPr>
        <w:numId w:val="8"/>
      </w:numPr>
    </w:pPr>
  </w:style>
  <w:style w:type="table" w:styleId="-4">
    <w:name w:val="Light Shading Accent 4"/>
    <w:basedOn w:val="a1"/>
    <w:uiPriority w:val="60"/>
    <w:rsid w:val="000810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20">
    <w:name w:val="Body Text 2"/>
    <w:basedOn w:val="a"/>
    <w:link w:val="21"/>
    <w:uiPriority w:val="99"/>
    <w:semiHidden/>
    <w:unhideWhenUsed/>
    <w:rsid w:val="000810F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0810F9"/>
  </w:style>
  <w:style w:type="paragraph" w:styleId="af0">
    <w:name w:val="header"/>
    <w:basedOn w:val="a"/>
    <w:link w:val="af1"/>
    <w:uiPriority w:val="99"/>
    <w:semiHidden/>
    <w:unhideWhenUsed/>
    <w:rsid w:val="007B56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5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B56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5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B057E"/>
    <w:pPr>
      <w:jc w:val="center"/>
    </w:pPr>
    <w:rPr>
      <w:sz w:val="32"/>
      <w:szCs w:val="24"/>
    </w:rPr>
  </w:style>
  <w:style w:type="character" w:customStyle="1" w:styleId="af5">
    <w:name w:val="Название Знак"/>
    <w:basedOn w:val="a0"/>
    <w:link w:val="af4"/>
    <w:rsid w:val="00DB057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6">
    <w:name w:val="Placeholder Text"/>
    <w:basedOn w:val="a0"/>
    <w:uiPriority w:val="99"/>
    <w:semiHidden/>
    <w:rsid w:val="00876421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8269F0"/>
  </w:style>
  <w:style w:type="table" w:customStyle="1" w:styleId="11">
    <w:name w:val="Сетка таблицы11"/>
    <w:basedOn w:val="a1"/>
    <w:next w:val="a9"/>
    <w:rsid w:val="008269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9"/>
    <w:uiPriority w:val="59"/>
    <w:rsid w:val="008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8269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9"/>
    <w:uiPriority w:val="59"/>
    <w:rsid w:val="008269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9"/>
    <w:uiPriority w:val="59"/>
    <w:rsid w:val="00826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3">
    <w:name w:val="c53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82CFD"/>
  </w:style>
  <w:style w:type="paragraph" w:customStyle="1" w:styleId="c22">
    <w:name w:val="c22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182CFD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437969"/>
  </w:style>
  <w:style w:type="character" w:customStyle="1" w:styleId="13">
    <w:name w:val="Просмотренная гиперссылка1"/>
    <w:basedOn w:val="a0"/>
    <w:uiPriority w:val="99"/>
    <w:semiHidden/>
    <w:unhideWhenUsed/>
    <w:rsid w:val="00437969"/>
    <w:rPr>
      <w:color w:val="800080"/>
      <w:u w:val="single"/>
    </w:rPr>
  </w:style>
  <w:style w:type="character" w:customStyle="1" w:styleId="apple-converted-space">
    <w:name w:val="apple-converted-space"/>
    <w:basedOn w:val="a0"/>
    <w:rsid w:val="00437969"/>
  </w:style>
  <w:style w:type="table" w:customStyle="1" w:styleId="7">
    <w:name w:val="Сетка таблицы7"/>
    <w:basedOn w:val="a1"/>
    <w:next w:val="a9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437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437969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1"/>
    <w:rsid w:val="00FD24CF"/>
    <w:rPr>
      <w:rFonts w:ascii="Calibri" w:eastAsia="Calibri" w:hAnsi="Calibri" w:cs="Times New Roman"/>
    </w:rPr>
  </w:style>
  <w:style w:type="paragraph" w:customStyle="1" w:styleId="23">
    <w:name w:val="Знак2"/>
    <w:basedOn w:val="a"/>
    <w:rsid w:val="00FD24CF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FD24C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D24C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D24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123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nnosh3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7</c:v>
                </c:pt>
                <c:pt idx="1">
                  <c:v>181</c:v>
                </c:pt>
                <c:pt idx="2">
                  <c:v>199</c:v>
                </c:pt>
                <c:pt idx="3">
                  <c:v>215</c:v>
                </c:pt>
                <c:pt idx="4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24992"/>
        <c:axId val="35526528"/>
      </c:barChart>
      <c:catAx>
        <c:axId val="3552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26528"/>
        <c:crosses val="autoZero"/>
        <c:auto val="1"/>
        <c:lblAlgn val="ctr"/>
        <c:lblOffset val="100"/>
        <c:noMultiLvlLbl val="0"/>
      </c:catAx>
      <c:valAx>
        <c:axId val="3552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24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46FD-F17B-4BC6-84B6-344898E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76</Pages>
  <Words>18180</Words>
  <Characters>103630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Ннош№3</cp:lastModifiedBy>
  <cp:revision>111</cp:revision>
  <cp:lastPrinted>2014-06-20T01:59:00Z</cp:lastPrinted>
  <dcterms:created xsi:type="dcterms:W3CDTF">2014-06-20T00:12:00Z</dcterms:created>
  <dcterms:modified xsi:type="dcterms:W3CDTF">2019-06-18T02:00:00Z</dcterms:modified>
</cp:coreProperties>
</file>